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9F" w:rsidRPr="005668DE" w:rsidRDefault="00410F9F" w:rsidP="00410F9F">
      <w:pPr>
        <w:spacing w:line="400" w:lineRule="exact"/>
        <w:rPr>
          <w:rFonts w:ascii="Times New Roman" w:hAnsi="Times New Roman"/>
          <w:b/>
          <w:color w:val="000000"/>
          <w:sz w:val="40"/>
          <w:szCs w:val="40"/>
        </w:rPr>
      </w:pPr>
      <w:bookmarkStart w:id="0" w:name="_GoBack"/>
      <w:bookmarkEnd w:id="0"/>
      <w:r w:rsidRPr="005668DE">
        <w:rPr>
          <w:rFonts w:ascii="Times New Roman" w:hAnsi="Times New Roman"/>
          <w:noProof/>
          <w:color w:val="00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626924" wp14:editId="0D686066">
                <wp:simplePos x="0" y="0"/>
                <wp:positionH relativeFrom="column">
                  <wp:posOffset>5427345</wp:posOffset>
                </wp:positionH>
                <wp:positionV relativeFrom="paragraph">
                  <wp:posOffset>-212090</wp:posOffset>
                </wp:positionV>
                <wp:extent cx="704850" cy="292100"/>
                <wp:effectExtent l="0" t="0" r="0" b="0"/>
                <wp:wrapNone/>
                <wp:docPr id="1372" name="文字方塊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F70" w:rsidRPr="00317FD9" w:rsidRDefault="004E1F7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17FD9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表</w:t>
                            </w:r>
                            <w:r w:rsidRPr="00317F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26924" id="_x0000_t202" coordsize="21600,21600" o:spt="202" path="m,l,21600r21600,l21600,xe">
                <v:stroke joinstyle="miter"/>
                <v:path gradientshapeok="t" o:connecttype="rect"/>
              </v:shapetype>
              <v:shape id="文字方塊 1372" o:spid="_x0000_s1026" type="#_x0000_t202" style="position:absolute;margin-left:427.35pt;margin-top:-16.7pt;width:55.5pt;height:23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EPlgIAAHMFAAAOAAAAZHJzL2Uyb0RvYy54bWysVE1uEzEU3iNxB8t7Okma/kWdVKFVEVLV&#10;VqSoa8djNyNsP2M7mQkXqMQBypoDcAAO1J6DZ89MEgqbIjYzz+997//n+KTWiiyF8yWYnPZ3epQI&#10;w6EozV1OP96cvzmkxAdmCqbAiJyuhKcn49evjis7EgOYgyqEI2jE+FFlczoPwY6yzPO50MzvgBUG&#10;hRKcZgGf7i4rHKvQulbZoNfbzypwhXXAhffIPWuEdJzsSyl4uJLSi0BUTjG2kL4ufWfxm42P2ejO&#10;MTsveRsG+4coNCsNOl2bOmOBkYUr/zClS+7Agww7HHQGUpZcpBwwm37vWTbTObMi5YLF8XZdJv//&#10;zPLL5bUjZYG92z0YUGKYxi49Pdw//vj29PDz8ftXkgRYp8r6EcKnFhVC/RZq1In1i3yPzJh+LZ2O&#10;f0yMoBwrvlpXWdSBcGQe9IaHeyjhKBocDfq91IVso2ydD+8EaBKJnDpsYqotW174gA4R2kGiLwPn&#10;pVKpkcqQKqf7u2j+NwlqKBM5Io1Ea2YTeKLCSomIUeaDkFiSFH9kpGEUp8qRJcMxYpwLE1LqyS6i&#10;I0piEC9RbPGbqF6i3OTReQYT1sq6NOBS9s/CLj51IcsGj4XcyjuSoZ7V7Sx0jZ1BscJ+O2g2x1t+&#10;XmJXLpgP18zhqmAjcf3DFX6kAqw+tBQlc3Bf/saPeJxglFJS4erl1H9eMCcoUe8NzvZRfziMu5oe&#10;w72DAT7ctmS2LTELfQrYlj4eGssTGfFBdaR0oG/xSkyiVxQxw9F3TkNHnobmIOCV4WIySSDcTsvC&#10;hZlaHk3HLsWZu6lvmbPtYAac6EvolpSNns1ng42aBiaLALJMwxsL3VS1bQBudprp9grF07H9TqjN&#10;rRz/AgAA//8DAFBLAwQUAAYACAAAACEAj1FLpeIAAAAKAQAADwAAAGRycy9kb3ducmV2LnhtbEyP&#10;TU+DQBCG7yb+h82YeGsXaUFElqYhaUyMHlp78TawWyDuB7LbFvvrO570ODNP3nneYjUZzU5q9L2z&#10;Ah7mETBlGyd72wrYf2xmGTAf0ErUzioBP8rDqry9KTCX7my36rQLLaMQ63MU0IUw5Jz7plMG/dwN&#10;ytLt4EaDgcax5XLEM4UbzeMoSrnB3tKHDgdVdar52h2NgNdq847bOjbZRVcvb4f18L3/TIS4v5vW&#10;z8CCmsIfDL/6pA4lOdXuaKVnWkCWLB8JFTBbLJbAiHhKE9rUhMYp8LLg/yuUVwAAAP//AwBQSwEC&#10;LQAUAAYACAAAACEAtoM4kv4AAADhAQAAEwAAAAAAAAAAAAAAAAAAAAAAW0NvbnRlbnRfVHlwZXNd&#10;LnhtbFBLAQItABQABgAIAAAAIQA4/SH/1gAAAJQBAAALAAAAAAAAAAAAAAAAAC8BAABfcmVscy8u&#10;cmVsc1BLAQItABQABgAIAAAAIQDCgEEPlgIAAHMFAAAOAAAAAAAAAAAAAAAAAC4CAABkcnMvZTJv&#10;RG9jLnhtbFBLAQItABQABgAIAAAAIQCPUUul4gAAAAoBAAAPAAAAAAAAAAAAAAAAAPAEAABkcnMv&#10;ZG93bnJldi54bWxQSwUGAAAAAAQABADzAAAA/wUAAAAA&#10;" filled="f" stroked="f" strokeweight=".5pt">
                <v:textbox>
                  <w:txbxContent>
                    <w:p w:rsidR="004E1F70" w:rsidRPr="00317FD9" w:rsidRDefault="004E1F7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17FD9"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表</w:t>
                      </w:r>
                      <w:r w:rsidRPr="00317F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668DE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</w:p>
    <w:p w:rsidR="00410F9F" w:rsidRDefault="00410F9F" w:rsidP="00410F9F">
      <w:pPr>
        <w:spacing w:line="400" w:lineRule="exact"/>
        <w:rPr>
          <w:rFonts w:ascii="Times New Roman" w:hAnsi="Times New Roman"/>
          <w:b/>
          <w:color w:val="000000"/>
          <w:sz w:val="40"/>
          <w:szCs w:val="40"/>
        </w:rPr>
      </w:pPr>
      <w:r w:rsidRPr="005668DE">
        <w:rPr>
          <w:rFonts w:ascii="Times New Roman" w:hAnsi="Times New Roman"/>
          <w:color w:val="000000"/>
          <w:sz w:val="40"/>
          <w:szCs w:val="40"/>
          <w:u w:val="single"/>
        </w:rPr>
        <w:t xml:space="preserve">                   </w:t>
      </w:r>
      <w:bookmarkStart w:id="1" w:name="在職證明書"/>
      <w:r w:rsidR="00564C4E" w:rsidRPr="00564C4E">
        <w:rPr>
          <w:rFonts w:ascii="Times New Roman" w:hAnsi="Times New Roman" w:hint="eastAsia"/>
          <w:b/>
          <w:color w:val="000000"/>
          <w:sz w:val="40"/>
          <w:szCs w:val="40"/>
        </w:rPr>
        <w:t>服務年資</w:t>
      </w:r>
      <w:r w:rsidR="00564C4E" w:rsidRPr="005668DE">
        <w:rPr>
          <w:rFonts w:ascii="Times New Roman" w:hAnsi="Times New Roman"/>
          <w:b/>
          <w:color w:val="000000"/>
          <w:sz w:val="40"/>
          <w:szCs w:val="40"/>
        </w:rPr>
        <w:t>證明書</w:t>
      </w:r>
      <w:bookmarkEnd w:id="1"/>
      <w:r w:rsidR="009D0779">
        <w:rPr>
          <w:rFonts w:ascii="Times New Roman" w:hAnsi="Times New Roman" w:hint="eastAsia"/>
          <w:b/>
          <w:color w:val="000000"/>
          <w:sz w:val="40"/>
          <w:szCs w:val="40"/>
        </w:rPr>
        <w:t>(</w:t>
      </w:r>
      <w:r w:rsidR="009D0779">
        <w:rPr>
          <w:rFonts w:ascii="Times New Roman" w:hAnsi="Times New Roman" w:hint="eastAsia"/>
          <w:b/>
          <w:color w:val="000000"/>
          <w:sz w:val="40"/>
          <w:szCs w:val="40"/>
        </w:rPr>
        <w:t>參考格式</w:t>
      </w:r>
      <w:r w:rsidR="009D0779">
        <w:rPr>
          <w:rFonts w:ascii="Times New Roman" w:hAnsi="Times New Roman" w:hint="eastAsia"/>
          <w:b/>
          <w:color w:val="000000"/>
          <w:sz w:val="40"/>
          <w:szCs w:val="40"/>
        </w:rPr>
        <w:t>)</w:t>
      </w:r>
    </w:p>
    <w:p w:rsidR="00410F9F" w:rsidRPr="005668DE" w:rsidRDefault="00410F9F" w:rsidP="00410F9F">
      <w:pPr>
        <w:rPr>
          <w:rFonts w:ascii="Times New Roman" w:hAnsi="Times New Roman"/>
          <w:b/>
          <w:color w:val="000000"/>
        </w:rPr>
      </w:pPr>
    </w:p>
    <w:p w:rsidR="00410F9F" w:rsidRPr="005668DE" w:rsidRDefault="00410F9F" w:rsidP="00410F9F">
      <w:pPr>
        <w:rPr>
          <w:rFonts w:ascii="Times New Roman" w:hAnsi="Times New Roman"/>
          <w:color w:val="000000"/>
        </w:rPr>
      </w:pPr>
      <w:r w:rsidRPr="005668DE">
        <w:rPr>
          <w:rFonts w:ascii="Times New Roman" w:hAnsi="Times New Roman"/>
          <w:color w:val="000000"/>
        </w:rPr>
        <w:t>(</w:t>
      </w:r>
      <w:r w:rsidRPr="005668DE">
        <w:rPr>
          <w:rFonts w:ascii="Times New Roman" w:hAnsi="Times New Roman"/>
          <w:color w:val="000000"/>
        </w:rPr>
        <w:t>出具證明之政府機關或公私營企業機構全銜</w:t>
      </w:r>
      <w:r w:rsidRPr="005668DE">
        <w:rPr>
          <w:rFonts w:ascii="Times New Roman" w:hAnsi="Times New Roman"/>
          <w:color w:val="000000"/>
        </w:rPr>
        <w:t>)</w:t>
      </w:r>
    </w:p>
    <w:p w:rsidR="00410F9F" w:rsidRPr="005668DE" w:rsidRDefault="00410F9F" w:rsidP="00410F9F">
      <w:pPr>
        <w:jc w:val="both"/>
        <w:rPr>
          <w:rFonts w:ascii="Times New Roman" w:hAnsi="Times New Roman"/>
          <w:color w:val="00000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2732"/>
        <w:gridCol w:w="1387"/>
        <w:gridCol w:w="3417"/>
      </w:tblGrid>
      <w:tr w:rsidR="00410F9F" w:rsidRPr="005668DE" w:rsidTr="00C504CC">
        <w:trPr>
          <w:trHeight w:val="986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0F9F" w:rsidRPr="005668DE" w:rsidRDefault="00410F9F" w:rsidP="00C504CC">
            <w:pPr>
              <w:jc w:val="distribute"/>
              <w:rPr>
                <w:rFonts w:ascii="Times New Roman" w:hAnsi="Times New Roman"/>
                <w:color w:val="000000"/>
              </w:rPr>
            </w:pPr>
            <w:r w:rsidRPr="005668DE">
              <w:rPr>
                <w:rFonts w:ascii="Times New Roman" w:hAnsi="Times New Roman"/>
                <w:color w:val="000000"/>
              </w:rPr>
              <w:t>姓</w:t>
            </w:r>
            <w:r w:rsidRPr="005668DE">
              <w:rPr>
                <w:rFonts w:ascii="Times New Roman" w:hAnsi="Times New Roman"/>
                <w:color w:val="000000"/>
              </w:rPr>
              <w:t xml:space="preserve">  </w:t>
            </w:r>
            <w:r w:rsidRPr="005668DE">
              <w:rPr>
                <w:rFonts w:ascii="Times New Roman" w:hAnsi="Times New Roman"/>
                <w:color w:val="000000"/>
              </w:rPr>
              <w:t>名</w:t>
            </w:r>
          </w:p>
        </w:tc>
        <w:tc>
          <w:tcPr>
            <w:tcW w:w="2732" w:type="dxa"/>
            <w:tcBorders>
              <w:top w:val="single" w:sz="12" w:space="0" w:color="auto"/>
            </w:tcBorders>
            <w:vAlign w:val="center"/>
          </w:tcPr>
          <w:p w:rsidR="00410F9F" w:rsidRPr="005668DE" w:rsidRDefault="00410F9F" w:rsidP="00C504CC">
            <w:pPr>
              <w:jc w:val="both"/>
              <w:rPr>
                <w:rFonts w:ascii="Times New Roman" w:hAnsi="Times New Roman"/>
                <w:color w:val="000000"/>
              </w:rPr>
            </w:pPr>
            <w:r w:rsidRPr="005668DE">
              <w:rPr>
                <w:rFonts w:ascii="Times New Roman" w:hAnsi="Times New Roman"/>
                <w:color w:val="000000"/>
              </w:rPr>
              <w:t xml:space="preserve">               </w:t>
            </w:r>
          </w:p>
        </w:tc>
        <w:tc>
          <w:tcPr>
            <w:tcW w:w="1387" w:type="dxa"/>
            <w:tcBorders>
              <w:top w:val="single" w:sz="12" w:space="0" w:color="auto"/>
            </w:tcBorders>
            <w:vAlign w:val="center"/>
          </w:tcPr>
          <w:p w:rsidR="00410F9F" w:rsidRPr="005668DE" w:rsidRDefault="00410F9F" w:rsidP="00C504CC">
            <w:pPr>
              <w:jc w:val="distribute"/>
              <w:rPr>
                <w:rFonts w:ascii="Times New Roman" w:hAnsi="Times New Roman"/>
                <w:color w:val="000000"/>
              </w:rPr>
            </w:pPr>
            <w:r w:rsidRPr="005668DE">
              <w:rPr>
                <w:rFonts w:ascii="Times New Roman" w:hAnsi="Times New Roman"/>
                <w:color w:val="000000"/>
              </w:rPr>
              <w:t>出生年月日</w:t>
            </w:r>
          </w:p>
        </w:tc>
        <w:tc>
          <w:tcPr>
            <w:tcW w:w="3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0F9F" w:rsidRPr="005668DE" w:rsidRDefault="00410F9F" w:rsidP="00C504CC">
            <w:pPr>
              <w:jc w:val="both"/>
              <w:rPr>
                <w:rFonts w:ascii="Times New Roman" w:hAnsi="Times New Roman"/>
                <w:color w:val="000000"/>
              </w:rPr>
            </w:pPr>
            <w:r w:rsidRPr="005668DE">
              <w:rPr>
                <w:rFonts w:ascii="Times New Roman" w:hAnsi="Times New Roman"/>
                <w:color w:val="000000"/>
              </w:rPr>
              <w:t xml:space="preserve">   </w:t>
            </w:r>
            <w:r w:rsidRPr="005668DE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5668DE">
              <w:rPr>
                <w:rFonts w:ascii="Times New Roman" w:hAnsi="Times New Roman"/>
                <w:color w:val="000000"/>
              </w:rPr>
              <w:t>年</w:t>
            </w:r>
            <w:r w:rsidRPr="005668DE">
              <w:rPr>
                <w:rFonts w:ascii="Times New Roman" w:hAnsi="Times New Roman"/>
                <w:color w:val="000000"/>
              </w:rPr>
              <w:t xml:space="preserve">  </w:t>
            </w:r>
            <w:r w:rsidRPr="005668DE">
              <w:rPr>
                <w:rFonts w:ascii="Times New Roman" w:hAnsi="Times New Roman" w:hint="eastAsia"/>
                <w:color w:val="000000"/>
              </w:rPr>
              <w:t xml:space="preserve">    </w:t>
            </w:r>
            <w:r w:rsidRPr="005668DE">
              <w:rPr>
                <w:rFonts w:ascii="Times New Roman" w:hAnsi="Times New Roman"/>
                <w:color w:val="000000"/>
              </w:rPr>
              <w:t>月</w:t>
            </w:r>
            <w:r w:rsidRPr="005668DE">
              <w:rPr>
                <w:rFonts w:ascii="Times New Roman" w:hAnsi="Times New Roman"/>
                <w:color w:val="000000"/>
              </w:rPr>
              <w:t xml:space="preserve">  </w:t>
            </w:r>
            <w:r w:rsidRPr="005668DE">
              <w:rPr>
                <w:rFonts w:ascii="Times New Roman" w:hAnsi="Times New Roman" w:hint="eastAsia"/>
                <w:color w:val="000000"/>
              </w:rPr>
              <w:t xml:space="preserve">   </w:t>
            </w:r>
            <w:r w:rsidRPr="005668DE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410F9F" w:rsidRPr="005668DE" w:rsidTr="00C504CC">
        <w:trPr>
          <w:cantSplit/>
          <w:trHeight w:val="977"/>
          <w:jc w:val="center"/>
        </w:trPr>
        <w:tc>
          <w:tcPr>
            <w:tcW w:w="1678" w:type="dxa"/>
            <w:tcBorders>
              <w:left w:val="single" w:sz="12" w:space="0" w:color="auto"/>
            </w:tcBorders>
            <w:vAlign w:val="center"/>
          </w:tcPr>
          <w:p w:rsidR="00410F9F" w:rsidRPr="005668DE" w:rsidRDefault="00410F9F" w:rsidP="00C504CC">
            <w:pPr>
              <w:jc w:val="distribute"/>
              <w:rPr>
                <w:rFonts w:ascii="Times New Roman" w:hAnsi="Times New Roman"/>
                <w:color w:val="000000"/>
              </w:rPr>
            </w:pPr>
            <w:r w:rsidRPr="005668DE">
              <w:rPr>
                <w:rFonts w:ascii="Times New Roman" w:hAnsi="Times New Roman"/>
                <w:color w:val="000000"/>
              </w:rPr>
              <w:t>身分證字號</w:t>
            </w:r>
          </w:p>
        </w:tc>
        <w:tc>
          <w:tcPr>
            <w:tcW w:w="2732" w:type="dxa"/>
            <w:vAlign w:val="center"/>
          </w:tcPr>
          <w:p w:rsidR="00410F9F" w:rsidRPr="005668DE" w:rsidRDefault="00410F9F" w:rsidP="00C504C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7" w:type="dxa"/>
            <w:vAlign w:val="center"/>
          </w:tcPr>
          <w:p w:rsidR="00410F9F" w:rsidRPr="005668DE" w:rsidRDefault="00410F9F" w:rsidP="00C504CC">
            <w:pPr>
              <w:jc w:val="distribute"/>
              <w:rPr>
                <w:rFonts w:ascii="Times New Roman" w:hAnsi="Times New Roman"/>
                <w:color w:val="000000"/>
              </w:rPr>
            </w:pPr>
            <w:r w:rsidRPr="005668DE">
              <w:rPr>
                <w:rFonts w:ascii="Times New Roman" w:hAnsi="Times New Roman"/>
                <w:color w:val="000000"/>
              </w:rPr>
              <w:t>性別</w:t>
            </w: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:rsidR="00410F9F" w:rsidRPr="005668DE" w:rsidRDefault="00410F9F" w:rsidP="00C504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68DE">
              <w:rPr>
                <w:rFonts w:ascii="Times New Roman" w:hAnsi="Times New Roman" w:hint="eastAsia"/>
                <w:color w:val="000000"/>
              </w:rPr>
              <w:t>□</w:t>
            </w:r>
            <w:r w:rsidRPr="005668DE">
              <w:rPr>
                <w:rFonts w:ascii="Times New Roman" w:hAnsi="Times New Roman"/>
                <w:color w:val="000000"/>
              </w:rPr>
              <w:t>男</w:t>
            </w:r>
            <w:r w:rsidRPr="005668DE">
              <w:rPr>
                <w:rFonts w:ascii="Times New Roman" w:hAnsi="Times New Roman"/>
                <w:color w:val="000000"/>
              </w:rPr>
              <w:t xml:space="preserve">     </w:t>
            </w:r>
            <w:r w:rsidRPr="005668DE">
              <w:rPr>
                <w:rFonts w:ascii="Times New Roman" w:hAnsi="Times New Roman" w:hint="eastAsia"/>
                <w:color w:val="000000"/>
              </w:rPr>
              <w:t>□</w:t>
            </w:r>
            <w:r w:rsidRPr="005668DE">
              <w:rPr>
                <w:rFonts w:ascii="Times New Roman" w:hAnsi="Times New Roman"/>
                <w:color w:val="000000"/>
              </w:rPr>
              <w:t>女</w:t>
            </w:r>
          </w:p>
        </w:tc>
      </w:tr>
      <w:tr w:rsidR="00410F9F" w:rsidRPr="005668DE" w:rsidTr="00C504CC">
        <w:trPr>
          <w:cantSplit/>
          <w:trHeight w:val="991"/>
          <w:jc w:val="center"/>
        </w:trPr>
        <w:tc>
          <w:tcPr>
            <w:tcW w:w="1678" w:type="dxa"/>
            <w:tcBorders>
              <w:left w:val="single" w:sz="12" w:space="0" w:color="auto"/>
            </w:tcBorders>
            <w:vAlign w:val="center"/>
          </w:tcPr>
          <w:p w:rsidR="00410F9F" w:rsidRPr="005668DE" w:rsidRDefault="00410F9F" w:rsidP="00C504CC">
            <w:pPr>
              <w:jc w:val="distribute"/>
              <w:rPr>
                <w:rFonts w:ascii="Times New Roman" w:hAnsi="Times New Roman"/>
                <w:color w:val="000000"/>
              </w:rPr>
            </w:pPr>
            <w:r w:rsidRPr="005668DE">
              <w:rPr>
                <w:rFonts w:ascii="Times New Roman" w:hAnsi="Times New Roman"/>
                <w:color w:val="000000"/>
              </w:rPr>
              <w:t>服務部門</w:t>
            </w:r>
          </w:p>
        </w:tc>
        <w:tc>
          <w:tcPr>
            <w:tcW w:w="2732" w:type="dxa"/>
            <w:vAlign w:val="center"/>
          </w:tcPr>
          <w:p w:rsidR="00410F9F" w:rsidRPr="005668DE" w:rsidRDefault="00410F9F" w:rsidP="00C504CC">
            <w:pPr>
              <w:ind w:leftChars="600" w:left="1560"/>
              <w:jc w:val="both"/>
              <w:rPr>
                <w:rFonts w:ascii="Times New Roman" w:hAnsi="Times New Roman"/>
                <w:color w:val="000000"/>
              </w:rPr>
            </w:pPr>
          </w:p>
          <w:p w:rsidR="00410F9F" w:rsidRPr="005668DE" w:rsidRDefault="00410F9F" w:rsidP="00C504CC">
            <w:pPr>
              <w:ind w:leftChars="600" w:left="1560"/>
              <w:jc w:val="both"/>
              <w:rPr>
                <w:rFonts w:ascii="Times New Roman" w:hAnsi="Times New Roman"/>
                <w:color w:val="000000"/>
              </w:rPr>
            </w:pPr>
          </w:p>
          <w:p w:rsidR="00410F9F" w:rsidRPr="005668DE" w:rsidRDefault="00410F9F" w:rsidP="00C504CC">
            <w:pPr>
              <w:ind w:leftChars="600" w:left="156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7" w:type="dxa"/>
            <w:vAlign w:val="center"/>
          </w:tcPr>
          <w:p w:rsidR="00410F9F" w:rsidRPr="005668DE" w:rsidRDefault="00410F9F" w:rsidP="00C504CC">
            <w:pPr>
              <w:widowControl/>
              <w:jc w:val="distribute"/>
              <w:rPr>
                <w:rFonts w:ascii="Times New Roman" w:hAnsi="Times New Roman"/>
                <w:color w:val="000000"/>
              </w:rPr>
            </w:pPr>
          </w:p>
          <w:p w:rsidR="00410F9F" w:rsidRPr="005668DE" w:rsidRDefault="00410F9F" w:rsidP="00C504CC">
            <w:pPr>
              <w:widowControl/>
              <w:jc w:val="distribute"/>
              <w:rPr>
                <w:rFonts w:ascii="Times New Roman" w:hAnsi="Times New Roman"/>
                <w:color w:val="000000"/>
              </w:rPr>
            </w:pPr>
            <w:r w:rsidRPr="005668DE">
              <w:rPr>
                <w:rFonts w:ascii="Times New Roman" w:hAnsi="Times New Roman"/>
                <w:color w:val="000000"/>
              </w:rPr>
              <w:t>職稱</w:t>
            </w:r>
          </w:p>
          <w:p w:rsidR="00410F9F" w:rsidRPr="005668DE" w:rsidRDefault="00410F9F" w:rsidP="00C504CC">
            <w:pPr>
              <w:jc w:val="distribut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:rsidR="00410F9F" w:rsidRPr="005668DE" w:rsidRDefault="00410F9F" w:rsidP="00C504CC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</w:p>
          <w:p w:rsidR="00410F9F" w:rsidRPr="005668DE" w:rsidRDefault="00410F9F" w:rsidP="00C504CC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</w:p>
          <w:p w:rsidR="00410F9F" w:rsidRPr="005668DE" w:rsidRDefault="00410F9F" w:rsidP="00C504CC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10F9F" w:rsidRPr="005668DE" w:rsidTr="00C504CC">
        <w:trPr>
          <w:cantSplit/>
          <w:trHeight w:val="978"/>
          <w:jc w:val="center"/>
        </w:trPr>
        <w:tc>
          <w:tcPr>
            <w:tcW w:w="1678" w:type="dxa"/>
            <w:tcBorders>
              <w:left w:val="single" w:sz="12" w:space="0" w:color="auto"/>
            </w:tcBorders>
            <w:vAlign w:val="center"/>
          </w:tcPr>
          <w:p w:rsidR="00410F9F" w:rsidRPr="005668DE" w:rsidRDefault="00410F9F" w:rsidP="00C504CC">
            <w:pPr>
              <w:jc w:val="distribute"/>
              <w:rPr>
                <w:rFonts w:ascii="Times New Roman" w:hAnsi="Times New Roman"/>
                <w:color w:val="000000"/>
              </w:rPr>
            </w:pPr>
            <w:r w:rsidRPr="005668DE">
              <w:rPr>
                <w:rFonts w:ascii="Times New Roman" w:hAnsi="Times New Roman"/>
                <w:color w:val="000000"/>
              </w:rPr>
              <w:t>工作內容簡述</w:t>
            </w:r>
          </w:p>
        </w:tc>
        <w:tc>
          <w:tcPr>
            <w:tcW w:w="2732" w:type="dxa"/>
            <w:vAlign w:val="center"/>
          </w:tcPr>
          <w:p w:rsidR="00410F9F" w:rsidRPr="005668DE" w:rsidRDefault="00410F9F" w:rsidP="00C504CC">
            <w:pPr>
              <w:ind w:leftChars="600" w:left="1560"/>
              <w:jc w:val="both"/>
              <w:rPr>
                <w:rFonts w:ascii="Times New Roman" w:hAnsi="Times New Roman"/>
                <w:color w:val="000000"/>
              </w:rPr>
            </w:pPr>
          </w:p>
          <w:p w:rsidR="00410F9F" w:rsidRPr="005668DE" w:rsidRDefault="00410F9F" w:rsidP="00C504CC">
            <w:pPr>
              <w:ind w:leftChars="600" w:left="1560"/>
              <w:jc w:val="both"/>
              <w:rPr>
                <w:rFonts w:ascii="Times New Roman" w:hAnsi="Times New Roman"/>
                <w:color w:val="000000"/>
              </w:rPr>
            </w:pPr>
          </w:p>
          <w:p w:rsidR="00410F9F" w:rsidRPr="005668DE" w:rsidRDefault="00410F9F" w:rsidP="00C504CC">
            <w:pPr>
              <w:ind w:leftChars="600" w:left="156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7" w:type="dxa"/>
            <w:vAlign w:val="center"/>
          </w:tcPr>
          <w:p w:rsidR="00410F9F" w:rsidRPr="005668DE" w:rsidRDefault="00410F9F" w:rsidP="00C504CC">
            <w:pPr>
              <w:widowControl/>
              <w:jc w:val="distribute"/>
              <w:rPr>
                <w:rFonts w:ascii="Times New Roman" w:hAnsi="Times New Roman"/>
                <w:color w:val="000000"/>
              </w:rPr>
            </w:pPr>
          </w:p>
          <w:p w:rsidR="00410F9F" w:rsidRPr="005668DE" w:rsidRDefault="00410F9F" w:rsidP="00C504CC">
            <w:pPr>
              <w:widowControl/>
              <w:jc w:val="distribute"/>
              <w:rPr>
                <w:rFonts w:ascii="Times New Roman" w:hAnsi="Times New Roman"/>
                <w:color w:val="000000"/>
              </w:rPr>
            </w:pPr>
            <w:r w:rsidRPr="005668DE">
              <w:rPr>
                <w:rFonts w:ascii="Times New Roman" w:hAnsi="Times New Roman"/>
                <w:color w:val="000000"/>
              </w:rPr>
              <w:t>工作性質</w:t>
            </w:r>
          </w:p>
          <w:p w:rsidR="00410F9F" w:rsidRPr="005668DE" w:rsidRDefault="00410F9F" w:rsidP="00C504CC">
            <w:pPr>
              <w:jc w:val="distribut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:rsidR="00410F9F" w:rsidRPr="005668DE" w:rsidRDefault="00410F9F" w:rsidP="00C504CC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</w:p>
          <w:p w:rsidR="00410F9F" w:rsidRPr="005668DE" w:rsidRDefault="00410F9F" w:rsidP="00C504CC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5668DE">
              <w:rPr>
                <w:rFonts w:ascii="Times New Roman" w:hAnsi="Times New Roman" w:hint="eastAsia"/>
                <w:color w:val="000000"/>
              </w:rPr>
              <w:t>□</w:t>
            </w:r>
            <w:r w:rsidRPr="005668DE">
              <w:rPr>
                <w:rFonts w:ascii="Times New Roman" w:hAnsi="Times New Roman"/>
                <w:color w:val="000000"/>
              </w:rPr>
              <w:t>專任</w:t>
            </w:r>
            <w:r w:rsidRPr="005668DE">
              <w:rPr>
                <w:rFonts w:ascii="Times New Roman" w:hAnsi="Times New Roman"/>
                <w:color w:val="000000"/>
              </w:rPr>
              <w:t xml:space="preserve">     </w:t>
            </w:r>
            <w:r w:rsidRPr="005668DE">
              <w:rPr>
                <w:rFonts w:ascii="Times New Roman" w:hAnsi="Times New Roman" w:hint="eastAsia"/>
                <w:color w:val="000000"/>
              </w:rPr>
              <w:t>□</w:t>
            </w:r>
            <w:r w:rsidRPr="005668DE">
              <w:rPr>
                <w:rFonts w:ascii="Times New Roman" w:hAnsi="Times New Roman"/>
                <w:color w:val="000000"/>
              </w:rPr>
              <w:t>兼任</w:t>
            </w:r>
          </w:p>
          <w:p w:rsidR="00410F9F" w:rsidRPr="005668DE" w:rsidRDefault="00410F9F" w:rsidP="00C504CC">
            <w:pPr>
              <w:widowControl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10F9F" w:rsidRPr="005668DE" w:rsidTr="00C504CC">
        <w:trPr>
          <w:trHeight w:val="1080"/>
          <w:jc w:val="center"/>
        </w:trPr>
        <w:tc>
          <w:tcPr>
            <w:tcW w:w="1678" w:type="dxa"/>
            <w:tcBorders>
              <w:left w:val="single" w:sz="12" w:space="0" w:color="auto"/>
            </w:tcBorders>
            <w:vAlign w:val="center"/>
          </w:tcPr>
          <w:p w:rsidR="00410F9F" w:rsidRPr="005668DE" w:rsidRDefault="00410F9F" w:rsidP="00C504CC">
            <w:pPr>
              <w:jc w:val="distribute"/>
              <w:rPr>
                <w:rFonts w:ascii="Times New Roman" w:hAnsi="Times New Roman"/>
                <w:color w:val="000000"/>
              </w:rPr>
            </w:pPr>
            <w:r w:rsidRPr="005668DE">
              <w:rPr>
                <w:rFonts w:ascii="Times New Roman" w:hAnsi="Times New Roman"/>
                <w:color w:val="000000"/>
              </w:rPr>
              <w:t>任職起訖日</w:t>
            </w:r>
          </w:p>
          <w:p w:rsidR="00410F9F" w:rsidRPr="005668DE" w:rsidRDefault="00410F9F" w:rsidP="00C504CC">
            <w:pPr>
              <w:jc w:val="distribute"/>
              <w:rPr>
                <w:rFonts w:ascii="Times New Roman" w:hAnsi="Times New Roman"/>
                <w:color w:val="000000"/>
              </w:rPr>
            </w:pPr>
            <w:r w:rsidRPr="005668DE">
              <w:rPr>
                <w:rFonts w:ascii="Times New Roman" w:hAnsi="Times New Roman"/>
                <w:color w:val="000000"/>
              </w:rPr>
              <w:t>(</w:t>
            </w:r>
            <w:r w:rsidRPr="005668DE">
              <w:rPr>
                <w:rFonts w:ascii="Times New Roman" w:hAnsi="Times New Roman"/>
                <w:color w:val="000000"/>
              </w:rPr>
              <w:t>服務年資</w:t>
            </w:r>
            <w:r w:rsidRPr="005668D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536" w:type="dxa"/>
            <w:gridSpan w:val="3"/>
            <w:tcBorders>
              <w:right w:val="single" w:sz="12" w:space="0" w:color="auto"/>
            </w:tcBorders>
            <w:vAlign w:val="center"/>
          </w:tcPr>
          <w:p w:rsidR="00410F9F" w:rsidRPr="005668DE" w:rsidRDefault="00410F9F" w:rsidP="00C504CC">
            <w:pPr>
              <w:spacing w:line="400" w:lineRule="exact"/>
              <w:rPr>
                <w:rFonts w:ascii="Times New Roman" w:hAnsi="Times New Roman"/>
                <w:color w:val="000000"/>
              </w:rPr>
            </w:pPr>
            <w:r w:rsidRPr="005668DE">
              <w:rPr>
                <w:rFonts w:ascii="Times New Roman" w:hAnsi="Times New Roman"/>
                <w:color w:val="000000"/>
              </w:rPr>
              <w:t>自</w:t>
            </w:r>
            <w:r w:rsidRPr="005668DE">
              <w:rPr>
                <w:rFonts w:ascii="Times New Roman" w:hAnsi="Times New Roman"/>
                <w:color w:val="000000"/>
              </w:rPr>
              <w:t xml:space="preserve"> </w:t>
            </w:r>
            <w:r w:rsidRPr="005668DE">
              <w:rPr>
                <w:rFonts w:ascii="Times New Roman" w:hAnsi="Times New Roman"/>
                <w:color w:val="000000"/>
                <w:u w:val="single"/>
              </w:rPr>
              <w:t xml:space="preserve">    </w:t>
            </w:r>
            <w:r w:rsidRPr="005668DE">
              <w:rPr>
                <w:rFonts w:ascii="Times New Roman" w:hAnsi="Times New Roman"/>
                <w:color w:val="000000"/>
              </w:rPr>
              <w:t>年</w:t>
            </w:r>
            <w:r w:rsidRPr="005668DE">
              <w:rPr>
                <w:rFonts w:ascii="Times New Roman" w:hAnsi="Times New Roman"/>
                <w:color w:val="000000"/>
                <w:u w:val="single"/>
              </w:rPr>
              <w:t xml:space="preserve">     </w:t>
            </w:r>
            <w:r w:rsidRPr="005668DE">
              <w:rPr>
                <w:rFonts w:ascii="Times New Roman" w:hAnsi="Times New Roman"/>
                <w:color w:val="000000"/>
              </w:rPr>
              <w:t>月</w:t>
            </w:r>
            <w:r w:rsidRPr="005668DE">
              <w:rPr>
                <w:rFonts w:ascii="Times New Roman" w:hAnsi="Times New Roman"/>
                <w:color w:val="000000"/>
                <w:u w:val="single"/>
              </w:rPr>
              <w:t xml:space="preserve">     </w:t>
            </w:r>
            <w:r w:rsidRPr="005668DE">
              <w:rPr>
                <w:rFonts w:ascii="Times New Roman" w:hAnsi="Times New Roman"/>
                <w:color w:val="000000"/>
              </w:rPr>
              <w:t>日起至</w:t>
            </w:r>
            <w:r w:rsidRPr="005668DE">
              <w:rPr>
                <w:rFonts w:ascii="Times New Roman" w:hAnsi="Times New Roman"/>
                <w:color w:val="000000"/>
                <w:u w:val="single"/>
              </w:rPr>
              <w:t xml:space="preserve">     </w:t>
            </w:r>
            <w:r w:rsidRPr="005668DE">
              <w:rPr>
                <w:rFonts w:ascii="Times New Roman" w:hAnsi="Times New Roman"/>
                <w:color w:val="000000"/>
              </w:rPr>
              <w:t>年</w:t>
            </w:r>
            <w:r w:rsidRPr="005668DE">
              <w:rPr>
                <w:rFonts w:ascii="Times New Roman" w:hAnsi="Times New Roman"/>
                <w:color w:val="000000"/>
                <w:u w:val="single"/>
              </w:rPr>
              <w:t xml:space="preserve">     </w:t>
            </w:r>
            <w:r w:rsidRPr="005668DE">
              <w:rPr>
                <w:rFonts w:ascii="Times New Roman" w:hAnsi="Times New Roman"/>
                <w:color w:val="000000"/>
              </w:rPr>
              <w:t>月</w:t>
            </w:r>
            <w:r w:rsidRPr="005668DE">
              <w:rPr>
                <w:rFonts w:ascii="Times New Roman" w:hAnsi="Times New Roman"/>
                <w:color w:val="000000"/>
                <w:u w:val="single"/>
              </w:rPr>
              <w:t xml:space="preserve">     </w:t>
            </w:r>
            <w:r w:rsidRPr="005668DE">
              <w:rPr>
                <w:rFonts w:ascii="Times New Roman" w:hAnsi="Times New Roman"/>
                <w:color w:val="000000"/>
              </w:rPr>
              <w:t>日止</w:t>
            </w:r>
          </w:p>
          <w:p w:rsidR="00410F9F" w:rsidRPr="005668DE" w:rsidRDefault="00410F9F" w:rsidP="00C504CC">
            <w:pPr>
              <w:spacing w:line="400" w:lineRule="exact"/>
              <w:rPr>
                <w:rFonts w:ascii="Times New Roman" w:hAnsi="Times New Roman"/>
                <w:color w:val="000000"/>
              </w:rPr>
            </w:pPr>
            <w:r w:rsidRPr="005668DE">
              <w:rPr>
                <w:rFonts w:ascii="Times New Roman" w:hAnsi="Times New Roman"/>
                <w:color w:val="000000"/>
              </w:rPr>
              <w:t>服務期間共計</w:t>
            </w:r>
            <w:r w:rsidRPr="005668DE">
              <w:rPr>
                <w:rFonts w:ascii="Times New Roman" w:hAnsi="Times New Roman"/>
                <w:color w:val="000000"/>
                <w:u w:val="single"/>
              </w:rPr>
              <w:t xml:space="preserve">     </w:t>
            </w:r>
            <w:r w:rsidRPr="005668DE">
              <w:rPr>
                <w:rFonts w:ascii="Times New Roman" w:hAnsi="Times New Roman"/>
                <w:color w:val="000000"/>
              </w:rPr>
              <w:t>年</w:t>
            </w:r>
            <w:r w:rsidRPr="005668DE">
              <w:rPr>
                <w:rFonts w:ascii="Times New Roman" w:hAnsi="Times New Roman"/>
                <w:color w:val="000000"/>
                <w:u w:val="single"/>
              </w:rPr>
              <w:t xml:space="preserve">     </w:t>
            </w:r>
            <w:r w:rsidRPr="005668DE">
              <w:rPr>
                <w:rFonts w:ascii="Times New Roman" w:hAnsi="Times New Roman"/>
                <w:color w:val="000000"/>
              </w:rPr>
              <w:t>個月</w:t>
            </w:r>
            <w:r w:rsidRPr="005668DE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10F9F" w:rsidRPr="005668DE" w:rsidTr="00C504CC">
        <w:trPr>
          <w:trHeight w:val="1080"/>
          <w:jc w:val="center"/>
        </w:trPr>
        <w:tc>
          <w:tcPr>
            <w:tcW w:w="16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0F9F" w:rsidRPr="005668DE" w:rsidRDefault="00410F9F" w:rsidP="00C504CC">
            <w:pPr>
              <w:jc w:val="distribute"/>
              <w:rPr>
                <w:rFonts w:ascii="Times New Roman" w:hAnsi="Times New Roman"/>
                <w:color w:val="000000"/>
              </w:rPr>
            </w:pPr>
            <w:r w:rsidRPr="005668DE">
              <w:rPr>
                <w:rFonts w:ascii="Times New Roman" w:hAnsi="Times New Roman"/>
                <w:color w:val="000000"/>
              </w:rPr>
              <w:t>備註</w:t>
            </w:r>
          </w:p>
        </w:tc>
        <w:tc>
          <w:tcPr>
            <w:tcW w:w="75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0F9F" w:rsidRPr="005668DE" w:rsidRDefault="00410F9F" w:rsidP="00C504CC">
            <w:pPr>
              <w:jc w:val="both"/>
              <w:rPr>
                <w:rFonts w:ascii="Times New Roman" w:hAnsi="Times New Roman"/>
                <w:color w:val="000000"/>
              </w:rPr>
            </w:pPr>
            <w:r w:rsidRPr="005668DE">
              <w:rPr>
                <w:rFonts w:ascii="Times New Roman" w:hAnsi="Times New Roman"/>
                <w:color w:val="000000"/>
              </w:rPr>
              <w:t>1.</w:t>
            </w:r>
            <w:r w:rsidRPr="005668DE">
              <w:rPr>
                <w:rFonts w:ascii="Times New Roman" w:hAnsi="Times New Roman"/>
                <w:color w:val="000000"/>
              </w:rPr>
              <w:t>年資可計算至</w:t>
            </w:r>
            <w:r w:rsidR="00CE08FD" w:rsidRPr="005668DE">
              <w:rPr>
                <w:rFonts w:ascii="Times New Roman" w:hAnsi="Times New Roman" w:hint="eastAsia"/>
                <w:color w:val="000000"/>
              </w:rPr>
              <w:t>11</w:t>
            </w:r>
            <w:r w:rsidR="00BB14C5">
              <w:rPr>
                <w:rFonts w:ascii="Times New Roman" w:hAnsi="Times New Roman" w:hint="eastAsia"/>
                <w:color w:val="000000"/>
              </w:rPr>
              <w:t>3</w:t>
            </w:r>
            <w:r w:rsidR="006A5F7C">
              <w:rPr>
                <w:rFonts w:ascii="Times New Roman" w:hAnsi="Times New Roman" w:hint="eastAsia"/>
                <w:color w:val="000000"/>
              </w:rPr>
              <w:t>學年度註冊截止日</w:t>
            </w:r>
            <w:r w:rsidRPr="005668DE">
              <w:rPr>
                <w:rFonts w:ascii="Times New Roman" w:hAnsi="Times New Roman"/>
                <w:color w:val="000000"/>
              </w:rPr>
              <w:t>。</w:t>
            </w:r>
          </w:p>
          <w:p w:rsidR="00410F9F" w:rsidRPr="005668DE" w:rsidRDefault="00410F9F" w:rsidP="00C504CC">
            <w:pPr>
              <w:jc w:val="both"/>
              <w:rPr>
                <w:rFonts w:ascii="Times New Roman" w:hAnsi="Times New Roman"/>
                <w:color w:val="000000"/>
              </w:rPr>
            </w:pPr>
            <w:r w:rsidRPr="005668DE">
              <w:rPr>
                <w:rFonts w:ascii="Times New Roman" w:hAnsi="Times New Roman"/>
                <w:color w:val="000000"/>
              </w:rPr>
              <w:t>2.</w:t>
            </w:r>
            <w:r w:rsidRPr="005668DE">
              <w:rPr>
                <w:rFonts w:ascii="Times New Roman" w:hAnsi="Times New Roman"/>
                <w:color w:val="000000"/>
              </w:rPr>
              <w:t>本表若不敷使用，請自行影印</w:t>
            </w:r>
            <w:r w:rsidRPr="005668DE">
              <w:rPr>
                <w:rFonts w:ascii="Times New Roman" w:hAnsi="Times New Roman"/>
                <w:color w:val="000000"/>
              </w:rPr>
              <w:t>(A4</w:t>
            </w:r>
            <w:r w:rsidRPr="005668DE">
              <w:rPr>
                <w:rFonts w:ascii="Times New Roman" w:hAnsi="Times New Roman"/>
                <w:color w:val="000000"/>
              </w:rPr>
              <w:t>規格</w:t>
            </w:r>
            <w:r w:rsidRPr="005668DE">
              <w:rPr>
                <w:rFonts w:ascii="Times New Roman" w:hAnsi="Times New Roman"/>
                <w:color w:val="000000"/>
              </w:rPr>
              <w:t>)</w:t>
            </w:r>
            <w:r w:rsidRPr="005668DE">
              <w:rPr>
                <w:rFonts w:ascii="Times New Roman" w:hAnsi="Times New Roman"/>
                <w:color w:val="000000"/>
              </w:rPr>
              <w:t>。</w:t>
            </w:r>
          </w:p>
        </w:tc>
      </w:tr>
    </w:tbl>
    <w:p w:rsidR="00410F9F" w:rsidRPr="005668DE" w:rsidRDefault="00410F9F" w:rsidP="00246994">
      <w:pPr>
        <w:ind w:leftChars="-134" w:hangingChars="134" w:hanging="348"/>
        <w:jc w:val="both"/>
        <w:rPr>
          <w:rFonts w:ascii="Times New Roman" w:hAnsi="Times New Roman"/>
          <w:color w:val="000000"/>
        </w:rPr>
      </w:pPr>
      <w:r w:rsidRPr="005668DE">
        <w:rPr>
          <w:rFonts w:ascii="Times New Roman" w:hAnsi="Times New Roman"/>
          <w:color w:val="000000"/>
        </w:rPr>
        <w:t xml:space="preserve">    </w:t>
      </w:r>
      <w:r w:rsidRPr="005668DE">
        <w:rPr>
          <w:rFonts w:ascii="Times New Roman" w:hAnsi="Times New Roman"/>
          <w:color w:val="000000"/>
        </w:rPr>
        <w:t>本公司、機關</w:t>
      </w:r>
      <w:r w:rsidRPr="005668DE">
        <w:rPr>
          <w:rFonts w:ascii="Times New Roman" w:hAnsi="Times New Roman"/>
          <w:color w:val="000000"/>
        </w:rPr>
        <w:t>(</w:t>
      </w:r>
      <w:r w:rsidRPr="005668DE">
        <w:rPr>
          <w:rFonts w:ascii="Times New Roman" w:hAnsi="Times New Roman"/>
          <w:color w:val="000000"/>
        </w:rPr>
        <w:t>機構</w:t>
      </w:r>
      <w:r w:rsidRPr="005668DE">
        <w:rPr>
          <w:rFonts w:ascii="Times New Roman" w:hAnsi="Times New Roman"/>
          <w:color w:val="000000"/>
        </w:rPr>
        <w:t>)</w:t>
      </w:r>
      <w:r w:rsidRPr="005668DE">
        <w:rPr>
          <w:rFonts w:ascii="Times New Roman" w:hAnsi="Times New Roman"/>
          <w:color w:val="000000"/>
        </w:rPr>
        <w:t>保證本證明書所載內容均屬事實，如有不實願負法律責任。</w:t>
      </w:r>
    </w:p>
    <w:p w:rsidR="00410F9F" w:rsidRPr="005668DE" w:rsidRDefault="00410F9F" w:rsidP="00410F9F">
      <w:pPr>
        <w:jc w:val="both"/>
        <w:rPr>
          <w:rFonts w:ascii="Times New Roman" w:hAnsi="Times New Roman"/>
          <w:color w:val="000000"/>
        </w:rPr>
      </w:pPr>
    </w:p>
    <w:p w:rsidR="00410F9F" w:rsidRPr="005668DE" w:rsidRDefault="00410F9F" w:rsidP="00246994">
      <w:pPr>
        <w:spacing w:line="240" w:lineRule="exact"/>
        <w:ind w:firstLineChars="96" w:firstLine="250"/>
        <w:jc w:val="both"/>
        <w:rPr>
          <w:rFonts w:ascii="Times New Roman" w:hAnsi="Times New Roman"/>
          <w:color w:val="000000"/>
        </w:rPr>
      </w:pPr>
      <w:r w:rsidRPr="005668DE">
        <w:rPr>
          <w:rFonts w:ascii="Times New Roman" w:hAnsi="Times New Roman"/>
          <w:color w:val="000000"/>
        </w:rPr>
        <w:t>證明機構：</w:t>
      </w:r>
    </w:p>
    <w:p w:rsidR="00410F9F" w:rsidRPr="005668DE" w:rsidRDefault="00410F9F" w:rsidP="00246994">
      <w:pPr>
        <w:spacing w:line="240" w:lineRule="exact"/>
        <w:ind w:firstLineChars="96" w:firstLine="250"/>
        <w:jc w:val="both"/>
        <w:rPr>
          <w:rFonts w:ascii="Times New Roman" w:hAnsi="Times New Roman"/>
          <w:color w:val="000000"/>
        </w:rPr>
      </w:pPr>
      <w:r w:rsidRPr="005668DE">
        <w:rPr>
          <w:rFonts w:ascii="Times New Roman" w:hAnsi="Times New Roman"/>
          <w:color w:val="000000"/>
        </w:rPr>
        <w:t xml:space="preserve"> (</w:t>
      </w:r>
      <w:r w:rsidRPr="005668DE">
        <w:rPr>
          <w:rFonts w:ascii="Times New Roman" w:hAnsi="Times New Roman"/>
          <w:color w:val="000000"/>
        </w:rPr>
        <w:t>全銜</w:t>
      </w:r>
      <w:r w:rsidRPr="005668DE">
        <w:rPr>
          <w:rFonts w:ascii="Times New Roman" w:hAnsi="Times New Roman"/>
          <w:color w:val="000000"/>
        </w:rPr>
        <w:t>)</w:t>
      </w:r>
    </w:p>
    <w:p w:rsidR="00410F9F" w:rsidRPr="005668DE" w:rsidRDefault="00410F9F" w:rsidP="00246994">
      <w:pPr>
        <w:spacing w:line="240" w:lineRule="exact"/>
        <w:ind w:firstLineChars="96" w:firstLine="250"/>
        <w:jc w:val="both"/>
        <w:rPr>
          <w:rFonts w:ascii="Times New Roman" w:hAnsi="Times New Roman"/>
          <w:color w:val="000000"/>
        </w:rPr>
      </w:pPr>
    </w:p>
    <w:p w:rsidR="00410F9F" w:rsidRPr="005668DE" w:rsidRDefault="00410F9F" w:rsidP="00246994">
      <w:pPr>
        <w:ind w:firstLineChars="96" w:firstLine="250"/>
        <w:jc w:val="both"/>
        <w:rPr>
          <w:rFonts w:ascii="Times New Roman" w:hAnsi="Times New Roman"/>
          <w:color w:val="000000"/>
        </w:rPr>
      </w:pPr>
      <w:r w:rsidRPr="005668DE">
        <w:rPr>
          <w:rFonts w:ascii="Times New Roman" w:hAnsi="Times New Roman"/>
          <w:color w:val="000000"/>
        </w:rPr>
        <w:t>負</w:t>
      </w:r>
      <w:r w:rsidRPr="005668DE">
        <w:rPr>
          <w:rFonts w:ascii="Times New Roman" w:hAnsi="Times New Roman"/>
          <w:color w:val="000000"/>
        </w:rPr>
        <w:t xml:space="preserve"> </w:t>
      </w:r>
      <w:r w:rsidRPr="005668DE">
        <w:rPr>
          <w:rFonts w:ascii="Times New Roman" w:hAnsi="Times New Roman"/>
          <w:color w:val="000000"/>
        </w:rPr>
        <w:t>責</w:t>
      </w:r>
      <w:r w:rsidRPr="005668DE">
        <w:rPr>
          <w:rFonts w:ascii="Times New Roman" w:hAnsi="Times New Roman"/>
          <w:color w:val="000000"/>
        </w:rPr>
        <w:t xml:space="preserve"> </w:t>
      </w:r>
      <w:r w:rsidRPr="005668DE">
        <w:rPr>
          <w:rFonts w:ascii="Times New Roman" w:hAnsi="Times New Roman"/>
          <w:color w:val="000000"/>
        </w:rPr>
        <w:t>人：</w:t>
      </w:r>
    </w:p>
    <w:p w:rsidR="00410F9F" w:rsidRPr="005668DE" w:rsidRDefault="00410F9F" w:rsidP="00246994">
      <w:pPr>
        <w:spacing w:line="240" w:lineRule="exact"/>
        <w:ind w:firstLineChars="96" w:firstLine="250"/>
        <w:jc w:val="both"/>
        <w:rPr>
          <w:rFonts w:ascii="Times New Roman" w:hAnsi="Times New Roman"/>
          <w:color w:val="000000"/>
        </w:rPr>
      </w:pPr>
    </w:p>
    <w:p w:rsidR="00410F9F" w:rsidRPr="005668DE" w:rsidRDefault="00410F9F" w:rsidP="00246994">
      <w:pPr>
        <w:ind w:firstLineChars="96" w:firstLine="250"/>
        <w:jc w:val="both"/>
        <w:rPr>
          <w:rFonts w:ascii="Times New Roman" w:hAnsi="Times New Roman"/>
          <w:color w:val="000000"/>
        </w:rPr>
      </w:pPr>
      <w:r w:rsidRPr="005668DE">
        <w:rPr>
          <w:rFonts w:ascii="Times New Roman" w:hAnsi="Times New Roman"/>
          <w:color w:val="000000"/>
        </w:rPr>
        <w:t>機構地址：</w:t>
      </w:r>
    </w:p>
    <w:p w:rsidR="00410F9F" w:rsidRPr="005668DE" w:rsidRDefault="00410F9F" w:rsidP="00246994">
      <w:pPr>
        <w:spacing w:line="240" w:lineRule="exact"/>
        <w:ind w:firstLineChars="96" w:firstLine="250"/>
        <w:jc w:val="both"/>
        <w:rPr>
          <w:rFonts w:ascii="Times New Roman" w:hAnsi="Times New Roman"/>
          <w:color w:val="000000"/>
        </w:rPr>
      </w:pPr>
    </w:p>
    <w:p w:rsidR="00410F9F" w:rsidRPr="005668DE" w:rsidRDefault="00410F9F" w:rsidP="00246994">
      <w:pPr>
        <w:ind w:firstLineChars="96" w:firstLine="250"/>
        <w:jc w:val="both"/>
        <w:rPr>
          <w:rFonts w:ascii="Times New Roman" w:hAnsi="Times New Roman"/>
          <w:color w:val="000000"/>
        </w:rPr>
      </w:pPr>
      <w:r w:rsidRPr="005668DE">
        <w:rPr>
          <w:rFonts w:ascii="Times New Roman" w:hAnsi="Times New Roman"/>
          <w:color w:val="000000"/>
        </w:rPr>
        <w:t>電</w:t>
      </w:r>
      <w:r w:rsidRPr="005668DE">
        <w:rPr>
          <w:rFonts w:ascii="Times New Roman" w:hAnsi="Times New Roman"/>
          <w:color w:val="000000"/>
        </w:rPr>
        <w:t xml:space="preserve">    </w:t>
      </w:r>
      <w:r w:rsidRPr="005668DE">
        <w:rPr>
          <w:rFonts w:ascii="Times New Roman" w:hAnsi="Times New Roman"/>
          <w:color w:val="000000"/>
        </w:rPr>
        <w:t>話：</w:t>
      </w:r>
    </w:p>
    <w:p w:rsidR="00410F9F" w:rsidRPr="005668DE" w:rsidRDefault="00410F9F" w:rsidP="00246994">
      <w:pPr>
        <w:spacing w:line="240" w:lineRule="exact"/>
        <w:ind w:firstLineChars="96" w:firstLine="250"/>
        <w:jc w:val="both"/>
        <w:rPr>
          <w:rFonts w:ascii="Times New Roman" w:hAnsi="Times New Roman"/>
          <w:color w:val="000000"/>
        </w:rPr>
      </w:pPr>
    </w:p>
    <w:p w:rsidR="00410F9F" w:rsidRPr="005668DE" w:rsidRDefault="00410F9F" w:rsidP="00246994">
      <w:pPr>
        <w:spacing w:line="240" w:lineRule="exact"/>
        <w:ind w:firstLineChars="96" w:firstLine="250"/>
        <w:jc w:val="both"/>
        <w:rPr>
          <w:rFonts w:ascii="Times New Roman" w:hAnsi="Times New Roman"/>
          <w:color w:val="000000"/>
        </w:rPr>
      </w:pPr>
      <w:r w:rsidRPr="005668DE">
        <w:rPr>
          <w:rFonts w:ascii="Times New Roman" w:hAnsi="Times New Roman"/>
          <w:color w:val="000000"/>
        </w:rPr>
        <w:t>機構登記或立案字號</w:t>
      </w:r>
      <w:r w:rsidR="00963D88" w:rsidRPr="005668DE">
        <w:rPr>
          <w:rFonts w:ascii="Times New Roman" w:hAnsi="Times New Roman" w:hint="eastAsia"/>
          <w:color w:val="000000"/>
        </w:rPr>
        <w:t>(</w:t>
      </w:r>
      <w:r w:rsidR="00963D88" w:rsidRPr="005668DE">
        <w:rPr>
          <w:rFonts w:ascii="Times New Roman" w:hAnsi="Times New Roman" w:hint="eastAsia"/>
          <w:color w:val="000000"/>
        </w:rPr>
        <w:t>統編</w:t>
      </w:r>
      <w:r w:rsidR="00963D88" w:rsidRPr="005668DE">
        <w:rPr>
          <w:rFonts w:ascii="Times New Roman" w:hAnsi="Times New Roman" w:hint="eastAsia"/>
          <w:color w:val="000000"/>
        </w:rPr>
        <w:t>)</w:t>
      </w:r>
      <w:r w:rsidRPr="005668DE">
        <w:rPr>
          <w:rFonts w:ascii="Times New Roman" w:hAnsi="Times New Roman"/>
          <w:color w:val="000000"/>
        </w:rPr>
        <w:t>：</w:t>
      </w:r>
    </w:p>
    <w:p w:rsidR="00410F9F" w:rsidRPr="005668DE" w:rsidRDefault="00410F9F" w:rsidP="00246994">
      <w:pPr>
        <w:spacing w:line="240" w:lineRule="exact"/>
        <w:ind w:firstLineChars="96" w:firstLine="203"/>
        <w:jc w:val="both"/>
        <w:rPr>
          <w:rFonts w:ascii="Times New Roman" w:hAnsi="Times New Roman"/>
          <w:color w:val="000000"/>
          <w:w w:val="80"/>
        </w:rPr>
      </w:pPr>
      <w:r w:rsidRPr="005668DE">
        <w:rPr>
          <w:rFonts w:ascii="Times New Roman" w:hAnsi="Times New Roman"/>
          <w:color w:val="000000"/>
          <w:w w:val="80"/>
        </w:rPr>
        <w:t xml:space="preserve"> (</w:t>
      </w:r>
      <w:r w:rsidRPr="005668DE">
        <w:rPr>
          <w:rFonts w:ascii="Times New Roman" w:hAnsi="Times New Roman"/>
          <w:color w:val="000000"/>
          <w:w w:val="80"/>
        </w:rPr>
        <w:t>政府機關或公營機構免填</w:t>
      </w:r>
      <w:r w:rsidRPr="005668DE">
        <w:rPr>
          <w:rFonts w:ascii="Times New Roman" w:hAnsi="Times New Roman"/>
          <w:color w:val="000000"/>
          <w:w w:val="80"/>
        </w:rPr>
        <w:t>)</w:t>
      </w:r>
    </w:p>
    <w:p w:rsidR="00410F9F" w:rsidRPr="005668DE" w:rsidRDefault="00410F9F" w:rsidP="00410F9F">
      <w:pPr>
        <w:jc w:val="both"/>
        <w:rPr>
          <w:rFonts w:ascii="Times New Roman" w:hAnsi="Times New Roman"/>
          <w:color w:val="000000"/>
          <w:u w:val="single"/>
        </w:rPr>
      </w:pPr>
    </w:p>
    <w:p w:rsidR="00410F9F" w:rsidRPr="005668DE" w:rsidRDefault="00410F9F" w:rsidP="00410F9F">
      <w:pPr>
        <w:jc w:val="both"/>
        <w:rPr>
          <w:rFonts w:ascii="Times New Roman" w:hAnsi="Times New Roman"/>
          <w:color w:val="000000"/>
          <w:u w:val="single"/>
        </w:rPr>
      </w:pPr>
    </w:p>
    <w:p w:rsidR="00410F9F" w:rsidRPr="005668DE" w:rsidRDefault="00410F9F" w:rsidP="00410F9F">
      <w:pPr>
        <w:jc w:val="both"/>
        <w:rPr>
          <w:rFonts w:ascii="Times New Roman" w:hAnsi="Times New Roman"/>
          <w:color w:val="000000"/>
          <w:u w:val="single"/>
        </w:rPr>
      </w:pPr>
    </w:p>
    <w:p w:rsidR="00410F9F" w:rsidRPr="005668DE" w:rsidRDefault="00410F9F" w:rsidP="00410F9F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2F2C" w:rsidRPr="005668DE" w:rsidRDefault="007E7DF5" w:rsidP="00E004AD">
      <w:pPr>
        <w:jc w:val="right"/>
        <w:rPr>
          <w:rFonts w:ascii="Times New Roman" w:hAnsi="Times New Roman"/>
          <w:color w:val="000000"/>
        </w:rPr>
      </w:pPr>
      <w:r w:rsidRPr="005668DE">
        <w:rPr>
          <w:rFonts w:ascii="Times New Roman" w:hAnsi="Times New Roman"/>
          <w:color w:val="000000"/>
        </w:rPr>
        <w:t>（請加蓋公司、機關印信或關防）</w:t>
      </w:r>
    </w:p>
    <w:p w:rsidR="007E7DF5" w:rsidRPr="005668DE" w:rsidRDefault="007E7DF5" w:rsidP="00410F9F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2F2C" w:rsidRPr="005668DE" w:rsidRDefault="00410F9F" w:rsidP="00410F9F">
      <w:pPr>
        <w:rPr>
          <w:rFonts w:ascii="Times New Roman" w:hAnsi="Times New Roman"/>
          <w:color w:val="000000"/>
          <w:sz w:val="26"/>
          <w:szCs w:val="26"/>
        </w:rPr>
      </w:pPr>
      <w:r w:rsidRPr="005668DE">
        <w:rPr>
          <w:rFonts w:ascii="Times New Roman" w:hAnsi="Times New Roman" w:hint="eastAsia"/>
          <w:color w:val="000000"/>
          <w:sz w:val="26"/>
          <w:szCs w:val="26"/>
        </w:rPr>
        <w:t xml:space="preserve">       </w:t>
      </w:r>
      <w:r w:rsidRPr="005668DE">
        <w:rPr>
          <w:rFonts w:ascii="Times New Roman" w:hAnsi="Times New Roman"/>
          <w:color w:val="000000"/>
          <w:sz w:val="26"/>
          <w:szCs w:val="26"/>
        </w:rPr>
        <w:t>中</w:t>
      </w:r>
      <w:r w:rsidRPr="005668DE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5668DE">
        <w:rPr>
          <w:rFonts w:ascii="Times New Roman" w:hAnsi="Times New Roman"/>
          <w:color w:val="000000"/>
          <w:sz w:val="26"/>
          <w:szCs w:val="26"/>
        </w:rPr>
        <w:t>華</w:t>
      </w:r>
      <w:r w:rsidRPr="005668DE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5668DE">
        <w:rPr>
          <w:rFonts w:ascii="Times New Roman" w:hAnsi="Times New Roman"/>
          <w:color w:val="000000"/>
          <w:sz w:val="26"/>
          <w:szCs w:val="26"/>
        </w:rPr>
        <w:t>民</w:t>
      </w:r>
      <w:r w:rsidRPr="005668DE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5668DE">
        <w:rPr>
          <w:rFonts w:ascii="Times New Roman" w:hAnsi="Times New Roman"/>
          <w:color w:val="000000"/>
          <w:sz w:val="26"/>
          <w:szCs w:val="26"/>
        </w:rPr>
        <w:t>國</w:t>
      </w:r>
      <w:r w:rsidRPr="005668DE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r w:rsidR="00725DBC" w:rsidRPr="005668DE">
        <w:rPr>
          <w:rFonts w:ascii="Times New Roman" w:hAnsi="Times New Roman" w:hint="eastAsia"/>
          <w:color w:val="000000"/>
          <w:sz w:val="26"/>
          <w:szCs w:val="26"/>
        </w:rPr>
        <w:t>11</w:t>
      </w:r>
      <w:r w:rsidR="00BB14C5">
        <w:rPr>
          <w:rFonts w:ascii="Times New Roman" w:hAnsi="Times New Roman" w:hint="eastAsia"/>
          <w:color w:val="000000"/>
          <w:sz w:val="26"/>
          <w:szCs w:val="26"/>
        </w:rPr>
        <w:t>2</w:t>
      </w:r>
      <w:r w:rsidRPr="005668DE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5668DE">
        <w:rPr>
          <w:rFonts w:ascii="Times New Roman" w:hAnsi="Times New Roman"/>
          <w:color w:val="000000"/>
          <w:sz w:val="26"/>
          <w:szCs w:val="26"/>
        </w:rPr>
        <w:t>年</w:t>
      </w:r>
      <w:r w:rsidRPr="005668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668DE">
        <w:rPr>
          <w:rFonts w:ascii="Times New Roman" w:hAnsi="Times New Roman"/>
          <w:color w:val="000000"/>
          <w:sz w:val="26"/>
          <w:szCs w:val="26"/>
        </w:rPr>
        <w:tab/>
        <w:t xml:space="preserve">      </w:t>
      </w:r>
      <w:r w:rsidRPr="005668DE">
        <w:rPr>
          <w:rFonts w:ascii="Times New Roman" w:hAnsi="Times New Roman"/>
          <w:color w:val="000000"/>
          <w:sz w:val="26"/>
          <w:szCs w:val="26"/>
        </w:rPr>
        <w:t>月</w:t>
      </w:r>
      <w:r w:rsidRPr="005668DE">
        <w:rPr>
          <w:rFonts w:ascii="Times New Roman" w:hAnsi="Times New Roman"/>
          <w:color w:val="000000"/>
          <w:sz w:val="26"/>
          <w:szCs w:val="26"/>
        </w:rPr>
        <w:tab/>
        <w:t xml:space="preserve">       </w:t>
      </w:r>
      <w:r w:rsidRPr="005668DE">
        <w:rPr>
          <w:rFonts w:ascii="Times New Roman" w:hAnsi="Times New Roman"/>
          <w:color w:val="000000"/>
          <w:sz w:val="26"/>
          <w:szCs w:val="26"/>
        </w:rPr>
        <w:t>日</w:t>
      </w:r>
    </w:p>
    <w:p w:rsidR="007E7DF5" w:rsidRPr="005668DE" w:rsidRDefault="007E7DF5" w:rsidP="00410F9F">
      <w:pPr>
        <w:rPr>
          <w:rFonts w:ascii="Times New Roman" w:hAnsi="Times New Roman"/>
          <w:color w:val="000000"/>
          <w:sz w:val="26"/>
          <w:szCs w:val="26"/>
        </w:rPr>
      </w:pPr>
    </w:p>
    <w:p w:rsidR="00410F9F" w:rsidRPr="005668DE" w:rsidRDefault="007E7DF5" w:rsidP="00410F9F">
      <w:pPr>
        <w:rPr>
          <w:rFonts w:ascii="Times New Roman" w:hAnsi="Times New Roman"/>
          <w:color w:val="000000"/>
          <w:sz w:val="26"/>
          <w:szCs w:val="26"/>
        </w:rPr>
      </w:pPr>
      <w:r w:rsidRPr="005668DE">
        <w:rPr>
          <w:rFonts w:ascii="Times New Roman" w:hAnsi="Times New Roman" w:hint="eastAsia"/>
          <w:color w:val="000000"/>
          <w:sz w:val="26"/>
          <w:szCs w:val="26"/>
        </w:rPr>
        <w:t>(</w:t>
      </w:r>
      <w:r w:rsidR="007E17C2" w:rsidRPr="005668DE">
        <w:rPr>
          <w:rFonts w:ascii="Times New Roman" w:hAnsi="Times New Roman" w:hint="eastAsia"/>
          <w:color w:val="000000"/>
        </w:rPr>
        <w:t>此為</w:t>
      </w:r>
      <w:r w:rsidR="009D3749" w:rsidRPr="005668DE">
        <w:rPr>
          <w:rFonts w:ascii="Times New Roman" w:hAnsi="Times New Roman" w:hint="eastAsia"/>
          <w:color w:val="000000"/>
        </w:rPr>
        <w:t>參考格式</w:t>
      </w:r>
      <w:r w:rsidR="00C92F6F" w:rsidRPr="005668DE">
        <w:rPr>
          <w:rFonts w:ascii="Times New Roman" w:hAnsi="Times New Roman" w:hint="eastAsia"/>
          <w:color w:val="000000"/>
        </w:rPr>
        <w:t>，如</w:t>
      </w:r>
      <w:r w:rsidR="00BD229D" w:rsidRPr="005668DE">
        <w:rPr>
          <w:rFonts w:ascii="Times New Roman" w:hAnsi="Times New Roman" w:hint="eastAsia"/>
          <w:color w:val="000000"/>
        </w:rPr>
        <w:t>所</w:t>
      </w:r>
      <w:r w:rsidR="00C92F6F" w:rsidRPr="005668DE">
        <w:rPr>
          <w:rFonts w:ascii="Times New Roman" w:hAnsi="Times New Roman" w:hint="eastAsia"/>
          <w:color w:val="000000"/>
        </w:rPr>
        <w:t>任職公司得以申請</w:t>
      </w:r>
      <w:r w:rsidR="00A03350" w:rsidRPr="005668DE">
        <w:rPr>
          <w:rFonts w:ascii="Times New Roman" w:hAnsi="Times New Roman" w:hint="eastAsia"/>
          <w:color w:val="000000"/>
        </w:rPr>
        <w:t>在職證明書</w:t>
      </w:r>
      <w:r w:rsidR="00BD229D" w:rsidRPr="005668DE">
        <w:rPr>
          <w:rFonts w:ascii="Times New Roman" w:hAnsi="Times New Roman" w:hint="eastAsia"/>
          <w:color w:val="000000"/>
        </w:rPr>
        <w:t>亦可使用公司</w:t>
      </w:r>
      <w:r w:rsidR="001F2F2C" w:rsidRPr="005668DE">
        <w:rPr>
          <w:rFonts w:ascii="Times New Roman" w:hAnsi="Times New Roman" w:hint="eastAsia"/>
          <w:color w:val="000000"/>
        </w:rPr>
        <w:t>提供</w:t>
      </w:r>
      <w:r w:rsidR="00745A50" w:rsidRPr="005668DE">
        <w:rPr>
          <w:rFonts w:ascii="Times New Roman" w:hAnsi="Times New Roman" w:hint="eastAsia"/>
          <w:color w:val="000000"/>
        </w:rPr>
        <w:t>之</w:t>
      </w:r>
      <w:r w:rsidR="001F2F2C" w:rsidRPr="005668DE">
        <w:rPr>
          <w:rFonts w:ascii="Times New Roman" w:hAnsi="Times New Roman" w:hint="eastAsia"/>
          <w:color w:val="000000"/>
        </w:rPr>
        <w:t>版本</w:t>
      </w:r>
      <w:r w:rsidR="00410F9F" w:rsidRPr="005668DE">
        <w:rPr>
          <w:rFonts w:ascii="Times New Roman" w:hAnsi="Times New Roman"/>
          <w:color w:val="000000"/>
        </w:rPr>
        <w:t>）</w:t>
      </w:r>
    </w:p>
    <w:p w:rsidR="0071316D" w:rsidRDefault="0071316D">
      <w:pPr>
        <w:widowControl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 w:rsidR="0071316D" w:rsidRPr="00FF7FA7" w:rsidRDefault="00A4677E" w:rsidP="00C0377C">
      <w:pPr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668DE">
        <w:rPr>
          <w:rFonts w:ascii="Times New Roman" w:hAnsi="Times New Roman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1BD842E" wp14:editId="1E849FAC">
                <wp:simplePos x="0" y="0"/>
                <wp:positionH relativeFrom="margin">
                  <wp:posOffset>5432425</wp:posOffset>
                </wp:positionH>
                <wp:positionV relativeFrom="paragraph">
                  <wp:posOffset>-297815</wp:posOffset>
                </wp:positionV>
                <wp:extent cx="581025" cy="323850"/>
                <wp:effectExtent l="0" t="0" r="0" b="0"/>
                <wp:wrapNone/>
                <wp:docPr id="1769" name="Rectangl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F70" w:rsidRPr="007B256E" w:rsidRDefault="004E1F70" w:rsidP="00F239E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256E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表</w:t>
                            </w:r>
                            <w:r w:rsidRPr="007B256E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D842E" id="Rectangle 1893" o:spid="_x0000_s1027" style="position:absolute;left:0;text-align:left;margin-left:427.75pt;margin-top:-23.45pt;width:45.75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yWvAIAAL0FAAAOAAAAZHJzL2Uyb0RvYy54bWysVG1v0zAQ/o7Ef7D8PctL3TaJlk5b0yCk&#10;ARODH+AmTmOR2MF2mw7Ef+fstF07hISAfIhs3/nunnse3/XNvmvRjinNpchweBVgxEQpKy42Gf78&#10;qfBijLShoqKtFCzDT0zjm8XrV9dDn7JINrKtmEIQROh06DPcGNOnvq/LhnVUX8meCTDWUnXUwFZt&#10;/ErRAaJ3rR8FwcwfpKp6JUumNZzmoxEvXPy6ZqX5UNeaGdRmGGoz7q/cf23//uKaphtF+4aXhzLo&#10;X1TRUS4g6SlUTg1FW8V/CdXxUkkta3NVys6Xdc1L5jAAmjB4geaxoT1zWKA5uj+1Sf+/sOX73YNC&#10;vALu5rMEI0E7YOkj9I2KTctQGCcT26Sh1yn4PvYPysLU/b0sv2gk5LIBR3arlBwaRisoLbT+/sUF&#10;u9FwFa2Hd7KCBHRrpOvXvladDQidQHtHy9OJFrY3qITDaRwG0RSjEkyTaBJPHW0+TY+Xe6XNGyY7&#10;ZBcZVlC9C05399rYYmh6dLG5hCx42zrmW3FxAI7jCaSGq9Zmi3BEfk+CZBWvYuKRaLbySJDn3m2x&#10;JN6sCOfTfJIvl3n4w+YNSdrwqmLCpjmKKiR/RtpB3qMcTrLSsuWVDWdL0mqzXrYK7SiIuoAvODbk&#10;zM2/LMM1AbC8gBRGJLiLEq+YxXOPFGTqJfMg9oIwuUtmAUlIXlxCuueC/TskNGQ4mQKnDs5vsQXu&#10;c3IC1OduHTcwNlreZTg+OdHUKnAlKketobwd12etsOU/twLoPhLt9GolOkrd7Nf78VWQo/rXsnoC&#10;BSsJCoNJAjMPFo1U3zAaYH5kWH/dUsUwat8KeAVJSIgdOG5DpvMINurcsj63UFFCqAwbjMbl0oxD&#10;atsrvmkgU+h6JeQtvJyaO1XbVzVWdXhvMCMcuMM8s0PofO+8nqfu4icAAAD//wMAUEsDBBQABgAI&#10;AAAAIQB+r99e3gAAAAkBAAAPAAAAZHJzL2Rvd25yZXYueG1sTI/dToNAEIXvTXyHzZh4Y9qFBipF&#10;hsaYmHjhTbEPsGVHQPcH2W3Bt3e80svJfDnnO9V+sUZcaAqDdwjpOgFBrvV6cB3C8e15VYAIUTmt&#10;jHeE8E0B9vX1VaVK7Wd3oEsTO8EhLpQKoY9xLKUMbU9WhbUfyfHv3U9WRT6nTupJzRxujdwkyVZa&#10;NThu6NVITz21n83ZIjQmjbN9ifHw8VXQfDfozetRI97eLI8PICIt8Q+GX31Wh5qdTv7sdBAGocjz&#10;nFGEVbbdgWBil93zuhNCloKsK/l/Qf0DAAD//wMAUEsBAi0AFAAGAAgAAAAhALaDOJL+AAAA4QEA&#10;ABMAAAAAAAAAAAAAAAAAAAAAAFtDb250ZW50X1R5cGVzXS54bWxQSwECLQAUAAYACAAAACEAOP0h&#10;/9YAAACUAQAACwAAAAAAAAAAAAAAAAAvAQAAX3JlbHMvLnJlbHNQSwECLQAUAAYACAAAACEAzUcM&#10;lrwCAAC9BQAADgAAAAAAAAAAAAAAAAAuAgAAZHJzL2Uyb0RvYy54bWxQSwECLQAUAAYACAAAACEA&#10;fq/fXt4AAAAJAQAADwAAAAAAAAAAAAAAAAAWBQAAZHJzL2Rvd25yZXYueG1sUEsFBgAAAAAEAAQA&#10;8wAAACEGAAAAAA==&#10;" filled="f" fillcolor="yellow" stroked="f">
                <v:textbox>
                  <w:txbxContent>
                    <w:p w:rsidR="004E1F70" w:rsidRPr="007B256E" w:rsidRDefault="004E1F70" w:rsidP="00F239E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256E"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表</w:t>
                      </w:r>
                      <w:r w:rsidRPr="007B256E"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316D" w:rsidRPr="00FF7FA7">
        <w:rPr>
          <w:rFonts w:ascii="Times New Roman" w:hAnsi="Times New Roman" w:hint="eastAsia"/>
          <w:b/>
          <w:color w:val="000000"/>
          <w:sz w:val="32"/>
          <w:szCs w:val="32"/>
        </w:rPr>
        <w:t>國立高雄科技大學</w:t>
      </w:r>
      <w:r w:rsidR="0071316D" w:rsidRPr="00FF7FA7">
        <w:rPr>
          <w:rFonts w:ascii="Times New Roman" w:hAnsi="Times New Roman" w:hint="eastAsia"/>
          <w:b/>
          <w:color w:val="000000"/>
          <w:sz w:val="32"/>
          <w:szCs w:val="32"/>
        </w:rPr>
        <w:t>113</w:t>
      </w:r>
      <w:r w:rsidR="0071316D" w:rsidRPr="00FF7FA7">
        <w:rPr>
          <w:rFonts w:ascii="Times New Roman" w:hAnsi="Times New Roman" w:hint="eastAsia"/>
          <w:b/>
          <w:color w:val="000000"/>
          <w:sz w:val="32"/>
          <w:szCs w:val="32"/>
        </w:rPr>
        <w:t>學年度碩士班甄試入學招生考試</w:t>
      </w:r>
    </w:p>
    <w:p w:rsidR="0071316D" w:rsidRPr="00FF7FA7" w:rsidRDefault="0071316D" w:rsidP="0071316D">
      <w:pPr>
        <w:spacing w:line="500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F7FA7">
        <w:rPr>
          <w:rFonts w:ascii="Times New Roman" w:hAnsi="Times New Roman" w:hint="eastAsia"/>
          <w:b/>
          <w:color w:val="000000"/>
          <w:sz w:val="32"/>
          <w:szCs w:val="32"/>
        </w:rPr>
        <w:t>在校學業成績及名次證明書</w:t>
      </w:r>
      <w:r w:rsidR="009D0779">
        <w:rPr>
          <w:rFonts w:ascii="Times New Roman" w:hAnsi="Times New Roman" w:hint="eastAsia"/>
          <w:b/>
          <w:color w:val="000000"/>
          <w:sz w:val="32"/>
          <w:szCs w:val="32"/>
        </w:rPr>
        <w:t>(</w:t>
      </w:r>
      <w:r w:rsidR="009D0779">
        <w:rPr>
          <w:rFonts w:ascii="Times New Roman" w:hAnsi="Times New Roman" w:hint="eastAsia"/>
          <w:b/>
          <w:color w:val="000000"/>
          <w:sz w:val="32"/>
          <w:szCs w:val="32"/>
        </w:rPr>
        <w:t>參考格式</w:t>
      </w:r>
      <w:r w:rsidR="009D0779">
        <w:rPr>
          <w:rFonts w:ascii="Times New Roman" w:hAnsi="Times New Roman" w:hint="eastAsia"/>
          <w:b/>
          <w:color w:val="000000"/>
          <w:sz w:val="32"/>
          <w:szCs w:val="32"/>
        </w:rPr>
        <w:t>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149"/>
        <w:gridCol w:w="1181"/>
        <w:gridCol w:w="834"/>
        <w:gridCol w:w="347"/>
        <w:gridCol w:w="1167"/>
        <w:gridCol w:w="15"/>
        <w:gridCol w:w="1181"/>
        <w:gridCol w:w="1181"/>
        <w:gridCol w:w="1182"/>
      </w:tblGrid>
      <w:tr w:rsidR="0071316D" w:rsidRPr="00FF7FA7" w:rsidTr="00BE71E1">
        <w:trPr>
          <w:trHeight w:val="986"/>
          <w:jc w:val="center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316D" w:rsidRPr="00FF7FA7" w:rsidRDefault="0071316D" w:rsidP="00BE71E1">
            <w:pPr>
              <w:jc w:val="distribut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/>
                <w:color w:val="000000"/>
                <w:sz w:val="26"/>
                <w:szCs w:val="26"/>
              </w:rPr>
              <w:t>姓</w:t>
            </w:r>
            <w:r w:rsidRPr="00FF7F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FF7FA7">
              <w:rPr>
                <w:rFonts w:ascii="Times New Roman" w:hAnsi="Times New Roman"/>
                <w:color w:val="000000"/>
                <w:sz w:val="26"/>
                <w:szCs w:val="26"/>
              </w:rPr>
              <w:t>名</w:t>
            </w:r>
          </w:p>
        </w:tc>
        <w:tc>
          <w:tcPr>
            <w:tcW w:w="2015" w:type="dxa"/>
            <w:gridSpan w:val="2"/>
            <w:tcBorders>
              <w:top w:val="single" w:sz="12" w:space="0" w:color="auto"/>
            </w:tcBorders>
            <w:vAlign w:val="center"/>
          </w:tcPr>
          <w:p w:rsidR="0071316D" w:rsidRPr="00FF7FA7" w:rsidRDefault="0071316D" w:rsidP="00BE71E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</w:t>
            </w:r>
          </w:p>
        </w:tc>
        <w:tc>
          <w:tcPr>
            <w:tcW w:w="1514" w:type="dxa"/>
            <w:gridSpan w:val="2"/>
            <w:tcBorders>
              <w:top w:val="single" w:sz="12" w:space="0" w:color="auto"/>
            </w:tcBorders>
            <w:vAlign w:val="center"/>
          </w:tcPr>
          <w:p w:rsidR="0071316D" w:rsidRPr="00FF7FA7" w:rsidRDefault="0071316D" w:rsidP="00BE71E1">
            <w:pPr>
              <w:jc w:val="distribut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/>
                <w:color w:val="000000"/>
                <w:sz w:val="26"/>
                <w:szCs w:val="26"/>
              </w:rPr>
              <w:t>身分證字號</w:t>
            </w:r>
          </w:p>
        </w:tc>
        <w:tc>
          <w:tcPr>
            <w:tcW w:w="355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16D" w:rsidRPr="00FF7FA7" w:rsidRDefault="0071316D" w:rsidP="00BE71E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1316D" w:rsidRPr="00FF7FA7" w:rsidTr="00BE71E1">
        <w:trPr>
          <w:cantSplit/>
          <w:trHeight w:val="977"/>
          <w:jc w:val="center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71316D" w:rsidRPr="00FF7FA7" w:rsidRDefault="0071316D" w:rsidP="00BE71E1">
            <w:pPr>
              <w:jc w:val="distribut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就讀學校</w:t>
            </w:r>
          </w:p>
        </w:tc>
        <w:tc>
          <w:tcPr>
            <w:tcW w:w="7088" w:type="dxa"/>
            <w:gridSpan w:val="8"/>
            <w:tcBorders>
              <w:right w:val="single" w:sz="12" w:space="0" w:color="auto"/>
            </w:tcBorders>
            <w:vAlign w:val="center"/>
          </w:tcPr>
          <w:p w:rsidR="0071316D" w:rsidRPr="00FF7FA7" w:rsidRDefault="0071316D" w:rsidP="00BE71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1316D" w:rsidRPr="00FF7FA7" w:rsidTr="00BE71E1">
        <w:trPr>
          <w:cantSplit/>
          <w:trHeight w:val="991"/>
          <w:jc w:val="center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71316D" w:rsidRPr="00FF7FA7" w:rsidRDefault="0071316D" w:rsidP="00BE71E1">
            <w:pPr>
              <w:jc w:val="distribut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就讀系組</w:t>
            </w:r>
          </w:p>
        </w:tc>
        <w:tc>
          <w:tcPr>
            <w:tcW w:w="7088" w:type="dxa"/>
            <w:gridSpan w:val="8"/>
            <w:tcBorders>
              <w:right w:val="single" w:sz="12" w:space="0" w:color="auto"/>
            </w:tcBorders>
            <w:vAlign w:val="center"/>
          </w:tcPr>
          <w:p w:rsidR="0071316D" w:rsidRPr="00FF7FA7" w:rsidRDefault="0071316D" w:rsidP="00BE71E1">
            <w:pPr>
              <w:widowControl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系</w:t>
            </w: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 xml:space="preserve">                </w:t>
            </w: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組</w:t>
            </w:r>
          </w:p>
        </w:tc>
      </w:tr>
      <w:tr w:rsidR="0071316D" w:rsidRPr="00FF7FA7" w:rsidTr="00BE71E1">
        <w:trPr>
          <w:cantSplit/>
          <w:trHeight w:val="978"/>
          <w:jc w:val="center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71316D" w:rsidRPr="00FF7FA7" w:rsidRDefault="0071316D" w:rsidP="00BE71E1">
            <w:pPr>
              <w:spacing w:line="340" w:lineRule="exact"/>
              <w:jc w:val="distribut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學業成績總平均</w:t>
            </w:r>
          </w:p>
          <w:p w:rsidR="0071316D" w:rsidRPr="00FF7FA7" w:rsidRDefault="0071316D" w:rsidP="00BE71E1">
            <w:pPr>
              <w:spacing w:line="340" w:lineRule="exact"/>
              <w:jc w:val="distribut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(</w:t>
            </w: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列至小數點第</w:t>
            </w: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2</w:t>
            </w: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位</w:t>
            </w: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7088" w:type="dxa"/>
            <w:gridSpan w:val="8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1316D" w:rsidRPr="00FF7FA7" w:rsidRDefault="0071316D" w:rsidP="00BE71E1">
            <w:pPr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1316D" w:rsidRPr="00FF7FA7" w:rsidTr="00BE71E1">
        <w:trPr>
          <w:trHeight w:val="1080"/>
          <w:jc w:val="center"/>
        </w:trPr>
        <w:tc>
          <w:tcPr>
            <w:tcW w:w="2552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1316D" w:rsidRPr="00FF7FA7" w:rsidRDefault="0071316D" w:rsidP="00BE71E1">
            <w:pPr>
              <w:jc w:val="distribut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全班排名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16D" w:rsidRPr="00FF7FA7" w:rsidRDefault="0071316D" w:rsidP="00BE71E1">
            <w:pPr>
              <w:spacing w:line="4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全班人數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16D" w:rsidRPr="00FF7FA7" w:rsidRDefault="0071316D" w:rsidP="00BE71E1">
            <w:pPr>
              <w:spacing w:line="4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16D" w:rsidRPr="00FF7FA7" w:rsidRDefault="0071316D" w:rsidP="00BE71E1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名次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16D" w:rsidRPr="00FF7FA7" w:rsidRDefault="0071316D" w:rsidP="00BE71E1">
            <w:pPr>
              <w:spacing w:line="4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16D" w:rsidRPr="00FF7FA7" w:rsidRDefault="0071316D" w:rsidP="00BE71E1">
            <w:pPr>
              <w:spacing w:line="4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名次占全班百分比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316D" w:rsidRPr="00FF7FA7" w:rsidRDefault="0071316D" w:rsidP="00BE71E1">
            <w:pPr>
              <w:spacing w:line="4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1316D" w:rsidRPr="00FF7FA7" w:rsidTr="00BE71E1">
        <w:trPr>
          <w:trHeight w:val="1080"/>
          <w:jc w:val="center"/>
        </w:trPr>
        <w:tc>
          <w:tcPr>
            <w:tcW w:w="2552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1316D" w:rsidRPr="00FF7FA7" w:rsidRDefault="0071316D" w:rsidP="00BE71E1">
            <w:pPr>
              <w:spacing w:line="340" w:lineRule="exact"/>
              <w:jc w:val="distribut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全組排名</w:t>
            </w:r>
          </w:p>
          <w:p w:rsidR="0071316D" w:rsidRPr="00FF7FA7" w:rsidRDefault="0071316D" w:rsidP="00BE71E1">
            <w:pPr>
              <w:spacing w:line="340" w:lineRule="exact"/>
              <w:jc w:val="distribut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(</w:t>
            </w: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未分組者未填</w:t>
            </w: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16D" w:rsidRPr="00FF7FA7" w:rsidRDefault="0071316D" w:rsidP="00BE71E1">
            <w:pPr>
              <w:spacing w:line="4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全組人數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16D" w:rsidRPr="00FF7FA7" w:rsidRDefault="0071316D" w:rsidP="00BE71E1">
            <w:pPr>
              <w:spacing w:line="4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16D" w:rsidRPr="00FF7FA7" w:rsidRDefault="0071316D" w:rsidP="00BE71E1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名次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16D" w:rsidRPr="00FF7FA7" w:rsidRDefault="0071316D" w:rsidP="00BE71E1">
            <w:pPr>
              <w:spacing w:line="4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16D" w:rsidRPr="00FF7FA7" w:rsidRDefault="0071316D" w:rsidP="00BE71E1">
            <w:pPr>
              <w:spacing w:line="4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名次占全組百分比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316D" w:rsidRPr="00FF7FA7" w:rsidRDefault="0071316D" w:rsidP="00BE71E1">
            <w:pPr>
              <w:spacing w:line="4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1316D" w:rsidRPr="00FF7FA7" w:rsidTr="00BE71E1">
        <w:trPr>
          <w:trHeight w:val="1320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71316D" w:rsidRPr="00FF7FA7" w:rsidRDefault="0071316D" w:rsidP="00BE71E1">
            <w:pPr>
              <w:jc w:val="distribut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證明</w:t>
            </w:r>
          </w:p>
          <w:p w:rsidR="0071316D" w:rsidRPr="00FF7FA7" w:rsidRDefault="0071316D" w:rsidP="00BE71E1">
            <w:pPr>
              <w:jc w:val="distribut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事項</w:t>
            </w:r>
          </w:p>
        </w:tc>
        <w:tc>
          <w:tcPr>
            <w:tcW w:w="8237" w:type="dxa"/>
            <w:gridSpan w:val="9"/>
            <w:tcBorders>
              <w:right w:val="single" w:sz="12" w:space="0" w:color="auto"/>
            </w:tcBorders>
            <w:vAlign w:val="center"/>
          </w:tcPr>
          <w:p w:rsidR="0071316D" w:rsidRPr="00FF7FA7" w:rsidRDefault="0071316D" w:rsidP="00BE71E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查該生為本校□</w:t>
            </w: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112</w:t>
            </w: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學年度應屆畢業生</w:t>
            </w:r>
          </w:p>
          <w:p w:rsidR="0071316D" w:rsidRPr="00FF7FA7" w:rsidRDefault="0071316D" w:rsidP="00BE71E1">
            <w:pPr>
              <w:tabs>
                <w:tab w:val="left" w:pos="1951"/>
              </w:tabs>
              <w:ind w:firstLineChars="600" w:firstLine="168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□畢業生</w:t>
            </w:r>
          </w:p>
          <w:p w:rsidR="0071316D" w:rsidRPr="00FF7FA7" w:rsidRDefault="0071316D" w:rsidP="00BE71E1">
            <w:pPr>
              <w:tabs>
                <w:tab w:val="left" w:pos="1951"/>
              </w:tabs>
              <w:spacing w:line="36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其在校學業成績、名次及百分比如上表所列無誤</w:t>
            </w:r>
          </w:p>
        </w:tc>
      </w:tr>
      <w:tr w:rsidR="0071316D" w:rsidRPr="00FF7FA7" w:rsidTr="00BE71E1">
        <w:trPr>
          <w:trHeight w:val="4474"/>
          <w:jc w:val="center"/>
        </w:trPr>
        <w:tc>
          <w:tcPr>
            <w:tcW w:w="964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16D" w:rsidRPr="00FF7FA7" w:rsidRDefault="0071316D" w:rsidP="00BE71E1">
            <w:pPr>
              <w:spacing w:line="600" w:lineRule="exact"/>
              <w:ind w:firstLineChars="490" w:firstLine="1568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FF7FA7">
              <w:rPr>
                <w:rFonts w:ascii="Times New Roman" w:hAnsi="Times New Roman" w:hint="eastAsia"/>
                <w:color w:val="000000"/>
                <w:sz w:val="30"/>
                <w:szCs w:val="30"/>
              </w:rPr>
              <w:t>此致</w:t>
            </w:r>
          </w:p>
          <w:p w:rsidR="0071316D" w:rsidRPr="00FF7FA7" w:rsidRDefault="0071316D" w:rsidP="00BE71E1">
            <w:pPr>
              <w:spacing w:line="600" w:lineRule="exact"/>
              <w:ind w:firstLineChars="287" w:firstLine="918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FF7FA7">
              <w:rPr>
                <w:rFonts w:ascii="Times New Roman" w:hAnsi="Times New Roman" w:hint="eastAsia"/>
                <w:color w:val="000000"/>
                <w:sz w:val="30"/>
                <w:szCs w:val="30"/>
              </w:rPr>
              <w:t>國立高雄科技大學</w:t>
            </w:r>
          </w:p>
          <w:p w:rsidR="0071316D" w:rsidRPr="00FF7FA7" w:rsidRDefault="0071316D" w:rsidP="00BE71E1">
            <w:pPr>
              <w:spacing w:line="600" w:lineRule="exact"/>
              <w:ind w:firstLineChars="287" w:firstLine="918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71316D" w:rsidRPr="00FF7FA7" w:rsidRDefault="002F6C0F" w:rsidP="00BE71E1">
            <w:pPr>
              <w:spacing w:line="600" w:lineRule="exact"/>
              <w:ind w:firstLineChars="996" w:firstLine="278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 xml:space="preserve">         </w:t>
            </w:r>
            <w:r w:rsidR="00E84B6E">
              <w:rPr>
                <w:rFonts w:ascii="Times New Roman" w:hAnsi="Times New Roman" w:hint="eastAsia"/>
                <w:color w:val="000000"/>
                <w:sz w:val="26"/>
                <w:szCs w:val="26"/>
              </w:rPr>
              <w:t>就讀</w:t>
            </w:r>
            <w:r w:rsidR="0071316D"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學校</w:t>
            </w:r>
            <w:r w:rsidR="00AE01BF">
              <w:rPr>
                <w:rFonts w:ascii="Times New Roman" w:hAnsi="Times New Roman" w:hint="eastAsia"/>
                <w:color w:val="000000"/>
                <w:sz w:val="26"/>
                <w:szCs w:val="26"/>
              </w:rPr>
              <w:t>戳</w:t>
            </w:r>
            <w:r w:rsidR="0071316D"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章</w:t>
            </w:r>
          </w:p>
          <w:p w:rsidR="0071316D" w:rsidRPr="00FF7FA7" w:rsidRDefault="0071316D" w:rsidP="00BE71E1">
            <w:pPr>
              <w:spacing w:line="600" w:lineRule="exact"/>
              <w:ind w:firstLineChars="996" w:firstLine="278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316D" w:rsidRPr="00FF7FA7" w:rsidRDefault="0071316D" w:rsidP="00BE71E1">
            <w:pPr>
              <w:spacing w:line="600" w:lineRule="exact"/>
              <w:ind w:firstLineChars="996" w:firstLine="278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316D" w:rsidRPr="00FF7FA7" w:rsidRDefault="0071316D" w:rsidP="00BE71E1">
            <w:pPr>
              <w:spacing w:line="600" w:lineRule="exact"/>
              <w:ind w:firstLineChars="996" w:firstLine="278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316D" w:rsidRPr="00FF7FA7" w:rsidRDefault="0071316D" w:rsidP="00BE71E1">
            <w:pPr>
              <w:spacing w:line="60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7FA7">
              <w:rPr>
                <w:rFonts w:ascii="Times New Roman" w:hAnsi="Times New Roman"/>
                <w:color w:val="000000"/>
                <w:sz w:val="26"/>
                <w:szCs w:val="26"/>
              </w:rPr>
              <w:t>中</w:t>
            </w:r>
            <w:r w:rsidRPr="00FF7F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</w:t>
            </w:r>
            <w:r w:rsidRPr="00FF7FA7">
              <w:rPr>
                <w:rFonts w:ascii="Times New Roman" w:hAnsi="Times New Roman"/>
                <w:color w:val="000000"/>
                <w:sz w:val="26"/>
                <w:szCs w:val="26"/>
              </w:rPr>
              <w:t>華</w:t>
            </w:r>
            <w:r w:rsidRPr="00FF7F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</w:t>
            </w:r>
            <w:r w:rsidRPr="00FF7FA7">
              <w:rPr>
                <w:rFonts w:ascii="Times New Roman" w:hAnsi="Times New Roman"/>
                <w:color w:val="000000"/>
                <w:sz w:val="26"/>
                <w:szCs w:val="26"/>
              </w:rPr>
              <w:t>民</w:t>
            </w:r>
            <w:r w:rsidRPr="00FF7F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</w:t>
            </w:r>
            <w:r w:rsidRPr="00FF7FA7">
              <w:rPr>
                <w:rFonts w:ascii="Times New Roman" w:hAnsi="Times New Roman"/>
                <w:color w:val="000000"/>
                <w:sz w:val="26"/>
                <w:szCs w:val="26"/>
              </w:rPr>
              <w:t>國</w:t>
            </w:r>
            <w:r w:rsidRPr="00FF7FA7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 xml:space="preserve">    </w:t>
            </w:r>
            <w:r w:rsidRPr="00FF7FA7">
              <w:rPr>
                <w:rFonts w:ascii="Times New Roman" w:hAnsi="Times New Roman" w:hint="eastAsia"/>
                <w:color w:val="000000"/>
                <w:sz w:val="26"/>
                <w:szCs w:val="26"/>
              </w:rPr>
              <w:t>112</w:t>
            </w:r>
            <w:r w:rsidRPr="00FF7F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  <w:r w:rsidRPr="00FF7FA7">
              <w:rPr>
                <w:rFonts w:ascii="Times New Roman" w:hAnsi="Times New Roman"/>
                <w:color w:val="000000"/>
                <w:sz w:val="26"/>
                <w:szCs w:val="26"/>
              </w:rPr>
              <w:t>年</w:t>
            </w:r>
            <w:r w:rsidRPr="00FF7F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F7FA7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 xml:space="preserve">      </w:t>
            </w:r>
            <w:r w:rsidRPr="00FF7FA7">
              <w:rPr>
                <w:rFonts w:ascii="Times New Roman" w:hAnsi="Times New Roman"/>
                <w:color w:val="000000"/>
                <w:sz w:val="26"/>
                <w:szCs w:val="26"/>
              </w:rPr>
              <w:t>月</w:t>
            </w:r>
            <w:r w:rsidRPr="00FF7FA7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 xml:space="preserve">       </w:t>
            </w:r>
            <w:r w:rsidRPr="00FF7FA7">
              <w:rPr>
                <w:rFonts w:ascii="Times New Roman" w:hAnsi="Times New Roman"/>
                <w:color w:val="000000"/>
                <w:sz w:val="26"/>
                <w:szCs w:val="26"/>
              </w:rPr>
              <w:t>日</w:t>
            </w:r>
          </w:p>
        </w:tc>
      </w:tr>
    </w:tbl>
    <w:p w:rsidR="0071316D" w:rsidRPr="00FF7FA7" w:rsidRDefault="0071316D" w:rsidP="0071316D">
      <w:pPr>
        <w:ind w:leftChars="-54" w:hangingChars="50" w:hanging="140"/>
        <w:rPr>
          <w:rFonts w:ascii="Times New Roman" w:hAnsi="Times New Roman"/>
          <w:color w:val="000000"/>
          <w:sz w:val="26"/>
          <w:szCs w:val="26"/>
        </w:rPr>
      </w:pPr>
      <w:r w:rsidRPr="00FF7FA7">
        <w:rPr>
          <w:rFonts w:ascii="Times New Roman" w:hAnsi="Times New Roman" w:hint="eastAsia"/>
          <w:color w:val="000000"/>
          <w:sz w:val="26"/>
          <w:szCs w:val="26"/>
        </w:rPr>
        <w:t>備註：</w:t>
      </w:r>
    </w:p>
    <w:p w:rsidR="0071316D" w:rsidRPr="00FF7FA7" w:rsidRDefault="0071316D" w:rsidP="0071316D">
      <w:pPr>
        <w:ind w:leftChars="-53" w:left="44" w:hangingChars="70" w:hanging="182"/>
        <w:rPr>
          <w:rFonts w:ascii="Times New Roman" w:hAnsi="Times New Roman"/>
          <w:color w:val="000000"/>
        </w:rPr>
      </w:pPr>
      <w:r w:rsidRPr="006C735A">
        <w:rPr>
          <w:rFonts w:ascii="Times New Roman" w:hAnsi="Times New Roman" w:hint="eastAsia"/>
          <w:color w:val="000000"/>
        </w:rPr>
        <w:t>1.</w:t>
      </w:r>
      <w:r w:rsidRPr="006C735A">
        <w:rPr>
          <w:rFonts w:ascii="Times New Roman" w:hAnsi="Times New Roman" w:hint="eastAsia"/>
          <w:color w:val="000000"/>
        </w:rPr>
        <w:t>本證明書格式</w:t>
      </w:r>
      <w:r w:rsidRPr="00FF7FA7">
        <w:rPr>
          <w:rFonts w:ascii="Times New Roman" w:hAnsi="Times New Roman" w:hint="eastAsia"/>
          <w:color w:val="000000"/>
        </w:rPr>
        <w:t>供考生依簡章系所規定參酌使用，如</w:t>
      </w:r>
      <w:r w:rsidR="00AE01BF">
        <w:rPr>
          <w:rFonts w:ascii="Times New Roman" w:hAnsi="Times New Roman" w:hint="eastAsia"/>
          <w:color w:val="000000"/>
        </w:rPr>
        <w:t>就讀</w:t>
      </w:r>
      <w:r w:rsidRPr="00FF7FA7">
        <w:rPr>
          <w:rFonts w:ascii="Times New Roman" w:hAnsi="Times New Roman" w:hint="eastAsia"/>
          <w:color w:val="000000"/>
        </w:rPr>
        <w:t>學校權責單位有既定格式亦可使用。</w:t>
      </w:r>
    </w:p>
    <w:p w:rsidR="0071316D" w:rsidRPr="00FF7FA7" w:rsidRDefault="0071316D" w:rsidP="0071316D">
      <w:pPr>
        <w:ind w:leftChars="-54" w:left="-10" w:hangingChars="50" w:hanging="130"/>
        <w:rPr>
          <w:rFonts w:ascii="Times New Roman" w:hAnsi="Times New Roman"/>
          <w:szCs w:val="24"/>
        </w:rPr>
      </w:pPr>
      <w:r w:rsidRPr="00FF7FA7">
        <w:rPr>
          <w:rFonts w:ascii="Times New Roman" w:hAnsi="Times New Roman" w:hint="eastAsia"/>
          <w:color w:val="000000"/>
        </w:rPr>
        <w:t>2</w:t>
      </w:r>
      <w:r w:rsidRPr="00FF7FA7">
        <w:rPr>
          <w:rFonts w:ascii="Times New Roman" w:hAnsi="Times New Roman"/>
          <w:color w:val="000000"/>
        </w:rPr>
        <w:t>.</w:t>
      </w:r>
      <w:r w:rsidRPr="00FF7FA7">
        <w:rPr>
          <w:rFonts w:ascii="Times New Roman" w:hAnsi="Times New Roman" w:hint="eastAsia"/>
          <w:color w:val="000000"/>
        </w:rPr>
        <w:t>本證明書如有塗改須加蓋校對章，否則無效。</w:t>
      </w:r>
    </w:p>
    <w:p w:rsidR="008913C1" w:rsidRPr="0071316D" w:rsidRDefault="008913C1" w:rsidP="00410F9F">
      <w:pPr>
        <w:widowControl/>
        <w:rPr>
          <w:rFonts w:ascii="Times New Roman" w:hAnsi="Times New Roman"/>
          <w:b/>
          <w:bCs/>
          <w:color w:val="000000"/>
        </w:rPr>
        <w:sectPr w:rsidR="008913C1" w:rsidRPr="0071316D" w:rsidSect="00783041">
          <w:headerReference w:type="even" r:id="rId8"/>
          <w:headerReference w:type="default" r:id="rId9"/>
          <w:footerReference w:type="even" r:id="rId10"/>
          <w:headerReference w:type="first" r:id="rId11"/>
          <w:pgSz w:w="11907" w:h="16840" w:code="9"/>
          <w:pgMar w:top="709" w:right="1247" w:bottom="0" w:left="1191" w:header="397" w:footer="454" w:gutter="0"/>
          <w:cols w:space="425"/>
          <w:docGrid w:linePitch="360"/>
        </w:sectPr>
      </w:pPr>
    </w:p>
    <w:p w:rsidR="00F239E8" w:rsidRPr="005668DE" w:rsidRDefault="00A4677E" w:rsidP="00F239E8">
      <w:pPr>
        <w:spacing w:afterLines="50" w:after="120" w:line="460" w:lineRule="exact"/>
        <w:ind w:rightChars="-214" w:right="-556"/>
        <w:jc w:val="center"/>
        <w:rPr>
          <w:rFonts w:ascii="Times New Roman" w:hAnsi="Times New Roman"/>
          <w:color w:val="000000"/>
        </w:rPr>
      </w:pPr>
      <w:r w:rsidRPr="005668DE">
        <w:rPr>
          <w:rFonts w:ascii="Times New Roman" w:hAnsi="Times New Roman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AEB546" wp14:editId="436D0995">
                <wp:simplePos x="0" y="0"/>
                <wp:positionH relativeFrom="margin">
                  <wp:posOffset>5415915</wp:posOffset>
                </wp:positionH>
                <wp:positionV relativeFrom="paragraph">
                  <wp:posOffset>-231140</wp:posOffset>
                </wp:positionV>
                <wp:extent cx="533400" cy="323850"/>
                <wp:effectExtent l="0" t="0" r="0" b="0"/>
                <wp:wrapNone/>
                <wp:docPr id="15" name="Rectangl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F70" w:rsidRPr="007B256E" w:rsidRDefault="004E1F70" w:rsidP="00A4677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256E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EB546" id="_x0000_s1028" style="position:absolute;left:0;text-align:left;margin-left:426.45pt;margin-top:-18.2pt;width:42pt;height:25.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94uAIAALsFAAAOAAAAZHJzL2Uyb0RvYy54bWysVFFvmzAQfp+0/2D5nQKJSQCVVG0I06Ru&#10;q9btBzhggjWwme2EdNP++84mSZP2ZdrGA7J957v77vt81zf7rkU7pjSXIsPhVYARE6WsuNhk+OuX&#10;wosx0oaKirZSsAw/MY1vFm/fXA99yiaykW3FFIIgQqdDn+HGmD71fV02rKP6SvZMgLGWqqMGtmrj&#10;V4oOEL1r/UkQzPxBqqpXsmRaw2k+GvHCxa9rVppPda2ZQW2GoTbj/sr91/bvL65pulG0b3h5KIP+&#10;RRUd5QKSnkLl1FC0VfxVqI6XSmpZm6tSdr6sa14yhwHQhMELNI8N7ZnDAs3R/alN+v+FLT/uHhTi&#10;FXAXYSRoBxx9hq5RsWkZCuNkals09DoFz8f+QVmQur+X5TeNhFw24MhulZJDw2gFhYXW37+4YDca&#10;rqL18EFWkIBujXTd2teqswGhD2jvSHk6kcL2BpVwGE2nJADqSjBNJ9M4cqT5ND1e7pU275jskF1k&#10;WEH1Ljjd3Wtji6Hp0cXmErLgbet4b8XFATiOJ5AarlqbLcLR+DMJklW8iolHJrOVR4I8926LJfFm&#10;RTiP8mm+XObhL5s3JGnDq4oJm+YoqZD8GWUHcY9iOIlKy5ZXNpwtSavNetkqtKMg6QI+aM6I8szN&#10;vyzDNQGwvIAUTkhwN0m8YhbPPVKQyEvmQewFYXKXzAKSkLy4hHTPBft3SGjIcBJNIsfSWdEvsAXu&#10;e42Nph03MDRa3mU4PjnR1CpwJSpHraG8HddnrbDlP7cC6D4S7fRqJTpK3ezX++ObgGhWv2tZPYGC&#10;lQSFgRhh4sGikeoHRgNMjwzr71uqGEbtewGvIAkJsePGbUg0n8BGnVvW5xYqSgiVYYPRuFyacURt&#10;e8U3DWQKXa+EvIWXU3On6ueqDu8NJoQDd5hmdgSd753X88xd/AYAAP//AwBQSwMEFAAGAAgAAAAh&#10;ALjq7FveAAAACgEAAA8AAABkcnMvZG93bnJldi54bWxMj8FOwzAMhu9IvENkJC5oS9eNquuaTggJ&#10;iQOXlT1A1pi2I3FKk63l7TEnONr+9Pv7y/3srLjiGHpPClbLBARS401PrYLj+8siBxGiJqOtJ1Tw&#10;jQH21e1NqQvjJzrgtY6t4BAKhVbQxTgUUoamQ6fD0g9IfPvwo9ORx7GVZtQThzsr0yTJpNM98YdO&#10;D/jcYfNZX5yC2q7i5F5jPJy/cpweepO+HY1S93fz0w5ExDn+wfCrz+pQsdPJX8gEYRXkj+mWUQWL&#10;dbYBwcR2nfHmxOgmA1mV8n+F6gcAAP//AwBQSwECLQAUAAYACAAAACEAtoM4kv4AAADhAQAAEwAA&#10;AAAAAAAAAAAAAAAAAAAAW0NvbnRlbnRfVHlwZXNdLnhtbFBLAQItABQABgAIAAAAIQA4/SH/1gAA&#10;AJQBAAALAAAAAAAAAAAAAAAAAC8BAABfcmVscy8ucmVsc1BLAQItABQABgAIAAAAIQBeOf94uAIA&#10;ALsFAAAOAAAAAAAAAAAAAAAAAC4CAABkcnMvZTJvRG9jLnhtbFBLAQItABQABgAIAAAAIQC46uxb&#10;3gAAAAoBAAAPAAAAAAAAAAAAAAAAABIFAABkcnMvZG93bnJldi54bWxQSwUGAAAAAAQABADzAAAA&#10;HQYAAAAA&#10;" filled="f" fillcolor="yellow" stroked="f">
                <v:textbox>
                  <w:txbxContent>
                    <w:p w:rsidR="004E1F70" w:rsidRPr="007B256E" w:rsidRDefault="004E1F70" w:rsidP="00A4677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256E"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39E8" w:rsidRPr="005668DE">
        <w:rPr>
          <w:rFonts w:ascii="Times New Roman" w:hAnsi="Times New Roman" w:hint="eastAsia"/>
          <w:b/>
          <w:bCs/>
          <w:color w:val="000000"/>
          <w:sz w:val="32"/>
          <w:szCs w:val="32"/>
        </w:rPr>
        <w:t>國立高雄科技大學</w:t>
      </w:r>
    </w:p>
    <w:p w:rsidR="00F239E8" w:rsidRPr="005668DE" w:rsidRDefault="00CE08FD" w:rsidP="00F239E8">
      <w:pPr>
        <w:spacing w:afterLines="50" w:after="120" w:line="460" w:lineRule="exact"/>
        <w:ind w:rightChars="-214" w:right="-55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668DE">
        <w:rPr>
          <w:rFonts w:ascii="Times New Roman" w:hAnsi="Times New Roman" w:hint="eastAsia"/>
          <w:b/>
          <w:bCs/>
          <w:color w:val="000000"/>
          <w:sz w:val="32"/>
          <w:szCs w:val="32"/>
        </w:rPr>
        <w:t>11</w:t>
      </w:r>
      <w:r w:rsidR="00BB14C5">
        <w:rPr>
          <w:rFonts w:ascii="Times New Roman" w:hAnsi="Times New Roman" w:hint="eastAsia"/>
          <w:b/>
          <w:bCs/>
          <w:color w:val="000000"/>
          <w:sz w:val="32"/>
          <w:szCs w:val="32"/>
        </w:rPr>
        <w:t>3</w:t>
      </w:r>
      <w:r w:rsidR="008D788B" w:rsidRPr="005668DE">
        <w:rPr>
          <w:rFonts w:ascii="Times New Roman" w:hAnsi="Times New Roman" w:hint="eastAsia"/>
          <w:b/>
          <w:bCs/>
          <w:color w:val="000000"/>
          <w:sz w:val="32"/>
          <w:szCs w:val="32"/>
        </w:rPr>
        <w:t>學</w:t>
      </w:r>
      <w:r w:rsidR="00F239E8" w:rsidRPr="005668DE">
        <w:rPr>
          <w:rFonts w:ascii="Times New Roman" w:hAnsi="Times New Roman" w:hint="eastAsia"/>
          <w:b/>
          <w:bCs/>
          <w:color w:val="000000"/>
          <w:sz w:val="32"/>
          <w:szCs w:val="32"/>
        </w:rPr>
        <w:t>年度碩士班甄試招生</w:t>
      </w:r>
      <w:bookmarkStart w:id="2" w:name="報名費退費申請表"/>
      <w:r w:rsidR="00F239E8" w:rsidRPr="005668DE">
        <w:rPr>
          <w:rFonts w:ascii="Times New Roman" w:hAnsi="Times New Roman" w:hint="eastAsia"/>
          <w:b/>
          <w:color w:val="000000"/>
          <w:sz w:val="32"/>
          <w:szCs w:val="32"/>
        </w:rPr>
        <w:t>報名費退費申請表</w:t>
      </w:r>
      <w:bookmarkEnd w:id="2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268"/>
        <w:gridCol w:w="567"/>
        <w:gridCol w:w="850"/>
        <w:gridCol w:w="426"/>
        <w:gridCol w:w="283"/>
        <w:gridCol w:w="1418"/>
        <w:gridCol w:w="283"/>
        <w:gridCol w:w="1276"/>
        <w:gridCol w:w="1417"/>
      </w:tblGrid>
      <w:tr w:rsidR="007457BA" w:rsidRPr="003507B5" w:rsidTr="007457BA">
        <w:trPr>
          <w:trHeight w:val="506"/>
          <w:jc w:val="center"/>
        </w:trPr>
        <w:tc>
          <w:tcPr>
            <w:tcW w:w="1413" w:type="dxa"/>
            <w:vAlign w:val="center"/>
          </w:tcPr>
          <w:p w:rsidR="007457BA" w:rsidRPr="003507B5" w:rsidRDefault="007457BA" w:rsidP="00B60398">
            <w:pPr>
              <w:snapToGrid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507B5">
              <w:rPr>
                <w:sz w:val="26"/>
                <w:szCs w:val="26"/>
              </w:rPr>
              <w:t>姓     名</w:t>
            </w:r>
          </w:p>
        </w:tc>
        <w:tc>
          <w:tcPr>
            <w:tcW w:w="2268" w:type="dxa"/>
            <w:vAlign w:val="center"/>
          </w:tcPr>
          <w:p w:rsidR="007457BA" w:rsidRPr="003507B5" w:rsidRDefault="007457BA" w:rsidP="00B60398">
            <w:pPr>
              <w:snapToGrid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457BA" w:rsidRPr="003507B5" w:rsidRDefault="007457BA" w:rsidP="00B60398">
            <w:pPr>
              <w:snapToGrid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507B5">
              <w:rPr>
                <w:sz w:val="26"/>
                <w:szCs w:val="26"/>
              </w:rPr>
              <w:t>報考系所</w:t>
            </w:r>
          </w:p>
        </w:tc>
        <w:tc>
          <w:tcPr>
            <w:tcW w:w="5103" w:type="dxa"/>
            <w:gridSpan w:val="6"/>
            <w:vAlign w:val="center"/>
          </w:tcPr>
          <w:p w:rsidR="007457BA" w:rsidRPr="003507B5" w:rsidRDefault="007457BA" w:rsidP="00B60398">
            <w:pPr>
              <w:snapToGrid w:val="0"/>
              <w:spacing w:line="0" w:lineRule="atLeast"/>
              <w:jc w:val="right"/>
              <w:rPr>
                <w:sz w:val="26"/>
                <w:szCs w:val="26"/>
              </w:rPr>
            </w:pPr>
          </w:p>
        </w:tc>
      </w:tr>
      <w:tr w:rsidR="007457BA" w:rsidRPr="003507B5" w:rsidTr="007457BA">
        <w:trPr>
          <w:trHeight w:val="506"/>
          <w:jc w:val="center"/>
        </w:trPr>
        <w:tc>
          <w:tcPr>
            <w:tcW w:w="1413" w:type="dxa"/>
            <w:vAlign w:val="center"/>
          </w:tcPr>
          <w:p w:rsidR="007457BA" w:rsidRPr="003507B5" w:rsidRDefault="007457BA" w:rsidP="00B60398">
            <w:pPr>
              <w:snapToGrid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507B5">
              <w:rPr>
                <w:sz w:val="26"/>
                <w:szCs w:val="26"/>
              </w:rPr>
              <w:t>身分證字號</w:t>
            </w:r>
          </w:p>
        </w:tc>
        <w:tc>
          <w:tcPr>
            <w:tcW w:w="2268" w:type="dxa"/>
            <w:vAlign w:val="center"/>
          </w:tcPr>
          <w:p w:rsidR="007457BA" w:rsidRPr="003507B5" w:rsidRDefault="007457BA" w:rsidP="00B60398">
            <w:pPr>
              <w:snapToGrid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457BA" w:rsidRPr="003507B5" w:rsidRDefault="007457BA" w:rsidP="00B60398">
            <w:pPr>
              <w:snapToGrid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507B5">
              <w:rPr>
                <w:sz w:val="26"/>
                <w:szCs w:val="26"/>
              </w:rPr>
              <w:t>聯絡電話</w:t>
            </w:r>
          </w:p>
        </w:tc>
        <w:tc>
          <w:tcPr>
            <w:tcW w:w="5103" w:type="dxa"/>
            <w:gridSpan w:val="6"/>
            <w:vAlign w:val="center"/>
          </w:tcPr>
          <w:p w:rsidR="007457BA" w:rsidRPr="003507B5" w:rsidRDefault="007457BA" w:rsidP="00B60398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  <w:r w:rsidRPr="003507B5">
              <w:rPr>
                <w:sz w:val="26"/>
                <w:szCs w:val="26"/>
              </w:rPr>
              <w:t>(家)：　　　　　(行動)：</w:t>
            </w:r>
          </w:p>
        </w:tc>
      </w:tr>
      <w:tr w:rsidR="007457BA" w:rsidRPr="003507B5" w:rsidTr="007457BA">
        <w:trPr>
          <w:trHeight w:val="506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7457BA" w:rsidRPr="003507B5" w:rsidRDefault="007457BA" w:rsidP="00B60398">
            <w:pPr>
              <w:snapToGrid w:val="0"/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戶籍</w:t>
            </w:r>
            <w:r w:rsidRPr="003507B5">
              <w:rPr>
                <w:sz w:val="26"/>
                <w:szCs w:val="26"/>
              </w:rPr>
              <w:t>地址</w:t>
            </w:r>
          </w:p>
        </w:tc>
        <w:tc>
          <w:tcPr>
            <w:tcW w:w="8788" w:type="dxa"/>
            <w:gridSpan w:val="9"/>
            <w:tcBorders>
              <w:bottom w:val="single" w:sz="4" w:space="0" w:color="auto"/>
            </w:tcBorders>
            <w:vAlign w:val="center"/>
          </w:tcPr>
          <w:p w:rsidR="007457BA" w:rsidRPr="003507B5" w:rsidRDefault="007457BA" w:rsidP="00B60398">
            <w:pPr>
              <w:snapToGri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7457BA" w:rsidRPr="003507B5" w:rsidTr="007457BA">
        <w:trPr>
          <w:trHeight w:val="502"/>
          <w:jc w:val="center"/>
        </w:trPr>
        <w:tc>
          <w:tcPr>
            <w:tcW w:w="4248" w:type="dxa"/>
            <w:gridSpan w:val="3"/>
            <w:vAlign w:val="center"/>
          </w:tcPr>
          <w:p w:rsidR="007457BA" w:rsidRPr="003507B5" w:rsidRDefault="007457BA" w:rsidP="00B60398">
            <w:pPr>
              <w:snapToGrid w:val="0"/>
              <w:spacing w:line="320" w:lineRule="exact"/>
              <w:jc w:val="center"/>
              <w:rPr>
                <w:sz w:val="26"/>
                <w:szCs w:val="26"/>
              </w:rPr>
            </w:pPr>
            <w:r w:rsidRPr="003507B5">
              <w:rPr>
                <w:sz w:val="26"/>
                <w:szCs w:val="26"/>
              </w:rPr>
              <w:t>退 費 事 由</w:t>
            </w:r>
          </w:p>
        </w:tc>
        <w:tc>
          <w:tcPr>
            <w:tcW w:w="1559" w:type="dxa"/>
            <w:gridSpan w:val="3"/>
            <w:tcBorders>
              <w:right w:val="single" w:sz="2" w:space="0" w:color="auto"/>
            </w:tcBorders>
            <w:vAlign w:val="center"/>
          </w:tcPr>
          <w:p w:rsidR="007457BA" w:rsidRDefault="007457BA" w:rsidP="00B60398">
            <w:pPr>
              <w:snapToGrid w:val="0"/>
              <w:spacing w:line="320" w:lineRule="exact"/>
              <w:jc w:val="center"/>
              <w:rPr>
                <w:sz w:val="26"/>
                <w:szCs w:val="26"/>
              </w:rPr>
            </w:pPr>
            <w:r w:rsidRPr="003507B5">
              <w:rPr>
                <w:sz w:val="26"/>
                <w:szCs w:val="26"/>
              </w:rPr>
              <w:t>退費</w:t>
            </w:r>
            <w:r>
              <w:rPr>
                <w:rFonts w:hint="eastAsia"/>
                <w:sz w:val="26"/>
                <w:szCs w:val="26"/>
              </w:rPr>
              <w:t>金額</w:t>
            </w:r>
          </w:p>
          <w:p w:rsidR="007457BA" w:rsidRPr="00FD3E04" w:rsidRDefault="007457BA" w:rsidP="00B60398">
            <w:pPr>
              <w:snapToGrid w:val="0"/>
              <w:spacing w:line="320" w:lineRule="exact"/>
              <w:jc w:val="center"/>
              <w:rPr>
                <w:szCs w:val="24"/>
              </w:rPr>
            </w:pPr>
            <w:r w:rsidRPr="00FD3E04">
              <w:rPr>
                <w:rFonts w:hint="eastAsia"/>
                <w:szCs w:val="24"/>
              </w:rPr>
              <w:t>（自行填寫）</w:t>
            </w:r>
          </w:p>
        </w:tc>
        <w:tc>
          <w:tcPr>
            <w:tcW w:w="4394" w:type="dxa"/>
            <w:gridSpan w:val="4"/>
            <w:tcBorders>
              <w:left w:val="single" w:sz="2" w:space="0" w:color="auto"/>
            </w:tcBorders>
            <w:vAlign w:val="center"/>
          </w:tcPr>
          <w:p w:rsidR="007457BA" w:rsidRPr="003507B5" w:rsidRDefault="007457BA" w:rsidP="00B60398">
            <w:pPr>
              <w:snapToGrid w:val="0"/>
              <w:spacing w:line="320" w:lineRule="exact"/>
              <w:jc w:val="center"/>
              <w:rPr>
                <w:sz w:val="26"/>
                <w:szCs w:val="26"/>
              </w:rPr>
            </w:pPr>
            <w:r w:rsidRPr="003507B5">
              <w:rPr>
                <w:sz w:val="26"/>
                <w:szCs w:val="26"/>
              </w:rPr>
              <w:t>應附證明文件</w:t>
            </w:r>
          </w:p>
        </w:tc>
      </w:tr>
      <w:tr w:rsidR="007457BA" w:rsidRPr="003507B5" w:rsidTr="007457BA">
        <w:trPr>
          <w:trHeight w:val="660"/>
          <w:jc w:val="center"/>
        </w:trPr>
        <w:tc>
          <w:tcPr>
            <w:tcW w:w="4248" w:type="dxa"/>
            <w:gridSpan w:val="3"/>
            <w:vAlign w:val="center"/>
          </w:tcPr>
          <w:p w:rsidR="007457BA" w:rsidRPr="00FD3E04" w:rsidRDefault="007457BA" w:rsidP="00B60398">
            <w:pPr>
              <w:snapToGrid w:val="0"/>
              <w:spacing w:line="320" w:lineRule="exact"/>
              <w:ind w:leftChars="50" w:left="403" w:rightChars="50" w:right="130" w:hangingChars="105" w:hanging="273"/>
              <w:jc w:val="both"/>
              <w:rPr>
                <w:szCs w:val="24"/>
              </w:rPr>
            </w:pPr>
            <w:r w:rsidRPr="00FD3E04">
              <w:rPr>
                <w:szCs w:val="24"/>
              </w:rPr>
              <w:t>□報考學歷不符或報考條件不合規定</w:t>
            </w:r>
          </w:p>
        </w:tc>
        <w:tc>
          <w:tcPr>
            <w:tcW w:w="1559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57BA" w:rsidRPr="003507B5" w:rsidRDefault="007457BA" w:rsidP="00B60398">
            <w:pPr>
              <w:snapToGrid w:val="0"/>
              <w:spacing w:line="0" w:lineRule="atLeas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元</w:t>
            </w:r>
          </w:p>
        </w:tc>
        <w:tc>
          <w:tcPr>
            <w:tcW w:w="4394" w:type="dxa"/>
            <w:gridSpan w:val="4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457BA" w:rsidRPr="00C142A9" w:rsidRDefault="007457BA" w:rsidP="00B60398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Pr="00C142A9">
              <w:rPr>
                <w:sz w:val="26"/>
                <w:szCs w:val="26"/>
              </w:rPr>
              <w:t>退費申請表。</w:t>
            </w:r>
          </w:p>
          <w:p w:rsidR="007457BA" w:rsidRPr="003507B5" w:rsidRDefault="007457BA" w:rsidP="00B60398">
            <w:pPr>
              <w:snapToGrid w:val="0"/>
              <w:spacing w:line="0" w:lineRule="atLeast"/>
              <w:ind w:left="224" w:hangingChars="80" w:hanging="224"/>
              <w:jc w:val="both"/>
              <w:rPr>
                <w:sz w:val="26"/>
                <w:szCs w:val="26"/>
              </w:rPr>
            </w:pPr>
            <w:r w:rsidRPr="003507B5">
              <w:rPr>
                <w:sz w:val="26"/>
                <w:szCs w:val="26"/>
              </w:rPr>
              <w:t>2.報名費繳費之交易明細表或繳費收據。</w:t>
            </w:r>
          </w:p>
          <w:p w:rsidR="007457BA" w:rsidRPr="003507B5" w:rsidRDefault="007457BA" w:rsidP="00B60398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  <w:r w:rsidRPr="003507B5">
              <w:rPr>
                <w:sz w:val="26"/>
                <w:szCs w:val="26"/>
              </w:rPr>
              <w:t>3.考生本人帳戶之存摺正面影本。</w:t>
            </w:r>
          </w:p>
        </w:tc>
      </w:tr>
      <w:tr w:rsidR="007457BA" w:rsidRPr="003507B5" w:rsidTr="007457BA">
        <w:trPr>
          <w:trHeight w:val="660"/>
          <w:jc w:val="center"/>
        </w:trPr>
        <w:tc>
          <w:tcPr>
            <w:tcW w:w="4248" w:type="dxa"/>
            <w:gridSpan w:val="3"/>
            <w:vAlign w:val="center"/>
          </w:tcPr>
          <w:p w:rsidR="007457BA" w:rsidRPr="00FD3E04" w:rsidRDefault="007457BA" w:rsidP="00B60398">
            <w:pPr>
              <w:snapToGrid w:val="0"/>
              <w:spacing w:line="320" w:lineRule="exact"/>
              <w:ind w:leftChars="49" w:left="408" w:rightChars="50" w:right="130" w:hangingChars="108" w:hanging="281"/>
              <w:jc w:val="both"/>
              <w:rPr>
                <w:szCs w:val="24"/>
              </w:rPr>
            </w:pPr>
            <w:r w:rsidRPr="00FD3E04">
              <w:rPr>
                <w:szCs w:val="24"/>
              </w:rPr>
              <w:t>□未依規定繳交期限上傳報名資料</w:t>
            </w:r>
          </w:p>
        </w:tc>
        <w:tc>
          <w:tcPr>
            <w:tcW w:w="1559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57BA" w:rsidRPr="003507B5" w:rsidRDefault="007457BA" w:rsidP="00B60398">
            <w:pPr>
              <w:snapToGrid w:val="0"/>
              <w:spacing w:line="0" w:lineRule="atLeas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元</w:t>
            </w:r>
          </w:p>
        </w:tc>
        <w:tc>
          <w:tcPr>
            <w:tcW w:w="4394" w:type="dxa"/>
            <w:gridSpan w:val="4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457BA" w:rsidRPr="003507B5" w:rsidRDefault="007457BA" w:rsidP="00B60398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7457BA" w:rsidRPr="003507B5" w:rsidTr="007457BA">
        <w:trPr>
          <w:trHeight w:val="660"/>
          <w:jc w:val="center"/>
        </w:trPr>
        <w:tc>
          <w:tcPr>
            <w:tcW w:w="4248" w:type="dxa"/>
            <w:gridSpan w:val="3"/>
            <w:tcBorders>
              <w:bottom w:val="single" w:sz="18" w:space="0" w:color="auto"/>
            </w:tcBorders>
            <w:vAlign w:val="center"/>
          </w:tcPr>
          <w:p w:rsidR="007457BA" w:rsidRPr="00FD3E04" w:rsidRDefault="007457BA" w:rsidP="00B60398">
            <w:pPr>
              <w:snapToGrid w:val="0"/>
              <w:spacing w:line="320" w:lineRule="exact"/>
              <w:ind w:leftChars="50" w:left="481" w:rightChars="50" w:right="130" w:hangingChars="135" w:hanging="351"/>
              <w:jc w:val="both"/>
              <w:rPr>
                <w:szCs w:val="24"/>
              </w:rPr>
            </w:pPr>
            <w:r w:rsidRPr="00FD3E04">
              <w:rPr>
                <w:szCs w:val="24"/>
              </w:rPr>
              <w:t>□重複繳交報名費</w:t>
            </w:r>
          </w:p>
        </w:tc>
        <w:tc>
          <w:tcPr>
            <w:tcW w:w="1559" w:type="dxa"/>
            <w:gridSpan w:val="3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7BA" w:rsidRPr="003507B5" w:rsidRDefault="007457BA" w:rsidP="00B60398">
            <w:pPr>
              <w:snapToGrid w:val="0"/>
              <w:spacing w:line="0" w:lineRule="atLeas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元</w:t>
            </w:r>
          </w:p>
        </w:tc>
        <w:tc>
          <w:tcPr>
            <w:tcW w:w="4394" w:type="dxa"/>
            <w:gridSpan w:val="4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57BA" w:rsidRPr="003507B5" w:rsidRDefault="007457BA" w:rsidP="00B60398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7457BA" w:rsidRPr="003507B5" w:rsidTr="007457BA">
        <w:trPr>
          <w:trHeight w:val="590"/>
          <w:jc w:val="center"/>
        </w:trPr>
        <w:tc>
          <w:tcPr>
            <w:tcW w:w="10201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57BA" w:rsidRPr="003507B5" w:rsidRDefault="007457BA" w:rsidP="00B60398">
            <w:pPr>
              <w:snapToGrid w:val="0"/>
              <w:spacing w:line="320" w:lineRule="exact"/>
              <w:jc w:val="both"/>
              <w:rPr>
                <w:sz w:val="26"/>
                <w:szCs w:val="26"/>
              </w:rPr>
            </w:pPr>
            <w:r w:rsidRPr="005B34DE">
              <w:rPr>
                <w:rFonts w:hint="eastAsia"/>
                <w:b/>
                <w:sz w:val="26"/>
                <w:szCs w:val="26"/>
              </w:rPr>
              <w:t>退費帳號資訊(必填)：</w:t>
            </w:r>
            <w:r w:rsidRPr="00A20014">
              <w:rPr>
                <w:b/>
                <w:sz w:val="26"/>
                <w:szCs w:val="26"/>
                <w:shd w:val="pct15" w:color="auto" w:fill="FFFFFF"/>
              </w:rPr>
              <w:t>※須為考生本人帳戶，並務必檢附存摺正面影本。</w:t>
            </w:r>
          </w:p>
        </w:tc>
      </w:tr>
      <w:tr w:rsidR="007457BA" w:rsidRPr="003507B5" w:rsidTr="007457BA">
        <w:trPr>
          <w:trHeight w:val="556"/>
          <w:jc w:val="center"/>
        </w:trPr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:rsidR="007457BA" w:rsidRPr="00FD3E04" w:rsidRDefault="007457BA" w:rsidP="00B60398">
            <w:pPr>
              <w:snapToGrid w:val="0"/>
              <w:spacing w:line="280" w:lineRule="exact"/>
              <w:jc w:val="center"/>
              <w:rPr>
                <w:szCs w:val="24"/>
              </w:rPr>
            </w:pPr>
            <w:r w:rsidRPr="00FD3E04">
              <w:rPr>
                <w:rFonts w:hint="eastAsia"/>
                <w:szCs w:val="24"/>
              </w:rPr>
              <w:t>銀行/郵局</w:t>
            </w:r>
          </w:p>
          <w:p w:rsidR="007457BA" w:rsidRPr="00FD3E04" w:rsidRDefault="007457BA" w:rsidP="00B60398">
            <w:pPr>
              <w:snapToGrid w:val="0"/>
              <w:spacing w:line="280" w:lineRule="exact"/>
              <w:jc w:val="center"/>
              <w:rPr>
                <w:szCs w:val="24"/>
              </w:rPr>
            </w:pPr>
            <w:r w:rsidRPr="00FD3E04">
              <w:rPr>
                <w:rFonts w:hint="eastAsia"/>
                <w:szCs w:val="24"/>
              </w:rPr>
              <w:t>名稱</w:t>
            </w:r>
          </w:p>
        </w:tc>
        <w:tc>
          <w:tcPr>
            <w:tcW w:w="2835" w:type="dxa"/>
            <w:gridSpan w:val="2"/>
            <w:vAlign w:val="center"/>
          </w:tcPr>
          <w:p w:rsidR="007457BA" w:rsidRPr="00FD3E04" w:rsidRDefault="007457BA" w:rsidP="00B60398">
            <w:pPr>
              <w:snapToGrid w:val="0"/>
              <w:spacing w:line="280" w:lineRule="exact"/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457BA" w:rsidRPr="00FD3E04" w:rsidRDefault="007457BA" w:rsidP="00B60398">
            <w:pPr>
              <w:snapToGrid w:val="0"/>
              <w:spacing w:line="280" w:lineRule="exact"/>
              <w:jc w:val="center"/>
              <w:rPr>
                <w:szCs w:val="24"/>
              </w:rPr>
            </w:pPr>
            <w:r w:rsidRPr="00FD3E04">
              <w:rPr>
                <w:rFonts w:hint="eastAsia"/>
                <w:szCs w:val="24"/>
              </w:rPr>
              <w:t>分行/分支</w:t>
            </w:r>
          </w:p>
          <w:p w:rsidR="007457BA" w:rsidRPr="00FD3E04" w:rsidRDefault="007457BA" w:rsidP="00B60398">
            <w:pPr>
              <w:snapToGrid w:val="0"/>
              <w:spacing w:line="280" w:lineRule="exact"/>
              <w:jc w:val="center"/>
              <w:rPr>
                <w:szCs w:val="24"/>
              </w:rPr>
            </w:pPr>
            <w:r w:rsidRPr="00FD3E04">
              <w:rPr>
                <w:rFonts w:hint="eastAsia"/>
                <w:szCs w:val="24"/>
              </w:rPr>
              <w:t>名稱</w:t>
            </w:r>
          </w:p>
        </w:tc>
        <w:tc>
          <w:tcPr>
            <w:tcW w:w="1984" w:type="dxa"/>
            <w:gridSpan w:val="3"/>
            <w:vAlign w:val="center"/>
          </w:tcPr>
          <w:p w:rsidR="007457BA" w:rsidRPr="00FD3E04" w:rsidRDefault="007457BA" w:rsidP="00B60398">
            <w:pPr>
              <w:snapToGrid w:val="0"/>
              <w:spacing w:line="280" w:lineRule="exact"/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7BA" w:rsidRPr="00FD3E04" w:rsidRDefault="007457BA" w:rsidP="00B60398">
            <w:pPr>
              <w:snapToGrid w:val="0"/>
              <w:spacing w:line="280" w:lineRule="exact"/>
              <w:jc w:val="center"/>
              <w:rPr>
                <w:szCs w:val="24"/>
              </w:rPr>
            </w:pPr>
            <w:r w:rsidRPr="00FD3E04">
              <w:rPr>
                <w:rFonts w:hint="eastAsia"/>
                <w:szCs w:val="24"/>
              </w:rPr>
              <w:t>代號/局號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7457BA" w:rsidRPr="00FD3E04" w:rsidRDefault="007457BA" w:rsidP="00B60398">
            <w:pPr>
              <w:snapToGrid w:val="0"/>
              <w:spacing w:line="280" w:lineRule="exact"/>
              <w:jc w:val="both"/>
              <w:rPr>
                <w:szCs w:val="24"/>
              </w:rPr>
            </w:pPr>
          </w:p>
        </w:tc>
      </w:tr>
      <w:tr w:rsidR="007457BA" w:rsidRPr="003507B5" w:rsidTr="007457BA">
        <w:trPr>
          <w:trHeight w:val="550"/>
          <w:jc w:val="center"/>
        </w:trPr>
        <w:tc>
          <w:tcPr>
            <w:tcW w:w="1413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457BA" w:rsidRPr="00FD3E04" w:rsidRDefault="007457BA" w:rsidP="00B60398">
            <w:pPr>
              <w:snapToGrid w:val="0"/>
              <w:spacing w:line="280" w:lineRule="exact"/>
              <w:jc w:val="center"/>
              <w:rPr>
                <w:szCs w:val="24"/>
              </w:rPr>
            </w:pPr>
            <w:r w:rsidRPr="00FD3E04">
              <w:rPr>
                <w:rFonts w:hint="eastAsia"/>
                <w:szCs w:val="24"/>
              </w:rPr>
              <w:t>銀行/郵局</w:t>
            </w:r>
          </w:p>
          <w:p w:rsidR="007457BA" w:rsidRPr="00FD3E04" w:rsidRDefault="007457BA" w:rsidP="00B60398">
            <w:pPr>
              <w:snapToGrid w:val="0"/>
              <w:spacing w:line="280" w:lineRule="exact"/>
              <w:jc w:val="center"/>
              <w:rPr>
                <w:szCs w:val="24"/>
              </w:rPr>
            </w:pPr>
            <w:r w:rsidRPr="00FD3E04">
              <w:rPr>
                <w:rFonts w:hint="eastAsia"/>
                <w:szCs w:val="24"/>
              </w:rPr>
              <w:t>帳號</w:t>
            </w:r>
          </w:p>
        </w:tc>
        <w:tc>
          <w:tcPr>
            <w:tcW w:w="8788" w:type="dxa"/>
            <w:gridSpan w:val="9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457BA" w:rsidRPr="00FD3E04" w:rsidRDefault="007457BA" w:rsidP="00B60398">
            <w:pPr>
              <w:snapToGrid w:val="0"/>
              <w:spacing w:line="280" w:lineRule="exact"/>
              <w:jc w:val="both"/>
              <w:rPr>
                <w:szCs w:val="24"/>
              </w:rPr>
            </w:pPr>
          </w:p>
        </w:tc>
      </w:tr>
      <w:tr w:rsidR="007457BA" w:rsidRPr="003507B5" w:rsidTr="007457BA">
        <w:trPr>
          <w:trHeight w:val="618"/>
          <w:jc w:val="center"/>
        </w:trPr>
        <w:tc>
          <w:tcPr>
            <w:tcW w:w="1413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457BA" w:rsidRPr="003507B5" w:rsidRDefault="007457BA" w:rsidP="00B60398">
            <w:pPr>
              <w:snapToGrid w:val="0"/>
              <w:spacing w:before="60" w:after="60" w:line="320" w:lineRule="exact"/>
              <w:jc w:val="center"/>
              <w:rPr>
                <w:sz w:val="26"/>
                <w:szCs w:val="26"/>
              </w:rPr>
            </w:pPr>
            <w:r w:rsidRPr="003507B5">
              <w:rPr>
                <w:sz w:val="26"/>
                <w:szCs w:val="26"/>
              </w:rPr>
              <w:t>備　　註</w:t>
            </w:r>
          </w:p>
        </w:tc>
        <w:tc>
          <w:tcPr>
            <w:tcW w:w="8788" w:type="dxa"/>
            <w:gridSpan w:val="9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457BA" w:rsidRPr="003507B5" w:rsidRDefault="007457BA" w:rsidP="00B60398">
            <w:pPr>
              <w:snapToGrid w:val="0"/>
              <w:spacing w:line="0" w:lineRule="atLeast"/>
              <w:jc w:val="both"/>
              <w:rPr>
                <w:sz w:val="20"/>
              </w:rPr>
            </w:pPr>
            <w:r w:rsidRPr="003507B5">
              <w:rPr>
                <w:sz w:val="20"/>
              </w:rPr>
              <w:t>考生如申請程序或證明文件不足，以致不符退費條件，經電話通知限期補正而逾期未完成者，視同</w:t>
            </w:r>
            <w:r w:rsidRPr="003507B5">
              <w:rPr>
                <w:color w:val="000000"/>
                <w:sz w:val="20"/>
              </w:rPr>
              <w:t>自願</w:t>
            </w:r>
            <w:r w:rsidRPr="003507B5">
              <w:rPr>
                <w:sz w:val="20"/>
              </w:rPr>
              <w:t>放棄，</w:t>
            </w:r>
            <w:r w:rsidRPr="003507B5">
              <w:rPr>
                <w:color w:val="000000"/>
                <w:sz w:val="20"/>
              </w:rPr>
              <w:t>不予退費</w:t>
            </w:r>
            <w:r w:rsidRPr="003507B5">
              <w:rPr>
                <w:sz w:val="20"/>
              </w:rPr>
              <w:t>。</w:t>
            </w:r>
          </w:p>
        </w:tc>
      </w:tr>
      <w:tr w:rsidR="007457BA" w:rsidRPr="003507B5" w:rsidTr="007457BA">
        <w:trPr>
          <w:trHeight w:val="248"/>
          <w:jc w:val="center"/>
        </w:trPr>
        <w:tc>
          <w:tcPr>
            <w:tcW w:w="7225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7BA" w:rsidRPr="00FD3E04" w:rsidRDefault="007457BA" w:rsidP="00B60398">
            <w:pPr>
              <w:snapToGrid w:val="0"/>
              <w:spacing w:before="60" w:after="60" w:line="320" w:lineRule="exact"/>
              <w:jc w:val="center"/>
              <w:rPr>
                <w:b/>
                <w:szCs w:val="24"/>
              </w:rPr>
            </w:pPr>
            <w:r w:rsidRPr="00FD3E04">
              <w:rPr>
                <w:b/>
                <w:szCs w:val="24"/>
              </w:rPr>
              <w:t>考生本人存摺</w:t>
            </w:r>
            <w:r w:rsidRPr="00FD3E04">
              <w:rPr>
                <w:rFonts w:hint="eastAsia"/>
                <w:b/>
                <w:szCs w:val="24"/>
              </w:rPr>
              <w:t>正面</w:t>
            </w:r>
            <w:r w:rsidRPr="00FD3E04">
              <w:rPr>
                <w:b/>
                <w:szCs w:val="24"/>
              </w:rPr>
              <w:t>影本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57BA" w:rsidRPr="00FD3E04" w:rsidRDefault="007457BA" w:rsidP="00B60398">
            <w:pPr>
              <w:snapToGrid w:val="0"/>
              <w:spacing w:line="0" w:lineRule="atLeast"/>
              <w:jc w:val="center"/>
              <w:rPr>
                <w:b/>
                <w:szCs w:val="24"/>
              </w:rPr>
            </w:pPr>
            <w:r w:rsidRPr="00FD3E04">
              <w:rPr>
                <w:b/>
                <w:szCs w:val="24"/>
              </w:rPr>
              <w:t>交易明細表或收據</w:t>
            </w:r>
          </w:p>
        </w:tc>
      </w:tr>
      <w:tr w:rsidR="007457BA" w:rsidRPr="003507B5" w:rsidTr="007457BA">
        <w:trPr>
          <w:trHeight w:val="5072"/>
          <w:jc w:val="center"/>
        </w:trPr>
        <w:tc>
          <w:tcPr>
            <w:tcW w:w="7225" w:type="dxa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457BA" w:rsidRPr="003507B5" w:rsidRDefault="007457BA" w:rsidP="00B60398">
            <w:pPr>
              <w:snapToGrid w:val="0"/>
              <w:spacing w:before="60" w:after="60"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請插入圖片)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7BA" w:rsidRPr="00B011F7" w:rsidRDefault="007457BA" w:rsidP="00B60398">
            <w:pPr>
              <w:snapToGrid w:val="0"/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6"/>
                <w:szCs w:val="26"/>
              </w:rPr>
              <w:t>(請插入圖片)</w:t>
            </w:r>
          </w:p>
        </w:tc>
      </w:tr>
    </w:tbl>
    <w:p w:rsidR="00BB14C5" w:rsidRPr="00246994" w:rsidRDefault="00BB14C5" w:rsidP="00246994">
      <w:pPr>
        <w:widowControl/>
        <w:ind w:leftChars="-253" w:left="-2" w:hangingChars="234" w:hanging="656"/>
        <w:jc w:val="center"/>
        <w:rPr>
          <w:b/>
          <w:bCs/>
          <w:sz w:val="26"/>
          <w:szCs w:val="26"/>
        </w:rPr>
      </w:pPr>
      <w:r w:rsidRPr="00246994">
        <w:rPr>
          <w:rFonts w:hint="eastAsia"/>
          <w:b/>
          <w:bCs/>
          <w:color w:val="000000"/>
          <w:sz w:val="26"/>
          <w:szCs w:val="26"/>
        </w:rPr>
        <w:t>※請於退費申請期限內填妥本表</w:t>
      </w:r>
      <w:r w:rsidRPr="00246994">
        <w:rPr>
          <w:rFonts w:hint="eastAsia"/>
          <w:b/>
          <w:bCs/>
          <w:sz w:val="26"/>
          <w:szCs w:val="26"/>
        </w:rPr>
        <w:t>，</w:t>
      </w:r>
      <w:hyperlink r:id="rId12" w:history="1">
        <w:r w:rsidR="007457BA" w:rsidRPr="00246994">
          <w:rPr>
            <w:rStyle w:val="aa"/>
            <w:rFonts w:hint="eastAsia"/>
            <w:b/>
            <w:sz w:val="26"/>
            <w:szCs w:val="26"/>
          </w:rPr>
          <w:t>並將PDF檔回傳至c</w:t>
        </w:r>
        <w:r w:rsidR="007457BA" w:rsidRPr="00246994">
          <w:rPr>
            <w:rStyle w:val="aa"/>
            <w:b/>
            <w:sz w:val="26"/>
            <w:szCs w:val="26"/>
          </w:rPr>
          <w:t>loffice01@nkust.edu.tw</w:t>
        </w:r>
      </w:hyperlink>
      <w:r w:rsidRPr="00246994">
        <w:rPr>
          <w:rFonts w:hint="eastAsia"/>
          <w:b/>
          <w:bCs/>
          <w:sz w:val="26"/>
          <w:szCs w:val="26"/>
        </w:rPr>
        <w:t>。</w:t>
      </w:r>
    </w:p>
    <w:p w:rsidR="00F239E8" w:rsidRPr="005668DE" w:rsidRDefault="00F239E8" w:rsidP="00F239E8">
      <w:pPr>
        <w:snapToGrid w:val="0"/>
        <w:spacing w:before="120" w:after="120"/>
        <w:jc w:val="center"/>
        <w:rPr>
          <w:rFonts w:ascii="Times New Roman" w:hAnsi="Times New Roman"/>
          <w:b/>
          <w:sz w:val="32"/>
        </w:rPr>
      </w:pPr>
      <w:r w:rsidRPr="005668DE">
        <w:rPr>
          <w:rFonts w:ascii="Times New Roman" w:hAnsi="Times New Roman"/>
          <w:b/>
          <w:color w:val="000000"/>
          <w:spacing w:val="48"/>
          <w:sz w:val="32"/>
          <w:szCs w:val="32"/>
        </w:rPr>
        <w:br w:type="page"/>
      </w:r>
      <w:r w:rsidRPr="005668DE">
        <w:rPr>
          <w:rFonts w:ascii="Times New Roman" w:hAnsi="Times New Roman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F50DCF" wp14:editId="561FA3F3">
                <wp:simplePos x="0" y="0"/>
                <wp:positionH relativeFrom="rightMargin">
                  <wp:posOffset>-598805</wp:posOffset>
                </wp:positionH>
                <wp:positionV relativeFrom="paragraph">
                  <wp:posOffset>-254635</wp:posOffset>
                </wp:positionV>
                <wp:extent cx="590550" cy="352425"/>
                <wp:effectExtent l="0" t="0" r="0" b="9525"/>
                <wp:wrapNone/>
                <wp:docPr id="10" name="Rectangl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F70" w:rsidRPr="007B256E" w:rsidRDefault="004E1F70" w:rsidP="00F239E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256E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50DCF" id="_x0000_s1029" style="position:absolute;left:0;text-align:left;margin-left:-47.15pt;margin-top:-20.05pt;width:46.5pt;height:27.75pt;z-index:251860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hLugIAALsFAAAOAAAAZHJzL2Uyb0RvYy54bWysVG1v0zAQ/o7Ef7D8PcvLnLaJmk5b0yCk&#10;ARODH+AmTmOR2MF2mw7Ef+fstF07hISAfIhs3/nuee4e3/xm37Vox5TmUmQ4vAowYqKUFRebDH/+&#10;VHgzjLShoqKtFCzDT0zjm8XrV/OhT1kkG9lWTCEIInQ69BlujOlT39dlwzqqr2TPBBhrqTpqYKs2&#10;fqXoANG71o+CYOIPUlW9kiXTGk7z0YgXLn5ds9J8qGvNDGozDNiM+yv3X9u/v5jTdKNo3/DyAIP+&#10;BYqOcgFJT6FyaijaKv5LqI6XSmpZm6tSdr6sa14yxwHYhMELNo8N7ZnjAsXR/alM+v+FLd/vHhTi&#10;FfQOyiNoBz36CFWjYtMyFM6Sa1uiodcpeD72D8qS1P29LL9oJOSyAUd2q5QcGkYrABZaf//igt1o&#10;uIrWwztZQQK6NdJVa1+rzgaEOqC9a8rTqSlsb1AJh3ESxDFgK8F0HUckil0Gmh4v90qbN0x2yC4y&#10;rAC9C05399pYMDQ9uthcQha8bV3fW3FxAI7jCaSGq9ZmQbg2fk+CZDVbzYhHosnKI0Gee7fFkniT&#10;IpzG+XW+XObhD5s3JGnDq4oJm+YoqZD8WcsO4h7FcBKVli2vbDgLSavNetkqtKMg6QK+wKkYwJ+5&#10;+ZcwXBGAywtKYUSCuyjxisls6pGCxF4yDWZeECZ3ySQgCcmLS0r3XLB/p4SGDCcx9NHR+S23wH2H&#10;Zp9xo2nHDQyNlncZnp2caGoVuBKVa62hvB3XZ6Ww8J9LARU7Ntrp1Up0lLrZr/fjm5gc1b+W1RMo&#10;WElQGIgRJh4sGqm+YTTA9Miw/rqlimHUvhXwCpKQEDtu3IbE0wg26tyyPrdQUUKoDBuMxuXSjCNq&#10;2yu+aSBT6Gol5C28nJo7VdtXNaI6vDeYEI7cYZrZEXS+d17PM3fxEwAA//8DAFBLAwQUAAYACAAA&#10;ACEAO8zSU9wAAAAJAQAADwAAAGRycy9kb3ducmV2LnhtbEyPz06DQBCH7ya+w2ZMvBi6UNFUZGmM&#10;iYkHL8U+wJYdAWVnkZ0WfHvHk73Nny+/+abcLn5QJ5xiH8hAtkpBITXB9dQa2L+/JBtQkS05OwRC&#10;Az8YYVtdXpS2cGGmHZ5qbpWEUCysgY55LLSOTYfexlUYkWT3ESZvWdqp1W6ys4T7Qa/T9F5725Nc&#10;6OyIzx02X/XRG6iHjGf/yrz7/N7gfNO79dveGXN9tTw9gmJc+B+GP31Rh0qcDuFILqrBQPKQ3woq&#10;RZ5moIRIMhkchLzLQVelPv+g+gUAAP//AwBQSwECLQAUAAYACAAAACEAtoM4kv4AAADhAQAAEwAA&#10;AAAAAAAAAAAAAAAAAAAAW0NvbnRlbnRfVHlwZXNdLnhtbFBLAQItABQABgAIAAAAIQA4/SH/1gAA&#10;AJQBAAALAAAAAAAAAAAAAAAAAC8BAABfcmVscy8ucmVsc1BLAQItABQABgAIAAAAIQA2OFhLugIA&#10;ALsFAAAOAAAAAAAAAAAAAAAAAC4CAABkcnMvZTJvRG9jLnhtbFBLAQItABQABgAIAAAAIQA7zNJT&#10;3AAAAAkBAAAPAAAAAAAAAAAAAAAAABQFAABkcnMvZG93bnJldi54bWxQSwUGAAAAAAQABADzAAAA&#10;HQYAAAAA&#10;" filled="f" fillcolor="yellow" stroked="f">
                <v:textbox>
                  <w:txbxContent>
                    <w:p w:rsidR="004E1F70" w:rsidRPr="007B256E" w:rsidRDefault="004E1F70" w:rsidP="00F239E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256E"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68DE">
        <w:rPr>
          <w:rFonts w:ascii="Times New Roman" w:hAnsi="Times New Roman"/>
          <w:b/>
          <w:sz w:val="32"/>
          <w:szCs w:val="32"/>
        </w:rPr>
        <w:t>國立高雄科技</w:t>
      </w:r>
      <w:r w:rsidRPr="005668DE">
        <w:rPr>
          <w:rFonts w:ascii="Times New Roman" w:hAnsi="Times New Roman"/>
          <w:b/>
          <w:sz w:val="32"/>
        </w:rPr>
        <w:t>大學</w:t>
      </w:r>
    </w:p>
    <w:p w:rsidR="00F239E8" w:rsidRPr="005668DE" w:rsidRDefault="00CE08FD" w:rsidP="00F239E8">
      <w:pPr>
        <w:snapToGrid w:val="0"/>
        <w:spacing w:before="120" w:after="120"/>
        <w:jc w:val="center"/>
        <w:rPr>
          <w:rFonts w:ascii="Times New Roman" w:hAnsi="Times New Roman"/>
          <w:b/>
          <w:sz w:val="32"/>
          <w:szCs w:val="32"/>
        </w:rPr>
      </w:pPr>
      <w:r w:rsidRPr="005668DE">
        <w:rPr>
          <w:rFonts w:ascii="Times New Roman" w:hAnsi="Times New Roman" w:hint="eastAsia"/>
          <w:b/>
          <w:snapToGrid w:val="0"/>
          <w:sz w:val="32"/>
          <w:lang w:val="af-ZA"/>
        </w:rPr>
        <w:t>11</w:t>
      </w:r>
      <w:r w:rsidR="007B256E">
        <w:rPr>
          <w:rFonts w:ascii="Times New Roman" w:hAnsi="Times New Roman"/>
          <w:b/>
          <w:snapToGrid w:val="0"/>
          <w:sz w:val="32"/>
          <w:lang w:val="af-ZA"/>
        </w:rPr>
        <w:t>3</w:t>
      </w:r>
      <w:r w:rsidR="008D788B" w:rsidRPr="005668DE">
        <w:rPr>
          <w:rFonts w:ascii="Times New Roman" w:hAnsi="Times New Roman" w:hint="eastAsia"/>
          <w:b/>
          <w:snapToGrid w:val="0"/>
          <w:sz w:val="32"/>
          <w:lang w:val="af-ZA"/>
        </w:rPr>
        <w:t>學</w:t>
      </w:r>
      <w:r w:rsidR="00F239E8" w:rsidRPr="005668DE">
        <w:rPr>
          <w:rFonts w:ascii="Times New Roman" w:hAnsi="Times New Roman"/>
          <w:b/>
          <w:snapToGrid w:val="0"/>
          <w:sz w:val="32"/>
          <w:lang w:val="af-ZA"/>
        </w:rPr>
        <w:t>年度</w:t>
      </w:r>
      <w:r w:rsidR="00F239E8" w:rsidRPr="005668DE">
        <w:rPr>
          <w:rFonts w:ascii="Times New Roman" w:hAnsi="Times New Roman"/>
          <w:b/>
          <w:sz w:val="32"/>
          <w:szCs w:val="32"/>
        </w:rPr>
        <w:t>碩士班</w:t>
      </w:r>
      <w:r w:rsidR="00F239E8" w:rsidRPr="005668DE">
        <w:rPr>
          <w:rFonts w:ascii="Times New Roman" w:hAnsi="Times New Roman" w:hint="eastAsia"/>
          <w:b/>
          <w:sz w:val="32"/>
        </w:rPr>
        <w:t>甄試</w:t>
      </w:r>
      <w:r w:rsidR="00F239E8" w:rsidRPr="005668DE">
        <w:rPr>
          <w:rFonts w:ascii="Times New Roman" w:hAnsi="Times New Roman"/>
          <w:b/>
          <w:sz w:val="32"/>
          <w:szCs w:val="32"/>
        </w:rPr>
        <w:t>招生</w:t>
      </w:r>
      <w:bookmarkStart w:id="3" w:name="複查成績申請表"/>
      <w:r w:rsidR="00F239E8" w:rsidRPr="005668DE">
        <w:rPr>
          <w:rFonts w:ascii="Times New Roman" w:hAnsi="Times New Roman"/>
          <w:b/>
          <w:sz w:val="32"/>
          <w:szCs w:val="32"/>
        </w:rPr>
        <w:t>複查成績申請表</w:t>
      </w:r>
      <w:bookmarkEnd w:id="3"/>
    </w:p>
    <w:p w:rsidR="00F239E8" w:rsidRDefault="00F239E8" w:rsidP="00F239E8">
      <w:pPr>
        <w:snapToGrid w:val="0"/>
        <w:spacing w:afterLines="50" w:after="120"/>
        <w:rPr>
          <w:rFonts w:ascii="Times New Roman" w:hAnsi="Times New Roman"/>
          <w:sz w:val="26"/>
        </w:rPr>
      </w:pPr>
      <w:r w:rsidRPr="005668DE">
        <w:rPr>
          <w:rFonts w:ascii="Times New Roman" w:hAnsi="Times New Roman" w:hint="eastAsia"/>
          <w:sz w:val="26"/>
        </w:rPr>
        <w:t xml:space="preserve">                                     </w:t>
      </w:r>
      <w:r w:rsidRPr="005668DE">
        <w:rPr>
          <w:rFonts w:ascii="Times New Roman" w:hAnsi="Times New Roman"/>
          <w:sz w:val="26"/>
        </w:rPr>
        <w:t>申請日期：</w:t>
      </w:r>
      <w:r w:rsidRPr="005668DE">
        <w:rPr>
          <w:rFonts w:ascii="Times New Roman" w:hAnsi="Times New Roman"/>
          <w:sz w:val="26"/>
        </w:rPr>
        <w:t xml:space="preserve">    </w:t>
      </w:r>
      <w:r w:rsidRPr="005668DE">
        <w:rPr>
          <w:rFonts w:ascii="Times New Roman" w:hAnsi="Times New Roman"/>
          <w:sz w:val="26"/>
        </w:rPr>
        <w:t>年</w:t>
      </w:r>
      <w:r w:rsidRPr="005668DE">
        <w:rPr>
          <w:rFonts w:ascii="Times New Roman" w:hAnsi="Times New Roman"/>
          <w:sz w:val="26"/>
        </w:rPr>
        <w:t xml:space="preserve">    </w:t>
      </w:r>
      <w:r w:rsidRPr="005668DE">
        <w:rPr>
          <w:rFonts w:ascii="Times New Roman" w:hAnsi="Times New Roman"/>
          <w:sz w:val="26"/>
        </w:rPr>
        <w:t>月</w:t>
      </w:r>
      <w:r w:rsidRPr="005668DE">
        <w:rPr>
          <w:rFonts w:ascii="Times New Roman" w:hAnsi="Times New Roman"/>
          <w:sz w:val="26"/>
        </w:rPr>
        <w:t xml:space="preserve">  </w:t>
      </w:r>
      <w:r w:rsidRPr="005668DE">
        <w:rPr>
          <w:rFonts w:ascii="Times New Roman" w:hAnsi="Times New Roman"/>
          <w:sz w:val="26"/>
        </w:rPr>
        <w:t>日</w:t>
      </w:r>
    </w:p>
    <w:tbl>
      <w:tblPr>
        <w:tblW w:w="99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2"/>
        <w:gridCol w:w="5117"/>
      </w:tblGrid>
      <w:tr w:rsidR="00CA7F26" w:rsidRPr="005668DE" w:rsidTr="00CA7F26">
        <w:trPr>
          <w:cantSplit/>
          <w:trHeight w:val="425"/>
          <w:jc w:val="center"/>
        </w:trPr>
        <w:tc>
          <w:tcPr>
            <w:tcW w:w="9979" w:type="dxa"/>
            <w:gridSpan w:val="2"/>
            <w:shd w:val="clear" w:color="auto" w:fill="auto"/>
            <w:vAlign w:val="center"/>
          </w:tcPr>
          <w:p w:rsidR="00CA7F26" w:rsidRPr="005668DE" w:rsidRDefault="00CA7F26" w:rsidP="00CA7F26">
            <w:pPr>
              <w:tabs>
                <w:tab w:val="left" w:pos="4680"/>
              </w:tabs>
              <w:snapToGrid w:val="0"/>
              <w:spacing w:beforeLines="50" w:before="120" w:afterLines="50" w:after="120" w:line="320" w:lineRule="exact"/>
              <w:jc w:val="both"/>
              <w:rPr>
                <w:rFonts w:ascii="Times New Roman" w:hAnsi="Times New Roman"/>
                <w:sz w:val="28"/>
              </w:rPr>
            </w:pPr>
            <w:r w:rsidRPr="005668DE">
              <w:rPr>
                <w:rFonts w:ascii="Times New Roman" w:hAnsi="Times New Roman" w:hint="eastAsia"/>
                <w:sz w:val="28"/>
              </w:rPr>
              <w:t>准考證號：</w:t>
            </w:r>
            <w:r w:rsidRPr="005668DE">
              <w:rPr>
                <w:rFonts w:ascii="Times New Roman" w:hAnsi="Times New Roman"/>
                <w:sz w:val="28"/>
              </w:rPr>
              <w:tab/>
            </w:r>
            <w:r w:rsidRPr="005668DE">
              <w:rPr>
                <w:rFonts w:ascii="Times New Roman" w:hAnsi="Times New Roman" w:hint="eastAsia"/>
                <w:sz w:val="28"/>
              </w:rPr>
              <w:t>姓</w:t>
            </w:r>
            <w:r w:rsidRPr="005668DE">
              <w:rPr>
                <w:rFonts w:ascii="Times New Roman" w:hAnsi="Times New Roman" w:hint="eastAsia"/>
                <w:sz w:val="28"/>
              </w:rPr>
              <w:t xml:space="preserve">    </w:t>
            </w:r>
            <w:r w:rsidRPr="005668DE">
              <w:rPr>
                <w:rFonts w:ascii="Times New Roman" w:hAnsi="Times New Roman" w:hint="eastAsia"/>
                <w:sz w:val="28"/>
              </w:rPr>
              <w:t>名：</w:t>
            </w:r>
          </w:p>
        </w:tc>
      </w:tr>
      <w:tr w:rsidR="00CA7F26" w:rsidRPr="005668DE" w:rsidTr="00CA7F26">
        <w:trPr>
          <w:cantSplit/>
          <w:trHeight w:val="599"/>
          <w:jc w:val="center"/>
        </w:trPr>
        <w:tc>
          <w:tcPr>
            <w:tcW w:w="9979" w:type="dxa"/>
            <w:gridSpan w:val="2"/>
            <w:shd w:val="clear" w:color="auto" w:fill="auto"/>
            <w:vAlign w:val="center"/>
          </w:tcPr>
          <w:p w:rsidR="00CA7F26" w:rsidRPr="005668DE" w:rsidRDefault="00CA7F26" w:rsidP="00CA7F26">
            <w:pPr>
              <w:snapToGrid w:val="0"/>
              <w:jc w:val="both"/>
              <w:rPr>
                <w:rFonts w:ascii="Times New Roman" w:hAnsi="Times New Roman"/>
                <w:sz w:val="28"/>
                <w:shd w:val="pct15" w:color="auto" w:fill="FFFFFF"/>
              </w:rPr>
            </w:pPr>
            <w:r w:rsidRPr="005668DE">
              <w:rPr>
                <w:rFonts w:ascii="Times New Roman" w:hAnsi="Times New Roman" w:hint="eastAsia"/>
                <w:sz w:val="28"/>
              </w:rPr>
              <w:t>報考系所：</w:t>
            </w:r>
            <w:r w:rsidRPr="005668DE">
              <w:rPr>
                <w:rFonts w:ascii="Times New Roman" w:hAnsi="Times New Roman" w:hint="eastAsia"/>
                <w:sz w:val="28"/>
              </w:rPr>
              <w:t xml:space="preserve">                       </w:t>
            </w:r>
            <w:r w:rsidRPr="00CA7F26">
              <w:rPr>
                <w:rFonts w:ascii="Times New Roman" w:hAnsi="Times New Roman" w:hint="eastAsia"/>
                <w:spacing w:val="17"/>
                <w:sz w:val="28"/>
                <w:fitText w:val="1540" w:id="-1232867584"/>
              </w:rPr>
              <w:t>聯絡電話</w:t>
            </w:r>
            <w:r w:rsidRPr="00CA7F26">
              <w:rPr>
                <w:rFonts w:ascii="Times New Roman" w:hAnsi="Times New Roman" w:hint="eastAsia"/>
                <w:spacing w:val="2"/>
                <w:sz w:val="28"/>
                <w:fitText w:val="1540" w:id="-1232867584"/>
              </w:rPr>
              <w:t>：</w:t>
            </w:r>
          </w:p>
        </w:tc>
      </w:tr>
      <w:tr w:rsidR="00CA7F26" w:rsidRPr="005668DE" w:rsidTr="00CA7F26">
        <w:trPr>
          <w:cantSplit/>
          <w:trHeight w:val="215"/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CA7F26" w:rsidRPr="005668DE" w:rsidRDefault="00CA7F26" w:rsidP="00CA7F26">
            <w:pPr>
              <w:snapToGrid w:val="0"/>
              <w:jc w:val="distribute"/>
              <w:rPr>
                <w:rFonts w:ascii="Times New Roman" w:hAnsi="Times New Roman"/>
                <w:sz w:val="28"/>
              </w:rPr>
            </w:pPr>
            <w:r w:rsidRPr="005668DE">
              <w:rPr>
                <w:rFonts w:ascii="Times New Roman" w:hAnsi="Times New Roman" w:hint="eastAsia"/>
                <w:sz w:val="28"/>
              </w:rPr>
              <w:t>申請複查考科</w:t>
            </w:r>
          </w:p>
        </w:tc>
        <w:tc>
          <w:tcPr>
            <w:tcW w:w="5117" w:type="dxa"/>
            <w:shd w:val="clear" w:color="auto" w:fill="BFBFBF" w:themeFill="background1" w:themeFillShade="BF"/>
            <w:vAlign w:val="center"/>
          </w:tcPr>
          <w:p w:rsidR="00CA7F26" w:rsidRPr="005668DE" w:rsidRDefault="00CA7F26" w:rsidP="00CA7F26">
            <w:pPr>
              <w:snapToGrid w:val="0"/>
              <w:jc w:val="distribute"/>
              <w:rPr>
                <w:rFonts w:ascii="Times New Roman" w:hAnsi="Times New Roman"/>
                <w:sz w:val="28"/>
                <w:shd w:val="pct15" w:color="auto" w:fill="FFFFFF"/>
              </w:rPr>
            </w:pPr>
            <w:r w:rsidRPr="005668DE">
              <w:rPr>
                <w:rFonts w:ascii="Times New Roman" w:hAnsi="Times New Roman" w:hint="eastAsia"/>
                <w:sz w:val="28"/>
              </w:rPr>
              <w:t>複查結果</w:t>
            </w:r>
          </w:p>
        </w:tc>
      </w:tr>
      <w:tr w:rsidR="00CA7F26" w:rsidRPr="005668DE" w:rsidTr="00CA7F26">
        <w:trPr>
          <w:cantSplit/>
          <w:trHeight w:val="378"/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CA7F26" w:rsidRPr="005668DE" w:rsidRDefault="00CA7F26" w:rsidP="00CA7F26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117" w:type="dxa"/>
            <w:shd w:val="clear" w:color="auto" w:fill="auto"/>
            <w:vAlign w:val="center"/>
          </w:tcPr>
          <w:p w:rsidR="00CA7F26" w:rsidRPr="005668DE" w:rsidRDefault="00CA7F26" w:rsidP="00CA7F26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A7F26" w:rsidRPr="005668DE" w:rsidTr="00CA7F26">
        <w:trPr>
          <w:cantSplit/>
          <w:trHeight w:val="414"/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CA7F26" w:rsidRPr="005668DE" w:rsidRDefault="00CA7F26" w:rsidP="00CA7F26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117" w:type="dxa"/>
            <w:shd w:val="clear" w:color="auto" w:fill="auto"/>
            <w:vAlign w:val="center"/>
          </w:tcPr>
          <w:p w:rsidR="00CA7F26" w:rsidRPr="005668DE" w:rsidRDefault="00CA7F26" w:rsidP="00CA7F26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A7F26" w:rsidRPr="005668DE" w:rsidTr="00CA7F26">
        <w:trPr>
          <w:cantSplit/>
          <w:trHeight w:val="464"/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CA7F26" w:rsidRPr="005668DE" w:rsidRDefault="00CA7F26" w:rsidP="00CA7F26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117" w:type="dxa"/>
            <w:shd w:val="clear" w:color="auto" w:fill="auto"/>
            <w:vAlign w:val="center"/>
          </w:tcPr>
          <w:p w:rsidR="00CA7F26" w:rsidRPr="005668DE" w:rsidRDefault="00CA7F26" w:rsidP="00CA7F26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A7F26" w:rsidRPr="005668DE" w:rsidTr="00CA7F26">
        <w:trPr>
          <w:cantSplit/>
          <w:trHeight w:val="287"/>
          <w:jc w:val="center"/>
        </w:trPr>
        <w:tc>
          <w:tcPr>
            <w:tcW w:w="9979" w:type="dxa"/>
            <w:gridSpan w:val="2"/>
            <w:shd w:val="clear" w:color="auto" w:fill="auto"/>
            <w:vAlign w:val="center"/>
          </w:tcPr>
          <w:p w:rsidR="00CA7F26" w:rsidRPr="005668DE" w:rsidRDefault="00CA7F26" w:rsidP="00CA7F26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5668DE">
              <w:rPr>
                <w:rFonts w:ascii="Times New Roman" w:hAnsi="Times New Roman" w:hint="eastAsia"/>
                <w:sz w:val="28"/>
              </w:rPr>
              <w:t>申請複查</w:t>
            </w:r>
            <w:r w:rsidRPr="005668DE">
              <w:rPr>
                <w:rFonts w:ascii="Times New Roman" w:hAnsi="Times New Roman" w:hint="eastAsia"/>
                <w:sz w:val="28"/>
                <w:u w:val="single"/>
              </w:rPr>
              <w:t xml:space="preserve">     </w:t>
            </w:r>
            <w:r w:rsidRPr="005668DE">
              <w:rPr>
                <w:rFonts w:ascii="Times New Roman" w:hAnsi="Times New Roman" w:hint="eastAsia"/>
                <w:sz w:val="28"/>
              </w:rPr>
              <w:t>科，每科複查費新台幣伍拾元正，計新台幣</w:t>
            </w:r>
            <w:r w:rsidRPr="005668DE">
              <w:rPr>
                <w:rFonts w:ascii="Times New Roman" w:hAnsi="Times New Roman" w:hint="eastAsia"/>
                <w:sz w:val="28"/>
                <w:u w:val="single"/>
              </w:rPr>
              <w:t xml:space="preserve">     </w:t>
            </w:r>
            <w:r w:rsidRPr="005668DE">
              <w:rPr>
                <w:rFonts w:ascii="Times New Roman" w:hAnsi="Times New Roman" w:hint="eastAsia"/>
                <w:sz w:val="28"/>
              </w:rPr>
              <w:t>元整。</w:t>
            </w:r>
          </w:p>
        </w:tc>
      </w:tr>
    </w:tbl>
    <w:p w:rsidR="00F239E8" w:rsidRPr="005668DE" w:rsidRDefault="00F239E8" w:rsidP="00F239E8">
      <w:pPr>
        <w:snapToGrid w:val="0"/>
        <w:spacing w:before="120"/>
        <w:ind w:left="1928" w:right="238" w:hanging="1928"/>
        <w:jc w:val="both"/>
        <w:rPr>
          <w:rFonts w:ascii="Times New Roman" w:hAnsi="Times New Roman"/>
          <w:sz w:val="26"/>
        </w:rPr>
      </w:pPr>
      <w:r w:rsidRPr="005668DE">
        <w:rPr>
          <w:rFonts w:ascii="Times New Roman" w:hAnsi="Times New Roman"/>
          <w:sz w:val="26"/>
        </w:rPr>
        <w:t>注意事項：</w:t>
      </w:r>
    </w:p>
    <w:p w:rsidR="007B256E" w:rsidRDefault="00F239E8" w:rsidP="00F239E8">
      <w:pPr>
        <w:tabs>
          <w:tab w:val="left" w:pos="993"/>
        </w:tabs>
        <w:spacing w:line="320" w:lineRule="exact"/>
        <w:ind w:leftChars="59" w:left="613" w:hangingChars="177" w:hanging="460"/>
        <w:jc w:val="both"/>
        <w:rPr>
          <w:rFonts w:ascii="Times New Roman" w:hAnsi="Times New Roman"/>
        </w:rPr>
      </w:pPr>
      <w:r w:rsidRPr="005668DE">
        <w:rPr>
          <w:rFonts w:ascii="Times New Roman" w:hAnsi="Times New Roman" w:hint="eastAsia"/>
        </w:rPr>
        <w:t>一、</w:t>
      </w:r>
      <w:r w:rsidR="007B256E">
        <w:rPr>
          <w:rFonts w:ascii="Times New Roman" w:hAnsi="Times New Roman" w:hint="eastAsia"/>
        </w:rPr>
        <w:t>受理複查申請期限</w:t>
      </w:r>
      <w:r w:rsidR="007B256E">
        <w:rPr>
          <w:rFonts w:ascii="Times New Roman" w:hAnsi="Times New Roman" w:hint="eastAsia"/>
        </w:rPr>
        <w:t>:</w:t>
      </w:r>
    </w:p>
    <w:p w:rsidR="007B256E" w:rsidRDefault="007B256E" w:rsidP="007B256E">
      <w:pPr>
        <w:tabs>
          <w:tab w:val="left" w:pos="993"/>
        </w:tabs>
        <w:spacing w:line="320" w:lineRule="exact"/>
        <w:ind w:leftChars="235" w:left="611" w:firstLineChars="28" w:firstLine="73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(1)</w:t>
      </w:r>
      <w:r w:rsidRPr="007B256E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第一階段</w:t>
      </w:r>
      <w:r w:rsidR="00C55776">
        <w:rPr>
          <w:rFonts w:ascii="Times New Roman" w:hAnsi="Times New Roman" w:hint="eastAsia"/>
        </w:rPr>
        <w:t>資料審查</w:t>
      </w:r>
      <w:r>
        <w:rPr>
          <w:rFonts w:ascii="Times New Roman" w:hAnsi="Times New Roman" w:hint="eastAsia"/>
        </w:rPr>
        <w:t>成績：</w:t>
      </w:r>
      <w:r>
        <w:rPr>
          <w:rFonts w:ascii="Times New Roman" w:hAnsi="Times New Roman" w:hint="eastAsia"/>
        </w:rPr>
        <w:t>112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日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三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截止。</w:t>
      </w:r>
    </w:p>
    <w:p w:rsidR="007B256E" w:rsidRDefault="007B256E" w:rsidP="007B256E">
      <w:pPr>
        <w:tabs>
          <w:tab w:val="left" w:pos="993"/>
        </w:tabs>
        <w:spacing w:line="320" w:lineRule="exact"/>
        <w:ind w:leftChars="235" w:left="611" w:firstLineChars="28" w:firstLine="73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(2) </w:t>
      </w:r>
      <w:r>
        <w:rPr>
          <w:rFonts w:ascii="Times New Roman" w:hAnsi="Times New Roman" w:hint="eastAsia"/>
        </w:rPr>
        <w:t>總成績：</w:t>
      </w:r>
      <w:r>
        <w:rPr>
          <w:rFonts w:ascii="Times New Roman" w:hAnsi="Times New Roman" w:hint="eastAsia"/>
        </w:rPr>
        <w:t>112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7</w:t>
      </w:r>
      <w:r>
        <w:rPr>
          <w:rFonts w:ascii="Times New Roman" w:hAnsi="Times New Roman" w:hint="eastAsia"/>
        </w:rPr>
        <w:t>日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五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前截止。</w:t>
      </w:r>
    </w:p>
    <w:p w:rsidR="00F239E8" w:rsidRPr="005668DE" w:rsidRDefault="007B256E" w:rsidP="00F239E8">
      <w:pPr>
        <w:tabs>
          <w:tab w:val="left" w:pos="993"/>
        </w:tabs>
        <w:spacing w:line="320" w:lineRule="exact"/>
        <w:ind w:leftChars="59" w:left="613" w:hangingChars="177" w:hanging="460"/>
        <w:jc w:val="both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二、</w:t>
      </w:r>
      <w:r w:rsidR="00F239E8" w:rsidRPr="005668DE">
        <w:rPr>
          <w:rFonts w:ascii="Times New Roman" w:hAnsi="Times New Roman" w:hint="eastAsia"/>
        </w:rPr>
        <w:t>請填寫欲申請複查項目，複查費用請購買郵局匯票</w:t>
      </w:r>
      <w:r w:rsidR="00F239E8" w:rsidRPr="005668DE">
        <w:rPr>
          <w:rFonts w:ascii="Times New Roman" w:hAnsi="Times New Roman" w:hint="eastAsia"/>
        </w:rPr>
        <w:t>50</w:t>
      </w:r>
      <w:r w:rsidR="00F239E8" w:rsidRPr="005668DE">
        <w:rPr>
          <w:rFonts w:ascii="Times New Roman" w:hAnsi="Times New Roman" w:hint="eastAsia"/>
        </w:rPr>
        <w:t>元整</w:t>
      </w:r>
      <w:r w:rsidR="00F239E8" w:rsidRPr="005668DE">
        <w:rPr>
          <w:rFonts w:ascii="Times New Roman" w:hAnsi="Times New Roman" w:hint="eastAsia"/>
        </w:rPr>
        <w:t>(</w:t>
      </w:r>
      <w:r w:rsidR="00F239E8" w:rsidRPr="005668DE">
        <w:rPr>
          <w:rFonts w:ascii="Times New Roman" w:hAnsi="Times New Roman" w:hint="eastAsia"/>
        </w:rPr>
        <w:t>收款人抬頭：國立高雄科技大學</w:t>
      </w:r>
      <w:r w:rsidR="00F239E8" w:rsidRPr="005668DE">
        <w:rPr>
          <w:rFonts w:ascii="Times New Roman" w:hAnsi="Times New Roman" w:hint="eastAsia"/>
        </w:rPr>
        <w:t>)</w:t>
      </w:r>
      <w:r w:rsidR="00F239E8" w:rsidRPr="005668DE">
        <w:rPr>
          <w:rFonts w:ascii="Times New Roman" w:hAnsi="Times New Roman" w:hint="eastAsia"/>
        </w:rPr>
        <w:t>。</w:t>
      </w:r>
    </w:p>
    <w:p w:rsidR="007B256E" w:rsidRDefault="007B256E" w:rsidP="007B256E">
      <w:pPr>
        <w:tabs>
          <w:tab w:val="left" w:pos="993"/>
        </w:tabs>
        <w:spacing w:line="320" w:lineRule="exact"/>
        <w:ind w:leftChars="59" w:left="613" w:hangingChars="177" w:hanging="46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三</w:t>
      </w:r>
      <w:r w:rsidR="00F239E8" w:rsidRPr="005668DE">
        <w:rPr>
          <w:rFonts w:ascii="Times New Roman" w:hAnsi="Times New Roman" w:hint="eastAsia"/>
        </w:rPr>
        <w:t>、</w:t>
      </w:r>
      <w:r w:rsidR="00931B24" w:rsidRPr="00931B24">
        <w:rPr>
          <w:rFonts w:ascii="Times New Roman" w:hAnsi="Times New Roman" w:hint="eastAsia"/>
          <w:b/>
        </w:rPr>
        <w:t>各階段</w:t>
      </w:r>
      <w:r w:rsidR="00794EF1" w:rsidRPr="005668DE">
        <w:rPr>
          <w:rFonts w:ascii="Times New Roman" w:hAnsi="Times New Roman" w:hint="eastAsia"/>
          <w:b/>
        </w:rPr>
        <w:t>複查成績以一次且以複查各科總計分數為限</w:t>
      </w:r>
      <w:r w:rsidR="00F239E8" w:rsidRPr="005668DE">
        <w:rPr>
          <w:rFonts w:ascii="Times New Roman" w:hAnsi="Times New Roman" w:hint="eastAsia"/>
          <w:b/>
        </w:rPr>
        <w:t>，不得申請重新審查書面資料。填妥複查成績申請表，連同網路下載列印之成績單，於</w:t>
      </w:r>
      <w:r>
        <w:rPr>
          <w:rFonts w:ascii="Times New Roman" w:hAnsi="Times New Roman" w:hint="eastAsia"/>
          <w:b/>
        </w:rPr>
        <w:t>上述受理時間前</w:t>
      </w:r>
      <w:r w:rsidR="00F239E8" w:rsidRPr="005668DE">
        <w:rPr>
          <w:rFonts w:ascii="Times New Roman" w:hAnsi="Times New Roman" w:hint="eastAsia"/>
          <w:b/>
        </w:rPr>
        <w:t>先以</w:t>
      </w:r>
      <w:r w:rsidR="00F239E8" w:rsidRPr="005668DE">
        <w:rPr>
          <w:rFonts w:ascii="Times New Roman" w:hAnsi="Times New Roman" w:hint="eastAsia"/>
          <w:b/>
        </w:rPr>
        <w:t>E</w:t>
      </w:r>
      <w:r w:rsidR="00F239E8" w:rsidRPr="005668DE">
        <w:rPr>
          <w:rFonts w:ascii="Times New Roman" w:hAnsi="Times New Roman"/>
          <w:b/>
        </w:rPr>
        <w:t>mail</w:t>
      </w:r>
      <w:r w:rsidR="00F239E8" w:rsidRPr="005668DE">
        <w:rPr>
          <w:rFonts w:ascii="Times New Roman" w:hAnsi="Times New Roman" w:hint="eastAsia"/>
          <w:b/>
        </w:rPr>
        <w:t>方式提出複查申請（</w:t>
      </w:r>
      <w:hyperlink r:id="rId13" w:history="1">
        <w:r w:rsidR="00CE08FD" w:rsidRPr="007B256E">
          <w:rPr>
            <w:rStyle w:val="aa"/>
            <w:rFonts w:ascii="Times New Roman" w:hAnsi="Times New Roman"/>
            <w:b/>
          </w:rPr>
          <w:t>cl</w:t>
        </w:r>
        <w:r w:rsidR="00986F0A" w:rsidRPr="007B256E">
          <w:rPr>
            <w:rStyle w:val="aa"/>
            <w:rFonts w:ascii="Times New Roman" w:hAnsi="Times New Roman"/>
            <w:b/>
          </w:rPr>
          <w:t>office01</w:t>
        </w:r>
        <w:r w:rsidR="00F37B2B" w:rsidRPr="007B256E">
          <w:rPr>
            <w:rStyle w:val="aa"/>
            <w:rFonts w:ascii="Times New Roman" w:hAnsi="Times New Roman"/>
            <w:b/>
          </w:rPr>
          <w:t>@nkust.edu.tw</w:t>
        </w:r>
      </w:hyperlink>
      <w:r w:rsidR="00F239E8" w:rsidRPr="005668DE">
        <w:rPr>
          <w:rFonts w:ascii="Times New Roman" w:hAnsi="Times New Roman" w:hint="eastAsia"/>
          <w:b/>
        </w:rPr>
        <w:t>），並電話確認</w:t>
      </w:r>
      <w:r w:rsidR="00F239E8" w:rsidRPr="005668DE">
        <w:rPr>
          <w:rFonts w:ascii="Times New Roman" w:hAnsi="Times New Roman" w:hint="eastAsia"/>
        </w:rPr>
        <w:t>。</w:t>
      </w:r>
    </w:p>
    <w:p w:rsidR="00F239E8" w:rsidRPr="007B256E" w:rsidRDefault="007B256E" w:rsidP="007B256E">
      <w:pPr>
        <w:tabs>
          <w:tab w:val="left" w:pos="993"/>
        </w:tabs>
        <w:spacing w:line="320" w:lineRule="exact"/>
        <w:ind w:leftChars="58" w:left="684" w:hangingChars="205" w:hanging="533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四</w:t>
      </w:r>
      <w:r w:rsidR="00F239E8" w:rsidRPr="005668DE">
        <w:rPr>
          <w:rFonts w:ascii="Times New Roman" w:hAnsi="Times New Roman" w:hint="eastAsia"/>
        </w:rPr>
        <w:t>、將本申請表、成績單</w:t>
      </w:r>
      <w:r w:rsidR="00F239E8" w:rsidRPr="005668DE">
        <w:rPr>
          <w:rFonts w:ascii="Times New Roman" w:hAnsi="Times New Roman" w:hint="eastAsia"/>
        </w:rPr>
        <w:t>(</w:t>
      </w:r>
      <w:r w:rsidR="00F239E8" w:rsidRPr="005668DE">
        <w:rPr>
          <w:rFonts w:ascii="Times New Roman" w:hAnsi="Times New Roman" w:hint="eastAsia"/>
        </w:rPr>
        <w:t>請自行列印</w:t>
      </w:r>
      <w:r w:rsidR="00F239E8" w:rsidRPr="005668DE">
        <w:rPr>
          <w:rFonts w:ascii="Times New Roman" w:hAnsi="Times New Roman" w:hint="eastAsia"/>
        </w:rPr>
        <w:t>)</w:t>
      </w:r>
      <w:r w:rsidR="00F239E8" w:rsidRPr="005668DE">
        <w:rPr>
          <w:rFonts w:ascii="Times New Roman" w:hAnsi="Times New Roman" w:hint="eastAsia"/>
        </w:rPr>
        <w:t>、複查費匯票</w:t>
      </w:r>
      <w:r w:rsidR="00F239E8" w:rsidRPr="005668DE">
        <w:rPr>
          <w:rFonts w:ascii="Times New Roman" w:hAnsi="Times New Roman" w:hint="eastAsia"/>
        </w:rPr>
        <w:t>50</w:t>
      </w:r>
      <w:r w:rsidR="00F239E8" w:rsidRPr="005668DE">
        <w:rPr>
          <w:rFonts w:ascii="Times New Roman" w:hAnsi="Times New Roman" w:hint="eastAsia"/>
        </w:rPr>
        <w:t>元、貼足</w:t>
      </w:r>
      <w:r w:rsidR="00F239E8" w:rsidRPr="005668DE">
        <w:rPr>
          <w:rFonts w:ascii="Times New Roman" w:hAnsi="Times New Roman" w:hint="eastAsia"/>
        </w:rPr>
        <w:t>35</w:t>
      </w:r>
      <w:r w:rsidR="00F239E8" w:rsidRPr="005668DE">
        <w:rPr>
          <w:rFonts w:ascii="Times New Roman" w:hAnsi="Times New Roman" w:hint="eastAsia"/>
        </w:rPr>
        <w:t>元回郵信封，於</w:t>
      </w:r>
      <w:r>
        <w:rPr>
          <w:rFonts w:ascii="Times New Roman" w:hAnsi="Times New Roman" w:hint="eastAsia"/>
        </w:rPr>
        <w:t>上述受理時間</w:t>
      </w:r>
      <w:r w:rsidR="00150A7A" w:rsidRPr="005668DE">
        <w:rPr>
          <w:rFonts w:ascii="Times New Roman" w:hAnsi="Times New Roman" w:hint="eastAsia"/>
        </w:rPr>
        <w:t>前</w:t>
      </w:r>
      <w:r w:rsidR="00F239E8" w:rsidRPr="005668DE">
        <w:rPr>
          <w:rFonts w:ascii="Times New Roman" w:hAnsi="Times New Roman" w:hint="eastAsia"/>
        </w:rPr>
        <w:t>以</w:t>
      </w:r>
      <w:r w:rsidR="007B7C77" w:rsidRPr="005668DE">
        <w:rPr>
          <w:rFonts w:ascii="Times New Roman" w:hAnsi="Times New Roman" w:hint="eastAsia"/>
        </w:rPr>
        <w:t>限時</w:t>
      </w:r>
      <w:r w:rsidR="00F239E8" w:rsidRPr="005668DE">
        <w:rPr>
          <w:rFonts w:ascii="Times New Roman" w:hAnsi="Times New Roman" w:hint="eastAsia"/>
        </w:rPr>
        <w:t>掛號</w:t>
      </w:r>
      <w:r w:rsidRPr="005668DE">
        <w:rPr>
          <w:rFonts w:ascii="Times New Roman" w:hAnsi="Times New Roman" w:hint="eastAsia"/>
        </w:rPr>
        <w:t>(</w:t>
      </w:r>
      <w:r w:rsidRPr="005668DE">
        <w:rPr>
          <w:rFonts w:ascii="Times New Roman" w:hAnsi="Times New Roman" w:hint="eastAsia"/>
        </w:rPr>
        <w:t>以郵戳為憑</w:t>
      </w:r>
      <w:r w:rsidRPr="005668DE">
        <w:rPr>
          <w:rFonts w:ascii="Times New Roman" w:hAnsi="Times New Roman" w:hint="eastAsia"/>
        </w:rPr>
        <w:t>)</w:t>
      </w:r>
      <w:r w:rsidR="00F239E8" w:rsidRPr="005668DE">
        <w:rPr>
          <w:rFonts w:ascii="Times New Roman" w:hAnsi="Times New Roman" w:hint="eastAsia"/>
        </w:rPr>
        <w:t>寄送至本校教務處</w:t>
      </w:r>
      <w:r w:rsidR="00CE08FD" w:rsidRPr="005668DE">
        <w:rPr>
          <w:rFonts w:ascii="Times New Roman" w:hAnsi="Times New Roman" w:hint="eastAsia"/>
        </w:rPr>
        <w:t>進修</w:t>
      </w:r>
      <w:r w:rsidR="00F239E8" w:rsidRPr="005668DE">
        <w:rPr>
          <w:rFonts w:ascii="Times New Roman" w:hAnsi="Times New Roman" w:hint="eastAsia"/>
        </w:rPr>
        <w:t>組。</w:t>
      </w:r>
    </w:p>
    <w:p w:rsidR="00F239E8" w:rsidRDefault="00F239E8" w:rsidP="00F239E8">
      <w:pPr>
        <w:snapToGrid w:val="0"/>
        <w:spacing w:before="120"/>
        <w:ind w:left="2160" w:right="241" w:hanging="2160"/>
        <w:jc w:val="both"/>
        <w:rPr>
          <w:rFonts w:ascii="Times New Roman" w:hAnsi="Times New Roman"/>
          <w:sz w:val="26"/>
        </w:rPr>
      </w:pPr>
    </w:p>
    <w:p w:rsidR="00CA7F26" w:rsidRPr="005668DE" w:rsidRDefault="00CA7F26" w:rsidP="00F239E8">
      <w:pPr>
        <w:snapToGrid w:val="0"/>
        <w:spacing w:before="120"/>
        <w:ind w:left="2160" w:right="241" w:hanging="2160"/>
        <w:jc w:val="both"/>
        <w:rPr>
          <w:rFonts w:ascii="Times New Roman" w:hAnsi="Times New Roman"/>
          <w:sz w:val="26"/>
        </w:rPr>
      </w:pPr>
    </w:p>
    <w:p w:rsidR="00F239E8" w:rsidRPr="005668DE" w:rsidRDefault="00F239E8" w:rsidP="00F239E8">
      <w:pPr>
        <w:snapToGrid w:val="0"/>
        <w:spacing w:before="120"/>
        <w:ind w:left="2160" w:right="241" w:hanging="2160"/>
        <w:jc w:val="center"/>
        <w:rPr>
          <w:rFonts w:ascii="Times New Roman" w:hAnsi="Times New Roman"/>
          <w:sz w:val="28"/>
          <w:szCs w:val="28"/>
        </w:rPr>
      </w:pPr>
      <w:r w:rsidRPr="005668DE">
        <w:rPr>
          <w:rFonts w:ascii="Times New Roman" w:hAnsi="Times New Roman"/>
          <w:sz w:val="28"/>
          <w:szCs w:val="28"/>
        </w:rPr>
        <w:t>請沿此線剪下本會地址，並黏貼於標準信封上</w:t>
      </w:r>
      <w:r w:rsidRPr="005668D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16E194E5" wp14:editId="6719D315">
                <wp:simplePos x="0" y="0"/>
                <wp:positionH relativeFrom="column">
                  <wp:posOffset>69850</wp:posOffset>
                </wp:positionH>
                <wp:positionV relativeFrom="page">
                  <wp:posOffset>7128510</wp:posOffset>
                </wp:positionV>
                <wp:extent cx="6019800" cy="0"/>
                <wp:effectExtent l="8255" t="9525" r="10795" b="9525"/>
                <wp:wrapNone/>
                <wp:docPr id="12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535256" id="Line 302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5pt,561.3pt" to="479.5pt,5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A4HwIAAEMEAAAOAAAAZHJzL2Uyb0RvYy54bWysU02P2jAQvVfqf7Byh3xso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sghJ&#10;3IFGOy4ZekoyP5xe2wJiKrk3vj1ykS96p8h3i6SqWiyPLJB8vWpITH1G/CbFX6yGEof+s6IQg09O&#10;hUldGtN5SJgBugRBrndB2MUhAh/nSbpcJKAbGX0xLsZEbaz7xFSHvFFGAlgHYHzeWeeJ4GIM8XWk&#10;2nIhgt5Cor6MlrNsFhKsEpx6pw+z5niohEFn7Dcm/EJX4HkM88g1tu0QR8EaVsmok6ShSMsw3dxs&#10;h7kYbCAlpK8DLQLNmzWsyo9lstwsNot8kmfzzSRP6nrycVvlk/k2/TCrn+qqqtOfnnKaFy2nlEnP&#10;elzbNP+7tbg9oGHh7ot7H0/8Fj3MEciO/4F00NjLOizIQdHr3ozaw6aG4Nur8k/h8Q7249tf/wIA&#10;AP//AwBQSwMEFAAGAAgAAAAhALpfbMjcAAAADAEAAA8AAABkcnMvZG93bnJldi54bWxMT01Lw0AQ&#10;vQv+h2UEL8VuEmixMZsigl4KQlN/wCY7ZqPZ2ZDdJtFf7/QgehreB2/eK/aL68WEY+g8KUjXCQik&#10;xpuOWgVvp+e7exAhajK694QKvjDAvry+KnRu/ExHnKrYCg6hkGsFNsYhlzI0Fp0Oaz8gsfbuR6cj&#10;w7GVZtQzh7teZkmylU53xB+sHvDJYvNZnZ2Co6nmubLN93TYrOLrR/2yOqSZUrc3y+MDiIhL/DPD&#10;pT5Xh5I71f5MJoieccpT4uVm2RYEO3abHVP1LyXLQv4fUf4AAAD//wMAUEsBAi0AFAAGAAgAAAAh&#10;ALaDOJL+AAAA4QEAABMAAAAAAAAAAAAAAAAAAAAAAFtDb250ZW50X1R5cGVzXS54bWxQSwECLQAU&#10;AAYACAAAACEAOP0h/9YAAACUAQAACwAAAAAAAAAAAAAAAAAvAQAAX3JlbHMvLnJlbHNQSwECLQAU&#10;AAYACAAAACEAstKwOB8CAABDBAAADgAAAAAAAAAAAAAAAAAuAgAAZHJzL2Uyb0RvYy54bWxQSwEC&#10;LQAUAAYACAAAACEAul9syNwAAAAMAQAADwAAAAAAAAAAAAAAAAB5BAAAZHJzL2Rvd25yZXYueG1s&#10;UEsFBgAAAAAEAAQA8wAAAIIFAAAAAA==&#10;">
                <v:stroke dashstyle="dash"/>
                <w10:wrap anchory="page"/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616"/>
        <w:tblOverlap w:val="never"/>
        <w:tblW w:w="99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7546"/>
        <w:gridCol w:w="597"/>
        <w:gridCol w:w="840"/>
      </w:tblGrid>
      <w:tr w:rsidR="000A07E5" w:rsidRPr="005668DE" w:rsidTr="000A07E5">
        <w:trPr>
          <w:cantSplit/>
          <w:trHeight w:val="2962"/>
          <w:jc w:val="center"/>
        </w:trPr>
        <w:tc>
          <w:tcPr>
            <w:tcW w:w="1005" w:type="dxa"/>
            <w:tcBorders>
              <w:right w:val="single" w:sz="4" w:space="0" w:color="auto"/>
            </w:tcBorders>
            <w:textDirection w:val="btLr"/>
            <w:vAlign w:val="center"/>
          </w:tcPr>
          <w:p w:rsidR="000A07E5" w:rsidRPr="005668DE" w:rsidRDefault="000A07E5" w:rsidP="000A07E5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68DE">
              <w:rPr>
                <w:rFonts w:ascii="Times New Roman" w:hAnsi="Times New Roman" w:hint="eastAsia"/>
                <w:b/>
                <w:sz w:val="26"/>
                <w:szCs w:val="26"/>
              </w:rPr>
              <w:t>碩士班甄試招生成績</w:t>
            </w:r>
          </w:p>
          <w:p w:rsidR="000A07E5" w:rsidRPr="005668DE" w:rsidRDefault="000A07E5" w:rsidP="000A07E5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668DE">
              <w:rPr>
                <w:rFonts w:ascii="Times New Roman" w:hAnsi="Times New Roman" w:hint="eastAsia"/>
                <w:b/>
                <w:sz w:val="28"/>
              </w:rPr>
              <w:t>複查申請專用信封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textDirection w:val="lrTbV"/>
          </w:tcPr>
          <w:p w:rsidR="000A07E5" w:rsidRPr="005668DE" w:rsidRDefault="000A07E5" w:rsidP="000A07E5">
            <w:pPr>
              <w:widowControl/>
              <w:rPr>
                <w:rFonts w:ascii="Times New Roman" w:hAnsi="Times New Roman"/>
                <w:b/>
                <w:sz w:val="20"/>
              </w:rPr>
            </w:pPr>
          </w:p>
          <w:tbl>
            <w:tblPr>
              <w:tblW w:w="0" w:type="auto"/>
              <w:tblInd w:w="218" w:type="dxa"/>
              <w:tblLayout w:type="fixed"/>
              <w:tblLook w:val="01E0" w:firstRow="1" w:lastRow="1" w:firstColumn="1" w:lastColumn="1" w:noHBand="0" w:noVBand="0"/>
            </w:tblPr>
            <w:tblGrid>
              <w:gridCol w:w="350"/>
              <w:gridCol w:w="6581"/>
            </w:tblGrid>
            <w:tr w:rsidR="000A07E5" w:rsidRPr="005668DE" w:rsidTr="00F54D34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:rsidR="000A07E5" w:rsidRPr="005668DE" w:rsidRDefault="000A07E5" w:rsidP="00BE4987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668DE">
                    <w:rPr>
                      <w:rFonts w:ascii="Times New Roman" w:hAnsi="Times New Roman" w:hint="eastAsia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81" w:type="dxa"/>
                  <w:tcBorders>
                    <w:lef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0A07E5" w:rsidRPr="005668DE" w:rsidRDefault="000A07E5" w:rsidP="00BE4987">
                  <w:pPr>
                    <w:framePr w:hSpace="180" w:wrap="around" w:vAnchor="text" w:hAnchor="margin" w:xAlign="center" w:y="616"/>
                    <w:spacing w:line="0" w:lineRule="atLeast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</w:tr>
            <w:tr w:rsidR="000A07E5" w:rsidRPr="005668DE" w:rsidTr="00F54D34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:rsidR="000A07E5" w:rsidRPr="005668DE" w:rsidRDefault="000A07E5" w:rsidP="00BE4987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668DE">
                    <w:rPr>
                      <w:rFonts w:ascii="Times New Roman" w:hAnsi="Times New Roman" w:hint="eastAsia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81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0A07E5" w:rsidRPr="005668DE" w:rsidRDefault="000A07E5" w:rsidP="00BE4987">
                  <w:pPr>
                    <w:framePr w:hSpace="180" w:wrap="around" w:vAnchor="text" w:hAnchor="margin" w:xAlign="center" w:y="616"/>
                    <w:spacing w:line="0" w:lineRule="atLeast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668DE">
                    <w:rPr>
                      <w:rFonts w:ascii="Times New Roman" w:hAnsi="Times New Roman" w:hint="eastAsia"/>
                      <w:b/>
                      <w:sz w:val="32"/>
                      <w:szCs w:val="32"/>
                    </w:rPr>
                    <w:t>高雄市</w:t>
                  </w:r>
                  <w:r w:rsidRPr="005668DE">
                    <w:rPr>
                      <w:rFonts w:ascii="Times New Roman" w:hAnsi="Times New Roman" w:hint="eastAsia"/>
                      <w:b/>
                      <w:sz w:val="32"/>
                      <w:szCs w:val="32"/>
                      <w:lang w:eastAsia="zh-HK"/>
                    </w:rPr>
                    <w:t>燕巢區大學路</w:t>
                  </w:r>
                  <w:r w:rsidRPr="005668DE">
                    <w:rPr>
                      <w:rFonts w:ascii="Times New Roman" w:hAnsi="Times New Roman" w:hint="eastAsia"/>
                      <w:b/>
                      <w:sz w:val="32"/>
                      <w:szCs w:val="32"/>
                    </w:rPr>
                    <w:t xml:space="preserve"> 1</w:t>
                  </w:r>
                  <w:r w:rsidRPr="005668D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5668DE">
                    <w:rPr>
                      <w:rFonts w:ascii="Times New Roman" w:hAnsi="Times New Roman" w:hint="eastAsia"/>
                      <w:b/>
                      <w:sz w:val="32"/>
                      <w:szCs w:val="32"/>
                    </w:rPr>
                    <w:t>號</w:t>
                  </w:r>
                </w:p>
              </w:tc>
            </w:tr>
            <w:tr w:rsidR="000A07E5" w:rsidRPr="005668DE" w:rsidTr="00F54D34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:rsidR="000A07E5" w:rsidRPr="005668DE" w:rsidRDefault="000A07E5" w:rsidP="00BE4987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668DE">
                    <w:rPr>
                      <w:rFonts w:ascii="Times New Roman" w:hAnsi="Times New Roman" w:hint="eastAsia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8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lrTbV"/>
                  <w:vAlign w:val="center"/>
                </w:tcPr>
                <w:p w:rsidR="000A07E5" w:rsidRPr="005668DE" w:rsidRDefault="000A07E5" w:rsidP="00BE4987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A07E5" w:rsidRPr="005668DE" w:rsidTr="00F54D34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:rsidR="000A07E5" w:rsidRPr="005668DE" w:rsidRDefault="000A07E5" w:rsidP="00BE4987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668DE">
                    <w:rPr>
                      <w:rFonts w:ascii="Times New Roman" w:hAnsi="Times New Roman" w:hint="eastAsi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8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lrTbV"/>
                  <w:vAlign w:val="center"/>
                </w:tcPr>
                <w:p w:rsidR="000A07E5" w:rsidRPr="005668DE" w:rsidRDefault="000A07E5" w:rsidP="00BE4987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A07E5" w:rsidRPr="005668DE" w:rsidTr="00F54D34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:rsidR="000A07E5" w:rsidRPr="005668DE" w:rsidRDefault="000A07E5" w:rsidP="00BE4987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668DE">
                    <w:rPr>
                      <w:rFonts w:ascii="Times New Roman" w:hAnsi="Times New Roman" w:hint="eastAsi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8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lrTbV"/>
                  <w:vAlign w:val="center"/>
                </w:tcPr>
                <w:p w:rsidR="000A07E5" w:rsidRPr="005668DE" w:rsidRDefault="000A07E5" w:rsidP="00BE4987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A07E5" w:rsidRPr="005668DE" w:rsidTr="00F54D34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:rsidR="000A07E5" w:rsidRPr="005668DE" w:rsidRDefault="000A07E5" w:rsidP="00BE4987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668DE">
                    <w:rPr>
                      <w:rFonts w:ascii="Times New Roman" w:hAnsi="Times New Roman" w:hint="eastAsia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58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lrTbV"/>
                  <w:vAlign w:val="center"/>
                </w:tcPr>
                <w:p w:rsidR="000A07E5" w:rsidRPr="005668DE" w:rsidRDefault="000A07E5" w:rsidP="00BE4987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0A07E5" w:rsidRPr="005668DE" w:rsidRDefault="000A07E5" w:rsidP="000A07E5">
            <w:pPr>
              <w:spacing w:line="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A07E5" w:rsidRPr="005668DE" w:rsidRDefault="000A07E5" w:rsidP="000A07E5">
            <w:pPr>
              <w:spacing w:line="0" w:lineRule="atLeas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668DE">
              <w:rPr>
                <w:rFonts w:ascii="Times New Roman" w:hAnsi="Times New Roman" w:hint="eastAsia"/>
                <w:b/>
                <w:sz w:val="36"/>
                <w:szCs w:val="36"/>
              </w:rPr>
              <w:t>國立高雄科技大學</w:t>
            </w:r>
            <w:r w:rsidR="00CE08FD" w:rsidRPr="005668DE">
              <w:rPr>
                <w:rFonts w:ascii="Times New Roman" w:hAnsi="Times New Roman" w:hint="eastAsia"/>
                <w:b/>
                <w:sz w:val="36"/>
                <w:szCs w:val="36"/>
                <w:lang w:eastAsia="zh-HK"/>
              </w:rPr>
              <w:t>教務處</w:t>
            </w:r>
            <w:r w:rsidR="00CE08FD" w:rsidRPr="005668DE">
              <w:rPr>
                <w:rFonts w:ascii="Times New Roman" w:hAnsi="Times New Roman" w:hint="eastAsia"/>
                <w:b/>
                <w:sz w:val="36"/>
                <w:szCs w:val="36"/>
              </w:rPr>
              <w:t>進修</w:t>
            </w:r>
            <w:r w:rsidRPr="005668DE">
              <w:rPr>
                <w:rFonts w:ascii="Times New Roman" w:hAnsi="Times New Roman" w:hint="eastAsia"/>
                <w:b/>
                <w:sz w:val="36"/>
                <w:szCs w:val="36"/>
                <w:lang w:eastAsia="zh-HK"/>
              </w:rPr>
              <w:t>組</w:t>
            </w:r>
            <w:r w:rsidRPr="005668DE">
              <w:rPr>
                <w:rFonts w:ascii="Times New Roman" w:hAnsi="Times New Roman" w:hint="eastAsia"/>
                <w:b/>
                <w:sz w:val="36"/>
                <w:szCs w:val="36"/>
              </w:rPr>
              <w:t xml:space="preserve">   </w:t>
            </w:r>
            <w:r w:rsidRPr="005668DE">
              <w:rPr>
                <w:rFonts w:ascii="Times New Roman" w:hAnsi="Times New Roman" w:hint="eastAsia"/>
                <w:b/>
                <w:sz w:val="36"/>
                <w:szCs w:val="36"/>
              </w:rPr>
              <w:t>收</w:t>
            </w:r>
          </w:p>
        </w:tc>
        <w:tc>
          <w:tcPr>
            <w:tcW w:w="597" w:type="dxa"/>
            <w:textDirection w:val="btLr"/>
            <w:vAlign w:val="center"/>
          </w:tcPr>
          <w:p w:rsidR="000A07E5" w:rsidRPr="005668DE" w:rsidRDefault="000A07E5" w:rsidP="000A07E5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68DE">
              <w:rPr>
                <w:rFonts w:ascii="Times New Roman" w:hAnsi="Times New Roman" w:hint="eastAsia"/>
                <w:b/>
                <w:sz w:val="26"/>
                <w:szCs w:val="26"/>
              </w:rPr>
              <w:t>准</w:t>
            </w:r>
            <w:r w:rsidRPr="005668DE">
              <w:rPr>
                <w:rFonts w:ascii="Times New Roman" w:hAnsi="Times New Roman" w:hint="eastAsia"/>
                <w:b/>
                <w:sz w:val="26"/>
                <w:szCs w:val="26"/>
              </w:rPr>
              <w:t xml:space="preserve"> </w:t>
            </w:r>
            <w:r w:rsidRPr="005668DE">
              <w:rPr>
                <w:rFonts w:ascii="Times New Roman" w:hAnsi="Times New Roman" w:hint="eastAsia"/>
                <w:b/>
                <w:sz w:val="26"/>
                <w:szCs w:val="26"/>
              </w:rPr>
              <w:t>考</w:t>
            </w:r>
            <w:r w:rsidRPr="005668DE">
              <w:rPr>
                <w:rFonts w:ascii="Times New Roman" w:hAnsi="Times New Roman" w:hint="eastAsia"/>
                <w:b/>
                <w:sz w:val="26"/>
                <w:szCs w:val="26"/>
              </w:rPr>
              <w:t xml:space="preserve"> </w:t>
            </w:r>
            <w:r w:rsidRPr="005668DE">
              <w:rPr>
                <w:rFonts w:ascii="Times New Roman" w:hAnsi="Times New Roman" w:hint="eastAsia"/>
                <w:b/>
                <w:sz w:val="26"/>
                <w:szCs w:val="26"/>
              </w:rPr>
              <w:t>證</w:t>
            </w:r>
            <w:r w:rsidRPr="005668DE">
              <w:rPr>
                <w:rFonts w:ascii="Times New Roman" w:hAnsi="Times New Roman" w:hint="eastAsia"/>
                <w:b/>
                <w:sz w:val="26"/>
                <w:szCs w:val="26"/>
              </w:rPr>
              <w:t xml:space="preserve"> </w:t>
            </w:r>
            <w:r w:rsidRPr="005668DE">
              <w:rPr>
                <w:rFonts w:ascii="Times New Roman" w:hAnsi="Times New Roman" w:hint="eastAsia"/>
                <w:b/>
                <w:sz w:val="26"/>
                <w:szCs w:val="26"/>
                <w:lang w:eastAsia="zh-HK"/>
              </w:rPr>
              <w:t>號</w:t>
            </w:r>
            <w:r w:rsidRPr="005668DE">
              <w:rPr>
                <w:rFonts w:ascii="Times New Roman" w:hAnsi="Times New Roman" w:hint="eastAsia"/>
                <w:b/>
                <w:sz w:val="26"/>
                <w:szCs w:val="26"/>
              </w:rPr>
              <w:t xml:space="preserve"> </w:t>
            </w:r>
            <w:r w:rsidRPr="005668DE">
              <w:rPr>
                <w:rFonts w:ascii="Times New Roman" w:hAnsi="Times New Roman" w:hint="eastAsia"/>
                <w:b/>
                <w:sz w:val="26"/>
                <w:szCs w:val="26"/>
                <w:lang w:eastAsia="zh-HK"/>
              </w:rPr>
              <w:t>碼</w:t>
            </w:r>
          </w:p>
        </w:tc>
        <w:tc>
          <w:tcPr>
            <w:tcW w:w="840" w:type="dxa"/>
          </w:tcPr>
          <w:p w:rsidR="000A07E5" w:rsidRPr="005668DE" w:rsidRDefault="000A07E5" w:rsidP="000A07E5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8913C1" w:rsidRPr="005668DE" w:rsidRDefault="00F239E8" w:rsidP="00F37B2B">
      <w:pPr>
        <w:widowControl/>
        <w:jc w:val="center"/>
        <w:rPr>
          <w:rFonts w:ascii="Times New Roman" w:hAnsi="Times New Roman"/>
          <w:b/>
          <w:bCs/>
          <w:sz w:val="32"/>
        </w:rPr>
      </w:pPr>
      <w:r w:rsidRPr="005668DE">
        <w:rPr>
          <w:rFonts w:ascii="Times New Roman" w:hAnsi="Times New Roman"/>
          <w:sz w:val="32"/>
          <w:szCs w:val="32"/>
        </w:rPr>
        <w:br w:type="page"/>
      </w:r>
      <w:r w:rsidR="003B3F47" w:rsidRPr="005668DE">
        <w:rPr>
          <w:rFonts w:ascii="Times New Roman" w:hAnsi="Times New Roman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C3A7D1" wp14:editId="4109D8F0">
                <wp:simplePos x="0" y="0"/>
                <wp:positionH relativeFrom="column">
                  <wp:posOffset>5372100</wp:posOffset>
                </wp:positionH>
                <wp:positionV relativeFrom="paragraph">
                  <wp:posOffset>-254000</wp:posOffset>
                </wp:positionV>
                <wp:extent cx="617220" cy="342900"/>
                <wp:effectExtent l="0" t="0" r="0" b="0"/>
                <wp:wrapNone/>
                <wp:docPr id="1039" name="Rect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F70" w:rsidRPr="005A7FAB" w:rsidRDefault="004E1F70" w:rsidP="008913C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E18D0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4E1F70" w:rsidRDefault="004E1F70" w:rsidP="008913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1F70" w:rsidRPr="00E75668" w:rsidRDefault="004E1F70" w:rsidP="008913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3A7D1" id="Rectangle 1025" o:spid="_x0000_s1030" style="position:absolute;left:0;text-align:left;margin-left:423pt;margin-top:-20pt;width:48.6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Q1ugIAAL0FAAAOAAAAZHJzL2Uyb0RvYy54bWysVG1v0zAQ/o7Ef7D8PYuTuS+Jlk5b0yCk&#10;ARODH+AmTmOR2MF2lw7Ef+fstF07hISAfIhs3/nunnse39X1rmvRI9dGKJnh6IJgxGWpKiE3Gf78&#10;qQjmGBnLZMVaJXmGn7jB14vXr66GPuWxalRbcY0giDTp0Ge4sbZPw9CUDe+YuVA9l2Csle6Yha3e&#10;hJVmA0Tv2jAmZBoOSle9ViU3Bk7z0YgXPn5d89J+qGvDLWozDLVZ/9f+v3b/cHHF0o1mfSPKfRns&#10;L6romJCQ9BgqZ5ahrRa/hOpEqZVRtb0oVRequhYl9xgATUReoHloWM89FmiO6Y9tMv8vbPn+8V4j&#10;UQF35DLBSLIOWPoIfWNy03IUkXjimjT0JgXfh/5eO5imv1PlF4OkWjbgyG+0VkPDWQWlRc4/PLvg&#10;NgauovXwTlWQgG2t8v3a1bpzAaETaOdpeTrSwncWlXA4jWZxDOSVYLqkcUI8bSFLD5d7bewbrjrk&#10;FhnWUL0Pzh7vjHXFsPTg4nJJVYi29cy38uwAHMcTSA1Xnc0V4Yn8npBkNV/NaUDj6SqgJM+Dm2JJ&#10;g2kRzSb5Zb5c5tEPlzeiaSOqikuX5iCqiP4ZaXt5j3I4ysqoVlQunCvJ6M162Wr0yEDUBXzHhpy4&#10;hedl+CYAlheQopiS2zgJiul8FtCCToJkRuYBiZLbZEpoQvPiHNKdkPzfIaEhw8kElOXh/BYb8Z+X&#10;E6A+deuEhbHRii7D86MTS50CV7Ly1Fom2nF90gpX/nMrgO4D0V6vTqKj1O1uvRtfxeyg/rWqnkDB&#10;WoHCQIww82DRKP0NowHmR4bN1y3THKP2rYRXkESUuoHjN3QycwLWp5b1qYXJEkJl2GI0Lpd2HFLb&#10;XotNA5ki3yupbuDl1MKr2r2qsar9e4MZ4cHt55kbQqd77/U8dRc/AQAA//8DAFBLAwQUAAYACAAA&#10;ACEAztu2Kt4AAAAKAQAADwAAAGRycy9kb3ducmV2LnhtbEyPy07DQAxF90j8w8hIbFA70xBVIWRS&#10;ISQkFmya9gOmGZME5hEybhP+HrOCnS0fXZ9b7RbvxAWnNMSgYbNWIDC00Q6h03A8vKwKEIlMsMbF&#10;gBq+McGuvr6qTGnjHPZ4aagTHBJSaTT0RGMpZWp79Cat44iBb+9x8oZ4nTppJzNzuHcyU2orvRkC&#10;f+jNiM89tp/N2Wto3IZm/0q0//gqcL4bbPZ2tFrf3ixPjyAIF/qD4Vef1aFmp1M8B5uE01DkW+5C&#10;Gla54oGJh/w+A3FiNFcg60r+r1D/AAAA//8DAFBLAQItABQABgAIAAAAIQC2gziS/gAAAOEBAAAT&#10;AAAAAAAAAAAAAAAAAAAAAABbQ29udGVudF9UeXBlc10ueG1sUEsBAi0AFAAGAAgAAAAhADj9If/W&#10;AAAAlAEAAAsAAAAAAAAAAAAAAAAALwEAAF9yZWxzLy5yZWxzUEsBAi0AFAAGAAgAAAAhAG6WxDW6&#10;AgAAvQUAAA4AAAAAAAAAAAAAAAAALgIAAGRycy9lMm9Eb2MueG1sUEsBAi0AFAAGAAgAAAAhAM7b&#10;tireAAAACgEAAA8AAAAAAAAAAAAAAAAAFAUAAGRycy9kb3ducmV2LnhtbFBLBQYAAAAABAAEAPMA&#10;AAAfBgAAAAA=&#10;" filled="f" fillcolor="yellow" stroked="f">
                <v:textbox>
                  <w:txbxContent>
                    <w:p w:rsidR="004E1F70" w:rsidRPr="005A7FAB" w:rsidRDefault="004E1F70" w:rsidP="008913C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E18D0"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5</w:t>
                      </w:r>
                    </w:p>
                    <w:p w:rsidR="004E1F70" w:rsidRDefault="004E1F70" w:rsidP="008913C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1F70" w:rsidRPr="00E75668" w:rsidRDefault="004E1F70" w:rsidP="008913C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4AA0" w:rsidRPr="005668DE">
        <w:rPr>
          <w:rFonts w:ascii="Times New Roman" w:hAnsi="Times New Roman" w:hint="eastAsia"/>
          <w:b/>
          <w:bCs/>
          <w:sz w:val="32"/>
        </w:rPr>
        <w:t>國立高雄</w:t>
      </w:r>
      <w:r w:rsidR="008913C1" w:rsidRPr="005668DE">
        <w:rPr>
          <w:rFonts w:ascii="Times New Roman" w:hAnsi="Times New Roman" w:hint="eastAsia"/>
          <w:b/>
          <w:bCs/>
          <w:sz w:val="32"/>
        </w:rPr>
        <w:t>科技大學</w:t>
      </w:r>
    </w:p>
    <w:p w:rsidR="008913C1" w:rsidRPr="005668DE" w:rsidRDefault="008913C1" w:rsidP="000D1EC3">
      <w:pPr>
        <w:jc w:val="center"/>
        <w:rPr>
          <w:rFonts w:ascii="Times New Roman" w:hAnsi="Times New Roman"/>
          <w:b/>
          <w:bCs/>
          <w:sz w:val="28"/>
        </w:rPr>
      </w:pPr>
      <w:bookmarkStart w:id="4" w:name="考生基本資料異動表"/>
      <w:r w:rsidRPr="005668DE">
        <w:rPr>
          <w:rFonts w:ascii="Times New Roman" w:hAnsi="Times New Roman" w:hint="eastAsia"/>
          <w:b/>
          <w:bCs/>
          <w:sz w:val="32"/>
        </w:rPr>
        <w:t>考生基本資料異動表</w:t>
      </w:r>
      <w:bookmarkEnd w:id="4"/>
    </w:p>
    <w:tbl>
      <w:tblPr>
        <w:tblW w:w="483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641"/>
        <w:gridCol w:w="1064"/>
        <w:gridCol w:w="1569"/>
        <w:gridCol w:w="2310"/>
      </w:tblGrid>
      <w:tr w:rsidR="005E18D0" w:rsidRPr="009928B0" w:rsidTr="005E18D0">
        <w:trPr>
          <w:cantSplit/>
          <w:trHeight w:val="737"/>
          <w:jc w:val="center"/>
        </w:trPr>
        <w:tc>
          <w:tcPr>
            <w:tcW w:w="853" w:type="pct"/>
            <w:vAlign w:val="center"/>
          </w:tcPr>
          <w:p w:rsidR="005E18D0" w:rsidRPr="009928B0" w:rsidRDefault="005E18D0" w:rsidP="005E18D0">
            <w:pPr>
              <w:jc w:val="center"/>
              <w:rPr>
                <w:bCs/>
                <w:sz w:val="26"/>
              </w:rPr>
            </w:pPr>
            <w:r>
              <w:rPr>
                <w:rFonts w:hint="eastAsia"/>
                <w:bCs/>
                <w:sz w:val="26"/>
              </w:rPr>
              <w:t>招生名稱</w:t>
            </w:r>
          </w:p>
        </w:tc>
        <w:tc>
          <w:tcPr>
            <w:tcW w:w="4147" w:type="pct"/>
            <w:gridSpan w:val="4"/>
            <w:vAlign w:val="center"/>
          </w:tcPr>
          <w:p w:rsidR="005E18D0" w:rsidRPr="009928B0" w:rsidRDefault="005E18D0" w:rsidP="005E18D0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5E18D0" w:rsidRPr="009928B0" w:rsidTr="005E18D0">
        <w:trPr>
          <w:cantSplit/>
          <w:trHeight w:val="737"/>
          <w:jc w:val="center"/>
        </w:trPr>
        <w:tc>
          <w:tcPr>
            <w:tcW w:w="853" w:type="pct"/>
            <w:vAlign w:val="center"/>
          </w:tcPr>
          <w:p w:rsidR="005E18D0" w:rsidRPr="009928B0" w:rsidRDefault="005E18D0" w:rsidP="005E18D0">
            <w:pPr>
              <w:jc w:val="center"/>
              <w:rPr>
                <w:bCs/>
                <w:sz w:val="26"/>
              </w:rPr>
            </w:pPr>
            <w:r w:rsidRPr="009928B0">
              <w:rPr>
                <w:rFonts w:hint="eastAsia"/>
                <w:bCs/>
                <w:sz w:val="26"/>
              </w:rPr>
              <w:t>報考</w:t>
            </w:r>
            <w:r>
              <w:rPr>
                <w:rFonts w:hint="eastAsia"/>
                <w:bCs/>
                <w:sz w:val="26"/>
              </w:rPr>
              <w:t>院</w:t>
            </w:r>
            <w:r w:rsidRPr="009928B0">
              <w:rPr>
                <w:rFonts w:hint="eastAsia"/>
                <w:bCs/>
                <w:sz w:val="26"/>
              </w:rPr>
              <w:t>系所</w:t>
            </w:r>
          </w:p>
        </w:tc>
        <w:tc>
          <w:tcPr>
            <w:tcW w:w="2026" w:type="pct"/>
            <w:gridSpan w:val="2"/>
            <w:vAlign w:val="center"/>
          </w:tcPr>
          <w:p w:rsidR="005E18D0" w:rsidRPr="009928B0" w:rsidRDefault="005E18D0" w:rsidP="005E18D0">
            <w:pPr>
              <w:jc w:val="center"/>
              <w:rPr>
                <w:bCs/>
                <w:sz w:val="26"/>
              </w:rPr>
            </w:pPr>
          </w:p>
        </w:tc>
        <w:tc>
          <w:tcPr>
            <w:tcW w:w="858" w:type="pct"/>
            <w:vAlign w:val="center"/>
          </w:tcPr>
          <w:p w:rsidR="005E18D0" w:rsidRPr="009928B0" w:rsidRDefault="005E18D0" w:rsidP="005E18D0">
            <w:pPr>
              <w:jc w:val="center"/>
              <w:rPr>
                <w:bCs/>
                <w:sz w:val="26"/>
              </w:rPr>
            </w:pPr>
            <w:r>
              <w:rPr>
                <w:rFonts w:hint="eastAsia"/>
                <w:bCs/>
                <w:sz w:val="26"/>
              </w:rPr>
              <w:t>報考組別</w:t>
            </w:r>
          </w:p>
        </w:tc>
        <w:tc>
          <w:tcPr>
            <w:tcW w:w="1263" w:type="pct"/>
            <w:vAlign w:val="center"/>
          </w:tcPr>
          <w:p w:rsidR="005E18D0" w:rsidRPr="009928B0" w:rsidRDefault="005E18D0" w:rsidP="005E18D0">
            <w:pPr>
              <w:jc w:val="both"/>
              <w:rPr>
                <w:bCs/>
                <w:sz w:val="26"/>
              </w:rPr>
            </w:pPr>
          </w:p>
        </w:tc>
      </w:tr>
      <w:tr w:rsidR="005E18D0" w:rsidRPr="009928B0" w:rsidTr="005E18D0">
        <w:trPr>
          <w:cantSplit/>
          <w:trHeight w:val="737"/>
          <w:jc w:val="center"/>
        </w:trPr>
        <w:tc>
          <w:tcPr>
            <w:tcW w:w="853" w:type="pct"/>
            <w:vAlign w:val="center"/>
          </w:tcPr>
          <w:p w:rsidR="005E18D0" w:rsidRPr="009928B0" w:rsidRDefault="005E18D0" w:rsidP="005E18D0">
            <w:pPr>
              <w:jc w:val="center"/>
              <w:rPr>
                <w:bCs/>
                <w:sz w:val="26"/>
              </w:rPr>
            </w:pPr>
            <w:r>
              <w:rPr>
                <w:rFonts w:hint="eastAsia"/>
                <w:bCs/>
                <w:sz w:val="26"/>
              </w:rPr>
              <w:t>考生</w:t>
            </w:r>
            <w:r w:rsidRPr="009928B0">
              <w:rPr>
                <w:rFonts w:hint="eastAsia"/>
                <w:bCs/>
                <w:sz w:val="26"/>
              </w:rPr>
              <w:t>姓名</w:t>
            </w:r>
          </w:p>
        </w:tc>
        <w:tc>
          <w:tcPr>
            <w:tcW w:w="2026" w:type="pct"/>
            <w:gridSpan w:val="2"/>
            <w:vAlign w:val="center"/>
          </w:tcPr>
          <w:p w:rsidR="005E18D0" w:rsidRPr="009928B0" w:rsidRDefault="005E18D0" w:rsidP="005E18D0">
            <w:pPr>
              <w:jc w:val="center"/>
              <w:rPr>
                <w:bCs/>
                <w:sz w:val="26"/>
              </w:rPr>
            </w:pPr>
          </w:p>
        </w:tc>
        <w:tc>
          <w:tcPr>
            <w:tcW w:w="858" w:type="pct"/>
            <w:vAlign w:val="center"/>
          </w:tcPr>
          <w:p w:rsidR="005E18D0" w:rsidRDefault="005E18D0" w:rsidP="005E18D0">
            <w:pPr>
              <w:jc w:val="center"/>
              <w:rPr>
                <w:bCs/>
                <w:sz w:val="26"/>
              </w:rPr>
            </w:pPr>
            <w:r>
              <w:rPr>
                <w:rFonts w:hint="eastAsia"/>
                <w:bCs/>
                <w:sz w:val="26"/>
              </w:rPr>
              <w:t>身分證號</w:t>
            </w:r>
          </w:p>
          <w:p w:rsidR="005E18D0" w:rsidRPr="009928B0" w:rsidRDefault="005E18D0" w:rsidP="005E18D0">
            <w:pPr>
              <w:jc w:val="center"/>
              <w:rPr>
                <w:bCs/>
                <w:sz w:val="26"/>
              </w:rPr>
            </w:pPr>
            <w:r>
              <w:rPr>
                <w:rFonts w:hint="eastAsia"/>
                <w:bCs/>
                <w:sz w:val="26"/>
              </w:rPr>
              <w:t>(居留證號)</w:t>
            </w:r>
          </w:p>
        </w:tc>
        <w:tc>
          <w:tcPr>
            <w:tcW w:w="1263" w:type="pct"/>
            <w:vAlign w:val="center"/>
          </w:tcPr>
          <w:p w:rsidR="005E18D0" w:rsidRPr="009928B0" w:rsidRDefault="005E18D0" w:rsidP="005E18D0">
            <w:pPr>
              <w:jc w:val="both"/>
              <w:rPr>
                <w:bCs/>
                <w:sz w:val="26"/>
              </w:rPr>
            </w:pPr>
          </w:p>
        </w:tc>
      </w:tr>
      <w:tr w:rsidR="005E18D0" w:rsidRPr="009928B0" w:rsidTr="005E18D0">
        <w:trPr>
          <w:cantSplit/>
          <w:trHeight w:val="737"/>
          <w:jc w:val="center"/>
        </w:trPr>
        <w:tc>
          <w:tcPr>
            <w:tcW w:w="853" w:type="pct"/>
            <w:vAlign w:val="center"/>
          </w:tcPr>
          <w:p w:rsidR="005E18D0" w:rsidRPr="009928B0" w:rsidRDefault="005E18D0" w:rsidP="005E18D0">
            <w:pPr>
              <w:jc w:val="center"/>
              <w:rPr>
                <w:bCs/>
                <w:sz w:val="26"/>
              </w:rPr>
            </w:pPr>
            <w:r w:rsidRPr="009928B0">
              <w:rPr>
                <w:rFonts w:hint="eastAsia"/>
                <w:bCs/>
                <w:sz w:val="26"/>
              </w:rPr>
              <w:t>聯絡電話</w:t>
            </w:r>
          </w:p>
        </w:tc>
        <w:tc>
          <w:tcPr>
            <w:tcW w:w="4147" w:type="pct"/>
            <w:gridSpan w:val="4"/>
            <w:vAlign w:val="center"/>
          </w:tcPr>
          <w:p w:rsidR="005E18D0" w:rsidRPr="009928B0" w:rsidRDefault="005E18D0" w:rsidP="005E18D0">
            <w:pPr>
              <w:jc w:val="both"/>
              <w:rPr>
                <w:bCs/>
                <w:sz w:val="26"/>
              </w:rPr>
            </w:pPr>
            <w:r w:rsidRPr="009928B0">
              <w:rPr>
                <w:rFonts w:hint="eastAsia"/>
                <w:bCs/>
                <w:sz w:val="26"/>
              </w:rPr>
              <w:t xml:space="preserve"> </w:t>
            </w:r>
          </w:p>
        </w:tc>
      </w:tr>
      <w:tr w:rsidR="005E18D0" w:rsidRPr="009928B0" w:rsidTr="005E18D0">
        <w:trPr>
          <w:cantSplit/>
          <w:trHeight w:val="737"/>
          <w:jc w:val="center"/>
        </w:trPr>
        <w:tc>
          <w:tcPr>
            <w:tcW w:w="853" w:type="pct"/>
            <w:vAlign w:val="center"/>
          </w:tcPr>
          <w:p w:rsidR="005E18D0" w:rsidRPr="009928B0" w:rsidRDefault="005E18D0" w:rsidP="005E18D0">
            <w:pPr>
              <w:jc w:val="center"/>
              <w:rPr>
                <w:bCs/>
                <w:sz w:val="26"/>
              </w:rPr>
            </w:pPr>
            <w:r w:rsidRPr="009928B0">
              <w:rPr>
                <w:rFonts w:hint="eastAsia"/>
                <w:bCs/>
                <w:sz w:val="26"/>
              </w:rPr>
              <w:t>聯絡</w:t>
            </w:r>
            <w:r>
              <w:rPr>
                <w:rFonts w:hint="eastAsia"/>
                <w:bCs/>
                <w:sz w:val="26"/>
              </w:rPr>
              <w:t>信箱</w:t>
            </w:r>
          </w:p>
        </w:tc>
        <w:tc>
          <w:tcPr>
            <w:tcW w:w="4147" w:type="pct"/>
            <w:gridSpan w:val="4"/>
            <w:vAlign w:val="center"/>
          </w:tcPr>
          <w:p w:rsidR="005E18D0" w:rsidRPr="009928B0" w:rsidRDefault="005E18D0" w:rsidP="005E18D0">
            <w:pPr>
              <w:jc w:val="both"/>
              <w:rPr>
                <w:bCs/>
                <w:sz w:val="26"/>
              </w:rPr>
            </w:pPr>
          </w:p>
        </w:tc>
      </w:tr>
      <w:tr w:rsidR="005E18D0" w:rsidRPr="009928B0" w:rsidTr="005E18D0">
        <w:trPr>
          <w:cantSplit/>
          <w:trHeight w:val="450"/>
          <w:jc w:val="center"/>
        </w:trPr>
        <w:tc>
          <w:tcPr>
            <w:tcW w:w="853" w:type="pct"/>
            <w:vMerge w:val="restart"/>
            <w:vAlign w:val="center"/>
          </w:tcPr>
          <w:p w:rsidR="005E18D0" w:rsidRDefault="005E18D0" w:rsidP="005E18D0">
            <w:pPr>
              <w:jc w:val="center"/>
              <w:rPr>
                <w:bCs/>
                <w:sz w:val="26"/>
              </w:rPr>
            </w:pPr>
            <w:r>
              <w:rPr>
                <w:rFonts w:hint="eastAsia"/>
                <w:bCs/>
                <w:sz w:val="26"/>
              </w:rPr>
              <w:t>異動事項</w:t>
            </w:r>
          </w:p>
          <w:p w:rsidR="005E18D0" w:rsidRDefault="005E18D0" w:rsidP="005E18D0">
            <w:pPr>
              <w:jc w:val="center"/>
              <w:rPr>
                <w:bCs/>
                <w:sz w:val="26"/>
              </w:rPr>
            </w:pPr>
            <w:r>
              <w:rPr>
                <w:rFonts w:hint="eastAsia"/>
                <w:bCs/>
                <w:sz w:val="26"/>
              </w:rPr>
              <w:t>(請打</w:t>
            </w:r>
            <w:r>
              <w:rPr>
                <w:rFonts w:hint="eastAsia"/>
                <w:bCs/>
                <w:sz w:val="26"/>
              </w:rPr>
              <w:sym w:font="Wingdings 2" w:char="F052"/>
            </w:r>
            <w:r>
              <w:rPr>
                <w:rFonts w:hint="eastAsia"/>
                <w:bCs/>
                <w:sz w:val="26"/>
              </w:rPr>
              <w:t>)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5E18D0" w:rsidRDefault="005E18D0" w:rsidP="005E18D0">
            <w:pPr>
              <w:jc w:val="center"/>
              <w:rPr>
                <w:bCs/>
                <w:sz w:val="26"/>
              </w:rPr>
            </w:pPr>
            <w:r>
              <w:rPr>
                <w:rFonts w:hint="eastAsia"/>
                <w:bCs/>
                <w:sz w:val="26"/>
              </w:rPr>
              <w:t>項目</w:t>
            </w:r>
          </w:p>
        </w:tc>
        <w:tc>
          <w:tcPr>
            <w:tcW w:w="2703" w:type="pct"/>
            <w:gridSpan w:val="3"/>
            <w:shd w:val="clear" w:color="auto" w:fill="auto"/>
            <w:vAlign w:val="center"/>
          </w:tcPr>
          <w:p w:rsidR="005E18D0" w:rsidRPr="00293D84" w:rsidRDefault="005E18D0" w:rsidP="005E18D0">
            <w:pPr>
              <w:jc w:val="center"/>
              <w:rPr>
                <w:bCs/>
                <w:sz w:val="26"/>
              </w:rPr>
            </w:pPr>
            <w:r>
              <w:rPr>
                <w:rFonts w:hint="eastAsia"/>
                <w:bCs/>
                <w:sz w:val="26"/>
              </w:rPr>
              <w:t>修正後內容(請務必填寫正確)</w:t>
            </w:r>
          </w:p>
        </w:tc>
      </w:tr>
      <w:tr w:rsidR="005E18D0" w:rsidRPr="009928B0" w:rsidTr="005E18D0">
        <w:trPr>
          <w:cantSplit/>
          <w:trHeight w:val="737"/>
          <w:jc w:val="center"/>
        </w:trPr>
        <w:tc>
          <w:tcPr>
            <w:tcW w:w="853" w:type="pct"/>
            <w:vMerge/>
            <w:vAlign w:val="center"/>
          </w:tcPr>
          <w:p w:rsidR="005E18D0" w:rsidRPr="009928B0" w:rsidRDefault="005E18D0" w:rsidP="005E18D0">
            <w:pPr>
              <w:jc w:val="center"/>
              <w:rPr>
                <w:bCs/>
                <w:sz w:val="26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:rsidR="005E18D0" w:rsidRPr="00293D84" w:rsidRDefault="005E18D0" w:rsidP="005E18D0">
            <w:pPr>
              <w:rPr>
                <w:bCs/>
                <w:sz w:val="26"/>
              </w:rPr>
            </w:pPr>
            <w:r>
              <w:rPr>
                <w:rFonts w:hint="eastAsia"/>
                <w:bCs/>
                <w:sz w:val="26"/>
              </w:rPr>
              <w:t>□最高學歷</w:t>
            </w:r>
          </w:p>
        </w:tc>
        <w:tc>
          <w:tcPr>
            <w:tcW w:w="2703" w:type="pct"/>
            <w:gridSpan w:val="3"/>
            <w:shd w:val="clear" w:color="auto" w:fill="auto"/>
            <w:vAlign w:val="center"/>
          </w:tcPr>
          <w:p w:rsidR="005E18D0" w:rsidRPr="00293D84" w:rsidRDefault="005E18D0" w:rsidP="005E18D0">
            <w:pPr>
              <w:rPr>
                <w:bCs/>
                <w:sz w:val="26"/>
              </w:rPr>
            </w:pPr>
          </w:p>
        </w:tc>
      </w:tr>
      <w:tr w:rsidR="005E18D0" w:rsidRPr="009928B0" w:rsidTr="005E18D0">
        <w:trPr>
          <w:cantSplit/>
          <w:trHeight w:val="737"/>
          <w:jc w:val="center"/>
        </w:trPr>
        <w:tc>
          <w:tcPr>
            <w:tcW w:w="853" w:type="pct"/>
            <w:vMerge/>
            <w:vAlign w:val="center"/>
          </w:tcPr>
          <w:p w:rsidR="005E18D0" w:rsidRDefault="005E18D0" w:rsidP="005E18D0">
            <w:pPr>
              <w:jc w:val="center"/>
              <w:rPr>
                <w:bCs/>
                <w:sz w:val="26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:rsidR="005E18D0" w:rsidRDefault="005E18D0" w:rsidP="005E18D0">
            <w:pPr>
              <w:rPr>
                <w:bCs/>
                <w:sz w:val="26"/>
              </w:rPr>
            </w:pPr>
            <w:r>
              <w:rPr>
                <w:rFonts w:hint="eastAsia"/>
                <w:bCs/>
                <w:sz w:val="26"/>
              </w:rPr>
              <w:t>□報考學歷</w:t>
            </w:r>
          </w:p>
        </w:tc>
        <w:tc>
          <w:tcPr>
            <w:tcW w:w="2703" w:type="pct"/>
            <w:gridSpan w:val="3"/>
            <w:shd w:val="clear" w:color="auto" w:fill="auto"/>
            <w:vAlign w:val="center"/>
          </w:tcPr>
          <w:p w:rsidR="005E18D0" w:rsidRPr="00293D84" w:rsidRDefault="005E18D0" w:rsidP="005E18D0">
            <w:pPr>
              <w:rPr>
                <w:bCs/>
                <w:sz w:val="26"/>
              </w:rPr>
            </w:pPr>
          </w:p>
        </w:tc>
      </w:tr>
      <w:tr w:rsidR="005E18D0" w:rsidRPr="009928B0" w:rsidTr="005E18D0">
        <w:trPr>
          <w:cantSplit/>
          <w:trHeight w:val="737"/>
          <w:jc w:val="center"/>
        </w:trPr>
        <w:tc>
          <w:tcPr>
            <w:tcW w:w="853" w:type="pct"/>
            <w:vMerge/>
            <w:vAlign w:val="center"/>
          </w:tcPr>
          <w:p w:rsidR="005E18D0" w:rsidRPr="009928B0" w:rsidRDefault="005E18D0" w:rsidP="005E18D0">
            <w:pPr>
              <w:jc w:val="both"/>
              <w:rPr>
                <w:bCs/>
                <w:sz w:val="26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:rsidR="005E18D0" w:rsidRPr="009928B0" w:rsidRDefault="005E18D0" w:rsidP="005E18D0">
            <w:pPr>
              <w:jc w:val="both"/>
              <w:rPr>
                <w:bCs/>
                <w:sz w:val="26"/>
              </w:rPr>
            </w:pPr>
            <w:r>
              <w:rPr>
                <w:rFonts w:hint="eastAsia"/>
                <w:bCs/>
                <w:sz w:val="26"/>
              </w:rPr>
              <w:t>□電話</w:t>
            </w:r>
          </w:p>
        </w:tc>
        <w:tc>
          <w:tcPr>
            <w:tcW w:w="2703" w:type="pct"/>
            <w:gridSpan w:val="3"/>
            <w:shd w:val="clear" w:color="auto" w:fill="auto"/>
            <w:vAlign w:val="center"/>
          </w:tcPr>
          <w:p w:rsidR="005E18D0" w:rsidRPr="009928B0" w:rsidRDefault="005E18D0" w:rsidP="005E18D0">
            <w:pPr>
              <w:jc w:val="both"/>
              <w:rPr>
                <w:bCs/>
                <w:sz w:val="26"/>
              </w:rPr>
            </w:pPr>
          </w:p>
        </w:tc>
      </w:tr>
      <w:tr w:rsidR="005E18D0" w:rsidRPr="009928B0" w:rsidTr="005E18D0">
        <w:trPr>
          <w:cantSplit/>
          <w:trHeight w:val="737"/>
          <w:jc w:val="center"/>
        </w:trPr>
        <w:tc>
          <w:tcPr>
            <w:tcW w:w="853" w:type="pct"/>
            <w:vMerge/>
            <w:vAlign w:val="center"/>
          </w:tcPr>
          <w:p w:rsidR="005E18D0" w:rsidRPr="009928B0" w:rsidRDefault="005E18D0" w:rsidP="005E18D0">
            <w:pPr>
              <w:jc w:val="both"/>
              <w:rPr>
                <w:bCs/>
                <w:sz w:val="26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:rsidR="005E18D0" w:rsidRPr="009928B0" w:rsidRDefault="005E18D0" w:rsidP="005E18D0">
            <w:pPr>
              <w:jc w:val="both"/>
              <w:rPr>
                <w:bCs/>
                <w:sz w:val="26"/>
              </w:rPr>
            </w:pPr>
            <w:r>
              <w:rPr>
                <w:rFonts w:hint="eastAsia"/>
                <w:bCs/>
                <w:sz w:val="26"/>
              </w:rPr>
              <w:t>□手機</w:t>
            </w:r>
          </w:p>
        </w:tc>
        <w:tc>
          <w:tcPr>
            <w:tcW w:w="2703" w:type="pct"/>
            <w:gridSpan w:val="3"/>
            <w:shd w:val="clear" w:color="auto" w:fill="auto"/>
            <w:vAlign w:val="center"/>
          </w:tcPr>
          <w:p w:rsidR="005E18D0" w:rsidRPr="009928B0" w:rsidRDefault="005E18D0" w:rsidP="005E18D0">
            <w:pPr>
              <w:jc w:val="both"/>
              <w:rPr>
                <w:bCs/>
                <w:sz w:val="26"/>
              </w:rPr>
            </w:pPr>
          </w:p>
        </w:tc>
      </w:tr>
      <w:tr w:rsidR="005E18D0" w:rsidRPr="009928B0" w:rsidTr="005E18D0">
        <w:trPr>
          <w:cantSplit/>
          <w:trHeight w:val="737"/>
          <w:jc w:val="center"/>
        </w:trPr>
        <w:tc>
          <w:tcPr>
            <w:tcW w:w="853" w:type="pct"/>
            <w:vMerge/>
            <w:vAlign w:val="center"/>
          </w:tcPr>
          <w:p w:rsidR="005E18D0" w:rsidRPr="009928B0" w:rsidRDefault="005E18D0" w:rsidP="005E18D0">
            <w:pPr>
              <w:jc w:val="both"/>
              <w:rPr>
                <w:bCs/>
                <w:sz w:val="26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:rsidR="005E18D0" w:rsidRDefault="005E18D0" w:rsidP="005E18D0">
            <w:pPr>
              <w:jc w:val="both"/>
              <w:rPr>
                <w:bCs/>
                <w:sz w:val="26"/>
              </w:rPr>
            </w:pPr>
            <w:r>
              <w:rPr>
                <w:rFonts w:hint="eastAsia"/>
                <w:bCs/>
                <w:sz w:val="26"/>
              </w:rPr>
              <w:t>□地址</w:t>
            </w:r>
          </w:p>
        </w:tc>
        <w:tc>
          <w:tcPr>
            <w:tcW w:w="2703" w:type="pct"/>
            <w:gridSpan w:val="3"/>
            <w:shd w:val="clear" w:color="auto" w:fill="auto"/>
            <w:vAlign w:val="center"/>
          </w:tcPr>
          <w:p w:rsidR="005E18D0" w:rsidRPr="009928B0" w:rsidRDefault="005E18D0" w:rsidP="005E18D0">
            <w:pPr>
              <w:jc w:val="both"/>
              <w:rPr>
                <w:bCs/>
                <w:sz w:val="26"/>
              </w:rPr>
            </w:pPr>
          </w:p>
        </w:tc>
      </w:tr>
      <w:tr w:rsidR="005E18D0" w:rsidRPr="009928B0" w:rsidTr="005E18D0">
        <w:trPr>
          <w:cantSplit/>
          <w:trHeight w:val="737"/>
          <w:jc w:val="center"/>
        </w:trPr>
        <w:tc>
          <w:tcPr>
            <w:tcW w:w="853" w:type="pct"/>
            <w:vMerge/>
            <w:vAlign w:val="center"/>
          </w:tcPr>
          <w:p w:rsidR="005E18D0" w:rsidRPr="009928B0" w:rsidRDefault="005E18D0" w:rsidP="005E18D0">
            <w:pPr>
              <w:jc w:val="both"/>
              <w:rPr>
                <w:bCs/>
                <w:sz w:val="26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:rsidR="005E18D0" w:rsidRDefault="005E18D0" w:rsidP="005E18D0">
            <w:pPr>
              <w:jc w:val="both"/>
              <w:rPr>
                <w:bCs/>
                <w:sz w:val="26"/>
              </w:rPr>
            </w:pPr>
            <w:r>
              <w:rPr>
                <w:rFonts w:hint="eastAsia"/>
                <w:bCs/>
                <w:sz w:val="26"/>
              </w:rPr>
              <w:t>□E</w:t>
            </w:r>
            <w:r>
              <w:rPr>
                <w:bCs/>
                <w:sz w:val="26"/>
              </w:rPr>
              <w:t>mail</w:t>
            </w:r>
          </w:p>
        </w:tc>
        <w:tc>
          <w:tcPr>
            <w:tcW w:w="2703" w:type="pct"/>
            <w:gridSpan w:val="3"/>
            <w:shd w:val="clear" w:color="auto" w:fill="auto"/>
            <w:vAlign w:val="center"/>
          </w:tcPr>
          <w:p w:rsidR="005E18D0" w:rsidRPr="009928B0" w:rsidRDefault="005E18D0" w:rsidP="005E18D0">
            <w:pPr>
              <w:jc w:val="both"/>
              <w:rPr>
                <w:bCs/>
                <w:sz w:val="26"/>
              </w:rPr>
            </w:pPr>
          </w:p>
        </w:tc>
      </w:tr>
      <w:tr w:rsidR="005E18D0" w:rsidRPr="009928B0" w:rsidTr="005E18D0">
        <w:trPr>
          <w:cantSplit/>
          <w:trHeight w:val="737"/>
          <w:jc w:val="center"/>
        </w:trPr>
        <w:tc>
          <w:tcPr>
            <w:tcW w:w="853" w:type="pct"/>
            <w:vMerge/>
            <w:vAlign w:val="center"/>
          </w:tcPr>
          <w:p w:rsidR="005E18D0" w:rsidRPr="009928B0" w:rsidRDefault="005E18D0" w:rsidP="005E18D0">
            <w:pPr>
              <w:jc w:val="both"/>
              <w:rPr>
                <w:bCs/>
                <w:sz w:val="26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:rsidR="005E18D0" w:rsidRDefault="005E18D0" w:rsidP="005E18D0">
            <w:pPr>
              <w:jc w:val="both"/>
              <w:rPr>
                <w:bCs/>
                <w:sz w:val="26"/>
              </w:rPr>
            </w:pPr>
            <w:r>
              <w:rPr>
                <w:rFonts w:hint="eastAsia"/>
                <w:bCs/>
                <w:sz w:val="26"/>
              </w:rPr>
              <w:t>□緊急聯絡人資料</w:t>
            </w:r>
          </w:p>
        </w:tc>
        <w:tc>
          <w:tcPr>
            <w:tcW w:w="2703" w:type="pct"/>
            <w:gridSpan w:val="3"/>
            <w:shd w:val="clear" w:color="auto" w:fill="auto"/>
            <w:vAlign w:val="center"/>
          </w:tcPr>
          <w:p w:rsidR="005E18D0" w:rsidRPr="009928B0" w:rsidRDefault="005E18D0" w:rsidP="005E18D0">
            <w:pPr>
              <w:jc w:val="both"/>
              <w:rPr>
                <w:bCs/>
                <w:sz w:val="26"/>
              </w:rPr>
            </w:pPr>
          </w:p>
        </w:tc>
      </w:tr>
      <w:tr w:rsidR="005E18D0" w:rsidRPr="009928B0" w:rsidTr="005E18D0">
        <w:trPr>
          <w:cantSplit/>
          <w:trHeight w:val="737"/>
          <w:jc w:val="center"/>
        </w:trPr>
        <w:tc>
          <w:tcPr>
            <w:tcW w:w="853" w:type="pct"/>
            <w:vMerge/>
            <w:vAlign w:val="center"/>
          </w:tcPr>
          <w:p w:rsidR="005E18D0" w:rsidRPr="009928B0" w:rsidRDefault="005E18D0" w:rsidP="005E18D0">
            <w:pPr>
              <w:jc w:val="both"/>
              <w:rPr>
                <w:bCs/>
                <w:sz w:val="26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:rsidR="005E18D0" w:rsidRDefault="005E18D0" w:rsidP="005E18D0">
            <w:pPr>
              <w:jc w:val="both"/>
              <w:rPr>
                <w:bCs/>
                <w:sz w:val="26"/>
              </w:rPr>
            </w:pPr>
            <w:r>
              <w:rPr>
                <w:rFonts w:hint="eastAsia"/>
                <w:bCs/>
                <w:sz w:val="26"/>
              </w:rPr>
              <w:t>□其他</w:t>
            </w:r>
          </w:p>
        </w:tc>
        <w:tc>
          <w:tcPr>
            <w:tcW w:w="2703" w:type="pct"/>
            <w:gridSpan w:val="3"/>
            <w:shd w:val="clear" w:color="auto" w:fill="auto"/>
            <w:vAlign w:val="center"/>
          </w:tcPr>
          <w:p w:rsidR="005E18D0" w:rsidRPr="009928B0" w:rsidRDefault="005E18D0" w:rsidP="005E18D0">
            <w:pPr>
              <w:jc w:val="both"/>
              <w:rPr>
                <w:bCs/>
                <w:sz w:val="26"/>
              </w:rPr>
            </w:pPr>
          </w:p>
        </w:tc>
      </w:tr>
      <w:tr w:rsidR="005E18D0" w:rsidRPr="009928B0" w:rsidTr="005E18D0">
        <w:trPr>
          <w:cantSplit/>
          <w:trHeight w:val="805"/>
          <w:jc w:val="center"/>
        </w:trPr>
        <w:tc>
          <w:tcPr>
            <w:tcW w:w="853" w:type="pct"/>
            <w:vAlign w:val="center"/>
          </w:tcPr>
          <w:p w:rsidR="005E18D0" w:rsidRPr="009928B0" w:rsidRDefault="005E18D0" w:rsidP="005E18D0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申請人</w:t>
            </w:r>
            <w:r>
              <w:rPr>
                <w:sz w:val="26"/>
              </w:rPr>
              <w:br/>
            </w:r>
            <w:r>
              <w:rPr>
                <w:rFonts w:hint="eastAsia"/>
                <w:sz w:val="26"/>
              </w:rPr>
              <w:t>親筆簽名</w:t>
            </w:r>
          </w:p>
        </w:tc>
        <w:tc>
          <w:tcPr>
            <w:tcW w:w="1444" w:type="pct"/>
            <w:vAlign w:val="center"/>
          </w:tcPr>
          <w:p w:rsidR="005E18D0" w:rsidRPr="009928B0" w:rsidRDefault="005E18D0" w:rsidP="005E18D0">
            <w:pPr>
              <w:jc w:val="both"/>
              <w:rPr>
                <w:sz w:val="26"/>
              </w:rPr>
            </w:pPr>
          </w:p>
        </w:tc>
        <w:tc>
          <w:tcPr>
            <w:tcW w:w="1440" w:type="pct"/>
            <w:gridSpan w:val="2"/>
            <w:vAlign w:val="center"/>
          </w:tcPr>
          <w:p w:rsidR="005E18D0" w:rsidRPr="009928B0" w:rsidRDefault="005E18D0" w:rsidP="005E18D0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申請日期</w:t>
            </w:r>
          </w:p>
        </w:tc>
        <w:tc>
          <w:tcPr>
            <w:tcW w:w="1263" w:type="pct"/>
            <w:vAlign w:val="center"/>
          </w:tcPr>
          <w:p w:rsidR="005E18D0" w:rsidRPr="009928B0" w:rsidRDefault="005E18D0" w:rsidP="005E18D0">
            <w:pPr>
              <w:jc w:val="both"/>
              <w:rPr>
                <w:sz w:val="26"/>
              </w:rPr>
            </w:pPr>
          </w:p>
        </w:tc>
      </w:tr>
    </w:tbl>
    <w:p w:rsidR="008913C1" w:rsidRPr="005E18D0" w:rsidRDefault="00CB38A5" w:rsidP="005E18D0">
      <w:pPr>
        <w:tabs>
          <w:tab w:val="left" w:pos="9720"/>
        </w:tabs>
        <w:ind w:leftChars="53" w:left="140" w:rightChars="206" w:right="536" w:hanging="2"/>
        <w:jc w:val="both"/>
        <w:rPr>
          <w:rFonts w:ascii="Times New Roman" w:hAnsi="Times New Roman"/>
          <w:b/>
          <w:szCs w:val="24"/>
        </w:rPr>
      </w:pPr>
      <w:r w:rsidRPr="005E18D0">
        <w:rPr>
          <w:rFonts w:ascii="Times New Roman" w:hAnsi="Times New Roman" w:hint="eastAsia"/>
          <w:b/>
          <w:color w:val="000000"/>
        </w:rPr>
        <w:t>考生</w:t>
      </w:r>
      <w:r w:rsidR="00466B3D" w:rsidRPr="005E18D0">
        <w:rPr>
          <w:rFonts w:ascii="Times New Roman" w:hAnsi="Times New Roman" w:hint="eastAsia"/>
          <w:b/>
          <w:color w:val="000000"/>
        </w:rPr>
        <w:t>報考基本資料送出後如發現有錯誤需修正，</w:t>
      </w:r>
      <w:r w:rsidR="00466B3D" w:rsidRPr="005E18D0">
        <w:rPr>
          <w:rFonts w:ascii="Times New Roman" w:hAnsi="Times New Roman" w:hint="eastAsia"/>
          <w:b/>
          <w:bCs/>
        </w:rPr>
        <w:t>請填妥此份資料異動表，並</w:t>
      </w:r>
      <w:r w:rsidR="00372745" w:rsidRPr="005E18D0">
        <w:rPr>
          <w:rFonts w:ascii="Times New Roman" w:hAnsi="Times New Roman" w:hint="eastAsia"/>
          <w:b/>
          <w:szCs w:val="24"/>
        </w:rPr>
        <w:t>E</w:t>
      </w:r>
      <w:r w:rsidR="00372745" w:rsidRPr="005E18D0">
        <w:rPr>
          <w:rFonts w:ascii="Times New Roman" w:hAnsi="Times New Roman"/>
          <w:b/>
          <w:szCs w:val="24"/>
        </w:rPr>
        <w:t>-</w:t>
      </w:r>
      <w:r w:rsidR="008913C1" w:rsidRPr="005E18D0">
        <w:rPr>
          <w:rFonts w:ascii="Times New Roman" w:hAnsi="Times New Roman" w:hint="eastAsia"/>
          <w:b/>
          <w:szCs w:val="24"/>
        </w:rPr>
        <w:t xml:space="preserve">mail </w:t>
      </w:r>
      <w:r w:rsidR="008913C1" w:rsidRPr="005E18D0">
        <w:rPr>
          <w:rFonts w:ascii="Times New Roman" w:hAnsi="Times New Roman" w:hint="eastAsia"/>
          <w:b/>
          <w:szCs w:val="24"/>
        </w:rPr>
        <w:t>至本校</w:t>
      </w:r>
      <w:r w:rsidR="00A47D75" w:rsidRPr="005E18D0">
        <w:rPr>
          <w:rFonts w:ascii="Times New Roman" w:hAnsi="Times New Roman" w:hint="eastAsia"/>
          <w:b/>
          <w:spacing w:val="0"/>
        </w:rPr>
        <w:t>進修</w:t>
      </w:r>
      <w:r w:rsidR="008913C1" w:rsidRPr="005E18D0">
        <w:rPr>
          <w:rFonts w:ascii="Times New Roman" w:hAnsi="Times New Roman" w:hint="eastAsia"/>
          <w:b/>
          <w:spacing w:val="0"/>
        </w:rPr>
        <w:t>組</w:t>
      </w:r>
      <w:r w:rsidR="00466B3D" w:rsidRPr="005E18D0">
        <w:rPr>
          <w:rFonts w:ascii="Times New Roman" w:hAnsi="Times New Roman" w:hint="eastAsia"/>
          <w:b/>
          <w:spacing w:val="0"/>
        </w:rPr>
        <w:t>公務信箱</w:t>
      </w:r>
      <w:r w:rsidR="008913C1" w:rsidRPr="005E18D0">
        <w:rPr>
          <w:rFonts w:ascii="Times New Roman" w:hAnsi="Times New Roman" w:hint="eastAsia"/>
          <w:b/>
          <w:szCs w:val="24"/>
        </w:rPr>
        <w:t>：</w:t>
      </w:r>
      <w:hyperlink r:id="rId14" w:history="1">
        <w:r w:rsidR="00CE08FD" w:rsidRPr="005E18D0">
          <w:rPr>
            <w:rStyle w:val="aa"/>
            <w:rFonts w:ascii="Times New Roman" w:hAnsi="Times New Roman"/>
            <w:b/>
            <w:szCs w:val="24"/>
          </w:rPr>
          <w:t>cloffice01</w:t>
        </w:r>
        <w:r w:rsidR="00CE08FD" w:rsidRPr="005E18D0">
          <w:rPr>
            <w:rStyle w:val="aa"/>
            <w:rFonts w:ascii="Times New Roman" w:hAnsi="Times New Roman" w:hint="eastAsia"/>
            <w:b/>
            <w:szCs w:val="24"/>
          </w:rPr>
          <w:t>@nkust.edu.tw</w:t>
        </w:r>
      </w:hyperlink>
      <w:r w:rsidR="00297847" w:rsidRPr="005E18D0">
        <w:rPr>
          <w:rFonts w:ascii="Times New Roman" w:hAnsi="Times New Roman" w:hint="eastAsia"/>
          <w:b/>
          <w:szCs w:val="24"/>
        </w:rPr>
        <w:t>。</w:t>
      </w:r>
    </w:p>
    <w:p w:rsidR="00DC32D5" w:rsidRPr="005668DE" w:rsidRDefault="00DC32D5" w:rsidP="00C32BF3">
      <w:pPr>
        <w:tabs>
          <w:tab w:val="left" w:pos="9720"/>
        </w:tabs>
        <w:ind w:rightChars="206" w:right="536"/>
        <w:jc w:val="both"/>
        <w:rPr>
          <w:rFonts w:ascii="Times New Roman" w:hAnsi="Times New Roman"/>
          <w:color w:val="000000"/>
        </w:rPr>
      </w:pPr>
    </w:p>
    <w:p w:rsidR="008913C1" w:rsidRPr="005668DE" w:rsidRDefault="008913C1" w:rsidP="002A4D9F">
      <w:pPr>
        <w:tabs>
          <w:tab w:val="left" w:pos="9720"/>
        </w:tabs>
        <w:ind w:rightChars="206" w:right="536"/>
        <w:jc w:val="both"/>
        <w:rPr>
          <w:rFonts w:ascii="Times New Roman" w:hAnsi="Times New Roman"/>
          <w:szCs w:val="24"/>
        </w:rPr>
      </w:pPr>
    </w:p>
    <w:p w:rsidR="00914FED" w:rsidRPr="005668DE" w:rsidRDefault="00914FED" w:rsidP="00914FED">
      <w:pPr>
        <w:snapToGrid w:val="0"/>
        <w:spacing w:after="240"/>
        <w:jc w:val="center"/>
        <w:rPr>
          <w:rFonts w:ascii="Times New Roman" w:hAnsi="Times New Roman"/>
          <w:sz w:val="32"/>
        </w:rPr>
      </w:pPr>
      <w:r w:rsidRPr="005668DE">
        <w:rPr>
          <w:rFonts w:ascii="Times New Roman" w:hAnsi="Times New Roman"/>
        </w:rPr>
        <w:br w:type="page"/>
      </w:r>
      <w:r w:rsidRPr="005668DE">
        <w:rPr>
          <w:rFonts w:ascii="Times New Roman" w:hAnsi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31D44B20" wp14:editId="3852DF98">
                <wp:simplePos x="0" y="0"/>
                <wp:positionH relativeFrom="column">
                  <wp:posOffset>5284470</wp:posOffset>
                </wp:positionH>
                <wp:positionV relativeFrom="paragraph">
                  <wp:posOffset>-229235</wp:posOffset>
                </wp:positionV>
                <wp:extent cx="655320" cy="243840"/>
                <wp:effectExtent l="0" t="0" r="11430" b="3810"/>
                <wp:wrapNone/>
                <wp:docPr id="6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F70" w:rsidRPr="005A7FAB" w:rsidRDefault="004E1F70" w:rsidP="005A7FAB">
                            <w:pPr>
                              <w:ind w:right="300"/>
                              <w:jc w:val="right"/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</w:pPr>
                            <w:r w:rsidRPr="005A7FAB">
                              <w:rPr>
                                <w:rFonts w:ascii="Times New Roman" w:hAnsi="Times New Roman" w:hint="eastAsia"/>
                                <w:bCs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ascii="Times New Roman" w:hAnsi="Times New Roman" w:hint="eastAsia"/>
                                <w:bCs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44B20" id="Text Box 239" o:spid="_x0000_s1031" type="#_x0000_t202" style="position:absolute;left:0;text-align:left;margin-left:416.1pt;margin-top:-18.05pt;width:51.6pt;height:19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TbswIAALI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FCwSU5+hVymY3fdgqEdQQJ9trqq/E+V3hbhYN4Tv6I2UYmgoqSA+37x0nz2d&#10;cJQB2Q6fRAWOyF4LCzTWsjPFg3IgQIc+PZ56Y4Ip4TJaLhcBaEpQBeEiDm3vXJLOj3up9AcqOmSE&#10;DEtovQUnhzulTTAknU2MLy4K1ra2/S1/cQGG0w24hqdGZ4Kw3XxKvGQTb+LQCYNo44Renjs3xTp0&#10;osK/XOaLfL3O/V/Grx+mDasqyo2bmVl++GedO3J84sSJW0q0rDJwJiQld9t1K9GBALML+9mSg+Zs&#10;5r4MwxYBcnmVkh+E3m2QOEUUXzphES6d5NKLHc9PbpPIC5MwL16mdMc4/feU0JDhZBksJy6dg36V&#10;m2e/t7mRtGMadkfLugzHJyOSGgZueGVbqwlrJ/lZKUz451JAu+dGW74aik5k1eN2tKPhx/McbEX1&#10;CAyWAhgGZITFB0Ij5E+MBlgiGVY/9kRSjNqPHKbAbJxZkLOwnQXCS3iaYY3RJK71tJn2vWS7BpCn&#10;OePiBialZpbFZqSmKI7zBYvBJnNcYmbzPP+3VudVu/oNAAD//wMAUEsDBBQABgAIAAAAIQAqw7RO&#10;3wAAAAkBAAAPAAAAZHJzL2Rvd25yZXYueG1sTI9BT4NAEIXvJv6HzZh4a5eCkhYZmsboycRI8eBx&#10;YadAys4iu23x37ue6nHyvrz3Tb6dzSDONLneMsJqGYEgbqzuuUX4rF4XaxDOK9ZqsEwIP+RgW9ze&#10;5CrT9sIlnfe+FaGEXaYQOu/HTErXdGSUW9qROGQHOxnlwzm1Uk/qEsrNIOMoSqVRPYeFTo303FFz&#10;3J8Mwu6Ly5f++73+KA9lX1WbiN/SI+L93bx7AuFp9lcY/vSDOhTBqbYn1k4MCOskjgOKsEjSFYhA&#10;bJLHBxA1QpyALHL5/4PiFwAA//8DAFBLAQItABQABgAIAAAAIQC2gziS/gAAAOEBAAATAAAAAAAA&#10;AAAAAAAAAAAAAABbQ29udGVudF9UeXBlc10ueG1sUEsBAi0AFAAGAAgAAAAhADj9If/WAAAAlAEA&#10;AAsAAAAAAAAAAAAAAAAALwEAAF9yZWxzLy5yZWxzUEsBAi0AFAAGAAgAAAAhAKLdtNuzAgAAsgUA&#10;AA4AAAAAAAAAAAAAAAAALgIAAGRycy9lMm9Eb2MueG1sUEsBAi0AFAAGAAgAAAAhACrDtE7fAAAA&#10;CQEAAA8AAAAAAAAAAAAAAAAADQUAAGRycy9kb3ducmV2LnhtbFBLBQYAAAAABAAEAPMAAAAZBgAA&#10;AAA=&#10;" filled="f" stroked="f">
                <v:textbox inset="0,0,0,0">
                  <w:txbxContent>
                    <w:p w:rsidR="004E1F70" w:rsidRPr="005A7FAB" w:rsidRDefault="004E1F70" w:rsidP="005A7FAB">
                      <w:pPr>
                        <w:ind w:right="300"/>
                        <w:jc w:val="right"/>
                        <w:rPr>
                          <w:rFonts w:ascii="Times New Roman" w:hAnsi="Times New Roman"/>
                          <w:bCs/>
                          <w:sz w:val="28"/>
                        </w:rPr>
                      </w:pPr>
                      <w:r w:rsidRPr="005A7FAB">
                        <w:rPr>
                          <w:rFonts w:ascii="Times New Roman" w:hAnsi="Times New Roman" w:hint="eastAsia"/>
                          <w:bCs/>
                          <w:sz w:val="28"/>
                        </w:rPr>
                        <w:t>表</w:t>
                      </w:r>
                      <w:r>
                        <w:rPr>
                          <w:rFonts w:ascii="Times New Roman" w:hAnsi="Times New Roman" w:hint="eastAsia"/>
                          <w:bCs/>
                          <w:sz w:val="28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668DE">
        <w:rPr>
          <w:rFonts w:ascii="Times New Roman" w:hAnsi="Times New Roman"/>
          <w:b/>
          <w:sz w:val="32"/>
        </w:rPr>
        <w:t>國立高雄科技大學</w:t>
      </w:r>
      <w:r w:rsidR="00AA735D" w:rsidRPr="005668DE">
        <w:rPr>
          <w:rFonts w:ascii="Times New Roman" w:hAnsi="Times New Roman"/>
          <w:b/>
          <w:sz w:val="32"/>
        </w:rPr>
        <w:t>11</w:t>
      </w:r>
      <w:r w:rsidR="005A7FAB">
        <w:rPr>
          <w:rFonts w:ascii="Times New Roman" w:hAnsi="Times New Roman"/>
          <w:b/>
          <w:sz w:val="32"/>
        </w:rPr>
        <w:t>3</w:t>
      </w:r>
      <w:r w:rsidR="008D788B" w:rsidRPr="005668DE">
        <w:rPr>
          <w:rFonts w:ascii="Times New Roman" w:hAnsi="Times New Roman" w:hint="eastAsia"/>
          <w:b/>
          <w:sz w:val="32"/>
        </w:rPr>
        <w:t>學</w:t>
      </w:r>
      <w:r w:rsidRPr="005668DE">
        <w:rPr>
          <w:rFonts w:ascii="Times New Roman" w:hAnsi="Times New Roman"/>
          <w:b/>
          <w:sz w:val="32"/>
        </w:rPr>
        <w:t>年度碩士班甄試招生</w:t>
      </w:r>
      <w:r w:rsidRPr="005668DE">
        <w:rPr>
          <w:rFonts w:ascii="Times New Roman" w:hAnsi="Times New Roman"/>
          <w:b/>
          <w:sz w:val="32"/>
        </w:rPr>
        <w:br/>
      </w:r>
      <w:bookmarkStart w:id="5" w:name="學習及研究計畫"/>
      <w:r w:rsidRPr="005668DE">
        <w:rPr>
          <w:rFonts w:ascii="Times New Roman" w:hAnsi="Times New Roman"/>
          <w:b/>
          <w:sz w:val="32"/>
        </w:rPr>
        <w:t>學習及研究計畫</w:t>
      </w:r>
      <w:bookmarkEnd w:id="5"/>
      <w:r w:rsidR="00DD7560" w:rsidRPr="009D0779">
        <w:rPr>
          <w:rFonts w:ascii="Times New Roman" w:hAnsi="Times New Roman" w:hint="eastAsia"/>
          <w:b/>
          <w:sz w:val="32"/>
        </w:rPr>
        <w:t>(</w:t>
      </w:r>
      <w:r w:rsidR="00DD7560" w:rsidRPr="009D0779">
        <w:rPr>
          <w:rFonts w:ascii="Times New Roman" w:hAnsi="Times New Roman" w:hint="eastAsia"/>
          <w:b/>
          <w:sz w:val="32"/>
        </w:rPr>
        <w:t>參考格式</w:t>
      </w:r>
      <w:r w:rsidR="00DD7560" w:rsidRPr="009D0779">
        <w:rPr>
          <w:rFonts w:ascii="Times New Roman" w:hAnsi="Times New Roman"/>
          <w:b/>
          <w:sz w:val="32"/>
        </w:rPr>
        <w:t>)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7"/>
      </w:tblGrid>
      <w:tr w:rsidR="00914FED" w:rsidRPr="005668DE" w:rsidTr="006B10E1">
        <w:trPr>
          <w:trHeight w:val="3545"/>
          <w:jc w:val="center"/>
        </w:trPr>
        <w:tc>
          <w:tcPr>
            <w:tcW w:w="9597" w:type="dxa"/>
          </w:tcPr>
          <w:p w:rsidR="00914FED" w:rsidRPr="005668DE" w:rsidRDefault="00914FED" w:rsidP="0025197D">
            <w:pPr>
              <w:snapToGrid w:val="0"/>
              <w:spacing w:before="120"/>
              <w:jc w:val="both"/>
              <w:rPr>
                <w:rFonts w:ascii="Times New Roman" w:hAnsi="Times New Roman"/>
              </w:rPr>
            </w:pPr>
            <w:r w:rsidRPr="005668DE">
              <w:rPr>
                <w:rFonts w:ascii="Times New Roman" w:hAnsi="Times New Roman"/>
              </w:rPr>
              <w:t>個人基本資料：</w:t>
            </w:r>
          </w:p>
          <w:p w:rsidR="00914FED" w:rsidRPr="005668DE" w:rsidRDefault="00914FED" w:rsidP="0025197D">
            <w:pPr>
              <w:snapToGrid w:val="0"/>
              <w:spacing w:beforeLines="50" w:before="120"/>
              <w:jc w:val="both"/>
              <w:rPr>
                <w:rFonts w:ascii="Times New Roman" w:hAnsi="Times New Roman"/>
              </w:rPr>
            </w:pPr>
            <w:r w:rsidRPr="005668DE">
              <w:rPr>
                <w:rFonts w:ascii="Times New Roman" w:hAnsi="Times New Roman"/>
              </w:rPr>
              <w:t>報考系所別：</w:t>
            </w:r>
            <w:r w:rsidRPr="005668DE">
              <w:rPr>
                <w:rFonts w:ascii="Times New Roman" w:hAnsi="Times New Roman"/>
                <w:u w:val="single"/>
              </w:rPr>
              <w:t xml:space="preserve">                         </w:t>
            </w:r>
            <w:r w:rsidRPr="005668DE">
              <w:rPr>
                <w:rFonts w:ascii="Times New Roman" w:hAnsi="Times New Roman"/>
              </w:rPr>
              <w:t xml:space="preserve">  </w:t>
            </w:r>
            <w:r w:rsidRPr="005668DE">
              <w:rPr>
                <w:rFonts w:ascii="Times New Roman" w:hAnsi="Times New Roman"/>
              </w:rPr>
              <w:t>報考組別：</w:t>
            </w:r>
            <w:r w:rsidRPr="005668DE">
              <w:rPr>
                <w:rFonts w:ascii="Times New Roman" w:hAnsi="Times New Roman"/>
                <w:u w:val="single"/>
              </w:rPr>
              <w:t xml:space="preserve">                          </w:t>
            </w:r>
          </w:p>
          <w:p w:rsidR="00914FED" w:rsidRPr="005668DE" w:rsidRDefault="00914FED" w:rsidP="0025197D">
            <w:pPr>
              <w:snapToGrid w:val="0"/>
              <w:spacing w:before="120"/>
              <w:jc w:val="both"/>
              <w:rPr>
                <w:rFonts w:ascii="Times New Roman" w:hAnsi="Times New Roman"/>
                <w:u w:val="single"/>
              </w:rPr>
            </w:pPr>
            <w:r w:rsidRPr="005668DE">
              <w:rPr>
                <w:rFonts w:ascii="Times New Roman" w:hAnsi="Times New Roman"/>
              </w:rPr>
              <w:t>原就讀學校：</w:t>
            </w:r>
            <w:r w:rsidRPr="005668DE">
              <w:rPr>
                <w:rFonts w:ascii="Times New Roman" w:hAnsi="Times New Roman"/>
                <w:u w:val="single"/>
              </w:rPr>
              <w:t xml:space="preserve">                         </w:t>
            </w:r>
            <w:r w:rsidRPr="005668DE">
              <w:rPr>
                <w:rFonts w:ascii="Times New Roman" w:hAnsi="Times New Roman"/>
              </w:rPr>
              <w:t xml:space="preserve">  </w:t>
            </w:r>
            <w:r w:rsidRPr="005668DE">
              <w:rPr>
                <w:rFonts w:ascii="Times New Roman" w:hAnsi="Times New Roman"/>
              </w:rPr>
              <w:t>原就讀系別：</w:t>
            </w:r>
            <w:r w:rsidRPr="005668DE">
              <w:rPr>
                <w:rFonts w:ascii="Times New Roman" w:hAnsi="Times New Roman"/>
                <w:u w:val="single"/>
              </w:rPr>
              <w:t xml:space="preserve">                        </w:t>
            </w:r>
          </w:p>
          <w:p w:rsidR="00914FED" w:rsidRPr="005668DE" w:rsidRDefault="00914FED" w:rsidP="00FC7789">
            <w:pPr>
              <w:numPr>
                <w:ilvl w:val="0"/>
                <w:numId w:val="8"/>
              </w:numPr>
              <w:adjustRightInd w:val="0"/>
              <w:snapToGrid w:val="0"/>
              <w:spacing w:before="12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5668DE">
              <w:rPr>
                <w:rFonts w:ascii="Times New Roman" w:hAnsi="Times New Roman"/>
                <w:sz w:val="20"/>
              </w:rPr>
              <w:t>本學習計畫可參考下列各項內容</w:t>
            </w:r>
          </w:p>
          <w:p w:rsidR="00914FED" w:rsidRPr="005668DE" w:rsidRDefault="00914FED" w:rsidP="0025197D">
            <w:pPr>
              <w:snapToGrid w:val="0"/>
              <w:spacing w:before="120"/>
              <w:jc w:val="both"/>
              <w:rPr>
                <w:rFonts w:ascii="Times New Roman" w:hAnsi="Times New Roman"/>
                <w:sz w:val="20"/>
              </w:rPr>
            </w:pPr>
            <w:r w:rsidRPr="005668DE">
              <w:rPr>
                <w:rFonts w:ascii="Times New Roman" w:hAnsi="Times New Roman"/>
                <w:sz w:val="20"/>
              </w:rPr>
              <w:t xml:space="preserve">　　</w:t>
            </w:r>
            <w:r w:rsidRPr="005668DE">
              <w:rPr>
                <w:rFonts w:ascii="Times New Roman" w:hAnsi="Times New Roman"/>
                <w:sz w:val="20"/>
              </w:rPr>
              <w:t>1.</w:t>
            </w:r>
            <w:r w:rsidRPr="005668DE">
              <w:rPr>
                <w:rFonts w:ascii="Times New Roman" w:hAnsi="Times New Roman"/>
                <w:sz w:val="20"/>
              </w:rPr>
              <w:t>在校期間修課心得</w:t>
            </w:r>
          </w:p>
          <w:p w:rsidR="00914FED" w:rsidRPr="005668DE" w:rsidRDefault="00914FED" w:rsidP="0025197D">
            <w:pPr>
              <w:snapToGrid w:val="0"/>
              <w:spacing w:line="280" w:lineRule="exact"/>
              <w:ind w:left="408"/>
              <w:jc w:val="both"/>
              <w:rPr>
                <w:rFonts w:ascii="Times New Roman" w:hAnsi="Times New Roman"/>
                <w:sz w:val="20"/>
              </w:rPr>
            </w:pPr>
            <w:r w:rsidRPr="005668DE">
              <w:rPr>
                <w:rFonts w:ascii="Times New Roman" w:hAnsi="Times New Roman"/>
                <w:sz w:val="20"/>
              </w:rPr>
              <w:t>2.</w:t>
            </w:r>
            <w:r w:rsidRPr="005668DE">
              <w:rPr>
                <w:rFonts w:ascii="Times New Roman" w:hAnsi="Times New Roman"/>
                <w:sz w:val="20"/>
              </w:rPr>
              <w:t>在校期間參與大型社團活動經驗與心得</w:t>
            </w:r>
          </w:p>
          <w:p w:rsidR="00914FED" w:rsidRPr="005668DE" w:rsidRDefault="00914FED" w:rsidP="0025197D">
            <w:pPr>
              <w:snapToGrid w:val="0"/>
              <w:spacing w:line="280" w:lineRule="exact"/>
              <w:ind w:left="408"/>
              <w:jc w:val="both"/>
              <w:rPr>
                <w:rFonts w:ascii="Times New Roman" w:hAnsi="Times New Roman"/>
                <w:sz w:val="20"/>
              </w:rPr>
            </w:pPr>
            <w:r w:rsidRPr="005668DE">
              <w:rPr>
                <w:rFonts w:ascii="Times New Roman" w:hAnsi="Times New Roman"/>
                <w:sz w:val="20"/>
              </w:rPr>
              <w:t>3.</w:t>
            </w:r>
            <w:r w:rsidRPr="005668DE">
              <w:rPr>
                <w:rFonts w:ascii="Times New Roman" w:hAnsi="Times New Roman"/>
                <w:sz w:val="20"/>
              </w:rPr>
              <w:t>報考本校碩士班之動機</w:t>
            </w:r>
          </w:p>
          <w:p w:rsidR="00914FED" w:rsidRPr="005668DE" w:rsidRDefault="00914FED" w:rsidP="0025197D">
            <w:pPr>
              <w:snapToGrid w:val="0"/>
              <w:spacing w:line="280" w:lineRule="exact"/>
              <w:ind w:left="408"/>
              <w:jc w:val="both"/>
              <w:rPr>
                <w:rFonts w:ascii="Times New Roman" w:hAnsi="Times New Roman"/>
                <w:sz w:val="20"/>
              </w:rPr>
            </w:pPr>
            <w:r w:rsidRPr="005668DE">
              <w:rPr>
                <w:rFonts w:ascii="Times New Roman" w:hAnsi="Times New Roman"/>
                <w:sz w:val="20"/>
              </w:rPr>
              <w:t>4.</w:t>
            </w:r>
            <w:r w:rsidRPr="005668DE">
              <w:rPr>
                <w:rFonts w:ascii="Times New Roman" w:hAnsi="Times New Roman"/>
                <w:sz w:val="20"/>
              </w:rPr>
              <w:t>未來修讀碩士班課程之計劃與期許</w:t>
            </w:r>
          </w:p>
          <w:p w:rsidR="00914FED" w:rsidRPr="005668DE" w:rsidRDefault="00914FED" w:rsidP="0025197D">
            <w:pPr>
              <w:snapToGrid w:val="0"/>
              <w:spacing w:line="280" w:lineRule="exact"/>
              <w:ind w:left="408"/>
              <w:jc w:val="both"/>
              <w:rPr>
                <w:rFonts w:ascii="Times New Roman" w:hAnsi="Times New Roman"/>
                <w:sz w:val="20"/>
              </w:rPr>
            </w:pPr>
            <w:r w:rsidRPr="005668DE">
              <w:rPr>
                <w:rFonts w:ascii="Times New Roman" w:hAnsi="Times New Roman"/>
                <w:sz w:val="20"/>
              </w:rPr>
              <w:t>5.</w:t>
            </w:r>
            <w:r w:rsidRPr="005668DE">
              <w:rPr>
                <w:rFonts w:ascii="Times New Roman" w:hAnsi="Times New Roman"/>
                <w:sz w:val="20"/>
              </w:rPr>
              <w:t>未來碩士生活之規劃</w:t>
            </w:r>
          </w:p>
          <w:p w:rsidR="00914FED" w:rsidRPr="005668DE" w:rsidRDefault="00914FED" w:rsidP="0025197D">
            <w:pPr>
              <w:snapToGrid w:val="0"/>
              <w:spacing w:line="280" w:lineRule="exact"/>
              <w:ind w:left="408"/>
              <w:jc w:val="both"/>
              <w:rPr>
                <w:rFonts w:ascii="Times New Roman" w:hAnsi="Times New Roman"/>
                <w:sz w:val="20"/>
              </w:rPr>
            </w:pPr>
            <w:r w:rsidRPr="005668DE">
              <w:rPr>
                <w:rFonts w:ascii="Times New Roman" w:hAnsi="Times New Roman"/>
                <w:sz w:val="20"/>
              </w:rPr>
              <w:t>6.</w:t>
            </w:r>
            <w:r w:rsidRPr="005668DE">
              <w:rPr>
                <w:rFonts w:ascii="Times New Roman" w:hAnsi="Times New Roman"/>
                <w:sz w:val="20"/>
              </w:rPr>
              <w:t>碩士班畢業後之生涯規劃</w:t>
            </w:r>
          </w:p>
          <w:p w:rsidR="00914FED" w:rsidRPr="005668DE" w:rsidRDefault="00914FED" w:rsidP="0025197D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0"/>
              </w:rPr>
            </w:pPr>
          </w:p>
          <w:p w:rsidR="00914FED" w:rsidRPr="005668DE" w:rsidRDefault="00914FED" w:rsidP="0025197D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0"/>
              </w:rPr>
            </w:pPr>
            <w:r w:rsidRPr="005668DE">
              <w:rPr>
                <w:rFonts w:ascii="Times New Roman" w:hAnsi="Times New Roman"/>
                <w:sz w:val="20"/>
              </w:rPr>
              <w:t>二、本計畫書可取用本表格式，不足部份請自行影印或另以</w:t>
            </w:r>
            <w:r w:rsidRPr="005668DE">
              <w:rPr>
                <w:rFonts w:ascii="Times New Roman" w:hAnsi="Times New Roman"/>
                <w:sz w:val="20"/>
              </w:rPr>
              <w:t>A4</w:t>
            </w:r>
            <w:r w:rsidRPr="005668DE">
              <w:rPr>
                <w:rFonts w:ascii="Times New Roman" w:hAnsi="Times New Roman"/>
                <w:sz w:val="20"/>
              </w:rPr>
              <w:t>紙張自行書寫或繕打</w:t>
            </w:r>
          </w:p>
        </w:tc>
      </w:tr>
      <w:tr w:rsidR="00914FED" w:rsidRPr="005668DE" w:rsidTr="006B10E1">
        <w:trPr>
          <w:trHeight w:val="8433"/>
          <w:jc w:val="center"/>
        </w:trPr>
        <w:tc>
          <w:tcPr>
            <w:tcW w:w="9597" w:type="dxa"/>
            <w:tcBorders>
              <w:bottom w:val="single" w:sz="6" w:space="0" w:color="auto"/>
            </w:tcBorders>
          </w:tcPr>
          <w:p w:rsidR="00914FED" w:rsidRPr="005668DE" w:rsidRDefault="00914FED" w:rsidP="0025197D">
            <w:pPr>
              <w:snapToGrid w:val="0"/>
              <w:spacing w:before="120"/>
              <w:jc w:val="both"/>
              <w:rPr>
                <w:rFonts w:ascii="Times New Roman" w:hAnsi="Times New Roman"/>
              </w:rPr>
            </w:pPr>
          </w:p>
        </w:tc>
      </w:tr>
    </w:tbl>
    <w:p w:rsidR="00914FED" w:rsidRPr="005668DE" w:rsidRDefault="00914FED" w:rsidP="00914FED">
      <w:pPr>
        <w:ind w:rightChars="-82" w:right="-213"/>
        <w:rPr>
          <w:rFonts w:ascii="Times New Roman" w:hAnsi="Times New Roman"/>
        </w:rPr>
      </w:pPr>
    </w:p>
    <w:p w:rsidR="00914FED" w:rsidRPr="005668DE" w:rsidRDefault="00914FED">
      <w:pPr>
        <w:widowControl/>
        <w:rPr>
          <w:rFonts w:ascii="Times New Roman" w:hAnsi="Times New Roman"/>
        </w:rPr>
      </w:pPr>
      <w:r w:rsidRPr="005668DE">
        <w:rPr>
          <w:rFonts w:ascii="Times New Roman" w:hAnsi="Times New Roman"/>
        </w:rPr>
        <w:br w:type="page"/>
      </w:r>
    </w:p>
    <w:p w:rsidR="008913C1" w:rsidRPr="005668DE" w:rsidRDefault="004C7B04" w:rsidP="00B22D08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5668DE">
        <w:rPr>
          <w:rFonts w:ascii="Times New Roman" w:hAnsi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E58A34F" wp14:editId="097DE66B">
                <wp:simplePos x="0" y="0"/>
                <wp:positionH relativeFrom="margin">
                  <wp:posOffset>5438775</wp:posOffset>
                </wp:positionH>
                <wp:positionV relativeFrom="paragraph">
                  <wp:posOffset>-283210</wp:posOffset>
                </wp:positionV>
                <wp:extent cx="561975" cy="342900"/>
                <wp:effectExtent l="0" t="0" r="0" b="0"/>
                <wp:wrapNone/>
                <wp:docPr id="1038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F70" w:rsidRPr="005A7FAB" w:rsidRDefault="004E1F70" w:rsidP="004C7B0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A7FAB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8A34F" id="Rectangle 1026" o:spid="_x0000_s1032" style="position:absolute;left:0;text-align:left;margin-left:428.25pt;margin-top:-22.3pt;width:44.25pt;height:27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t1uwIAAL0FAAAOAAAAZHJzL2Uyb0RvYy54bWysVF1v0zAUfUfiP1h+z/Ixp22ipdNoGoQ0&#10;YGLwA9zEaSwSO9hu04H471w7bZeOFwTkIbJ9r+/HOcf35vbQtWjPlOZSZDi8CjBiopQVF9sMf/lc&#10;eAuMtKGioq0ULMNPTOPb5etXN0Ofskg2sq2YQhBE6HToM9wY06e+r8uGdVRfyZ4JMNZSddTAVm39&#10;StEBonetHwXBzB+kqnolS6Y1nOajES9d/LpmpflY15oZ1GYYajPur9x/Y//+8oamW0X7hpfHMuhf&#10;VNFRLiDpOVRODUU7xX8L1fFSSS1rc1XKzpd1zUvmeoBuwuBFN48N7ZnrBcDR/Rkm/f/Clh/2Dwrx&#10;CrgLroErQTtg6RPgRsW2ZSgMopkFaeh1Cr6P/YOyber+XpZfNRJy1YAju1NKDg2jFZQWWn//4oLd&#10;aLiKNsN7WUECujPS4XWoVWcDAhLo4Gh5OtPCDgaVcBjPwmQeY1SC6ZpESeBo82l6utwrbd4y2SG7&#10;yLCC6l1wur/XxhZD05OLzSVkwdvWMd+KiwNwHE8gNVy1NluEI/JHEiTrxXpBPBLN1h4J8ty7K1bE&#10;mxXhPM6v89UqD3/avCFJG15VTNg0J1GF5M9IO8p7lMNZVlq2vLLhbElabTerVqE9BVEX8J0Bmbj5&#10;l2U4EKCXFy2FEQneRIlXzBZzjxQk9pJ5sPCCMHmTzAKSkLy4bOmeC/bvLaEhw0kcxY6lSdEvegvc&#10;5+QElikEHTcwNlreZXhxdqKpVeBaVI5aQ3k7ridQ2PKfoQC6T0Q7vVqJjlI3h81hfBXJSf0bWT2B&#10;gpUEhcEkgZkHi0aq7xgNMD8yrL/tqGIYte8EvIIkJMQOHLch8TyCjZpaNlMLFSWEyrDBaFyuzDik&#10;dr3i2wYyhQ4rIe/g5dTcqdq+qrGq43uDGeGaO84zO4Sme+f1PHWXvwAAAP//AwBQSwMEFAAGAAgA&#10;AAAhAKsPSwzdAAAACQEAAA8AAABkcnMvZG93bnJldi54bWxMj8FOwzAMhu9IvENkJC5oSze1VSlN&#10;J4SExIHLuj1A1pi2kDilydby9ngnuNnyp9/fX+0WZ8UFpzB4UrBZJyCQWm8G6hQcD6+rAkSImoy2&#10;nlDBDwbY1bc3lS6Nn2mPlyZ2gkMolFpBH+NYShnaHp0Oaz8i8e3DT05HXqdOmknPHO6s3CZJLp0e&#10;iD/0esSXHtuv5uwUNHYTZ/cW4/7zu8D5YTDb96NR6v5ueX4CEXGJfzBc9VkdanY6+TOZIKyCIssz&#10;RhWs0jQHwcRjmnG703UAWVfyf4P6FwAA//8DAFBLAQItABQABgAIAAAAIQC2gziS/gAAAOEBAAAT&#10;AAAAAAAAAAAAAAAAAAAAAABbQ29udGVudF9UeXBlc10ueG1sUEsBAi0AFAAGAAgAAAAhADj9If/W&#10;AAAAlAEAAAsAAAAAAAAAAAAAAAAALwEAAF9yZWxzLy5yZWxzUEsBAi0AFAAGAAgAAAAhAANhi3W7&#10;AgAAvQUAAA4AAAAAAAAAAAAAAAAALgIAAGRycy9lMm9Eb2MueG1sUEsBAi0AFAAGAAgAAAAhAKsP&#10;SwzdAAAACQEAAA8AAAAAAAAAAAAAAAAAFQUAAGRycy9kb3ducmV2LnhtbFBLBQYAAAAABAAEAPMA&#10;AAAfBgAAAAA=&#10;" filled="f" fillcolor="yellow" stroked="f">
                <v:textbox>
                  <w:txbxContent>
                    <w:p w:rsidR="004E1F70" w:rsidRPr="005A7FAB" w:rsidRDefault="004E1F70" w:rsidP="004C7B0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A7FAB"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4AA0" w:rsidRPr="005668DE">
        <w:rPr>
          <w:rFonts w:ascii="Times New Roman" w:hAnsi="Times New Roman" w:hint="eastAsia"/>
          <w:b/>
          <w:bCs/>
          <w:sz w:val="32"/>
          <w:szCs w:val="32"/>
        </w:rPr>
        <w:t>國立高雄</w:t>
      </w:r>
      <w:r w:rsidR="008913C1" w:rsidRPr="005668DE">
        <w:rPr>
          <w:rFonts w:ascii="Times New Roman" w:hAnsi="Times New Roman" w:hint="eastAsia"/>
          <w:b/>
          <w:bCs/>
          <w:sz w:val="32"/>
          <w:szCs w:val="32"/>
        </w:rPr>
        <w:t>科技大學</w:t>
      </w:r>
      <w:r w:rsidR="00AA735D" w:rsidRPr="005668DE">
        <w:rPr>
          <w:rFonts w:ascii="Times New Roman" w:hAnsi="Times New Roman" w:hint="eastAsia"/>
          <w:b/>
          <w:bCs/>
          <w:sz w:val="32"/>
          <w:szCs w:val="32"/>
        </w:rPr>
        <w:t>11</w:t>
      </w:r>
      <w:r w:rsidR="005A7FAB">
        <w:rPr>
          <w:rFonts w:ascii="Times New Roman" w:hAnsi="Times New Roman"/>
          <w:b/>
          <w:bCs/>
          <w:sz w:val="32"/>
          <w:szCs w:val="32"/>
        </w:rPr>
        <w:t>3</w:t>
      </w:r>
      <w:r w:rsidR="008D788B" w:rsidRPr="005668DE">
        <w:rPr>
          <w:rFonts w:ascii="Times New Roman" w:hAnsi="Times New Roman" w:hint="eastAsia"/>
          <w:b/>
          <w:snapToGrid w:val="0"/>
          <w:sz w:val="32"/>
          <w:szCs w:val="32"/>
          <w:lang w:val="af-ZA"/>
        </w:rPr>
        <w:t>學</w:t>
      </w:r>
      <w:r w:rsidR="003E0A47" w:rsidRPr="005668DE">
        <w:rPr>
          <w:rFonts w:ascii="Times New Roman" w:hAnsi="Times New Roman"/>
          <w:b/>
          <w:snapToGrid w:val="0"/>
          <w:sz w:val="32"/>
          <w:szCs w:val="32"/>
          <w:lang w:val="af-ZA"/>
        </w:rPr>
        <w:t>年度碩士班甄試生</w:t>
      </w:r>
    </w:p>
    <w:p w:rsidR="008913C1" w:rsidRPr="005668DE" w:rsidRDefault="008913C1" w:rsidP="00B22D08">
      <w:pPr>
        <w:spacing w:afterLines="50" w:after="120"/>
        <w:jc w:val="center"/>
        <w:rPr>
          <w:rFonts w:ascii="Times New Roman" w:hAnsi="Times New Roman"/>
          <w:b/>
          <w:sz w:val="32"/>
          <w:szCs w:val="32"/>
        </w:rPr>
      </w:pPr>
      <w:r w:rsidRPr="005668DE">
        <w:rPr>
          <w:rFonts w:ascii="Times New Roman" w:hAnsi="Times New Roman" w:hint="eastAsia"/>
          <w:b/>
          <w:sz w:val="32"/>
          <w:szCs w:val="32"/>
        </w:rPr>
        <w:t>招生</w:t>
      </w:r>
      <w:bookmarkStart w:id="6" w:name="考試申訴書"/>
      <w:r w:rsidRPr="005668DE">
        <w:rPr>
          <w:rFonts w:ascii="Times New Roman" w:hAnsi="Times New Roman" w:hint="eastAsia"/>
          <w:b/>
          <w:sz w:val="32"/>
          <w:szCs w:val="32"/>
        </w:rPr>
        <w:t>考試申訴書</w:t>
      </w:r>
      <w:bookmarkEnd w:id="6"/>
    </w:p>
    <w:p w:rsidR="008913C1" w:rsidRPr="005668DE" w:rsidRDefault="008913C1" w:rsidP="00B22D08">
      <w:pPr>
        <w:spacing w:afterLines="50" w:after="120"/>
        <w:jc w:val="center"/>
        <w:rPr>
          <w:rFonts w:ascii="Times New Roman" w:hAnsi="Times New Roman"/>
          <w:b/>
          <w:sz w:val="36"/>
        </w:rPr>
      </w:pPr>
      <w:r w:rsidRPr="005668DE">
        <w:rPr>
          <w:rFonts w:ascii="Times New Roman" w:hAnsi="Times New Roman" w:hint="eastAsia"/>
          <w:b/>
          <w:sz w:val="36"/>
        </w:rPr>
        <w:t>(</w:t>
      </w:r>
      <w:r w:rsidRPr="005668DE">
        <w:rPr>
          <w:rFonts w:ascii="Times New Roman" w:hAnsi="Times New Roman" w:hint="eastAsia"/>
          <w:b/>
          <w:sz w:val="36"/>
        </w:rPr>
        <w:t>非與本校招生直接相關或無申訴事實者，恕不受理。</w:t>
      </w:r>
      <w:r w:rsidRPr="005668DE">
        <w:rPr>
          <w:rFonts w:ascii="Times New Roman" w:hAnsi="Times New Roman" w:hint="eastAsia"/>
          <w:b/>
          <w:sz w:val="36"/>
        </w:rPr>
        <w:t>)</w:t>
      </w:r>
    </w:p>
    <w:p w:rsidR="008913C1" w:rsidRPr="005668DE" w:rsidRDefault="008913C1" w:rsidP="002A4D9F">
      <w:pPr>
        <w:jc w:val="both"/>
        <w:rPr>
          <w:rFonts w:ascii="Times New Roman" w:hAnsi="Times New Roman"/>
          <w:sz w:val="28"/>
        </w:rPr>
      </w:pPr>
      <w:r w:rsidRPr="005668DE">
        <w:rPr>
          <w:rFonts w:ascii="Times New Roman" w:hAnsi="Times New Roman" w:hint="eastAsia"/>
          <w:sz w:val="28"/>
        </w:rPr>
        <w:t>申訴人姓名：</w:t>
      </w:r>
      <w:r w:rsidRPr="005668DE">
        <w:rPr>
          <w:rFonts w:ascii="Times New Roman" w:hAnsi="Times New Roman"/>
          <w:sz w:val="28"/>
        </w:rPr>
        <w:t xml:space="preserve">_________________  </w:t>
      </w:r>
      <w:r w:rsidRPr="005668DE">
        <w:rPr>
          <w:rFonts w:ascii="Times New Roman" w:hAnsi="Times New Roman" w:hint="eastAsia"/>
          <w:sz w:val="28"/>
        </w:rPr>
        <w:t>申訴日期：</w:t>
      </w:r>
      <w:r w:rsidRPr="005668DE">
        <w:rPr>
          <w:rFonts w:ascii="Times New Roman" w:hAnsi="Times New Roman"/>
          <w:sz w:val="28"/>
        </w:rPr>
        <w:t>____</w:t>
      </w:r>
      <w:r w:rsidRPr="005668DE">
        <w:rPr>
          <w:rFonts w:ascii="Times New Roman" w:hAnsi="Times New Roman" w:hint="eastAsia"/>
          <w:sz w:val="28"/>
        </w:rPr>
        <w:t>年</w:t>
      </w:r>
      <w:r w:rsidRPr="005668DE">
        <w:rPr>
          <w:rFonts w:ascii="Times New Roman" w:hAnsi="Times New Roman"/>
          <w:sz w:val="28"/>
        </w:rPr>
        <w:t>____</w:t>
      </w:r>
      <w:r w:rsidRPr="005668DE">
        <w:rPr>
          <w:rFonts w:ascii="Times New Roman" w:hAnsi="Times New Roman" w:hint="eastAsia"/>
          <w:sz w:val="28"/>
        </w:rPr>
        <w:t>月</w:t>
      </w:r>
      <w:r w:rsidRPr="005668DE">
        <w:rPr>
          <w:rFonts w:ascii="Times New Roman" w:hAnsi="Times New Roman"/>
          <w:sz w:val="28"/>
        </w:rPr>
        <w:t>____</w:t>
      </w:r>
      <w:r w:rsidRPr="005668DE">
        <w:rPr>
          <w:rFonts w:ascii="Times New Roman" w:hAnsi="Times New Roman" w:hint="eastAsia"/>
          <w:sz w:val="28"/>
        </w:rPr>
        <w:t>日</w:t>
      </w:r>
    </w:p>
    <w:p w:rsidR="008913C1" w:rsidRPr="005668DE" w:rsidRDefault="008913C1" w:rsidP="002A4D9F">
      <w:pPr>
        <w:jc w:val="both"/>
        <w:rPr>
          <w:rFonts w:ascii="Times New Roman" w:hAnsi="Times New Roman"/>
          <w:sz w:val="28"/>
        </w:rPr>
      </w:pPr>
      <w:r w:rsidRPr="005668DE">
        <w:rPr>
          <w:rFonts w:ascii="Times New Roman" w:hAnsi="Times New Roman" w:hint="eastAsia"/>
          <w:sz w:val="28"/>
        </w:rPr>
        <w:t>考試類別：</w:t>
      </w:r>
      <w:r w:rsidRPr="005668DE">
        <w:rPr>
          <w:rFonts w:ascii="Times New Roman" w:hAnsi="Times New Roman"/>
          <w:sz w:val="28"/>
        </w:rPr>
        <w:t>___________________</w:t>
      </w:r>
      <w:r w:rsidRPr="005668DE">
        <w:rPr>
          <w:rFonts w:ascii="Times New Roman" w:hAnsi="Times New Roman" w:hint="eastAsia"/>
          <w:sz w:val="28"/>
        </w:rPr>
        <w:t xml:space="preserve">  </w:t>
      </w:r>
      <w:r w:rsidRPr="005668DE">
        <w:rPr>
          <w:rFonts w:ascii="Times New Roman" w:hAnsi="Times New Roman" w:hint="eastAsia"/>
          <w:sz w:val="28"/>
        </w:rPr>
        <w:t>報考所系：</w:t>
      </w:r>
      <w:r w:rsidRPr="005668DE">
        <w:rPr>
          <w:rFonts w:ascii="Times New Roman" w:hAnsi="Times New Roman"/>
          <w:sz w:val="28"/>
        </w:rPr>
        <w:t>___________________</w:t>
      </w:r>
    </w:p>
    <w:p w:rsidR="008913C1" w:rsidRPr="005668DE" w:rsidRDefault="008913C1" w:rsidP="002A4D9F">
      <w:pPr>
        <w:jc w:val="both"/>
        <w:rPr>
          <w:rFonts w:ascii="Times New Roman" w:hAnsi="Times New Roman"/>
          <w:sz w:val="28"/>
        </w:rPr>
      </w:pPr>
      <w:r w:rsidRPr="005668DE">
        <w:rPr>
          <w:rFonts w:ascii="Times New Roman" w:hAnsi="Times New Roman" w:hint="eastAsia"/>
          <w:sz w:val="28"/>
        </w:rPr>
        <w:t>考生編號：</w:t>
      </w:r>
      <w:r w:rsidRPr="005668DE">
        <w:rPr>
          <w:rFonts w:ascii="Times New Roman" w:hAnsi="Times New Roman"/>
          <w:sz w:val="28"/>
        </w:rPr>
        <w:t>_________________</w:t>
      </w:r>
    </w:p>
    <w:p w:rsidR="008913C1" w:rsidRPr="005668DE" w:rsidRDefault="008913C1" w:rsidP="002A4D9F">
      <w:pPr>
        <w:jc w:val="both"/>
        <w:rPr>
          <w:rFonts w:ascii="Times New Roman" w:hAnsi="Times New Roman"/>
          <w:sz w:val="28"/>
        </w:rPr>
      </w:pPr>
      <w:r w:rsidRPr="005668DE">
        <w:rPr>
          <w:rFonts w:ascii="Times New Roman" w:hAnsi="Times New Roman" w:hint="eastAsia"/>
          <w:sz w:val="28"/>
        </w:rPr>
        <w:t>身分證字號：</w:t>
      </w:r>
      <w:r w:rsidRPr="005668DE">
        <w:rPr>
          <w:rFonts w:ascii="Times New Roman" w:hAnsi="Times New Roman"/>
          <w:sz w:val="28"/>
        </w:rPr>
        <w:t>_________________</w:t>
      </w:r>
    </w:p>
    <w:p w:rsidR="008913C1" w:rsidRPr="005668DE" w:rsidRDefault="008913C1" w:rsidP="002A4D9F">
      <w:pPr>
        <w:jc w:val="both"/>
        <w:rPr>
          <w:rFonts w:ascii="Times New Roman" w:hAnsi="Times New Roman"/>
          <w:sz w:val="28"/>
        </w:rPr>
      </w:pPr>
      <w:r w:rsidRPr="005668DE">
        <w:rPr>
          <w:rFonts w:ascii="Times New Roman" w:hAnsi="Times New Roman" w:hint="eastAsia"/>
          <w:sz w:val="28"/>
        </w:rPr>
        <w:t>聯絡地址：</w:t>
      </w:r>
      <w:r w:rsidRPr="005668DE">
        <w:rPr>
          <w:rFonts w:ascii="Times New Roman" w:hAnsi="Times New Roman"/>
          <w:sz w:val="28"/>
        </w:rPr>
        <w:t>________________________________________________</w:t>
      </w:r>
    </w:p>
    <w:p w:rsidR="008913C1" w:rsidRPr="005668DE" w:rsidRDefault="008913C1" w:rsidP="002A4D9F">
      <w:pPr>
        <w:jc w:val="both"/>
        <w:rPr>
          <w:rFonts w:ascii="Times New Roman" w:hAnsi="Times New Roman"/>
          <w:sz w:val="28"/>
        </w:rPr>
      </w:pPr>
      <w:r w:rsidRPr="005668DE">
        <w:rPr>
          <w:rFonts w:ascii="Times New Roman" w:hAnsi="Times New Roman" w:hint="eastAsia"/>
          <w:sz w:val="28"/>
        </w:rPr>
        <w:t>聯絡電話：</w:t>
      </w:r>
      <w:r w:rsidRPr="005668DE">
        <w:rPr>
          <w:rFonts w:ascii="Times New Roman" w:hAnsi="Times New Roman"/>
          <w:sz w:val="28"/>
        </w:rPr>
        <w:t>___________________</w:t>
      </w:r>
    </w:p>
    <w:p w:rsidR="008913C1" w:rsidRPr="005668DE" w:rsidRDefault="008913C1" w:rsidP="00F16C90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5668DE">
        <w:rPr>
          <w:rFonts w:ascii="Times New Roman" w:hAnsi="Times New Roman" w:hint="eastAsia"/>
          <w:sz w:val="28"/>
        </w:rPr>
        <w:t>申訴之事實及理由（如不敷填寫，請另紙書寫）</w:t>
      </w:r>
    </w:p>
    <w:p w:rsidR="008913C1" w:rsidRPr="005668DE" w:rsidRDefault="008913C1" w:rsidP="002A4D9F">
      <w:pPr>
        <w:jc w:val="both"/>
        <w:rPr>
          <w:rFonts w:ascii="Times New Roman" w:hAnsi="Times New Roman"/>
          <w:sz w:val="28"/>
        </w:rPr>
      </w:pPr>
    </w:p>
    <w:p w:rsidR="008913C1" w:rsidRPr="005668DE" w:rsidRDefault="008913C1" w:rsidP="002A4D9F">
      <w:pPr>
        <w:jc w:val="both"/>
        <w:rPr>
          <w:rFonts w:ascii="Times New Roman" w:hAnsi="Times New Roman"/>
          <w:sz w:val="28"/>
        </w:rPr>
      </w:pPr>
    </w:p>
    <w:p w:rsidR="008913C1" w:rsidRPr="005668DE" w:rsidRDefault="008913C1" w:rsidP="002A4D9F">
      <w:pPr>
        <w:jc w:val="both"/>
        <w:rPr>
          <w:rFonts w:ascii="Times New Roman" w:hAnsi="Times New Roman"/>
          <w:sz w:val="28"/>
        </w:rPr>
      </w:pPr>
    </w:p>
    <w:p w:rsidR="008913C1" w:rsidRPr="005668DE" w:rsidRDefault="008913C1" w:rsidP="002A4D9F">
      <w:pPr>
        <w:jc w:val="both"/>
        <w:rPr>
          <w:rFonts w:ascii="Times New Roman" w:hAnsi="Times New Roman"/>
          <w:sz w:val="28"/>
        </w:rPr>
      </w:pPr>
    </w:p>
    <w:p w:rsidR="008913C1" w:rsidRPr="005668DE" w:rsidRDefault="008913C1" w:rsidP="002A4D9F">
      <w:pPr>
        <w:jc w:val="both"/>
        <w:rPr>
          <w:rFonts w:ascii="Times New Roman" w:hAnsi="Times New Roman"/>
          <w:sz w:val="28"/>
        </w:rPr>
      </w:pPr>
    </w:p>
    <w:p w:rsidR="008913C1" w:rsidRPr="005668DE" w:rsidRDefault="008913C1" w:rsidP="002A4D9F">
      <w:pPr>
        <w:jc w:val="both"/>
        <w:rPr>
          <w:rFonts w:ascii="Times New Roman" w:hAnsi="Times New Roman"/>
          <w:sz w:val="28"/>
        </w:rPr>
      </w:pPr>
    </w:p>
    <w:p w:rsidR="008913C1" w:rsidRPr="005668DE" w:rsidRDefault="008913C1" w:rsidP="002A4D9F">
      <w:pPr>
        <w:jc w:val="both"/>
        <w:rPr>
          <w:rFonts w:ascii="Times New Roman" w:hAnsi="Times New Roman"/>
          <w:sz w:val="28"/>
        </w:rPr>
      </w:pPr>
    </w:p>
    <w:p w:rsidR="008913C1" w:rsidRPr="005668DE" w:rsidRDefault="008913C1" w:rsidP="002A4D9F">
      <w:pPr>
        <w:jc w:val="both"/>
        <w:rPr>
          <w:rFonts w:ascii="Times New Roman" w:hAnsi="Times New Roman"/>
          <w:sz w:val="28"/>
        </w:rPr>
      </w:pPr>
    </w:p>
    <w:p w:rsidR="008913C1" w:rsidRPr="005668DE" w:rsidRDefault="008913C1" w:rsidP="002A4D9F">
      <w:pPr>
        <w:jc w:val="both"/>
        <w:rPr>
          <w:rFonts w:ascii="Times New Roman" w:hAnsi="Times New Roman"/>
          <w:sz w:val="28"/>
        </w:rPr>
      </w:pPr>
    </w:p>
    <w:p w:rsidR="008913C1" w:rsidRPr="005668DE" w:rsidRDefault="008913C1" w:rsidP="002A4D9F">
      <w:pPr>
        <w:jc w:val="both"/>
        <w:rPr>
          <w:rFonts w:ascii="Times New Roman" w:hAnsi="Times New Roman"/>
          <w:sz w:val="28"/>
        </w:rPr>
      </w:pPr>
    </w:p>
    <w:p w:rsidR="008913C1" w:rsidRPr="005668DE" w:rsidRDefault="008913C1" w:rsidP="002A4D9F">
      <w:pPr>
        <w:jc w:val="both"/>
        <w:rPr>
          <w:rFonts w:ascii="Times New Roman" w:hAnsi="Times New Roman"/>
          <w:sz w:val="28"/>
        </w:rPr>
      </w:pPr>
    </w:p>
    <w:p w:rsidR="008913C1" w:rsidRPr="005668DE" w:rsidRDefault="008913C1" w:rsidP="002A4D9F">
      <w:pPr>
        <w:jc w:val="both"/>
        <w:rPr>
          <w:rFonts w:ascii="Times New Roman" w:hAnsi="Times New Roman"/>
          <w:sz w:val="28"/>
        </w:rPr>
      </w:pPr>
    </w:p>
    <w:p w:rsidR="008913C1" w:rsidRPr="005668DE" w:rsidRDefault="008913C1" w:rsidP="002A4D9F">
      <w:pPr>
        <w:jc w:val="both"/>
        <w:rPr>
          <w:rFonts w:ascii="Times New Roman" w:hAnsi="Times New Roman"/>
          <w:sz w:val="28"/>
        </w:rPr>
      </w:pPr>
    </w:p>
    <w:p w:rsidR="008913C1" w:rsidRPr="005668DE" w:rsidRDefault="008913C1" w:rsidP="002A4D9F">
      <w:pPr>
        <w:jc w:val="both"/>
        <w:rPr>
          <w:rFonts w:ascii="Times New Roman" w:hAnsi="Times New Roman"/>
          <w:sz w:val="28"/>
        </w:rPr>
      </w:pPr>
      <w:r w:rsidRPr="005668DE">
        <w:rPr>
          <w:rFonts w:ascii="Times New Roman" w:hAnsi="Times New Roman" w:hint="eastAsia"/>
          <w:sz w:val="28"/>
        </w:rPr>
        <w:t>二、希望獲得之補救</w:t>
      </w:r>
    </w:p>
    <w:p w:rsidR="008913C1" w:rsidRPr="005668DE" w:rsidRDefault="008913C1" w:rsidP="002A4D9F">
      <w:pPr>
        <w:jc w:val="both"/>
        <w:rPr>
          <w:rFonts w:ascii="Times New Roman" w:hAnsi="Times New Roman"/>
        </w:rPr>
      </w:pPr>
    </w:p>
    <w:p w:rsidR="008913C1" w:rsidRPr="005668DE" w:rsidRDefault="008913C1" w:rsidP="002A4D9F">
      <w:pPr>
        <w:widowControl/>
        <w:spacing w:afterLines="50" w:after="120" w:line="360" w:lineRule="exact"/>
        <w:jc w:val="both"/>
        <w:rPr>
          <w:rFonts w:ascii="Times New Roman" w:hAnsi="Times New Roman" w:cs="新細明體"/>
          <w:b/>
          <w:bCs/>
          <w:iCs/>
          <w:color w:val="0000FF"/>
          <w:sz w:val="32"/>
          <w:szCs w:val="32"/>
        </w:rPr>
      </w:pPr>
    </w:p>
    <w:p w:rsidR="008913C1" w:rsidRPr="005668DE" w:rsidRDefault="008913C1" w:rsidP="002A4D9F">
      <w:pPr>
        <w:widowControl/>
        <w:spacing w:afterLines="50" w:after="120" w:line="360" w:lineRule="exact"/>
        <w:jc w:val="both"/>
        <w:rPr>
          <w:rFonts w:ascii="Times New Roman" w:hAnsi="Times New Roman" w:cs="新細明體"/>
          <w:b/>
          <w:bCs/>
          <w:iCs/>
          <w:color w:val="0000FF"/>
          <w:sz w:val="32"/>
          <w:szCs w:val="32"/>
        </w:rPr>
      </w:pPr>
    </w:p>
    <w:p w:rsidR="008913C1" w:rsidRPr="005668DE" w:rsidRDefault="008913C1" w:rsidP="002A4D9F">
      <w:pPr>
        <w:widowControl/>
        <w:spacing w:afterLines="50" w:after="120" w:line="360" w:lineRule="exact"/>
        <w:jc w:val="both"/>
        <w:rPr>
          <w:rFonts w:ascii="Times New Roman" w:hAnsi="Times New Roman" w:cs="新細明體"/>
          <w:b/>
          <w:bCs/>
          <w:iCs/>
          <w:color w:val="0000FF"/>
          <w:sz w:val="32"/>
          <w:szCs w:val="32"/>
        </w:rPr>
      </w:pPr>
    </w:p>
    <w:p w:rsidR="008913C1" w:rsidRPr="005668DE" w:rsidRDefault="008913C1" w:rsidP="002A4D9F">
      <w:pPr>
        <w:widowControl/>
        <w:spacing w:afterLines="50" w:after="120" w:line="360" w:lineRule="exact"/>
        <w:jc w:val="both"/>
        <w:rPr>
          <w:rFonts w:ascii="Times New Roman" w:hAnsi="Times New Roman" w:cs="新細明體"/>
          <w:b/>
          <w:bCs/>
          <w:iCs/>
          <w:color w:val="0000FF"/>
          <w:sz w:val="32"/>
          <w:szCs w:val="32"/>
        </w:rPr>
      </w:pPr>
    </w:p>
    <w:p w:rsidR="008913C1" w:rsidRPr="005668DE" w:rsidRDefault="008913C1" w:rsidP="002A4D9F">
      <w:pPr>
        <w:widowControl/>
        <w:spacing w:afterLines="50" w:after="120" w:line="360" w:lineRule="exact"/>
        <w:jc w:val="both"/>
        <w:rPr>
          <w:rFonts w:ascii="Times New Roman" w:hAnsi="Times New Roman" w:cs="新細明體"/>
          <w:b/>
          <w:bCs/>
          <w:iCs/>
          <w:color w:val="0000FF"/>
          <w:sz w:val="32"/>
          <w:szCs w:val="32"/>
        </w:rPr>
      </w:pPr>
    </w:p>
    <w:p w:rsidR="008913C1" w:rsidRPr="005668DE" w:rsidRDefault="008913C1" w:rsidP="002A4D9F">
      <w:pPr>
        <w:widowControl/>
        <w:spacing w:afterLines="50" w:after="120" w:line="360" w:lineRule="exact"/>
        <w:jc w:val="both"/>
        <w:rPr>
          <w:rFonts w:ascii="Times New Roman" w:hAnsi="Times New Roman" w:cs="新細明體"/>
          <w:b/>
          <w:bCs/>
          <w:iCs/>
          <w:color w:val="0000FF"/>
          <w:sz w:val="32"/>
          <w:szCs w:val="32"/>
        </w:rPr>
      </w:pPr>
    </w:p>
    <w:p w:rsidR="00F55C62" w:rsidRPr="005668DE" w:rsidRDefault="00F55C62">
      <w:pPr>
        <w:widowControl/>
        <w:rPr>
          <w:rFonts w:ascii="Times New Roman" w:hAnsi="Times New Roman" w:cs="新細明體"/>
          <w:b/>
          <w:bCs/>
          <w:iCs/>
          <w:color w:val="0000FF"/>
          <w:sz w:val="32"/>
          <w:szCs w:val="32"/>
        </w:rPr>
      </w:pPr>
      <w:r w:rsidRPr="005668DE">
        <w:rPr>
          <w:rFonts w:ascii="Times New Roman" w:hAnsi="Times New Roman" w:cs="新細明體"/>
          <w:b/>
          <w:bCs/>
          <w:iCs/>
          <w:color w:val="0000FF"/>
          <w:sz w:val="32"/>
          <w:szCs w:val="32"/>
        </w:rPr>
        <w:br w:type="page"/>
      </w:r>
    </w:p>
    <w:p w:rsidR="003E0A47" w:rsidRPr="005668DE" w:rsidRDefault="00F55C62" w:rsidP="00860496">
      <w:pPr>
        <w:widowControl/>
        <w:spacing w:afterLines="100" w:after="240" w:line="360" w:lineRule="exact"/>
        <w:jc w:val="center"/>
        <w:rPr>
          <w:rFonts w:ascii="Times New Roman" w:hAnsi="Times New Roman"/>
          <w:b/>
          <w:bCs/>
          <w:sz w:val="32"/>
        </w:rPr>
      </w:pPr>
      <w:r w:rsidRPr="005668DE">
        <w:rPr>
          <w:rFonts w:ascii="Times New Roman" w:hAnsi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DFD4CBF" wp14:editId="397605DE">
                <wp:simplePos x="0" y="0"/>
                <wp:positionH relativeFrom="margin">
                  <wp:posOffset>5438775</wp:posOffset>
                </wp:positionH>
                <wp:positionV relativeFrom="paragraph">
                  <wp:posOffset>-292735</wp:posOffset>
                </wp:positionV>
                <wp:extent cx="590550" cy="342900"/>
                <wp:effectExtent l="0" t="0" r="0" b="0"/>
                <wp:wrapNone/>
                <wp:docPr id="4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F70" w:rsidRPr="005A7FAB" w:rsidRDefault="004E1F70" w:rsidP="00FB70B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A7FAB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D4CBF" id="_x0000_s1033" style="position:absolute;left:0;text-align:left;margin-left:428.25pt;margin-top:-23.05pt;width:46.5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GxuQIAALoFAAAOAAAAZHJzL2Uyb0RvYy54bWysVNuO0zAQfUfiHyy/Z3NZp22iTVdL0yCk&#10;BVYsfICbOI1FYgfbbbog/p2x03bT5QUBeYhsz3jmzJzjubk9dC3aM6W5FBkOrwKMmChlxcU2w18+&#10;F94CI22oqGgrBcvwE9P4dvn61c3QpyySjWwrphAEETod+gw3xvSp7+uyYR3VV7JnAoy1VB01sFVb&#10;v1J0gOhd60dBMPMHqapeyZJpDaf5aMRLF7+uWWk+1rVmBrUZBmzG/ZX7b+zfX97QdKto3/DyCIP+&#10;BYqOcgFJz6FyaijaKf5bqI6XSmpZm6tSdr6sa14yVwNUEwYvqnlsaM9cLdAc3Z/bpP9f2PLD/kEh&#10;XmWYYCRoBxR9gqZRsW0ZCoNoZjs09DoFx8f+QdkadX8vy68aCblqwJHdKSWHhtEKcIXW37+4YDca&#10;rqLN8F5WkIDujHTNOtSqswGhDejgOHk6c8IOBpVwGCdBHANzJZiuSZQEjjOfpqfLvdLmLZMdsosM&#10;K0DvgtP9vTYWDE1PLjaXkAVvW0d7Ky4OwHE8gdRw1dosCMfijyRI1ov1gngkmq09EuS5d1esiDcr&#10;wnmcX+erVR7+tHlDkja8qpiwaU6KCsmfMXbU9qiFs6a0bHllw1lIWm03q1ahPQVFF/CdGzJx8y9h&#10;uCZALS9KCiMSvIkSr5gt5h4pSOwl82DhBWHyJpkFJCF5cVnSPRfs30tCQ4aTOIodSxPQL2oL3Ofk&#10;BJZpCzpuYGa0vMvw4uxEU6vAtagctYbydlxPWmHhP7cC6D4R7fRqJTpK3Rw2B/ckIqc1q9+NrJ5A&#10;wUqCwkCMMPBg0Uj1HaMBhkeG9bcdVQyj9p2AV5CEhNhp4zYknkMgpKaWzdRCRQmhMmwwGpcrM06o&#10;Xa/4toFMoeuVkHfwcmruVP2M6vjeYEC44o7DzE6g6d55PY/c5S8AAAD//wMAUEsDBBQABgAIAAAA&#10;IQClmwu+3gAAAAkBAAAPAAAAZHJzL2Rvd25yZXYueG1sTI9NT4NAEIbvJv6HzZh4Me1C0yIgQ2NM&#10;TDx4KfYHbNkR0P1Adlvw3zue9DgzT9553mq/WCMuNIXBO4R0nYAg13o9uA7h+Pa8ykGEqJxWxjtC&#10;+KYA+/r6qlKl9rM70KWJneAQF0qF0Mc4llKGtierwtqP5Pj27ierIo9TJ/WkZg63Rm6SJJNWDY4/&#10;9Gqkp57az+ZsERqTxtm+xHj4+Mppvhv05vWoEW9vlscHEJGW+AfDrz6rQ81OJ392OgiDkO+yHaMI&#10;q22WgmCi2Ba8OSHcFyDrSv5vUP8AAAD//wMAUEsBAi0AFAAGAAgAAAAhALaDOJL+AAAA4QEAABMA&#10;AAAAAAAAAAAAAAAAAAAAAFtDb250ZW50X1R5cGVzXS54bWxQSwECLQAUAAYACAAAACEAOP0h/9YA&#10;AACUAQAACwAAAAAAAAAAAAAAAAAvAQAAX3JlbHMvLnJlbHNQSwECLQAUAAYACAAAACEADLKxsbkC&#10;AAC6BQAADgAAAAAAAAAAAAAAAAAuAgAAZHJzL2Uyb0RvYy54bWxQSwECLQAUAAYACAAAACEApZsL&#10;vt4AAAAJAQAADwAAAAAAAAAAAAAAAAATBQAAZHJzL2Rvd25yZXYueG1sUEsFBgAAAAAEAAQA8wAA&#10;AB4GAAAAAA==&#10;" filled="f" fillcolor="yellow" stroked="f">
                <v:textbox>
                  <w:txbxContent>
                    <w:p w:rsidR="004E1F70" w:rsidRPr="005A7FAB" w:rsidRDefault="004E1F70" w:rsidP="00FB70B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A7FAB"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70BE" w:rsidRPr="005668DE">
        <w:rPr>
          <w:rFonts w:ascii="Times New Roman" w:hAnsi="Times New Roman" w:hint="eastAsia"/>
          <w:b/>
          <w:bCs/>
          <w:sz w:val="32"/>
        </w:rPr>
        <w:t>國立高雄科技大學</w:t>
      </w:r>
      <w:r w:rsidR="00AA735D" w:rsidRPr="005668DE">
        <w:rPr>
          <w:rFonts w:ascii="Times New Roman" w:hAnsi="Times New Roman" w:hint="eastAsia"/>
          <w:b/>
          <w:bCs/>
          <w:sz w:val="32"/>
        </w:rPr>
        <w:t>11</w:t>
      </w:r>
      <w:r w:rsidR="005A7FAB">
        <w:rPr>
          <w:rFonts w:ascii="Times New Roman" w:hAnsi="Times New Roman"/>
          <w:b/>
          <w:bCs/>
          <w:sz w:val="32"/>
        </w:rPr>
        <w:t>3</w:t>
      </w:r>
      <w:r w:rsidR="008D788B" w:rsidRPr="005668DE">
        <w:rPr>
          <w:rFonts w:ascii="Times New Roman" w:hAnsi="Times New Roman" w:hint="eastAsia"/>
          <w:b/>
          <w:bCs/>
          <w:sz w:val="32"/>
        </w:rPr>
        <w:t>學</w:t>
      </w:r>
      <w:r w:rsidR="00FB70BE" w:rsidRPr="005668DE">
        <w:rPr>
          <w:rFonts w:ascii="Times New Roman" w:hAnsi="Times New Roman" w:hint="eastAsia"/>
          <w:b/>
          <w:bCs/>
          <w:sz w:val="32"/>
        </w:rPr>
        <w:t>年度</w:t>
      </w:r>
      <w:bookmarkStart w:id="7" w:name="自願放棄入學資格申請書"/>
      <w:r w:rsidR="00FB70BE" w:rsidRPr="005668DE">
        <w:rPr>
          <w:rFonts w:ascii="Times New Roman" w:hAnsi="Times New Roman" w:hint="eastAsia"/>
          <w:b/>
          <w:bCs/>
          <w:sz w:val="32"/>
        </w:rPr>
        <w:t>自願放棄入學資格申請書</w:t>
      </w:r>
      <w:bookmarkEnd w:id="7"/>
    </w:p>
    <w:tbl>
      <w:tblPr>
        <w:tblStyle w:val="12"/>
        <w:tblW w:w="10377" w:type="dxa"/>
        <w:jc w:val="center"/>
        <w:tblLook w:val="04A0" w:firstRow="1" w:lastRow="0" w:firstColumn="1" w:lastColumn="0" w:noHBand="0" w:noVBand="1"/>
      </w:tblPr>
      <w:tblGrid>
        <w:gridCol w:w="1488"/>
        <w:gridCol w:w="1905"/>
        <w:gridCol w:w="2012"/>
        <w:gridCol w:w="4972"/>
      </w:tblGrid>
      <w:tr w:rsidR="00860496" w:rsidRPr="005668DE" w:rsidTr="002F1413">
        <w:trPr>
          <w:trHeight w:val="804"/>
          <w:jc w:val="center"/>
        </w:trPr>
        <w:tc>
          <w:tcPr>
            <w:tcW w:w="1488" w:type="dxa"/>
            <w:vMerge w:val="restart"/>
            <w:vAlign w:val="center"/>
          </w:tcPr>
          <w:p w:rsidR="00860496" w:rsidRPr="005668DE" w:rsidRDefault="00860496" w:rsidP="002F1413">
            <w:pPr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pacing w:val="0"/>
                <w:sz w:val="32"/>
                <w:szCs w:val="32"/>
              </w:rPr>
            </w:pPr>
            <w:bookmarkStart w:id="8" w:name="_Hlk80196492"/>
            <w:r w:rsidRPr="005668DE">
              <w:rPr>
                <w:rFonts w:ascii="Times New Roman" w:hAnsi="Times New Roman" w:hint="eastAsia"/>
                <w:bCs/>
                <w:spacing w:val="0"/>
                <w:sz w:val="32"/>
                <w:szCs w:val="32"/>
              </w:rPr>
              <w:t>學制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60496" w:rsidRPr="005668DE" w:rsidRDefault="00860496" w:rsidP="002F1413">
            <w:pPr>
              <w:ind w:leftChars="33" w:left="86" w:rightChars="47" w:right="122"/>
              <w:jc w:val="center"/>
              <w:rPr>
                <w:rFonts w:ascii="Times New Roman" w:hAnsi="Times New Roman"/>
                <w:spacing w:val="0"/>
                <w:sz w:val="32"/>
                <w:szCs w:val="32"/>
              </w:rPr>
            </w:pP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日間部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:rsidR="00860496" w:rsidRPr="005668DE" w:rsidRDefault="00860496" w:rsidP="002F1413">
            <w:pPr>
              <w:rPr>
                <w:rFonts w:ascii="Times New Roman" w:hAnsi="Times New Roman"/>
                <w:spacing w:val="0"/>
                <w:sz w:val="32"/>
                <w:szCs w:val="32"/>
              </w:rPr>
            </w:pP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□五專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 xml:space="preserve"> </w:t>
            </w:r>
            <w:r w:rsidRPr="005668DE">
              <w:rPr>
                <w:rFonts w:ascii="Times New Roman" w:hAnsi="Times New Roman"/>
                <w:spacing w:val="0"/>
                <w:sz w:val="32"/>
                <w:szCs w:val="32"/>
              </w:rPr>
              <w:t xml:space="preserve"> 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□二技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 xml:space="preserve">  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□四技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 xml:space="preserve"> </w:t>
            </w:r>
            <w:r w:rsidRPr="005668DE">
              <w:rPr>
                <w:rFonts w:ascii="Times New Roman" w:hAnsi="Times New Roman"/>
                <w:spacing w:val="0"/>
                <w:sz w:val="32"/>
                <w:szCs w:val="32"/>
              </w:rPr>
              <w:t xml:space="preserve"> 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□碩士班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 xml:space="preserve"> </w:t>
            </w:r>
            <w:r w:rsidRPr="005668DE">
              <w:rPr>
                <w:rFonts w:ascii="Times New Roman" w:hAnsi="Times New Roman"/>
                <w:spacing w:val="0"/>
                <w:sz w:val="32"/>
                <w:szCs w:val="32"/>
              </w:rPr>
              <w:t xml:space="preserve"> 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□博士班</w:t>
            </w:r>
          </w:p>
        </w:tc>
      </w:tr>
      <w:tr w:rsidR="00860496" w:rsidRPr="005668DE" w:rsidTr="002F1413">
        <w:trPr>
          <w:trHeight w:val="844"/>
          <w:jc w:val="center"/>
        </w:trPr>
        <w:tc>
          <w:tcPr>
            <w:tcW w:w="1488" w:type="dxa"/>
            <w:vMerge/>
            <w:vAlign w:val="center"/>
          </w:tcPr>
          <w:p w:rsidR="00860496" w:rsidRPr="005668DE" w:rsidRDefault="00860496" w:rsidP="002F1413">
            <w:pPr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pacing w:val="0"/>
                <w:sz w:val="32"/>
                <w:szCs w:val="32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860496" w:rsidRPr="005668DE" w:rsidRDefault="00860496" w:rsidP="002F1413">
            <w:pPr>
              <w:ind w:leftChars="33" w:left="86" w:rightChars="47" w:right="122"/>
              <w:jc w:val="center"/>
              <w:rPr>
                <w:rFonts w:ascii="Times New Roman" w:hAnsi="Times New Roman"/>
                <w:spacing w:val="0"/>
                <w:sz w:val="32"/>
                <w:szCs w:val="32"/>
              </w:rPr>
            </w:pP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進修部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:rsidR="00860496" w:rsidRPr="005668DE" w:rsidRDefault="00860496" w:rsidP="002F1413">
            <w:pPr>
              <w:rPr>
                <w:rFonts w:ascii="Times New Roman" w:hAnsi="Times New Roman"/>
                <w:spacing w:val="0"/>
                <w:sz w:val="32"/>
                <w:szCs w:val="32"/>
              </w:rPr>
            </w:pP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□二技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 xml:space="preserve">  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□四技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 xml:space="preserve">  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□碩士在職專班</w:t>
            </w:r>
          </w:p>
        </w:tc>
      </w:tr>
      <w:tr w:rsidR="00860496" w:rsidRPr="005668DE" w:rsidTr="002F1413">
        <w:trPr>
          <w:trHeight w:val="3985"/>
          <w:jc w:val="center"/>
        </w:trPr>
        <w:tc>
          <w:tcPr>
            <w:tcW w:w="10377" w:type="dxa"/>
            <w:gridSpan w:val="4"/>
          </w:tcPr>
          <w:p w:rsidR="00860496" w:rsidRPr="005668DE" w:rsidRDefault="00860496" w:rsidP="002F1413">
            <w:pPr>
              <w:adjustRightInd w:val="0"/>
              <w:spacing w:line="640" w:lineRule="exact"/>
              <w:ind w:leftChars="1" w:left="3"/>
              <w:textAlignment w:val="baseline"/>
              <w:rPr>
                <w:rFonts w:ascii="Times New Roman" w:hAnsi="Times New Roman"/>
                <w:spacing w:val="0"/>
                <w:sz w:val="32"/>
                <w:szCs w:val="32"/>
                <w:u w:val="single"/>
              </w:rPr>
            </w:pP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本人</w:t>
            </w:r>
            <w:r w:rsidRPr="005668DE">
              <w:rPr>
                <w:rFonts w:ascii="Times New Roman" w:hAnsi="Times New Roman"/>
                <w:spacing w:val="0"/>
                <w:sz w:val="32"/>
                <w:szCs w:val="32"/>
                <w:u w:val="single"/>
              </w:rPr>
              <w:t xml:space="preserve">          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  <w:u w:val="single"/>
              </w:rPr>
              <w:t xml:space="preserve">     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考取國立高雄科技大學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 xml:space="preserve">(      </w:t>
            </w:r>
            <w:r w:rsidRPr="005668DE">
              <w:rPr>
                <w:rFonts w:ascii="Times New Roman" w:hAnsi="Times New Roman"/>
                <w:spacing w:val="0"/>
                <w:sz w:val="32"/>
                <w:szCs w:val="32"/>
              </w:rPr>
              <w:t>校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區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)</w:t>
            </w:r>
            <w:bookmarkStart w:id="9" w:name="_Hlk80105734"/>
            <w:r w:rsidRPr="005668DE">
              <w:rPr>
                <w:rFonts w:ascii="Times New Roman" w:hAnsi="Times New Roman"/>
                <w:spacing w:val="0"/>
                <w:sz w:val="32"/>
                <w:szCs w:val="32"/>
                <w:u w:val="single"/>
              </w:rPr>
              <w:t xml:space="preserve">  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  <w:u w:val="single"/>
              </w:rPr>
              <w:t xml:space="preserve">　　　</w:t>
            </w:r>
            <w:r w:rsidRPr="005668DE">
              <w:rPr>
                <w:rFonts w:ascii="Times New Roman" w:hAnsi="Times New Roman"/>
                <w:spacing w:val="0"/>
                <w:sz w:val="32"/>
                <w:szCs w:val="32"/>
                <w:u w:val="single"/>
              </w:rPr>
              <w:t xml:space="preserve"> 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  <w:u w:val="single"/>
              </w:rPr>
              <w:t xml:space="preserve"> </w:t>
            </w:r>
            <w:bookmarkEnd w:id="9"/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  <w:u w:val="single"/>
              </w:rPr>
              <w:t xml:space="preserve">   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系（所）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  <w:u w:val="single"/>
              </w:rPr>
              <w:t xml:space="preserve">         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組，已於日前完成報到手續。茲因</w:t>
            </w:r>
            <w:r w:rsidRPr="005668DE">
              <w:rPr>
                <w:rFonts w:ascii="Times New Roman" w:hAnsi="Times New Roman"/>
                <w:spacing w:val="0"/>
                <w:sz w:val="32"/>
                <w:szCs w:val="32"/>
                <w:u w:val="single"/>
              </w:rPr>
              <w:t xml:space="preserve">       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  <w:u w:val="single"/>
              </w:rPr>
              <w:t xml:space="preserve">             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  <w:u w:val="single"/>
              </w:rPr>
              <w:t xml:space="preserve">　</w:t>
            </w:r>
            <w:r w:rsidRPr="005668DE">
              <w:rPr>
                <w:rFonts w:ascii="Times New Roman" w:hAnsi="Times New Roman"/>
                <w:spacing w:val="0"/>
                <w:sz w:val="32"/>
                <w:szCs w:val="32"/>
                <w:u w:val="single"/>
              </w:rPr>
              <w:t xml:space="preserve"> 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  <w:u w:val="single"/>
              </w:rPr>
              <w:t xml:space="preserve">                  </w:t>
            </w:r>
          </w:p>
          <w:p w:rsidR="00860496" w:rsidRPr="005668DE" w:rsidRDefault="00860496" w:rsidP="002F1413">
            <w:pPr>
              <w:adjustRightInd w:val="0"/>
              <w:spacing w:line="640" w:lineRule="exact"/>
              <w:ind w:leftChars="1" w:left="3"/>
              <w:textAlignment w:val="baseline"/>
              <w:rPr>
                <w:rFonts w:ascii="Times New Roman" w:hAnsi="Times New Roman"/>
                <w:spacing w:val="0"/>
                <w:sz w:val="32"/>
                <w:szCs w:val="32"/>
              </w:rPr>
            </w:pPr>
            <w:r w:rsidRPr="005668DE">
              <w:rPr>
                <w:rFonts w:ascii="Times New Roman" w:hAnsi="Times New Roman"/>
                <w:spacing w:val="0"/>
                <w:sz w:val="32"/>
                <w:szCs w:val="32"/>
                <w:u w:val="single"/>
              </w:rPr>
              <w:t xml:space="preserve">       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  <w:u w:val="single"/>
              </w:rPr>
              <w:t xml:space="preserve">      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自願放棄入學資格，特立此書並檢附身分證影本，俾利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 xml:space="preserve"> 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貴校辦理後續作業，本人概無異議，請准予發還學歷（力）證書。</w:t>
            </w:r>
          </w:p>
          <w:p w:rsidR="00860496" w:rsidRPr="005668DE" w:rsidRDefault="00860496" w:rsidP="002F1413">
            <w:pPr>
              <w:tabs>
                <w:tab w:val="left" w:pos="851"/>
              </w:tabs>
              <w:adjustRightInd w:val="0"/>
              <w:spacing w:line="440" w:lineRule="exact"/>
              <w:textAlignment w:val="baseline"/>
              <w:rPr>
                <w:rFonts w:ascii="Times New Roman" w:hAnsi="Times New Roman"/>
                <w:spacing w:val="0"/>
                <w:sz w:val="28"/>
              </w:rPr>
            </w:pPr>
            <w:r w:rsidRPr="005668DE">
              <w:rPr>
                <w:rFonts w:ascii="Times New Roman" w:hAnsi="Times New Roman" w:hint="eastAsia"/>
                <w:spacing w:val="0"/>
                <w:sz w:val="28"/>
              </w:rPr>
              <w:t xml:space="preserve">                               </w:t>
            </w:r>
          </w:p>
          <w:p w:rsidR="00860496" w:rsidRPr="005668DE" w:rsidRDefault="00860496" w:rsidP="002F1413">
            <w:pPr>
              <w:tabs>
                <w:tab w:val="left" w:pos="851"/>
              </w:tabs>
              <w:adjustRightInd w:val="0"/>
              <w:spacing w:line="440" w:lineRule="exact"/>
              <w:textAlignment w:val="baseline"/>
              <w:rPr>
                <w:rFonts w:ascii="Times New Roman" w:hAnsi="Times New Roman"/>
                <w:spacing w:val="0"/>
                <w:sz w:val="28"/>
              </w:rPr>
            </w:pPr>
          </w:p>
          <w:p w:rsidR="00860496" w:rsidRPr="005668DE" w:rsidRDefault="00860496" w:rsidP="002F1413">
            <w:pPr>
              <w:tabs>
                <w:tab w:val="left" w:pos="851"/>
              </w:tabs>
              <w:adjustRightInd w:val="0"/>
              <w:spacing w:line="440" w:lineRule="exact"/>
              <w:textAlignment w:val="baseline"/>
              <w:rPr>
                <w:rFonts w:ascii="Times New Roman" w:hAnsi="Times New Roman"/>
                <w:spacing w:val="0"/>
                <w:sz w:val="28"/>
              </w:rPr>
            </w:pPr>
            <w:r w:rsidRPr="005668DE">
              <w:rPr>
                <w:rFonts w:ascii="Times New Roman" w:hAnsi="Times New Roman" w:hint="eastAsia"/>
                <w:spacing w:val="0"/>
                <w:sz w:val="28"/>
              </w:rPr>
              <w:t xml:space="preserve">                               </w:t>
            </w:r>
            <w:r w:rsidRPr="005668DE">
              <w:rPr>
                <w:rFonts w:ascii="Times New Roman" w:hAnsi="Times New Roman" w:hint="eastAsia"/>
                <w:spacing w:val="0"/>
                <w:sz w:val="28"/>
              </w:rPr>
              <w:t>立書人簽名：</w:t>
            </w:r>
          </w:p>
          <w:p w:rsidR="00860496" w:rsidRPr="005668DE" w:rsidRDefault="00860496" w:rsidP="002F1413">
            <w:pPr>
              <w:tabs>
                <w:tab w:val="left" w:pos="9120"/>
              </w:tabs>
              <w:adjustRightInd w:val="0"/>
              <w:spacing w:line="440" w:lineRule="exact"/>
              <w:ind w:left="566" w:firstLine="3753"/>
              <w:textAlignment w:val="baseline"/>
              <w:rPr>
                <w:rFonts w:ascii="Times New Roman" w:hAnsi="Times New Roman"/>
                <w:spacing w:val="0"/>
                <w:sz w:val="28"/>
              </w:rPr>
            </w:pPr>
            <w:r w:rsidRPr="005668DE">
              <w:rPr>
                <w:rFonts w:ascii="Times New Roman" w:hAnsi="Times New Roman" w:hint="eastAsia"/>
                <w:spacing w:val="0"/>
                <w:sz w:val="28"/>
              </w:rPr>
              <w:t>身分證字號：</w:t>
            </w:r>
          </w:p>
          <w:p w:rsidR="00860496" w:rsidRPr="005668DE" w:rsidRDefault="00860496" w:rsidP="002F1413">
            <w:pPr>
              <w:tabs>
                <w:tab w:val="left" w:pos="9120"/>
              </w:tabs>
              <w:adjustRightInd w:val="0"/>
              <w:spacing w:line="440" w:lineRule="exact"/>
              <w:ind w:left="566" w:firstLine="3753"/>
              <w:textAlignment w:val="baseline"/>
              <w:rPr>
                <w:rFonts w:ascii="Times New Roman" w:hAnsi="Times New Roman"/>
                <w:spacing w:val="0"/>
                <w:sz w:val="28"/>
              </w:rPr>
            </w:pPr>
            <w:r w:rsidRPr="005668DE">
              <w:rPr>
                <w:rFonts w:ascii="Times New Roman" w:hAnsi="Times New Roman" w:hint="eastAsia"/>
                <w:spacing w:val="0"/>
                <w:sz w:val="28"/>
              </w:rPr>
              <w:t>聯絡電話</w:t>
            </w:r>
            <w:r w:rsidRPr="005668DE">
              <w:rPr>
                <w:rFonts w:ascii="Times New Roman" w:hAnsi="Times New Roman" w:hint="eastAsia"/>
                <w:spacing w:val="0"/>
                <w:sz w:val="28"/>
              </w:rPr>
              <w:t xml:space="preserve">  </w:t>
            </w:r>
            <w:r w:rsidRPr="005668DE">
              <w:rPr>
                <w:rFonts w:ascii="Times New Roman" w:hAnsi="Times New Roman" w:hint="eastAsia"/>
                <w:spacing w:val="0"/>
                <w:sz w:val="28"/>
              </w:rPr>
              <w:t>：</w:t>
            </w:r>
          </w:p>
          <w:p w:rsidR="00860496" w:rsidRPr="005668DE" w:rsidRDefault="00860496" w:rsidP="002F1413">
            <w:pPr>
              <w:adjustRightInd w:val="0"/>
              <w:spacing w:line="520" w:lineRule="exact"/>
              <w:ind w:leftChars="1" w:left="3"/>
              <w:textAlignment w:val="baseline"/>
              <w:rPr>
                <w:rFonts w:ascii="Times New Roman" w:hAnsi="Times New Roman"/>
                <w:color w:val="FF0000"/>
                <w:spacing w:val="0"/>
                <w:sz w:val="32"/>
                <w:szCs w:val="32"/>
              </w:rPr>
            </w:pPr>
            <w:r w:rsidRPr="005668DE">
              <w:rPr>
                <w:rFonts w:ascii="Times New Roman" w:hAnsi="Times New Roman" w:hint="eastAsia"/>
                <w:spacing w:val="0"/>
                <w:sz w:val="28"/>
              </w:rPr>
              <w:t xml:space="preserve">                               </w:t>
            </w:r>
            <w:r w:rsidRPr="005668DE">
              <w:rPr>
                <w:rFonts w:ascii="Times New Roman" w:hAnsi="Times New Roman" w:hint="eastAsia"/>
                <w:spacing w:val="0"/>
                <w:sz w:val="28"/>
              </w:rPr>
              <w:t>日期：</w:t>
            </w:r>
            <w:r w:rsidRPr="005668DE">
              <w:rPr>
                <w:rFonts w:ascii="Times New Roman" w:hAnsi="Times New Roman" w:hint="eastAsia"/>
                <w:spacing w:val="0"/>
                <w:sz w:val="28"/>
              </w:rPr>
              <w:t xml:space="preserve">     </w:t>
            </w:r>
            <w:r w:rsidRPr="005668DE">
              <w:rPr>
                <w:rFonts w:ascii="Times New Roman" w:hAnsi="Times New Roman" w:hint="eastAsia"/>
                <w:spacing w:val="0"/>
                <w:sz w:val="28"/>
              </w:rPr>
              <w:t xml:space="preserve">年　　</w:t>
            </w:r>
            <w:r w:rsidRPr="005668DE">
              <w:rPr>
                <w:rFonts w:ascii="Times New Roman" w:hAnsi="Times New Roman"/>
                <w:spacing w:val="0"/>
                <w:sz w:val="28"/>
              </w:rPr>
              <w:t xml:space="preserve"> </w:t>
            </w:r>
            <w:r w:rsidRPr="005668DE">
              <w:rPr>
                <w:rFonts w:ascii="Times New Roman" w:hAnsi="Times New Roman" w:hint="eastAsia"/>
                <w:spacing w:val="0"/>
                <w:sz w:val="28"/>
              </w:rPr>
              <w:t xml:space="preserve">月　　</w:t>
            </w:r>
            <w:r w:rsidRPr="005668DE">
              <w:rPr>
                <w:rFonts w:ascii="Times New Roman" w:hAnsi="Times New Roman"/>
                <w:spacing w:val="0"/>
                <w:sz w:val="28"/>
              </w:rPr>
              <w:t xml:space="preserve"> </w:t>
            </w:r>
            <w:r w:rsidRPr="005668DE">
              <w:rPr>
                <w:rFonts w:ascii="Times New Roman" w:hAnsi="Times New Roman" w:hint="eastAsia"/>
                <w:spacing w:val="0"/>
                <w:sz w:val="28"/>
              </w:rPr>
              <w:t>日</w:t>
            </w:r>
          </w:p>
        </w:tc>
      </w:tr>
      <w:tr w:rsidR="00860496" w:rsidRPr="005668DE" w:rsidTr="002F1413">
        <w:trPr>
          <w:trHeight w:val="2985"/>
          <w:jc w:val="center"/>
        </w:trPr>
        <w:tc>
          <w:tcPr>
            <w:tcW w:w="5405" w:type="dxa"/>
            <w:gridSpan w:val="3"/>
            <w:vAlign w:val="center"/>
          </w:tcPr>
          <w:p w:rsidR="00860496" w:rsidRPr="005668DE" w:rsidRDefault="00860496" w:rsidP="002F1413">
            <w:pPr>
              <w:adjustRightInd w:val="0"/>
              <w:spacing w:line="520" w:lineRule="exact"/>
              <w:ind w:leftChars="1" w:left="3"/>
              <w:jc w:val="center"/>
              <w:textAlignment w:val="baseline"/>
              <w:rPr>
                <w:rFonts w:ascii="Times New Roman" w:hAnsi="Times New Roman"/>
                <w:spacing w:val="0"/>
                <w:sz w:val="32"/>
                <w:szCs w:val="32"/>
              </w:rPr>
            </w:pP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請黏貼身分證</w:t>
            </w:r>
            <w:r w:rsidRPr="005668DE">
              <w:rPr>
                <w:rFonts w:ascii="Times New Roman" w:hAnsi="Times New Roman" w:hint="eastAsia"/>
                <w:spacing w:val="0"/>
                <w:sz w:val="44"/>
                <w:szCs w:val="44"/>
                <w:shd w:val="pct15" w:color="auto" w:fill="FFFFFF"/>
              </w:rPr>
              <w:t>正面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影本</w:t>
            </w:r>
          </w:p>
        </w:tc>
        <w:tc>
          <w:tcPr>
            <w:tcW w:w="4972" w:type="dxa"/>
            <w:vAlign w:val="center"/>
          </w:tcPr>
          <w:p w:rsidR="00860496" w:rsidRPr="005668DE" w:rsidRDefault="00860496" w:rsidP="002F1413">
            <w:pPr>
              <w:adjustRightInd w:val="0"/>
              <w:spacing w:line="520" w:lineRule="exact"/>
              <w:jc w:val="center"/>
              <w:textAlignment w:val="baseline"/>
              <w:rPr>
                <w:rFonts w:ascii="Times New Roman" w:hAnsi="Times New Roman"/>
                <w:spacing w:val="0"/>
                <w:sz w:val="32"/>
                <w:szCs w:val="32"/>
              </w:rPr>
            </w:pP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請黏貼身分證</w:t>
            </w:r>
            <w:r w:rsidRPr="005668DE">
              <w:rPr>
                <w:rFonts w:ascii="Times New Roman" w:hAnsi="Times New Roman" w:hint="eastAsia"/>
                <w:spacing w:val="0"/>
                <w:sz w:val="44"/>
                <w:szCs w:val="44"/>
              </w:rPr>
              <w:t>反面</w:t>
            </w:r>
            <w:r w:rsidRPr="005668DE">
              <w:rPr>
                <w:rFonts w:ascii="Times New Roman" w:hAnsi="Times New Roman" w:hint="eastAsia"/>
                <w:spacing w:val="0"/>
                <w:sz w:val="32"/>
                <w:szCs w:val="32"/>
              </w:rPr>
              <w:t>影本</w:t>
            </w:r>
          </w:p>
        </w:tc>
      </w:tr>
    </w:tbl>
    <w:bookmarkEnd w:id="8"/>
    <w:p w:rsidR="00FB70BE" w:rsidRPr="005668DE" w:rsidRDefault="00FB70BE" w:rsidP="00FB70BE">
      <w:pPr>
        <w:adjustRightInd w:val="0"/>
        <w:spacing w:before="100" w:beforeAutospacing="1" w:after="100" w:afterAutospacing="1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5668DE">
        <w:rPr>
          <w:rFonts w:ascii="Times New Roman" w:hAnsi="Times New Roman" w:hint="eastAsia"/>
          <w:sz w:val="32"/>
          <w:szCs w:val="32"/>
        </w:rPr>
        <w:t>此</w:t>
      </w:r>
      <w:r w:rsidRPr="005668DE">
        <w:rPr>
          <w:rFonts w:ascii="Times New Roman" w:hAnsi="Times New Roman" w:hint="eastAsia"/>
          <w:sz w:val="32"/>
          <w:szCs w:val="32"/>
        </w:rPr>
        <w:t xml:space="preserve">   </w:t>
      </w:r>
      <w:r w:rsidRPr="005668DE">
        <w:rPr>
          <w:rFonts w:ascii="Times New Roman" w:hAnsi="Times New Roman" w:hint="eastAsia"/>
          <w:sz w:val="32"/>
          <w:szCs w:val="32"/>
        </w:rPr>
        <w:t>致</w:t>
      </w:r>
    </w:p>
    <w:p w:rsidR="00FB70BE" w:rsidRPr="005668DE" w:rsidRDefault="00FB70BE" w:rsidP="00FB70BE">
      <w:pPr>
        <w:adjustRightInd w:val="0"/>
        <w:spacing w:before="100" w:beforeAutospacing="1" w:after="100" w:afterAutospacing="1"/>
        <w:ind w:firstLineChars="500" w:firstLine="1700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5668DE">
        <w:rPr>
          <w:rFonts w:ascii="Times New Roman" w:hAnsi="Times New Roman" w:hint="eastAsia"/>
          <w:sz w:val="32"/>
          <w:szCs w:val="32"/>
        </w:rPr>
        <w:t>國</w:t>
      </w:r>
      <w:r w:rsidRPr="005668DE">
        <w:rPr>
          <w:rFonts w:ascii="Times New Roman" w:hAnsi="Times New Roman" w:hint="eastAsia"/>
          <w:sz w:val="32"/>
          <w:szCs w:val="32"/>
        </w:rPr>
        <w:t xml:space="preserve"> </w:t>
      </w:r>
      <w:r w:rsidRPr="005668DE">
        <w:rPr>
          <w:rFonts w:ascii="Times New Roman" w:hAnsi="Times New Roman" w:hint="eastAsia"/>
          <w:sz w:val="32"/>
          <w:szCs w:val="32"/>
        </w:rPr>
        <w:t>立</w:t>
      </w:r>
      <w:r w:rsidRPr="005668DE">
        <w:rPr>
          <w:rFonts w:ascii="Times New Roman" w:hAnsi="Times New Roman" w:hint="eastAsia"/>
          <w:sz w:val="32"/>
          <w:szCs w:val="32"/>
        </w:rPr>
        <w:t xml:space="preserve"> </w:t>
      </w:r>
      <w:r w:rsidRPr="005668DE">
        <w:rPr>
          <w:rFonts w:ascii="Times New Roman" w:hAnsi="Times New Roman" w:hint="eastAsia"/>
          <w:sz w:val="32"/>
          <w:szCs w:val="32"/>
        </w:rPr>
        <w:t>高</w:t>
      </w:r>
      <w:r w:rsidRPr="005668DE">
        <w:rPr>
          <w:rFonts w:ascii="Times New Roman" w:hAnsi="Times New Roman" w:hint="eastAsia"/>
          <w:sz w:val="32"/>
          <w:szCs w:val="32"/>
        </w:rPr>
        <w:t xml:space="preserve"> </w:t>
      </w:r>
      <w:r w:rsidRPr="005668DE">
        <w:rPr>
          <w:rFonts w:ascii="Times New Roman" w:hAnsi="Times New Roman" w:hint="eastAsia"/>
          <w:sz w:val="32"/>
          <w:szCs w:val="32"/>
        </w:rPr>
        <w:t>雄</w:t>
      </w:r>
      <w:r w:rsidRPr="005668DE">
        <w:rPr>
          <w:rFonts w:ascii="Times New Roman" w:hAnsi="Times New Roman" w:hint="eastAsia"/>
          <w:sz w:val="32"/>
          <w:szCs w:val="32"/>
        </w:rPr>
        <w:t xml:space="preserve"> </w:t>
      </w:r>
      <w:r w:rsidRPr="005668DE">
        <w:rPr>
          <w:rFonts w:ascii="Times New Roman" w:hAnsi="Times New Roman" w:hint="eastAsia"/>
          <w:sz w:val="32"/>
          <w:szCs w:val="32"/>
        </w:rPr>
        <w:t>科</w:t>
      </w:r>
      <w:r w:rsidRPr="005668DE">
        <w:rPr>
          <w:rFonts w:ascii="Times New Roman" w:hAnsi="Times New Roman" w:hint="eastAsia"/>
          <w:sz w:val="32"/>
          <w:szCs w:val="32"/>
        </w:rPr>
        <w:t xml:space="preserve"> </w:t>
      </w:r>
      <w:r w:rsidRPr="005668DE">
        <w:rPr>
          <w:rFonts w:ascii="Times New Roman" w:hAnsi="Times New Roman" w:hint="eastAsia"/>
          <w:sz w:val="32"/>
          <w:szCs w:val="32"/>
        </w:rPr>
        <w:t>技</w:t>
      </w:r>
      <w:r w:rsidRPr="005668DE">
        <w:rPr>
          <w:rFonts w:ascii="Times New Roman" w:hAnsi="Times New Roman" w:hint="eastAsia"/>
          <w:sz w:val="32"/>
          <w:szCs w:val="32"/>
        </w:rPr>
        <w:t xml:space="preserve"> </w:t>
      </w:r>
      <w:r w:rsidRPr="005668DE">
        <w:rPr>
          <w:rFonts w:ascii="Times New Roman" w:hAnsi="Times New Roman" w:hint="eastAsia"/>
          <w:sz w:val="32"/>
          <w:szCs w:val="32"/>
        </w:rPr>
        <w:t>大</w:t>
      </w:r>
      <w:r w:rsidRPr="005668DE">
        <w:rPr>
          <w:rFonts w:ascii="Times New Roman" w:hAnsi="Times New Roman" w:hint="eastAsia"/>
          <w:sz w:val="32"/>
          <w:szCs w:val="32"/>
        </w:rPr>
        <w:t xml:space="preserve"> </w:t>
      </w:r>
      <w:r w:rsidRPr="005668DE">
        <w:rPr>
          <w:rFonts w:ascii="Times New Roman" w:hAnsi="Times New Roman" w:hint="eastAsia"/>
          <w:sz w:val="32"/>
          <w:szCs w:val="32"/>
        </w:rPr>
        <w:t>學</w:t>
      </w:r>
    </w:p>
    <w:p w:rsidR="00FB70BE" w:rsidRPr="005668DE" w:rsidRDefault="00FB70BE" w:rsidP="00FB70BE">
      <w:pPr>
        <w:adjustRightInd w:val="0"/>
        <w:spacing w:line="5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68DE">
        <w:rPr>
          <w:rFonts w:ascii="Times New Roman" w:hAnsi="Times New Roman" w:hint="eastAsia"/>
          <w:sz w:val="28"/>
          <w:szCs w:val="28"/>
        </w:rPr>
        <w:t>送</w:t>
      </w:r>
      <w:r w:rsidRPr="005668DE">
        <w:rPr>
          <w:rFonts w:ascii="Times New Roman" w:hAnsi="Times New Roman" w:hint="eastAsia"/>
          <w:sz w:val="28"/>
          <w:szCs w:val="28"/>
        </w:rPr>
        <w:t xml:space="preserve">   </w:t>
      </w:r>
      <w:r w:rsidRPr="005668DE">
        <w:rPr>
          <w:rFonts w:ascii="Times New Roman" w:hAnsi="Times New Roman" w:hint="eastAsia"/>
          <w:sz w:val="28"/>
          <w:szCs w:val="28"/>
        </w:rPr>
        <w:t>交</w:t>
      </w:r>
      <w:r w:rsidRPr="005668DE">
        <w:rPr>
          <w:rFonts w:ascii="Times New Roman" w:hAnsi="Times New Roman" w:hint="eastAsia"/>
          <w:sz w:val="28"/>
          <w:szCs w:val="28"/>
        </w:rPr>
        <w:t xml:space="preserve">   </w:t>
      </w:r>
      <w:r w:rsidRPr="005668DE">
        <w:rPr>
          <w:rFonts w:ascii="Times New Roman" w:hAnsi="Times New Roman" w:hint="eastAsia"/>
          <w:sz w:val="28"/>
          <w:szCs w:val="28"/>
        </w:rPr>
        <w:t>綜合業務處</w:t>
      </w:r>
    </w:p>
    <w:p w:rsidR="00FB70BE" w:rsidRPr="005668DE" w:rsidRDefault="00FB70BE" w:rsidP="00FB70BE">
      <w:pPr>
        <w:adjustRightInd w:val="0"/>
        <w:spacing w:line="540" w:lineRule="exact"/>
        <w:ind w:firstLineChars="600" w:firstLine="180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68DE">
        <w:rPr>
          <w:rFonts w:ascii="Times New Roman" w:hAnsi="Times New Roman" w:hint="eastAsia"/>
          <w:sz w:val="28"/>
          <w:szCs w:val="28"/>
        </w:rPr>
        <w:t>□</w:t>
      </w:r>
      <w:r w:rsidRPr="005668DE">
        <w:rPr>
          <w:rFonts w:ascii="Times New Roman" w:hAnsi="Times New Roman" w:hint="eastAsia"/>
          <w:sz w:val="28"/>
          <w:szCs w:val="28"/>
        </w:rPr>
        <w:t xml:space="preserve"> </w:t>
      </w:r>
      <w:r w:rsidRPr="005668DE">
        <w:rPr>
          <w:rFonts w:ascii="Times New Roman" w:hAnsi="Times New Roman" w:hint="eastAsia"/>
          <w:sz w:val="28"/>
          <w:szCs w:val="28"/>
        </w:rPr>
        <w:t>發還學歷（力）證書</w:t>
      </w:r>
    </w:p>
    <w:p w:rsidR="00FB70BE" w:rsidRPr="005668DE" w:rsidRDefault="00FB70BE" w:rsidP="00FB70BE">
      <w:pPr>
        <w:adjustRightInd w:val="0"/>
        <w:spacing w:line="540" w:lineRule="exact"/>
        <w:ind w:firstLineChars="600" w:firstLine="180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68DE">
        <w:rPr>
          <w:rFonts w:ascii="Times New Roman" w:hAnsi="Times New Roman" w:hint="eastAsia"/>
          <w:sz w:val="28"/>
          <w:szCs w:val="28"/>
        </w:rPr>
        <w:t>□</w:t>
      </w:r>
      <w:r w:rsidRPr="005668DE">
        <w:rPr>
          <w:rFonts w:ascii="Times New Roman" w:hAnsi="Times New Roman" w:hint="eastAsia"/>
          <w:sz w:val="28"/>
          <w:szCs w:val="28"/>
        </w:rPr>
        <w:t xml:space="preserve"> </w:t>
      </w:r>
      <w:r w:rsidRPr="005668DE">
        <w:rPr>
          <w:rFonts w:ascii="Times New Roman" w:hAnsi="Times New Roman" w:hint="eastAsia"/>
          <w:sz w:val="28"/>
          <w:szCs w:val="28"/>
        </w:rPr>
        <w:t>尚未繳交學歷（力）證書無需發還</w:t>
      </w:r>
    </w:p>
    <w:p w:rsidR="0022422E" w:rsidRPr="005668DE" w:rsidRDefault="0022422E" w:rsidP="002A4D9F">
      <w:pPr>
        <w:spacing w:before="100" w:beforeAutospacing="1" w:line="240" w:lineRule="atLeast"/>
        <w:jc w:val="both"/>
        <w:rPr>
          <w:rFonts w:ascii="Times New Roman" w:hAnsi="Times New Roman"/>
          <w:szCs w:val="24"/>
        </w:rPr>
      </w:pPr>
    </w:p>
    <w:p w:rsidR="0022422E" w:rsidRPr="005668DE" w:rsidRDefault="0022422E">
      <w:pPr>
        <w:widowControl/>
        <w:rPr>
          <w:rFonts w:ascii="Times New Roman" w:hAnsi="Times New Roman"/>
          <w:szCs w:val="24"/>
        </w:rPr>
      </w:pPr>
      <w:r w:rsidRPr="005668DE">
        <w:rPr>
          <w:rFonts w:ascii="Times New Roman" w:hAnsi="Times New Roman"/>
          <w:szCs w:val="24"/>
        </w:rPr>
        <w:br w:type="page"/>
      </w:r>
    </w:p>
    <w:p w:rsidR="001475D2" w:rsidRPr="005668DE" w:rsidRDefault="001475D2" w:rsidP="001475D2">
      <w:pPr>
        <w:snapToGrid w:val="0"/>
        <w:spacing w:line="56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5668DE">
        <w:rPr>
          <w:rFonts w:ascii="Times New Roman" w:hAnsi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FCBDE40" wp14:editId="4B1A3DD4">
                <wp:simplePos x="0" y="0"/>
                <wp:positionH relativeFrom="margin">
                  <wp:posOffset>5429250</wp:posOffset>
                </wp:positionH>
                <wp:positionV relativeFrom="paragraph">
                  <wp:posOffset>-292100</wp:posOffset>
                </wp:positionV>
                <wp:extent cx="523875" cy="323850"/>
                <wp:effectExtent l="0" t="0" r="0" b="0"/>
                <wp:wrapNone/>
                <wp:docPr id="1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F70" w:rsidRPr="005A7FAB" w:rsidRDefault="004E1F70" w:rsidP="001475D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A7FAB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BDE40" id="_x0000_s1034" style="position:absolute;left:0;text-align:left;margin-left:427.5pt;margin-top:-23pt;width:41.25pt;height:25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uXuAIAALoFAAAOAAAAZHJzL2Uyb0RvYy54bWysVNuO0zAQfUfiHyy/Z3NZp02iTVdL0yCk&#10;BVYsfICbOI1FYgfbbbog/p2xe9l0eUFAHiLbM57LOcdzc7vvO7RjSnMpchxeBRgxUcmai02Ov3wu&#10;vQQjbaioaScFy/ET0/h28frVzThkLJKt7GqmEAQROhuHHLfGDJnv66plPdVXcmACjI1UPTWwVRu/&#10;VnSE6H3nR0Ew80ep6kHJimkNp8XBiBcuftOwynxsGs0M6nIMtRn3V+6/tn9/cUOzjaJDy6tjGfQv&#10;qugpF5D0HKqghqKt4r+F6nmlpJaNuapk78um4RVzPUA3YfCim8eWDsz1AuDo4QyT/n9hqw+7B4V4&#10;DdxhJGgPFH0C0KjYdAyFQTSzCI2DzsDxcXhQtkc93Mvqq0ZCLltwZHdKybFltIa6QuvvX1ywGw1X&#10;0Xp8L2tIQLdGOrD2jeptQIAB7R0nT2dO2N6gCg7j6DqZxxhVYLqGdew482l2ujwobd4y2SO7yLGC&#10;6l1wurvXxhZDs5OLzSVkybvO0d6JiwNwPJxAarhqbbYIx+KPNEhXySohHolmK48EReHdlUvizcpw&#10;HhfXxXJZhD9t3pBkLa9rJmyak6JC8meMHbV90MJZU1p2vLbhbElabdbLTqEdBUWX8AUnQCZu/mUZ&#10;DgTo5UVLYUSCN1HqlbNk7pGSxF46DxIvCNM36SwgKSnKy5buuWD/3hIac5zGUexYmhT9orfAfU5O&#10;YJlC0HMDM6PjfY6TsxPNrAJXonbUGsq7w3oChS3/GQqg+0S006uV6EHqZr/euycROTVb/a5l/QQK&#10;VhIUBmMEBh4sWqm+YzTC8Mix/ralimHUvRPwCtKQEDtt3IbE8wg2ampZTy1UVBAqxwajw3JpDhNq&#10;Oyi+aSFT6LAS8g5eTsOdqp+rOr43GBCuueMwsxNoundezyN38QsAAP//AwBQSwMEFAAGAAgAAAAh&#10;AF24iaLeAAAACQEAAA8AAABkcnMvZG93bnJldi54bWxMj8FOwzAQRO9I/IO1SFxQ67SQEkKcCiEh&#10;ceDS0A9w4yUJxOsQb5vw9yynctvRjGbfFNvZ9+qEY+wCGVgtE1BIdXAdNQb27y+LDFRkS872gdDA&#10;D0bYlpcXhc1dmGiHp4obJSUUc2ugZR5yrWPdordxGQYk8T7C6C2LHBvtRjtJue/1Okk22tuO5ENr&#10;B3xusf6qjt5A1a948q/Mu8/vDKebzq3f9s6Y66v56REU48znMPzhCzqUwnQIR3JR9QayNJUtbGBx&#10;t5FDEg+39ymogwExdFno/wvKXwAAAP//AwBQSwECLQAUAAYACAAAACEAtoM4kv4AAADhAQAAEwAA&#10;AAAAAAAAAAAAAAAAAAAAW0NvbnRlbnRfVHlwZXNdLnhtbFBLAQItABQABgAIAAAAIQA4/SH/1gAA&#10;AJQBAAALAAAAAAAAAAAAAAAAAC8BAABfcmVscy8ucmVsc1BLAQItABQABgAIAAAAIQBmv9uXuAIA&#10;ALoFAAAOAAAAAAAAAAAAAAAAAC4CAABkcnMvZTJvRG9jLnhtbFBLAQItABQABgAIAAAAIQBduImi&#10;3gAAAAkBAAAPAAAAAAAAAAAAAAAAABIFAABkcnMvZG93bnJldi54bWxQSwUGAAAAAAQABADzAAAA&#10;HQYAAAAA&#10;" filled="f" fillcolor="yellow" stroked="f">
                <v:textbox>
                  <w:txbxContent>
                    <w:p w:rsidR="004E1F70" w:rsidRPr="005A7FAB" w:rsidRDefault="004E1F70" w:rsidP="001475D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A7FAB"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68DE">
        <w:rPr>
          <w:rFonts w:ascii="Times New Roman" w:hAnsi="Times New Roman"/>
          <w:b/>
          <w:sz w:val="32"/>
          <w:szCs w:val="32"/>
        </w:rPr>
        <w:t>國立高雄科技大學</w:t>
      </w:r>
      <w:r w:rsidR="00AA735D" w:rsidRPr="005668DE">
        <w:rPr>
          <w:rFonts w:ascii="Times New Roman" w:hAnsi="Times New Roman" w:hint="eastAsia"/>
          <w:b/>
          <w:sz w:val="32"/>
          <w:szCs w:val="32"/>
        </w:rPr>
        <w:t>11</w:t>
      </w:r>
      <w:r w:rsidR="005A7FAB">
        <w:rPr>
          <w:rFonts w:ascii="Times New Roman" w:hAnsi="Times New Roman"/>
          <w:b/>
          <w:sz w:val="32"/>
          <w:szCs w:val="32"/>
        </w:rPr>
        <w:t>3</w:t>
      </w:r>
      <w:r w:rsidR="008D788B" w:rsidRPr="005668DE">
        <w:rPr>
          <w:rFonts w:ascii="Times New Roman" w:hAnsi="Times New Roman" w:hint="eastAsia"/>
          <w:b/>
          <w:sz w:val="32"/>
          <w:szCs w:val="32"/>
        </w:rPr>
        <w:t>學</w:t>
      </w:r>
      <w:r w:rsidRPr="005668DE">
        <w:rPr>
          <w:rFonts w:ascii="Times New Roman" w:hAnsi="Times New Roman"/>
          <w:b/>
          <w:sz w:val="32"/>
          <w:szCs w:val="32"/>
        </w:rPr>
        <w:t>年度</w:t>
      </w:r>
      <w:r w:rsidRPr="005668DE">
        <w:rPr>
          <w:rFonts w:ascii="Times New Roman" w:hAnsi="Times New Roman" w:hint="eastAsia"/>
          <w:b/>
          <w:sz w:val="32"/>
          <w:szCs w:val="32"/>
        </w:rPr>
        <w:t>碩士</w:t>
      </w:r>
      <w:r w:rsidRPr="005668DE">
        <w:rPr>
          <w:rFonts w:ascii="Times New Roman" w:hAnsi="Times New Roman"/>
          <w:b/>
          <w:sz w:val="32"/>
          <w:szCs w:val="32"/>
        </w:rPr>
        <w:t>班</w:t>
      </w:r>
      <w:r w:rsidRPr="005668DE">
        <w:rPr>
          <w:rFonts w:ascii="Times New Roman" w:hAnsi="Times New Roman" w:hint="eastAsia"/>
          <w:b/>
          <w:sz w:val="32"/>
          <w:szCs w:val="32"/>
        </w:rPr>
        <w:t>甄試</w:t>
      </w:r>
    </w:p>
    <w:p w:rsidR="001475D2" w:rsidRPr="005668DE" w:rsidRDefault="00A16F6A" w:rsidP="001475D2">
      <w:pPr>
        <w:snapToGrid w:val="0"/>
        <w:spacing w:line="560" w:lineRule="atLeast"/>
        <w:jc w:val="center"/>
        <w:rPr>
          <w:rFonts w:ascii="Times New Roman" w:hAnsi="Times New Roman"/>
          <w:b/>
          <w:sz w:val="40"/>
          <w:szCs w:val="40"/>
        </w:rPr>
      </w:pPr>
      <w:bookmarkStart w:id="10" w:name="持境外學歷報考切結書"/>
      <w:r w:rsidRPr="005668DE">
        <w:rPr>
          <w:rFonts w:ascii="Times New Roman" w:hAnsi="Times New Roman" w:hint="eastAsia"/>
          <w:b/>
          <w:sz w:val="32"/>
          <w:szCs w:val="32"/>
        </w:rPr>
        <w:t>持境</w:t>
      </w:r>
      <w:r w:rsidR="001475D2" w:rsidRPr="005668DE">
        <w:rPr>
          <w:rFonts w:ascii="Times New Roman" w:hAnsi="Times New Roman" w:hint="eastAsia"/>
          <w:b/>
          <w:sz w:val="32"/>
          <w:szCs w:val="32"/>
        </w:rPr>
        <w:t>外學歷報考</w:t>
      </w:r>
      <w:r w:rsidR="001475D2" w:rsidRPr="005668DE">
        <w:rPr>
          <w:rFonts w:ascii="Times New Roman" w:hAnsi="Times New Roman"/>
          <w:b/>
          <w:sz w:val="32"/>
          <w:szCs w:val="32"/>
        </w:rPr>
        <w:t>切結書</w:t>
      </w:r>
      <w:bookmarkEnd w:id="10"/>
    </w:p>
    <w:p w:rsidR="001475D2" w:rsidRPr="005668DE" w:rsidRDefault="001475D2" w:rsidP="001475D2">
      <w:pPr>
        <w:snapToGrid w:val="0"/>
        <w:spacing w:line="560" w:lineRule="atLeast"/>
        <w:jc w:val="center"/>
        <w:rPr>
          <w:rFonts w:ascii="Times New Roman" w:hAnsi="Times New Roman"/>
          <w:sz w:val="28"/>
        </w:rPr>
      </w:pPr>
    </w:p>
    <w:p w:rsidR="001475D2" w:rsidRPr="005668DE" w:rsidRDefault="001475D2" w:rsidP="001475D2">
      <w:pPr>
        <w:snapToGrid w:val="0"/>
        <w:spacing w:line="620" w:lineRule="atLeast"/>
        <w:jc w:val="both"/>
        <w:rPr>
          <w:rFonts w:ascii="Times New Roman" w:hAnsi="Times New Roman"/>
          <w:sz w:val="28"/>
        </w:rPr>
      </w:pPr>
      <w:r w:rsidRPr="005668DE">
        <w:rPr>
          <w:rFonts w:ascii="Times New Roman" w:hAnsi="Times New Roman" w:hint="eastAsia"/>
          <w:sz w:val="28"/>
        </w:rPr>
        <w:t xml:space="preserve">    </w:t>
      </w:r>
      <w:r w:rsidRPr="005668DE">
        <w:rPr>
          <w:rFonts w:ascii="Times New Roman" w:hAnsi="Times New Roman" w:hint="eastAsia"/>
          <w:sz w:val="28"/>
        </w:rPr>
        <w:t>本人</w:t>
      </w:r>
      <w:r w:rsidRPr="005668DE">
        <w:rPr>
          <w:rFonts w:ascii="Times New Roman" w:hAnsi="Times New Roman"/>
          <w:sz w:val="28"/>
          <w:u w:val="single"/>
        </w:rPr>
        <w:t xml:space="preserve">               </w:t>
      </w:r>
      <w:r w:rsidRPr="005668DE">
        <w:rPr>
          <w:rFonts w:ascii="Times New Roman" w:hAnsi="Times New Roman" w:hint="eastAsia"/>
          <w:sz w:val="28"/>
        </w:rPr>
        <w:t xml:space="preserve"> </w:t>
      </w:r>
      <w:r w:rsidR="00A16F6A" w:rsidRPr="005668DE">
        <w:rPr>
          <w:rFonts w:ascii="Times New Roman" w:hAnsi="Times New Roman" w:hint="eastAsia"/>
          <w:sz w:val="28"/>
        </w:rPr>
        <w:t>所持之境</w:t>
      </w:r>
      <w:r w:rsidRPr="005668DE">
        <w:rPr>
          <w:rFonts w:ascii="Times New Roman" w:hAnsi="Times New Roman" w:hint="eastAsia"/>
          <w:sz w:val="28"/>
        </w:rPr>
        <w:t>外學歷證件確為教育部認可，且經相關單位認證屬實，並保證於</w:t>
      </w:r>
      <w:r w:rsidRPr="005668DE">
        <w:rPr>
          <w:rFonts w:ascii="Times New Roman" w:hAnsi="Times New Roman" w:hint="eastAsia"/>
          <w:b/>
          <w:sz w:val="28"/>
          <w:u w:val="single"/>
        </w:rPr>
        <w:t>報到</w:t>
      </w:r>
      <w:r w:rsidR="00A16F6A" w:rsidRPr="005668DE">
        <w:rPr>
          <w:rFonts w:ascii="Times New Roman" w:hAnsi="Times New Roman" w:hint="eastAsia"/>
          <w:sz w:val="28"/>
        </w:rPr>
        <w:t>時，繳交各項境</w:t>
      </w:r>
      <w:r w:rsidRPr="005668DE">
        <w:rPr>
          <w:rFonts w:ascii="Times New Roman" w:hAnsi="Times New Roman" w:hint="eastAsia"/>
          <w:sz w:val="28"/>
        </w:rPr>
        <w:t>外學歷採認辦法所需文件。請先行准予以相當本國同級學校之學歷報考，如未如期繳交所需文件或經查證不符合貴校報考條件，本人自願放棄錄取資格，絕無異議。</w:t>
      </w:r>
    </w:p>
    <w:p w:rsidR="001475D2" w:rsidRPr="005668DE" w:rsidRDefault="001475D2" w:rsidP="001475D2">
      <w:pPr>
        <w:snapToGrid w:val="0"/>
        <w:spacing w:line="620" w:lineRule="atLeast"/>
        <w:rPr>
          <w:rFonts w:ascii="Times New Roman" w:hAnsi="Times New Roman"/>
          <w:sz w:val="28"/>
        </w:rPr>
      </w:pPr>
    </w:p>
    <w:p w:rsidR="001475D2" w:rsidRPr="005668DE" w:rsidRDefault="001475D2" w:rsidP="001475D2">
      <w:pPr>
        <w:snapToGrid w:val="0"/>
        <w:spacing w:line="400" w:lineRule="atLeast"/>
        <w:rPr>
          <w:rFonts w:ascii="Times New Roman" w:hAnsi="Times New Roman"/>
          <w:sz w:val="28"/>
          <w:szCs w:val="28"/>
        </w:rPr>
      </w:pPr>
    </w:p>
    <w:p w:rsidR="001475D2" w:rsidRPr="005668DE" w:rsidRDefault="001475D2" w:rsidP="001475D2">
      <w:pPr>
        <w:snapToGrid w:val="0"/>
        <w:spacing w:line="400" w:lineRule="atLeast"/>
        <w:ind w:firstLineChars="25" w:firstLine="75"/>
        <w:rPr>
          <w:rFonts w:ascii="Times New Roman" w:hAnsi="Times New Roman"/>
          <w:sz w:val="28"/>
          <w:szCs w:val="28"/>
        </w:rPr>
      </w:pPr>
      <w:r w:rsidRPr="005668DE">
        <w:rPr>
          <w:rFonts w:ascii="Times New Roman" w:hAnsi="Times New Roman" w:hint="eastAsia"/>
          <w:sz w:val="28"/>
          <w:szCs w:val="28"/>
        </w:rPr>
        <w:t xml:space="preserve">                </w:t>
      </w:r>
      <w:r w:rsidR="00B47CFC" w:rsidRPr="005668DE">
        <w:rPr>
          <w:rFonts w:ascii="Times New Roman" w:hAnsi="Times New Roman" w:hint="eastAsia"/>
          <w:sz w:val="28"/>
          <w:szCs w:val="28"/>
        </w:rPr>
        <w:t xml:space="preserve">                               </w:t>
      </w:r>
      <w:r w:rsidRPr="005668DE">
        <w:rPr>
          <w:rFonts w:ascii="Times New Roman" w:hAnsi="Times New Roman"/>
          <w:sz w:val="28"/>
          <w:szCs w:val="28"/>
        </w:rPr>
        <w:t>此致</w:t>
      </w:r>
    </w:p>
    <w:p w:rsidR="001475D2" w:rsidRPr="005668DE" w:rsidRDefault="001475D2" w:rsidP="001475D2">
      <w:pPr>
        <w:snapToGrid w:val="0"/>
        <w:spacing w:line="400" w:lineRule="atLeast"/>
        <w:ind w:leftChars="200" w:left="520" w:rightChars="200" w:right="520"/>
        <w:jc w:val="right"/>
        <w:rPr>
          <w:rFonts w:ascii="Times New Roman" w:hAnsi="Times New Roman"/>
          <w:sz w:val="28"/>
        </w:rPr>
      </w:pPr>
      <w:r w:rsidRPr="005668DE">
        <w:rPr>
          <w:rFonts w:ascii="Times New Roman" w:hAnsi="Times New Roman"/>
          <w:sz w:val="28"/>
        </w:rPr>
        <w:t>國立高雄科技大學</w:t>
      </w:r>
    </w:p>
    <w:p w:rsidR="001475D2" w:rsidRPr="005668DE" w:rsidRDefault="001475D2" w:rsidP="001475D2">
      <w:pPr>
        <w:snapToGrid w:val="0"/>
        <w:spacing w:line="400" w:lineRule="atLeast"/>
        <w:rPr>
          <w:rFonts w:ascii="Times New Roman" w:hAnsi="Times New Roman"/>
          <w:sz w:val="28"/>
          <w:szCs w:val="28"/>
        </w:rPr>
      </w:pPr>
    </w:p>
    <w:p w:rsidR="001475D2" w:rsidRPr="005668DE" w:rsidRDefault="001475D2" w:rsidP="001475D2">
      <w:pPr>
        <w:snapToGrid w:val="0"/>
        <w:spacing w:line="400" w:lineRule="atLeast"/>
        <w:rPr>
          <w:rFonts w:ascii="Times New Roman" w:hAnsi="Times New Roman"/>
          <w:sz w:val="28"/>
          <w:szCs w:val="28"/>
        </w:rPr>
      </w:pPr>
    </w:p>
    <w:p w:rsidR="001475D2" w:rsidRPr="005668DE" w:rsidRDefault="001475D2" w:rsidP="001475D2">
      <w:pPr>
        <w:snapToGrid w:val="0"/>
        <w:spacing w:line="400" w:lineRule="atLeast"/>
        <w:rPr>
          <w:rFonts w:ascii="Times New Roman" w:hAnsi="Times New Roman"/>
          <w:sz w:val="28"/>
          <w:szCs w:val="28"/>
        </w:rPr>
      </w:pPr>
    </w:p>
    <w:p w:rsidR="001475D2" w:rsidRPr="005668DE" w:rsidRDefault="001475D2" w:rsidP="001475D2">
      <w:pPr>
        <w:snapToGrid w:val="0"/>
        <w:spacing w:line="400" w:lineRule="atLeast"/>
        <w:rPr>
          <w:rFonts w:ascii="Times New Roman" w:hAnsi="Times New Roman"/>
          <w:sz w:val="28"/>
          <w:szCs w:val="28"/>
        </w:rPr>
      </w:pPr>
    </w:p>
    <w:p w:rsidR="00B700F6" w:rsidRPr="005668DE" w:rsidRDefault="00B700F6" w:rsidP="00B700F6">
      <w:pPr>
        <w:snapToGrid w:val="0"/>
        <w:spacing w:line="400" w:lineRule="atLeast"/>
        <w:ind w:leftChars="200" w:left="520" w:rightChars="200" w:right="520"/>
        <w:rPr>
          <w:rFonts w:ascii="Times New Roman" w:hAnsi="Times New Roman"/>
          <w:sz w:val="28"/>
        </w:rPr>
      </w:pPr>
      <w:r w:rsidRPr="005668DE">
        <w:rPr>
          <w:rFonts w:ascii="Times New Roman" w:hAnsi="Times New Roman" w:hint="eastAsia"/>
          <w:sz w:val="28"/>
        </w:rPr>
        <w:t>立切結書人</w:t>
      </w:r>
      <w:r w:rsidRPr="005668DE">
        <w:rPr>
          <w:rFonts w:ascii="Times New Roman" w:hAnsi="Times New Roman"/>
          <w:sz w:val="28"/>
        </w:rPr>
        <w:t>：</w:t>
      </w:r>
      <w:r w:rsidRPr="005668DE">
        <w:rPr>
          <w:rFonts w:ascii="Times New Roman" w:hAnsi="Times New Roman" w:hint="eastAsia"/>
          <w:sz w:val="28"/>
        </w:rPr>
        <w:t xml:space="preserve">                 (</w:t>
      </w:r>
      <w:r w:rsidRPr="005668DE">
        <w:rPr>
          <w:rFonts w:ascii="Times New Roman" w:hAnsi="Times New Roman" w:hint="eastAsia"/>
          <w:sz w:val="28"/>
        </w:rPr>
        <w:t>簽名並蓋章</w:t>
      </w:r>
      <w:r w:rsidRPr="005668DE">
        <w:rPr>
          <w:rFonts w:ascii="Times New Roman" w:hAnsi="Times New Roman" w:hint="eastAsia"/>
          <w:sz w:val="28"/>
        </w:rPr>
        <w:t>)</w:t>
      </w:r>
    </w:p>
    <w:p w:rsidR="00B700F6" w:rsidRPr="005668DE" w:rsidRDefault="00B700F6" w:rsidP="00B700F6">
      <w:pPr>
        <w:snapToGrid w:val="0"/>
        <w:spacing w:line="400" w:lineRule="atLeast"/>
        <w:ind w:leftChars="200" w:left="520" w:rightChars="200" w:right="520"/>
        <w:rPr>
          <w:rFonts w:ascii="Times New Roman" w:hAnsi="Times New Roman"/>
          <w:sz w:val="28"/>
        </w:rPr>
      </w:pPr>
      <w:r w:rsidRPr="005668DE">
        <w:rPr>
          <w:rFonts w:ascii="Times New Roman" w:hAnsi="Times New Roman" w:hint="eastAsia"/>
          <w:sz w:val="28"/>
        </w:rPr>
        <w:t xml:space="preserve">                     </w:t>
      </w:r>
    </w:p>
    <w:p w:rsidR="00B700F6" w:rsidRPr="005668DE" w:rsidRDefault="00B700F6" w:rsidP="00B700F6">
      <w:pPr>
        <w:snapToGrid w:val="0"/>
        <w:spacing w:line="400" w:lineRule="atLeast"/>
        <w:ind w:leftChars="200" w:left="520" w:rightChars="200" w:right="520"/>
        <w:rPr>
          <w:rFonts w:ascii="Times New Roman" w:hAnsi="Times New Roman"/>
          <w:sz w:val="28"/>
        </w:rPr>
      </w:pPr>
      <w:r w:rsidRPr="005668DE">
        <w:rPr>
          <w:rFonts w:ascii="Times New Roman" w:hAnsi="Times New Roman"/>
          <w:sz w:val="28"/>
        </w:rPr>
        <w:t>身分證</w:t>
      </w:r>
      <w:r w:rsidRPr="005668DE">
        <w:rPr>
          <w:rFonts w:ascii="Times New Roman" w:hAnsi="Times New Roman" w:hint="eastAsia"/>
          <w:sz w:val="28"/>
        </w:rPr>
        <w:t>字</w:t>
      </w:r>
      <w:r w:rsidRPr="005668DE">
        <w:rPr>
          <w:rFonts w:ascii="Times New Roman" w:hAnsi="Times New Roman"/>
          <w:sz w:val="28"/>
        </w:rPr>
        <w:t>號：</w:t>
      </w:r>
    </w:p>
    <w:p w:rsidR="00B700F6" w:rsidRPr="005668DE" w:rsidRDefault="00B700F6" w:rsidP="00B700F6">
      <w:pPr>
        <w:snapToGrid w:val="0"/>
        <w:spacing w:line="400" w:lineRule="atLeast"/>
        <w:ind w:leftChars="200" w:left="520" w:rightChars="200" w:right="520"/>
        <w:rPr>
          <w:rFonts w:ascii="Times New Roman" w:hAnsi="Times New Roman"/>
          <w:sz w:val="28"/>
        </w:rPr>
      </w:pPr>
    </w:p>
    <w:p w:rsidR="00B700F6" w:rsidRPr="005668DE" w:rsidRDefault="00B700F6" w:rsidP="00B700F6">
      <w:pPr>
        <w:snapToGrid w:val="0"/>
        <w:spacing w:line="400" w:lineRule="atLeast"/>
        <w:ind w:leftChars="200" w:left="520" w:rightChars="200" w:right="520"/>
        <w:rPr>
          <w:rFonts w:ascii="Times New Roman" w:hAnsi="Times New Roman"/>
          <w:sz w:val="28"/>
        </w:rPr>
      </w:pPr>
      <w:r w:rsidRPr="005668DE">
        <w:rPr>
          <w:rFonts w:ascii="Times New Roman" w:hAnsi="Times New Roman" w:hint="eastAsia"/>
          <w:sz w:val="28"/>
        </w:rPr>
        <w:t>境外學校所在國、州名及校名</w:t>
      </w:r>
      <w:r w:rsidRPr="005668DE">
        <w:rPr>
          <w:rFonts w:ascii="Times New Roman" w:hAnsi="Times New Roman" w:hint="eastAsia"/>
          <w:sz w:val="28"/>
        </w:rPr>
        <w:t>(</w:t>
      </w:r>
      <w:r w:rsidRPr="005668DE">
        <w:rPr>
          <w:rFonts w:ascii="Times New Roman" w:hAnsi="Times New Roman" w:hint="eastAsia"/>
          <w:sz w:val="28"/>
        </w:rPr>
        <w:t>全名</w:t>
      </w:r>
      <w:r w:rsidRPr="005668DE">
        <w:rPr>
          <w:rFonts w:ascii="Times New Roman" w:hAnsi="Times New Roman" w:hint="eastAsia"/>
          <w:sz w:val="28"/>
        </w:rPr>
        <w:t>):</w:t>
      </w:r>
    </w:p>
    <w:p w:rsidR="00B700F6" w:rsidRPr="005668DE" w:rsidRDefault="00B700F6" w:rsidP="00B700F6">
      <w:pPr>
        <w:snapToGrid w:val="0"/>
        <w:spacing w:line="400" w:lineRule="atLeast"/>
        <w:ind w:leftChars="200" w:left="520" w:rightChars="200" w:right="520"/>
        <w:rPr>
          <w:rFonts w:ascii="Times New Roman" w:hAnsi="Times New Roman"/>
          <w:sz w:val="28"/>
        </w:rPr>
      </w:pPr>
    </w:p>
    <w:p w:rsidR="00B700F6" w:rsidRPr="005668DE" w:rsidRDefault="00B700F6" w:rsidP="00B700F6">
      <w:pPr>
        <w:snapToGrid w:val="0"/>
        <w:spacing w:line="400" w:lineRule="atLeast"/>
        <w:ind w:leftChars="200" w:left="520" w:rightChars="200" w:right="520"/>
        <w:rPr>
          <w:rFonts w:ascii="Times New Roman" w:hAnsi="Times New Roman"/>
          <w:sz w:val="28"/>
        </w:rPr>
      </w:pPr>
    </w:p>
    <w:p w:rsidR="00B700F6" w:rsidRPr="005668DE" w:rsidRDefault="00B700F6" w:rsidP="00B700F6">
      <w:pPr>
        <w:snapToGrid w:val="0"/>
        <w:spacing w:line="400" w:lineRule="atLeast"/>
        <w:ind w:leftChars="200" w:left="520" w:rightChars="200" w:right="520"/>
        <w:rPr>
          <w:rFonts w:ascii="Times New Roman" w:hAnsi="Times New Roman"/>
          <w:sz w:val="28"/>
        </w:rPr>
      </w:pPr>
      <w:r w:rsidRPr="005668DE">
        <w:rPr>
          <w:rFonts w:ascii="Times New Roman" w:hAnsi="Times New Roman" w:hint="eastAsia"/>
          <w:sz w:val="28"/>
        </w:rPr>
        <w:t>報考系所組別</w:t>
      </w:r>
      <w:r w:rsidRPr="005668DE">
        <w:rPr>
          <w:rFonts w:ascii="Times New Roman" w:hAnsi="Times New Roman" w:hint="eastAsia"/>
          <w:sz w:val="28"/>
        </w:rPr>
        <w:t>:</w:t>
      </w:r>
    </w:p>
    <w:p w:rsidR="00B700F6" w:rsidRPr="005668DE" w:rsidRDefault="00B700F6" w:rsidP="00B700F6">
      <w:pPr>
        <w:snapToGrid w:val="0"/>
        <w:spacing w:line="400" w:lineRule="atLeast"/>
        <w:ind w:leftChars="200" w:left="520" w:rightChars="200" w:right="520"/>
        <w:rPr>
          <w:rFonts w:ascii="Times New Roman" w:hAnsi="Times New Roman"/>
          <w:sz w:val="28"/>
        </w:rPr>
      </w:pPr>
    </w:p>
    <w:p w:rsidR="00B700F6" w:rsidRPr="005668DE" w:rsidRDefault="00B700F6" w:rsidP="00B700F6">
      <w:pPr>
        <w:snapToGrid w:val="0"/>
        <w:spacing w:line="400" w:lineRule="atLeast"/>
        <w:ind w:leftChars="200" w:left="520" w:rightChars="200" w:right="520"/>
        <w:rPr>
          <w:rFonts w:ascii="Times New Roman" w:hAnsi="Times New Roman"/>
          <w:sz w:val="28"/>
        </w:rPr>
      </w:pPr>
      <w:r w:rsidRPr="005668DE">
        <w:rPr>
          <w:rFonts w:ascii="Times New Roman" w:hAnsi="Times New Roman" w:hint="eastAsia"/>
          <w:sz w:val="28"/>
        </w:rPr>
        <w:t>准考證號碼</w:t>
      </w:r>
      <w:r w:rsidRPr="005668DE">
        <w:rPr>
          <w:rFonts w:ascii="Times New Roman" w:hAnsi="Times New Roman" w:hint="eastAsia"/>
          <w:sz w:val="28"/>
        </w:rPr>
        <w:t>:</w:t>
      </w:r>
    </w:p>
    <w:p w:rsidR="00B700F6" w:rsidRPr="005668DE" w:rsidRDefault="00B700F6" w:rsidP="00B700F6">
      <w:pPr>
        <w:snapToGrid w:val="0"/>
        <w:spacing w:line="400" w:lineRule="atLeast"/>
        <w:ind w:leftChars="200" w:left="520" w:rightChars="200" w:right="520"/>
        <w:rPr>
          <w:rFonts w:ascii="Times New Roman" w:hAnsi="Times New Roman"/>
          <w:sz w:val="28"/>
        </w:rPr>
      </w:pPr>
    </w:p>
    <w:p w:rsidR="00B700F6" w:rsidRPr="005668DE" w:rsidRDefault="00B700F6" w:rsidP="00B700F6">
      <w:pPr>
        <w:snapToGrid w:val="0"/>
        <w:spacing w:line="400" w:lineRule="atLeast"/>
        <w:ind w:leftChars="200" w:left="520" w:rightChars="200" w:right="520"/>
        <w:rPr>
          <w:rFonts w:ascii="Times New Roman" w:hAnsi="Times New Roman"/>
          <w:sz w:val="28"/>
        </w:rPr>
      </w:pPr>
      <w:r w:rsidRPr="005668DE">
        <w:rPr>
          <w:rFonts w:ascii="Times New Roman" w:hAnsi="Times New Roman"/>
          <w:sz w:val="28"/>
        </w:rPr>
        <w:t>聯絡電話：</w:t>
      </w:r>
      <w:r w:rsidRPr="005668DE">
        <w:rPr>
          <w:rFonts w:ascii="Times New Roman" w:hAnsi="Times New Roman" w:hint="eastAsia"/>
          <w:sz w:val="28"/>
        </w:rPr>
        <w:t>(</w:t>
      </w:r>
      <w:r w:rsidRPr="005668DE">
        <w:rPr>
          <w:rFonts w:ascii="Times New Roman" w:hAnsi="Times New Roman" w:hint="eastAsia"/>
          <w:sz w:val="28"/>
        </w:rPr>
        <w:t>市話</w:t>
      </w:r>
      <w:r w:rsidRPr="005668DE">
        <w:rPr>
          <w:rFonts w:ascii="Times New Roman" w:hAnsi="Times New Roman" w:hint="eastAsia"/>
          <w:sz w:val="28"/>
        </w:rPr>
        <w:t xml:space="preserve">)              </w:t>
      </w:r>
      <w:r w:rsidRPr="005668DE">
        <w:rPr>
          <w:rFonts w:ascii="Times New Roman" w:hAnsi="Times New Roman"/>
          <w:sz w:val="28"/>
        </w:rPr>
        <w:t>(</w:t>
      </w:r>
      <w:r w:rsidRPr="005668DE">
        <w:rPr>
          <w:rFonts w:ascii="Times New Roman" w:hAnsi="Times New Roman"/>
          <w:sz w:val="28"/>
        </w:rPr>
        <w:t>手機</w:t>
      </w:r>
      <w:r w:rsidRPr="005668DE">
        <w:rPr>
          <w:rFonts w:ascii="Times New Roman" w:hAnsi="Times New Roman"/>
          <w:sz w:val="28"/>
        </w:rPr>
        <w:t>)</w:t>
      </w:r>
    </w:p>
    <w:p w:rsidR="00B700F6" w:rsidRPr="005668DE" w:rsidRDefault="00B700F6" w:rsidP="00B700F6">
      <w:pPr>
        <w:snapToGrid w:val="0"/>
        <w:spacing w:line="400" w:lineRule="atLeast"/>
        <w:rPr>
          <w:rFonts w:ascii="Times New Roman" w:hAnsi="Times New Roman"/>
          <w:sz w:val="28"/>
          <w:szCs w:val="28"/>
        </w:rPr>
      </w:pPr>
    </w:p>
    <w:p w:rsidR="00B700F6" w:rsidRPr="005668DE" w:rsidRDefault="00B700F6" w:rsidP="00B700F6">
      <w:pPr>
        <w:snapToGrid w:val="0"/>
        <w:spacing w:line="400" w:lineRule="atLeast"/>
        <w:rPr>
          <w:rFonts w:ascii="Times New Roman" w:hAnsi="Times New Roman"/>
          <w:sz w:val="28"/>
          <w:szCs w:val="28"/>
        </w:rPr>
      </w:pPr>
    </w:p>
    <w:p w:rsidR="00B700F6" w:rsidRPr="005668DE" w:rsidRDefault="00B700F6" w:rsidP="00B700F6">
      <w:pPr>
        <w:snapToGrid w:val="0"/>
        <w:spacing w:line="400" w:lineRule="atLeast"/>
        <w:rPr>
          <w:rFonts w:ascii="Times New Roman" w:hAnsi="Times New Roman"/>
          <w:sz w:val="28"/>
          <w:szCs w:val="28"/>
        </w:rPr>
      </w:pPr>
    </w:p>
    <w:p w:rsidR="00B700F6" w:rsidRPr="005668DE" w:rsidRDefault="00B700F6" w:rsidP="00B700F6">
      <w:pPr>
        <w:snapToGrid w:val="0"/>
        <w:spacing w:line="400" w:lineRule="atLeast"/>
        <w:rPr>
          <w:rFonts w:ascii="Times New Roman" w:hAnsi="Times New Roman"/>
          <w:sz w:val="28"/>
          <w:szCs w:val="28"/>
        </w:rPr>
      </w:pPr>
    </w:p>
    <w:p w:rsidR="00B700F6" w:rsidRPr="005668DE" w:rsidRDefault="00B700F6" w:rsidP="00B700F6">
      <w:pPr>
        <w:snapToGrid w:val="0"/>
        <w:spacing w:line="400" w:lineRule="atLeast"/>
        <w:jc w:val="center"/>
        <w:rPr>
          <w:rFonts w:ascii="Times New Roman" w:hAnsi="Times New Roman"/>
          <w:sz w:val="32"/>
          <w:szCs w:val="28"/>
        </w:rPr>
      </w:pPr>
      <w:r w:rsidRPr="005668DE">
        <w:rPr>
          <w:rFonts w:ascii="Times New Roman" w:hAnsi="Times New Roman"/>
          <w:sz w:val="32"/>
          <w:szCs w:val="28"/>
        </w:rPr>
        <w:t>中華民國</w:t>
      </w:r>
      <w:r w:rsidRPr="005668DE">
        <w:rPr>
          <w:rFonts w:ascii="Times New Roman" w:hAnsi="Times New Roman"/>
          <w:sz w:val="32"/>
          <w:szCs w:val="28"/>
        </w:rPr>
        <w:t xml:space="preserve"> </w:t>
      </w:r>
      <w:r w:rsidR="00CD65A6" w:rsidRPr="005668DE">
        <w:rPr>
          <w:rFonts w:ascii="Times New Roman" w:hAnsi="Times New Roman" w:hint="eastAsia"/>
          <w:sz w:val="32"/>
          <w:szCs w:val="28"/>
        </w:rPr>
        <w:t>11</w:t>
      </w:r>
      <w:r w:rsidR="005A7FAB">
        <w:rPr>
          <w:rFonts w:ascii="Times New Roman" w:hAnsi="Times New Roman"/>
          <w:sz w:val="32"/>
          <w:szCs w:val="28"/>
        </w:rPr>
        <w:t>2</w:t>
      </w:r>
      <w:r w:rsidR="00392DA3" w:rsidRPr="005668DE">
        <w:rPr>
          <w:rFonts w:ascii="Times New Roman" w:hAnsi="Times New Roman" w:hint="eastAsia"/>
          <w:sz w:val="32"/>
          <w:szCs w:val="28"/>
        </w:rPr>
        <w:t>年</w:t>
      </w:r>
      <w:r w:rsidRPr="005668DE">
        <w:rPr>
          <w:rFonts w:ascii="Times New Roman" w:hAnsi="Times New Roman"/>
          <w:sz w:val="32"/>
          <w:szCs w:val="28"/>
        </w:rPr>
        <w:t xml:space="preserve">       </w:t>
      </w:r>
      <w:r w:rsidRPr="005668DE">
        <w:rPr>
          <w:rFonts w:ascii="Times New Roman" w:hAnsi="Times New Roman"/>
          <w:sz w:val="32"/>
          <w:szCs w:val="28"/>
        </w:rPr>
        <w:t>月</w:t>
      </w:r>
      <w:r w:rsidRPr="005668DE">
        <w:rPr>
          <w:rFonts w:ascii="Times New Roman" w:hAnsi="Times New Roman"/>
          <w:sz w:val="32"/>
          <w:szCs w:val="28"/>
        </w:rPr>
        <w:t xml:space="preserve">        </w:t>
      </w:r>
      <w:r w:rsidRPr="005668DE">
        <w:rPr>
          <w:rFonts w:ascii="Times New Roman" w:hAnsi="Times New Roman"/>
          <w:sz w:val="32"/>
          <w:szCs w:val="28"/>
        </w:rPr>
        <w:t>日</w:t>
      </w:r>
    </w:p>
    <w:p w:rsidR="00CF027F" w:rsidRPr="005668DE" w:rsidRDefault="00CF027F" w:rsidP="00B700F6">
      <w:pPr>
        <w:snapToGrid w:val="0"/>
        <w:spacing w:line="400" w:lineRule="atLeast"/>
        <w:jc w:val="center"/>
        <w:rPr>
          <w:rFonts w:ascii="Times New Roman" w:hAnsi="Times New Roman"/>
          <w:sz w:val="28"/>
          <w:szCs w:val="28"/>
        </w:rPr>
      </w:pPr>
    </w:p>
    <w:p w:rsidR="00C0377C" w:rsidRDefault="00C0377C">
      <w:pPr>
        <w:widowControl/>
        <w:rPr>
          <w:rFonts w:ascii="Times New Roman" w:hAnsi="Times New Roman"/>
          <w:b/>
          <w:color w:val="000000"/>
          <w:spacing w:val="0"/>
          <w:sz w:val="32"/>
          <w:szCs w:val="32"/>
        </w:rPr>
      </w:pPr>
      <w:r>
        <w:rPr>
          <w:rFonts w:ascii="Times New Roman"/>
          <w:b/>
          <w:sz w:val="32"/>
          <w:szCs w:val="32"/>
        </w:rPr>
        <w:br w:type="page"/>
      </w:r>
    </w:p>
    <w:p w:rsidR="00872EE9" w:rsidRDefault="00872EE9" w:rsidP="00FA0812">
      <w:pPr>
        <w:pStyle w:val="Default"/>
        <w:spacing w:line="400" w:lineRule="exact"/>
        <w:ind w:left="5630" w:hanging="5045"/>
        <w:jc w:val="center"/>
        <w:rPr>
          <w:rFonts w:ascii="Times New Roman" w:cs="Times New Roman"/>
          <w:b/>
          <w:sz w:val="32"/>
          <w:szCs w:val="32"/>
        </w:rPr>
        <w:sectPr w:rsidR="00872EE9" w:rsidSect="00783041">
          <w:headerReference w:type="even" r:id="rId15"/>
          <w:headerReference w:type="default" r:id="rId16"/>
          <w:headerReference w:type="first" r:id="rId17"/>
          <w:pgSz w:w="11906" w:h="16838"/>
          <w:pgMar w:top="709" w:right="1247" w:bottom="0" w:left="1191" w:header="397" w:footer="454" w:gutter="0"/>
          <w:cols w:space="425"/>
          <w:docGrid w:linePitch="360"/>
        </w:sectPr>
      </w:pPr>
    </w:p>
    <w:p w:rsidR="00FA0812" w:rsidRPr="005668DE" w:rsidRDefault="00180A78" w:rsidP="00FA0812">
      <w:pPr>
        <w:pStyle w:val="Default"/>
        <w:spacing w:line="400" w:lineRule="exact"/>
        <w:ind w:left="5630" w:hanging="5045"/>
        <w:jc w:val="center"/>
        <w:rPr>
          <w:rFonts w:ascii="Times New Roman" w:cs="Times New Roman"/>
          <w:b/>
          <w:sz w:val="32"/>
          <w:szCs w:val="32"/>
        </w:rPr>
      </w:pPr>
      <w:r w:rsidRPr="005668DE">
        <w:rPr>
          <w:rFonts w:ascii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8C2BC2A" wp14:editId="71B98267">
                <wp:simplePos x="0" y="0"/>
                <wp:positionH relativeFrom="margin">
                  <wp:posOffset>5983605</wp:posOffset>
                </wp:positionH>
                <wp:positionV relativeFrom="paragraph">
                  <wp:posOffset>-221615</wp:posOffset>
                </wp:positionV>
                <wp:extent cx="723900" cy="342900"/>
                <wp:effectExtent l="0" t="0" r="0" b="0"/>
                <wp:wrapNone/>
                <wp:docPr id="2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F70" w:rsidRPr="005A7FAB" w:rsidRDefault="004E1F70" w:rsidP="00180A7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A7FAB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2BC2A" id="_x0000_s1035" style="position:absolute;left:0;text-align:left;margin-left:471.15pt;margin-top:-17.45pt;width:57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hDtgIAALoFAAAOAAAAZHJzL2Uyb0RvYy54bWysVNuO0zAQfUfiHyy/Z3NZ95Jo09XSNAhp&#10;gRULH+AmTmPh2MF2my6If2fstN12eUFAHiLbMz5zZuZ4bm73nUA7pg1XMsfxVYQRk5Wqudzk+Mvn&#10;MphjZCyVNRVKshw/MYNvF69f3Qx9xhLVKlEzjQBEmmzoc9xa22dhaKqWddRcqZ5JMDZKd9TCVm/C&#10;WtMB0DsRJlE0DQel616rihkDp8VoxAuP3zSssh+bxjCLRI6Bm/V/7f9r9w8XNzTbaNq3vDrQoH/B&#10;oqNcQtATVEEtRVvNf4PqeKWVUY29qlQXqqbhFfM5QDZx9CKbx5b2zOcCxTH9qUzm/8FWH3YPGvE6&#10;xwlGknbQok9QNCo3gqE4SqauQkNvMnB87B+0y9H096r6apBUyxYc2Z3WamgZrYFX7PzDiwtuY+Aq&#10;Wg/vVQ0B6NYqX6x9ozsHCGVAe9+Tp1NP2N6iCg5nyXUaQecqMF2TxK1dBJodL/fa2LdMdcgtcqyB&#10;vQenu3tjR9eji4slVcmFgHOaCXlxAJjjCYSGq87mSPgu/kijdDVfzUlAkukqIFFRBHflkgTTMp5N&#10;iutiuSziny5uTLKW1zWTLsxRUTH5s44dtD1q4aQpowSvHZyjZPRmvRQa7SgouoTvVJAzt/CShq8X&#10;5PIipTgh0ZskDcrpfBaQkkyCdBbNgyhO36TTiKSkKC9TuueS/XtKaMhxOkkmvktnpF/kFvnv0OwL&#10;t45bmBmCdzmen5xo5hS4krVvraVcjOuzUjj6z6WAdh8b7fXqJDpK3e7X+/FJJEf1r1X9BArWChQG&#10;YoSBB4tW6e8YDTA8cmy+balmGIl3El5BGhPipo3fkMksgY0+t6zPLVRWAJVji9G4XNpxQm17zTct&#10;RIp9raS6g5fTcK9q96pGVof3BgPCJ3cYZm4Cne+91/PIXfwCAAD//wMAUEsDBBQABgAIAAAAIQA+&#10;BsfA3wAAAAsBAAAPAAAAZHJzL2Rvd25yZXYueG1sTI9NT4NAEIbvJv6HzZh4Me0CrU1BlsaYmHjw&#10;UuwP2LIjoPuB7LTgv3d6srf5ePLOM+VudlaccYx98ArSZQICfRNM71sFh4/XxRZEJO2NtsGjgl+M&#10;sKtub0pdmDD5PZ5ragWH+FhoBR3RUEgZmw6djsswoOfdZxidJm7HVppRTxzurMySZCOd7j1f6PSA&#10;Lx023/XJKahtSpN7I9p//WxxeuhN9n4wSt3fzc9PIAhn+ofhos/qULHTMZy8icIqyNfZilEFi9U6&#10;B3EhkscNj45c5SnIqpTXP1R/AAAA//8DAFBLAQItABQABgAIAAAAIQC2gziS/gAAAOEBAAATAAAA&#10;AAAAAAAAAAAAAAAAAABbQ29udGVudF9UeXBlc10ueG1sUEsBAi0AFAAGAAgAAAAhADj9If/WAAAA&#10;lAEAAAsAAAAAAAAAAAAAAAAALwEAAF9yZWxzLy5yZWxzUEsBAi0AFAAGAAgAAAAhAADPaEO2AgAA&#10;ugUAAA4AAAAAAAAAAAAAAAAALgIAAGRycy9lMm9Eb2MueG1sUEsBAi0AFAAGAAgAAAAhAD4Gx8Df&#10;AAAACwEAAA8AAAAAAAAAAAAAAAAAEAUAAGRycy9kb3ducmV2LnhtbFBLBQYAAAAABAAEAPMAAAAc&#10;BgAAAAA=&#10;" filled="f" fillcolor="yellow" stroked="f">
                <v:textbox>
                  <w:txbxContent>
                    <w:p w:rsidR="004E1F70" w:rsidRPr="005A7FAB" w:rsidRDefault="004E1F70" w:rsidP="00180A7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A7FAB"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0812" w:rsidRPr="005668DE">
        <w:rPr>
          <w:rFonts w:ascii="Times New Roman" w:cs="Times New Roman" w:hint="eastAsia"/>
          <w:b/>
          <w:sz w:val="32"/>
          <w:szCs w:val="32"/>
        </w:rPr>
        <w:t>國立高雄科技大學</w:t>
      </w:r>
      <w:r w:rsidR="00FA0812" w:rsidRPr="005668DE">
        <w:rPr>
          <w:rFonts w:ascii="Times New Roman" w:cs="Times New Roman"/>
          <w:b/>
          <w:sz w:val="32"/>
          <w:szCs w:val="32"/>
        </w:rPr>
        <w:t>11</w:t>
      </w:r>
      <w:r w:rsidR="005A7FAB">
        <w:rPr>
          <w:rFonts w:ascii="Times New Roman" w:cs="Times New Roman"/>
          <w:b/>
          <w:sz w:val="32"/>
          <w:szCs w:val="32"/>
        </w:rPr>
        <w:t>3</w:t>
      </w:r>
      <w:r w:rsidR="00FA0812" w:rsidRPr="005668DE">
        <w:rPr>
          <w:rFonts w:ascii="Times New Roman" w:cs="Times New Roman"/>
          <w:b/>
          <w:sz w:val="32"/>
          <w:szCs w:val="32"/>
        </w:rPr>
        <w:t>學年度</w:t>
      </w:r>
      <w:r w:rsidR="00FA0812" w:rsidRPr="005668DE">
        <w:rPr>
          <w:rFonts w:ascii="Times New Roman"/>
          <w:b/>
          <w:sz w:val="32"/>
          <w:szCs w:val="32"/>
        </w:rPr>
        <w:t>碩士班</w:t>
      </w:r>
      <w:r w:rsidR="00FA0812" w:rsidRPr="005668DE">
        <w:rPr>
          <w:rFonts w:ascii="Times New Roman" w:hint="eastAsia"/>
          <w:b/>
          <w:sz w:val="32"/>
          <w:szCs w:val="32"/>
        </w:rPr>
        <w:t>甄試招生</w:t>
      </w:r>
    </w:p>
    <w:p w:rsidR="00FA0812" w:rsidRDefault="00FA0812" w:rsidP="00FA0812">
      <w:pPr>
        <w:pStyle w:val="Default"/>
        <w:spacing w:afterLines="50" w:after="120" w:line="400" w:lineRule="exact"/>
        <w:ind w:left="5315" w:hanging="4730"/>
        <w:jc w:val="center"/>
        <w:rPr>
          <w:rFonts w:ascii="Times New Roman"/>
          <w:b/>
          <w:sz w:val="30"/>
          <w:szCs w:val="30"/>
        </w:rPr>
      </w:pPr>
      <w:bookmarkStart w:id="11" w:name="入學大學同等學力第6條及第7條資格之審查認定申請書"/>
      <w:r w:rsidRPr="005668DE">
        <w:rPr>
          <w:rFonts w:ascii="Times New Roman" w:hint="eastAsia"/>
          <w:b/>
          <w:sz w:val="30"/>
          <w:szCs w:val="30"/>
        </w:rPr>
        <w:t>入學大學同等學力</w:t>
      </w:r>
      <w:r w:rsidRPr="005668DE">
        <w:rPr>
          <w:rFonts w:ascii="Times New Roman" w:cs="Times New Roman"/>
          <w:b/>
          <w:sz w:val="30"/>
          <w:szCs w:val="30"/>
        </w:rPr>
        <w:t>第</w:t>
      </w:r>
      <w:r w:rsidRPr="005668DE">
        <w:rPr>
          <w:rFonts w:ascii="Times New Roman" w:cs="Times New Roman"/>
          <w:b/>
          <w:sz w:val="30"/>
          <w:szCs w:val="30"/>
        </w:rPr>
        <w:t>6</w:t>
      </w:r>
      <w:r w:rsidR="008A755D" w:rsidRPr="005668DE">
        <w:rPr>
          <w:rFonts w:ascii="Times New Roman" w:cs="Times New Roman"/>
          <w:b/>
          <w:sz w:val="30"/>
          <w:szCs w:val="30"/>
        </w:rPr>
        <w:t>條</w:t>
      </w:r>
      <w:r w:rsidR="008A755D" w:rsidRPr="005668DE">
        <w:rPr>
          <w:rFonts w:ascii="Times New Roman" w:cs="Times New Roman" w:hint="eastAsia"/>
          <w:b/>
          <w:sz w:val="30"/>
          <w:szCs w:val="30"/>
        </w:rPr>
        <w:t>及第</w:t>
      </w:r>
      <w:r w:rsidR="008A755D" w:rsidRPr="005668DE">
        <w:rPr>
          <w:rFonts w:ascii="Times New Roman" w:cs="Times New Roman" w:hint="eastAsia"/>
          <w:b/>
          <w:sz w:val="30"/>
          <w:szCs w:val="30"/>
        </w:rPr>
        <w:t>9</w:t>
      </w:r>
      <w:r w:rsidR="008A755D" w:rsidRPr="005668DE">
        <w:rPr>
          <w:rFonts w:ascii="Times New Roman" w:cs="Times New Roman" w:hint="eastAsia"/>
          <w:b/>
          <w:sz w:val="30"/>
          <w:szCs w:val="30"/>
        </w:rPr>
        <w:t>條</w:t>
      </w:r>
      <w:r w:rsidRPr="005668DE">
        <w:rPr>
          <w:rFonts w:ascii="Times New Roman" w:hint="eastAsia"/>
          <w:b/>
          <w:sz w:val="30"/>
          <w:szCs w:val="30"/>
        </w:rPr>
        <w:t>資格之</w:t>
      </w:r>
      <w:r w:rsidRPr="005668DE">
        <w:rPr>
          <w:rFonts w:ascii="Times New Roman"/>
          <w:b/>
          <w:sz w:val="30"/>
          <w:szCs w:val="30"/>
        </w:rPr>
        <w:t>審查認定申請書</w:t>
      </w:r>
      <w:bookmarkEnd w:id="11"/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1314"/>
        <w:gridCol w:w="739"/>
        <w:gridCol w:w="2087"/>
        <w:gridCol w:w="1012"/>
        <w:gridCol w:w="149"/>
        <w:gridCol w:w="447"/>
        <w:gridCol w:w="2736"/>
      </w:tblGrid>
      <w:tr w:rsidR="00206A9D" w:rsidRPr="00CB706E" w:rsidTr="00872EE9">
        <w:trPr>
          <w:trHeight w:val="454"/>
          <w:jc w:val="center"/>
        </w:trPr>
        <w:tc>
          <w:tcPr>
            <w:tcW w:w="2290" w:type="dxa"/>
            <w:shd w:val="clear" w:color="auto" w:fill="auto"/>
            <w:vAlign w:val="center"/>
          </w:tcPr>
          <w:p w:rsidR="00206A9D" w:rsidRPr="00CB706E" w:rsidRDefault="00206A9D" w:rsidP="00BE71E1">
            <w:pPr>
              <w:adjustRightInd w:val="0"/>
              <w:snapToGrid w:val="0"/>
              <w:spacing w:line="280" w:lineRule="exact"/>
              <w:rPr>
                <w:rFonts w:ascii="Times New Roman" w:hAnsi="Times New Roman"/>
                <w:spacing w:val="0"/>
                <w:kern w:val="2"/>
                <w:szCs w:val="24"/>
              </w:rPr>
            </w:pPr>
            <w:r w:rsidRPr="00CB706E">
              <w:rPr>
                <w:rFonts w:ascii="Times New Roman" w:hAnsi="Times New Roman" w:hint="eastAsia"/>
                <w:spacing w:val="0"/>
                <w:kern w:val="2"/>
                <w:szCs w:val="24"/>
              </w:rPr>
              <w:t>報名系所組</w:t>
            </w:r>
          </w:p>
        </w:tc>
        <w:tc>
          <w:tcPr>
            <w:tcW w:w="8484" w:type="dxa"/>
            <w:gridSpan w:val="7"/>
            <w:shd w:val="clear" w:color="auto" w:fill="auto"/>
            <w:vAlign w:val="center"/>
          </w:tcPr>
          <w:p w:rsidR="00206A9D" w:rsidRPr="00CB706E" w:rsidRDefault="00206A9D" w:rsidP="00BE71E1">
            <w:pPr>
              <w:adjustRightInd w:val="0"/>
              <w:snapToGrid w:val="0"/>
              <w:spacing w:line="280" w:lineRule="exact"/>
              <w:rPr>
                <w:rFonts w:ascii="Times New Roman" w:hAnsi="Times New Roman"/>
                <w:spacing w:val="0"/>
                <w:kern w:val="2"/>
                <w:szCs w:val="24"/>
              </w:rPr>
            </w:pPr>
          </w:p>
        </w:tc>
      </w:tr>
      <w:tr w:rsidR="00206A9D" w:rsidRPr="00CB706E" w:rsidTr="00872EE9">
        <w:trPr>
          <w:trHeight w:val="454"/>
          <w:jc w:val="center"/>
        </w:trPr>
        <w:tc>
          <w:tcPr>
            <w:tcW w:w="2290" w:type="dxa"/>
            <w:shd w:val="clear" w:color="auto" w:fill="auto"/>
            <w:vAlign w:val="center"/>
          </w:tcPr>
          <w:p w:rsidR="00206A9D" w:rsidRPr="00CB706E" w:rsidRDefault="00206A9D" w:rsidP="00BE71E1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spacing w:val="0"/>
                <w:kern w:val="2"/>
                <w:szCs w:val="24"/>
              </w:rPr>
            </w:pPr>
            <w:r w:rsidRPr="00CB706E">
              <w:rPr>
                <w:rFonts w:ascii="Times New Roman" w:hAnsi="Times New Roman" w:hint="eastAsia"/>
                <w:spacing w:val="0"/>
                <w:kern w:val="2"/>
                <w:szCs w:val="24"/>
              </w:rPr>
              <w:t>姓</w:t>
            </w:r>
            <w:r w:rsidRPr="00CB706E">
              <w:rPr>
                <w:rFonts w:ascii="Times New Roman" w:hAnsi="Times New Roman" w:hint="eastAsia"/>
                <w:spacing w:val="0"/>
                <w:kern w:val="2"/>
                <w:szCs w:val="24"/>
              </w:rPr>
              <w:t xml:space="preserve">    </w:t>
            </w:r>
            <w:r w:rsidRPr="00CB706E">
              <w:rPr>
                <w:rFonts w:ascii="Times New Roman" w:hAnsi="Times New Roman" w:hint="eastAsia"/>
                <w:spacing w:val="0"/>
                <w:kern w:val="2"/>
                <w:szCs w:val="24"/>
              </w:rPr>
              <w:t>名</w:t>
            </w: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:rsidR="00206A9D" w:rsidRPr="00CB706E" w:rsidRDefault="00206A9D" w:rsidP="00BE71E1">
            <w:pPr>
              <w:adjustRightInd w:val="0"/>
              <w:snapToGrid w:val="0"/>
              <w:spacing w:line="280" w:lineRule="exact"/>
              <w:rPr>
                <w:rFonts w:ascii="Times New Roman" w:hAnsi="Times New Roman"/>
                <w:spacing w:val="0"/>
                <w:kern w:val="2"/>
                <w:szCs w:val="24"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206A9D" w:rsidRPr="00CB706E" w:rsidRDefault="00206A9D" w:rsidP="00BE71E1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spacing w:val="0"/>
                <w:kern w:val="2"/>
                <w:szCs w:val="24"/>
              </w:rPr>
            </w:pPr>
            <w:r w:rsidRPr="00CB706E">
              <w:rPr>
                <w:rFonts w:ascii="Times New Roman" w:hAnsi="Times New Roman" w:hint="eastAsia"/>
                <w:spacing w:val="0"/>
                <w:kern w:val="2"/>
                <w:szCs w:val="24"/>
              </w:rPr>
              <w:t>身分證號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206A9D" w:rsidRPr="00CB706E" w:rsidRDefault="00206A9D" w:rsidP="00BE71E1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spacing w:val="0"/>
                <w:kern w:val="2"/>
                <w:szCs w:val="24"/>
              </w:rPr>
            </w:pPr>
          </w:p>
        </w:tc>
      </w:tr>
      <w:tr w:rsidR="00206A9D" w:rsidRPr="00CB706E" w:rsidTr="00872EE9">
        <w:trPr>
          <w:trHeight w:val="454"/>
          <w:jc w:val="center"/>
        </w:trPr>
        <w:tc>
          <w:tcPr>
            <w:tcW w:w="2290" w:type="dxa"/>
            <w:vMerge w:val="restart"/>
            <w:shd w:val="clear" w:color="auto" w:fill="auto"/>
            <w:vAlign w:val="center"/>
          </w:tcPr>
          <w:p w:rsidR="00206A9D" w:rsidRPr="00CB706E" w:rsidRDefault="00206A9D" w:rsidP="00BE71E1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spacing w:val="0"/>
                <w:kern w:val="2"/>
                <w:szCs w:val="24"/>
              </w:rPr>
            </w:pPr>
            <w:r w:rsidRPr="00CB706E">
              <w:rPr>
                <w:rFonts w:ascii="Times New Roman" w:hAnsi="Times New Roman" w:hint="eastAsia"/>
                <w:spacing w:val="0"/>
                <w:kern w:val="2"/>
                <w:szCs w:val="24"/>
              </w:rPr>
              <w:t>聯絡電話</w:t>
            </w: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:rsidR="00206A9D" w:rsidRPr="00CB706E" w:rsidRDefault="00206A9D" w:rsidP="00BE71E1">
            <w:pPr>
              <w:adjustRightInd w:val="0"/>
              <w:snapToGrid w:val="0"/>
              <w:spacing w:line="280" w:lineRule="exact"/>
              <w:jc w:val="both"/>
              <w:rPr>
                <w:rFonts w:ascii="Times New Roman" w:hAnsi="Times New Roman"/>
                <w:spacing w:val="0"/>
                <w:kern w:val="2"/>
                <w:szCs w:val="24"/>
              </w:rPr>
            </w:pPr>
            <w:r w:rsidRPr="00CB706E">
              <w:rPr>
                <w:rFonts w:ascii="Times New Roman" w:hAnsi="Times New Roman" w:hint="eastAsia"/>
                <w:spacing w:val="0"/>
                <w:kern w:val="2"/>
                <w:szCs w:val="24"/>
              </w:rPr>
              <w:t>日：</w:t>
            </w:r>
          </w:p>
        </w:tc>
        <w:tc>
          <w:tcPr>
            <w:tcW w:w="4344" w:type="dxa"/>
            <w:gridSpan w:val="4"/>
            <w:shd w:val="clear" w:color="auto" w:fill="auto"/>
            <w:vAlign w:val="center"/>
          </w:tcPr>
          <w:p w:rsidR="00206A9D" w:rsidRPr="00CB706E" w:rsidRDefault="00206A9D" w:rsidP="00BE71E1">
            <w:pPr>
              <w:adjustRightInd w:val="0"/>
              <w:snapToGrid w:val="0"/>
              <w:spacing w:line="280" w:lineRule="exact"/>
              <w:jc w:val="both"/>
              <w:rPr>
                <w:rFonts w:ascii="Times New Roman" w:hAnsi="Times New Roman"/>
                <w:spacing w:val="0"/>
                <w:kern w:val="2"/>
                <w:szCs w:val="24"/>
              </w:rPr>
            </w:pPr>
            <w:r w:rsidRPr="00CB706E">
              <w:rPr>
                <w:rFonts w:ascii="Times New Roman" w:hAnsi="Times New Roman" w:hint="eastAsia"/>
                <w:spacing w:val="0"/>
                <w:kern w:val="2"/>
                <w:szCs w:val="24"/>
              </w:rPr>
              <w:t xml:space="preserve"> </w:t>
            </w:r>
            <w:r w:rsidRPr="00CB706E">
              <w:rPr>
                <w:rFonts w:ascii="Times New Roman" w:hAnsi="Times New Roman" w:hint="eastAsia"/>
                <w:spacing w:val="0"/>
                <w:kern w:val="2"/>
                <w:szCs w:val="24"/>
              </w:rPr>
              <w:t>夜：</w:t>
            </w:r>
          </w:p>
        </w:tc>
      </w:tr>
      <w:tr w:rsidR="00206A9D" w:rsidRPr="00CB706E" w:rsidTr="00872EE9">
        <w:trPr>
          <w:trHeight w:val="454"/>
          <w:jc w:val="center"/>
        </w:trPr>
        <w:tc>
          <w:tcPr>
            <w:tcW w:w="2290" w:type="dxa"/>
            <w:vMerge/>
            <w:shd w:val="clear" w:color="auto" w:fill="auto"/>
            <w:vAlign w:val="center"/>
          </w:tcPr>
          <w:p w:rsidR="00206A9D" w:rsidRPr="00CB706E" w:rsidRDefault="00206A9D" w:rsidP="00BE71E1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spacing w:val="0"/>
                <w:kern w:val="2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206A9D" w:rsidRPr="00CB706E" w:rsidRDefault="00206A9D" w:rsidP="00BE71E1">
            <w:pPr>
              <w:adjustRightInd w:val="0"/>
              <w:snapToGrid w:val="0"/>
              <w:spacing w:line="280" w:lineRule="exact"/>
              <w:jc w:val="both"/>
              <w:rPr>
                <w:rFonts w:ascii="Times New Roman" w:hAnsi="Times New Roman"/>
                <w:spacing w:val="0"/>
                <w:kern w:val="2"/>
                <w:szCs w:val="24"/>
              </w:rPr>
            </w:pPr>
            <w:r w:rsidRPr="00CB706E">
              <w:rPr>
                <w:rFonts w:ascii="Times New Roman" w:hAnsi="Times New Roman" w:hint="eastAsia"/>
                <w:spacing w:val="0"/>
                <w:kern w:val="2"/>
                <w:szCs w:val="24"/>
              </w:rPr>
              <w:t>手機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06A9D" w:rsidRPr="00CB706E" w:rsidRDefault="00206A9D" w:rsidP="00BE71E1">
            <w:pPr>
              <w:adjustRightInd w:val="0"/>
              <w:snapToGrid w:val="0"/>
              <w:spacing w:line="280" w:lineRule="exact"/>
              <w:jc w:val="both"/>
              <w:rPr>
                <w:rFonts w:ascii="Times New Roman" w:hAnsi="Times New Roman"/>
                <w:spacing w:val="0"/>
                <w:kern w:val="2"/>
                <w:szCs w:val="24"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206A9D" w:rsidRPr="00CB706E" w:rsidRDefault="00206A9D" w:rsidP="00BE71E1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spacing w:val="0"/>
                <w:kern w:val="2"/>
                <w:szCs w:val="24"/>
              </w:rPr>
            </w:pPr>
            <w:r w:rsidRPr="00CB706E">
              <w:rPr>
                <w:rFonts w:ascii="Times New Roman" w:hAnsi="Times New Roman"/>
                <w:spacing w:val="0"/>
                <w:kern w:val="2"/>
                <w:szCs w:val="24"/>
              </w:rPr>
              <w:t>E</w:t>
            </w:r>
            <w:r w:rsidRPr="00CB706E">
              <w:rPr>
                <w:rFonts w:ascii="Times New Roman" w:hAnsi="Times New Roman" w:hint="eastAsia"/>
                <w:spacing w:val="0"/>
                <w:kern w:val="2"/>
                <w:szCs w:val="24"/>
              </w:rPr>
              <w:t>-mail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206A9D" w:rsidRPr="00CB706E" w:rsidRDefault="00206A9D" w:rsidP="00BE71E1">
            <w:pPr>
              <w:adjustRightInd w:val="0"/>
              <w:snapToGrid w:val="0"/>
              <w:spacing w:line="280" w:lineRule="exact"/>
              <w:jc w:val="both"/>
              <w:rPr>
                <w:rFonts w:ascii="Times New Roman" w:hAnsi="Times New Roman"/>
                <w:spacing w:val="0"/>
                <w:kern w:val="2"/>
                <w:szCs w:val="24"/>
              </w:rPr>
            </w:pPr>
          </w:p>
        </w:tc>
      </w:tr>
      <w:tr w:rsidR="00206A9D" w:rsidRPr="00CB706E" w:rsidTr="00872EE9">
        <w:trPr>
          <w:trHeight w:val="454"/>
          <w:jc w:val="center"/>
        </w:trPr>
        <w:tc>
          <w:tcPr>
            <w:tcW w:w="2290" w:type="dxa"/>
            <w:shd w:val="clear" w:color="auto" w:fill="auto"/>
            <w:vAlign w:val="center"/>
          </w:tcPr>
          <w:p w:rsidR="00206A9D" w:rsidRPr="00CB706E" w:rsidRDefault="00206A9D" w:rsidP="00BE71E1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spacing w:val="0"/>
                <w:kern w:val="2"/>
                <w:szCs w:val="24"/>
              </w:rPr>
            </w:pPr>
            <w:r w:rsidRPr="00CB706E">
              <w:rPr>
                <w:rFonts w:ascii="Times New Roman" w:hAnsi="Times New Roman" w:hint="eastAsia"/>
                <w:spacing w:val="0"/>
                <w:kern w:val="2"/>
                <w:szCs w:val="24"/>
              </w:rPr>
              <w:t>最高學歷</w:t>
            </w:r>
          </w:p>
        </w:tc>
        <w:tc>
          <w:tcPr>
            <w:tcW w:w="8484" w:type="dxa"/>
            <w:gridSpan w:val="7"/>
            <w:shd w:val="clear" w:color="auto" w:fill="auto"/>
            <w:vAlign w:val="center"/>
          </w:tcPr>
          <w:p w:rsidR="00206A9D" w:rsidRDefault="00C55776" w:rsidP="00C55776">
            <w:pPr>
              <w:adjustRightInd w:val="0"/>
              <w:snapToGrid w:val="0"/>
              <w:spacing w:line="280" w:lineRule="exact"/>
              <w:rPr>
                <w:rFonts w:ascii="Times New Roman" w:hAnsi="Times New Roman"/>
                <w:spacing w:val="0"/>
                <w:kern w:val="2"/>
                <w:szCs w:val="24"/>
              </w:rPr>
            </w:pPr>
            <w:r w:rsidRPr="00CB706E">
              <w:rPr>
                <w:rFonts w:ascii="Times New Roman" w:hAnsi="Times New Roman" w:hint="eastAsia"/>
                <w:b/>
                <w:spacing w:val="0"/>
                <w:szCs w:val="24"/>
              </w:rPr>
              <w:t>_______________</w:t>
            </w:r>
            <w:r w:rsidR="00206A9D" w:rsidRPr="00CB706E">
              <w:rPr>
                <w:rFonts w:ascii="Times New Roman" w:hAnsi="Times New Roman" w:hint="eastAsia"/>
                <w:spacing w:val="0"/>
                <w:kern w:val="2"/>
                <w:szCs w:val="24"/>
              </w:rPr>
              <w:t>學校</w:t>
            </w:r>
            <w:r w:rsidR="00206A9D" w:rsidRPr="00CB706E">
              <w:rPr>
                <w:rFonts w:ascii="Times New Roman" w:hAnsi="Times New Roman" w:hint="eastAsia"/>
                <w:spacing w:val="0"/>
                <w:kern w:val="2"/>
                <w:szCs w:val="24"/>
              </w:rPr>
              <w:t xml:space="preserve">  </w:t>
            </w:r>
            <w:r w:rsidR="00206A9D" w:rsidRPr="00CB706E">
              <w:rPr>
                <w:rFonts w:ascii="Times New Roman" w:hAnsi="Times New Roman" w:hint="eastAsia"/>
                <w:spacing w:val="0"/>
                <w:kern w:val="2"/>
                <w:szCs w:val="24"/>
              </w:rPr>
              <w:t>□畢業</w:t>
            </w:r>
            <w:r w:rsidR="00206A9D" w:rsidRPr="00CB706E">
              <w:rPr>
                <w:rFonts w:ascii="Times New Roman" w:hAnsi="Times New Roman" w:hint="eastAsia"/>
                <w:spacing w:val="0"/>
                <w:kern w:val="2"/>
                <w:szCs w:val="24"/>
              </w:rPr>
              <w:t xml:space="preserve">   </w:t>
            </w:r>
            <w:r w:rsidR="00206A9D" w:rsidRPr="00CB706E">
              <w:rPr>
                <w:rFonts w:ascii="Times New Roman" w:hAnsi="Times New Roman" w:hint="eastAsia"/>
                <w:spacing w:val="0"/>
                <w:kern w:val="2"/>
                <w:szCs w:val="24"/>
              </w:rPr>
              <w:t>□肄業</w:t>
            </w:r>
          </w:p>
          <w:p w:rsidR="008F3300" w:rsidRPr="008F3300" w:rsidRDefault="008F3300" w:rsidP="008F3300">
            <w:pPr>
              <w:adjustRightInd w:val="0"/>
              <w:snapToGrid w:val="0"/>
              <w:spacing w:line="260" w:lineRule="exact"/>
              <w:jc w:val="both"/>
              <w:rPr>
                <w:rFonts w:ascii="Times New Roman" w:hAnsi="Times New Roman"/>
                <w:b/>
                <w:spacing w:val="0"/>
                <w:kern w:val="2"/>
                <w:szCs w:val="24"/>
              </w:rPr>
            </w:pPr>
            <w:r w:rsidRPr="008F3300">
              <w:rPr>
                <w:rFonts w:ascii="Times New Roman" w:hAnsi="Times New Roman" w:hint="eastAsia"/>
                <w:color w:val="FF0000"/>
                <w:spacing w:val="0"/>
                <w:kern w:val="2"/>
                <w:szCs w:val="24"/>
              </w:rPr>
              <w:t>□</w:t>
            </w:r>
            <w:r w:rsidRPr="008F3300">
              <w:rPr>
                <w:rFonts w:ascii="Times New Roman" w:hAnsi="Times New Roman" w:hint="eastAsia"/>
                <w:color w:val="FF0000"/>
                <w:spacing w:val="0"/>
                <w:kern w:val="2"/>
                <w:szCs w:val="24"/>
                <w:u w:val="single"/>
              </w:rPr>
              <w:t>請檢附最高學歷證件</w:t>
            </w:r>
          </w:p>
        </w:tc>
      </w:tr>
      <w:tr w:rsidR="00206A9D" w:rsidRPr="00CB706E" w:rsidTr="00C839C4">
        <w:trPr>
          <w:trHeight w:hRule="exact" w:val="2872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A9D" w:rsidRPr="00CB706E" w:rsidRDefault="00206A9D" w:rsidP="00BE71E1">
            <w:pPr>
              <w:adjustRightInd w:val="0"/>
              <w:snapToGrid w:val="0"/>
              <w:spacing w:line="360" w:lineRule="exact"/>
              <w:jc w:val="both"/>
              <w:rPr>
                <w:rFonts w:ascii="Times New Roman" w:hAnsi="Times New Roman"/>
                <w:spacing w:val="0"/>
                <w:kern w:val="2"/>
                <w:sz w:val="26"/>
                <w:szCs w:val="26"/>
              </w:rPr>
            </w:pPr>
            <w:r w:rsidRPr="00CB706E">
              <w:rPr>
                <w:rFonts w:ascii="Times New Roman" w:hAnsi="Times New Roman" w:cs="DFKaiShu-SB-Estd-BF" w:hint="eastAsia"/>
                <w:spacing w:val="0"/>
                <w:sz w:val="26"/>
                <w:szCs w:val="26"/>
              </w:rPr>
              <w:t>資格條件</w:t>
            </w:r>
            <w:r w:rsidRPr="00CB706E">
              <w:rPr>
                <w:rFonts w:ascii="Times New Roman" w:hAnsi="Times New Roman"/>
                <w:spacing w:val="0"/>
                <w:sz w:val="26"/>
                <w:szCs w:val="26"/>
              </w:rPr>
              <w:t>(</w:t>
            </w:r>
            <w:r w:rsidRPr="00CB706E">
              <w:rPr>
                <w:rFonts w:ascii="Times New Roman" w:hAnsi="Times New Roman" w:cs="DFKaiShu-SB-Estd-BF" w:hint="eastAsia"/>
                <w:spacing w:val="0"/>
                <w:sz w:val="26"/>
                <w:szCs w:val="26"/>
              </w:rPr>
              <w:t>請附證明文件於後</w:t>
            </w:r>
            <w:r w:rsidRPr="00CB706E">
              <w:rPr>
                <w:rFonts w:ascii="Times New Roman" w:hAnsi="Times New Roman"/>
                <w:spacing w:val="0"/>
                <w:sz w:val="26"/>
                <w:szCs w:val="26"/>
              </w:rPr>
              <w:t>)</w:t>
            </w:r>
          </w:p>
        </w:tc>
        <w:tc>
          <w:tcPr>
            <w:tcW w:w="84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06A9D" w:rsidRPr="00CB706E" w:rsidRDefault="00206A9D" w:rsidP="00872EE9">
            <w:pPr>
              <w:adjustRightInd w:val="0"/>
              <w:snapToGrid w:val="0"/>
              <w:spacing w:line="260" w:lineRule="exact"/>
              <w:jc w:val="both"/>
              <w:rPr>
                <w:rFonts w:ascii="Times New Roman" w:hAnsi="Times New Roman"/>
                <w:b/>
                <w:spacing w:val="0"/>
                <w:kern w:val="2"/>
                <w:szCs w:val="24"/>
              </w:rPr>
            </w:pPr>
            <w:r w:rsidRPr="00CB706E">
              <w:rPr>
                <w:rFonts w:ascii="Times New Roman" w:hAnsi="Times New Roman" w:hint="eastAsia"/>
                <w:b/>
                <w:spacing w:val="0"/>
                <w:kern w:val="2"/>
                <w:szCs w:val="24"/>
              </w:rPr>
              <w:t>請勾選報名資格，</w:t>
            </w:r>
            <w:r w:rsidRPr="008F3300">
              <w:rPr>
                <w:rFonts w:ascii="Times New Roman" w:hAnsi="Times New Roman" w:hint="eastAsia"/>
                <w:b/>
                <w:spacing w:val="0"/>
                <w:kern w:val="2"/>
                <w:szCs w:val="24"/>
              </w:rPr>
              <w:t>並檢附相關證明</w:t>
            </w:r>
            <w:r w:rsidR="00BB0D64" w:rsidRPr="008F3300">
              <w:rPr>
                <w:rFonts w:ascii="Times New Roman" w:hAnsi="Times New Roman" w:hint="eastAsia"/>
                <w:b/>
                <w:spacing w:val="0"/>
                <w:kern w:val="2"/>
                <w:szCs w:val="24"/>
              </w:rPr>
              <w:t>文件</w:t>
            </w:r>
            <w:r w:rsidRPr="00CB706E">
              <w:rPr>
                <w:rFonts w:ascii="Times New Roman" w:hAnsi="Times New Roman" w:hint="eastAsia"/>
                <w:b/>
                <w:spacing w:val="0"/>
                <w:kern w:val="2"/>
                <w:szCs w:val="24"/>
              </w:rPr>
              <w:t>：</w:t>
            </w:r>
          </w:p>
          <w:p w:rsidR="00206A9D" w:rsidRPr="00CB706E" w:rsidRDefault="00206A9D" w:rsidP="00872EE9">
            <w:pPr>
              <w:pStyle w:val="af8"/>
              <w:adjustRightInd w:val="0"/>
              <w:snapToGrid w:val="0"/>
              <w:spacing w:beforeLines="50" w:before="120" w:line="260" w:lineRule="exact"/>
              <w:ind w:leftChars="0" w:left="0"/>
              <w:jc w:val="both"/>
              <w:rPr>
                <w:rFonts w:ascii="Times New Roman" w:hAnsi="Times New Roman"/>
                <w:b/>
                <w:bCs/>
                <w:spacing w:val="0"/>
                <w:kern w:val="2"/>
                <w:szCs w:val="24"/>
              </w:rPr>
            </w:pPr>
            <w:r w:rsidRPr="00CB706E">
              <w:rPr>
                <w:rFonts w:ascii="Times New Roman" w:hAnsi="Times New Roman" w:hint="eastAsia"/>
                <w:spacing w:val="0"/>
                <w:kern w:val="2"/>
                <w:szCs w:val="24"/>
              </w:rPr>
              <w:t>□</w:t>
            </w:r>
            <w:r w:rsidRPr="00CB706E">
              <w:rPr>
                <w:rFonts w:ascii="Times New Roman" w:hAnsi="Times New Roman" w:hint="eastAsia"/>
                <w:b/>
                <w:bCs/>
                <w:spacing w:val="0"/>
                <w:kern w:val="2"/>
                <w:szCs w:val="24"/>
              </w:rPr>
              <w:t>入學大學同等學力認定標準第</w:t>
            </w:r>
            <w:r w:rsidRPr="00CB706E">
              <w:rPr>
                <w:rFonts w:ascii="Times New Roman" w:hAnsi="Times New Roman" w:hint="eastAsia"/>
                <w:b/>
                <w:bCs/>
                <w:spacing w:val="0"/>
                <w:kern w:val="2"/>
                <w:szCs w:val="24"/>
              </w:rPr>
              <w:t>6</w:t>
            </w:r>
            <w:r w:rsidRPr="00CB706E">
              <w:rPr>
                <w:rFonts w:ascii="Times New Roman" w:hAnsi="Times New Roman" w:hint="eastAsia"/>
                <w:b/>
                <w:bCs/>
                <w:spacing w:val="0"/>
                <w:kern w:val="2"/>
                <w:szCs w:val="24"/>
              </w:rPr>
              <w:t>條</w:t>
            </w:r>
          </w:p>
          <w:p w:rsidR="00206A9D" w:rsidRPr="00CB706E" w:rsidRDefault="00206A9D" w:rsidP="00872EE9">
            <w:pPr>
              <w:adjustRightInd w:val="0"/>
              <w:snapToGrid w:val="0"/>
              <w:spacing w:line="260" w:lineRule="exact"/>
              <w:ind w:leftChars="100" w:left="260"/>
              <w:rPr>
                <w:rFonts w:ascii="Times New Roman" w:hAnsi="Times New Roman"/>
                <w:spacing w:val="0"/>
                <w:szCs w:val="24"/>
              </w:rPr>
            </w:pPr>
            <w:r w:rsidRPr="00CB706E">
              <w:rPr>
                <w:rFonts w:ascii="Times New Roman" w:hAnsi="Times New Roman"/>
                <w:spacing w:val="0"/>
                <w:szCs w:val="24"/>
              </w:rPr>
              <w:t>曾於大學校院擔任專業技術人員、於專科學校</w:t>
            </w:r>
            <w:r w:rsidRPr="00CB706E">
              <w:rPr>
                <w:rFonts w:ascii="Times New Roman" w:hAnsi="Times New Roman" w:hint="eastAsia"/>
                <w:spacing w:val="0"/>
                <w:szCs w:val="24"/>
              </w:rPr>
              <w:t>或高級中等學校</w:t>
            </w:r>
            <w:r w:rsidRPr="00CB706E">
              <w:rPr>
                <w:rFonts w:ascii="Times New Roman" w:hAnsi="Times New Roman"/>
                <w:spacing w:val="0"/>
                <w:szCs w:val="24"/>
              </w:rPr>
              <w:t>擔任專業及技術教師</w:t>
            </w:r>
            <w:r w:rsidRPr="00CB706E">
              <w:rPr>
                <w:rFonts w:ascii="Times New Roman" w:hAnsi="Times New Roman" w:hint="eastAsia"/>
                <w:spacing w:val="0"/>
                <w:szCs w:val="24"/>
              </w:rPr>
              <w:t>。</w:t>
            </w:r>
            <w:r w:rsidRPr="00CB706E">
              <w:rPr>
                <w:rFonts w:ascii="Times New Roman" w:hAnsi="Times New Roman" w:hint="eastAsia"/>
                <w:spacing w:val="0"/>
                <w:szCs w:val="24"/>
              </w:rPr>
              <w:t>(</w:t>
            </w:r>
            <w:r w:rsidRPr="00CB706E">
              <w:rPr>
                <w:rFonts w:ascii="Times New Roman" w:hAnsi="Times New Roman" w:hint="eastAsia"/>
                <w:spacing w:val="0"/>
                <w:szCs w:val="24"/>
              </w:rPr>
              <w:t>曾任職學校之聘書或相關證明文件影本，需有擔任工作之職稱。</w:t>
            </w:r>
            <w:r w:rsidRPr="00CB706E">
              <w:rPr>
                <w:rFonts w:ascii="Times New Roman" w:hAnsi="Times New Roman" w:hint="eastAsia"/>
                <w:spacing w:val="0"/>
                <w:szCs w:val="24"/>
              </w:rPr>
              <w:t>)</w:t>
            </w:r>
          </w:p>
          <w:p w:rsidR="00206A9D" w:rsidRPr="00CB706E" w:rsidRDefault="00206A9D" w:rsidP="00872EE9">
            <w:pPr>
              <w:snapToGrid w:val="0"/>
              <w:spacing w:line="260" w:lineRule="exact"/>
              <w:ind w:left="1081" w:hangingChars="450" w:hanging="1081"/>
              <w:rPr>
                <w:rFonts w:ascii="Times New Roman" w:hAnsi="Times New Roman"/>
                <w:b/>
                <w:bCs/>
                <w:spacing w:val="0"/>
                <w:kern w:val="2"/>
                <w:szCs w:val="24"/>
              </w:rPr>
            </w:pPr>
            <w:r w:rsidRPr="00CB706E">
              <w:rPr>
                <w:rFonts w:ascii="Times New Roman" w:hAnsi="Times New Roman" w:hint="eastAsia"/>
                <w:b/>
                <w:bCs/>
                <w:spacing w:val="0"/>
                <w:kern w:val="2"/>
                <w:szCs w:val="24"/>
              </w:rPr>
              <w:t xml:space="preserve"> </w:t>
            </w:r>
          </w:p>
          <w:p w:rsidR="00206A9D" w:rsidRPr="00CB706E" w:rsidRDefault="00206A9D" w:rsidP="00872EE9">
            <w:pPr>
              <w:pStyle w:val="af8"/>
              <w:adjustRightInd w:val="0"/>
              <w:snapToGrid w:val="0"/>
              <w:spacing w:beforeLines="50" w:before="120" w:line="260" w:lineRule="exact"/>
              <w:ind w:leftChars="0" w:left="0"/>
              <w:jc w:val="both"/>
              <w:rPr>
                <w:rFonts w:ascii="Times New Roman" w:hAnsi="Times New Roman"/>
                <w:b/>
                <w:bCs/>
                <w:spacing w:val="0"/>
                <w:kern w:val="2"/>
                <w:szCs w:val="24"/>
              </w:rPr>
            </w:pPr>
            <w:r w:rsidRPr="00CB706E">
              <w:rPr>
                <w:rFonts w:ascii="Times New Roman" w:hAnsi="Times New Roman" w:hint="eastAsia"/>
                <w:spacing w:val="0"/>
                <w:kern w:val="2"/>
                <w:szCs w:val="24"/>
              </w:rPr>
              <w:t>□</w:t>
            </w:r>
            <w:r w:rsidRPr="00CB706E">
              <w:rPr>
                <w:rFonts w:ascii="Times New Roman" w:hAnsi="Times New Roman" w:hint="eastAsia"/>
                <w:b/>
                <w:bCs/>
                <w:spacing w:val="0"/>
                <w:kern w:val="2"/>
                <w:szCs w:val="24"/>
              </w:rPr>
              <w:t>入學大學同等學力認定標準第</w:t>
            </w:r>
            <w:r w:rsidRPr="00CB706E">
              <w:rPr>
                <w:rFonts w:ascii="Times New Roman" w:hAnsi="Times New Roman" w:hint="eastAsia"/>
                <w:b/>
                <w:bCs/>
                <w:spacing w:val="0"/>
                <w:kern w:val="2"/>
                <w:szCs w:val="24"/>
              </w:rPr>
              <w:t>9</w:t>
            </w:r>
            <w:r w:rsidRPr="00CB706E">
              <w:rPr>
                <w:rFonts w:ascii="Times New Roman" w:hAnsi="Times New Roman" w:hint="eastAsia"/>
                <w:b/>
                <w:bCs/>
                <w:spacing w:val="0"/>
                <w:kern w:val="2"/>
                <w:szCs w:val="24"/>
              </w:rPr>
              <w:t>條</w:t>
            </w:r>
          </w:p>
          <w:p w:rsidR="00206A9D" w:rsidRPr="00CB706E" w:rsidRDefault="00206A9D" w:rsidP="00872EE9">
            <w:pPr>
              <w:adjustRightInd w:val="0"/>
              <w:snapToGrid w:val="0"/>
              <w:spacing w:line="260" w:lineRule="exact"/>
              <w:ind w:leftChars="100" w:left="260"/>
              <w:jc w:val="both"/>
              <w:rPr>
                <w:rFonts w:ascii="Times New Roman" w:hAnsi="Times New Roman"/>
                <w:spacing w:val="0"/>
                <w:kern w:val="2"/>
                <w:szCs w:val="24"/>
              </w:rPr>
            </w:pPr>
            <w:r w:rsidRPr="00CB706E">
              <w:rPr>
                <w:rFonts w:ascii="Times New Roman" w:hAnsi="Times New Roman" w:hint="eastAsia"/>
                <w:spacing w:val="0"/>
                <w:kern w:val="2"/>
                <w:szCs w:val="24"/>
              </w:rPr>
              <w:t>持國外或香港、澳門、大陸地區專科以上學校畢（肄）業學歷資格者。</w:t>
            </w:r>
          </w:p>
        </w:tc>
      </w:tr>
      <w:tr w:rsidR="00206A9D" w:rsidRPr="00CB706E" w:rsidTr="00872EE9">
        <w:trPr>
          <w:trHeight w:hRule="exact" w:val="563"/>
          <w:jc w:val="center"/>
        </w:trPr>
        <w:tc>
          <w:tcPr>
            <w:tcW w:w="7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D" w:rsidRPr="00705655" w:rsidRDefault="00206A9D" w:rsidP="00BE71E1">
            <w:pPr>
              <w:snapToGrid w:val="0"/>
              <w:spacing w:line="380" w:lineRule="exac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5655">
              <w:rPr>
                <w:rFonts w:ascii="Times New Roman" w:hAnsi="Times New Roman" w:hint="eastAsia"/>
                <w:b/>
                <w:bCs/>
                <w:sz w:val="26"/>
                <w:szCs w:val="26"/>
              </w:rPr>
              <w:t>申請人簽名</w:t>
            </w:r>
            <w:r w:rsidRPr="00705655">
              <w:rPr>
                <w:rFonts w:ascii="Times New Roman" w:hAnsi="Times New Roman" w:hint="eastAsia"/>
                <w:b/>
                <w:bCs/>
                <w:sz w:val="26"/>
                <w:szCs w:val="26"/>
              </w:rPr>
              <w:t>(</w:t>
            </w:r>
            <w:r w:rsidRPr="00705655">
              <w:rPr>
                <w:rFonts w:ascii="Times New Roman" w:hAnsi="Times New Roman" w:hint="eastAsia"/>
                <w:b/>
                <w:bCs/>
                <w:sz w:val="26"/>
                <w:szCs w:val="26"/>
              </w:rPr>
              <w:t>請親簽</w:t>
            </w:r>
            <w:r w:rsidRPr="00705655">
              <w:rPr>
                <w:rFonts w:ascii="Times New Roman" w:hAnsi="Times New Roman" w:hint="eastAsia"/>
                <w:b/>
                <w:bCs/>
                <w:sz w:val="26"/>
                <w:szCs w:val="26"/>
              </w:rPr>
              <w:t>)</w:t>
            </w:r>
            <w:r w:rsidRPr="00705655">
              <w:rPr>
                <w:rFonts w:ascii="Times New Roman" w:hAnsi="Times New Roman" w:hint="eastAsia"/>
                <w:b/>
                <w:bCs/>
                <w:sz w:val="26"/>
                <w:szCs w:val="26"/>
              </w:rPr>
              <w:t>：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D" w:rsidRPr="00705655" w:rsidRDefault="00206A9D" w:rsidP="00BE71E1">
            <w:pPr>
              <w:snapToGrid w:val="0"/>
              <w:spacing w:line="380" w:lineRule="exact"/>
              <w:ind w:left="308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5655">
              <w:rPr>
                <w:rFonts w:ascii="Times New Roman" w:hAnsi="Times New Roman" w:hint="eastAsia"/>
                <w:b/>
                <w:bCs/>
                <w:sz w:val="26"/>
                <w:szCs w:val="26"/>
              </w:rPr>
              <w:t xml:space="preserve">    </w:t>
            </w:r>
            <w:r w:rsidRPr="00705655">
              <w:rPr>
                <w:rFonts w:ascii="Times New Roman" w:hAnsi="Times New Roman" w:hint="eastAsia"/>
                <w:b/>
                <w:bCs/>
                <w:sz w:val="26"/>
                <w:szCs w:val="26"/>
              </w:rPr>
              <w:t>年</w:t>
            </w:r>
            <w:r w:rsidRPr="00705655">
              <w:rPr>
                <w:rFonts w:ascii="Times New Roman" w:hAnsi="Times New Roman" w:hint="eastAsia"/>
                <w:b/>
                <w:bCs/>
                <w:sz w:val="26"/>
                <w:szCs w:val="26"/>
              </w:rPr>
              <w:t xml:space="preserve">    </w:t>
            </w:r>
            <w:r w:rsidRPr="00705655">
              <w:rPr>
                <w:rFonts w:ascii="Times New Roman" w:hAnsi="Times New Roman" w:hint="eastAsia"/>
                <w:b/>
                <w:bCs/>
                <w:sz w:val="26"/>
                <w:szCs w:val="26"/>
              </w:rPr>
              <w:t>月</w:t>
            </w:r>
            <w:r w:rsidRPr="00705655">
              <w:rPr>
                <w:rFonts w:ascii="Times New Roman" w:hAnsi="Times New Roman" w:hint="eastAsia"/>
                <w:b/>
                <w:bCs/>
                <w:sz w:val="26"/>
                <w:szCs w:val="26"/>
              </w:rPr>
              <w:t xml:space="preserve">   </w:t>
            </w:r>
            <w:r w:rsidRPr="00705655">
              <w:rPr>
                <w:rFonts w:ascii="Times New Roman" w:hAnsi="Times New Roman" w:hint="eastAsia"/>
                <w:b/>
                <w:bCs/>
                <w:sz w:val="26"/>
                <w:szCs w:val="26"/>
              </w:rPr>
              <w:t>日</w:t>
            </w:r>
          </w:p>
        </w:tc>
      </w:tr>
      <w:tr w:rsidR="00206A9D" w:rsidRPr="00CB706E" w:rsidTr="00872EE9">
        <w:trPr>
          <w:trHeight w:val="656"/>
          <w:jc w:val="center"/>
        </w:trPr>
        <w:tc>
          <w:tcPr>
            <w:tcW w:w="229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06A9D" w:rsidRPr="00CB706E" w:rsidRDefault="00206A9D" w:rsidP="00BE71E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spacing w:val="0"/>
                <w:kern w:val="2"/>
                <w:sz w:val="28"/>
                <w:szCs w:val="28"/>
              </w:rPr>
            </w:pPr>
            <w:r w:rsidRPr="00CB706E">
              <w:rPr>
                <w:rFonts w:ascii="Times New Roman" w:hAnsi="Times New Roman" w:hint="eastAsia"/>
                <w:spacing w:val="0"/>
                <w:kern w:val="2"/>
                <w:sz w:val="28"/>
                <w:szCs w:val="28"/>
              </w:rPr>
              <w:t>備註</w:t>
            </w:r>
          </w:p>
        </w:tc>
        <w:tc>
          <w:tcPr>
            <w:tcW w:w="8484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06A9D" w:rsidRPr="00CB706E" w:rsidRDefault="00206A9D" w:rsidP="00BE71E1">
            <w:pPr>
              <w:spacing w:line="300" w:lineRule="exact"/>
              <w:ind w:leftChars="22" w:left="57" w:rightChars="89" w:right="231" w:firstLineChars="17" w:firstLine="37"/>
              <w:rPr>
                <w:rFonts w:ascii="Times New Roman" w:hAnsi="Times New Roman"/>
                <w:spacing w:val="0"/>
                <w:kern w:val="2"/>
                <w:sz w:val="22"/>
                <w:szCs w:val="22"/>
              </w:rPr>
            </w:pPr>
            <w:r w:rsidRPr="00CB706E">
              <w:rPr>
                <w:rFonts w:ascii="Times New Roman" w:hAnsi="Times New Roman" w:cs="Calibri" w:hint="eastAsia"/>
                <w:spacing w:val="0"/>
                <w:kern w:val="2"/>
                <w:sz w:val="22"/>
                <w:szCs w:val="22"/>
              </w:rPr>
              <w:t>報名考生應於</w:t>
            </w:r>
            <w:r w:rsidRPr="00CB706E">
              <w:rPr>
                <w:rFonts w:ascii="Times New Roman" w:hAnsi="Times New Roman" w:cs="Calibri" w:hint="eastAsia"/>
                <w:b/>
                <w:spacing w:val="0"/>
                <w:kern w:val="2"/>
                <w:sz w:val="22"/>
                <w:szCs w:val="22"/>
              </w:rPr>
              <w:t>112</w:t>
            </w:r>
            <w:r w:rsidRPr="00CB706E">
              <w:rPr>
                <w:rFonts w:ascii="Times New Roman" w:hAnsi="Times New Roman" w:cs="Calibri" w:hint="eastAsia"/>
                <w:b/>
                <w:spacing w:val="0"/>
                <w:kern w:val="2"/>
                <w:sz w:val="22"/>
                <w:szCs w:val="22"/>
              </w:rPr>
              <w:t>年</w:t>
            </w:r>
            <w:r>
              <w:rPr>
                <w:rFonts w:ascii="Times New Roman" w:hAnsi="Times New Roman" w:cs="Calibri" w:hint="eastAsia"/>
                <w:b/>
                <w:spacing w:val="0"/>
                <w:kern w:val="2"/>
                <w:sz w:val="22"/>
                <w:szCs w:val="22"/>
              </w:rPr>
              <w:t>9</w:t>
            </w:r>
            <w:r w:rsidRPr="00CB706E">
              <w:rPr>
                <w:rFonts w:ascii="Times New Roman" w:hAnsi="Times New Roman" w:cs="Calibri" w:hint="eastAsia"/>
                <w:b/>
                <w:spacing w:val="0"/>
                <w:kern w:val="2"/>
                <w:sz w:val="22"/>
                <w:szCs w:val="22"/>
              </w:rPr>
              <w:t>月</w:t>
            </w:r>
            <w:r>
              <w:rPr>
                <w:rFonts w:ascii="Times New Roman" w:hAnsi="Times New Roman" w:cs="Calibri" w:hint="eastAsia"/>
                <w:b/>
                <w:spacing w:val="0"/>
                <w:kern w:val="2"/>
                <w:sz w:val="22"/>
                <w:szCs w:val="22"/>
              </w:rPr>
              <w:t>12</w:t>
            </w:r>
            <w:r w:rsidRPr="00CB706E">
              <w:rPr>
                <w:rFonts w:ascii="Times New Roman" w:hAnsi="Times New Roman" w:cs="Calibri" w:hint="eastAsia"/>
                <w:b/>
                <w:spacing w:val="0"/>
                <w:kern w:val="2"/>
                <w:sz w:val="22"/>
                <w:szCs w:val="22"/>
              </w:rPr>
              <w:t>日</w:t>
            </w:r>
            <w:r w:rsidRPr="00CB706E">
              <w:rPr>
                <w:rFonts w:ascii="Times New Roman" w:hAnsi="Times New Roman" w:cs="Calibri" w:hint="eastAsia"/>
                <w:b/>
                <w:spacing w:val="0"/>
                <w:kern w:val="2"/>
                <w:sz w:val="22"/>
                <w:szCs w:val="22"/>
              </w:rPr>
              <w:t>(</w:t>
            </w:r>
            <w:r>
              <w:rPr>
                <w:rFonts w:ascii="Times New Roman" w:hAnsi="Times New Roman" w:cs="Calibri" w:hint="eastAsia"/>
                <w:b/>
                <w:spacing w:val="0"/>
                <w:kern w:val="2"/>
                <w:sz w:val="22"/>
                <w:szCs w:val="22"/>
              </w:rPr>
              <w:t>二</w:t>
            </w:r>
            <w:r w:rsidRPr="00CB706E">
              <w:rPr>
                <w:rFonts w:ascii="Times New Roman" w:hAnsi="Times New Roman" w:cs="Calibri" w:hint="eastAsia"/>
                <w:b/>
                <w:spacing w:val="0"/>
                <w:kern w:val="2"/>
                <w:sz w:val="22"/>
                <w:szCs w:val="22"/>
              </w:rPr>
              <w:t>)</w:t>
            </w:r>
            <w:r w:rsidRPr="00CB706E">
              <w:rPr>
                <w:rFonts w:ascii="Times New Roman" w:hAnsi="Times New Roman" w:cs="Calibri" w:hint="eastAsia"/>
                <w:b/>
                <w:spacing w:val="0"/>
                <w:kern w:val="2"/>
                <w:sz w:val="22"/>
                <w:szCs w:val="22"/>
              </w:rPr>
              <w:t>前</w:t>
            </w:r>
            <w:r w:rsidRPr="00CB706E">
              <w:rPr>
                <w:rFonts w:ascii="Times New Roman" w:hAnsi="Times New Roman" w:cs="Calibri" w:hint="eastAsia"/>
                <w:b/>
                <w:spacing w:val="0"/>
                <w:kern w:val="2"/>
                <w:sz w:val="22"/>
                <w:szCs w:val="22"/>
              </w:rPr>
              <w:t>(</w:t>
            </w:r>
            <w:r w:rsidRPr="00CB706E">
              <w:rPr>
                <w:rFonts w:ascii="Times New Roman" w:hAnsi="Times New Roman" w:cs="Calibri" w:hint="eastAsia"/>
                <w:b/>
                <w:spacing w:val="0"/>
                <w:kern w:val="2"/>
                <w:sz w:val="22"/>
                <w:szCs w:val="22"/>
              </w:rPr>
              <w:t>郵戳為憑</w:t>
            </w:r>
            <w:r w:rsidRPr="00CB706E">
              <w:rPr>
                <w:rFonts w:ascii="Times New Roman" w:hAnsi="Times New Roman" w:cs="Calibri" w:hint="eastAsia"/>
                <w:b/>
                <w:spacing w:val="0"/>
                <w:kern w:val="2"/>
                <w:sz w:val="22"/>
                <w:szCs w:val="22"/>
              </w:rPr>
              <w:t>)</w:t>
            </w:r>
            <w:r w:rsidRPr="00CB706E">
              <w:rPr>
                <w:rFonts w:ascii="Times New Roman" w:hAnsi="Times New Roman" w:cs="Calibri" w:hint="eastAsia"/>
                <w:spacing w:val="0"/>
                <w:kern w:val="2"/>
                <w:sz w:val="22"/>
                <w:szCs w:val="22"/>
              </w:rPr>
              <w:t>，寄繳本表及相關證明文件至本校</w:t>
            </w:r>
            <w:r w:rsidRPr="00CB706E">
              <w:rPr>
                <w:rFonts w:ascii="Times New Roman" w:hAnsi="Times New Roman" w:cs="Calibri" w:hint="eastAsia"/>
                <w:b/>
                <w:spacing w:val="0"/>
                <w:kern w:val="2"/>
                <w:sz w:val="22"/>
                <w:szCs w:val="22"/>
              </w:rPr>
              <w:t>教務</w:t>
            </w:r>
            <w:r w:rsidRPr="00CB706E">
              <w:rPr>
                <w:rFonts w:ascii="Times New Roman" w:hAnsi="Times New Roman" w:hint="eastAsia"/>
                <w:b/>
                <w:bCs/>
                <w:spacing w:val="0"/>
                <w:kern w:val="2"/>
                <w:sz w:val="22"/>
                <w:szCs w:val="22"/>
              </w:rPr>
              <w:t>處</w:t>
            </w:r>
            <w:r>
              <w:rPr>
                <w:rFonts w:ascii="Times New Roman" w:hAnsi="Times New Roman" w:hint="eastAsia"/>
                <w:b/>
                <w:bCs/>
                <w:spacing w:val="0"/>
                <w:kern w:val="2"/>
                <w:sz w:val="22"/>
                <w:szCs w:val="22"/>
              </w:rPr>
              <w:t>進修</w:t>
            </w:r>
            <w:r w:rsidRPr="00CB706E">
              <w:rPr>
                <w:rFonts w:ascii="Times New Roman" w:hAnsi="Times New Roman" w:cs="Calibri" w:hint="eastAsia"/>
                <w:b/>
                <w:bCs/>
                <w:spacing w:val="0"/>
                <w:kern w:val="2"/>
                <w:sz w:val="22"/>
                <w:szCs w:val="22"/>
              </w:rPr>
              <w:t>組</w:t>
            </w:r>
            <w:r w:rsidRPr="00CB706E">
              <w:rPr>
                <w:rFonts w:ascii="Times New Roman" w:hAnsi="Times New Roman" w:cs="Calibri" w:hint="eastAsia"/>
                <w:spacing w:val="0"/>
                <w:kern w:val="2"/>
                <w:sz w:val="22"/>
                <w:szCs w:val="22"/>
              </w:rPr>
              <w:t>，</w:t>
            </w:r>
            <w:r w:rsidRPr="00CB706E">
              <w:rPr>
                <w:rFonts w:ascii="Times New Roman" w:hAnsi="Times New Roman" w:cs="Calibri" w:hint="eastAsia"/>
                <w:b/>
                <w:spacing w:val="0"/>
                <w:kern w:val="2"/>
                <w:sz w:val="22"/>
                <w:szCs w:val="22"/>
              </w:rPr>
              <w:t>並同意可由本校邀請相關領域的校外專家學者進行專業審查，經本校招生委員會審議通過後始得以同等學力資格報名。</w:t>
            </w:r>
          </w:p>
        </w:tc>
      </w:tr>
      <w:tr w:rsidR="00C0377C" w:rsidRPr="00CB706E" w:rsidTr="00872EE9">
        <w:trPr>
          <w:trHeight w:val="454"/>
          <w:jc w:val="center"/>
        </w:trPr>
        <w:tc>
          <w:tcPr>
            <w:tcW w:w="4343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77C" w:rsidRPr="00C0377C" w:rsidRDefault="00C0377C" w:rsidP="00872EE9">
            <w:pPr>
              <w:jc w:val="center"/>
              <w:rPr>
                <w:rFonts w:ascii="Times New Roman" w:hAnsi="Times New Roman" w:cs="Calibri"/>
                <w:spacing w:val="0"/>
                <w:kern w:val="2"/>
                <w:sz w:val="26"/>
                <w:szCs w:val="26"/>
              </w:rPr>
            </w:pPr>
            <w:r w:rsidRPr="00C0377C">
              <w:rPr>
                <w:rFonts w:ascii="Times New Roman" w:hAnsi="Times New Roman" w:hint="eastAsia"/>
                <w:spacing w:val="0"/>
                <w:sz w:val="26"/>
                <w:szCs w:val="26"/>
              </w:rPr>
              <w:t>院所系審查</w:t>
            </w:r>
          </w:p>
        </w:tc>
        <w:tc>
          <w:tcPr>
            <w:tcW w:w="3695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77C" w:rsidRPr="00C0377C" w:rsidRDefault="00C0377C" w:rsidP="00872EE9">
            <w:pPr>
              <w:jc w:val="center"/>
              <w:rPr>
                <w:rFonts w:ascii="Times New Roman" w:hAnsi="Times New Roman" w:cs="Calibri"/>
                <w:spacing w:val="0"/>
                <w:kern w:val="2"/>
                <w:sz w:val="26"/>
                <w:szCs w:val="26"/>
              </w:rPr>
            </w:pPr>
            <w:r w:rsidRPr="00C0377C">
              <w:rPr>
                <w:rFonts w:ascii="Times New Roman" w:hAnsi="Times New Roman" w:hint="eastAsia"/>
                <w:spacing w:val="0"/>
                <w:sz w:val="26"/>
                <w:szCs w:val="26"/>
              </w:rPr>
              <w:t>承辦單位審查</w:t>
            </w:r>
          </w:p>
        </w:tc>
        <w:tc>
          <w:tcPr>
            <w:tcW w:w="27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77C" w:rsidRPr="00C0377C" w:rsidRDefault="00C0377C" w:rsidP="00872EE9">
            <w:pPr>
              <w:jc w:val="center"/>
              <w:rPr>
                <w:rFonts w:ascii="Times New Roman" w:hAnsi="Times New Roman" w:cs="Calibri"/>
                <w:spacing w:val="0"/>
                <w:kern w:val="2"/>
                <w:sz w:val="26"/>
                <w:szCs w:val="26"/>
              </w:rPr>
            </w:pPr>
            <w:r w:rsidRPr="00C0377C">
              <w:rPr>
                <w:rFonts w:ascii="Times New Roman" w:hAnsi="Times New Roman" w:hint="eastAsia"/>
                <w:spacing w:val="0"/>
                <w:sz w:val="26"/>
                <w:szCs w:val="26"/>
              </w:rPr>
              <w:t>招生委員會審查</w:t>
            </w:r>
          </w:p>
        </w:tc>
      </w:tr>
      <w:tr w:rsidR="00C0377C" w:rsidRPr="00CB706E" w:rsidTr="00872EE9">
        <w:trPr>
          <w:trHeight w:val="567"/>
          <w:jc w:val="center"/>
        </w:trPr>
        <w:tc>
          <w:tcPr>
            <w:tcW w:w="434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C0377C" w:rsidRPr="00CB706E" w:rsidRDefault="00C0377C" w:rsidP="00872EE9">
            <w:pPr>
              <w:numPr>
                <w:ilvl w:val="0"/>
                <w:numId w:val="24"/>
              </w:numPr>
              <w:adjustRightInd w:val="0"/>
              <w:snapToGrid w:val="0"/>
              <w:spacing w:line="360" w:lineRule="exact"/>
              <w:rPr>
                <w:rFonts w:ascii="Times New Roman" w:hAnsi="Times New Roman"/>
                <w:b/>
                <w:spacing w:val="0"/>
                <w:szCs w:val="24"/>
                <w:u w:val="single"/>
              </w:rPr>
            </w:pPr>
            <w:r w:rsidRPr="00CB706E">
              <w:rPr>
                <w:rFonts w:ascii="Times New Roman" w:hAnsi="Times New Roman" w:hint="eastAsia"/>
                <w:b/>
                <w:spacing w:val="0"/>
                <w:szCs w:val="24"/>
              </w:rPr>
              <w:t>審查通過</w:t>
            </w:r>
            <w:r w:rsidRPr="00705655">
              <w:rPr>
                <w:rFonts w:ascii="Times New Roman" w:hAnsi="Times New Roman" w:hint="eastAsia"/>
                <w:b/>
                <w:spacing w:val="0"/>
                <w:szCs w:val="24"/>
              </w:rPr>
              <w:t>，符合資格條件：</w:t>
            </w:r>
          </w:p>
          <w:p w:rsidR="00C0377C" w:rsidRPr="00CB706E" w:rsidRDefault="00C0377C" w:rsidP="00872EE9">
            <w:pPr>
              <w:adjustRightInd w:val="0"/>
              <w:snapToGrid w:val="0"/>
              <w:spacing w:line="360" w:lineRule="exact"/>
              <w:ind w:left="360"/>
              <w:rPr>
                <w:rFonts w:ascii="Times New Roman" w:hAnsi="Times New Roman"/>
                <w:b/>
                <w:spacing w:val="0"/>
                <w:szCs w:val="24"/>
                <w:u w:val="single"/>
              </w:rPr>
            </w:pPr>
            <w:r w:rsidRPr="00705655">
              <w:rPr>
                <w:rFonts w:ascii="Times New Roman" w:hAnsi="Times New Roman" w:hint="eastAsia"/>
                <w:spacing w:val="0"/>
                <w:szCs w:val="24"/>
              </w:rPr>
              <w:t>□</w:t>
            </w:r>
            <w:r w:rsidRPr="00705655">
              <w:rPr>
                <w:rFonts w:ascii="Times New Roman" w:hAnsi="Times New Roman" w:hint="eastAsia"/>
                <w:b/>
                <w:spacing w:val="0"/>
                <w:szCs w:val="24"/>
              </w:rPr>
              <w:t>第</w:t>
            </w:r>
            <w:r w:rsidRPr="00705655">
              <w:rPr>
                <w:rFonts w:ascii="Times New Roman" w:hAnsi="Times New Roman" w:hint="eastAsia"/>
                <w:b/>
                <w:spacing w:val="0"/>
                <w:szCs w:val="24"/>
              </w:rPr>
              <w:t>6</w:t>
            </w:r>
            <w:r w:rsidRPr="00705655">
              <w:rPr>
                <w:rFonts w:ascii="Times New Roman" w:hAnsi="Times New Roman" w:hint="eastAsia"/>
                <w:b/>
                <w:spacing w:val="0"/>
                <w:szCs w:val="24"/>
              </w:rPr>
              <w:t>條，理由：</w:t>
            </w:r>
            <w:r w:rsidR="00C55776" w:rsidRPr="00CB706E">
              <w:rPr>
                <w:rFonts w:ascii="Times New Roman" w:hAnsi="Times New Roman" w:hint="eastAsia"/>
                <w:b/>
                <w:spacing w:val="0"/>
                <w:szCs w:val="24"/>
              </w:rPr>
              <w:t>_______________</w:t>
            </w:r>
          </w:p>
          <w:p w:rsidR="00C0377C" w:rsidRPr="00CB706E" w:rsidRDefault="00C0377C" w:rsidP="00872EE9">
            <w:pPr>
              <w:autoSpaceDE w:val="0"/>
              <w:autoSpaceDN w:val="0"/>
              <w:adjustRightInd w:val="0"/>
              <w:snapToGrid w:val="0"/>
              <w:ind w:leftChars="220" w:left="572"/>
              <w:rPr>
                <w:rFonts w:ascii="Times New Roman" w:hAnsi="Times New Roman"/>
                <w:b/>
                <w:bCs/>
                <w:spacing w:val="0"/>
                <w:szCs w:val="24"/>
                <w:u w:val="single"/>
              </w:rPr>
            </w:pPr>
          </w:p>
          <w:p w:rsidR="00C0377C" w:rsidRPr="00705655" w:rsidRDefault="00C0377C" w:rsidP="00872EE9">
            <w:pPr>
              <w:adjustRightInd w:val="0"/>
              <w:snapToGrid w:val="0"/>
              <w:spacing w:line="360" w:lineRule="exact"/>
              <w:ind w:left="360"/>
              <w:rPr>
                <w:rFonts w:ascii="Times New Roman" w:hAnsi="Times New Roman"/>
                <w:b/>
                <w:spacing w:val="0"/>
                <w:szCs w:val="24"/>
              </w:rPr>
            </w:pPr>
            <w:r w:rsidRPr="00705655">
              <w:rPr>
                <w:rFonts w:ascii="Times New Roman" w:hAnsi="Times New Roman" w:hint="eastAsia"/>
                <w:spacing w:val="0"/>
                <w:szCs w:val="24"/>
              </w:rPr>
              <w:t>□</w:t>
            </w:r>
            <w:r w:rsidRPr="00705655">
              <w:rPr>
                <w:rFonts w:ascii="Times New Roman" w:hAnsi="Times New Roman" w:hint="eastAsia"/>
                <w:b/>
                <w:spacing w:val="0"/>
                <w:szCs w:val="24"/>
              </w:rPr>
              <w:t>第</w:t>
            </w:r>
            <w:r w:rsidRPr="00705655">
              <w:rPr>
                <w:rFonts w:ascii="Times New Roman" w:hAnsi="Times New Roman" w:hint="eastAsia"/>
                <w:b/>
                <w:spacing w:val="0"/>
                <w:szCs w:val="24"/>
              </w:rPr>
              <w:t>9</w:t>
            </w:r>
            <w:r w:rsidRPr="00705655">
              <w:rPr>
                <w:rFonts w:ascii="Times New Roman" w:hAnsi="Times New Roman" w:hint="eastAsia"/>
                <w:b/>
                <w:spacing w:val="0"/>
                <w:szCs w:val="24"/>
              </w:rPr>
              <w:t>條，理由：</w:t>
            </w:r>
            <w:r w:rsidR="00C55776" w:rsidRPr="00CB706E">
              <w:rPr>
                <w:rFonts w:ascii="Times New Roman" w:hAnsi="Times New Roman" w:hint="eastAsia"/>
                <w:b/>
                <w:spacing w:val="0"/>
                <w:szCs w:val="24"/>
              </w:rPr>
              <w:t>_______________</w:t>
            </w:r>
          </w:p>
          <w:p w:rsidR="00C0377C" w:rsidRPr="00CB706E" w:rsidRDefault="00C0377C" w:rsidP="00872EE9">
            <w:pPr>
              <w:numPr>
                <w:ilvl w:val="0"/>
                <w:numId w:val="24"/>
              </w:numPr>
              <w:adjustRightInd w:val="0"/>
              <w:snapToGrid w:val="0"/>
              <w:spacing w:line="360" w:lineRule="exact"/>
              <w:ind w:left="357" w:hanging="357"/>
              <w:rPr>
                <w:rFonts w:ascii="Times New Roman" w:hAnsi="Times New Roman"/>
                <w:b/>
                <w:spacing w:val="0"/>
                <w:szCs w:val="24"/>
              </w:rPr>
            </w:pPr>
            <w:r w:rsidRPr="00CB706E">
              <w:rPr>
                <w:rFonts w:ascii="Times New Roman" w:hAnsi="Times New Roman" w:hint="eastAsia"/>
                <w:b/>
                <w:spacing w:val="0"/>
                <w:szCs w:val="24"/>
              </w:rPr>
              <w:t>審查不通過，理由：</w:t>
            </w:r>
            <w:r w:rsidRPr="00CB706E">
              <w:rPr>
                <w:rFonts w:ascii="Times New Roman" w:hAnsi="Times New Roman" w:hint="eastAsia"/>
                <w:b/>
                <w:spacing w:val="0"/>
                <w:szCs w:val="24"/>
              </w:rPr>
              <w:t>_____________________________</w:t>
            </w:r>
          </w:p>
          <w:p w:rsidR="00C0377C" w:rsidRPr="00CB706E" w:rsidRDefault="00C0377C" w:rsidP="00872EE9">
            <w:pPr>
              <w:adjustRightInd w:val="0"/>
              <w:snapToGrid w:val="0"/>
              <w:spacing w:beforeLines="50" w:before="120" w:line="300" w:lineRule="exact"/>
              <w:rPr>
                <w:rFonts w:ascii="Times New Roman" w:hAnsi="Times New Roman"/>
                <w:b/>
                <w:spacing w:val="0"/>
                <w:sz w:val="28"/>
                <w:szCs w:val="28"/>
              </w:rPr>
            </w:pPr>
            <w:r w:rsidRPr="00705655">
              <w:rPr>
                <w:rFonts w:ascii="Times New Roman" w:hAnsi="Times New Roman" w:hint="eastAsia"/>
                <w:b/>
                <w:spacing w:val="0"/>
                <w:szCs w:val="24"/>
              </w:rPr>
              <w:t>院所系</w:t>
            </w:r>
            <w:r w:rsidRPr="00CB706E">
              <w:rPr>
                <w:rFonts w:ascii="Times New Roman" w:hAnsi="Times New Roman" w:hint="eastAsia"/>
                <w:b/>
                <w:spacing w:val="0"/>
                <w:szCs w:val="24"/>
              </w:rPr>
              <w:t>主管核章：</w:t>
            </w: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C0377C" w:rsidRPr="00705655" w:rsidRDefault="00C0377C" w:rsidP="00C0377C">
            <w:pPr>
              <w:numPr>
                <w:ilvl w:val="0"/>
                <w:numId w:val="24"/>
              </w:numPr>
              <w:spacing w:line="320" w:lineRule="exact"/>
              <w:ind w:left="357" w:hanging="357"/>
              <w:rPr>
                <w:rFonts w:ascii="Times New Roman" w:hAnsi="Times New Roman"/>
                <w:b/>
                <w:spacing w:val="0"/>
                <w:szCs w:val="24"/>
              </w:rPr>
            </w:pPr>
            <w:r w:rsidRPr="00705655">
              <w:rPr>
                <w:rFonts w:ascii="Times New Roman" w:hAnsi="Times New Roman" w:hint="eastAsia"/>
                <w:b/>
                <w:spacing w:val="0"/>
                <w:szCs w:val="24"/>
              </w:rPr>
              <w:t>審查通過，續提招生委員會審查。</w:t>
            </w:r>
          </w:p>
          <w:p w:rsidR="00C0377C" w:rsidRPr="007D290B" w:rsidRDefault="00C0377C" w:rsidP="00C0377C">
            <w:pPr>
              <w:numPr>
                <w:ilvl w:val="0"/>
                <w:numId w:val="24"/>
              </w:numPr>
              <w:spacing w:line="440" w:lineRule="exact"/>
              <w:rPr>
                <w:rFonts w:ascii="Times New Roman" w:hAnsi="Times New Roman"/>
                <w:b/>
                <w:spacing w:val="0"/>
                <w:szCs w:val="24"/>
              </w:rPr>
            </w:pPr>
            <w:r w:rsidRPr="007D290B">
              <w:rPr>
                <w:rFonts w:ascii="Times New Roman" w:hAnsi="Times New Roman" w:hint="eastAsia"/>
                <w:b/>
                <w:spacing w:val="0"/>
                <w:szCs w:val="24"/>
              </w:rPr>
              <w:t>審查不通過，理由：</w:t>
            </w:r>
          </w:p>
          <w:p w:rsidR="00C0377C" w:rsidRPr="00CB706E" w:rsidRDefault="00C0377C" w:rsidP="00C0377C">
            <w:pPr>
              <w:spacing w:line="440" w:lineRule="exact"/>
              <w:ind w:left="360"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CB706E">
              <w:rPr>
                <w:rFonts w:ascii="Times New Roman" w:hAnsi="Times New Roman" w:hint="eastAsia"/>
                <w:bCs/>
                <w:spacing w:val="0"/>
                <w:szCs w:val="24"/>
              </w:rPr>
              <w:t>________________</w:t>
            </w:r>
            <w:r w:rsidRPr="00CB706E">
              <w:rPr>
                <w:rFonts w:ascii="Times New Roman" w:hAnsi="Times New Roman"/>
                <w:bCs/>
                <w:spacing w:val="0"/>
                <w:szCs w:val="24"/>
              </w:rPr>
              <w:t>___</w:t>
            </w:r>
          </w:p>
          <w:p w:rsidR="00C0377C" w:rsidRPr="00CB706E" w:rsidRDefault="00C0377C" w:rsidP="00C0377C">
            <w:pPr>
              <w:spacing w:line="440" w:lineRule="exact"/>
              <w:rPr>
                <w:rFonts w:ascii="Times New Roman" w:hAnsi="Times New Roman"/>
                <w:b/>
                <w:spacing w:val="0"/>
                <w:szCs w:val="24"/>
                <w:u w:val="single"/>
              </w:rPr>
            </w:pPr>
          </w:p>
          <w:p w:rsidR="00C0377C" w:rsidRPr="00705655" w:rsidRDefault="00C0377C" w:rsidP="00C0377C">
            <w:pPr>
              <w:spacing w:line="440" w:lineRule="exact"/>
              <w:rPr>
                <w:rFonts w:ascii="Times New Roman" w:hAnsi="Times New Roman"/>
                <w:b/>
                <w:spacing w:val="0"/>
                <w:szCs w:val="24"/>
              </w:rPr>
            </w:pPr>
            <w:r w:rsidRPr="00705655">
              <w:rPr>
                <w:rFonts w:ascii="Times New Roman" w:hAnsi="Times New Roman" w:hint="eastAsia"/>
                <w:b/>
                <w:spacing w:val="0"/>
                <w:szCs w:val="24"/>
              </w:rPr>
              <w:t>承辦人核章：</w:t>
            </w:r>
          </w:p>
          <w:p w:rsidR="00C0377C" w:rsidRPr="00705655" w:rsidRDefault="00C0377C" w:rsidP="00C0377C">
            <w:pPr>
              <w:spacing w:line="440" w:lineRule="exact"/>
              <w:rPr>
                <w:rFonts w:ascii="Times New Roman" w:hAnsi="Times New Roman"/>
                <w:b/>
                <w:spacing w:val="0"/>
                <w:szCs w:val="24"/>
              </w:rPr>
            </w:pPr>
            <w:r w:rsidRPr="00705655">
              <w:rPr>
                <w:rFonts w:ascii="Times New Roman" w:hAnsi="Times New Roman" w:hint="eastAsia"/>
                <w:b/>
                <w:spacing w:val="0"/>
                <w:szCs w:val="24"/>
              </w:rPr>
              <w:t>組長核章：</w:t>
            </w:r>
          </w:p>
          <w:p w:rsidR="00C0377C" w:rsidRPr="00CB706E" w:rsidRDefault="00C0377C" w:rsidP="00C0377C">
            <w:pPr>
              <w:spacing w:line="440" w:lineRule="exact"/>
              <w:rPr>
                <w:rFonts w:ascii="Times New Roman" w:hAnsi="Times New Roman"/>
                <w:b/>
                <w:spacing w:val="0"/>
                <w:sz w:val="28"/>
                <w:szCs w:val="28"/>
                <w:u w:val="single"/>
              </w:rPr>
            </w:pPr>
            <w:r w:rsidRPr="00705655">
              <w:rPr>
                <w:rFonts w:ascii="Times New Roman" w:hAnsi="Times New Roman" w:hint="eastAsia"/>
                <w:b/>
                <w:spacing w:val="0"/>
                <w:szCs w:val="24"/>
              </w:rPr>
              <w:t>單位主管核章：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377C" w:rsidRPr="00CB706E" w:rsidRDefault="00C0377C" w:rsidP="00C0377C">
            <w:pPr>
              <w:numPr>
                <w:ilvl w:val="0"/>
                <w:numId w:val="24"/>
              </w:numPr>
              <w:spacing w:line="440" w:lineRule="exact"/>
              <w:ind w:left="357" w:hanging="357"/>
              <w:rPr>
                <w:rFonts w:ascii="Times New Roman" w:hAnsi="Times New Roman"/>
                <w:b/>
                <w:color w:val="FF0000"/>
                <w:spacing w:val="0"/>
                <w:szCs w:val="24"/>
                <w:u w:val="single"/>
              </w:rPr>
            </w:pPr>
            <w:r w:rsidRPr="00CB706E">
              <w:rPr>
                <w:rFonts w:ascii="Times New Roman" w:hAnsi="Times New Roman" w:hint="eastAsia"/>
                <w:b/>
                <w:spacing w:val="0"/>
                <w:szCs w:val="24"/>
              </w:rPr>
              <w:t>審查通過。</w:t>
            </w:r>
          </w:p>
          <w:p w:rsidR="00C0377C" w:rsidRPr="00CB706E" w:rsidRDefault="00C0377C" w:rsidP="00C0377C">
            <w:pPr>
              <w:numPr>
                <w:ilvl w:val="0"/>
                <w:numId w:val="24"/>
              </w:numPr>
              <w:spacing w:line="440" w:lineRule="exact"/>
              <w:ind w:left="357" w:hanging="357"/>
              <w:rPr>
                <w:rFonts w:ascii="Times New Roman" w:hAnsi="Times New Roman"/>
                <w:b/>
                <w:spacing w:val="0"/>
                <w:szCs w:val="24"/>
              </w:rPr>
            </w:pPr>
            <w:r w:rsidRPr="00CB706E">
              <w:rPr>
                <w:rFonts w:ascii="Times New Roman" w:hAnsi="Times New Roman" w:hint="eastAsia"/>
                <w:b/>
                <w:spacing w:val="0"/>
                <w:szCs w:val="24"/>
              </w:rPr>
              <w:t>審查不通過，理由：</w:t>
            </w:r>
          </w:p>
          <w:p w:rsidR="00C0377C" w:rsidRPr="00CB706E" w:rsidRDefault="00C0377C" w:rsidP="00C0377C">
            <w:pPr>
              <w:spacing w:line="440" w:lineRule="exact"/>
              <w:ind w:left="360"/>
              <w:rPr>
                <w:rFonts w:ascii="Times New Roman" w:hAnsi="Times New Roman"/>
                <w:b/>
                <w:spacing w:val="0"/>
                <w:szCs w:val="24"/>
              </w:rPr>
            </w:pPr>
            <w:r w:rsidRPr="00CB706E">
              <w:rPr>
                <w:rFonts w:ascii="Times New Roman" w:hAnsi="Times New Roman" w:hint="eastAsia"/>
                <w:b/>
                <w:spacing w:val="0"/>
                <w:szCs w:val="24"/>
              </w:rPr>
              <w:t>________________</w:t>
            </w:r>
            <w:r w:rsidRPr="00CB706E">
              <w:rPr>
                <w:rFonts w:ascii="Times New Roman" w:hAnsi="Times New Roman"/>
                <w:b/>
                <w:spacing w:val="0"/>
                <w:szCs w:val="24"/>
              </w:rPr>
              <w:t>__</w:t>
            </w:r>
          </w:p>
          <w:p w:rsidR="00C0377C" w:rsidRPr="00CB706E" w:rsidRDefault="00C0377C" w:rsidP="00C0377C">
            <w:pPr>
              <w:spacing w:line="440" w:lineRule="exact"/>
              <w:ind w:left="360"/>
              <w:rPr>
                <w:rFonts w:ascii="Times New Roman" w:hAnsi="Times New Roman"/>
                <w:b/>
                <w:spacing w:val="0"/>
                <w:szCs w:val="24"/>
              </w:rPr>
            </w:pPr>
            <w:r w:rsidRPr="00CB706E">
              <w:rPr>
                <w:rFonts w:ascii="Times New Roman" w:hAnsi="Times New Roman" w:hint="eastAsia"/>
                <w:b/>
                <w:spacing w:val="0"/>
                <w:szCs w:val="24"/>
              </w:rPr>
              <w:t>________________</w:t>
            </w:r>
            <w:r w:rsidRPr="00CB706E">
              <w:rPr>
                <w:rFonts w:ascii="Times New Roman" w:hAnsi="Times New Roman"/>
                <w:b/>
                <w:spacing w:val="0"/>
                <w:szCs w:val="24"/>
              </w:rPr>
              <w:t>__</w:t>
            </w:r>
          </w:p>
          <w:p w:rsidR="00872EE9" w:rsidRDefault="00872EE9" w:rsidP="00C0377C">
            <w:pPr>
              <w:spacing w:line="320" w:lineRule="exact"/>
              <w:ind w:left="357"/>
              <w:rPr>
                <w:rFonts w:ascii="Times New Roman" w:hAnsi="Times New Roman"/>
                <w:b/>
                <w:spacing w:val="0"/>
                <w:szCs w:val="24"/>
              </w:rPr>
            </w:pPr>
          </w:p>
          <w:p w:rsidR="00C0377C" w:rsidRPr="00CB706E" w:rsidRDefault="00C0377C" w:rsidP="00C0377C">
            <w:pPr>
              <w:spacing w:line="320" w:lineRule="exact"/>
              <w:ind w:left="357"/>
              <w:rPr>
                <w:rFonts w:ascii="Times New Roman" w:hAnsi="Times New Roman"/>
                <w:b/>
                <w:spacing w:val="0"/>
                <w:szCs w:val="24"/>
              </w:rPr>
            </w:pPr>
            <w:r w:rsidRPr="00CB706E">
              <w:rPr>
                <w:rFonts w:ascii="Times New Roman" w:hAnsi="Times New Roman" w:hint="eastAsia"/>
                <w:b/>
                <w:spacing w:val="0"/>
                <w:szCs w:val="24"/>
              </w:rPr>
              <w:t>國立高雄科技大學</w:t>
            </w:r>
          </w:p>
          <w:p w:rsidR="00C0377C" w:rsidRPr="00CB706E" w:rsidRDefault="00C0377C" w:rsidP="00C0377C">
            <w:pPr>
              <w:spacing w:line="320" w:lineRule="exact"/>
              <w:ind w:left="357"/>
              <w:rPr>
                <w:rFonts w:ascii="Times New Roman" w:hAnsi="Times New Roman"/>
                <w:b/>
                <w:color w:val="FF0000"/>
                <w:spacing w:val="0"/>
                <w:szCs w:val="24"/>
                <w:u w:val="single"/>
              </w:rPr>
            </w:pPr>
            <w:r w:rsidRPr="00CB706E">
              <w:rPr>
                <w:rFonts w:ascii="Times New Roman" w:hAnsi="Times New Roman" w:hint="eastAsia"/>
                <w:b/>
                <w:spacing w:val="0"/>
                <w:szCs w:val="24"/>
              </w:rPr>
              <w:t>招生委員會</w:t>
            </w:r>
            <w:r w:rsidRPr="00CB706E">
              <w:rPr>
                <w:rFonts w:ascii="Times New Roman" w:hAnsi="Times New Roman" w:hint="eastAsia"/>
                <w:b/>
                <w:spacing w:val="0"/>
                <w:szCs w:val="24"/>
              </w:rPr>
              <w:t>(</w:t>
            </w:r>
            <w:r w:rsidRPr="00CB706E">
              <w:rPr>
                <w:rFonts w:ascii="Times New Roman" w:hAnsi="Times New Roman" w:hint="eastAsia"/>
                <w:b/>
                <w:spacing w:val="0"/>
                <w:szCs w:val="24"/>
              </w:rPr>
              <w:t>戳印</w:t>
            </w:r>
            <w:r w:rsidRPr="00CB706E">
              <w:rPr>
                <w:rFonts w:ascii="Times New Roman" w:hAnsi="Times New Roman" w:hint="eastAsia"/>
                <w:b/>
                <w:spacing w:val="0"/>
                <w:szCs w:val="24"/>
              </w:rPr>
              <w:t>)</w:t>
            </w:r>
          </w:p>
        </w:tc>
      </w:tr>
    </w:tbl>
    <w:p w:rsidR="00872EE9" w:rsidRDefault="00872EE9" w:rsidP="00206A9D">
      <w:pPr>
        <w:widowControl/>
        <w:jc w:val="center"/>
        <w:rPr>
          <w:rFonts w:ascii="Times New Roman" w:hAnsi="Times New Roman"/>
          <w:b/>
          <w:sz w:val="32"/>
          <w:szCs w:val="32"/>
        </w:rPr>
        <w:sectPr w:rsidR="00872EE9" w:rsidSect="00872EE9">
          <w:pgSz w:w="11906" w:h="16838"/>
          <w:pgMar w:top="0" w:right="567" w:bottom="0" w:left="567" w:header="284" w:footer="284" w:gutter="0"/>
          <w:cols w:space="425"/>
          <w:docGrid w:linePitch="360"/>
        </w:sectPr>
      </w:pPr>
    </w:p>
    <w:p w:rsidR="007A31CB" w:rsidRPr="005668DE" w:rsidRDefault="007A31CB" w:rsidP="00872EE9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5668DE">
        <w:rPr>
          <w:rFonts w:ascii="Times New Roman" w:hAnsi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F646F4C" wp14:editId="3B0E82F6">
                <wp:simplePos x="0" y="0"/>
                <wp:positionH relativeFrom="margin">
                  <wp:posOffset>5711190</wp:posOffset>
                </wp:positionH>
                <wp:positionV relativeFrom="paragraph">
                  <wp:posOffset>-221615</wp:posOffset>
                </wp:positionV>
                <wp:extent cx="739140" cy="276225"/>
                <wp:effectExtent l="0" t="0" r="0" b="9525"/>
                <wp:wrapNone/>
                <wp:docPr id="5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F70" w:rsidRPr="00CA4971" w:rsidRDefault="004E1F70" w:rsidP="007A31C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A4971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表</w:t>
                            </w:r>
                            <w:r w:rsidRPr="00CA49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46F4C" id="_x0000_s1036" style="position:absolute;left:0;text-align:left;margin-left:449.7pt;margin-top:-17.45pt;width:58.2pt;height:21.7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D0ugIAALoFAAAOAAAAZHJzL2Uyb0RvYy54bWysVG1v0zAQ/o7Ef7D8PcvL0rSJmk5b0yCk&#10;ARODH+AmTmPh2MF2mw7Ef+fstF07hISAfIhs3/nuee4e3/xm33G0o0ozKXIcXgUYUVHJmolNjj9/&#10;Kr0ZRtoQURMuBc3xE9X4ZvH61XzoMxrJVvKaKgRBhM6GPsetMX3m+7pqaUf0leypAGMjVUcMbNXG&#10;rxUZIHrH/SgIEn+Qqu6VrKjWcFqMRrxw8ZuGVuZD02hqEM8xYDPur9x/bf/+Yk6yjSJ9y6oDDPIX&#10;KDrCBCQ9hSqIIWir2C+hOlYpqWVjrirZ+bJpWEUdB2ATBi/YPLakp44LFEf3pzLp/xe2er97UIjV&#10;OZ5gJEgHLfoIRSNiwykKgyixFRp6nYHjY/+gLEfd38vqi0ZCLltwpLdKyaGlpAZcofX3Ly7YjYar&#10;aD28kzUkIFsjXbH2jepsQCgD2ruePJ16QvcGVXA4vU7DGDpXgSmaJlE0cRlIdrzcK23eUNkhu8ix&#10;AvQuONnda2PBkOzoYnMJWTLOXdu5uDgAx/EEUsNVa7MgXBe/p0G6mq1msRdHycqLg6Lwbstl7CVl&#10;OJ0U18VyWYQ/bN4wzlpW11TYNEdFhfGfdeyg7VELJ01pyVltw1lIWm3WS67QjoCiS/gCJ2IAf+bm&#10;X8JwRQAuLyiFURzcRalXJrOpF5fxxEunwcwLwvQuTYI4jYvyktI9E/TfKaEhx+kE+ujo/JZb4L5D&#10;s8+4kaxjBmYGZ12OZycnklkFrkTtWmsI4+P6rBQW/nMpoGLHRju9WomOUjf79d49iej6qP61rJ9A&#10;wUqCwkCMMPBg0Ur1DaMBhkeO9dctURQj/lbAKwDJWs0at4kn0wg26tyyPrcQUUGoHBuMxuXSjBNq&#10;2yu2aSFT6Gol5C28nIY5VdtXNaI6vDcYEI7cYZjZCXS+d17PI3fxEwAA//8DAFBLAwQUAAYACAAA&#10;ACEAj4AQEN4AAAAKAQAADwAAAGRycy9kb3ducmV2LnhtbEyPQU7DMBBF90jcwRokNqh1UkqVpHEq&#10;hITEgk1DD+DGQ5Jij0M8bcLtcVewHP2nP++Xu9lZccEx9J4UpMsEBFLjTU+tgsPH6yIDEViT0dYT&#10;KvjBALvq9qbUhfET7fFScytiCYVCK+iYh0LK0HTodFj6ASlmn350muM5ttKMeorlzspVkmyk0z3F&#10;D50e8KXD5qs+OwW1TXlyb8z703eG00NvVu8Ho9T93fy8BcE48x8MV/2oDlV0OvozmSCsgizP1xFV&#10;sHhc5yCuRJI+xTXHmG1AVqX8P6H6BQAA//8DAFBLAQItABQABgAIAAAAIQC2gziS/gAAAOEBAAAT&#10;AAAAAAAAAAAAAAAAAAAAAABbQ29udGVudF9UeXBlc10ueG1sUEsBAi0AFAAGAAgAAAAhADj9If/W&#10;AAAAlAEAAAsAAAAAAAAAAAAAAAAALwEAAF9yZWxzLy5yZWxzUEsBAi0AFAAGAAgAAAAhAIXeoPS6&#10;AgAAugUAAA4AAAAAAAAAAAAAAAAALgIAAGRycy9lMm9Eb2MueG1sUEsBAi0AFAAGAAgAAAAhAI+A&#10;EBDeAAAACgEAAA8AAAAAAAAAAAAAAAAAFAUAAGRycy9kb3ducmV2LnhtbFBLBQYAAAAABAAEAPMA&#10;AAAfBgAAAAA=&#10;" filled="f" fillcolor="yellow" stroked="f">
                <v:textbox>
                  <w:txbxContent>
                    <w:p w:rsidR="004E1F70" w:rsidRPr="00CA4971" w:rsidRDefault="004E1F70" w:rsidP="007A31CB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A4971"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表</w:t>
                      </w:r>
                      <w:r w:rsidRPr="00CA49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68DE">
        <w:rPr>
          <w:rFonts w:ascii="Times New Roman" w:hAnsi="Times New Roman"/>
          <w:b/>
          <w:sz w:val="32"/>
          <w:szCs w:val="32"/>
        </w:rPr>
        <w:t>國立高雄科技大學</w:t>
      </w:r>
      <w:r w:rsidR="00AA735D" w:rsidRPr="005668DE">
        <w:rPr>
          <w:rFonts w:ascii="Times New Roman" w:hAnsi="Times New Roman" w:hint="eastAsia"/>
          <w:b/>
          <w:sz w:val="32"/>
          <w:szCs w:val="32"/>
        </w:rPr>
        <w:t>11</w:t>
      </w:r>
      <w:r w:rsidR="00317FD9">
        <w:rPr>
          <w:rFonts w:ascii="Times New Roman" w:hAnsi="Times New Roman"/>
          <w:b/>
          <w:sz w:val="32"/>
          <w:szCs w:val="32"/>
        </w:rPr>
        <w:t>3</w:t>
      </w:r>
      <w:r w:rsidRPr="005668DE">
        <w:rPr>
          <w:rFonts w:ascii="Times New Roman" w:hAnsi="Times New Roman" w:hint="eastAsia"/>
          <w:b/>
          <w:sz w:val="32"/>
          <w:szCs w:val="32"/>
        </w:rPr>
        <w:t>學</w:t>
      </w:r>
      <w:r w:rsidRPr="005668DE">
        <w:rPr>
          <w:rFonts w:ascii="Times New Roman" w:hAnsi="Times New Roman"/>
          <w:b/>
          <w:sz w:val="32"/>
          <w:szCs w:val="32"/>
        </w:rPr>
        <w:t>年度</w:t>
      </w:r>
      <w:r w:rsidRPr="005668DE">
        <w:rPr>
          <w:rFonts w:ascii="Times New Roman" w:hAnsi="Times New Roman" w:hint="eastAsia"/>
          <w:b/>
          <w:sz w:val="32"/>
          <w:szCs w:val="32"/>
        </w:rPr>
        <w:t>碩士</w:t>
      </w:r>
      <w:r w:rsidRPr="005668DE">
        <w:rPr>
          <w:rFonts w:ascii="Times New Roman" w:hAnsi="Times New Roman"/>
          <w:b/>
          <w:sz w:val="32"/>
          <w:szCs w:val="32"/>
        </w:rPr>
        <w:t>班</w:t>
      </w:r>
      <w:r w:rsidRPr="005668DE">
        <w:rPr>
          <w:rFonts w:ascii="Times New Roman" w:hAnsi="Times New Roman" w:hint="eastAsia"/>
          <w:b/>
          <w:sz w:val="32"/>
          <w:szCs w:val="32"/>
        </w:rPr>
        <w:t>甄試</w:t>
      </w:r>
    </w:p>
    <w:p w:rsidR="007A31CB" w:rsidRPr="005668DE" w:rsidRDefault="00097F29" w:rsidP="00416C0A">
      <w:pPr>
        <w:widowControl/>
        <w:spacing w:line="560" w:lineRule="atLeast"/>
        <w:jc w:val="center"/>
        <w:rPr>
          <w:rFonts w:ascii="Times New Roman" w:hAnsi="Times New Roman"/>
          <w:sz w:val="32"/>
          <w:szCs w:val="32"/>
        </w:rPr>
      </w:pPr>
      <w:bookmarkStart w:id="12" w:name="視訊面試申請書"/>
      <w:r w:rsidRPr="005668DE">
        <w:rPr>
          <w:rFonts w:ascii="Times New Roman" w:hAnsi="Times New Roman" w:hint="eastAsia"/>
          <w:b/>
          <w:sz w:val="32"/>
          <w:szCs w:val="32"/>
        </w:rPr>
        <w:t>視訊面試</w:t>
      </w:r>
      <w:r w:rsidR="00025C55" w:rsidRPr="005668DE">
        <w:rPr>
          <w:rFonts w:ascii="Times New Roman" w:hAnsi="Times New Roman" w:hint="eastAsia"/>
          <w:b/>
          <w:sz w:val="32"/>
          <w:szCs w:val="32"/>
        </w:rPr>
        <w:t>申請</w:t>
      </w:r>
      <w:r w:rsidR="007A31CB" w:rsidRPr="005668DE">
        <w:rPr>
          <w:rFonts w:ascii="Times New Roman" w:hAnsi="Times New Roman"/>
          <w:b/>
          <w:sz w:val="32"/>
          <w:szCs w:val="32"/>
        </w:rPr>
        <w:t>書</w:t>
      </w:r>
      <w:bookmarkEnd w:id="12"/>
    </w:p>
    <w:p w:rsidR="00D874C0" w:rsidRPr="005668DE" w:rsidRDefault="00416C0A" w:rsidP="00416C0A">
      <w:pPr>
        <w:adjustRightInd w:val="0"/>
        <w:spacing w:line="640" w:lineRule="exact"/>
        <w:ind w:leftChars="1" w:left="3"/>
        <w:jc w:val="both"/>
        <w:textAlignment w:val="baseline"/>
        <w:rPr>
          <w:rFonts w:ascii="Times New Roman" w:hAnsi="Times New Roman"/>
          <w:spacing w:val="0"/>
          <w:sz w:val="32"/>
          <w:szCs w:val="32"/>
          <w:u w:val="single"/>
        </w:rPr>
      </w:pPr>
      <w:r w:rsidRPr="005668DE">
        <w:rPr>
          <w:rFonts w:ascii="Times New Roman" w:hAnsi="Times New Roman" w:hint="eastAsia"/>
          <w:spacing w:val="0"/>
          <w:sz w:val="32"/>
          <w:szCs w:val="32"/>
        </w:rPr>
        <w:t>本人</w:t>
      </w:r>
      <w:r w:rsidRPr="005668DE">
        <w:rPr>
          <w:rFonts w:ascii="Times New Roman" w:hAnsi="Times New Roman"/>
          <w:spacing w:val="0"/>
          <w:sz w:val="32"/>
          <w:szCs w:val="32"/>
          <w:u w:val="single"/>
        </w:rPr>
        <w:t xml:space="preserve">          </w:t>
      </w:r>
      <w:r w:rsidRPr="005668DE">
        <w:rPr>
          <w:rFonts w:ascii="Times New Roman" w:hAnsi="Times New Roman" w:hint="eastAsia"/>
          <w:spacing w:val="0"/>
          <w:sz w:val="32"/>
          <w:szCs w:val="32"/>
          <w:u w:val="single"/>
        </w:rPr>
        <w:t xml:space="preserve">     </w:t>
      </w:r>
      <w:r w:rsidRPr="005668DE">
        <w:rPr>
          <w:rFonts w:ascii="Times New Roman" w:hAnsi="Times New Roman" w:hint="eastAsia"/>
          <w:spacing w:val="0"/>
          <w:sz w:val="32"/>
          <w:szCs w:val="32"/>
        </w:rPr>
        <w:t>報名國立高雄科技大學</w:t>
      </w:r>
      <w:r w:rsidRPr="005668DE">
        <w:rPr>
          <w:rFonts w:ascii="Times New Roman" w:hAnsi="Times New Roman" w:hint="eastAsia"/>
          <w:spacing w:val="0"/>
          <w:sz w:val="32"/>
          <w:szCs w:val="32"/>
        </w:rPr>
        <w:t xml:space="preserve">(      </w:t>
      </w:r>
      <w:r w:rsidR="00D874C0" w:rsidRPr="005668DE">
        <w:rPr>
          <w:rFonts w:ascii="Times New Roman" w:hAnsi="Times New Roman" w:hint="eastAsia"/>
          <w:spacing w:val="0"/>
          <w:sz w:val="32"/>
          <w:szCs w:val="32"/>
        </w:rPr>
        <w:t xml:space="preserve"> </w:t>
      </w:r>
      <w:r w:rsidRPr="005668DE">
        <w:rPr>
          <w:rFonts w:ascii="Times New Roman" w:hAnsi="Times New Roman"/>
          <w:spacing w:val="0"/>
          <w:sz w:val="32"/>
          <w:szCs w:val="32"/>
        </w:rPr>
        <w:t>校</w:t>
      </w:r>
      <w:r w:rsidRPr="005668DE">
        <w:rPr>
          <w:rFonts w:ascii="Times New Roman" w:hAnsi="Times New Roman" w:hint="eastAsia"/>
          <w:spacing w:val="0"/>
          <w:sz w:val="32"/>
          <w:szCs w:val="32"/>
        </w:rPr>
        <w:t>區</w:t>
      </w:r>
      <w:r w:rsidRPr="005668DE">
        <w:rPr>
          <w:rFonts w:ascii="Times New Roman" w:hAnsi="Times New Roman" w:hint="eastAsia"/>
          <w:spacing w:val="0"/>
          <w:sz w:val="32"/>
          <w:szCs w:val="32"/>
        </w:rPr>
        <w:t>)</w:t>
      </w:r>
      <w:r w:rsidR="00D874C0" w:rsidRPr="005668DE">
        <w:rPr>
          <w:rFonts w:ascii="Times New Roman" w:hAnsi="Times New Roman" w:hint="eastAsia"/>
          <w:spacing w:val="0"/>
          <w:sz w:val="32"/>
          <w:szCs w:val="32"/>
          <w:u w:val="single"/>
        </w:rPr>
        <w:t xml:space="preserve">             </w:t>
      </w:r>
    </w:p>
    <w:p w:rsidR="005B20D3" w:rsidRPr="005668DE" w:rsidRDefault="00416C0A" w:rsidP="00416C0A">
      <w:pPr>
        <w:adjustRightInd w:val="0"/>
        <w:spacing w:line="640" w:lineRule="exact"/>
        <w:ind w:leftChars="1" w:left="3"/>
        <w:jc w:val="both"/>
        <w:textAlignment w:val="baseline"/>
        <w:rPr>
          <w:rFonts w:ascii="Times New Roman" w:hAnsi="Times New Roman"/>
          <w:spacing w:val="0"/>
          <w:sz w:val="32"/>
          <w:szCs w:val="32"/>
          <w:u w:val="single"/>
        </w:rPr>
      </w:pPr>
      <w:r w:rsidRPr="005668DE">
        <w:rPr>
          <w:rFonts w:ascii="Times New Roman" w:hAnsi="Times New Roman" w:hint="eastAsia"/>
          <w:spacing w:val="0"/>
          <w:sz w:val="32"/>
          <w:szCs w:val="32"/>
        </w:rPr>
        <w:t>系（所）</w:t>
      </w:r>
      <w:r w:rsidRPr="005668DE">
        <w:rPr>
          <w:rFonts w:ascii="Times New Roman" w:hAnsi="Times New Roman" w:hint="eastAsia"/>
          <w:spacing w:val="0"/>
          <w:sz w:val="32"/>
          <w:szCs w:val="32"/>
          <w:u w:val="single"/>
        </w:rPr>
        <w:t xml:space="preserve">         </w:t>
      </w:r>
      <w:r w:rsidRPr="005668DE">
        <w:rPr>
          <w:rFonts w:ascii="Times New Roman" w:hAnsi="Times New Roman" w:hint="eastAsia"/>
          <w:spacing w:val="0"/>
          <w:sz w:val="32"/>
          <w:szCs w:val="32"/>
        </w:rPr>
        <w:t>組，准考證號碼</w:t>
      </w:r>
      <w:r w:rsidR="00593809" w:rsidRPr="005668DE">
        <w:rPr>
          <w:rFonts w:ascii="Times New Roman" w:hAnsi="Times New Roman" w:hint="eastAsia"/>
          <w:spacing w:val="0"/>
          <w:sz w:val="32"/>
          <w:szCs w:val="32"/>
          <w:u w:val="single"/>
        </w:rPr>
        <w:t xml:space="preserve">                </w:t>
      </w:r>
      <w:r w:rsidRPr="005668DE">
        <w:rPr>
          <w:rFonts w:ascii="Times New Roman" w:hAnsi="Times New Roman" w:hint="eastAsia"/>
          <w:spacing w:val="0"/>
          <w:sz w:val="32"/>
          <w:szCs w:val="32"/>
        </w:rPr>
        <w:t>，已符合面試資格，茲因</w:t>
      </w:r>
      <w:r w:rsidRPr="005668DE">
        <w:rPr>
          <w:rFonts w:ascii="Times New Roman" w:hAnsi="Times New Roman"/>
          <w:spacing w:val="0"/>
          <w:sz w:val="32"/>
          <w:szCs w:val="32"/>
          <w:u w:val="single"/>
        </w:rPr>
        <w:t xml:space="preserve">       </w:t>
      </w:r>
      <w:r w:rsidRPr="005668DE">
        <w:rPr>
          <w:rFonts w:ascii="Times New Roman" w:hAnsi="Times New Roman" w:hint="eastAsia"/>
          <w:spacing w:val="0"/>
          <w:sz w:val="32"/>
          <w:szCs w:val="32"/>
          <w:u w:val="single"/>
        </w:rPr>
        <w:t xml:space="preserve">             </w:t>
      </w:r>
      <w:r w:rsidRPr="005668DE">
        <w:rPr>
          <w:rFonts w:ascii="Times New Roman" w:hAnsi="Times New Roman" w:hint="eastAsia"/>
          <w:spacing w:val="0"/>
          <w:sz w:val="32"/>
          <w:szCs w:val="32"/>
          <w:u w:val="single"/>
        </w:rPr>
        <w:t xml:space="preserve">　</w:t>
      </w:r>
      <w:r w:rsidRPr="005668DE">
        <w:rPr>
          <w:rFonts w:ascii="Times New Roman" w:hAnsi="Times New Roman"/>
          <w:spacing w:val="0"/>
          <w:sz w:val="32"/>
          <w:szCs w:val="32"/>
          <w:u w:val="single"/>
        </w:rPr>
        <w:t xml:space="preserve"> </w:t>
      </w:r>
      <w:r w:rsidRPr="005668DE">
        <w:rPr>
          <w:rFonts w:ascii="Times New Roman" w:hAnsi="Times New Roman" w:hint="eastAsia"/>
          <w:spacing w:val="0"/>
          <w:sz w:val="32"/>
          <w:szCs w:val="32"/>
          <w:u w:val="single"/>
        </w:rPr>
        <w:t xml:space="preserve">                  </w:t>
      </w:r>
      <w:r w:rsidRPr="005668DE">
        <w:rPr>
          <w:rFonts w:ascii="Times New Roman" w:hAnsi="Times New Roman" w:hint="eastAsia"/>
          <w:spacing w:val="0"/>
          <w:sz w:val="32"/>
          <w:szCs w:val="32"/>
        </w:rPr>
        <w:t>需申請視訊面試，特立此書並檢附相關附件，俾利各系所組辦理</w:t>
      </w:r>
      <w:r w:rsidR="003B4160" w:rsidRPr="005668DE">
        <w:rPr>
          <w:rFonts w:ascii="Times New Roman" w:hAnsi="Times New Roman" w:hint="eastAsia"/>
          <w:spacing w:val="0"/>
          <w:sz w:val="32"/>
          <w:szCs w:val="32"/>
        </w:rPr>
        <w:t>審查</w:t>
      </w:r>
      <w:r w:rsidRPr="005668DE">
        <w:rPr>
          <w:rFonts w:ascii="Times New Roman" w:hAnsi="Times New Roman" w:hint="eastAsia"/>
          <w:spacing w:val="0"/>
          <w:sz w:val="32"/>
          <w:szCs w:val="32"/>
        </w:rPr>
        <w:t>作業</w:t>
      </w:r>
      <w:r w:rsidR="004015C6" w:rsidRPr="005668DE">
        <w:rPr>
          <w:rFonts w:ascii="Times New Roman" w:hAnsi="Times New Roman" w:hint="eastAsia"/>
          <w:spacing w:val="0"/>
          <w:sz w:val="32"/>
          <w:szCs w:val="32"/>
        </w:rPr>
        <w:t>，如經</w:t>
      </w:r>
      <w:r w:rsidRPr="005668DE">
        <w:rPr>
          <w:rFonts w:ascii="Times New Roman" w:hAnsi="Times New Roman" w:hint="eastAsia"/>
          <w:spacing w:val="0"/>
          <w:sz w:val="32"/>
          <w:szCs w:val="32"/>
        </w:rPr>
        <w:t>審查不符合視訊方式，本人概無異議。</w:t>
      </w:r>
    </w:p>
    <w:p w:rsidR="00097F29" w:rsidRPr="005668DE" w:rsidRDefault="00097F29" w:rsidP="00416C0A">
      <w:pPr>
        <w:widowControl/>
        <w:rPr>
          <w:rFonts w:ascii="Times New Roman" w:hAnsi="Times New Roman"/>
          <w:szCs w:val="24"/>
        </w:rPr>
      </w:pPr>
    </w:p>
    <w:p w:rsidR="00416C0A" w:rsidRPr="005668DE" w:rsidRDefault="00416C0A" w:rsidP="00416C0A">
      <w:pPr>
        <w:widowControl/>
        <w:rPr>
          <w:rFonts w:ascii="Times New Roman" w:hAnsi="Times New Roman"/>
          <w:b/>
          <w:szCs w:val="24"/>
        </w:rPr>
      </w:pPr>
    </w:p>
    <w:p w:rsidR="00097F29" w:rsidRPr="005668DE" w:rsidRDefault="00097F29" w:rsidP="00416C0A">
      <w:pPr>
        <w:widowControl/>
        <w:rPr>
          <w:rFonts w:ascii="Times New Roman" w:hAnsi="Times New Roman"/>
          <w:spacing w:val="0"/>
          <w:sz w:val="32"/>
          <w:szCs w:val="32"/>
        </w:rPr>
      </w:pPr>
    </w:p>
    <w:p w:rsidR="00097F29" w:rsidRPr="005668DE" w:rsidRDefault="00097F29" w:rsidP="00416C0A">
      <w:pPr>
        <w:widowControl/>
        <w:rPr>
          <w:rFonts w:ascii="Times New Roman" w:hAnsi="Times New Roman"/>
          <w:sz w:val="32"/>
          <w:szCs w:val="28"/>
        </w:rPr>
      </w:pPr>
    </w:p>
    <w:p w:rsidR="00097F29" w:rsidRPr="005668DE" w:rsidRDefault="00097F29" w:rsidP="00416C0A">
      <w:pPr>
        <w:widowControl/>
        <w:rPr>
          <w:rFonts w:ascii="Times New Roman" w:hAnsi="Times New Roman"/>
          <w:sz w:val="32"/>
          <w:szCs w:val="28"/>
        </w:rPr>
      </w:pPr>
    </w:p>
    <w:p w:rsidR="00097F29" w:rsidRPr="005668DE" w:rsidRDefault="00097F29" w:rsidP="00416C0A">
      <w:pPr>
        <w:widowControl/>
        <w:rPr>
          <w:rFonts w:ascii="Times New Roman" w:hAnsi="Times New Roman"/>
          <w:sz w:val="32"/>
          <w:szCs w:val="28"/>
        </w:rPr>
      </w:pPr>
    </w:p>
    <w:p w:rsidR="00097F29" w:rsidRPr="005668DE" w:rsidRDefault="00097F29" w:rsidP="00416C0A">
      <w:pPr>
        <w:widowControl/>
        <w:rPr>
          <w:rFonts w:ascii="Times New Roman" w:hAnsi="Times New Roman"/>
          <w:sz w:val="32"/>
          <w:szCs w:val="28"/>
        </w:rPr>
      </w:pPr>
    </w:p>
    <w:p w:rsidR="00097F29" w:rsidRPr="005668DE" w:rsidRDefault="00097F29" w:rsidP="00416C0A">
      <w:pPr>
        <w:widowControl/>
        <w:rPr>
          <w:rFonts w:ascii="Times New Roman" w:hAnsi="Times New Roman"/>
          <w:sz w:val="32"/>
          <w:szCs w:val="28"/>
        </w:rPr>
      </w:pPr>
    </w:p>
    <w:p w:rsidR="00097F29" w:rsidRPr="005668DE" w:rsidRDefault="00097F29" w:rsidP="00416C0A">
      <w:pPr>
        <w:widowControl/>
        <w:rPr>
          <w:rFonts w:ascii="Times New Roman" w:hAnsi="Times New Roman"/>
          <w:sz w:val="32"/>
          <w:szCs w:val="28"/>
        </w:rPr>
      </w:pPr>
    </w:p>
    <w:p w:rsidR="00097F29" w:rsidRPr="005668DE" w:rsidRDefault="00097F29" w:rsidP="00416C0A">
      <w:pPr>
        <w:widowControl/>
        <w:rPr>
          <w:rFonts w:ascii="Times New Roman" w:hAnsi="Times New Roman"/>
          <w:sz w:val="32"/>
          <w:szCs w:val="28"/>
        </w:rPr>
      </w:pPr>
    </w:p>
    <w:p w:rsidR="00097F29" w:rsidRPr="005668DE" w:rsidRDefault="00097F29" w:rsidP="00416C0A">
      <w:pPr>
        <w:widowControl/>
        <w:rPr>
          <w:rFonts w:ascii="Times New Roman" w:hAnsi="Times New Roman"/>
          <w:sz w:val="32"/>
          <w:szCs w:val="28"/>
        </w:rPr>
      </w:pPr>
    </w:p>
    <w:p w:rsidR="00097F29" w:rsidRPr="005668DE" w:rsidRDefault="00097F29" w:rsidP="00416C0A">
      <w:pPr>
        <w:widowControl/>
        <w:rPr>
          <w:rFonts w:ascii="Times New Roman" w:hAnsi="Times New Roman"/>
          <w:sz w:val="32"/>
          <w:szCs w:val="28"/>
        </w:rPr>
      </w:pPr>
    </w:p>
    <w:p w:rsidR="00097F29" w:rsidRPr="005668DE" w:rsidRDefault="00097F29" w:rsidP="00416C0A">
      <w:pPr>
        <w:widowControl/>
        <w:rPr>
          <w:rFonts w:ascii="Times New Roman" w:hAnsi="Times New Roman"/>
          <w:sz w:val="32"/>
          <w:szCs w:val="28"/>
        </w:rPr>
      </w:pPr>
    </w:p>
    <w:p w:rsidR="00097F29" w:rsidRPr="005668DE" w:rsidRDefault="00097F29" w:rsidP="00416C0A">
      <w:pPr>
        <w:widowControl/>
        <w:rPr>
          <w:rFonts w:ascii="Times New Roman" w:hAnsi="Times New Roman"/>
          <w:sz w:val="32"/>
          <w:szCs w:val="28"/>
        </w:rPr>
      </w:pPr>
    </w:p>
    <w:p w:rsidR="00097F29" w:rsidRPr="005668DE" w:rsidRDefault="00097F29" w:rsidP="00416C0A">
      <w:pPr>
        <w:widowControl/>
        <w:rPr>
          <w:rFonts w:ascii="Times New Roman" w:hAnsi="Times New Roman"/>
          <w:sz w:val="32"/>
          <w:szCs w:val="28"/>
        </w:rPr>
      </w:pPr>
    </w:p>
    <w:p w:rsidR="00097F29" w:rsidRPr="005668DE" w:rsidRDefault="00097F29" w:rsidP="00416C0A">
      <w:pPr>
        <w:widowControl/>
        <w:rPr>
          <w:rFonts w:ascii="Times New Roman" w:hAnsi="Times New Roman"/>
          <w:sz w:val="32"/>
          <w:szCs w:val="28"/>
        </w:rPr>
      </w:pPr>
    </w:p>
    <w:p w:rsidR="00097F29" w:rsidRPr="005668DE" w:rsidRDefault="00097F29" w:rsidP="00416C0A">
      <w:pPr>
        <w:widowControl/>
        <w:rPr>
          <w:rFonts w:ascii="Times New Roman" w:hAnsi="Times New Roman"/>
          <w:sz w:val="32"/>
          <w:szCs w:val="28"/>
        </w:rPr>
      </w:pPr>
    </w:p>
    <w:p w:rsidR="00097F29" w:rsidRPr="005668DE" w:rsidRDefault="00097F29" w:rsidP="00416C0A">
      <w:pPr>
        <w:widowControl/>
        <w:rPr>
          <w:rFonts w:ascii="Times New Roman" w:hAnsi="Times New Roman"/>
          <w:sz w:val="32"/>
          <w:szCs w:val="28"/>
        </w:rPr>
      </w:pPr>
    </w:p>
    <w:p w:rsidR="00097F29" w:rsidRPr="005668DE" w:rsidRDefault="00097F29" w:rsidP="00836BF9">
      <w:pPr>
        <w:widowControl/>
        <w:spacing w:afterLines="50" w:after="120"/>
        <w:ind w:left="260" w:hangingChars="100" w:hanging="260"/>
        <w:jc w:val="both"/>
        <w:rPr>
          <w:rFonts w:ascii="Times New Roman" w:hAnsi="Times New Roman"/>
          <w:sz w:val="32"/>
          <w:szCs w:val="28"/>
        </w:rPr>
      </w:pPr>
      <w:r w:rsidRPr="005668DE">
        <w:rPr>
          <w:rFonts w:ascii="Times New Roman" w:hAnsi="Times New Roman" w:hint="eastAsia"/>
          <w:szCs w:val="24"/>
        </w:rPr>
        <w:t>※若採用視訊方式進行面試，請考生務必提前確認網路設備、通訊器材之穩定順暢度，並選擇安靜、明亮及乾淨的空間環境，且注意服裝儀容之整齊清潔，如因上述因素影響評分，請考生自負；</w:t>
      </w:r>
      <w:r w:rsidRPr="005668DE">
        <w:rPr>
          <w:rFonts w:ascii="Times New Roman" w:hAnsi="Times New Roman"/>
          <w:b/>
        </w:rPr>
        <w:t>視訊</w:t>
      </w:r>
      <w:r w:rsidRPr="005668DE">
        <w:rPr>
          <w:rFonts w:ascii="Times New Roman" w:hAnsi="Times New Roman" w:hint="eastAsia"/>
          <w:b/>
        </w:rPr>
        <w:t>面</w:t>
      </w:r>
      <w:r w:rsidRPr="005668DE">
        <w:rPr>
          <w:rFonts w:ascii="Times New Roman" w:hAnsi="Times New Roman"/>
          <w:b/>
        </w:rPr>
        <w:t>試有一定</w:t>
      </w:r>
      <w:r w:rsidRPr="005668DE">
        <w:rPr>
          <w:rFonts w:ascii="Times New Roman" w:hAnsi="Times New Roman" w:hint="eastAsia"/>
          <w:b/>
        </w:rPr>
        <w:t>程度</w:t>
      </w:r>
      <w:r w:rsidRPr="005668DE">
        <w:rPr>
          <w:rFonts w:ascii="Times New Roman" w:hAnsi="Times New Roman"/>
          <w:b/>
        </w:rPr>
        <w:t>風險</w:t>
      </w:r>
      <w:r w:rsidRPr="005668DE">
        <w:rPr>
          <w:rFonts w:ascii="Times New Roman" w:hAnsi="Times New Roman" w:hint="eastAsia"/>
          <w:b/>
        </w:rPr>
        <w:t>，</w:t>
      </w:r>
      <w:r w:rsidR="00836BF9" w:rsidRPr="005668DE">
        <w:rPr>
          <w:rFonts w:ascii="Times New Roman" w:hAnsi="Times New Roman"/>
          <w:b/>
        </w:rPr>
        <w:t>所有不能歸</w:t>
      </w:r>
      <w:r w:rsidR="00836BF9" w:rsidRPr="005668DE">
        <w:rPr>
          <w:rFonts w:ascii="Times New Roman" w:hAnsi="Times New Roman" w:hint="eastAsia"/>
          <w:b/>
        </w:rPr>
        <w:t>責</w:t>
      </w:r>
      <w:r w:rsidRPr="005668DE">
        <w:rPr>
          <w:rFonts w:ascii="Times New Roman" w:hAnsi="Times New Roman"/>
          <w:b/>
        </w:rPr>
        <w:t>於</w:t>
      </w:r>
      <w:r w:rsidRPr="005668DE">
        <w:rPr>
          <w:rFonts w:ascii="Times New Roman" w:hAnsi="Times New Roman" w:hint="eastAsia"/>
          <w:b/>
        </w:rPr>
        <w:t>本校</w:t>
      </w:r>
      <w:r w:rsidRPr="005668DE">
        <w:rPr>
          <w:rFonts w:ascii="Times New Roman" w:hAnsi="Times New Roman"/>
          <w:b/>
        </w:rPr>
        <w:t>之</w:t>
      </w:r>
      <w:r w:rsidRPr="005668DE">
        <w:rPr>
          <w:rFonts w:ascii="Times New Roman" w:hAnsi="Times New Roman" w:hint="eastAsia"/>
          <w:b/>
        </w:rPr>
        <w:t>因素</w:t>
      </w:r>
      <w:r w:rsidR="00791F70" w:rsidRPr="005668DE">
        <w:rPr>
          <w:rFonts w:ascii="Times New Roman" w:hAnsi="Times New Roman"/>
          <w:b/>
        </w:rPr>
        <w:t>，由考生自</w:t>
      </w:r>
      <w:r w:rsidR="00791F70" w:rsidRPr="005668DE">
        <w:rPr>
          <w:rFonts w:ascii="Times New Roman" w:hAnsi="Times New Roman" w:hint="eastAsia"/>
          <w:b/>
        </w:rPr>
        <w:t>負</w:t>
      </w:r>
      <w:r w:rsidRPr="005668DE">
        <w:rPr>
          <w:rFonts w:ascii="Times New Roman" w:hAnsi="Times New Roman" w:hint="eastAsia"/>
          <w:b/>
          <w:szCs w:val="24"/>
        </w:rPr>
        <w:t>。</w:t>
      </w:r>
    </w:p>
    <w:p w:rsidR="00836BF9" w:rsidRPr="005668DE" w:rsidRDefault="00836BF9" w:rsidP="00836BF9">
      <w:pPr>
        <w:widowControl/>
        <w:spacing w:afterLines="50" w:after="120"/>
        <w:jc w:val="center"/>
        <w:rPr>
          <w:rFonts w:ascii="Times New Roman" w:hAnsi="Times New Roman"/>
          <w:spacing w:val="0"/>
          <w:sz w:val="32"/>
          <w:szCs w:val="32"/>
        </w:rPr>
      </w:pPr>
      <w:r w:rsidRPr="005668DE">
        <w:rPr>
          <w:rFonts w:ascii="Times New Roman" w:hAnsi="Times New Roman" w:hint="eastAsia"/>
          <w:spacing w:val="0"/>
          <w:sz w:val="32"/>
          <w:szCs w:val="32"/>
        </w:rPr>
        <w:t>(</w:t>
      </w:r>
      <w:r w:rsidRPr="005668DE">
        <w:rPr>
          <w:rFonts w:ascii="Times New Roman" w:hAnsi="Times New Roman" w:hint="eastAsia"/>
          <w:b/>
          <w:spacing w:val="0"/>
          <w:sz w:val="32"/>
          <w:szCs w:val="32"/>
        </w:rPr>
        <w:t>請考生</w:t>
      </w:r>
      <w:r w:rsidR="00081700" w:rsidRPr="005668DE">
        <w:rPr>
          <w:rFonts w:ascii="Times New Roman" w:hAnsi="Times New Roman" w:hint="eastAsia"/>
          <w:b/>
          <w:spacing w:val="0"/>
          <w:sz w:val="32"/>
          <w:szCs w:val="32"/>
        </w:rPr>
        <w:t>將</w:t>
      </w:r>
      <w:r w:rsidRPr="005668DE">
        <w:rPr>
          <w:rFonts w:ascii="Times New Roman" w:hAnsi="Times New Roman" w:hint="eastAsia"/>
          <w:b/>
          <w:spacing w:val="0"/>
          <w:sz w:val="32"/>
          <w:szCs w:val="32"/>
        </w:rPr>
        <w:t>申請書</w:t>
      </w:r>
      <w:r w:rsidR="00081700" w:rsidRPr="005668DE">
        <w:rPr>
          <w:rFonts w:ascii="Times New Roman" w:hAnsi="Times New Roman" w:hint="eastAsia"/>
          <w:b/>
          <w:spacing w:val="0"/>
          <w:sz w:val="32"/>
          <w:szCs w:val="32"/>
        </w:rPr>
        <w:t>詳實填寫</w:t>
      </w:r>
      <w:r w:rsidR="00A87CC0" w:rsidRPr="005668DE">
        <w:rPr>
          <w:rFonts w:ascii="Times New Roman" w:hAnsi="Times New Roman" w:hint="eastAsia"/>
          <w:b/>
          <w:spacing w:val="0"/>
          <w:sz w:val="32"/>
          <w:szCs w:val="32"/>
        </w:rPr>
        <w:t>簽名</w:t>
      </w:r>
      <w:r w:rsidR="00081700" w:rsidRPr="005668DE">
        <w:rPr>
          <w:rFonts w:ascii="Times New Roman" w:hAnsi="Times New Roman" w:hint="eastAsia"/>
          <w:b/>
          <w:spacing w:val="0"/>
          <w:sz w:val="32"/>
          <w:szCs w:val="32"/>
        </w:rPr>
        <w:t>後</w:t>
      </w:r>
      <w:r w:rsidRPr="005668DE">
        <w:rPr>
          <w:rFonts w:ascii="Times New Roman" w:hAnsi="Times New Roman" w:hint="eastAsia"/>
          <w:b/>
          <w:spacing w:val="0"/>
          <w:sz w:val="32"/>
          <w:szCs w:val="32"/>
        </w:rPr>
        <w:t>與相關附件</w:t>
      </w:r>
      <w:r w:rsidR="005069CE" w:rsidRPr="005668DE">
        <w:rPr>
          <w:rFonts w:ascii="Times New Roman" w:hAnsi="Times New Roman" w:hint="eastAsia"/>
          <w:b/>
          <w:spacing w:val="0"/>
          <w:sz w:val="32"/>
          <w:szCs w:val="32"/>
        </w:rPr>
        <w:t>直接</w:t>
      </w:r>
      <w:r w:rsidRPr="005668DE">
        <w:rPr>
          <w:rFonts w:ascii="Times New Roman" w:hAnsi="Times New Roman" w:hint="eastAsia"/>
          <w:b/>
          <w:spacing w:val="0"/>
          <w:sz w:val="32"/>
          <w:szCs w:val="32"/>
        </w:rPr>
        <w:t>送交報考系所組</w:t>
      </w:r>
      <w:r w:rsidRPr="005668DE">
        <w:rPr>
          <w:rFonts w:ascii="Times New Roman" w:hAnsi="Times New Roman" w:hint="eastAsia"/>
          <w:spacing w:val="0"/>
          <w:sz w:val="32"/>
          <w:szCs w:val="32"/>
        </w:rPr>
        <w:t>)</w:t>
      </w:r>
    </w:p>
    <w:p w:rsidR="003517CC" w:rsidRPr="00BE4987" w:rsidRDefault="005814D0" w:rsidP="00BE4987">
      <w:pPr>
        <w:widowControl/>
        <w:jc w:val="center"/>
        <w:rPr>
          <w:rFonts w:ascii="Times New Roman" w:hAnsi="Times New Roman" w:hint="eastAsia"/>
          <w:sz w:val="2"/>
          <w:szCs w:val="2"/>
        </w:rPr>
      </w:pPr>
      <w:r>
        <w:rPr>
          <w:rFonts w:ascii="Times New Roman" w:hAnsi="Times New Roman"/>
          <w:sz w:val="32"/>
          <w:szCs w:val="32"/>
        </w:rPr>
        <w:t xml:space="preserve">申請人：　　　　　　　</w:t>
      </w:r>
      <w:r w:rsidR="00D25D41" w:rsidRPr="005668DE">
        <w:rPr>
          <w:rFonts w:ascii="Times New Roman" w:hAnsi="Times New Roman"/>
          <w:sz w:val="32"/>
          <w:szCs w:val="32"/>
        </w:rPr>
        <w:t>（簽名）</w:t>
      </w:r>
      <w:r>
        <w:rPr>
          <w:rFonts w:ascii="Times New Roman" w:hAnsi="Times New Roman"/>
          <w:sz w:val="32"/>
          <w:szCs w:val="32"/>
        </w:rPr>
        <w:t xml:space="preserve">   </w:t>
      </w:r>
      <w:r w:rsidR="00D25D41" w:rsidRPr="005668DE">
        <w:rPr>
          <w:rFonts w:ascii="Times New Roman" w:hAnsi="Times New Roman"/>
          <w:sz w:val="32"/>
          <w:szCs w:val="32"/>
        </w:rPr>
        <w:t>11</w:t>
      </w:r>
      <w:r w:rsidR="00317FD9">
        <w:rPr>
          <w:rFonts w:ascii="Times New Roman" w:hAnsi="Times New Roman"/>
          <w:sz w:val="32"/>
          <w:szCs w:val="32"/>
        </w:rPr>
        <w:t>2</w:t>
      </w:r>
      <w:r w:rsidR="00D25D41" w:rsidRPr="005668DE">
        <w:rPr>
          <w:rFonts w:ascii="Times New Roman" w:hAnsi="Times New Roman" w:hint="eastAsia"/>
          <w:sz w:val="32"/>
          <w:szCs w:val="32"/>
        </w:rPr>
        <w:t>年</w:t>
      </w:r>
      <w:r w:rsidR="00D25D41" w:rsidRPr="005668DE">
        <w:rPr>
          <w:rFonts w:ascii="Times New Roman" w:hAnsi="Times New Roman"/>
          <w:sz w:val="32"/>
          <w:szCs w:val="32"/>
        </w:rPr>
        <w:t xml:space="preserve">     </w:t>
      </w:r>
      <w:r w:rsidR="00D25D41" w:rsidRPr="005668DE">
        <w:rPr>
          <w:rFonts w:ascii="Times New Roman" w:hAnsi="Times New Roman"/>
          <w:sz w:val="32"/>
          <w:szCs w:val="32"/>
        </w:rPr>
        <w:t xml:space="preserve">月　　</w:t>
      </w:r>
      <w:r w:rsidR="00D25D41" w:rsidRPr="005668DE">
        <w:rPr>
          <w:rFonts w:ascii="Times New Roman" w:hAnsi="Times New Roman"/>
          <w:sz w:val="32"/>
          <w:szCs w:val="32"/>
        </w:rPr>
        <w:t xml:space="preserve"> </w:t>
      </w:r>
      <w:r w:rsidR="00D25D41" w:rsidRPr="005668DE">
        <w:rPr>
          <w:rFonts w:ascii="Times New Roman" w:hAnsi="Times New Roman"/>
          <w:sz w:val="32"/>
          <w:szCs w:val="32"/>
        </w:rPr>
        <w:t>日</w:t>
      </w:r>
    </w:p>
    <w:sectPr w:rsidR="003517CC" w:rsidRPr="00BE4987" w:rsidSect="00872EE9">
      <w:pgSz w:w="11906" w:h="16838"/>
      <w:pgMar w:top="567" w:right="851" w:bottom="0" w:left="85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F70" w:rsidRDefault="004E1F70">
      <w:r>
        <w:separator/>
      </w:r>
    </w:p>
  </w:endnote>
  <w:endnote w:type="continuationSeparator" w:id="0">
    <w:p w:rsidR="004E1F70" w:rsidRDefault="004E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楷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Microsoft JhengHei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70" w:rsidRDefault="004E1F70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4E1F70" w:rsidRDefault="004E1F7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F70" w:rsidRDefault="004E1F70">
      <w:r>
        <w:separator/>
      </w:r>
    </w:p>
  </w:footnote>
  <w:footnote w:type="continuationSeparator" w:id="0">
    <w:p w:rsidR="004E1F70" w:rsidRDefault="004E1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70" w:rsidRDefault="004E1F7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70" w:rsidRDefault="004E1F7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70" w:rsidRDefault="004E1F70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70" w:rsidRDefault="004E1F70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70" w:rsidRPr="00954572" w:rsidRDefault="004E1F70" w:rsidP="00954572">
    <w:pPr>
      <w:pStyle w:val="ad"/>
      <w:rPr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70" w:rsidRDefault="004E1F7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B29"/>
    <w:multiLevelType w:val="hybridMultilevel"/>
    <w:tmpl w:val="662AE234"/>
    <w:lvl w:ilvl="0" w:tplc="28A6E3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39649CC"/>
    <w:multiLevelType w:val="multilevel"/>
    <w:tmpl w:val="20A0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47E1C"/>
    <w:multiLevelType w:val="hybridMultilevel"/>
    <w:tmpl w:val="D1E601E4"/>
    <w:lvl w:ilvl="0" w:tplc="CE6C79D6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334AC"/>
    <w:multiLevelType w:val="multilevel"/>
    <w:tmpl w:val="DBB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83F39"/>
    <w:multiLevelType w:val="hybridMultilevel"/>
    <w:tmpl w:val="67BCF1BA"/>
    <w:lvl w:ilvl="0" w:tplc="20E40C60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15B49"/>
    <w:multiLevelType w:val="hybridMultilevel"/>
    <w:tmpl w:val="FE32570C"/>
    <w:lvl w:ilvl="0" w:tplc="F6329E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75538"/>
    <w:multiLevelType w:val="singleLevel"/>
    <w:tmpl w:val="092AEA1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7" w15:restartNumberingAfterBreak="0">
    <w:nsid w:val="180A6D5F"/>
    <w:multiLevelType w:val="hybridMultilevel"/>
    <w:tmpl w:val="3766BDB2"/>
    <w:lvl w:ilvl="0" w:tplc="02C49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7E2FE3"/>
    <w:multiLevelType w:val="singleLevel"/>
    <w:tmpl w:val="A25087DA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9" w15:restartNumberingAfterBreak="0">
    <w:nsid w:val="1EEF6BB5"/>
    <w:multiLevelType w:val="hybridMultilevel"/>
    <w:tmpl w:val="E1EE1C30"/>
    <w:lvl w:ilvl="0" w:tplc="FF088F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530FEE"/>
    <w:multiLevelType w:val="hybridMultilevel"/>
    <w:tmpl w:val="57A6EF42"/>
    <w:lvl w:ilvl="0" w:tplc="B650A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3843E5"/>
    <w:multiLevelType w:val="multilevel"/>
    <w:tmpl w:val="D3B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D12C5"/>
    <w:multiLevelType w:val="hybridMultilevel"/>
    <w:tmpl w:val="DFD0B312"/>
    <w:lvl w:ilvl="0" w:tplc="727EE072">
      <w:start w:val="1"/>
      <w:numFmt w:val="bullet"/>
      <w:suff w:val="nothing"/>
      <w:lvlText w:val=""/>
      <w:lvlJc w:val="left"/>
      <w:pPr>
        <w:ind w:left="369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2261AD"/>
    <w:multiLevelType w:val="hybridMultilevel"/>
    <w:tmpl w:val="720A42F2"/>
    <w:lvl w:ilvl="0" w:tplc="9CECADA8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abstractNum w:abstractNumId="14" w15:restartNumberingAfterBreak="0">
    <w:nsid w:val="35B3411C"/>
    <w:multiLevelType w:val="multilevel"/>
    <w:tmpl w:val="38BE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E0447"/>
    <w:multiLevelType w:val="hybridMultilevel"/>
    <w:tmpl w:val="3C66A388"/>
    <w:lvl w:ilvl="0" w:tplc="FFB44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563EE8"/>
    <w:multiLevelType w:val="hybridMultilevel"/>
    <w:tmpl w:val="E836DE80"/>
    <w:lvl w:ilvl="0" w:tplc="1E5AB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48752E"/>
    <w:multiLevelType w:val="hybridMultilevel"/>
    <w:tmpl w:val="E2FEB3AA"/>
    <w:lvl w:ilvl="0" w:tplc="7CAC6E10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8" w15:restartNumberingAfterBreak="0">
    <w:nsid w:val="4E637850"/>
    <w:multiLevelType w:val="hybridMultilevel"/>
    <w:tmpl w:val="62DA99CA"/>
    <w:lvl w:ilvl="0" w:tplc="7DE660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327227"/>
    <w:multiLevelType w:val="multilevel"/>
    <w:tmpl w:val="1426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436CB"/>
    <w:multiLevelType w:val="hybridMultilevel"/>
    <w:tmpl w:val="D2E41918"/>
    <w:lvl w:ilvl="0" w:tplc="96CA3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A36D01"/>
    <w:multiLevelType w:val="hybridMultilevel"/>
    <w:tmpl w:val="3934F988"/>
    <w:lvl w:ilvl="0" w:tplc="96388F6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22" w15:restartNumberingAfterBreak="0">
    <w:nsid w:val="585C059D"/>
    <w:multiLevelType w:val="multilevel"/>
    <w:tmpl w:val="20A0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EA598F"/>
    <w:multiLevelType w:val="hybridMultilevel"/>
    <w:tmpl w:val="F8101F1A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4" w15:restartNumberingAfterBreak="0">
    <w:nsid w:val="5FBD2352"/>
    <w:multiLevelType w:val="hybridMultilevel"/>
    <w:tmpl w:val="5694E434"/>
    <w:lvl w:ilvl="0" w:tplc="409AE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1D6A78"/>
    <w:multiLevelType w:val="multilevel"/>
    <w:tmpl w:val="9ECC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284ED1"/>
    <w:multiLevelType w:val="singleLevel"/>
    <w:tmpl w:val="FF620428"/>
    <w:lvl w:ilvl="0">
      <w:start w:val="1"/>
      <w:numFmt w:val="decimal"/>
      <w:lvlText w:val="(%1)"/>
      <w:legacy w:legacy="1" w:legacySpace="0" w:legacyIndent="315"/>
      <w:lvlJc w:val="left"/>
      <w:pPr>
        <w:ind w:left="675" w:hanging="315"/>
      </w:pPr>
      <w:rPr>
        <w:rFonts w:ascii="標楷體" w:eastAsia="標楷體" w:hint="eastAsia"/>
        <w:b w:val="0"/>
        <w:i w:val="0"/>
        <w:sz w:val="20"/>
        <w:u w:val="none"/>
      </w:rPr>
    </w:lvl>
  </w:abstractNum>
  <w:abstractNum w:abstractNumId="27" w15:restartNumberingAfterBreak="0">
    <w:nsid w:val="66470E6F"/>
    <w:multiLevelType w:val="hybridMultilevel"/>
    <w:tmpl w:val="0874C3C8"/>
    <w:lvl w:ilvl="0" w:tplc="68DC2C0A">
      <w:start w:val="1"/>
      <w:numFmt w:val="decimalEnclosedCircle"/>
      <w:lvlText w:val="%1"/>
      <w:lvlJc w:val="left"/>
      <w:pPr>
        <w:ind w:left="295" w:hanging="360"/>
      </w:pPr>
      <w:rPr>
        <w:rFonts w:ascii="Batang" w:eastAsia="Batang" w:hAnsi="Bata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8" w15:restartNumberingAfterBreak="0">
    <w:nsid w:val="69CC0986"/>
    <w:multiLevelType w:val="hybridMultilevel"/>
    <w:tmpl w:val="0F128A72"/>
    <w:lvl w:ilvl="0" w:tplc="0409000F">
      <w:start w:val="1"/>
      <w:numFmt w:val="decimal"/>
      <w:lvlText w:val="%1."/>
      <w:lvlJc w:val="left"/>
      <w:pPr>
        <w:ind w:left="4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3" w:hanging="480"/>
      </w:pPr>
    </w:lvl>
    <w:lvl w:ilvl="2" w:tplc="0409001B" w:tentative="1">
      <w:start w:val="1"/>
      <w:numFmt w:val="lowerRoman"/>
      <w:lvlText w:val="%3."/>
      <w:lvlJc w:val="right"/>
      <w:pPr>
        <w:ind w:left="1453" w:hanging="480"/>
      </w:pPr>
    </w:lvl>
    <w:lvl w:ilvl="3" w:tplc="0409000F" w:tentative="1">
      <w:start w:val="1"/>
      <w:numFmt w:val="decimal"/>
      <w:lvlText w:val="%4."/>
      <w:lvlJc w:val="left"/>
      <w:pPr>
        <w:ind w:left="1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3" w:hanging="480"/>
      </w:pPr>
    </w:lvl>
    <w:lvl w:ilvl="5" w:tplc="0409001B" w:tentative="1">
      <w:start w:val="1"/>
      <w:numFmt w:val="lowerRoman"/>
      <w:lvlText w:val="%6."/>
      <w:lvlJc w:val="right"/>
      <w:pPr>
        <w:ind w:left="2893" w:hanging="480"/>
      </w:pPr>
    </w:lvl>
    <w:lvl w:ilvl="6" w:tplc="0409000F" w:tentative="1">
      <w:start w:val="1"/>
      <w:numFmt w:val="decimal"/>
      <w:lvlText w:val="%7."/>
      <w:lvlJc w:val="left"/>
      <w:pPr>
        <w:ind w:left="3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3" w:hanging="480"/>
      </w:pPr>
    </w:lvl>
    <w:lvl w:ilvl="8" w:tplc="0409001B" w:tentative="1">
      <w:start w:val="1"/>
      <w:numFmt w:val="lowerRoman"/>
      <w:lvlText w:val="%9."/>
      <w:lvlJc w:val="right"/>
      <w:pPr>
        <w:ind w:left="4333" w:hanging="480"/>
      </w:pPr>
    </w:lvl>
  </w:abstractNum>
  <w:abstractNum w:abstractNumId="29" w15:restartNumberingAfterBreak="0">
    <w:nsid w:val="706F1E9B"/>
    <w:multiLevelType w:val="hybridMultilevel"/>
    <w:tmpl w:val="2BEA2E88"/>
    <w:lvl w:ilvl="0" w:tplc="94B8EF7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7A722C7"/>
    <w:multiLevelType w:val="hybridMultilevel"/>
    <w:tmpl w:val="535EBD9A"/>
    <w:lvl w:ilvl="0" w:tplc="8B56D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6"/>
  </w:num>
  <w:num w:numId="3">
    <w:abstractNumId w:val="27"/>
  </w:num>
  <w:num w:numId="4">
    <w:abstractNumId w:val="17"/>
  </w:num>
  <w:num w:numId="5">
    <w:abstractNumId w:val="12"/>
  </w:num>
  <w:num w:numId="6">
    <w:abstractNumId w:val="4"/>
  </w:num>
  <w:num w:numId="7">
    <w:abstractNumId w:val="21"/>
  </w:num>
  <w:num w:numId="8">
    <w:abstractNumId w:val="8"/>
  </w:num>
  <w:num w:numId="9">
    <w:abstractNumId w:val="26"/>
  </w:num>
  <w:num w:numId="10">
    <w:abstractNumId w:val="5"/>
  </w:num>
  <w:num w:numId="11">
    <w:abstractNumId w:val="0"/>
  </w:num>
  <w:num w:numId="12">
    <w:abstractNumId w:val="25"/>
  </w:num>
  <w:num w:numId="13">
    <w:abstractNumId w:val="19"/>
  </w:num>
  <w:num w:numId="14">
    <w:abstractNumId w:val="3"/>
  </w:num>
  <w:num w:numId="15">
    <w:abstractNumId w:val="14"/>
  </w:num>
  <w:num w:numId="16">
    <w:abstractNumId w:val="22"/>
  </w:num>
  <w:num w:numId="17">
    <w:abstractNumId w:val="1"/>
  </w:num>
  <w:num w:numId="18">
    <w:abstractNumId w:val="11"/>
  </w:num>
  <w:num w:numId="19">
    <w:abstractNumId w:val="23"/>
  </w:num>
  <w:num w:numId="20">
    <w:abstractNumId w:val="30"/>
  </w:num>
  <w:num w:numId="21">
    <w:abstractNumId w:val="24"/>
  </w:num>
  <w:num w:numId="22">
    <w:abstractNumId w:val="9"/>
  </w:num>
  <w:num w:numId="23">
    <w:abstractNumId w:val="15"/>
  </w:num>
  <w:num w:numId="24">
    <w:abstractNumId w:val="29"/>
  </w:num>
  <w:num w:numId="25">
    <w:abstractNumId w:val="28"/>
  </w:num>
  <w:num w:numId="26">
    <w:abstractNumId w:val="2"/>
  </w:num>
  <w:num w:numId="27">
    <w:abstractNumId w:val="16"/>
  </w:num>
  <w:num w:numId="28">
    <w:abstractNumId w:val="7"/>
  </w:num>
  <w:num w:numId="29">
    <w:abstractNumId w:val="18"/>
  </w:num>
  <w:num w:numId="30">
    <w:abstractNumId w:val="10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autoHyphenation/>
  <w:displayHorizontalDrawingGridEvery w:val="0"/>
  <w:displayVerticalDrawingGridEvery w:val="2"/>
  <w:characterSpacingControl w:val="compressPunctuation"/>
  <w:hdrShapeDefaults>
    <o:shapedefaults v:ext="edit" spidmax="200705" fillcolor="black" strokecolor="white">
      <v:fill color="black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57"/>
    <w:rsid w:val="00000021"/>
    <w:rsid w:val="00000270"/>
    <w:rsid w:val="0000077D"/>
    <w:rsid w:val="0000079B"/>
    <w:rsid w:val="00000833"/>
    <w:rsid w:val="00000E6E"/>
    <w:rsid w:val="000018DC"/>
    <w:rsid w:val="00001ECF"/>
    <w:rsid w:val="00001F70"/>
    <w:rsid w:val="00001F7C"/>
    <w:rsid w:val="00002295"/>
    <w:rsid w:val="00002DD2"/>
    <w:rsid w:val="00002F2C"/>
    <w:rsid w:val="00003176"/>
    <w:rsid w:val="00003309"/>
    <w:rsid w:val="00003634"/>
    <w:rsid w:val="00003A68"/>
    <w:rsid w:val="00003AE0"/>
    <w:rsid w:val="00003B14"/>
    <w:rsid w:val="00003C42"/>
    <w:rsid w:val="00003CC2"/>
    <w:rsid w:val="00003E50"/>
    <w:rsid w:val="00004338"/>
    <w:rsid w:val="0000436B"/>
    <w:rsid w:val="00004473"/>
    <w:rsid w:val="00004597"/>
    <w:rsid w:val="0000479A"/>
    <w:rsid w:val="000049E7"/>
    <w:rsid w:val="00004B72"/>
    <w:rsid w:val="00004F8D"/>
    <w:rsid w:val="00004FD9"/>
    <w:rsid w:val="00005638"/>
    <w:rsid w:val="0000642C"/>
    <w:rsid w:val="000065A1"/>
    <w:rsid w:val="00006B8F"/>
    <w:rsid w:val="000072FC"/>
    <w:rsid w:val="00007418"/>
    <w:rsid w:val="000075DD"/>
    <w:rsid w:val="00007B07"/>
    <w:rsid w:val="00007C50"/>
    <w:rsid w:val="000101D3"/>
    <w:rsid w:val="0001021E"/>
    <w:rsid w:val="000104AD"/>
    <w:rsid w:val="00010A2E"/>
    <w:rsid w:val="00010E24"/>
    <w:rsid w:val="00011167"/>
    <w:rsid w:val="000117DE"/>
    <w:rsid w:val="00011B88"/>
    <w:rsid w:val="00012069"/>
    <w:rsid w:val="0001213C"/>
    <w:rsid w:val="000124C1"/>
    <w:rsid w:val="000124CC"/>
    <w:rsid w:val="000126E2"/>
    <w:rsid w:val="00012EB4"/>
    <w:rsid w:val="00013B79"/>
    <w:rsid w:val="00013DD0"/>
    <w:rsid w:val="00014144"/>
    <w:rsid w:val="00014316"/>
    <w:rsid w:val="00014733"/>
    <w:rsid w:val="00015168"/>
    <w:rsid w:val="00015262"/>
    <w:rsid w:val="0001552A"/>
    <w:rsid w:val="000158AE"/>
    <w:rsid w:val="00015936"/>
    <w:rsid w:val="00015A3C"/>
    <w:rsid w:val="00015EF5"/>
    <w:rsid w:val="00016502"/>
    <w:rsid w:val="0001654B"/>
    <w:rsid w:val="00016945"/>
    <w:rsid w:val="0001710E"/>
    <w:rsid w:val="0001723A"/>
    <w:rsid w:val="00017436"/>
    <w:rsid w:val="0001766D"/>
    <w:rsid w:val="00017671"/>
    <w:rsid w:val="00017DE6"/>
    <w:rsid w:val="00017EE2"/>
    <w:rsid w:val="00020379"/>
    <w:rsid w:val="00020A06"/>
    <w:rsid w:val="00020DC6"/>
    <w:rsid w:val="00020F71"/>
    <w:rsid w:val="00021166"/>
    <w:rsid w:val="0002119D"/>
    <w:rsid w:val="000212AD"/>
    <w:rsid w:val="000215AE"/>
    <w:rsid w:val="00021C2A"/>
    <w:rsid w:val="00022050"/>
    <w:rsid w:val="000222C5"/>
    <w:rsid w:val="00022529"/>
    <w:rsid w:val="00022A5C"/>
    <w:rsid w:val="00022F11"/>
    <w:rsid w:val="0002328A"/>
    <w:rsid w:val="00023478"/>
    <w:rsid w:val="0002351E"/>
    <w:rsid w:val="000239BA"/>
    <w:rsid w:val="00023AF7"/>
    <w:rsid w:val="00023B3B"/>
    <w:rsid w:val="00023B3D"/>
    <w:rsid w:val="0002400C"/>
    <w:rsid w:val="0002418A"/>
    <w:rsid w:val="0002423A"/>
    <w:rsid w:val="00024EAA"/>
    <w:rsid w:val="000255D0"/>
    <w:rsid w:val="000259A6"/>
    <w:rsid w:val="00025C55"/>
    <w:rsid w:val="00025E53"/>
    <w:rsid w:val="00025EC3"/>
    <w:rsid w:val="00025FB1"/>
    <w:rsid w:val="00025FDB"/>
    <w:rsid w:val="000262E4"/>
    <w:rsid w:val="00026929"/>
    <w:rsid w:val="0002698E"/>
    <w:rsid w:val="00026B41"/>
    <w:rsid w:val="00026E1D"/>
    <w:rsid w:val="00026FB2"/>
    <w:rsid w:val="000270D1"/>
    <w:rsid w:val="00027581"/>
    <w:rsid w:val="00027823"/>
    <w:rsid w:val="00027F47"/>
    <w:rsid w:val="000303C1"/>
    <w:rsid w:val="00030497"/>
    <w:rsid w:val="000304C5"/>
    <w:rsid w:val="00030A41"/>
    <w:rsid w:val="00030BD9"/>
    <w:rsid w:val="00030D93"/>
    <w:rsid w:val="00031071"/>
    <w:rsid w:val="0003116C"/>
    <w:rsid w:val="000312CF"/>
    <w:rsid w:val="00031488"/>
    <w:rsid w:val="00031846"/>
    <w:rsid w:val="000318AC"/>
    <w:rsid w:val="000318CC"/>
    <w:rsid w:val="0003191B"/>
    <w:rsid w:val="00031953"/>
    <w:rsid w:val="00031BE5"/>
    <w:rsid w:val="00031D6B"/>
    <w:rsid w:val="00031E6C"/>
    <w:rsid w:val="00031F0B"/>
    <w:rsid w:val="0003293A"/>
    <w:rsid w:val="00032A9C"/>
    <w:rsid w:val="00032BAD"/>
    <w:rsid w:val="00032BDA"/>
    <w:rsid w:val="00032CBF"/>
    <w:rsid w:val="00032CCC"/>
    <w:rsid w:val="00032D17"/>
    <w:rsid w:val="000330CA"/>
    <w:rsid w:val="0003361D"/>
    <w:rsid w:val="000337EE"/>
    <w:rsid w:val="000338EE"/>
    <w:rsid w:val="00033C43"/>
    <w:rsid w:val="00033ECC"/>
    <w:rsid w:val="00034601"/>
    <w:rsid w:val="00034D8D"/>
    <w:rsid w:val="00034F4E"/>
    <w:rsid w:val="00035094"/>
    <w:rsid w:val="00035137"/>
    <w:rsid w:val="000352D9"/>
    <w:rsid w:val="00035566"/>
    <w:rsid w:val="00035749"/>
    <w:rsid w:val="00035948"/>
    <w:rsid w:val="00035AE3"/>
    <w:rsid w:val="000368B9"/>
    <w:rsid w:val="00036EBE"/>
    <w:rsid w:val="00037541"/>
    <w:rsid w:val="00037546"/>
    <w:rsid w:val="00037867"/>
    <w:rsid w:val="000407B6"/>
    <w:rsid w:val="000409AC"/>
    <w:rsid w:val="00040A5E"/>
    <w:rsid w:val="00040AE7"/>
    <w:rsid w:val="00041246"/>
    <w:rsid w:val="000412B3"/>
    <w:rsid w:val="00041A19"/>
    <w:rsid w:val="00041BE1"/>
    <w:rsid w:val="00041E8E"/>
    <w:rsid w:val="00041ED0"/>
    <w:rsid w:val="00041F4D"/>
    <w:rsid w:val="0004254A"/>
    <w:rsid w:val="0004290F"/>
    <w:rsid w:val="000429F6"/>
    <w:rsid w:val="00042A19"/>
    <w:rsid w:val="00042CB8"/>
    <w:rsid w:val="00042DC7"/>
    <w:rsid w:val="00043019"/>
    <w:rsid w:val="0004314A"/>
    <w:rsid w:val="00043256"/>
    <w:rsid w:val="0004343D"/>
    <w:rsid w:val="000436FC"/>
    <w:rsid w:val="000438EA"/>
    <w:rsid w:val="00043CE3"/>
    <w:rsid w:val="00043E9C"/>
    <w:rsid w:val="00044D24"/>
    <w:rsid w:val="00044E01"/>
    <w:rsid w:val="00044F80"/>
    <w:rsid w:val="00045648"/>
    <w:rsid w:val="000459E9"/>
    <w:rsid w:val="000459F2"/>
    <w:rsid w:val="00046193"/>
    <w:rsid w:val="0004637E"/>
    <w:rsid w:val="000467CF"/>
    <w:rsid w:val="0004699C"/>
    <w:rsid w:val="000469E5"/>
    <w:rsid w:val="00046D2C"/>
    <w:rsid w:val="00046E4E"/>
    <w:rsid w:val="0004730B"/>
    <w:rsid w:val="00047DDE"/>
    <w:rsid w:val="0005093C"/>
    <w:rsid w:val="000509C9"/>
    <w:rsid w:val="00050B10"/>
    <w:rsid w:val="00050C04"/>
    <w:rsid w:val="00050F35"/>
    <w:rsid w:val="00051170"/>
    <w:rsid w:val="000515CD"/>
    <w:rsid w:val="0005175C"/>
    <w:rsid w:val="00051923"/>
    <w:rsid w:val="00051CC4"/>
    <w:rsid w:val="00052126"/>
    <w:rsid w:val="00052502"/>
    <w:rsid w:val="0005277C"/>
    <w:rsid w:val="00052CAA"/>
    <w:rsid w:val="00052D29"/>
    <w:rsid w:val="00052E93"/>
    <w:rsid w:val="0005331C"/>
    <w:rsid w:val="000536BA"/>
    <w:rsid w:val="00053A24"/>
    <w:rsid w:val="00053D1E"/>
    <w:rsid w:val="00053E2F"/>
    <w:rsid w:val="000542A7"/>
    <w:rsid w:val="000542D5"/>
    <w:rsid w:val="000548FD"/>
    <w:rsid w:val="00055151"/>
    <w:rsid w:val="0005530C"/>
    <w:rsid w:val="00055450"/>
    <w:rsid w:val="000554F6"/>
    <w:rsid w:val="000556CC"/>
    <w:rsid w:val="00055890"/>
    <w:rsid w:val="00055C47"/>
    <w:rsid w:val="00055E9E"/>
    <w:rsid w:val="00055EC6"/>
    <w:rsid w:val="00055F6F"/>
    <w:rsid w:val="0005606E"/>
    <w:rsid w:val="00056074"/>
    <w:rsid w:val="00056449"/>
    <w:rsid w:val="000566FA"/>
    <w:rsid w:val="00056763"/>
    <w:rsid w:val="00056DDD"/>
    <w:rsid w:val="00056F6E"/>
    <w:rsid w:val="00057199"/>
    <w:rsid w:val="000578C4"/>
    <w:rsid w:val="00057A19"/>
    <w:rsid w:val="00057AD5"/>
    <w:rsid w:val="00057B89"/>
    <w:rsid w:val="0006042B"/>
    <w:rsid w:val="00060592"/>
    <w:rsid w:val="000605D1"/>
    <w:rsid w:val="0006109D"/>
    <w:rsid w:val="00061468"/>
    <w:rsid w:val="000614A4"/>
    <w:rsid w:val="0006196F"/>
    <w:rsid w:val="00061B0E"/>
    <w:rsid w:val="00061FC7"/>
    <w:rsid w:val="00062037"/>
    <w:rsid w:val="00062134"/>
    <w:rsid w:val="00062242"/>
    <w:rsid w:val="00062271"/>
    <w:rsid w:val="0006235A"/>
    <w:rsid w:val="0006258C"/>
    <w:rsid w:val="0006277D"/>
    <w:rsid w:val="00062AE3"/>
    <w:rsid w:val="00062D7D"/>
    <w:rsid w:val="000630B2"/>
    <w:rsid w:val="000631D7"/>
    <w:rsid w:val="0006351B"/>
    <w:rsid w:val="0006373B"/>
    <w:rsid w:val="00064039"/>
    <w:rsid w:val="00064062"/>
    <w:rsid w:val="0006423B"/>
    <w:rsid w:val="00064513"/>
    <w:rsid w:val="000654F3"/>
    <w:rsid w:val="00065588"/>
    <w:rsid w:val="0006565F"/>
    <w:rsid w:val="000656F6"/>
    <w:rsid w:val="00065ED0"/>
    <w:rsid w:val="00065FD0"/>
    <w:rsid w:val="00066153"/>
    <w:rsid w:val="0006688C"/>
    <w:rsid w:val="00066B53"/>
    <w:rsid w:val="00066BF0"/>
    <w:rsid w:val="00066E8D"/>
    <w:rsid w:val="0006732D"/>
    <w:rsid w:val="00067362"/>
    <w:rsid w:val="0006749B"/>
    <w:rsid w:val="00067636"/>
    <w:rsid w:val="000676AF"/>
    <w:rsid w:val="00067CA8"/>
    <w:rsid w:val="00067F86"/>
    <w:rsid w:val="0007013D"/>
    <w:rsid w:val="00070521"/>
    <w:rsid w:val="0007061D"/>
    <w:rsid w:val="00070682"/>
    <w:rsid w:val="0007077D"/>
    <w:rsid w:val="00070CBA"/>
    <w:rsid w:val="00070F9F"/>
    <w:rsid w:val="0007164C"/>
    <w:rsid w:val="00071A25"/>
    <w:rsid w:val="00071A86"/>
    <w:rsid w:val="00071DB7"/>
    <w:rsid w:val="00071E0F"/>
    <w:rsid w:val="00071EDC"/>
    <w:rsid w:val="00071F4A"/>
    <w:rsid w:val="00071FBF"/>
    <w:rsid w:val="00072357"/>
    <w:rsid w:val="000723C7"/>
    <w:rsid w:val="000723DC"/>
    <w:rsid w:val="000727EF"/>
    <w:rsid w:val="000728A5"/>
    <w:rsid w:val="00072BA2"/>
    <w:rsid w:val="00072E35"/>
    <w:rsid w:val="00072E82"/>
    <w:rsid w:val="00072F26"/>
    <w:rsid w:val="00073066"/>
    <w:rsid w:val="000732E3"/>
    <w:rsid w:val="00073665"/>
    <w:rsid w:val="0007408E"/>
    <w:rsid w:val="0007469D"/>
    <w:rsid w:val="000749A5"/>
    <w:rsid w:val="00074C51"/>
    <w:rsid w:val="000755BA"/>
    <w:rsid w:val="00075885"/>
    <w:rsid w:val="000758CD"/>
    <w:rsid w:val="00075994"/>
    <w:rsid w:val="00075ACB"/>
    <w:rsid w:val="00075B62"/>
    <w:rsid w:val="00075F8F"/>
    <w:rsid w:val="000763F5"/>
    <w:rsid w:val="000769CA"/>
    <w:rsid w:val="00076A5D"/>
    <w:rsid w:val="00076B54"/>
    <w:rsid w:val="00076DA1"/>
    <w:rsid w:val="00077110"/>
    <w:rsid w:val="000771A6"/>
    <w:rsid w:val="0007753E"/>
    <w:rsid w:val="00077737"/>
    <w:rsid w:val="00077812"/>
    <w:rsid w:val="00077AF2"/>
    <w:rsid w:val="00077E07"/>
    <w:rsid w:val="00080B87"/>
    <w:rsid w:val="0008120A"/>
    <w:rsid w:val="000812E7"/>
    <w:rsid w:val="000814DD"/>
    <w:rsid w:val="00081700"/>
    <w:rsid w:val="00081937"/>
    <w:rsid w:val="000821D0"/>
    <w:rsid w:val="000829EC"/>
    <w:rsid w:val="00082C58"/>
    <w:rsid w:val="0008321E"/>
    <w:rsid w:val="00083224"/>
    <w:rsid w:val="000832C8"/>
    <w:rsid w:val="0008353D"/>
    <w:rsid w:val="00083790"/>
    <w:rsid w:val="000838DD"/>
    <w:rsid w:val="00083D6F"/>
    <w:rsid w:val="00083D7E"/>
    <w:rsid w:val="0008443D"/>
    <w:rsid w:val="000844CF"/>
    <w:rsid w:val="00084514"/>
    <w:rsid w:val="000845CB"/>
    <w:rsid w:val="000846B3"/>
    <w:rsid w:val="00084EEE"/>
    <w:rsid w:val="00085036"/>
    <w:rsid w:val="000852E4"/>
    <w:rsid w:val="00085CE9"/>
    <w:rsid w:val="00086180"/>
    <w:rsid w:val="000862B8"/>
    <w:rsid w:val="00086469"/>
    <w:rsid w:val="000867A2"/>
    <w:rsid w:val="00086B2D"/>
    <w:rsid w:val="00086D1E"/>
    <w:rsid w:val="00086E9D"/>
    <w:rsid w:val="00086F71"/>
    <w:rsid w:val="000875F4"/>
    <w:rsid w:val="000879D9"/>
    <w:rsid w:val="000879F9"/>
    <w:rsid w:val="00087CFC"/>
    <w:rsid w:val="00087E2B"/>
    <w:rsid w:val="00090041"/>
    <w:rsid w:val="0009021D"/>
    <w:rsid w:val="00090678"/>
    <w:rsid w:val="000909F0"/>
    <w:rsid w:val="00090C65"/>
    <w:rsid w:val="00090E20"/>
    <w:rsid w:val="00090EE5"/>
    <w:rsid w:val="000912C1"/>
    <w:rsid w:val="000912EB"/>
    <w:rsid w:val="000914A0"/>
    <w:rsid w:val="0009163B"/>
    <w:rsid w:val="00091C59"/>
    <w:rsid w:val="00091D42"/>
    <w:rsid w:val="00091DF7"/>
    <w:rsid w:val="00091FCF"/>
    <w:rsid w:val="00092575"/>
    <w:rsid w:val="0009291F"/>
    <w:rsid w:val="00092986"/>
    <w:rsid w:val="00092C37"/>
    <w:rsid w:val="00092F8F"/>
    <w:rsid w:val="00093033"/>
    <w:rsid w:val="000930C9"/>
    <w:rsid w:val="000930FD"/>
    <w:rsid w:val="0009367C"/>
    <w:rsid w:val="000939B8"/>
    <w:rsid w:val="00093AA0"/>
    <w:rsid w:val="00093F71"/>
    <w:rsid w:val="0009426D"/>
    <w:rsid w:val="000949D2"/>
    <w:rsid w:val="00094AD9"/>
    <w:rsid w:val="00094B57"/>
    <w:rsid w:val="00095033"/>
    <w:rsid w:val="00095506"/>
    <w:rsid w:val="00095A95"/>
    <w:rsid w:val="00095B0D"/>
    <w:rsid w:val="00095E3F"/>
    <w:rsid w:val="00095E6F"/>
    <w:rsid w:val="00095FD4"/>
    <w:rsid w:val="0009626A"/>
    <w:rsid w:val="00096D15"/>
    <w:rsid w:val="00096EA9"/>
    <w:rsid w:val="000973EE"/>
    <w:rsid w:val="000975EB"/>
    <w:rsid w:val="0009769F"/>
    <w:rsid w:val="0009793E"/>
    <w:rsid w:val="000979B1"/>
    <w:rsid w:val="00097B37"/>
    <w:rsid w:val="00097C7D"/>
    <w:rsid w:val="00097F29"/>
    <w:rsid w:val="000A0123"/>
    <w:rsid w:val="000A0198"/>
    <w:rsid w:val="000A0525"/>
    <w:rsid w:val="000A07E5"/>
    <w:rsid w:val="000A09EC"/>
    <w:rsid w:val="000A0BB0"/>
    <w:rsid w:val="000A0FEE"/>
    <w:rsid w:val="000A13D5"/>
    <w:rsid w:val="000A142D"/>
    <w:rsid w:val="000A15DA"/>
    <w:rsid w:val="000A16E5"/>
    <w:rsid w:val="000A18AF"/>
    <w:rsid w:val="000A2645"/>
    <w:rsid w:val="000A28B5"/>
    <w:rsid w:val="000A2989"/>
    <w:rsid w:val="000A2B1B"/>
    <w:rsid w:val="000A2B34"/>
    <w:rsid w:val="000A2CEE"/>
    <w:rsid w:val="000A321F"/>
    <w:rsid w:val="000A33F0"/>
    <w:rsid w:val="000A36A6"/>
    <w:rsid w:val="000A3815"/>
    <w:rsid w:val="000A392E"/>
    <w:rsid w:val="000A395C"/>
    <w:rsid w:val="000A3DA5"/>
    <w:rsid w:val="000A420C"/>
    <w:rsid w:val="000A4211"/>
    <w:rsid w:val="000A4444"/>
    <w:rsid w:val="000A4783"/>
    <w:rsid w:val="000A4C25"/>
    <w:rsid w:val="000A508F"/>
    <w:rsid w:val="000A558A"/>
    <w:rsid w:val="000A55D6"/>
    <w:rsid w:val="000A5D58"/>
    <w:rsid w:val="000A5DEB"/>
    <w:rsid w:val="000A5EB2"/>
    <w:rsid w:val="000A6299"/>
    <w:rsid w:val="000A66AB"/>
    <w:rsid w:val="000A7537"/>
    <w:rsid w:val="000A7846"/>
    <w:rsid w:val="000B0187"/>
    <w:rsid w:val="000B03D3"/>
    <w:rsid w:val="000B04D0"/>
    <w:rsid w:val="000B05B7"/>
    <w:rsid w:val="000B066B"/>
    <w:rsid w:val="000B0736"/>
    <w:rsid w:val="000B08F7"/>
    <w:rsid w:val="000B0A6A"/>
    <w:rsid w:val="000B1301"/>
    <w:rsid w:val="000B1AB3"/>
    <w:rsid w:val="000B1BBA"/>
    <w:rsid w:val="000B2300"/>
    <w:rsid w:val="000B2569"/>
    <w:rsid w:val="000B2D77"/>
    <w:rsid w:val="000B2F59"/>
    <w:rsid w:val="000B2F87"/>
    <w:rsid w:val="000B3078"/>
    <w:rsid w:val="000B35FE"/>
    <w:rsid w:val="000B3705"/>
    <w:rsid w:val="000B38B7"/>
    <w:rsid w:val="000B39E4"/>
    <w:rsid w:val="000B3E68"/>
    <w:rsid w:val="000B3F61"/>
    <w:rsid w:val="000B42D6"/>
    <w:rsid w:val="000B4927"/>
    <w:rsid w:val="000B4977"/>
    <w:rsid w:val="000B4A81"/>
    <w:rsid w:val="000B540F"/>
    <w:rsid w:val="000B563A"/>
    <w:rsid w:val="000B5782"/>
    <w:rsid w:val="000B59E8"/>
    <w:rsid w:val="000B5A34"/>
    <w:rsid w:val="000B5E3C"/>
    <w:rsid w:val="000B60CE"/>
    <w:rsid w:val="000B6248"/>
    <w:rsid w:val="000B6463"/>
    <w:rsid w:val="000B655C"/>
    <w:rsid w:val="000B661D"/>
    <w:rsid w:val="000B66A4"/>
    <w:rsid w:val="000B7097"/>
    <w:rsid w:val="000B742E"/>
    <w:rsid w:val="000B7865"/>
    <w:rsid w:val="000B786C"/>
    <w:rsid w:val="000B7A75"/>
    <w:rsid w:val="000C0301"/>
    <w:rsid w:val="000C0557"/>
    <w:rsid w:val="000C06A2"/>
    <w:rsid w:val="000C0A12"/>
    <w:rsid w:val="000C10E5"/>
    <w:rsid w:val="000C1247"/>
    <w:rsid w:val="000C180B"/>
    <w:rsid w:val="000C2073"/>
    <w:rsid w:val="000C20FB"/>
    <w:rsid w:val="000C29BE"/>
    <w:rsid w:val="000C2C63"/>
    <w:rsid w:val="000C2C70"/>
    <w:rsid w:val="000C2CBD"/>
    <w:rsid w:val="000C2CC1"/>
    <w:rsid w:val="000C36D1"/>
    <w:rsid w:val="000C3E70"/>
    <w:rsid w:val="000C3E72"/>
    <w:rsid w:val="000C429B"/>
    <w:rsid w:val="000C4421"/>
    <w:rsid w:val="000C459D"/>
    <w:rsid w:val="000C4601"/>
    <w:rsid w:val="000C4833"/>
    <w:rsid w:val="000C4A92"/>
    <w:rsid w:val="000C4C28"/>
    <w:rsid w:val="000C4CC6"/>
    <w:rsid w:val="000C5119"/>
    <w:rsid w:val="000C55DB"/>
    <w:rsid w:val="000C5797"/>
    <w:rsid w:val="000C60FA"/>
    <w:rsid w:val="000C62D6"/>
    <w:rsid w:val="000C6C24"/>
    <w:rsid w:val="000C6F09"/>
    <w:rsid w:val="000C746E"/>
    <w:rsid w:val="000C74B6"/>
    <w:rsid w:val="000C7A60"/>
    <w:rsid w:val="000C7A9C"/>
    <w:rsid w:val="000C7C7C"/>
    <w:rsid w:val="000C7EBC"/>
    <w:rsid w:val="000C7F54"/>
    <w:rsid w:val="000D076A"/>
    <w:rsid w:val="000D09FB"/>
    <w:rsid w:val="000D0E54"/>
    <w:rsid w:val="000D1042"/>
    <w:rsid w:val="000D12AE"/>
    <w:rsid w:val="000D1468"/>
    <w:rsid w:val="000D1472"/>
    <w:rsid w:val="000D14CA"/>
    <w:rsid w:val="000D167C"/>
    <w:rsid w:val="000D16C6"/>
    <w:rsid w:val="000D19B0"/>
    <w:rsid w:val="000D1DB5"/>
    <w:rsid w:val="000D1EC3"/>
    <w:rsid w:val="000D1F61"/>
    <w:rsid w:val="000D1FC3"/>
    <w:rsid w:val="000D23F0"/>
    <w:rsid w:val="000D2DC8"/>
    <w:rsid w:val="000D330B"/>
    <w:rsid w:val="000D3315"/>
    <w:rsid w:val="000D394D"/>
    <w:rsid w:val="000D3ABB"/>
    <w:rsid w:val="000D4304"/>
    <w:rsid w:val="000D44BA"/>
    <w:rsid w:val="000D4C52"/>
    <w:rsid w:val="000D4E62"/>
    <w:rsid w:val="000D4E70"/>
    <w:rsid w:val="000D51FB"/>
    <w:rsid w:val="000D52F5"/>
    <w:rsid w:val="000D5343"/>
    <w:rsid w:val="000D540D"/>
    <w:rsid w:val="000D57FA"/>
    <w:rsid w:val="000D612C"/>
    <w:rsid w:val="000D63D8"/>
    <w:rsid w:val="000D6793"/>
    <w:rsid w:val="000D69F1"/>
    <w:rsid w:val="000D6B99"/>
    <w:rsid w:val="000D6CF8"/>
    <w:rsid w:val="000D6FD6"/>
    <w:rsid w:val="000D70BB"/>
    <w:rsid w:val="000D7A14"/>
    <w:rsid w:val="000D7BAA"/>
    <w:rsid w:val="000D7C39"/>
    <w:rsid w:val="000E0000"/>
    <w:rsid w:val="000E0539"/>
    <w:rsid w:val="000E064F"/>
    <w:rsid w:val="000E0EFF"/>
    <w:rsid w:val="000E1157"/>
    <w:rsid w:val="000E11A1"/>
    <w:rsid w:val="000E1712"/>
    <w:rsid w:val="000E1925"/>
    <w:rsid w:val="000E1A91"/>
    <w:rsid w:val="000E1CE7"/>
    <w:rsid w:val="000E1FA7"/>
    <w:rsid w:val="000E218D"/>
    <w:rsid w:val="000E21CB"/>
    <w:rsid w:val="000E22D0"/>
    <w:rsid w:val="000E2403"/>
    <w:rsid w:val="000E2CDC"/>
    <w:rsid w:val="000E2D97"/>
    <w:rsid w:val="000E2FC4"/>
    <w:rsid w:val="000E3218"/>
    <w:rsid w:val="000E32A2"/>
    <w:rsid w:val="000E34E8"/>
    <w:rsid w:val="000E3562"/>
    <w:rsid w:val="000E3817"/>
    <w:rsid w:val="000E388C"/>
    <w:rsid w:val="000E3BB3"/>
    <w:rsid w:val="000E3F0E"/>
    <w:rsid w:val="000E4430"/>
    <w:rsid w:val="000E4799"/>
    <w:rsid w:val="000E4926"/>
    <w:rsid w:val="000E54D1"/>
    <w:rsid w:val="000E568C"/>
    <w:rsid w:val="000E5770"/>
    <w:rsid w:val="000E58A8"/>
    <w:rsid w:val="000E5C69"/>
    <w:rsid w:val="000E5D05"/>
    <w:rsid w:val="000E5DA4"/>
    <w:rsid w:val="000E63C7"/>
    <w:rsid w:val="000E6630"/>
    <w:rsid w:val="000E6758"/>
    <w:rsid w:val="000E6996"/>
    <w:rsid w:val="000E6D16"/>
    <w:rsid w:val="000E6E6D"/>
    <w:rsid w:val="000E6FAC"/>
    <w:rsid w:val="000E758A"/>
    <w:rsid w:val="000E7AC9"/>
    <w:rsid w:val="000F077D"/>
    <w:rsid w:val="000F0F13"/>
    <w:rsid w:val="000F1254"/>
    <w:rsid w:val="000F14C1"/>
    <w:rsid w:val="000F1684"/>
    <w:rsid w:val="000F1793"/>
    <w:rsid w:val="000F1B1D"/>
    <w:rsid w:val="000F1CFC"/>
    <w:rsid w:val="000F1EAC"/>
    <w:rsid w:val="000F28D1"/>
    <w:rsid w:val="000F2961"/>
    <w:rsid w:val="000F2D0C"/>
    <w:rsid w:val="000F2E7F"/>
    <w:rsid w:val="000F2EDA"/>
    <w:rsid w:val="000F32D6"/>
    <w:rsid w:val="000F3495"/>
    <w:rsid w:val="000F356C"/>
    <w:rsid w:val="000F4144"/>
    <w:rsid w:val="000F414B"/>
    <w:rsid w:val="000F45D0"/>
    <w:rsid w:val="000F4C39"/>
    <w:rsid w:val="000F519E"/>
    <w:rsid w:val="000F5C3D"/>
    <w:rsid w:val="000F619C"/>
    <w:rsid w:val="000F6428"/>
    <w:rsid w:val="000F678B"/>
    <w:rsid w:val="000F6797"/>
    <w:rsid w:val="000F6ADD"/>
    <w:rsid w:val="000F6C0F"/>
    <w:rsid w:val="000F6E3B"/>
    <w:rsid w:val="000F6E74"/>
    <w:rsid w:val="000F6E7E"/>
    <w:rsid w:val="000F6F1C"/>
    <w:rsid w:val="000F6F1E"/>
    <w:rsid w:val="000F7204"/>
    <w:rsid w:val="000F7307"/>
    <w:rsid w:val="000F735F"/>
    <w:rsid w:val="000F78D4"/>
    <w:rsid w:val="000F796B"/>
    <w:rsid w:val="000F7AAA"/>
    <w:rsid w:val="001000F7"/>
    <w:rsid w:val="00100337"/>
    <w:rsid w:val="00101159"/>
    <w:rsid w:val="00101383"/>
    <w:rsid w:val="00101AF5"/>
    <w:rsid w:val="00102007"/>
    <w:rsid w:val="0010203B"/>
    <w:rsid w:val="0010225E"/>
    <w:rsid w:val="00102A12"/>
    <w:rsid w:val="00102E6E"/>
    <w:rsid w:val="00103755"/>
    <w:rsid w:val="0010385E"/>
    <w:rsid w:val="0010402D"/>
    <w:rsid w:val="0010414B"/>
    <w:rsid w:val="00104166"/>
    <w:rsid w:val="00104E56"/>
    <w:rsid w:val="00104FF2"/>
    <w:rsid w:val="001056AB"/>
    <w:rsid w:val="001056BB"/>
    <w:rsid w:val="001057DA"/>
    <w:rsid w:val="00105B17"/>
    <w:rsid w:val="0010621C"/>
    <w:rsid w:val="00106316"/>
    <w:rsid w:val="001063CC"/>
    <w:rsid w:val="00106B34"/>
    <w:rsid w:val="00106BD1"/>
    <w:rsid w:val="00107033"/>
    <w:rsid w:val="001070CA"/>
    <w:rsid w:val="001075A4"/>
    <w:rsid w:val="00107A13"/>
    <w:rsid w:val="00107F7E"/>
    <w:rsid w:val="0011023C"/>
    <w:rsid w:val="001107B5"/>
    <w:rsid w:val="00110BDB"/>
    <w:rsid w:val="00110C27"/>
    <w:rsid w:val="00110DA2"/>
    <w:rsid w:val="00111957"/>
    <w:rsid w:val="00111CA0"/>
    <w:rsid w:val="00111EA3"/>
    <w:rsid w:val="00111F6E"/>
    <w:rsid w:val="00112278"/>
    <w:rsid w:val="00112391"/>
    <w:rsid w:val="0011294F"/>
    <w:rsid w:val="00112E49"/>
    <w:rsid w:val="00112E9A"/>
    <w:rsid w:val="00113417"/>
    <w:rsid w:val="00113943"/>
    <w:rsid w:val="00113C67"/>
    <w:rsid w:val="001140EB"/>
    <w:rsid w:val="00114585"/>
    <w:rsid w:val="0011466A"/>
    <w:rsid w:val="00114748"/>
    <w:rsid w:val="00114A7B"/>
    <w:rsid w:val="00114B5F"/>
    <w:rsid w:val="00115064"/>
    <w:rsid w:val="00115451"/>
    <w:rsid w:val="001154E2"/>
    <w:rsid w:val="00115543"/>
    <w:rsid w:val="001158A9"/>
    <w:rsid w:val="00115A77"/>
    <w:rsid w:val="00116083"/>
    <w:rsid w:val="001160C0"/>
    <w:rsid w:val="0011630E"/>
    <w:rsid w:val="00116385"/>
    <w:rsid w:val="001163F2"/>
    <w:rsid w:val="0011642D"/>
    <w:rsid w:val="00116661"/>
    <w:rsid w:val="001168AE"/>
    <w:rsid w:val="001169B6"/>
    <w:rsid w:val="001169DA"/>
    <w:rsid w:val="00116ECA"/>
    <w:rsid w:val="0011703D"/>
    <w:rsid w:val="00117098"/>
    <w:rsid w:val="00117676"/>
    <w:rsid w:val="001178BD"/>
    <w:rsid w:val="00117A3B"/>
    <w:rsid w:val="00117C57"/>
    <w:rsid w:val="00117EC2"/>
    <w:rsid w:val="0012002D"/>
    <w:rsid w:val="0012005A"/>
    <w:rsid w:val="00120102"/>
    <w:rsid w:val="00120435"/>
    <w:rsid w:val="00121631"/>
    <w:rsid w:val="00121C7A"/>
    <w:rsid w:val="00121CCE"/>
    <w:rsid w:val="00122BAC"/>
    <w:rsid w:val="00123074"/>
    <w:rsid w:val="0012399F"/>
    <w:rsid w:val="00123D34"/>
    <w:rsid w:val="00123D38"/>
    <w:rsid w:val="00123F62"/>
    <w:rsid w:val="0012401C"/>
    <w:rsid w:val="00124AB4"/>
    <w:rsid w:val="00124AF3"/>
    <w:rsid w:val="00124BF1"/>
    <w:rsid w:val="00124E3E"/>
    <w:rsid w:val="001251C0"/>
    <w:rsid w:val="001252C7"/>
    <w:rsid w:val="00125AA3"/>
    <w:rsid w:val="00125C09"/>
    <w:rsid w:val="00125E0A"/>
    <w:rsid w:val="001269A8"/>
    <w:rsid w:val="00126EC0"/>
    <w:rsid w:val="001272AF"/>
    <w:rsid w:val="001273AA"/>
    <w:rsid w:val="001277B2"/>
    <w:rsid w:val="00127995"/>
    <w:rsid w:val="00127CE3"/>
    <w:rsid w:val="001302A7"/>
    <w:rsid w:val="0013041D"/>
    <w:rsid w:val="001307AC"/>
    <w:rsid w:val="00130829"/>
    <w:rsid w:val="00130A9E"/>
    <w:rsid w:val="00130D22"/>
    <w:rsid w:val="001310A7"/>
    <w:rsid w:val="00131235"/>
    <w:rsid w:val="001319C4"/>
    <w:rsid w:val="00131D4B"/>
    <w:rsid w:val="00131E97"/>
    <w:rsid w:val="00131EE0"/>
    <w:rsid w:val="00132296"/>
    <w:rsid w:val="00132500"/>
    <w:rsid w:val="0013250D"/>
    <w:rsid w:val="001325F6"/>
    <w:rsid w:val="001331FC"/>
    <w:rsid w:val="001332EF"/>
    <w:rsid w:val="00133321"/>
    <w:rsid w:val="0013347E"/>
    <w:rsid w:val="00133481"/>
    <w:rsid w:val="00133830"/>
    <w:rsid w:val="001339DF"/>
    <w:rsid w:val="00133AD0"/>
    <w:rsid w:val="00133B1A"/>
    <w:rsid w:val="00133E2C"/>
    <w:rsid w:val="00134374"/>
    <w:rsid w:val="00134419"/>
    <w:rsid w:val="001345ED"/>
    <w:rsid w:val="00134A53"/>
    <w:rsid w:val="00134A9B"/>
    <w:rsid w:val="00134AC2"/>
    <w:rsid w:val="00135098"/>
    <w:rsid w:val="00135159"/>
    <w:rsid w:val="00135315"/>
    <w:rsid w:val="001356B8"/>
    <w:rsid w:val="001358CE"/>
    <w:rsid w:val="00135A3B"/>
    <w:rsid w:val="00135C1D"/>
    <w:rsid w:val="00135D75"/>
    <w:rsid w:val="00135F04"/>
    <w:rsid w:val="001367D8"/>
    <w:rsid w:val="00136CAA"/>
    <w:rsid w:val="001379DA"/>
    <w:rsid w:val="00137B1D"/>
    <w:rsid w:val="001403A8"/>
    <w:rsid w:val="00140570"/>
    <w:rsid w:val="001406EA"/>
    <w:rsid w:val="00140997"/>
    <w:rsid w:val="00140A4B"/>
    <w:rsid w:val="00140A4C"/>
    <w:rsid w:val="00140D14"/>
    <w:rsid w:val="00141386"/>
    <w:rsid w:val="0014143D"/>
    <w:rsid w:val="00141512"/>
    <w:rsid w:val="0014157A"/>
    <w:rsid w:val="0014172B"/>
    <w:rsid w:val="0014175C"/>
    <w:rsid w:val="001417C1"/>
    <w:rsid w:val="00141F21"/>
    <w:rsid w:val="0014223E"/>
    <w:rsid w:val="00142272"/>
    <w:rsid w:val="001427D9"/>
    <w:rsid w:val="00142896"/>
    <w:rsid w:val="001428B1"/>
    <w:rsid w:val="001429BD"/>
    <w:rsid w:val="00142E77"/>
    <w:rsid w:val="00142EB2"/>
    <w:rsid w:val="00142FAE"/>
    <w:rsid w:val="00143098"/>
    <w:rsid w:val="001430D3"/>
    <w:rsid w:val="001431BA"/>
    <w:rsid w:val="00143267"/>
    <w:rsid w:val="0014328E"/>
    <w:rsid w:val="00143497"/>
    <w:rsid w:val="001434F7"/>
    <w:rsid w:val="00143852"/>
    <w:rsid w:val="001438BB"/>
    <w:rsid w:val="00143B94"/>
    <w:rsid w:val="0014407D"/>
    <w:rsid w:val="001440B5"/>
    <w:rsid w:val="001442C3"/>
    <w:rsid w:val="001444D0"/>
    <w:rsid w:val="00144518"/>
    <w:rsid w:val="001447E5"/>
    <w:rsid w:val="00144A80"/>
    <w:rsid w:val="00145B8D"/>
    <w:rsid w:val="0014608F"/>
    <w:rsid w:val="0014646C"/>
    <w:rsid w:val="0014648D"/>
    <w:rsid w:val="001464CF"/>
    <w:rsid w:val="00146644"/>
    <w:rsid w:val="0014665C"/>
    <w:rsid w:val="00146D1B"/>
    <w:rsid w:val="00147281"/>
    <w:rsid w:val="001472C2"/>
    <w:rsid w:val="00147492"/>
    <w:rsid w:val="001475D2"/>
    <w:rsid w:val="00147691"/>
    <w:rsid w:val="00147AC0"/>
    <w:rsid w:val="00147BEB"/>
    <w:rsid w:val="00147F72"/>
    <w:rsid w:val="001507E1"/>
    <w:rsid w:val="00150899"/>
    <w:rsid w:val="00150A7A"/>
    <w:rsid w:val="00150DFF"/>
    <w:rsid w:val="00150EA1"/>
    <w:rsid w:val="00150F91"/>
    <w:rsid w:val="001513AB"/>
    <w:rsid w:val="00151449"/>
    <w:rsid w:val="001515F1"/>
    <w:rsid w:val="0015171E"/>
    <w:rsid w:val="001519C2"/>
    <w:rsid w:val="00151E83"/>
    <w:rsid w:val="00152069"/>
    <w:rsid w:val="00152190"/>
    <w:rsid w:val="0015230A"/>
    <w:rsid w:val="00152520"/>
    <w:rsid w:val="00152556"/>
    <w:rsid w:val="001528B9"/>
    <w:rsid w:val="001529B9"/>
    <w:rsid w:val="001529EB"/>
    <w:rsid w:val="00152B2C"/>
    <w:rsid w:val="00152BFD"/>
    <w:rsid w:val="0015300B"/>
    <w:rsid w:val="00153106"/>
    <w:rsid w:val="001532A7"/>
    <w:rsid w:val="00153592"/>
    <w:rsid w:val="0015390D"/>
    <w:rsid w:val="001539B9"/>
    <w:rsid w:val="00153A7C"/>
    <w:rsid w:val="00153B96"/>
    <w:rsid w:val="00153E38"/>
    <w:rsid w:val="00153EB2"/>
    <w:rsid w:val="00153F11"/>
    <w:rsid w:val="0015414D"/>
    <w:rsid w:val="00154535"/>
    <w:rsid w:val="00154595"/>
    <w:rsid w:val="0015486F"/>
    <w:rsid w:val="00154C58"/>
    <w:rsid w:val="00154D8E"/>
    <w:rsid w:val="001550B4"/>
    <w:rsid w:val="00155645"/>
    <w:rsid w:val="0015566B"/>
    <w:rsid w:val="001559BE"/>
    <w:rsid w:val="00155DA8"/>
    <w:rsid w:val="00155FAD"/>
    <w:rsid w:val="001564E0"/>
    <w:rsid w:val="0015672D"/>
    <w:rsid w:val="00156966"/>
    <w:rsid w:val="00156CC1"/>
    <w:rsid w:val="00156E9D"/>
    <w:rsid w:val="00156EBA"/>
    <w:rsid w:val="00157120"/>
    <w:rsid w:val="00157A7A"/>
    <w:rsid w:val="00157D2F"/>
    <w:rsid w:val="00157D53"/>
    <w:rsid w:val="00157E79"/>
    <w:rsid w:val="001601DA"/>
    <w:rsid w:val="00160696"/>
    <w:rsid w:val="001607B7"/>
    <w:rsid w:val="00160B35"/>
    <w:rsid w:val="00160BFB"/>
    <w:rsid w:val="00160C8F"/>
    <w:rsid w:val="00160FCF"/>
    <w:rsid w:val="00161885"/>
    <w:rsid w:val="00161A47"/>
    <w:rsid w:val="00161A9A"/>
    <w:rsid w:val="00161BAA"/>
    <w:rsid w:val="001621E1"/>
    <w:rsid w:val="001624A0"/>
    <w:rsid w:val="0016262D"/>
    <w:rsid w:val="001629DF"/>
    <w:rsid w:val="001629E1"/>
    <w:rsid w:val="00162BCB"/>
    <w:rsid w:val="00162CDD"/>
    <w:rsid w:val="001634B3"/>
    <w:rsid w:val="001635B6"/>
    <w:rsid w:val="00163B4A"/>
    <w:rsid w:val="00163FB6"/>
    <w:rsid w:val="0016403F"/>
    <w:rsid w:val="00164731"/>
    <w:rsid w:val="00164AA1"/>
    <w:rsid w:val="00164D46"/>
    <w:rsid w:val="00164D57"/>
    <w:rsid w:val="00164DE1"/>
    <w:rsid w:val="00164F65"/>
    <w:rsid w:val="00165047"/>
    <w:rsid w:val="001651E4"/>
    <w:rsid w:val="001658EC"/>
    <w:rsid w:val="00165A6A"/>
    <w:rsid w:val="00165B75"/>
    <w:rsid w:val="00165B97"/>
    <w:rsid w:val="00165E50"/>
    <w:rsid w:val="0016636A"/>
    <w:rsid w:val="001663EB"/>
    <w:rsid w:val="001666EE"/>
    <w:rsid w:val="00166799"/>
    <w:rsid w:val="00166874"/>
    <w:rsid w:val="001668C5"/>
    <w:rsid w:val="00166B98"/>
    <w:rsid w:val="00166F8F"/>
    <w:rsid w:val="00167180"/>
    <w:rsid w:val="001672E2"/>
    <w:rsid w:val="00167503"/>
    <w:rsid w:val="00167544"/>
    <w:rsid w:val="0016786C"/>
    <w:rsid w:val="00167FD2"/>
    <w:rsid w:val="0017071A"/>
    <w:rsid w:val="001709C0"/>
    <w:rsid w:val="00170AB1"/>
    <w:rsid w:val="00170B05"/>
    <w:rsid w:val="0017103C"/>
    <w:rsid w:val="001713EB"/>
    <w:rsid w:val="0017189D"/>
    <w:rsid w:val="00171BC1"/>
    <w:rsid w:val="00171D55"/>
    <w:rsid w:val="00171FC3"/>
    <w:rsid w:val="001720E5"/>
    <w:rsid w:val="00172158"/>
    <w:rsid w:val="00172205"/>
    <w:rsid w:val="00172285"/>
    <w:rsid w:val="00172649"/>
    <w:rsid w:val="00172763"/>
    <w:rsid w:val="00172E83"/>
    <w:rsid w:val="00172F26"/>
    <w:rsid w:val="00173187"/>
    <w:rsid w:val="00173767"/>
    <w:rsid w:val="00173B17"/>
    <w:rsid w:val="00174136"/>
    <w:rsid w:val="0017428E"/>
    <w:rsid w:val="0017446A"/>
    <w:rsid w:val="00174775"/>
    <w:rsid w:val="001749FE"/>
    <w:rsid w:val="0017503C"/>
    <w:rsid w:val="00175473"/>
    <w:rsid w:val="001759F8"/>
    <w:rsid w:val="0017614D"/>
    <w:rsid w:val="00176895"/>
    <w:rsid w:val="0017759F"/>
    <w:rsid w:val="0017766D"/>
    <w:rsid w:val="00177961"/>
    <w:rsid w:val="00177C5B"/>
    <w:rsid w:val="00177EBF"/>
    <w:rsid w:val="00177F96"/>
    <w:rsid w:val="00180815"/>
    <w:rsid w:val="0018094E"/>
    <w:rsid w:val="00180990"/>
    <w:rsid w:val="00180A78"/>
    <w:rsid w:val="00181369"/>
    <w:rsid w:val="001817FE"/>
    <w:rsid w:val="001819DD"/>
    <w:rsid w:val="00181B2C"/>
    <w:rsid w:val="00181DD3"/>
    <w:rsid w:val="00182440"/>
    <w:rsid w:val="001824F5"/>
    <w:rsid w:val="0018267A"/>
    <w:rsid w:val="00183437"/>
    <w:rsid w:val="00183615"/>
    <w:rsid w:val="00183E8F"/>
    <w:rsid w:val="001841A9"/>
    <w:rsid w:val="00184396"/>
    <w:rsid w:val="00184498"/>
    <w:rsid w:val="00184B78"/>
    <w:rsid w:val="00184D63"/>
    <w:rsid w:val="0018504C"/>
    <w:rsid w:val="00185137"/>
    <w:rsid w:val="00185152"/>
    <w:rsid w:val="00185306"/>
    <w:rsid w:val="00185461"/>
    <w:rsid w:val="00185725"/>
    <w:rsid w:val="00185764"/>
    <w:rsid w:val="00185875"/>
    <w:rsid w:val="0018593C"/>
    <w:rsid w:val="001864A2"/>
    <w:rsid w:val="001868B8"/>
    <w:rsid w:val="001869D1"/>
    <w:rsid w:val="00186A76"/>
    <w:rsid w:val="00186BB3"/>
    <w:rsid w:val="00186D11"/>
    <w:rsid w:val="00186D71"/>
    <w:rsid w:val="001872E9"/>
    <w:rsid w:val="001877D9"/>
    <w:rsid w:val="0018783F"/>
    <w:rsid w:val="001878D7"/>
    <w:rsid w:val="00190192"/>
    <w:rsid w:val="00190375"/>
    <w:rsid w:val="00190B4A"/>
    <w:rsid w:val="00191165"/>
    <w:rsid w:val="0019130D"/>
    <w:rsid w:val="001913F7"/>
    <w:rsid w:val="001917D3"/>
    <w:rsid w:val="00191800"/>
    <w:rsid w:val="001919B7"/>
    <w:rsid w:val="001919EB"/>
    <w:rsid w:val="00191F83"/>
    <w:rsid w:val="00192149"/>
    <w:rsid w:val="001925C0"/>
    <w:rsid w:val="001925D4"/>
    <w:rsid w:val="0019269A"/>
    <w:rsid w:val="00192814"/>
    <w:rsid w:val="00192831"/>
    <w:rsid w:val="00192B46"/>
    <w:rsid w:val="00192CDA"/>
    <w:rsid w:val="00192EC8"/>
    <w:rsid w:val="001932BD"/>
    <w:rsid w:val="00193699"/>
    <w:rsid w:val="001936BD"/>
    <w:rsid w:val="001937A3"/>
    <w:rsid w:val="001938E1"/>
    <w:rsid w:val="00193A7F"/>
    <w:rsid w:val="00193F04"/>
    <w:rsid w:val="00194749"/>
    <w:rsid w:val="001948F9"/>
    <w:rsid w:val="00194BEB"/>
    <w:rsid w:val="00194C48"/>
    <w:rsid w:val="00194C75"/>
    <w:rsid w:val="00194F0A"/>
    <w:rsid w:val="00195BA9"/>
    <w:rsid w:val="00195C02"/>
    <w:rsid w:val="00196227"/>
    <w:rsid w:val="0019638E"/>
    <w:rsid w:val="0019661F"/>
    <w:rsid w:val="00196802"/>
    <w:rsid w:val="0019689D"/>
    <w:rsid w:val="00196BA9"/>
    <w:rsid w:val="00196E4E"/>
    <w:rsid w:val="00196F6B"/>
    <w:rsid w:val="00196FED"/>
    <w:rsid w:val="001970B1"/>
    <w:rsid w:val="0019743F"/>
    <w:rsid w:val="00197510"/>
    <w:rsid w:val="00197778"/>
    <w:rsid w:val="00197789"/>
    <w:rsid w:val="00197B3A"/>
    <w:rsid w:val="00197D4D"/>
    <w:rsid w:val="00197DA4"/>
    <w:rsid w:val="001A0079"/>
    <w:rsid w:val="001A01AD"/>
    <w:rsid w:val="001A03BF"/>
    <w:rsid w:val="001A04BC"/>
    <w:rsid w:val="001A0522"/>
    <w:rsid w:val="001A05C0"/>
    <w:rsid w:val="001A05C5"/>
    <w:rsid w:val="001A0EE1"/>
    <w:rsid w:val="001A1260"/>
    <w:rsid w:val="001A142D"/>
    <w:rsid w:val="001A1971"/>
    <w:rsid w:val="001A1B0B"/>
    <w:rsid w:val="001A1B19"/>
    <w:rsid w:val="001A1CC1"/>
    <w:rsid w:val="001A1DC2"/>
    <w:rsid w:val="001A1E31"/>
    <w:rsid w:val="001A2174"/>
    <w:rsid w:val="001A23AB"/>
    <w:rsid w:val="001A2886"/>
    <w:rsid w:val="001A2A41"/>
    <w:rsid w:val="001A2CEA"/>
    <w:rsid w:val="001A2D9E"/>
    <w:rsid w:val="001A2EC8"/>
    <w:rsid w:val="001A39A2"/>
    <w:rsid w:val="001A3B3C"/>
    <w:rsid w:val="001A4353"/>
    <w:rsid w:val="001A4844"/>
    <w:rsid w:val="001A49A2"/>
    <w:rsid w:val="001A4E09"/>
    <w:rsid w:val="001A5434"/>
    <w:rsid w:val="001A5D3A"/>
    <w:rsid w:val="001A5DDF"/>
    <w:rsid w:val="001A6639"/>
    <w:rsid w:val="001A703E"/>
    <w:rsid w:val="001A70B0"/>
    <w:rsid w:val="001A7253"/>
    <w:rsid w:val="001B03FA"/>
    <w:rsid w:val="001B09DA"/>
    <w:rsid w:val="001B0A18"/>
    <w:rsid w:val="001B0F79"/>
    <w:rsid w:val="001B187C"/>
    <w:rsid w:val="001B1CA4"/>
    <w:rsid w:val="001B1D04"/>
    <w:rsid w:val="001B1D39"/>
    <w:rsid w:val="001B1E2B"/>
    <w:rsid w:val="001B1F49"/>
    <w:rsid w:val="001B21EC"/>
    <w:rsid w:val="001B2915"/>
    <w:rsid w:val="001B2B9E"/>
    <w:rsid w:val="001B2D3D"/>
    <w:rsid w:val="001B2F77"/>
    <w:rsid w:val="001B350C"/>
    <w:rsid w:val="001B35D8"/>
    <w:rsid w:val="001B35E8"/>
    <w:rsid w:val="001B37D5"/>
    <w:rsid w:val="001B3885"/>
    <w:rsid w:val="001B3A04"/>
    <w:rsid w:val="001B3D41"/>
    <w:rsid w:val="001B3E82"/>
    <w:rsid w:val="001B4564"/>
    <w:rsid w:val="001B4D6E"/>
    <w:rsid w:val="001B508C"/>
    <w:rsid w:val="001B5312"/>
    <w:rsid w:val="001B53BB"/>
    <w:rsid w:val="001B53F1"/>
    <w:rsid w:val="001B5593"/>
    <w:rsid w:val="001B574D"/>
    <w:rsid w:val="001B57DA"/>
    <w:rsid w:val="001B5A36"/>
    <w:rsid w:val="001B5C41"/>
    <w:rsid w:val="001B5CBE"/>
    <w:rsid w:val="001B6061"/>
    <w:rsid w:val="001B60DF"/>
    <w:rsid w:val="001B638E"/>
    <w:rsid w:val="001B63FF"/>
    <w:rsid w:val="001B6A25"/>
    <w:rsid w:val="001B6A80"/>
    <w:rsid w:val="001B6B56"/>
    <w:rsid w:val="001B7024"/>
    <w:rsid w:val="001B7C4F"/>
    <w:rsid w:val="001B7F7E"/>
    <w:rsid w:val="001C03DF"/>
    <w:rsid w:val="001C042D"/>
    <w:rsid w:val="001C09A4"/>
    <w:rsid w:val="001C0D75"/>
    <w:rsid w:val="001C0E58"/>
    <w:rsid w:val="001C1328"/>
    <w:rsid w:val="001C1AAD"/>
    <w:rsid w:val="001C1B6C"/>
    <w:rsid w:val="001C1EB5"/>
    <w:rsid w:val="001C23DD"/>
    <w:rsid w:val="001C2A25"/>
    <w:rsid w:val="001C2C65"/>
    <w:rsid w:val="001C2E1E"/>
    <w:rsid w:val="001C30D5"/>
    <w:rsid w:val="001C3143"/>
    <w:rsid w:val="001C32A7"/>
    <w:rsid w:val="001C3322"/>
    <w:rsid w:val="001C3B6C"/>
    <w:rsid w:val="001C3C6F"/>
    <w:rsid w:val="001C3F71"/>
    <w:rsid w:val="001C4B04"/>
    <w:rsid w:val="001C4E2C"/>
    <w:rsid w:val="001C4E93"/>
    <w:rsid w:val="001C5038"/>
    <w:rsid w:val="001C509C"/>
    <w:rsid w:val="001C516D"/>
    <w:rsid w:val="001C560D"/>
    <w:rsid w:val="001C565B"/>
    <w:rsid w:val="001C5691"/>
    <w:rsid w:val="001C5745"/>
    <w:rsid w:val="001C5792"/>
    <w:rsid w:val="001C5D56"/>
    <w:rsid w:val="001C6406"/>
    <w:rsid w:val="001C64AA"/>
    <w:rsid w:val="001C67C6"/>
    <w:rsid w:val="001C68DF"/>
    <w:rsid w:val="001C6C77"/>
    <w:rsid w:val="001C6CF9"/>
    <w:rsid w:val="001C713E"/>
    <w:rsid w:val="001C71FF"/>
    <w:rsid w:val="001C76E2"/>
    <w:rsid w:val="001C77C4"/>
    <w:rsid w:val="001C7870"/>
    <w:rsid w:val="001C79E2"/>
    <w:rsid w:val="001C7B59"/>
    <w:rsid w:val="001C7D00"/>
    <w:rsid w:val="001D0095"/>
    <w:rsid w:val="001D020A"/>
    <w:rsid w:val="001D043D"/>
    <w:rsid w:val="001D04A0"/>
    <w:rsid w:val="001D0C3D"/>
    <w:rsid w:val="001D1088"/>
    <w:rsid w:val="001D1097"/>
    <w:rsid w:val="001D1440"/>
    <w:rsid w:val="001D1778"/>
    <w:rsid w:val="001D1CD2"/>
    <w:rsid w:val="001D1DD3"/>
    <w:rsid w:val="001D1F81"/>
    <w:rsid w:val="001D2593"/>
    <w:rsid w:val="001D2922"/>
    <w:rsid w:val="001D2DBE"/>
    <w:rsid w:val="001D35FE"/>
    <w:rsid w:val="001D37FF"/>
    <w:rsid w:val="001D39BF"/>
    <w:rsid w:val="001D3AAB"/>
    <w:rsid w:val="001D3C5F"/>
    <w:rsid w:val="001D4395"/>
    <w:rsid w:val="001D5168"/>
    <w:rsid w:val="001D54C4"/>
    <w:rsid w:val="001D564C"/>
    <w:rsid w:val="001D5786"/>
    <w:rsid w:val="001D6293"/>
    <w:rsid w:val="001D62AE"/>
    <w:rsid w:val="001D673C"/>
    <w:rsid w:val="001D67FA"/>
    <w:rsid w:val="001D760D"/>
    <w:rsid w:val="001D7695"/>
    <w:rsid w:val="001D7878"/>
    <w:rsid w:val="001E05B6"/>
    <w:rsid w:val="001E05C3"/>
    <w:rsid w:val="001E087E"/>
    <w:rsid w:val="001E0A3D"/>
    <w:rsid w:val="001E0B24"/>
    <w:rsid w:val="001E0B7F"/>
    <w:rsid w:val="001E0D68"/>
    <w:rsid w:val="001E0D7C"/>
    <w:rsid w:val="001E0DB5"/>
    <w:rsid w:val="001E1529"/>
    <w:rsid w:val="001E19DA"/>
    <w:rsid w:val="001E1DD9"/>
    <w:rsid w:val="001E1DE8"/>
    <w:rsid w:val="001E1EF3"/>
    <w:rsid w:val="001E1FF6"/>
    <w:rsid w:val="001E24D5"/>
    <w:rsid w:val="001E26E8"/>
    <w:rsid w:val="001E2C86"/>
    <w:rsid w:val="001E32D8"/>
    <w:rsid w:val="001E3389"/>
    <w:rsid w:val="001E34F2"/>
    <w:rsid w:val="001E38A9"/>
    <w:rsid w:val="001E3D42"/>
    <w:rsid w:val="001E3E83"/>
    <w:rsid w:val="001E422E"/>
    <w:rsid w:val="001E4249"/>
    <w:rsid w:val="001E45AB"/>
    <w:rsid w:val="001E470A"/>
    <w:rsid w:val="001E4775"/>
    <w:rsid w:val="001E48E2"/>
    <w:rsid w:val="001E4F5B"/>
    <w:rsid w:val="001E5023"/>
    <w:rsid w:val="001E50FA"/>
    <w:rsid w:val="001E5182"/>
    <w:rsid w:val="001E51A4"/>
    <w:rsid w:val="001E56DC"/>
    <w:rsid w:val="001E5A4A"/>
    <w:rsid w:val="001E5C37"/>
    <w:rsid w:val="001E60FF"/>
    <w:rsid w:val="001E6704"/>
    <w:rsid w:val="001E6737"/>
    <w:rsid w:val="001E6D9B"/>
    <w:rsid w:val="001E6DC9"/>
    <w:rsid w:val="001E737A"/>
    <w:rsid w:val="001E73E7"/>
    <w:rsid w:val="001E7482"/>
    <w:rsid w:val="001E760A"/>
    <w:rsid w:val="001E769E"/>
    <w:rsid w:val="001E78F4"/>
    <w:rsid w:val="001F0034"/>
    <w:rsid w:val="001F04C3"/>
    <w:rsid w:val="001F0799"/>
    <w:rsid w:val="001F0C55"/>
    <w:rsid w:val="001F1188"/>
    <w:rsid w:val="001F12CA"/>
    <w:rsid w:val="001F13A1"/>
    <w:rsid w:val="001F13AB"/>
    <w:rsid w:val="001F17B7"/>
    <w:rsid w:val="001F1870"/>
    <w:rsid w:val="001F194F"/>
    <w:rsid w:val="001F20FD"/>
    <w:rsid w:val="001F2380"/>
    <w:rsid w:val="001F25DE"/>
    <w:rsid w:val="001F2666"/>
    <w:rsid w:val="001F27A8"/>
    <w:rsid w:val="001F2D45"/>
    <w:rsid w:val="001F2F2C"/>
    <w:rsid w:val="001F30AF"/>
    <w:rsid w:val="001F32D8"/>
    <w:rsid w:val="001F37DC"/>
    <w:rsid w:val="001F38A2"/>
    <w:rsid w:val="001F39EB"/>
    <w:rsid w:val="001F3E5E"/>
    <w:rsid w:val="001F3EED"/>
    <w:rsid w:val="001F3F17"/>
    <w:rsid w:val="001F4198"/>
    <w:rsid w:val="001F47C1"/>
    <w:rsid w:val="001F47D8"/>
    <w:rsid w:val="001F4A83"/>
    <w:rsid w:val="001F5944"/>
    <w:rsid w:val="001F5C24"/>
    <w:rsid w:val="001F5F42"/>
    <w:rsid w:val="001F61E7"/>
    <w:rsid w:val="001F667A"/>
    <w:rsid w:val="001F70B1"/>
    <w:rsid w:val="001F71BC"/>
    <w:rsid w:val="001F7242"/>
    <w:rsid w:val="001F7577"/>
    <w:rsid w:val="001F79F8"/>
    <w:rsid w:val="001F7EC6"/>
    <w:rsid w:val="00200146"/>
    <w:rsid w:val="002009CA"/>
    <w:rsid w:val="002010F6"/>
    <w:rsid w:val="00201690"/>
    <w:rsid w:val="00201B7B"/>
    <w:rsid w:val="00201C42"/>
    <w:rsid w:val="00201C6C"/>
    <w:rsid w:val="00201FB5"/>
    <w:rsid w:val="002021D9"/>
    <w:rsid w:val="002023C3"/>
    <w:rsid w:val="00202A23"/>
    <w:rsid w:val="00202E8F"/>
    <w:rsid w:val="00202EED"/>
    <w:rsid w:val="002039E4"/>
    <w:rsid w:val="00203C27"/>
    <w:rsid w:val="0020432E"/>
    <w:rsid w:val="002043FC"/>
    <w:rsid w:val="00205F95"/>
    <w:rsid w:val="00206839"/>
    <w:rsid w:val="00206874"/>
    <w:rsid w:val="00206900"/>
    <w:rsid w:val="00206958"/>
    <w:rsid w:val="00206A45"/>
    <w:rsid w:val="00206A9D"/>
    <w:rsid w:val="00206AFC"/>
    <w:rsid w:val="00207121"/>
    <w:rsid w:val="002076FF"/>
    <w:rsid w:val="00207B32"/>
    <w:rsid w:val="00207BB6"/>
    <w:rsid w:val="00210137"/>
    <w:rsid w:val="002101BB"/>
    <w:rsid w:val="002101EB"/>
    <w:rsid w:val="0021027F"/>
    <w:rsid w:val="00210439"/>
    <w:rsid w:val="00210526"/>
    <w:rsid w:val="002105B6"/>
    <w:rsid w:val="00210711"/>
    <w:rsid w:val="00210C1B"/>
    <w:rsid w:val="002110EB"/>
    <w:rsid w:val="002112AD"/>
    <w:rsid w:val="0021131D"/>
    <w:rsid w:val="002119E0"/>
    <w:rsid w:val="00211D87"/>
    <w:rsid w:val="00212047"/>
    <w:rsid w:val="00212338"/>
    <w:rsid w:val="00212706"/>
    <w:rsid w:val="00212DF0"/>
    <w:rsid w:val="00213517"/>
    <w:rsid w:val="00213C7E"/>
    <w:rsid w:val="002140E2"/>
    <w:rsid w:val="00214352"/>
    <w:rsid w:val="00214858"/>
    <w:rsid w:val="00214895"/>
    <w:rsid w:val="00214A57"/>
    <w:rsid w:val="00214C85"/>
    <w:rsid w:val="00214CF5"/>
    <w:rsid w:val="002151E1"/>
    <w:rsid w:val="002153FC"/>
    <w:rsid w:val="0021553C"/>
    <w:rsid w:val="002155C8"/>
    <w:rsid w:val="00215DBC"/>
    <w:rsid w:val="00215F00"/>
    <w:rsid w:val="00215F0F"/>
    <w:rsid w:val="00216D9C"/>
    <w:rsid w:val="00216DFE"/>
    <w:rsid w:val="00216F02"/>
    <w:rsid w:val="002170E1"/>
    <w:rsid w:val="00217295"/>
    <w:rsid w:val="00217486"/>
    <w:rsid w:val="002175AE"/>
    <w:rsid w:val="00217DAA"/>
    <w:rsid w:val="00220084"/>
    <w:rsid w:val="0022038A"/>
    <w:rsid w:val="002203E1"/>
    <w:rsid w:val="002204D8"/>
    <w:rsid w:val="00220C52"/>
    <w:rsid w:val="00220D83"/>
    <w:rsid w:val="00220F7B"/>
    <w:rsid w:val="0022122A"/>
    <w:rsid w:val="00221269"/>
    <w:rsid w:val="0022173A"/>
    <w:rsid w:val="00221835"/>
    <w:rsid w:val="002219F9"/>
    <w:rsid w:val="002223D9"/>
    <w:rsid w:val="00222643"/>
    <w:rsid w:val="00222B19"/>
    <w:rsid w:val="0022300E"/>
    <w:rsid w:val="00223153"/>
    <w:rsid w:val="002233E4"/>
    <w:rsid w:val="00223497"/>
    <w:rsid w:val="002234B5"/>
    <w:rsid w:val="0022413E"/>
    <w:rsid w:val="0022422E"/>
    <w:rsid w:val="0022458A"/>
    <w:rsid w:val="0022467C"/>
    <w:rsid w:val="00224902"/>
    <w:rsid w:val="00224C91"/>
    <w:rsid w:val="00225261"/>
    <w:rsid w:val="002257B4"/>
    <w:rsid w:val="00225868"/>
    <w:rsid w:val="00225CAE"/>
    <w:rsid w:val="00225D16"/>
    <w:rsid w:val="00225DB3"/>
    <w:rsid w:val="00225EFC"/>
    <w:rsid w:val="00225F64"/>
    <w:rsid w:val="00226139"/>
    <w:rsid w:val="0022620A"/>
    <w:rsid w:val="002263B4"/>
    <w:rsid w:val="00226866"/>
    <w:rsid w:val="00226BFC"/>
    <w:rsid w:val="00227A33"/>
    <w:rsid w:val="00227BC7"/>
    <w:rsid w:val="002300D9"/>
    <w:rsid w:val="002303FD"/>
    <w:rsid w:val="002308B4"/>
    <w:rsid w:val="0023170A"/>
    <w:rsid w:val="00231B9A"/>
    <w:rsid w:val="00231C28"/>
    <w:rsid w:val="00231CFF"/>
    <w:rsid w:val="00231D02"/>
    <w:rsid w:val="00231EB5"/>
    <w:rsid w:val="0023346C"/>
    <w:rsid w:val="00233635"/>
    <w:rsid w:val="0023369B"/>
    <w:rsid w:val="00233B24"/>
    <w:rsid w:val="00233B55"/>
    <w:rsid w:val="00233F56"/>
    <w:rsid w:val="00233FCB"/>
    <w:rsid w:val="002340C9"/>
    <w:rsid w:val="00234540"/>
    <w:rsid w:val="0023467F"/>
    <w:rsid w:val="00234A6B"/>
    <w:rsid w:val="00234B27"/>
    <w:rsid w:val="00234D01"/>
    <w:rsid w:val="002350E9"/>
    <w:rsid w:val="002356CA"/>
    <w:rsid w:val="00235D83"/>
    <w:rsid w:val="00235F39"/>
    <w:rsid w:val="002360EF"/>
    <w:rsid w:val="00236329"/>
    <w:rsid w:val="0023684D"/>
    <w:rsid w:val="002368A5"/>
    <w:rsid w:val="002372C5"/>
    <w:rsid w:val="002372D9"/>
    <w:rsid w:val="0023768F"/>
    <w:rsid w:val="00237BD1"/>
    <w:rsid w:val="00237C4A"/>
    <w:rsid w:val="00237DD4"/>
    <w:rsid w:val="00237E18"/>
    <w:rsid w:val="002401F9"/>
    <w:rsid w:val="0024052C"/>
    <w:rsid w:val="0024068D"/>
    <w:rsid w:val="00240D17"/>
    <w:rsid w:val="00240E0A"/>
    <w:rsid w:val="00240E55"/>
    <w:rsid w:val="00241022"/>
    <w:rsid w:val="002412D9"/>
    <w:rsid w:val="002413A7"/>
    <w:rsid w:val="00241415"/>
    <w:rsid w:val="00241983"/>
    <w:rsid w:val="00241A98"/>
    <w:rsid w:val="00242172"/>
    <w:rsid w:val="0024247B"/>
    <w:rsid w:val="00242666"/>
    <w:rsid w:val="002426DE"/>
    <w:rsid w:val="0024286D"/>
    <w:rsid w:val="00242C09"/>
    <w:rsid w:val="002432A0"/>
    <w:rsid w:val="00243729"/>
    <w:rsid w:val="002437C6"/>
    <w:rsid w:val="00243841"/>
    <w:rsid w:val="00243ADA"/>
    <w:rsid w:val="00243CF1"/>
    <w:rsid w:val="00243FEA"/>
    <w:rsid w:val="002449F1"/>
    <w:rsid w:val="00244A79"/>
    <w:rsid w:val="00244B13"/>
    <w:rsid w:val="00244BB2"/>
    <w:rsid w:val="002451E4"/>
    <w:rsid w:val="002453D7"/>
    <w:rsid w:val="002453FF"/>
    <w:rsid w:val="00245FDB"/>
    <w:rsid w:val="00246013"/>
    <w:rsid w:val="00246388"/>
    <w:rsid w:val="00246508"/>
    <w:rsid w:val="00246994"/>
    <w:rsid w:val="00246E84"/>
    <w:rsid w:val="00247085"/>
    <w:rsid w:val="00247364"/>
    <w:rsid w:val="00247865"/>
    <w:rsid w:val="00247D87"/>
    <w:rsid w:val="00247FFE"/>
    <w:rsid w:val="002500B4"/>
    <w:rsid w:val="00250544"/>
    <w:rsid w:val="0025067B"/>
    <w:rsid w:val="00250823"/>
    <w:rsid w:val="00251108"/>
    <w:rsid w:val="002511EE"/>
    <w:rsid w:val="00251359"/>
    <w:rsid w:val="0025197D"/>
    <w:rsid w:val="00251D2D"/>
    <w:rsid w:val="00252419"/>
    <w:rsid w:val="00252B36"/>
    <w:rsid w:val="00253A47"/>
    <w:rsid w:val="00253ACB"/>
    <w:rsid w:val="002547A3"/>
    <w:rsid w:val="00254CAE"/>
    <w:rsid w:val="00254DD1"/>
    <w:rsid w:val="00254DE3"/>
    <w:rsid w:val="00255188"/>
    <w:rsid w:val="002555B0"/>
    <w:rsid w:val="00256591"/>
    <w:rsid w:val="002566C5"/>
    <w:rsid w:val="0025680A"/>
    <w:rsid w:val="00256A77"/>
    <w:rsid w:val="0025708D"/>
    <w:rsid w:val="00257568"/>
    <w:rsid w:val="0025765D"/>
    <w:rsid w:val="00257772"/>
    <w:rsid w:val="00257932"/>
    <w:rsid w:val="00257B74"/>
    <w:rsid w:val="00257C93"/>
    <w:rsid w:val="0026065E"/>
    <w:rsid w:val="0026069A"/>
    <w:rsid w:val="002606D8"/>
    <w:rsid w:val="002606D9"/>
    <w:rsid w:val="00260824"/>
    <w:rsid w:val="00260A25"/>
    <w:rsid w:val="00260A56"/>
    <w:rsid w:val="00260D5A"/>
    <w:rsid w:val="00260F61"/>
    <w:rsid w:val="00261290"/>
    <w:rsid w:val="0026135E"/>
    <w:rsid w:val="00261459"/>
    <w:rsid w:val="00262803"/>
    <w:rsid w:val="0026281F"/>
    <w:rsid w:val="00262BAC"/>
    <w:rsid w:val="00262D08"/>
    <w:rsid w:val="00263907"/>
    <w:rsid w:val="00263A53"/>
    <w:rsid w:val="0026440B"/>
    <w:rsid w:val="0026446C"/>
    <w:rsid w:val="0026485B"/>
    <w:rsid w:val="00264D8C"/>
    <w:rsid w:val="00264F30"/>
    <w:rsid w:val="0026501A"/>
    <w:rsid w:val="002650EC"/>
    <w:rsid w:val="0026523A"/>
    <w:rsid w:val="002655BF"/>
    <w:rsid w:val="00265605"/>
    <w:rsid w:val="0026574C"/>
    <w:rsid w:val="002659E8"/>
    <w:rsid w:val="00265A09"/>
    <w:rsid w:val="00265E4C"/>
    <w:rsid w:val="00265F82"/>
    <w:rsid w:val="002660FA"/>
    <w:rsid w:val="002662E5"/>
    <w:rsid w:val="00266341"/>
    <w:rsid w:val="00266650"/>
    <w:rsid w:val="002666DE"/>
    <w:rsid w:val="002667AB"/>
    <w:rsid w:val="00266804"/>
    <w:rsid w:val="00266882"/>
    <w:rsid w:val="00266C5F"/>
    <w:rsid w:val="00266C66"/>
    <w:rsid w:val="00266EF6"/>
    <w:rsid w:val="00267108"/>
    <w:rsid w:val="00267627"/>
    <w:rsid w:val="00267920"/>
    <w:rsid w:val="00267B1A"/>
    <w:rsid w:val="00267C6A"/>
    <w:rsid w:val="00267FF3"/>
    <w:rsid w:val="00270027"/>
    <w:rsid w:val="0027008D"/>
    <w:rsid w:val="002704A6"/>
    <w:rsid w:val="00270847"/>
    <w:rsid w:val="00270A9D"/>
    <w:rsid w:val="00270C24"/>
    <w:rsid w:val="0027113C"/>
    <w:rsid w:val="002711A5"/>
    <w:rsid w:val="002712DB"/>
    <w:rsid w:val="0027164F"/>
    <w:rsid w:val="0027168D"/>
    <w:rsid w:val="0027194F"/>
    <w:rsid w:val="00271EE8"/>
    <w:rsid w:val="00271F23"/>
    <w:rsid w:val="0027216A"/>
    <w:rsid w:val="00272458"/>
    <w:rsid w:val="00272563"/>
    <w:rsid w:val="00272700"/>
    <w:rsid w:val="00272C11"/>
    <w:rsid w:val="00272FFD"/>
    <w:rsid w:val="00273016"/>
    <w:rsid w:val="00273123"/>
    <w:rsid w:val="00273190"/>
    <w:rsid w:val="00273968"/>
    <w:rsid w:val="00273C86"/>
    <w:rsid w:val="00273FB8"/>
    <w:rsid w:val="002742D8"/>
    <w:rsid w:val="00274830"/>
    <w:rsid w:val="00274A8F"/>
    <w:rsid w:val="00274CD2"/>
    <w:rsid w:val="002754CE"/>
    <w:rsid w:val="00275508"/>
    <w:rsid w:val="002757E5"/>
    <w:rsid w:val="00275A34"/>
    <w:rsid w:val="0027645F"/>
    <w:rsid w:val="00276688"/>
    <w:rsid w:val="00276847"/>
    <w:rsid w:val="002769D2"/>
    <w:rsid w:val="00276DBC"/>
    <w:rsid w:val="00277290"/>
    <w:rsid w:val="00277346"/>
    <w:rsid w:val="0027745C"/>
    <w:rsid w:val="00277640"/>
    <w:rsid w:val="0027775D"/>
    <w:rsid w:val="00277A75"/>
    <w:rsid w:val="00277DEA"/>
    <w:rsid w:val="00277F28"/>
    <w:rsid w:val="00277FDD"/>
    <w:rsid w:val="00280149"/>
    <w:rsid w:val="00280177"/>
    <w:rsid w:val="002801BD"/>
    <w:rsid w:val="00280331"/>
    <w:rsid w:val="00280704"/>
    <w:rsid w:val="00280786"/>
    <w:rsid w:val="00280906"/>
    <w:rsid w:val="00281518"/>
    <w:rsid w:val="002819E5"/>
    <w:rsid w:val="00281C15"/>
    <w:rsid w:val="00281E25"/>
    <w:rsid w:val="00281E46"/>
    <w:rsid w:val="002823C5"/>
    <w:rsid w:val="00282418"/>
    <w:rsid w:val="002826A2"/>
    <w:rsid w:val="00282CD8"/>
    <w:rsid w:val="00282E5F"/>
    <w:rsid w:val="00283925"/>
    <w:rsid w:val="00283C62"/>
    <w:rsid w:val="00283CC4"/>
    <w:rsid w:val="002841D6"/>
    <w:rsid w:val="002841EC"/>
    <w:rsid w:val="002847BE"/>
    <w:rsid w:val="00284898"/>
    <w:rsid w:val="0028498F"/>
    <w:rsid w:val="00284D69"/>
    <w:rsid w:val="00285086"/>
    <w:rsid w:val="002850C4"/>
    <w:rsid w:val="00286061"/>
    <w:rsid w:val="002861D3"/>
    <w:rsid w:val="00286A0F"/>
    <w:rsid w:val="00286F57"/>
    <w:rsid w:val="002874FA"/>
    <w:rsid w:val="00287A19"/>
    <w:rsid w:val="00287CBC"/>
    <w:rsid w:val="00290208"/>
    <w:rsid w:val="002902CF"/>
    <w:rsid w:val="00290350"/>
    <w:rsid w:val="002908F5"/>
    <w:rsid w:val="00290A65"/>
    <w:rsid w:val="00290FDB"/>
    <w:rsid w:val="00291143"/>
    <w:rsid w:val="00291317"/>
    <w:rsid w:val="002913AE"/>
    <w:rsid w:val="00291511"/>
    <w:rsid w:val="0029184C"/>
    <w:rsid w:val="00291FE1"/>
    <w:rsid w:val="00292052"/>
    <w:rsid w:val="002920E8"/>
    <w:rsid w:val="002923AC"/>
    <w:rsid w:val="00292D14"/>
    <w:rsid w:val="00292EE4"/>
    <w:rsid w:val="00293149"/>
    <w:rsid w:val="00293222"/>
    <w:rsid w:val="00293277"/>
    <w:rsid w:val="0029368E"/>
    <w:rsid w:val="00293CF0"/>
    <w:rsid w:val="00293E4E"/>
    <w:rsid w:val="002942F2"/>
    <w:rsid w:val="0029507B"/>
    <w:rsid w:val="00295341"/>
    <w:rsid w:val="00295566"/>
    <w:rsid w:val="00295654"/>
    <w:rsid w:val="002961B0"/>
    <w:rsid w:val="00296616"/>
    <w:rsid w:val="002968DC"/>
    <w:rsid w:val="00297089"/>
    <w:rsid w:val="00297171"/>
    <w:rsid w:val="002971EF"/>
    <w:rsid w:val="00297331"/>
    <w:rsid w:val="00297847"/>
    <w:rsid w:val="002A00D2"/>
    <w:rsid w:val="002A01CD"/>
    <w:rsid w:val="002A04AE"/>
    <w:rsid w:val="002A04DF"/>
    <w:rsid w:val="002A0B2E"/>
    <w:rsid w:val="002A1241"/>
    <w:rsid w:val="002A1A10"/>
    <w:rsid w:val="002A1CEF"/>
    <w:rsid w:val="002A2371"/>
    <w:rsid w:val="002A2ACB"/>
    <w:rsid w:val="002A2DE1"/>
    <w:rsid w:val="002A30B8"/>
    <w:rsid w:val="002A34B3"/>
    <w:rsid w:val="002A38AB"/>
    <w:rsid w:val="002A3969"/>
    <w:rsid w:val="002A3C31"/>
    <w:rsid w:val="002A3C6A"/>
    <w:rsid w:val="002A3D7B"/>
    <w:rsid w:val="002A3F5E"/>
    <w:rsid w:val="002A3FB1"/>
    <w:rsid w:val="002A4220"/>
    <w:rsid w:val="002A43D8"/>
    <w:rsid w:val="002A44B0"/>
    <w:rsid w:val="002A4637"/>
    <w:rsid w:val="002A47F2"/>
    <w:rsid w:val="002A4D9F"/>
    <w:rsid w:val="002A4DD5"/>
    <w:rsid w:val="002A4E78"/>
    <w:rsid w:val="002A4EDE"/>
    <w:rsid w:val="002A532F"/>
    <w:rsid w:val="002A53D6"/>
    <w:rsid w:val="002A5841"/>
    <w:rsid w:val="002A5C71"/>
    <w:rsid w:val="002A636B"/>
    <w:rsid w:val="002A660E"/>
    <w:rsid w:val="002A66A3"/>
    <w:rsid w:val="002A6D03"/>
    <w:rsid w:val="002A6D7F"/>
    <w:rsid w:val="002A7017"/>
    <w:rsid w:val="002A7295"/>
    <w:rsid w:val="002A7507"/>
    <w:rsid w:val="002A7D32"/>
    <w:rsid w:val="002A7D4B"/>
    <w:rsid w:val="002B00F9"/>
    <w:rsid w:val="002B021C"/>
    <w:rsid w:val="002B0687"/>
    <w:rsid w:val="002B074B"/>
    <w:rsid w:val="002B082A"/>
    <w:rsid w:val="002B088B"/>
    <w:rsid w:val="002B0985"/>
    <w:rsid w:val="002B0A22"/>
    <w:rsid w:val="002B0A42"/>
    <w:rsid w:val="002B0C2E"/>
    <w:rsid w:val="002B0F4F"/>
    <w:rsid w:val="002B1864"/>
    <w:rsid w:val="002B1A75"/>
    <w:rsid w:val="002B1AD1"/>
    <w:rsid w:val="002B1CB1"/>
    <w:rsid w:val="002B238D"/>
    <w:rsid w:val="002B2769"/>
    <w:rsid w:val="002B2DB6"/>
    <w:rsid w:val="002B34B8"/>
    <w:rsid w:val="002B356E"/>
    <w:rsid w:val="002B3D2C"/>
    <w:rsid w:val="002B3D34"/>
    <w:rsid w:val="002B3D40"/>
    <w:rsid w:val="002B3ECC"/>
    <w:rsid w:val="002B40EB"/>
    <w:rsid w:val="002B4445"/>
    <w:rsid w:val="002B45D3"/>
    <w:rsid w:val="002B4F86"/>
    <w:rsid w:val="002B612E"/>
    <w:rsid w:val="002B652D"/>
    <w:rsid w:val="002B6553"/>
    <w:rsid w:val="002B6929"/>
    <w:rsid w:val="002B6AA1"/>
    <w:rsid w:val="002B6B6D"/>
    <w:rsid w:val="002B6CC7"/>
    <w:rsid w:val="002B7107"/>
    <w:rsid w:val="002B7328"/>
    <w:rsid w:val="002B7738"/>
    <w:rsid w:val="002B7803"/>
    <w:rsid w:val="002C067B"/>
    <w:rsid w:val="002C071F"/>
    <w:rsid w:val="002C0862"/>
    <w:rsid w:val="002C09F7"/>
    <w:rsid w:val="002C0A2C"/>
    <w:rsid w:val="002C0FC9"/>
    <w:rsid w:val="002C114B"/>
    <w:rsid w:val="002C1199"/>
    <w:rsid w:val="002C160C"/>
    <w:rsid w:val="002C1659"/>
    <w:rsid w:val="002C1BB2"/>
    <w:rsid w:val="002C1FA1"/>
    <w:rsid w:val="002C211D"/>
    <w:rsid w:val="002C26C1"/>
    <w:rsid w:val="002C2893"/>
    <w:rsid w:val="002C28DC"/>
    <w:rsid w:val="002C29F0"/>
    <w:rsid w:val="002C2D46"/>
    <w:rsid w:val="002C2D6F"/>
    <w:rsid w:val="002C3031"/>
    <w:rsid w:val="002C303D"/>
    <w:rsid w:val="002C36A3"/>
    <w:rsid w:val="002C3783"/>
    <w:rsid w:val="002C3D6B"/>
    <w:rsid w:val="002C43BB"/>
    <w:rsid w:val="002C45BF"/>
    <w:rsid w:val="002C47DF"/>
    <w:rsid w:val="002C4A39"/>
    <w:rsid w:val="002C5066"/>
    <w:rsid w:val="002C5B5D"/>
    <w:rsid w:val="002C5B89"/>
    <w:rsid w:val="002C6068"/>
    <w:rsid w:val="002C60BF"/>
    <w:rsid w:val="002C633C"/>
    <w:rsid w:val="002C6F8A"/>
    <w:rsid w:val="002C7347"/>
    <w:rsid w:val="002C7496"/>
    <w:rsid w:val="002C77AE"/>
    <w:rsid w:val="002C78A8"/>
    <w:rsid w:val="002C79D8"/>
    <w:rsid w:val="002C7C55"/>
    <w:rsid w:val="002C7D12"/>
    <w:rsid w:val="002C7E68"/>
    <w:rsid w:val="002D060E"/>
    <w:rsid w:val="002D0BA3"/>
    <w:rsid w:val="002D0E93"/>
    <w:rsid w:val="002D0F8A"/>
    <w:rsid w:val="002D1501"/>
    <w:rsid w:val="002D23A4"/>
    <w:rsid w:val="002D27BB"/>
    <w:rsid w:val="002D2B75"/>
    <w:rsid w:val="002D3122"/>
    <w:rsid w:val="002D3C0B"/>
    <w:rsid w:val="002D3C4D"/>
    <w:rsid w:val="002D3D1A"/>
    <w:rsid w:val="002D3E50"/>
    <w:rsid w:val="002D3F73"/>
    <w:rsid w:val="002D43E9"/>
    <w:rsid w:val="002D4AA3"/>
    <w:rsid w:val="002D4B51"/>
    <w:rsid w:val="002D546F"/>
    <w:rsid w:val="002D57BE"/>
    <w:rsid w:val="002D59C7"/>
    <w:rsid w:val="002D6093"/>
    <w:rsid w:val="002D6805"/>
    <w:rsid w:val="002D6B5A"/>
    <w:rsid w:val="002D70CE"/>
    <w:rsid w:val="002D7336"/>
    <w:rsid w:val="002D7581"/>
    <w:rsid w:val="002D7769"/>
    <w:rsid w:val="002D7867"/>
    <w:rsid w:val="002D7A2A"/>
    <w:rsid w:val="002E0844"/>
    <w:rsid w:val="002E0E38"/>
    <w:rsid w:val="002E0E42"/>
    <w:rsid w:val="002E0ECB"/>
    <w:rsid w:val="002E0FE1"/>
    <w:rsid w:val="002E0FEF"/>
    <w:rsid w:val="002E1209"/>
    <w:rsid w:val="002E1788"/>
    <w:rsid w:val="002E1794"/>
    <w:rsid w:val="002E1A98"/>
    <w:rsid w:val="002E1AD0"/>
    <w:rsid w:val="002E1BB3"/>
    <w:rsid w:val="002E1FDA"/>
    <w:rsid w:val="002E1FEC"/>
    <w:rsid w:val="002E2091"/>
    <w:rsid w:val="002E20B1"/>
    <w:rsid w:val="002E2557"/>
    <w:rsid w:val="002E27A6"/>
    <w:rsid w:val="002E28DC"/>
    <w:rsid w:val="002E2B0C"/>
    <w:rsid w:val="002E2EEC"/>
    <w:rsid w:val="002E2F4A"/>
    <w:rsid w:val="002E3021"/>
    <w:rsid w:val="002E32F1"/>
    <w:rsid w:val="002E33E0"/>
    <w:rsid w:val="002E347B"/>
    <w:rsid w:val="002E34D8"/>
    <w:rsid w:val="002E3654"/>
    <w:rsid w:val="002E3D12"/>
    <w:rsid w:val="002E4158"/>
    <w:rsid w:val="002E4193"/>
    <w:rsid w:val="002E42A1"/>
    <w:rsid w:val="002E43AC"/>
    <w:rsid w:val="002E46A9"/>
    <w:rsid w:val="002E4BD4"/>
    <w:rsid w:val="002E4EB4"/>
    <w:rsid w:val="002E5080"/>
    <w:rsid w:val="002E50EC"/>
    <w:rsid w:val="002E52C3"/>
    <w:rsid w:val="002E57F4"/>
    <w:rsid w:val="002E5C1D"/>
    <w:rsid w:val="002E5EBF"/>
    <w:rsid w:val="002E5EE0"/>
    <w:rsid w:val="002E6359"/>
    <w:rsid w:val="002E63EB"/>
    <w:rsid w:val="002E65E3"/>
    <w:rsid w:val="002E66AB"/>
    <w:rsid w:val="002E66C8"/>
    <w:rsid w:val="002E6711"/>
    <w:rsid w:val="002E6A59"/>
    <w:rsid w:val="002E6D56"/>
    <w:rsid w:val="002E6DB0"/>
    <w:rsid w:val="002E6F17"/>
    <w:rsid w:val="002E7639"/>
    <w:rsid w:val="002E77A2"/>
    <w:rsid w:val="002E784D"/>
    <w:rsid w:val="002E7C76"/>
    <w:rsid w:val="002F045A"/>
    <w:rsid w:val="002F07DD"/>
    <w:rsid w:val="002F0B1D"/>
    <w:rsid w:val="002F0E51"/>
    <w:rsid w:val="002F0FBD"/>
    <w:rsid w:val="002F11BD"/>
    <w:rsid w:val="002F1413"/>
    <w:rsid w:val="002F1588"/>
    <w:rsid w:val="002F164D"/>
    <w:rsid w:val="002F17E5"/>
    <w:rsid w:val="002F186C"/>
    <w:rsid w:val="002F1DA1"/>
    <w:rsid w:val="002F1F9E"/>
    <w:rsid w:val="002F21D6"/>
    <w:rsid w:val="002F284E"/>
    <w:rsid w:val="002F28D8"/>
    <w:rsid w:val="002F2CA9"/>
    <w:rsid w:val="002F2E77"/>
    <w:rsid w:val="002F3345"/>
    <w:rsid w:val="002F3502"/>
    <w:rsid w:val="002F3FEB"/>
    <w:rsid w:val="002F4825"/>
    <w:rsid w:val="002F4861"/>
    <w:rsid w:val="002F4F34"/>
    <w:rsid w:val="002F50D4"/>
    <w:rsid w:val="002F54F1"/>
    <w:rsid w:val="002F5781"/>
    <w:rsid w:val="002F590A"/>
    <w:rsid w:val="002F596B"/>
    <w:rsid w:val="002F5AF4"/>
    <w:rsid w:val="002F5C90"/>
    <w:rsid w:val="002F60EF"/>
    <w:rsid w:val="002F626B"/>
    <w:rsid w:val="002F62AE"/>
    <w:rsid w:val="002F642F"/>
    <w:rsid w:val="002F64EB"/>
    <w:rsid w:val="002F6C0F"/>
    <w:rsid w:val="002F6C55"/>
    <w:rsid w:val="002F6E08"/>
    <w:rsid w:val="002F7040"/>
    <w:rsid w:val="002F77C7"/>
    <w:rsid w:val="002F7CE2"/>
    <w:rsid w:val="002F7D5C"/>
    <w:rsid w:val="00300082"/>
    <w:rsid w:val="00300914"/>
    <w:rsid w:val="003009FD"/>
    <w:rsid w:val="00300A14"/>
    <w:rsid w:val="00300BB7"/>
    <w:rsid w:val="00300BCC"/>
    <w:rsid w:val="0030178B"/>
    <w:rsid w:val="003018B9"/>
    <w:rsid w:val="00301B54"/>
    <w:rsid w:val="00301CF6"/>
    <w:rsid w:val="00301DDB"/>
    <w:rsid w:val="003022F6"/>
    <w:rsid w:val="0030258F"/>
    <w:rsid w:val="003027B2"/>
    <w:rsid w:val="003028E7"/>
    <w:rsid w:val="003029D3"/>
    <w:rsid w:val="00302A4C"/>
    <w:rsid w:val="00302D07"/>
    <w:rsid w:val="00302E1D"/>
    <w:rsid w:val="00302E86"/>
    <w:rsid w:val="00302F78"/>
    <w:rsid w:val="003032E8"/>
    <w:rsid w:val="00303B06"/>
    <w:rsid w:val="00303B2A"/>
    <w:rsid w:val="00303DF8"/>
    <w:rsid w:val="00304274"/>
    <w:rsid w:val="0030436C"/>
    <w:rsid w:val="0030441C"/>
    <w:rsid w:val="0030468F"/>
    <w:rsid w:val="00304A02"/>
    <w:rsid w:val="00304D85"/>
    <w:rsid w:val="00305101"/>
    <w:rsid w:val="0030519C"/>
    <w:rsid w:val="00305232"/>
    <w:rsid w:val="0030597F"/>
    <w:rsid w:val="003059D9"/>
    <w:rsid w:val="00305B29"/>
    <w:rsid w:val="00305DDB"/>
    <w:rsid w:val="003063A9"/>
    <w:rsid w:val="00306A7C"/>
    <w:rsid w:val="00306C0D"/>
    <w:rsid w:val="00306FE1"/>
    <w:rsid w:val="00307042"/>
    <w:rsid w:val="003072B8"/>
    <w:rsid w:val="003076EA"/>
    <w:rsid w:val="00307803"/>
    <w:rsid w:val="00307C8E"/>
    <w:rsid w:val="00307FD5"/>
    <w:rsid w:val="00310016"/>
    <w:rsid w:val="00310198"/>
    <w:rsid w:val="003104CA"/>
    <w:rsid w:val="00310549"/>
    <w:rsid w:val="003107B3"/>
    <w:rsid w:val="003107ED"/>
    <w:rsid w:val="00310B20"/>
    <w:rsid w:val="00310D76"/>
    <w:rsid w:val="00310E2C"/>
    <w:rsid w:val="003110FD"/>
    <w:rsid w:val="00311291"/>
    <w:rsid w:val="00311885"/>
    <w:rsid w:val="00311F7D"/>
    <w:rsid w:val="00311FCE"/>
    <w:rsid w:val="0031209B"/>
    <w:rsid w:val="003125AF"/>
    <w:rsid w:val="003127B4"/>
    <w:rsid w:val="00312A00"/>
    <w:rsid w:val="00312A05"/>
    <w:rsid w:val="00312A15"/>
    <w:rsid w:val="003136D6"/>
    <w:rsid w:val="00313703"/>
    <w:rsid w:val="00313834"/>
    <w:rsid w:val="00313941"/>
    <w:rsid w:val="00313A05"/>
    <w:rsid w:val="00313C1E"/>
    <w:rsid w:val="00313FFF"/>
    <w:rsid w:val="00314492"/>
    <w:rsid w:val="003146BE"/>
    <w:rsid w:val="00314903"/>
    <w:rsid w:val="00314EE2"/>
    <w:rsid w:val="00315680"/>
    <w:rsid w:val="00315A7F"/>
    <w:rsid w:val="00315ACC"/>
    <w:rsid w:val="00315ED9"/>
    <w:rsid w:val="00316475"/>
    <w:rsid w:val="00316779"/>
    <w:rsid w:val="003167F0"/>
    <w:rsid w:val="003168B5"/>
    <w:rsid w:val="003168FE"/>
    <w:rsid w:val="00316A06"/>
    <w:rsid w:val="00316AF6"/>
    <w:rsid w:val="0031705F"/>
    <w:rsid w:val="0031740D"/>
    <w:rsid w:val="00317428"/>
    <w:rsid w:val="003174EB"/>
    <w:rsid w:val="00317A1C"/>
    <w:rsid w:val="00317B04"/>
    <w:rsid w:val="00317FD9"/>
    <w:rsid w:val="00320175"/>
    <w:rsid w:val="00320486"/>
    <w:rsid w:val="003208C1"/>
    <w:rsid w:val="00320BDA"/>
    <w:rsid w:val="00320DAB"/>
    <w:rsid w:val="00320DC1"/>
    <w:rsid w:val="00320E0B"/>
    <w:rsid w:val="00321556"/>
    <w:rsid w:val="00321766"/>
    <w:rsid w:val="003218D0"/>
    <w:rsid w:val="00321A39"/>
    <w:rsid w:val="00321F11"/>
    <w:rsid w:val="00321FF2"/>
    <w:rsid w:val="0032218A"/>
    <w:rsid w:val="003221A1"/>
    <w:rsid w:val="00322C43"/>
    <w:rsid w:val="00322E50"/>
    <w:rsid w:val="00322EED"/>
    <w:rsid w:val="0032308F"/>
    <w:rsid w:val="003231AB"/>
    <w:rsid w:val="0032341D"/>
    <w:rsid w:val="0032362F"/>
    <w:rsid w:val="003236AF"/>
    <w:rsid w:val="00323A52"/>
    <w:rsid w:val="00323CA7"/>
    <w:rsid w:val="00323F41"/>
    <w:rsid w:val="003241D9"/>
    <w:rsid w:val="003243FF"/>
    <w:rsid w:val="0032448D"/>
    <w:rsid w:val="003244FE"/>
    <w:rsid w:val="0032461D"/>
    <w:rsid w:val="00324E52"/>
    <w:rsid w:val="003257AA"/>
    <w:rsid w:val="003257AD"/>
    <w:rsid w:val="00325E2E"/>
    <w:rsid w:val="00325EAB"/>
    <w:rsid w:val="0032600B"/>
    <w:rsid w:val="00326027"/>
    <w:rsid w:val="00326066"/>
    <w:rsid w:val="00326439"/>
    <w:rsid w:val="003269D1"/>
    <w:rsid w:val="00326E58"/>
    <w:rsid w:val="00326F2E"/>
    <w:rsid w:val="003271E8"/>
    <w:rsid w:val="003278BA"/>
    <w:rsid w:val="003279BB"/>
    <w:rsid w:val="00327A2D"/>
    <w:rsid w:val="00327B64"/>
    <w:rsid w:val="00327E55"/>
    <w:rsid w:val="00327E7D"/>
    <w:rsid w:val="00327EE2"/>
    <w:rsid w:val="00327EE7"/>
    <w:rsid w:val="0033063D"/>
    <w:rsid w:val="00330741"/>
    <w:rsid w:val="003307A9"/>
    <w:rsid w:val="00330BF7"/>
    <w:rsid w:val="00330F95"/>
    <w:rsid w:val="0033112A"/>
    <w:rsid w:val="00331611"/>
    <w:rsid w:val="00331684"/>
    <w:rsid w:val="0033171F"/>
    <w:rsid w:val="0033222E"/>
    <w:rsid w:val="00332572"/>
    <w:rsid w:val="00333046"/>
    <w:rsid w:val="003330EE"/>
    <w:rsid w:val="003334F1"/>
    <w:rsid w:val="00333651"/>
    <w:rsid w:val="003337B9"/>
    <w:rsid w:val="00333F4E"/>
    <w:rsid w:val="00333FA8"/>
    <w:rsid w:val="0033413C"/>
    <w:rsid w:val="00334237"/>
    <w:rsid w:val="00334351"/>
    <w:rsid w:val="00334938"/>
    <w:rsid w:val="00335397"/>
    <w:rsid w:val="00335A73"/>
    <w:rsid w:val="00335CCB"/>
    <w:rsid w:val="00336004"/>
    <w:rsid w:val="00336212"/>
    <w:rsid w:val="00336300"/>
    <w:rsid w:val="003365AA"/>
    <w:rsid w:val="00336796"/>
    <w:rsid w:val="00336989"/>
    <w:rsid w:val="00336C60"/>
    <w:rsid w:val="00336CB0"/>
    <w:rsid w:val="00336EC7"/>
    <w:rsid w:val="003371D4"/>
    <w:rsid w:val="00337355"/>
    <w:rsid w:val="00337590"/>
    <w:rsid w:val="003375B5"/>
    <w:rsid w:val="00337DCE"/>
    <w:rsid w:val="00340841"/>
    <w:rsid w:val="00340AB2"/>
    <w:rsid w:val="00340B9D"/>
    <w:rsid w:val="00340BEF"/>
    <w:rsid w:val="00340CAC"/>
    <w:rsid w:val="0034112A"/>
    <w:rsid w:val="003413B6"/>
    <w:rsid w:val="00341567"/>
    <w:rsid w:val="00341B7C"/>
    <w:rsid w:val="00341D27"/>
    <w:rsid w:val="0034206F"/>
    <w:rsid w:val="00342090"/>
    <w:rsid w:val="003423E0"/>
    <w:rsid w:val="0034275A"/>
    <w:rsid w:val="0034294D"/>
    <w:rsid w:val="00342BB2"/>
    <w:rsid w:val="00342C1A"/>
    <w:rsid w:val="00342D99"/>
    <w:rsid w:val="00342FF3"/>
    <w:rsid w:val="003433B0"/>
    <w:rsid w:val="003435B2"/>
    <w:rsid w:val="003441DF"/>
    <w:rsid w:val="003442B8"/>
    <w:rsid w:val="0034447E"/>
    <w:rsid w:val="00344579"/>
    <w:rsid w:val="00344582"/>
    <w:rsid w:val="00344716"/>
    <w:rsid w:val="00344762"/>
    <w:rsid w:val="00344F9B"/>
    <w:rsid w:val="0034532B"/>
    <w:rsid w:val="003458A5"/>
    <w:rsid w:val="003458D6"/>
    <w:rsid w:val="00345F7E"/>
    <w:rsid w:val="00345F8F"/>
    <w:rsid w:val="00346225"/>
    <w:rsid w:val="0034655E"/>
    <w:rsid w:val="00346718"/>
    <w:rsid w:val="0034683E"/>
    <w:rsid w:val="00346B55"/>
    <w:rsid w:val="00346E5B"/>
    <w:rsid w:val="00347166"/>
    <w:rsid w:val="0034732B"/>
    <w:rsid w:val="00347578"/>
    <w:rsid w:val="00347A0E"/>
    <w:rsid w:val="00347E85"/>
    <w:rsid w:val="00350213"/>
    <w:rsid w:val="00350A25"/>
    <w:rsid w:val="00350BFE"/>
    <w:rsid w:val="00350D28"/>
    <w:rsid w:val="00350F46"/>
    <w:rsid w:val="0035101F"/>
    <w:rsid w:val="00351074"/>
    <w:rsid w:val="003511CB"/>
    <w:rsid w:val="003511F7"/>
    <w:rsid w:val="003517CC"/>
    <w:rsid w:val="00351B58"/>
    <w:rsid w:val="00351E5F"/>
    <w:rsid w:val="00351FC5"/>
    <w:rsid w:val="00351FEC"/>
    <w:rsid w:val="0035210A"/>
    <w:rsid w:val="00352548"/>
    <w:rsid w:val="00352977"/>
    <w:rsid w:val="0035299E"/>
    <w:rsid w:val="00352B34"/>
    <w:rsid w:val="00352C38"/>
    <w:rsid w:val="00352D04"/>
    <w:rsid w:val="0035378F"/>
    <w:rsid w:val="00353B02"/>
    <w:rsid w:val="00353CFC"/>
    <w:rsid w:val="00353D36"/>
    <w:rsid w:val="0035459C"/>
    <w:rsid w:val="00354612"/>
    <w:rsid w:val="003549F6"/>
    <w:rsid w:val="00354BEA"/>
    <w:rsid w:val="00354C20"/>
    <w:rsid w:val="00354D7A"/>
    <w:rsid w:val="00354F6E"/>
    <w:rsid w:val="0035506B"/>
    <w:rsid w:val="00355435"/>
    <w:rsid w:val="0035561D"/>
    <w:rsid w:val="003557CB"/>
    <w:rsid w:val="00355AEB"/>
    <w:rsid w:val="00355C0F"/>
    <w:rsid w:val="00355CF4"/>
    <w:rsid w:val="00355DF9"/>
    <w:rsid w:val="003563F5"/>
    <w:rsid w:val="00356874"/>
    <w:rsid w:val="00356EE9"/>
    <w:rsid w:val="00356FD5"/>
    <w:rsid w:val="0035714F"/>
    <w:rsid w:val="003575CA"/>
    <w:rsid w:val="00357714"/>
    <w:rsid w:val="00357977"/>
    <w:rsid w:val="0036066F"/>
    <w:rsid w:val="00360707"/>
    <w:rsid w:val="0036086C"/>
    <w:rsid w:val="00360888"/>
    <w:rsid w:val="00360D05"/>
    <w:rsid w:val="0036132D"/>
    <w:rsid w:val="00361383"/>
    <w:rsid w:val="0036174E"/>
    <w:rsid w:val="003618E8"/>
    <w:rsid w:val="003619DE"/>
    <w:rsid w:val="00361B9C"/>
    <w:rsid w:val="00361C0E"/>
    <w:rsid w:val="00361CB2"/>
    <w:rsid w:val="00361DD0"/>
    <w:rsid w:val="00361F68"/>
    <w:rsid w:val="00362064"/>
    <w:rsid w:val="00362381"/>
    <w:rsid w:val="00362494"/>
    <w:rsid w:val="003628E4"/>
    <w:rsid w:val="00362EBC"/>
    <w:rsid w:val="00362ECB"/>
    <w:rsid w:val="003631D2"/>
    <w:rsid w:val="00363949"/>
    <w:rsid w:val="00363B86"/>
    <w:rsid w:val="003641D8"/>
    <w:rsid w:val="0036429C"/>
    <w:rsid w:val="00364512"/>
    <w:rsid w:val="003648EE"/>
    <w:rsid w:val="00364AFF"/>
    <w:rsid w:val="00364C83"/>
    <w:rsid w:val="00364C94"/>
    <w:rsid w:val="00364DEE"/>
    <w:rsid w:val="00364F87"/>
    <w:rsid w:val="0036567F"/>
    <w:rsid w:val="00365719"/>
    <w:rsid w:val="00365F29"/>
    <w:rsid w:val="003664B3"/>
    <w:rsid w:val="0036652A"/>
    <w:rsid w:val="00366ADF"/>
    <w:rsid w:val="00366DF4"/>
    <w:rsid w:val="00366F61"/>
    <w:rsid w:val="003670AD"/>
    <w:rsid w:val="003670BA"/>
    <w:rsid w:val="0036717A"/>
    <w:rsid w:val="00367244"/>
    <w:rsid w:val="0036789A"/>
    <w:rsid w:val="00367AA5"/>
    <w:rsid w:val="00367BB4"/>
    <w:rsid w:val="00367FDE"/>
    <w:rsid w:val="00370076"/>
    <w:rsid w:val="003700B7"/>
    <w:rsid w:val="003703C1"/>
    <w:rsid w:val="003705B9"/>
    <w:rsid w:val="00370667"/>
    <w:rsid w:val="0037096D"/>
    <w:rsid w:val="00370A6E"/>
    <w:rsid w:val="00370B99"/>
    <w:rsid w:val="00370F9C"/>
    <w:rsid w:val="00371006"/>
    <w:rsid w:val="00371212"/>
    <w:rsid w:val="00371690"/>
    <w:rsid w:val="00371BE5"/>
    <w:rsid w:val="00372037"/>
    <w:rsid w:val="0037207F"/>
    <w:rsid w:val="0037229C"/>
    <w:rsid w:val="00372745"/>
    <w:rsid w:val="00372A66"/>
    <w:rsid w:val="00372E73"/>
    <w:rsid w:val="003732A0"/>
    <w:rsid w:val="0037355D"/>
    <w:rsid w:val="00373776"/>
    <w:rsid w:val="00373C31"/>
    <w:rsid w:val="00373E89"/>
    <w:rsid w:val="0037402B"/>
    <w:rsid w:val="003740B6"/>
    <w:rsid w:val="003741B6"/>
    <w:rsid w:val="003741BC"/>
    <w:rsid w:val="00374704"/>
    <w:rsid w:val="00374711"/>
    <w:rsid w:val="00374932"/>
    <w:rsid w:val="003749BD"/>
    <w:rsid w:val="0037519A"/>
    <w:rsid w:val="003754CA"/>
    <w:rsid w:val="00375620"/>
    <w:rsid w:val="0037563D"/>
    <w:rsid w:val="003757B0"/>
    <w:rsid w:val="00375A8D"/>
    <w:rsid w:val="00375B1A"/>
    <w:rsid w:val="00375C20"/>
    <w:rsid w:val="003761F8"/>
    <w:rsid w:val="0037634B"/>
    <w:rsid w:val="00376559"/>
    <w:rsid w:val="003765B7"/>
    <w:rsid w:val="00376608"/>
    <w:rsid w:val="003768F0"/>
    <w:rsid w:val="00376ACB"/>
    <w:rsid w:val="00376B7E"/>
    <w:rsid w:val="00376B8A"/>
    <w:rsid w:val="00376E75"/>
    <w:rsid w:val="0037708B"/>
    <w:rsid w:val="00377385"/>
    <w:rsid w:val="00377AFD"/>
    <w:rsid w:val="00380052"/>
    <w:rsid w:val="0038008D"/>
    <w:rsid w:val="0038016E"/>
    <w:rsid w:val="00380219"/>
    <w:rsid w:val="003802CD"/>
    <w:rsid w:val="00380365"/>
    <w:rsid w:val="003804A8"/>
    <w:rsid w:val="003804E5"/>
    <w:rsid w:val="003808C3"/>
    <w:rsid w:val="00380EC0"/>
    <w:rsid w:val="003810AF"/>
    <w:rsid w:val="003811F5"/>
    <w:rsid w:val="00381200"/>
    <w:rsid w:val="0038121C"/>
    <w:rsid w:val="003812B5"/>
    <w:rsid w:val="003815A0"/>
    <w:rsid w:val="00381629"/>
    <w:rsid w:val="00381938"/>
    <w:rsid w:val="00381B3C"/>
    <w:rsid w:val="00381B54"/>
    <w:rsid w:val="00381BBA"/>
    <w:rsid w:val="00381CB3"/>
    <w:rsid w:val="00381E0A"/>
    <w:rsid w:val="00381EB3"/>
    <w:rsid w:val="003820F9"/>
    <w:rsid w:val="00382176"/>
    <w:rsid w:val="003823BF"/>
    <w:rsid w:val="003824A3"/>
    <w:rsid w:val="0038297D"/>
    <w:rsid w:val="00382D61"/>
    <w:rsid w:val="00382FFF"/>
    <w:rsid w:val="00383F1F"/>
    <w:rsid w:val="00383F30"/>
    <w:rsid w:val="0038405C"/>
    <w:rsid w:val="00384119"/>
    <w:rsid w:val="003847B4"/>
    <w:rsid w:val="003848B5"/>
    <w:rsid w:val="00384E51"/>
    <w:rsid w:val="0038529F"/>
    <w:rsid w:val="0038539C"/>
    <w:rsid w:val="003856E3"/>
    <w:rsid w:val="003858B8"/>
    <w:rsid w:val="00385EC4"/>
    <w:rsid w:val="00386366"/>
    <w:rsid w:val="00386404"/>
    <w:rsid w:val="003868A8"/>
    <w:rsid w:val="00386902"/>
    <w:rsid w:val="0038699A"/>
    <w:rsid w:val="00386D38"/>
    <w:rsid w:val="0038729B"/>
    <w:rsid w:val="0038743A"/>
    <w:rsid w:val="00387825"/>
    <w:rsid w:val="0038787B"/>
    <w:rsid w:val="00387969"/>
    <w:rsid w:val="00387A75"/>
    <w:rsid w:val="00387D08"/>
    <w:rsid w:val="00387F95"/>
    <w:rsid w:val="0039097C"/>
    <w:rsid w:val="00390B64"/>
    <w:rsid w:val="0039114C"/>
    <w:rsid w:val="00391E1F"/>
    <w:rsid w:val="00391EBD"/>
    <w:rsid w:val="00392654"/>
    <w:rsid w:val="00392891"/>
    <w:rsid w:val="00392DA3"/>
    <w:rsid w:val="00393162"/>
    <w:rsid w:val="003933BF"/>
    <w:rsid w:val="003936BD"/>
    <w:rsid w:val="00393891"/>
    <w:rsid w:val="00393B8A"/>
    <w:rsid w:val="00393E2A"/>
    <w:rsid w:val="00393EB7"/>
    <w:rsid w:val="00394203"/>
    <w:rsid w:val="00394227"/>
    <w:rsid w:val="003947F7"/>
    <w:rsid w:val="0039493A"/>
    <w:rsid w:val="00394AE8"/>
    <w:rsid w:val="00394E73"/>
    <w:rsid w:val="00395090"/>
    <w:rsid w:val="003951A5"/>
    <w:rsid w:val="0039545D"/>
    <w:rsid w:val="00395653"/>
    <w:rsid w:val="00395AE7"/>
    <w:rsid w:val="00395D81"/>
    <w:rsid w:val="00396066"/>
    <w:rsid w:val="00396091"/>
    <w:rsid w:val="003962B1"/>
    <w:rsid w:val="00396354"/>
    <w:rsid w:val="00396438"/>
    <w:rsid w:val="00396947"/>
    <w:rsid w:val="00396D19"/>
    <w:rsid w:val="00397625"/>
    <w:rsid w:val="00397630"/>
    <w:rsid w:val="00397833"/>
    <w:rsid w:val="003A0609"/>
    <w:rsid w:val="003A080D"/>
    <w:rsid w:val="003A0A4A"/>
    <w:rsid w:val="003A0A65"/>
    <w:rsid w:val="003A0CBD"/>
    <w:rsid w:val="003A0CFD"/>
    <w:rsid w:val="003A117E"/>
    <w:rsid w:val="003A1589"/>
    <w:rsid w:val="003A1C0F"/>
    <w:rsid w:val="003A200A"/>
    <w:rsid w:val="003A2668"/>
    <w:rsid w:val="003A26AF"/>
    <w:rsid w:val="003A2A70"/>
    <w:rsid w:val="003A2BB6"/>
    <w:rsid w:val="003A2D31"/>
    <w:rsid w:val="003A2F0E"/>
    <w:rsid w:val="003A2F21"/>
    <w:rsid w:val="003A35E3"/>
    <w:rsid w:val="003A3C03"/>
    <w:rsid w:val="003A4124"/>
    <w:rsid w:val="003A4141"/>
    <w:rsid w:val="003A4562"/>
    <w:rsid w:val="003A496E"/>
    <w:rsid w:val="003A4B51"/>
    <w:rsid w:val="003A50E3"/>
    <w:rsid w:val="003A5511"/>
    <w:rsid w:val="003A55DE"/>
    <w:rsid w:val="003A59E0"/>
    <w:rsid w:val="003A5ACB"/>
    <w:rsid w:val="003A68C1"/>
    <w:rsid w:val="003A7D7B"/>
    <w:rsid w:val="003A7FB1"/>
    <w:rsid w:val="003B031D"/>
    <w:rsid w:val="003B04EE"/>
    <w:rsid w:val="003B05D7"/>
    <w:rsid w:val="003B07C2"/>
    <w:rsid w:val="003B07E4"/>
    <w:rsid w:val="003B08AD"/>
    <w:rsid w:val="003B0AED"/>
    <w:rsid w:val="003B0EB8"/>
    <w:rsid w:val="003B0FDF"/>
    <w:rsid w:val="003B12B2"/>
    <w:rsid w:val="003B1396"/>
    <w:rsid w:val="003B13AF"/>
    <w:rsid w:val="003B15CA"/>
    <w:rsid w:val="003B161D"/>
    <w:rsid w:val="003B1709"/>
    <w:rsid w:val="003B187C"/>
    <w:rsid w:val="003B189C"/>
    <w:rsid w:val="003B1965"/>
    <w:rsid w:val="003B1EAD"/>
    <w:rsid w:val="003B2029"/>
    <w:rsid w:val="003B2068"/>
    <w:rsid w:val="003B20DF"/>
    <w:rsid w:val="003B23E3"/>
    <w:rsid w:val="003B2EBB"/>
    <w:rsid w:val="003B3558"/>
    <w:rsid w:val="003B3E50"/>
    <w:rsid w:val="003B3F47"/>
    <w:rsid w:val="003B40FE"/>
    <w:rsid w:val="003B4160"/>
    <w:rsid w:val="003B4255"/>
    <w:rsid w:val="003B42B9"/>
    <w:rsid w:val="003B4864"/>
    <w:rsid w:val="003B48FD"/>
    <w:rsid w:val="003B4962"/>
    <w:rsid w:val="003B4DBC"/>
    <w:rsid w:val="003B5066"/>
    <w:rsid w:val="003B53BF"/>
    <w:rsid w:val="003B53E0"/>
    <w:rsid w:val="003B5705"/>
    <w:rsid w:val="003B5969"/>
    <w:rsid w:val="003B59BA"/>
    <w:rsid w:val="003B5D6A"/>
    <w:rsid w:val="003B6089"/>
    <w:rsid w:val="003B679E"/>
    <w:rsid w:val="003B6A25"/>
    <w:rsid w:val="003B6AB9"/>
    <w:rsid w:val="003B6AEF"/>
    <w:rsid w:val="003B6F94"/>
    <w:rsid w:val="003B6FDF"/>
    <w:rsid w:val="003B703F"/>
    <w:rsid w:val="003B7369"/>
    <w:rsid w:val="003B7807"/>
    <w:rsid w:val="003B7884"/>
    <w:rsid w:val="003B7907"/>
    <w:rsid w:val="003B7FC0"/>
    <w:rsid w:val="003C01A3"/>
    <w:rsid w:val="003C03F2"/>
    <w:rsid w:val="003C05B3"/>
    <w:rsid w:val="003C085A"/>
    <w:rsid w:val="003C0933"/>
    <w:rsid w:val="003C111B"/>
    <w:rsid w:val="003C1C40"/>
    <w:rsid w:val="003C241D"/>
    <w:rsid w:val="003C2475"/>
    <w:rsid w:val="003C24EC"/>
    <w:rsid w:val="003C2657"/>
    <w:rsid w:val="003C282D"/>
    <w:rsid w:val="003C3016"/>
    <w:rsid w:val="003C3152"/>
    <w:rsid w:val="003C3303"/>
    <w:rsid w:val="003C33A3"/>
    <w:rsid w:val="003C36F9"/>
    <w:rsid w:val="003C371A"/>
    <w:rsid w:val="003C3AC6"/>
    <w:rsid w:val="003C3CE4"/>
    <w:rsid w:val="003C4868"/>
    <w:rsid w:val="003C5080"/>
    <w:rsid w:val="003C5557"/>
    <w:rsid w:val="003C55A2"/>
    <w:rsid w:val="003C56F5"/>
    <w:rsid w:val="003C6331"/>
    <w:rsid w:val="003C68BC"/>
    <w:rsid w:val="003C6A1B"/>
    <w:rsid w:val="003C7A64"/>
    <w:rsid w:val="003C7B94"/>
    <w:rsid w:val="003D04F7"/>
    <w:rsid w:val="003D0972"/>
    <w:rsid w:val="003D0EE7"/>
    <w:rsid w:val="003D11BE"/>
    <w:rsid w:val="003D14AB"/>
    <w:rsid w:val="003D169B"/>
    <w:rsid w:val="003D1A7B"/>
    <w:rsid w:val="003D1B8C"/>
    <w:rsid w:val="003D1D6A"/>
    <w:rsid w:val="003D1E91"/>
    <w:rsid w:val="003D1EAF"/>
    <w:rsid w:val="003D2546"/>
    <w:rsid w:val="003D315B"/>
    <w:rsid w:val="003D3EA6"/>
    <w:rsid w:val="003D41EE"/>
    <w:rsid w:val="003D4218"/>
    <w:rsid w:val="003D4716"/>
    <w:rsid w:val="003D476C"/>
    <w:rsid w:val="003D47A3"/>
    <w:rsid w:val="003D4FBD"/>
    <w:rsid w:val="003D50F1"/>
    <w:rsid w:val="003D60F9"/>
    <w:rsid w:val="003D63FC"/>
    <w:rsid w:val="003D6440"/>
    <w:rsid w:val="003D673C"/>
    <w:rsid w:val="003D6753"/>
    <w:rsid w:val="003D6932"/>
    <w:rsid w:val="003D6D06"/>
    <w:rsid w:val="003D714C"/>
    <w:rsid w:val="003D756D"/>
    <w:rsid w:val="003D7572"/>
    <w:rsid w:val="003E0610"/>
    <w:rsid w:val="003E0649"/>
    <w:rsid w:val="003E0A47"/>
    <w:rsid w:val="003E0A75"/>
    <w:rsid w:val="003E0C8A"/>
    <w:rsid w:val="003E0CC6"/>
    <w:rsid w:val="003E0E83"/>
    <w:rsid w:val="003E158D"/>
    <w:rsid w:val="003E15FB"/>
    <w:rsid w:val="003E17FB"/>
    <w:rsid w:val="003E1932"/>
    <w:rsid w:val="003E19AA"/>
    <w:rsid w:val="003E1D2B"/>
    <w:rsid w:val="003E1FCD"/>
    <w:rsid w:val="003E210D"/>
    <w:rsid w:val="003E222B"/>
    <w:rsid w:val="003E23B1"/>
    <w:rsid w:val="003E27DE"/>
    <w:rsid w:val="003E2992"/>
    <w:rsid w:val="003E2A01"/>
    <w:rsid w:val="003E2AFD"/>
    <w:rsid w:val="003E2B75"/>
    <w:rsid w:val="003E2C05"/>
    <w:rsid w:val="003E34A2"/>
    <w:rsid w:val="003E367E"/>
    <w:rsid w:val="003E374D"/>
    <w:rsid w:val="003E3927"/>
    <w:rsid w:val="003E3BC8"/>
    <w:rsid w:val="003E3C88"/>
    <w:rsid w:val="003E3F07"/>
    <w:rsid w:val="003E40D4"/>
    <w:rsid w:val="003E506E"/>
    <w:rsid w:val="003E5102"/>
    <w:rsid w:val="003E584D"/>
    <w:rsid w:val="003E5FA8"/>
    <w:rsid w:val="003E613E"/>
    <w:rsid w:val="003E6324"/>
    <w:rsid w:val="003E6F73"/>
    <w:rsid w:val="003E7112"/>
    <w:rsid w:val="003E7364"/>
    <w:rsid w:val="003E73FB"/>
    <w:rsid w:val="003E7625"/>
    <w:rsid w:val="003E7973"/>
    <w:rsid w:val="003E7A11"/>
    <w:rsid w:val="003F0B78"/>
    <w:rsid w:val="003F0DDD"/>
    <w:rsid w:val="003F14BA"/>
    <w:rsid w:val="003F15CB"/>
    <w:rsid w:val="003F18F3"/>
    <w:rsid w:val="003F19FA"/>
    <w:rsid w:val="003F1F07"/>
    <w:rsid w:val="003F2170"/>
    <w:rsid w:val="003F2755"/>
    <w:rsid w:val="003F2889"/>
    <w:rsid w:val="003F2E88"/>
    <w:rsid w:val="003F2EA3"/>
    <w:rsid w:val="003F2EEE"/>
    <w:rsid w:val="003F2F25"/>
    <w:rsid w:val="003F3482"/>
    <w:rsid w:val="003F35BB"/>
    <w:rsid w:val="003F37AC"/>
    <w:rsid w:val="003F38E8"/>
    <w:rsid w:val="003F3997"/>
    <w:rsid w:val="003F3C47"/>
    <w:rsid w:val="003F4039"/>
    <w:rsid w:val="003F4283"/>
    <w:rsid w:val="003F46EA"/>
    <w:rsid w:val="003F47EC"/>
    <w:rsid w:val="003F49CC"/>
    <w:rsid w:val="003F4A01"/>
    <w:rsid w:val="003F4B12"/>
    <w:rsid w:val="003F4F59"/>
    <w:rsid w:val="003F5056"/>
    <w:rsid w:val="003F5337"/>
    <w:rsid w:val="003F565D"/>
    <w:rsid w:val="003F578F"/>
    <w:rsid w:val="003F5839"/>
    <w:rsid w:val="003F587D"/>
    <w:rsid w:val="003F58B8"/>
    <w:rsid w:val="003F5BAB"/>
    <w:rsid w:val="003F5BC3"/>
    <w:rsid w:val="003F5E59"/>
    <w:rsid w:val="003F5EC6"/>
    <w:rsid w:val="003F62A9"/>
    <w:rsid w:val="003F6447"/>
    <w:rsid w:val="003F68D8"/>
    <w:rsid w:val="003F6975"/>
    <w:rsid w:val="003F6A9F"/>
    <w:rsid w:val="003F6C24"/>
    <w:rsid w:val="003F74C6"/>
    <w:rsid w:val="003F7B49"/>
    <w:rsid w:val="00400324"/>
    <w:rsid w:val="00400651"/>
    <w:rsid w:val="004007DF"/>
    <w:rsid w:val="00400811"/>
    <w:rsid w:val="00400B0C"/>
    <w:rsid w:val="0040127E"/>
    <w:rsid w:val="004015C6"/>
    <w:rsid w:val="0040199C"/>
    <w:rsid w:val="00401FA3"/>
    <w:rsid w:val="00402479"/>
    <w:rsid w:val="00402CD8"/>
    <w:rsid w:val="00403640"/>
    <w:rsid w:val="004036A1"/>
    <w:rsid w:val="004038B7"/>
    <w:rsid w:val="00403B87"/>
    <w:rsid w:val="00403CF4"/>
    <w:rsid w:val="00403E8F"/>
    <w:rsid w:val="0040492C"/>
    <w:rsid w:val="00404A03"/>
    <w:rsid w:val="00404DDD"/>
    <w:rsid w:val="00404FA4"/>
    <w:rsid w:val="00405124"/>
    <w:rsid w:val="00405161"/>
    <w:rsid w:val="00405271"/>
    <w:rsid w:val="00405985"/>
    <w:rsid w:val="00405B03"/>
    <w:rsid w:val="00406037"/>
    <w:rsid w:val="004061F0"/>
    <w:rsid w:val="0040664F"/>
    <w:rsid w:val="004066F3"/>
    <w:rsid w:val="00406821"/>
    <w:rsid w:val="00406CC3"/>
    <w:rsid w:val="0040705B"/>
    <w:rsid w:val="004072C9"/>
    <w:rsid w:val="00407304"/>
    <w:rsid w:val="00407884"/>
    <w:rsid w:val="00407A7F"/>
    <w:rsid w:val="00410047"/>
    <w:rsid w:val="004100E2"/>
    <w:rsid w:val="0041012F"/>
    <w:rsid w:val="0041092C"/>
    <w:rsid w:val="00410B74"/>
    <w:rsid w:val="00410F9F"/>
    <w:rsid w:val="00411DEB"/>
    <w:rsid w:val="0041205E"/>
    <w:rsid w:val="00412571"/>
    <w:rsid w:val="00412801"/>
    <w:rsid w:val="00412D82"/>
    <w:rsid w:val="00412DA4"/>
    <w:rsid w:val="00412E65"/>
    <w:rsid w:val="00413269"/>
    <w:rsid w:val="004134E1"/>
    <w:rsid w:val="00413999"/>
    <w:rsid w:val="00413A81"/>
    <w:rsid w:val="00413B38"/>
    <w:rsid w:val="00414022"/>
    <w:rsid w:val="0041413E"/>
    <w:rsid w:val="004142BB"/>
    <w:rsid w:val="004146CF"/>
    <w:rsid w:val="00414912"/>
    <w:rsid w:val="00414F40"/>
    <w:rsid w:val="00414F46"/>
    <w:rsid w:val="004150B5"/>
    <w:rsid w:val="00415185"/>
    <w:rsid w:val="00415C74"/>
    <w:rsid w:val="0041617A"/>
    <w:rsid w:val="004163C8"/>
    <w:rsid w:val="0041640E"/>
    <w:rsid w:val="004164C8"/>
    <w:rsid w:val="0041673A"/>
    <w:rsid w:val="0041680A"/>
    <w:rsid w:val="00416C0A"/>
    <w:rsid w:val="00417771"/>
    <w:rsid w:val="0041777B"/>
    <w:rsid w:val="0041791A"/>
    <w:rsid w:val="00417E19"/>
    <w:rsid w:val="00417FBC"/>
    <w:rsid w:val="004202CC"/>
    <w:rsid w:val="0042048B"/>
    <w:rsid w:val="004205F7"/>
    <w:rsid w:val="004207AE"/>
    <w:rsid w:val="0042097B"/>
    <w:rsid w:val="00420C06"/>
    <w:rsid w:val="00420D1D"/>
    <w:rsid w:val="00420DD1"/>
    <w:rsid w:val="0042147B"/>
    <w:rsid w:val="00421486"/>
    <w:rsid w:val="004214EA"/>
    <w:rsid w:val="0042169E"/>
    <w:rsid w:val="00421A73"/>
    <w:rsid w:val="00421CB3"/>
    <w:rsid w:val="00421F37"/>
    <w:rsid w:val="004221BE"/>
    <w:rsid w:val="004225AB"/>
    <w:rsid w:val="004225AD"/>
    <w:rsid w:val="004229F1"/>
    <w:rsid w:val="00422E94"/>
    <w:rsid w:val="00422F35"/>
    <w:rsid w:val="004232CF"/>
    <w:rsid w:val="00423737"/>
    <w:rsid w:val="004238B5"/>
    <w:rsid w:val="00423E63"/>
    <w:rsid w:val="00424055"/>
    <w:rsid w:val="0042435A"/>
    <w:rsid w:val="004243ED"/>
    <w:rsid w:val="004247FB"/>
    <w:rsid w:val="00424C88"/>
    <w:rsid w:val="00424F7F"/>
    <w:rsid w:val="004251A1"/>
    <w:rsid w:val="0042527F"/>
    <w:rsid w:val="00425565"/>
    <w:rsid w:val="0042579F"/>
    <w:rsid w:val="00425839"/>
    <w:rsid w:val="00425B7A"/>
    <w:rsid w:val="00425CF4"/>
    <w:rsid w:val="00426010"/>
    <w:rsid w:val="00426251"/>
    <w:rsid w:val="00426F84"/>
    <w:rsid w:val="004275B6"/>
    <w:rsid w:val="004279F5"/>
    <w:rsid w:val="00427B2D"/>
    <w:rsid w:val="004300B0"/>
    <w:rsid w:val="0043015A"/>
    <w:rsid w:val="00430FA0"/>
    <w:rsid w:val="00431218"/>
    <w:rsid w:val="004317DA"/>
    <w:rsid w:val="004317F4"/>
    <w:rsid w:val="00431A6A"/>
    <w:rsid w:val="00431C56"/>
    <w:rsid w:val="00431CD1"/>
    <w:rsid w:val="00431EEA"/>
    <w:rsid w:val="0043201F"/>
    <w:rsid w:val="004323C2"/>
    <w:rsid w:val="004325C1"/>
    <w:rsid w:val="00432636"/>
    <w:rsid w:val="0043279E"/>
    <w:rsid w:val="00432848"/>
    <w:rsid w:val="00432942"/>
    <w:rsid w:val="00433191"/>
    <w:rsid w:val="0043325A"/>
    <w:rsid w:val="00433955"/>
    <w:rsid w:val="00433ACC"/>
    <w:rsid w:val="00433CDF"/>
    <w:rsid w:val="00433CED"/>
    <w:rsid w:val="00433F6D"/>
    <w:rsid w:val="00434236"/>
    <w:rsid w:val="00434647"/>
    <w:rsid w:val="004346DF"/>
    <w:rsid w:val="0043497B"/>
    <w:rsid w:val="00434A9B"/>
    <w:rsid w:val="00434E4A"/>
    <w:rsid w:val="00434EDE"/>
    <w:rsid w:val="004356DA"/>
    <w:rsid w:val="00435C3F"/>
    <w:rsid w:val="00435C82"/>
    <w:rsid w:val="00436891"/>
    <w:rsid w:val="00436898"/>
    <w:rsid w:val="00436A17"/>
    <w:rsid w:val="00437093"/>
    <w:rsid w:val="004373FB"/>
    <w:rsid w:val="00437CA9"/>
    <w:rsid w:val="00437E86"/>
    <w:rsid w:val="00441075"/>
    <w:rsid w:val="00441088"/>
    <w:rsid w:val="00441C3C"/>
    <w:rsid w:val="00441D8E"/>
    <w:rsid w:val="00442677"/>
    <w:rsid w:val="004426DF"/>
    <w:rsid w:val="00442B0F"/>
    <w:rsid w:val="00443083"/>
    <w:rsid w:val="00443195"/>
    <w:rsid w:val="00443AD3"/>
    <w:rsid w:val="00443D75"/>
    <w:rsid w:val="00444081"/>
    <w:rsid w:val="00444142"/>
    <w:rsid w:val="00444311"/>
    <w:rsid w:val="00444BFA"/>
    <w:rsid w:val="00444D11"/>
    <w:rsid w:val="00445424"/>
    <w:rsid w:val="0044555D"/>
    <w:rsid w:val="004459E2"/>
    <w:rsid w:val="00445BD6"/>
    <w:rsid w:val="00445D00"/>
    <w:rsid w:val="00445D65"/>
    <w:rsid w:val="004461DB"/>
    <w:rsid w:val="00446BD2"/>
    <w:rsid w:val="00446CBD"/>
    <w:rsid w:val="0044761B"/>
    <w:rsid w:val="004476C9"/>
    <w:rsid w:val="00447790"/>
    <w:rsid w:val="00447FC8"/>
    <w:rsid w:val="00450324"/>
    <w:rsid w:val="004505A5"/>
    <w:rsid w:val="004506BB"/>
    <w:rsid w:val="00450E4C"/>
    <w:rsid w:val="004512C7"/>
    <w:rsid w:val="00451528"/>
    <w:rsid w:val="004526B1"/>
    <w:rsid w:val="004527D7"/>
    <w:rsid w:val="00452814"/>
    <w:rsid w:val="00452DA0"/>
    <w:rsid w:val="00453013"/>
    <w:rsid w:val="00453238"/>
    <w:rsid w:val="00453720"/>
    <w:rsid w:val="0045390D"/>
    <w:rsid w:val="00453B37"/>
    <w:rsid w:val="00453DA8"/>
    <w:rsid w:val="0045430D"/>
    <w:rsid w:val="00454753"/>
    <w:rsid w:val="00454AF3"/>
    <w:rsid w:val="00454B79"/>
    <w:rsid w:val="00454CC6"/>
    <w:rsid w:val="00454E0E"/>
    <w:rsid w:val="00454E25"/>
    <w:rsid w:val="004551BE"/>
    <w:rsid w:val="00455273"/>
    <w:rsid w:val="0045544B"/>
    <w:rsid w:val="00455960"/>
    <w:rsid w:val="00455AB3"/>
    <w:rsid w:val="00455B5A"/>
    <w:rsid w:val="00455C58"/>
    <w:rsid w:val="00455FBD"/>
    <w:rsid w:val="0045610E"/>
    <w:rsid w:val="00456122"/>
    <w:rsid w:val="0045620A"/>
    <w:rsid w:val="00456BD4"/>
    <w:rsid w:val="00456DE4"/>
    <w:rsid w:val="004577A5"/>
    <w:rsid w:val="0045789E"/>
    <w:rsid w:val="00457FC1"/>
    <w:rsid w:val="004605F7"/>
    <w:rsid w:val="00460979"/>
    <w:rsid w:val="00460A37"/>
    <w:rsid w:val="00460AA1"/>
    <w:rsid w:val="00460B68"/>
    <w:rsid w:val="00461501"/>
    <w:rsid w:val="00461893"/>
    <w:rsid w:val="004618D8"/>
    <w:rsid w:val="004619E3"/>
    <w:rsid w:val="00461AFB"/>
    <w:rsid w:val="00461C88"/>
    <w:rsid w:val="00461E32"/>
    <w:rsid w:val="0046208F"/>
    <w:rsid w:val="004620F3"/>
    <w:rsid w:val="004623EF"/>
    <w:rsid w:val="004626D4"/>
    <w:rsid w:val="0046285C"/>
    <w:rsid w:val="004629CD"/>
    <w:rsid w:val="00462BA1"/>
    <w:rsid w:val="00462BE5"/>
    <w:rsid w:val="00462C25"/>
    <w:rsid w:val="00462DE2"/>
    <w:rsid w:val="00462E39"/>
    <w:rsid w:val="0046319B"/>
    <w:rsid w:val="004636D4"/>
    <w:rsid w:val="00463728"/>
    <w:rsid w:val="0046431F"/>
    <w:rsid w:val="00464352"/>
    <w:rsid w:val="0046456D"/>
    <w:rsid w:val="00464611"/>
    <w:rsid w:val="00464851"/>
    <w:rsid w:val="004649E8"/>
    <w:rsid w:val="004651F5"/>
    <w:rsid w:val="00465314"/>
    <w:rsid w:val="00465514"/>
    <w:rsid w:val="00465519"/>
    <w:rsid w:val="004657E6"/>
    <w:rsid w:val="00465804"/>
    <w:rsid w:val="00465854"/>
    <w:rsid w:val="004659EB"/>
    <w:rsid w:val="00465A67"/>
    <w:rsid w:val="00465C4C"/>
    <w:rsid w:val="00466330"/>
    <w:rsid w:val="0046671F"/>
    <w:rsid w:val="00466734"/>
    <w:rsid w:val="00466B3D"/>
    <w:rsid w:val="00466B81"/>
    <w:rsid w:val="00466B9C"/>
    <w:rsid w:val="00466EC5"/>
    <w:rsid w:val="00466FE6"/>
    <w:rsid w:val="004673C4"/>
    <w:rsid w:val="00467457"/>
    <w:rsid w:val="0046771C"/>
    <w:rsid w:val="00467DC1"/>
    <w:rsid w:val="00467F88"/>
    <w:rsid w:val="0047000E"/>
    <w:rsid w:val="0047024A"/>
    <w:rsid w:val="0047068B"/>
    <w:rsid w:val="00470973"/>
    <w:rsid w:val="0047141B"/>
    <w:rsid w:val="004714C3"/>
    <w:rsid w:val="004715CE"/>
    <w:rsid w:val="004719B9"/>
    <w:rsid w:val="00471CD8"/>
    <w:rsid w:val="00471EB8"/>
    <w:rsid w:val="00472276"/>
    <w:rsid w:val="004722F5"/>
    <w:rsid w:val="0047233D"/>
    <w:rsid w:val="0047283B"/>
    <w:rsid w:val="00472845"/>
    <w:rsid w:val="0047290E"/>
    <w:rsid w:val="004729A5"/>
    <w:rsid w:val="00472D03"/>
    <w:rsid w:val="00472F37"/>
    <w:rsid w:val="00473198"/>
    <w:rsid w:val="004731F1"/>
    <w:rsid w:val="00473396"/>
    <w:rsid w:val="0047347E"/>
    <w:rsid w:val="00473593"/>
    <w:rsid w:val="004735EA"/>
    <w:rsid w:val="004737B8"/>
    <w:rsid w:val="00473BBB"/>
    <w:rsid w:val="00473FA7"/>
    <w:rsid w:val="0047407B"/>
    <w:rsid w:val="004742E2"/>
    <w:rsid w:val="00474738"/>
    <w:rsid w:val="00474C5A"/>
    <w:rsid w:val="00474CA1"/>
    <w:rsid w:val="00475286"/>
    <w:rsid w:val="0047541F"/>
    <w:rsid w:val="004759D3"/>
    <w:rsid w:val="00475A39"/>
    <w:rsid w:val="00475D68"/>
    <w:rsid w:val="00476179"/>
    <w:rsid w:val="0047621E"/>
    <w:rsid w:val="00476BE3"/>
    <w:rsid w:val="00476C2B"/>
    <w:rsid w:val="00476D22"/>
    <w:rsid w:val="00476F8C"/>
    <w:rsid w:val="00476FA8"/>
    <w:rsid w:val="00477014"/>
    <w:rsid w:val="004774A0"/>
    <w:rsid w:val="004774E4"/>
    <w:rsid w:val="004777FC"/>
    <w:rsid w:val="004778D3"/>
    <w:rsid w:val="00477D4E"/>
    <w:rsid w:val="0048004A"/>
    <w:rsid w:val="00480177"/>
    <w:rsid w:val="004801BD"/>
    <w:rsid w:val="00480C77"/>
    <w:rsid w:val="00480D6B"/>
    <w:rsid w:val="00480D8D"/>
    <w:rsid w:val="00480DC1"/>
    <w:rsid w:val="00480F33"/>
    <w:rsid w:val="004810B7"/>
    <w:rsid w:val="00481483"/>
    <w:rsid w:val="004815DC"/>
    <w:rsid w:val="00481679"/>
    <w:rsid w:val="0048181F"/>
    <w:rsid w:val="00481EA0"/>
    <w:rsid w:val="00482784"/>
    <w:rsid w:val="004827DF"/>
    <w:rsid w:val="00482B22"/>
    <w:rsid w:val="00482C74"/>
    <w:rsid w:val="00483570"/>
    <w:rsid w:val="00483797"/>
    <w:rsid w:val="00483976"/>
    <w:rsid w:val="004839B2"/>
    <w:rsid w:val="00483C98"/>
    <w:rsid w:val="00483D51"/>
    <w:rsid w:val="00483D5C"/>
    <w:rsid w:val="00483F60"/>
    <w:rsid w:val="004845D1"/>
    <w:rsid w:val="0048491E"/>
    <w:rsid w:val="00484E14"/>
    <w:rsid w:val="0048552A"/>
    <w:rsid w:val="004856C6"/>
    <w:rsid w:val="00485734"/>
    <w:rsid w:val="00485A87"/>
    <w:rsid w:val="00485B7F"/>
    <w:rsid w:val="00485C7B"/>
    <w:rsid w:val="00485F79"/>
    <w:rsid w:val="00486391"/>
    <w:rsid w:val="004864EB"/>
    <w:rsid w:val="004868AC"/>
    <w:rsid w:val="00487175"/>
    <w:rsid w:val="0048723B"/>
    <w:rsid w:val="00487286"/>
    <w:rsid w:val="00487492"/>
    <w:rsid w:val="00487BDE"/>
    <w:rsid w:val="00487D2D"/>
    <w:rsid w:val="0049011A"/>
    <w:rsid w:val="00490589"/>
    <w:rsid w:val="0049080C"/>
    <w:rsid w:val="00490870"/>
    <w:rsid w:val="00490BBE"/>
    <w:rsid w:val="00491661"/>
    <w:rsid w:val="004917DC"/>
    <w:rsid w:val="00491933"/>
    <w:rsid w:val="004921C0"/>
    <w:rsid w:val="004922B6"/>
    <w:rsid w:val="004923CD"/>
    <w:rsid w:val="00492645"/>
    <w:rsid w:val="004929F4"/>
    <w:rsid w:val="00492DAC"/>
    <w:rsid w:val="00492FCC"/>
    <w:rsid w:val="00493041"/>
    <w:rsid w:val="0049355A"/>
    <w:rsid w:val="004935C9"/>
    <w:rsid w:val="004937CB"/>
    <w:rsid w:val="00493DEB"/>
    <w:rsid w:val="00493F9F"/>
    <w:rsid w:val="0049406C"/>
    <w:rsid w:val="004942BF"/>
    <w:rsid w:val="004942CF"/>
    <w:rsid w:val="004944AC"/>
    <w:rsid w:val="00494937"/>
    <w:rsid w:val="004949EC"/>
    <w:rsid w:val="00495B20"/>
    <w:rsid w:val="00495C46"/>
    <w:rsid w:val="0049618D"/>
    <w:rsid w:val="004961F0"/>
    <w:rsid w:val="004965AE"/>
    <w:rsid w:val="00496717"/>
    <w:rsid w:val="0049683A"/>
    <w:rsid w:val="00496A94"/>
    <w:rsid w:val="00496B6B"/>
    <w:rsid w:val="00496C7C"/>
    <w:rsid w:val="00496EA5"/>
    <w:rsid w:val="00497027"/>
    <w:rsid w:val="0049719A"/>
    <w:rsid w:val="0049779B"/>
    <w:rsid w:val="00497AAC"/>
    <w:rsid w:val="00497D64"/>
    <w:rsid w:val="004A02E1"/>
    <w:rsid w:val="004A0403"/>
    <w:rsid w:val="004A0458"/>
    <w:rsid w:val="004A0501"/>
    <w:rsid w:val="004A090D"/>
    <w:rsid w:val="004A0AC7"/>
    <w:rsid w:val="004A0C78"/>
    <w:rsid w:val="004A0D99"/>
    <w:rsid w:val="004A10BA"/>
    <w:rsid w:val="004A10DC"/>
    <w:rsid w:val="004A11D5"/>
    <w:rsid w:val="004A145F"/>
    <w:rsid w:val="004A14BF"/>
    <w:rsid w:val="004A190E"/>
    <w:rsid w:val="004A1A49"/>
    <w:rsid w:val="004A1A5B"/>
    <w:rsid w:val="004A1A5C"/>
    <w:rsid w:val="004A279B"/>
    <w:rsid w:val="004A330D"/>
    <w:rsid w:val="004A39AC"/>
    <w:rsid w:val="004A3F6F"/>
    <w:rsid w:val="004A3F9D"/>
    <w:rsid w:val="004A4048"/>
    <w:rsid w:val="004A41D4"/>
    <w:rsid w:val="004A4496"/>
    <w:rsid w:val="004A45B2"/>
    <w:rsid w:val="004A45F5"/>
    <w:rsid w:val="004A47BF"/>
    <w:rsid w:val="004A47D5"/>
    <w:rsid w:val="004A4A6F"/>
    <w:rsid w:val="004A4CE8"/>
    <w:rsid w:val="004A5036"/>
    <w:rsid w:val="004A524E"/>
    <w:rsid w:val="004A5460"/>
    <w:rsid w:val="004A549C"/>
    <w:rsid w:val="004A5CCA"/>
    <w:rsid w:val="004A6196"/>
    <w:rsid w:val="004A6AA4"/>
    <w:rsid w:val="004A6BF6"/>
    <w:rsid w:val="004A6DBB"/>
    <w:rsid w:val="004A6DBE"/>
    <w:rsid w:val="004A71FB"/>
    <w:rsid w:val="004A7732"/>
    <w:rsid w:val="004A7BAD"/>
    <w:rsid w:val="004A7E27"/>
    <w:rsid w:val="004B0043"/>
    <w:rsid w:val="004B004B"/>
    <w:rsid w:val="004B049D"/>
    <w:rsid w:val="004B0504"/>
    <w:rsid w:val="004B059E"/>
    <w:rsid w:val="004B0976"/>
    <w:rsid w:val="004B0C04"/>
    <w:rsid w:val="004B164A"/>
    <w:rsid w:val="004B1B79"/>
    <w:rsid w:val="004B1CFA"/>
    <w:rsid w:val="004B1DA4"/>
    <w:rsid w:val="004B2240"/>
    <w:rsid w:val="004B2575"/>
    <w:rsid w:val="004B28A5"/>
    <w:rsid w:val="004B2D8D"/>
    <w:rsid w:val="004B3001"/>
    <w:rsid w:val="004B3197"/>
    <w:rsid w:val="004B3A61"/>
    <w:rsid w:val="004B3BB4"/>
    <w:rsid w:val="004B4515"/>
    <w:rsid w:val="004B47B0"/>
    <w:rsid w:val="004B4942"/>
    <w:rsid w:val="004B49EC"/>
    <w:rsid w:val="004B4EAA"/>
    <w:rsid w:val="004B52A1"/>
    <w:rsid w:val="004B5462"/>
    <w:rsid w:val="004B54FF"/>
    <w:rsid w:val="004B59A5"/>
    <w:rsid w:val="004B5A11"/>
    <w:rsid w:val="004B5A77"/>
    <w:rsid w:val="004B5CF5"/>
    <w:rsid w:val="004B60E1"/>
    <w:rsid w:val="004B6B1A"/>
    <w:rsid w:val="004B6E68"/>
    <w:rsid w:val="004B6F35"/>
    <w:rsid w:val="004B7339"/>
    <w:rsid w:val="004B73AC"/>
    <w:rsid w:val="004B746B"/>
    <w:rsid w:val="004B74D0"/>
    <w:rsid w:val="004C062F"/>
    <w:rsid w:val="004C06E8"/>
    <w:rsid w:val="004C080B"/>
    <w:rsid w:val="004C0839"/>
    <w:rsid w:val="004C0978"/>
    <w:rsid w:val="004C097E"/>
    <w:rsid w:val="004C0F43"/>
    <w:rsid w:val="004C12C1"/>
    <w:rsid w:val="004C1701"/>
    <w:rsid w:val="004C1739"/>
    <w:rsid w:val="004C1783"/>
    <w:rsid w:val="004C1884"/>
    <w:rsid w:val="004C1B53"/>
    <w:rsid w:val="004C26FB"/>
    <w:rsid w:val="004C2815"/>
    <w:rsid w:val="004C30B3"/>
    <w:rsid w:val="004C339A"/>
    <w:rsid w:val="004C34E7"/>
    <w:rsid w:val="004C35EA"/>
    <w:rsid w:val="004C3917"/>
    <w:rsid w:val="004C3B58"/>
    <w:rsid w:val="004C3BA5"/>
    <w:rsid w:val="004C3C84"/>
    <w:rsid w:val="004C3CAA"/>
    <w:rsid w:val="004C3EA1"/>
    <w:rsid w:val="004C4026"/>
    <w:rsid w:val="004C40CE"/>
    <w:rsid w:val="004C41D1"/>
    <w:rsid w:val="004C4291"/>
    <w:rsid w:val="004C4585"/>
    <w:rsid w:val="004C45F8"/>
    <w:rsid w:val="004C4995"/>
    <w:rsid w:val="004C4C86"/>
    <w:rsid w:val="004C4F3F"/>
    <w:rsid w:val="004C52F5"/>
    <w:rsid w:val="004C5839"/>
    <w:rsid w:val="004C58CB"/>
    <w:rsid w:val="004C5BA6"/>
    <w:rsid w:val="004C5CBD"/>
    <w:rsid w:val="004C5E55"/>
    <w:rsid w:val="004C5EE4"/>
    <w:rsid w:val="004C6353"/>
    <w:rsid w:val="004C6530"/>
    <w:rsid w:val="004C66C3"/>
    <w:rsid w:val="004C6B5E"/>
    <w:rsid w:val="004C6B77"/>
    <w:rsid w:val="004C6BD2"/>
    <w:rsid w:val="004C6D60"/>
    <w:rsid w:val="004C7177"/>
    <w:rsid w:val="004C7729"/>
    <w:rsid w:val="004C7844"/>
    <w:rsid w:val="004C7B04"/>
    <w:rsid w:val="004C7EED"/>
    <w:rsid w:val="004C7FC4"/>
    <w:rsid w:val="004D025A"/>
    <w:rsid w:val="004D04B4"/>
    <w:rsid w:val="004D0A5F"/>
    <w:rsid w:val="004D0F28"/>
    <w:rsid w:val="004D11B4"/>
    <w:rsid w:val="004D15E0"/>
    <w:rsid w:val="004D16D8"/>
    <w:rsid w:val="004D19A4"/>
    <w:rsid w:val="004D1AA4"/>
    <w:rsid w:val="004D1E45"/>
    <w:rsid w:val="004D248D"/>
    <w:rsid w:val="004D25D9"/>
    <w:rsid w:val="004D267C"/>
    <w:rsid w:val="004D273E"/>
    <w:rsid w:val="004D27B8"/>
    <w:rsid w:val="004D296D"/>
    <w:rsid w:val="004D2E0F"/>
    <w:rsid w:val="004D2EA1"/>
    <w:rsid w:val="004D3073"/>
    <w:rsid w:val="004D3293"/>
    <w:rsid w:val="004D3437"/>
    <w:rsid w:val="004D355E"/>
    <w:rsid w:val="004D365C"/>
    <w:rsid w:val="004D3AE5"/>
    <w:rsid w:val="004D4050"/>
    <w:rsid w:val="004D41A7"/>
    <w:rsid w:val="004D41C2"/>
    <w:rsid w:val="004D48D5"/>
    <w:rsid w:val="004D4A4B"/>
    <w:rsid w:val="004D4C0B"/>
    <w:rsid w:val="004D4E40"/>
    <w:rsid w:val="004D4F71"/>
    <w:rsid w:val="004D5034"/>
    <w:rsid w:val="004D5060"/>
    <w:rsid w:val="004D51B8"/>
    <w:rsid w:val="004D52B4"/>
    <w:rsid w:val="004D56D5"/>
    <w:rsid w:val="004D59E0"/>
    <w:rsid w:val="004D5EAD"/>
    <w:rsid w:val="004D6092"/>
    <w:rsid w:val="004D6459"/>
    <w:rsid w:val="004D64E0"/>
    <w:rsid w:val="004D655D"/>
    <w:rsid w:val="004D6B0A"/>
    <w:rsid w:val="004D6B40"/>
    <w:rsid w:val="004D6C95"/>
    <w:rsid w:val="004D6D27"/>
    <w:rsid w:val="004D6F0E"/>
    <w:rsid w:val="004D7751"/>
    <w:rsid w:val="004D7AD5"/>
    <w:rsid w:val="004D7D7F"/>
    <w:rsid w:val="004E0589"/>
    <w:rsid w:val="004E0621"/>
    <w:rsid w:val="004E08AF"/>
    <w:rsid w:val="004E0A35"/>
    <w:rsid w:val="004E0BF9"/>
    <w:rsid w:val="004E0C3F"/>
    <w:rsid w:val="004E1125"/>
    <w:rsid w:val="004E1560"/>
    <w:rsid w:val="004E1676"/>
    <w:rsid w:val="004E1718"/>
    <w:rsid w:val="004E1DE1"/>
    <w:rsid w:val="004E1F70"/>
    <w:rsid w:val="004E1FE1"/>
    <w:rsid w:val="004E2003"/>
    <w:rsid w:val="004E2073"/>
    <w:rsid w:val="004E20B8"/>
    <w:rsid w:val="004E2288"/>
    <w:rsid w:val="004E2508"/>
    <w:rsid w:val="004E251E"/>
    <w:rsid w:val="004E2A79"/>
    <w:rsid w:val="004E2AA9"/>
    <w:rsid w:val="004E2C12"/>
    <w:rsid w:val="004E2EF1"/>
    <w:rsid w:val="004E2F5C"/>
    <w:rsid w:val="004E3007"/>
    <w:rsid w:val="004E34AD"/>
    <w:rsid w:val="004E35C6"/>
    <w:rsid w:val="004E3671"/>
    <w:rsid w:val="004E36EC"/>
    <w:rsid w:val="004E3FF5"/>
    <w:rsid w:val="004E4125"/>
    <w:rsid w:val="004E4506"/>
    <w:rsid w:val="004E4741"/>
    <w:rsid w:val="004E4856"/>
    <w:rsid w:val="004E4A0B"/>
    <w:rsid w:val="004E5152"/>
    <w:rsid w:val="004E5446"/>
    <w:rsid w:val="004E58AD"/>
    <w:rsid w:val="004E5BB7"/>
    <w:rsid w:val="004E5D17"/>
    <w:rsid w:val="004E643F"/>
    <w:rsid w:val="004E6605"/>
    <w:rsid w:val="004E6E72"/>
    <w:rsid w:val="004E6F6A"/>
    <w:rsid w:val="004E7699"/>
    <w:rsid w:val="004E7886"/>
    <w:rsid w:val="004E7A9B"/>
    <w:rsid w:val="004E7AAA"/>
    <w:rsid w:val="004E7FBD"/>
    <w:rsid w:val="004F0605"/>
    <w:rsid w:val="004F0A4C"/>
    <w:rsid w:val="004F0B05"/>
    <w:rsid w:val="004F0C77"/>
    <w:rsid w:val="004F0C7D"/>
    <w:rsid w:val="004F0E6D"/>
    <w:rsid w:val="004F188D"/>
    <w:rsid w:val="004F1A28"/>
    <w:rsid w:val="004F1C4F"/>
    <w:rsid w:val="004F1FD4"/>
    <w:rsid w:val="004F224D"/>
    <w:rsid w:val="004F2721"/>
    <w:rsid w:val="004F2B17"/>
    <w:rsid w:val="004F2F95"/>
    <w:rsid w:val="004F31BD"/>
    <w:rsid w:val="004F3313"/>
    <w:rsid w:val="004F331F"/>
    <w:rsid w:val="004F348D"/>
    <w:rsid w:val="004F3553"/>
    <w:rsid w:val="004F3603"/>
    <w:rsid w:val="004F3622"/>
    <w:rsid w:val="004F3A5D"/>
    <w:rsid w:val="004F3AD5"/>
    <w:rsid w:val="004F3B8B"/>
    <w:rsid w:val="004F422C"/>
    <w:rsid w:val="004F43C0"/>
    <w:rsid w:val="004F4592"/>
    <w:rsid w:val="004F4652"/>
    <w:rsid w:val="004F488C"/>
    <w:rsid w:val="004F48DE"/>
    <w:rsid w:val="004F4928"/>
    <w:rsid w:val="004F4946"/>
    <w:rsid w:val="004F49A4"/>
    <w:rsid w:val="004F4A8A"/>
    <w:rsid w:val="004F4CDB"/>
    <w:rsid w:val="004F54A7"/>
    <w:rsid w:val="004F5AC5"/>
    <w:rsid w:val="004F5F22"/>
    <w:rsid w:val="004F62CE"/>
    <w:rsid w:val="004F66BD"/>
    <w:rsid w:val="004F66C9"/>
    <w:rsid w:val="004F68AE"/>
    <w:rsid w:val="004F6D09"/>
    <w:rsid w:val="004F6E91"/>
    <w:rsid w:val="004F7C03"/>
    <w:rsid w:val="004F7F90"/>
    <w:rsid w:val="0050071E"/>
    <w:rsid w:val="005007EE"/>
    <w:rsid w:val="0050090F"/>
    <w:rsid w:val="005009BF"/>
    <w:rsid w:val="005009F6"/>
    <w:rsid w:val="00500AFB"/>
    <w:rsid w:val="0050106A"/>
    <w:rsid w:val="005015B6"/>
    <w:rsid w:val="00501F4F"/>
    <w:rsid w:val="00501F8C"/>
    <w:rsid w:val="0050219A"/>
    <w:rsid w:val="005026D5"/>
    <w:rsid w:val="00502775"/>
    <w:rsid w:val="00502967"/>
    <w:rsid w:val="00502C00"/>
    <w:rsid w:val="00502D1A"/>
    <w:rsid w:val="005031E6"/>
    <w:rsid w:val="00503236"/>
    <w:rsid w:val="00503465"/>
    <w:rsid w:val="00503A4E"/>
    <w:rsid w:val="00503A7A"/>
    <w:rsid w:val="00503A91"/>
    <w:rsid w:val="005040B1"/>
    <w:rsid w:val="00504638"/>
    <w:rsid w:val="00504A0F"/>
    <w:rsid w:val="00504D09"/>
    <w:rsid w:val="00504D75"/>
    <w:rsid w:val="00504EB8"/>
    <w:rsid w:val="005050F3"/>
    <w:rsid w:val="005058A5"/>
    <w:rsid w:val="00505B69"/>
    <w:rsid w:val="005060F4"/>
    <w:rsid w:val="005061A9"/>
    <w:rsid w:val="005064E0"/>
    <w:rsid w:val="00506636"/>
    <w:rsid w:val="0050681A"/>
    <w:rsid w:val="005069CE"/>
    <w:rsid w:val="00506E8B"/>
    <w:rsid w:val="005071E3"/>
    <w:rsid w:val="00507314"/>
    <w:rsid w:val="0050777A"/>
    <w:rsid w:val="00507AFC"/>
    <w:rsid w:val="00507CE6"/>
    <w:rsid w:val="0051002C"/>
    <w:rsid w:val="005101D0"/>
    <w:rsid w:val="00510560"/>
    <w:rsid w:val="005106F1"/>
    <w:rsid w:val="005107E5"/>
    <w:rsid w:val="005108BB"/>
    <w:rsid w:val="00511609"/>
    <w:rsid w:val="00511781"/>
    <w:rsid w:val="005118D2"/>
    <w:rsid w:val="00511E8F"/>
    <w:rsid w:val="00512204"/>
    <w:rsid w:val="005129F7"/>
    <w:rsid w:val="005130BF"/>
    <w:rsid w:val="005130E5"/>
    <w:rsid w:val="005130E8"/>
    <w:rsid w:val="00513348"/>
    <w:rsid w:val="00513619"/>
    <w:rsid w:val="00513CEB"/>
    <w:rsid w:val="00513D53"/>
    <w:rsid w:val="0051416B"/>
    <w:rsid w:val="00514222"/>
    <w:rsid w:val="00514800"/>
    <w:rsid w:val="00514B12"/>
    <w:rsid w:val="00514C9F"/>
    <w:rsid w:val="00515033"/>
    <w:rsid w:val="00515675"/>
    <w:rsid w:val="00515850"/>
    <w:rsid w:val="00515888"/>
    <w:rsid w:val="00515977"/>
    <w:rsid w:val="005163EA"/>
    <w:rsid w:val="00516414"/>
    <w:rsid w:val="0051648F"/>
    <w:rsid w:val="0051664A"/>
    <w:rsid w:val="005169C3"/>
    <w:rsid w:val="005169D4"/>
    <w:rsid w:val="00516AA3"/>
    <w:rsid w:val="00516B0B"/>
    <w:rsid w:val="005171C1"/>
    <w:rsid w:val="0052029F"/>
    <w:rsid w:val="00520B60"/>
    <w:rsid w:val="00520F20"/>
    <w:rsid w:val="0052128E"/>
    <w:rsid w:val="005213F1"/>
    <w:rsid w:val="00521771"/>
    <w:rsid w:val="005220FF"/>
    <w:rsid w:val="0052226B"/>
    <w:rsid w:val="00522556"/>
    <w:rsid w:val="00522751"/>
    <w:rsid w:val="00522890"/>
    <w:rsid w:val="005229BC"/>
    <w:rsid w:val="00523581"/>
    <w:rsid w:val="00523A6D"/>
    <w:rsid w:val="00523DF4"/>
    <w:rsid w:val="00524447"/>
    <w:rsid w:val="005245F9"/>
    <w:rsid w:val="00524733"/>
    <w:rsid w:val="00524AF3"/>
    <w:rsid w:val="00524EC0"/>
    <w:rsid w:val="0052502F"/>
    <w:rsid w:val="00525091"/>
    <w:rsid w:val="00525209"/>
    <w:rsid w:val="00525353"/>
    <w:rsid w:val="0052556C"/>
    <w:rsid w:val="00525681"/>
    <w:rsid w:val="00525750"/>
    <w:rsid w:val="00525CEC"/>
    <w:rsid w:val="0052666A"/>
    <w:rsid w:val="00526825"/>
    <w:rsid w:val="00526D47"/>
    <w:rsid w:val="0052707A"/>
    <w:rsid w:val="005306A5"/>
    <w:rsid w:val="00530C3D"/>
    <w:rsid w:val="00531825"/>
    <w:rsid w:val="00531ABA"/>
    <w:rsid w:val="005326EC"/>
    <w:rsid w:val="005329E7"/>
    <w:rsid w:val="00532A3B"/>
    <w:rsid w:val="00532AA3"/>
    <w:rsid w:val="00532C2B"/>
    <w:rsid w:val="00532D95"/>
    <w:rsid w:val="00532F58"/>
    <w:rsid w:val="0053306A"/>
    <w:rsid w:val="005330C3"/>
    <w:rsid w:val="005330EF"/>
    <w:rsid w:val="005333F9"/>
    <w:rsid w:val="00533F7E"/>
    <w:rsid w:val="0053437A"/>
    <w:rsid w:val="005343E1"/>
    <w:rsid w:val="005345E8"/>
    <w:rsid w:val="00534AB1"/>
    <w:rsid w:val="00534BC0"/>
    <w:rsid w:val="00534D68"/>
    <w:rsid w:val="005352AE"/>
    <w:rsid w:val="005354F1"/>
    <w:rsid w:val="0053581D"/>
    <w:rsid w:val="00535B22"/>
    <w:rsid w:val="00535DCC"/>
    <w:rsid w:val="005361B2"/>
    <w:rsid w:val="00536543"/>
    <w:rsid w:val="0053685B"/>
    <w:rsid w:val="00536B09"/>
    <w:rsid w:val="00536B8A"/>
    <w:rsid w:val="00536D2C"/>
    <w:rsid w:val="00537218"/>
    <w:rsid w:val="005372AC"/>
    <w:rsid w:val="005375EE"/>
    <w:rsid w:val="005377BF"/>
    <w:rsid w:val="00537B3B"/>
    <w:rsid w:val="00537C73"/>
    <w:rsid w:val="00540291"/>
    <w:rsid w:val="0054069D"/>
    <w:rsid w:val="00540708"/>
    <w:rsid w:val="005408E8"/>
    <w:rsid w:val="00541003"/>
    <w:rsid w:val="00541077"/>
    <w:rsid w:val="0054115B"/>
    <w:rsid w:val="005412C0"/>
    <w:rsid w:val="005413C7"/>
    <w:rsid w:val="005414FA"/>
    <w:rsid w:val="005416FF"/>
    <w:rsid w:val="0054192D"/>
    <w:rsid w:val="0054196D"/>
    <w:rsid w:val="00541A3B"/>
    <w:rsid w:val="00541B88"/>
    <w:rsid w:val="00541F5B"/>
    <w:rsid w:val="0054202A"/>
    <w:rsid w:val="00542089"/>
    <w:rsid w:val="00542194"/>
    <w:rsid w:val="00542317"/>
    <w:rsid w:val="0054257A"/>
    <w:rsid w:val="0054288B"/>
    <w:rsid w:val="005429EC"/>
    <w:rsid w:val="00542AA9"/>
    <w:rsid w:val="00543529"/>
    <w:rsid w:val="00543572"/>
    <w:rsid w:val="0054386B"/>
    <w:rsid w:val="00543B0F"/>
    <w:rsid w:val="00543E4F"/>
    <w:rsid w:val="00543F0D"/>
    <w:rsid w:val="00544089"/>
    <w:rsid w:val="00544097"/>
    <w:rsid w:val="00544454"/>
    <w:rsid w:val="0054473D"/>
    <w:rsid w:val="00544D1D"/>
    <w:rsid w:val="00544FAD"/>
    <w:rsid w:val="00545073"/>
    <w:rsid w:val="0054535C"/>
    <w:rsid w:val="00545E5A"/>
    <w:rsid w:val="005463A5"/>
    <w:rsid w:val="005466D2"/>
    <w:rsid w:val="005466F7"/>
    <w:rsid w:val="005467D9"/>
    <w:rsid w:val="005468AC"/>
    <w:rsid w:val="00546CD6"/>
    <w:rsid w:val="00546ED2"/>
    <w:rsid w:val="00547179"/>
    <w:rsid w:val="005475B4"/>
    <w:rsid w:val="00547A6C"/>
    <w:rsid w:val="005505B7"/>
    <w:rsid w:val="005508D3"/>
    <w:rsid w:val="00550C23"/>
    <w:rsid w:val="00550CA6"/>
    <w:rsid w:val="00550FD1"/>
    <w:rsid w:val="005514D5"/>
    <w:rsid w:val="005515DA"/>
    <w:rsid w:val="00551622"/>
    <w:rsid w:val="00551651"/>
    <w:rsid w:val="0055169B"/>
    <w:rsid w:val="00551A27"/>
    <w:rsid w:val="005520F6"/>
    <w:rsid w:val="00552393"/>
    <w:rsid w:val="00552459"/>
    <w:rsid w:val="00552D56"/>
    <w:rsid w:val="00553029"/>
    <w:rsid w:val="00553127"/>
    <w:rsid w:val="005531C7"/>
    <w:rsid w:val="0055353D"/>
    <w:rsid w:val="00553644"/>
    <w:rsid w:val="005537A1"/>
    <w:rsid w:val="00553C9D"/>
    <w:rsid w:val="0055432D"/>
    <w:rsid w:val="0055471A"/>
    <w:rsid w:val="00554821"/>
    <w:rsid w:val="00554A12"/>
    <w:rsid w:val="00554D41"/>
    <w:rsid w:val="00554E16"/>
    <w:rsid w:val="00554FE1"/>
    <w:rsid w:val="00555038"/>
    <w:rsid w:val="0055566C"/>
    <w:rsid w:val="00555849"/>
    <w:rsid w:val="00555C61"/>
    <w:rsid w:val="00555D26"/>
    <w:rsid w:val="005560A3"/>
    <w:rsid w:val="00556167"/>
    <w:rsid w:val="005563B2"/>
    <w:rsid w:val="00556871"/>
    <w:rsid w:val="005574F7"/>
    <w:rsid w:val="005578F7"/>
    <w:rsid w:val="00557A60"/>
    <w:rsid w:val="00557ACA"/>
    <w:rsid w:val="00557B16"/>
    <w:rsid w:val="00557EFC"/>
    <w:rsid w:val="00560054"/>
    <w:rsid w:val="00560390"/>
    <w:rsid w:val="00560740"/>
    <w:rsid w:val="00560AAF"/>
    <w:rsid w:val="00560D1B"/>
    <w:rsid w:val="005610FE"/>
    <w:rsid w:val="0056131E"/>
    <w:rsid w:val="005615FF"/>
    <w:rsid w:val="00561E5E"/>
    <w:rsid w:val="00561F95"/>
    <w:rsid w:val="00562151"/>
    <w:rsid w:val="00562542"/>
    <w:rsid w:val="00562940"/>
    <w:rsid w:val="00562CFC"/>
    <w:rsid w:val="00562DA2"/>
    <w:rsid w:val="00563121"/>
    <w:rsid w:val="00563410"/>
    <w:rsid w:val="00563569"/>
    <w:rsid w:val="005638ED"/>
    <w:rsid w:val="00563B0C"/>
    <w:rsid w:val="00563F4F"/>
    <w:rsid w:val="00564149"/>
    <w:rsid w:val="00564202"/>
    <w:rsid w:val="00564329"/>
    <w:rsid w:val="00564688"/>
    <w:rsid w:val="005646EB"/>
    <w:rsid w:val="005647A1"/>
    <w:rsid w:val="00564C4E"/>
    <w:rsid w:val="00564E9E"/>
    <w:rsid w:val="00565820"/>
    <w:rsid w:val="0056605C"/>
    <w:rsid w:val="0056609C"/>
    <w:rsid w:val="00566256"/>
    <w:rsid w:val="005666F3"/>
    <w:rsid w:val="005668DE"/>
    <w:rsid w:val="0056691D"/>
    <w:rsid w:val="00566A6A"/>
    <w:rsid w:val="00566B53"/>
    <w:rsid w:val="00566B73"/>
    <w:rsid w:val="00566BFF"/>
    <w:rsid w:val="00566C87"/>
    <w:rsid w:val="00566D08"/>
    <w:rsid w:val="005672DF"/>
    <w:rsid w:val="005672F3"/>
    <w:rsid w:val="00567467"/>
    <w:rsid w:val="0056756D"/>
    <w:rsid w:val="0056784B"/>
    <w:rsid w:val="0056787A"/>
    <w:rsid w:val="005679F4"/>
    <w:rsid w:val="00567AD2"/>
    <w:rsid w:val="00567E9F"/>
    <w:rsid w:val="00570169"/>
    <w:rsid w:val="0057050D"/>
    <w:rsid w:val="00570699"/>
    <w:rsid w:val="0057107D"/>
    <w:rsid w:val="0057115E"/>
    <w:rsid w:val="00571399"/>
    <w:rsid w:val="0057145A"/>
    <w:rsid w:val="005714EF"/>
    <w:rsid w:val="00571884"/>
    <w:rsid w:val="00571904"/>
    <w:rsid w:val="00571A9C"/>
    <w:rsid w:val="00572206"/>
    <w:rsid w:val="005726FA"/>
    <w:rsid w:val="005727F2"/>
    <w:rsid w:val="00572D8D"/>
    <w:rsid w:val="005731CF"/>
    <w:rsid w:val="0057331C"/>
    <w:rsid w:val="00573512"/>
    <w:rsid w:val="00573561"/>
    <w:rsid w:val="00573BFC"/>
    <w:rsid w:val="00573FB4"/>
    <w:rsid w:val="0057407F"/>
    <w:rsid w:val="0057448A"/>
    <w:rsid w:val="0057453A"/>
    <w:rsid w:val="0057479F"/>
    <w:rsid w:val="00575024"/>
    <w:rsid w:val="0057508E"/>
    <w:rsid w:val="005757B7"/>
    <w:rsid w:val="00575AEF"/>
    <w:rsid w:val="00575B30"/>
    <w:rsid w:val="00575F3B"/>
    <w:rsid w:val="005760C9"/>
    <w:rsid w:val="0057614D"/>
    <w:rsid w:val="005763F2"/>
    <w:rsid w:val="0057653E"/>
    <w:rsid w:val="0057699B"/>
    <w:rsid w:val="00576D15"/>
    <w:rsid w:val="00576FB9"/>
    <w:rsid w:val="005773CC"/>
    <w:rsid w:val="005774DE"/>
    <w:rsid w:val="005779F0"/>
    <w:rsid w:val="00577A00"/>
    <w:rsid w:val="00577C18"/>
    <w:rsid w:val="005803AC"/>
    <w:rsid w:val="005803E5"/>
    <w:rsid w:val="00580609"/>
    <w:rsid w:val="00580650"/>
    <w:rsid w:val="005807B9"/>
    <w:rsid w:val="0058099F"/>
    <w:rsid w:val="00580B74"/>
    <w:rsid w:val="00580D58"/>
    <w:rsid w:val="00581077"/>
    <w:rsid w:val="0058139E"/>
    <w:rsid w:val="005814D0"/>
    <w:rsid w:val="00581E47"/>
    <w:rsid w:val="00581FA4"/>
    <w:rsid w:val="005820F2"/>
    <w:rsid w:val="00582992"/>
    <w:rsid w:val="00582A1F"/>
    <w:rsid w:val="00582FDF"/>
    <w:rsid w:val="00583049"/>
    <w:rsid w:val="005830EA"/>
    <w:rsid w:val="005832B3"/>
    <w:rsid w:val="005835D1"/>
    <w:rsid w:val="00583E54"/>
    <w:rsid w:val="005844A3"/>
    <w:rsid w:val="005846A2"/>
    <w:rsid w:val="00584AD1"/>
    <w:rsid w:val="00584BD0"/>
    <w:rsid w:val="00584E7F"/>
    <w:rsid w:val="00585070"/>
    <w:rsid w:val="00585596"/>
    <w:rsid w:val="005856CF"/>
    <w:rsid w:val="005857D7"/>
    <w:rsid w:val="0058582D"/>
    <w:rsid w:val="00585CC0"/>
    <w:rsid w:val="00586058"/>
    <w:rsid w:val="005860B9"/>
    <w:rsid w:val="0058621A"/>
    <w:rsid w:val="005866A5"/>
    <w:rsid w:val="00586A15"/>
    <w:rsid w:val="00586A58"/>
    <w:rsid w:val="00586CFE"/>
    <w:rsid w:val="00586D7E"/>
    <w:rsid w:val="0058760B"/>
    <w:rsid w:val="0058777D"/>
    <w:rsid w:val="005879FD"/>
    <w:rsid w:val="00587AA7"/>
    <w:rsid w:val="00587E36"/>
    <w:rsid w:val="00587F95"/>
    <w:rsid w:val="00590141"/>
    <w:rsid w:val="00590300"/>
    <w:rsid w:val="005903F8"/>
    <w:rsid w:val="00590A68"/>
    <w:rsid w:val="00590F16"/>
    <w:rsid w:val="00590F98"/>
    <w:rsid w:val="00590FD5"/>
    <w:rsid w:val="0059104D"/>
    <w:rsid w:val="0059128E"/>
    <w:rsid w:val="00591932"/>
    <w:rsid w:val="00591B62"/>
    <w:rsid w:val="00591E6B"/>
    <w:rsid w:val="00592381"/>
    <w:rsid w:val="00592415"/>
    <w:rsid w:val="005924F1"/>
    <w:rsid w:val="00592584"/>
    <w:rsid w:val="005927E0"/>
    <w:rsid w:val="00592A75"/>
    <w:rsid w:val="00592D3D"/>
    <w:rsid w:val="00593155"/>
    <w:rsid w:val="00593520"/>
    <w:rsid w:val="005936BA"/>
    <w:rsid w:val="005936FB"/>
    <w:rsid w:val="00593728"/>
    <w:rsid w:val="00593809"/>
    <w:rsid w:val="0059396F"/>
    <w:rsid w:val="00593A46"/>
    <w:rsid w:val="00593A55"/>
    <w:rsid w:val="00593F0B"/>
    <w:rsid w:val="005940C2"/>
    <w:rsid w:val="0059415E"/>
    <w:rsid w:val="00594489"/>
    <w:rsid w:val="005944F1"/>
    <w:rsid w:val="00594683"/>
    <w:rsid w:val="005948E0"/>
    <w:rsid w:val="00594CD1"/>
    <w:rsid w:val="00594DF8"/>
    <w:rsid w:val="00594E15"/>
    <w:rsid w:val="005954C2"/>
    <w:rsid w:val="005955AF"/>
    <w:rsid w:val="005959BC"/>
    <w:rsid w:val="00595D87"/>
    <w:rsid w:val="00595E56"/>
    <w:rsid w:val="00595F74"/>
    <w:rsid w:val="00595FC0"/>
    <w:rsid w:val="0059611B"/>
    <w:rsid w:val="00596503"/>
    <w:rsid w:val="00596634"/>
    <w:rsid w:val="005966A7"/>
    <w:rsid w:val="0059698B"/>
    <w:rsid w:val="00597652"/>
    <w:rsid w:val="00597C94"/>
    <w:rsid w:val="005A008F"/>
    <w:rsid w:val="005A08E0"/>
    <w:rsid w:val="005A09D9"/>
    <w:rsid w:val="005A0B1A"/>
    <w:rsid w:val="005A0F52"/>
    <w:rsid w:val="005A102E"/>
    <w:rsid w:val="005A1507"/>
    <w:rsid w:val="005A18F8"/>
    <w:rsid w:val="005A1B76"/>
    <w:rsid w:val="005A1E44"/>
    <w:rsid w:val="005A1F42"/>
    <w:rsid w:val="005A248D"/>
    <w:rsid w:val="005A276A"/>
    <w:rsid w:val="005A2794"/>
    <w:rsid w:val="005A47E0"/>
    <w:rsid w:val="005A49AE"/>
    <w:rsid w:val="005A4A6B"/>
    <w:rsid w:val="005A4D7A"/>
    <w:rsid w:val="005A4E70"/>
    <w:rsid w:val="005A5193"/>
    <w:rsid w:val="005A546D"/>
    <w:rsid w:val="005A56F2"/>
    <w:rsid w:val="005A57C5"/>
    <w:rsid w:val="005A57C6"/>
    <w:rsid w:val="005A5BE0"/>
    <w:rsid w:val="005A5F2D"/>
    <w:rsid w:val="005A5F71"/>
    <w:rsid w:val="005A5FCB"/>
    <w:rsid w:val="005A6859"/>
    <w:rsid w:val="005A6A81"/>
    <w:rsid w:val="005A6AD7"/>
    <w:rsid w:val="005A6BAF"/>
    <w:rsid w:val="005A6D9F"/>
    <w:rsid w:val="005A7083"/>
    <w:rsid w:val="005A70EB"/>
    <w:rsid w:val="005A71B7"/>
    <w:rsid w:val="005A73B0"/>
    <w:rsid w:val="005A76B9"/>
    <w:rsid w:val="005A7BB3"/>
    <w:rsid w:val="005A7FAB"/>
    <w:rsid w:val="005B0267"/>
    <w:rsid w:val="005B059B"/>
    <w:rsid w:val="005B0C2A"/>
    <w:rsid w:val="005B0D3B"/>
    <w:rsid w:val="005B0E09"/>
    <w:rsid w:val="005B0FFD"/>
    <w:rsid w:val="005B157B"/>
    <w:rsid w:val="005B18D2"/>
    <w:rsid w:val="005B1AFC"/>
    <w:rsid w:val="005B20D3"/>
    <w:rsid w:val="005B2294"/>
    <w:rsid w:val="005B25BD"/>
    <w:rsid w:val="005B29B9"/>
    <w:rsid w:val="005B2D56"/>
    <w:rsid w:val="005B2DB1"/>
    <w:rsid w:val="005B2DD1"/>
    <w:rsid w:val="005B2FF8"/>
    <w:rsid w:val="005B35D8"/>
    <w:rsid w:val="005B3806"/>
    <w:rsid w:val="005B395A"/>
    <w:rsid w:val="005B39F1"/>
    <w:rsid w:val="005B3AF8"/>
    <w:rsid w:val="005B3FE5"/>
    <w:rsid w:val="005B404F"/>
    <w:rsid w:val="005B415C"/>
    <w:rsid w:val="005B4548"/>
    <w:rsid w:val="005B49C4"/>
    <w:rsid w:val="005B49E1"/>
    <w:rsid w:val="005B4EC9"/>
    <w:rsid w:val="005B4F38"/>
    <w:rsid w:val="005B5201"/>
    <w:rsid w:val="005B5BEA"/>
    <w:rsid w:val="005B5C3E"/>
    <w:rsid w:val="005B5FAF"/>
    <w:rsid w:val="005B638D"/>
    <w:rsid w:val="005B6761"/>
    <w:rsid w:val="005B68D9"/>
    <w:rsid w:val="005B6FBB"/>
    <w:rsid w:val="005B71A5"/>
    <w:rsid w:val="005B7390"/>
    <w:rsid w:val="005B74F4"/>
    <w:rsid w:val="005B775B"/>
    <w:rsid w:val="005B7CE9"/>
    <w:rsid w:val="005B7F89"/>
    <w:rsid w:val="005C036F"/>
    <w:rsid w:val="005C039E"/>
    <w:rsid w:val="005C0665"/>
    <w:rsid w:val="005C0785"/>
    <w:rsid w:val="005C0B85"/>
    <w:rsid w:val="005C11BC"/>
    <w:rsid w:val="005C130C"/>
    <w:rsid w:val="005C1386"/>
    <w:rsid w:val="005C151B"/>
    <w:rsid w:val="005C17A1"/>
    <w:rsid w:val="005C1DF9"/>
    <w:rsid w:val="005C23DA"/>
    <w:rsid w:val="005C2612"/>
    <w:rsid w:val="005C2A43"/>
    <w:rsid w:val="005C2C6C"/>
    <w:rsid w:val="005C2D1B"/>
    <w:rsid w:val="005C3B9A"/>
    <w:rsid w:val="005C3F52"/>
    <w:rsid w:val="005C466E"/>
    <w:rsid w:val="005C4990"/>
    <w:rsid w:val="005C4D2F"/>
    <w:rsid w:val="005C4F27"/>
    <w:rsid w:val="005C4F85"/>
    <w:rsid w:val="005C50CC"/>
    <w:rsid w:val="005C5849"/>
    <w:rsid w:val="005C5C62"/>
    <w:rsid w:val="005C6107"/>
    <w:rsid w:val="005C615F"/>
    <w:rsid w:val="005C61B0"/>
    <w:rsid w:val="005C61C4"/>
    <w:rsid w:val="005C63B5"/>
    <w:rsid w:val="005C6548"/>
    <w:rsid w:val="005C6563"/>
    <w:rsid w:val="005C672E"/>
    <w:rsid w:val="005C7360"/>
    <w:rsid w:val="005C739F"/>
    <w:rsid w:val="005C7B25"/>
    <w:rsid w:val="005C7B65"/>
    <w:rsid w:val="005D031E"/>
    <w:rsid w:val="005D08D3"/>
    <w:rsid w:val="005D0924"/>
    <w:rsid w:val="005D10C6"/>
    <w:rsid w:val="005D1354"/>
    <w:rsid w:val="005D1B89"/>
    <w:rsid w:val="005D1C58"/>
    <w:rsid w:val="005D1CA3"/>
    <w:rsid w:val="005D2478"/>
    <w:rsid w:val="005D29D6"/>
    <w:rsid w:val="005D2AAF"/>
    <w:rsid w:val="005D2B36"/>
    <w:rsid w:val="005D2C1B"/>
    <w:rsid w:val="005D2D71"/>
    <w:rsid w:val="005D30EB"/>
    <w:rsid w:val="005D31DE"/>
    <w:rsid w:val="005D347D"/>
    <w:rsid w:val="005D3490"/>
    <w:rsid w:val="005D3798"/>
    <w:rsid w:val="005D3924"/>
    <w:rsid w:val="005D3A3B"/>
    <w:rsid w:val="005D3BD4"/>
    <w:rsid w:val="005D3D7D"/>
    <w:rsid w:val="005D3DF8"/>
    <w:rsid w:val="005D3EF1"/>
    <w:rsid w:val="005D4033"/>
    <w:rsid w:val="005D474A"/>
    <w:rsid w:val="005D4899"/>
    <w:rsid w:val="005D4DA4"/>
    <w:rsid w:val="005D54E6"/>
    <w:rsid w:val="005D5EFB"/>
    <w:rsid w:val="005D6029"/>
    <w:rsid w:val="005D69AA"/>
    <w:rsid w:val="005D6B40"/>
    <w:rsid w:val="005D6D0F"/>
    <w:rsid w:val="005D718E"/>
    <w:rsid w:val="005D7395"/>
    <w:rsid w:val="005D7958"/>
    <w:rsid w:val="005D7B6E"/>
    <w:rsid w:val="005D7BF6"/>
    <w:rsid w:val="005D7D9F"/>
    <w:rsid w:val="005D7F23"/>
    <w:rsid w:val="005E01CD"/>
    <w:rsid w:val="005E0826"/>
    <w:rsid w:val="005E13D0"/>
    <w:rsid w:val="005E17C5"/>
    <w:rsid w:val="005E18D0"/>
    <w:rsid w:val="005E1B11"/>
    <w:rsid w:val="005E1CB9"/>
    <w:rsid w:val="005E1F58"/>
    <w:rsid w:val="005E22DD"/>
    <w:rsid w:val="005E2A7A"/>
    <w:rsid w:val="005E2B7C"/>
    <w:rsid w:val="005E2C35"/>
    <w:rsid w:val="005E2F4F"/>
    <w:rsid w:val="005E32B9"/>
    <w:rsid w:val="005E4333"/>
    <w:rsid w:val="005E4751"/>
    <w:rsid w:val="005E4ACD"/>
    <w:rsid w:val="005E4B45"/>
    <w:rsid w:val="005E4BF1"/>
    <w:rsid w:val="005E4C8A"/>
    <w:rsid w:val="005E4D3E"/>
    <w:rsid w:val="005E4EBF"/>
    <w:rsid w:val="005E5135"/>
    <w:rsid w:val="005E515B"/>
    <w:rsid w:val="005E5437"/>
    <w:rsid w:val="005E5AF4"/>
    <w:rsid w:val="005E5F18"/>
    <w:rsid w:val="005E6032"/>
    <w:rsid w:val="005E6500"/>
    <w:rsid w:val="005E67A6"/>
    <w:rsid w:val="005E6A52"/>
    <w:rsid w:val="005E7699"/>
    <w:rsid w:val="005E7A80"/>
    <w:rsid w:val="005E7BB2"/>
    <w:rsid w:val="005E7E80"/>
    <w:rsid w:val="005F00FB"/>
    <w:rsid w:val="005F0160"/>
    <w:rsid w:val="005F0468"/>
    <w:rsid w:val="005F085B"/>
    <w:rsid w:val="005F0DEB"/>
    <w:rsid w:val="005F0FF2"/>
    <w:rsid w:val="005F104D"/>
    <w:rsid w:val="005F10E1"/>
    <w:rsid w:val="005F11F2"/>
    <w:rsid w:val="005F19AD"/>
    <w:rsid w:val="005F1D32"/>
    <w:rsid w:val="005F22EF"/>
    <w:rsid w:val="005F2320"/>
    <w:rsid w:val="005F23E9"/>
    <w:rsid w:val="005F2700"/>
    <w:rsid w:val="005F29C0"/>
    <w:rsid w:val="005F2CF8"/>
    <w:rsid w:val="005F3409"/>
    <w:rsid w:val="005F357C"/>
    <w:rsid w:val="005F369C"/>
    <w:rsid w:val="005F36AC"/>
    <w:rsid w:val="005F39AA"/>
    <w:rsid w:val="005F3C5C"/>
    <w:rsid w:val="005F46EC"/>
    <w:rsid w:val="005F473D"/>
    <w:rsid w:val="005F4BB8"/>
    <w:rsid w:val="005F4C51"/>
    <w:rsid w:val="005F4F3C"/>
    <w:rsid w:val="005F50DC"/>
    <w:rsid w:val="005F511A"/>
    <w:rsid w:val="005F52EA"/>
    <w:rsid w:val="005F5B10"/>
    <w:rsid w:val="005F622A"/>
    <w:rsid w:val="005F6660"/>
    <w:rsid w:val="005F68EB"/>
    <w:rsid w:val="005F6B1E"/>
    <w:rsid w:val="005F6B96"/>
    <w:rsid w:val="005F6F6B"/>
    <w:rsid w:val="005F7219"/>
    <w:rsid w:val="005F72B6"/>
    <w:rsid w:val="005F7EE8"/>
    <w:rsid w:val="006002B9"/>
    <w:rsid w:val="00600389"/>
    <w:rsid w:val="00600B6B"/>
    <w:rsid w:val="00602281"/>
    <w:rsid w:val="006022F9"/>
    <w:rsid w:val="00602EFA"/>
    <w:rsid w:val="00602F57"/>
    <w:rsid w:val="006038FD"/>
    <w:rsid w:val="00603E41"/>
    <w:rsid w:val="00603E4D"/>
    <w:rsid w:val="00604223"/>
    <w:rsid w:val="006047F2"/>
    <w:rsid w:val="00604B85"/>
    <w:rsid w:val="0060507C"/>
    <w:rsid w:val="0060555D"/>
    <w:rsid w:val="0060575C"/>
    <w:rsid w:val="006058DB"/>
    <w:rsid w:val="00605A69"/>
    <w:rsid w:val="00605B91"/>
    <w:rsid w:val="0060640F"/>
    <w:rsid w:val="00606640"/>
    <w:rsid w:val="00606ECD"/>
    <w:rsid w:val="00606FE9"/>
    <w:rsid w:val="00607377"/>
    <w:rsid w:val="00607EF9"/>
    <w:rsid w:val="0061037B"/>
    <w:rsid w:val="00610A83"/>
    <w:rsid w:val="00610C67"/>
    <w:rsid w:val="00611078"/>
    <w:rsid w:val="0061196E"/>
    <w:rsid w:val="00611B20"/>
    <w:rsid w:val="00611B35"/>
    <w:rsid w:val="00611F0C"/>
    <w:rsid w:val="0061324D"/>
    <w:rsid w:val="00613276"/>
    <w:rsid w:val="0061336F"/>
    <w:rsid w:val="006133FF"/>
    <w:rsid w:val="0061345D"/>
    <w:rsid w:val="00613872"/>
    <w:rsid w:val="0061390F"/>
    <w:rsid w:val="00613BC4"/>
    <w:rsid w:val="00613C7C"/>
    <w:rsid w:val="00613ED2"/>
    <w:rsid w:val="00613FDE"/>
    <w:rsid w:val="00614309"/>
    <w:rsid w:val="006143A9"/>
    <w:rsid w:val="0061453A"/>
    <w:rsid w:val="00614DAA"/>
    <w:rsid w:val="00614DFC"/>
    <w:rsid w:val="00614E15"/>
    <w:rsid w:val="00615112"/>
    <w:rsid w:val="0061526B"/>
    <w:rsid w:val="006153E0"/>
    <w:rsid w:val="00615461"/>
    <w:rsid w:val="006155DC"/>
    <w:rsid w:val="00615839"/>
    <w:rsid w:val="00615ED9"/>
    <w:rsid w:val="00615FDB"/>
    <w:rsid w:val="006161EA"/>
    <w:rsid w:val="00616896"/>
    <w:rsid w:val="00616C2B"/>
    <w:rsid w:val="00617319"/>
    <w:rsid w:val="00617546"/>
    <w:rsid w:val="006176F7"/>
    <w:rsid w:val="00617B55"/>
    <w:rsid w:val="006206A9"/>
    <w:rsid w:val="00620844"/>
    <w:rsid w:val="00620B08"/>
    <w:rsid w:val="00620DB0"/>
    <w:rsid w:val="00620ECA"/>
    <w:rsid w:val="00621A97"/>
    <w:rsid w:val="00621FB9"/>
    <w:rsid w:val="00622573"/>
    <w:rsid w:val="0062275C"/>
    <w:rsid w:val="00622CD3"/>
    <w:rsid w:val="006231DA"/>
    <w:rsid w:val="00623C5A"/>
    <w:rsid w:val="00623F88"/>
    <w:rsid w:val="00623FF8"/>
    <w:rsid w:val="006241A3"/>
    <w:rsid w:val="00624380"/>
    <w:rsid w:val="006245B3"/>
    <w:rsid w:val="0062478E"/>
    <w:rsid w:val="00624D02"/>
    <w:rsid w:val="00624D07"/>
    <w:rsid w:val="00624D1E"/>
    <w:rsid w:val="006251C4"/>
    <w:rsid w:val="0062560B"/>
    <w:rsid w:val="0062562F"/>
    <w:rsid w:val="0062580B"/>
    <w:rsid w:val="00626936"/>
    <w:rsid w:val="00626D43"/>
    <w:rsid w:val="00626F42"/>
    <w:rsid w:val="00627058"/>
    <w:rsid w:val="00627255"/>
    <w:rsid w:val="0062747B"/>
    <w:rsid w:val="00627ACD"/>
    <w:rsid w:val="00627DDE"/>
    <w:rsid w:val="00630367"/>
    <w:rsid w:val="00630B3E"/>
    <w:rsid w:val="00630E2F"/>
    <w:rsid w:val="00630F61"/>
    <w:rsid w:val="0063120D"/>
    <w:rsid w:val="006312FC"/>
    <w:rsid w:val="00631322"/>
    <w:rsid w:val="00631457"/>
    <w:rsid w:val="0063179B"/>
    <w:rsid w:val="00631AB0"/>
    <w:rsid w:val="00631D73"/>
    <w:rsid w:val="00631E19"/>
    <w:rsid w:val="006320ED"/>
    <w:rsid w:val="00633017"/>
    <w:rsid w:val="006331D4"/>
    <w:rsid w:val="00633247"/>
    <w:rsid w:val="00633604"/>
    <w:rsid w:val="00634331"/>
    <w:rsid w:val="006343B7"/>
    <w:rsid w:val="006346FC"/>
    <w:rsid w:val="00634A75"/>
    <w:rsid w:val="00634B79"/>
    <w:rsid w:val="00635367"/>
    <w:rsid w:val="0063555F"/>
    <w:rsid w:val="0063565C"/>
    <w:rsid w:val="006359D9"/>
    <w:rsid w:val="00635AA1"/>
    <w:rsid w:val="00635ADC"/>
    <w:rsid w:val="00635DED"/>
    <w:rsid w:val="0063619A"/>
    <w:rsid w:val="0063639A"/>
    <w:rsid w:val="006368C8"/>
    <w:rsid w:val="006369D4"/>
    <w:rsid w:val="00637253"/>
    <w:rsid w:val="006372F5"/>
    <w:rsid w:val="006373AF"/>
    <w:rsid w:val="0063771E"/>
    <w:rsid w:val="006379C0"/>
    <w:rsid w:val="00637AA7"/>
    <w:rsid w:val="00637C5B"/>
    <w:rsid w:val="006403F9"/>
    <w:rsid w:val="0064092E"/>
    <w:rsid w:val="00640AA9"/>
    <w:rsid w:val="00640BD8"/>
    <w:rsid w:val="00641148"/>
    <w:rsid w:val="00641395"/>
    <w:rsid w:val="00641651"/>
    <w:rsid w:val="00641E3D"/>
    <w:rsid w:val="00641FB2"/>
    <w:rsid w:val="00642027"/>
    <w:rsid w:val="00642350"/>
    <w:rsid w:val="0064255B"/>
    <w:rsid w:val="00642A15"/>
    <w:rsid w:val="00642CCC"/>
    <w:rsid w:val="00642F3E"/>
    <w:rsid w:val="00642F58"/>
    <w:rsid w:val="00642F7A"/>
    <w:rsid w:val="006430B0"/>
    <w:rsid w:val="00643478"/>
    <w:rsid w:val="006434C4"/>
    <w:rsid w:val="00643AF6"/>
    <w:rsid w:val="00643AF7"/>
    <w:rsid w:val="00643B40"/>
    <w:rsid w:val="0064412E"/>
    <w:rsid w:val="0064415F"/>
    <w:rsid w:val="006443CD"/>
    <w:rsid w:val="00644821"/>
    <w:rsid w:val="00644843"/>
    <w:rsid w:val="00644A6D"/>
    <w:rsid w:val="00644DC6"/>
    <w:rsid w:val="00645266"/>
    <w:rsid w:val="0064563E"/>
    <w:rsid w:val="00645961"/>
    <w:rsid w:val="00645AE2"/>
    <w:rsid w:val="00645CD4"/>
    <w:rsid w:val="006460F8"/>
    <w:rsid w:val="006466E8"/>
    <w:rsid w:val="00646765"/>
    <w:rsid w:val="006469AD"/>
    <w:rsid w:val="0064706D"/>
    <w:rsid w:val="006473D5"/>
    <w:rsid w:val="006475CC"/>
    <w:rsid w:val="006479E5"/>
    <w:rsid w:val="00647AB1"/>
    <w:rsid w:val="00647E3A"/>
    <w:rsid w:val="0065065D"/>
    <w:rsid w:val="006508D8"/>
    <w:rsid w:val="00651175"/>
    <w:rsid w:val="0065126E"/>
    <w:rsid w:val="00651379"/>
    <w:rsid w:val="00651520"/>
    <w:rsid w:val="006517D6"/>
    <w:rsid w:val="00651A28"/>
    <w:rsid w:val="00651C81"/>
    <w:rsid w:val="00652635"/>
    <w:rsid w:val="00652864"/>
    <w:rsid w:val="00652C18"/>
    <w:rsid w:val="00652D7E"/>
    <w:rsid w:val="006531F3"/>
    <w:rsid w:val="00653594"/>
    <w:rsid w:val="00653721"/>
    <w:rsid w:val="00653F12"/>
    <w:rsid w:val="0065447A"/>
    <w:rsid w:val="006545F2"/>
    <w:rsid w:val="00654793"/>
    <w:rsid w:val="00654C0F"/>
    <w:rsid w:val="00654D83"/>
    <w:rsid w:val="00655831"/>
    <w:rsid w:val="00655F4F"/>
    <w:rsid w:val="00655FF8"/>
    <w:rsid w:val="00656083"/>
    <w:rsid w:val="00656692"/>
    <w:rsid w:val="0065671C"/>
    <w:rsid w:val="00656790"/>
    <w:rsid w:val="00656D07"/>
    <w:rsid w:val="00657246"/>
    <w:rsid w:val="006573F6"/>
    <w:rsid w:val="00657452"/>
    <w:rsid w:val="00657602"/>
    <w:rsid w:val="00657792"/>
    <w:rsid w:val="00660572"/>
    <w:rsid w:val="0066059E"/>
    <w:rsid w:val="00660BE2"/>
    <w:rsid w:val="00660D11"/>
    <w:rsid w:val="00661BA7"/>
    <w:rsid w:val="00661FD6"/>
    <w:rsid w:val="006622C2"/>
    <w:rsid w:val="00662491"/>
    <w:rsid w:val="0066283C"/>
    <w:rsid w:val="00662942"/>
    <w:rsid w:val="00663065"/>
    <w:rsid w:val="006630B0"/>
    <w:rsid w:val="006635D3"/>
    <w:rsid w:val="0066365C"/>
    <w:rsid w:val="00663961"/>
    <w:rsid w:val="00663A69"/>
    <w:rsid w:val="00663E47"/>
    <w:rsid w:val="006643A0"/>
    <w:rsid w:val="00664929"/>
    <w:rsid w:val="0066493C"/>
    <w:rsid w:val="006652FC"/>
    <w:rsid w:val="0066530C"/>
    <w:rsid w:val="006655A2"/>
    <w:rsid w:val="00665E1F"/>
    <w:rsid w:val="006666B3"/>
    <w:rsid w:val="00666ADB"/>
    <w:rsid w:val="00666C7A"/>
    <w:rsid w:val="00666E31"/>
    <w:rsid w:val="00667B06"/>
    <w:rsid w:val="00667B1B"/>
    <w:rsid w:val="00667D01"/>
    <w:rsid w:val="00667F67"/>
    <w:rsid w:val="006700E4"/>
    <w:rsid w:val="006703B5"/>
    <w:rsid w:val="0067064F"/>
    <w:rsid w:val="00670761"/>
    <w:rsid w:val="00670DA8"/>
    <w:rsid w:val="00670F7F"/>
    <w:rsid w:val="0067107E"/>
    <w:rsid w:val="0067121F"/>
    <w:rsid w:val="00671FFA"/>
    <w:rsid w:val="00672361"/>
    <w:rsid w:val="00672EC0"/>
    <w:rsid w:val="006733D5"/>
    <w:rsid w:val="006735DF"/>
    <w:rsid w:val="0067376C"/>
    <w:rsid w:val="0067485F"/>
    <w:rsid w:val="006749BD"/>
    <w:rsid w:val="00674CD8"/>
    <w:rsid w:val="00674E56"/>
    <w:rsid w:val="00674EFA"/>
    <w:rsid w:val="0067500A"/>
    <w:rsid w:val="006751B2"/>
    <w:rsid w:val="00675236"/>
    <w:rsid w:val="00675B11"/>
    <w:rsid w:val="00675C50"/>
    <w:rsid w:val="00675E0A"/>
    <w:rsid w:val="00675E3F"/>
    <w:rsid w:val="00675E50"/>
    <w:rsid w:val="006761BE"/>
    <w:rsid w:val="0067631A"/>
    <w:rsid w:val="00676644"/>
    <w:rsid w:val="006768AF"/>
    <w:rsid w:val="00676DCB"/>
    <w:rsid w:val="0067735E"/>
    <w:rsid w:val="006778F8"/>
    <w:rsid w:val="0067792C"/>
    <w:rsid w:val="00677DB1"/>
    <w:rsid w:val="00677EF2"/>
    <w:rsid w:val="00677FFC"/>
    <w:rsid w:val="0068063E"/>
    <w:rsid w:val="00680665"/>
    <w:rsid w:val="006809BA"/>
    <w:rsid w:val="00681144"/>
    <w:rsid w:val="0068162F"/>
    <w:rsid w:val="006816DA"/>
    <w:rsid w:val="00681806"/>
    <w:rsid w:val="00681B66"/>
    <w:rsid w:val="0068200C"/>
    <w:rsid w:val="0068240D"/>
    <w:rsid w:val="0068246F"/>
    <w:rsid w:val="00682944"/>
    <w:rsid w:val="006829CC"/>
    <w:rsid w:val="00682AA7"/>
    <w:rsid w:val="00682D02"/>
    <w:rsid w:val="006832DC"/>
    <w:rsid w:val="006835C4"/>
    <w:rsid w:val="006835D5"/>
    <w:rsid w:val="0068365F"/>
    <w:rsid w:val="006836E1"/>
    <w:rsid w:val="00683830"/>
    <w:rsid w:val="00684150"/>
    <w:rsid w:val="006841F0"/>
    <w:rsid w:val="006842C6"/>
    <w:rsid w:val="00684632"/>
    <w:rsid w:val="006848A3"/>
    <w:rsid w:val="00684A35"/>
    <w:rsid w:val="00684ABD"/>
    <w:rsid w:val="00684F6C"/>
    <w:rsid w:val="006850B8"/>
    <w:rsid w:val="006859FE"/>
    <w:rsid w:val="00685A98"/>
    <w:rsid w:val="00685DDD"/>
    <w:rsid w:val="0068650B"/>
    <w:rsid w:val="00686579"/>
    <w:rsid w:val="00686747"/>
    <w:rsid w:val="00686861"/>
    <w:rsid w:val="006869F6"/>
    <w:rsid w:val="00686A52"/>
    <w:rsid w:val="00686B8C"/>
    <w:rsid w:val="00687050"/>
    <w:rsid w:val="006879C7"/>
    <w:rsid w:val="00687B25"/>
    <w:rsid w:val="00687F54"/>
    <w:rsid w:val="00687FB0"/>
    <w:rsid w:val="00690762"/>
    <w:rsid w:val="0069083E"/>
    <w:rsid w:val="00690B1A"/>
    <w:rsid w:val="00691439"/>
    <w:rsid w:val="0069162D"/>
    <w:rsid w:val="006916FD"/>
    <w:rsid w:val="00691ACD"/>
    <w:rsid w:val="00691C3D"/>
    <w:rsid w:val="00691DBC"/>
    <w:rsid w:val="00691FE5"/>
    <w:rsid w:val="006924A0"/>
    <w:rsid w:val="00692990"/>
    <w:rsid w:val="00692BE6"/>
    <w:rsid w:val="00692E3C"/>
    <w:rsid w:val="00692F52"/>
    <w:rsid w:val="006935F6"/>
    <w:rsid w:val="00693710"/>
    <w:rsid w:val="00693B28"/>
    <w:rsid w:val="00693D18"/>
    <w:rsid w:val="006940DD"/>
    <w:rsid w:val="0069414C"/>
    <w:rsid w:val="006944AA"/>
    <w:rsid w:val="00694A7A"/>
    <w:rsid w:val="00694F6A"/>
    <w:rsid w:val="00694F6C"/>
    <w:rsid w:val="00695269"/>
    <w:rsid w:val="00695388"/>
    <w:rsid w:val="0069539A"/>
    <w:rsid w:val="00695A90"/>
    <w:rsid w:val="00695B1F"/>
    <w:rsid w:val="006960A1"/>
    <w:rsid w:val="00696103"/>
    <w:rsid w:val="00696176"/>
    <w:rsid w:val="006967A4"/>
    <w:rsid w:val="006967D9"/>
    <w:rsid w:val="00696892"/>
    <w:rsid w:val="006968F7"/>
    <w:rsid w:val="00696C9D"/>
    <w:rsid w:val="00696F8C"/>
    <w:rsid w:val="006970D7"/>
    <w:rsid w:val="0069758E"/>
    <w:rsid w:val="006976F2"/>
    <w:rsid w:val="006979E9"/>
    <w:rsid w:val="00697C26"/>
    <w:rsid w:val="00697DBD"/>
    <w:rsid w:val="006A004E"/>
    <w:rsid w:val="006A04CC"/>
    <w:rsid w:val="006A0526"/>
    <w:rsid w:val="006A08A6"/>
    <w:rsid w:val="006A0CFB"/>
    <w:rsid w:val="006A0E05"/>
    <w:rsid w:val="006A0EE3"/>
    <w:rsid w:val="006A1537"/>
    <w:rsid w:val="006A2364"/>
    <w:rsid w:val="006A25B5"/>
    <w:rsid w:val="006A30C7"/>
    <w:rsid w:val="006A3379"/>
    <w:rsid w:val="006A37FE"/>
    <w:rsid w:val="006A3803"/>
    <w:rsid w:val="006A3842"/>
    <w:rsid w:val="006A3B0D"/>
    <w:rsid w:val="006A412B"/>
    <w:rsid w:val="006A4541"/>
    <w:rsid w:val="006A47B8"/>
    <w:rsid w:val="006A4A9A"/>
    <w:rsid w:val="006A5455"/>
    <w:rsid w:val="006A55D0"/>
    <w:rsid w:val="006A5EFE"/>
    <w:rsid w:val="006A5F4A"/>
    <w:rsid w:val="006A5F7C"/>
    <w:rsid w:val="006A6136"/>
    <w:rsid w:val="006A61F8"/>
    <w:rsid w:val="006A6206"/>
    <w:rsid w:val="006A65E7"/>
    <w:rsid w:val="006A6648"/>
    <w:rsid w:val="006A682F"/>
    <w:rsid w:val="006A6882"/>
    <w:rsid w:val="006A6D7F"/>
    <w:rsid w:val="006A7160"/>
    <w:rsid w:val="006A728E"/>
    <w:rsid w:val="006A74D9"/>
    <w:rsid w:val="006A78A8"/>
    <w:rsid w:val="006A7DBB"/>
    <w:rsid w:val="006A7F3B"/>
    <w:rsid w:val="006A7F7A"/>
    <w:rsid w:val="006B02D5"/>
    <w:rsid w:val="006B0396"/>
    <w:rsid w:val="006B048E"/>
    <w:rsid w:val="006B054C"/>
    <w:rsid w:val="006B05B3"/>
    <w:rsid w:val="006B069A"/>
    <w:rsid w:val="006B10E1"/>
    <w:rsid w:val="006B1D8E"/>
    <w:rsid w:val="006B234B"/>
    <w:rsid w:val="006B2AEF"/>
    <w:rsid w:val="006B30E6"/>
    <w:rsid w:val="006B315E"/>
    <w:rsid w:val="006B3A09"/>
    <w:rsid w:val="006B3DEB"/>
    <w:rsid w:val="006B3E56"/>
    <w:rsid w:val="006B4907"/>
    <w:rsid w:val="006B4AE2"/>
    <w:rsid w:val="006B50BE"/>
    <w:rsid w:val="006B51D3"/>
    <w:rsid w:val="006B51ED"/>
    <w:rsid w:val="006B5709"/>
    <w:rsid w:val="006B5B14"/>
    <w:rsid w:val="006B5D7A"/>
    <w:rsid w:val="006B5FCE"/>
    <w:rsid w:val="006B604B"/>
    <w:rsid w:val="006B6387"/>
    <w:rsid w:val="006B6B90"/>
    <w:rsid w:val="006B6D1B"/>
    <w:rsid w:val="006B6ECC"/>
    <w:rsid w:val="006B7221"/>
    <w:rsid w:val="006B73FC"/>
    <w:rsid w:val="006B7438"/>
    <w:rsid w:val="006B760C"/>
    <w:rsid w:val="006B7906"/>
    <w:rsid w:val="006C04E8"/>
    <w:rsid w:val="006C09E0"/>
    <w:rsid w:val="006C116A"/>
    <w:rsid w:val="006C11FB"/>
    <w:rsid w:val="006C1261"/>
    <w:rsid w:val="006C12DD"/>
    <w:rsid w:val="006C1AA7"/>
    <w:rsid w:val="006C1C91"/>
    <w:rsid w:val="006C1CD8"/>
    <w:rsid w:val="006C2122"/>
    <w:rsid w:val="006C21DB"/>
    <w:rsid w:val="006C26DD"/>
    <w:rsid w:val="006C281C"/>
    <w:rsid w:val="006C2EBF"/>
    <w:rsid w:val="006C2F5D"/>
    <w:rsid w:val="006C3151"/>
    <w:rsid w:val="006C3B95"/>
    <w:rsid w:val="006C4334"/>
    <w:rsid w:val="006C44D0"/>
    <w:rsid w:val="006C46D1"/>
    <w:rsid w:val="006C4884"/>
    <w:rsid w:val="006C48CB"/>
    <w:rsid w:val="006C4AA5"/>
    <w:rsid w:val="006C4BBD"/>
    <w:rsid w:val="006C50B7"/>
    <w:rsid w:val="006C56B7"/>
    <w:rsid w:val="006C56C3"/>
    <w:rsid w:val="006C57C3"/>
    <w:rsid w:val="006C5923"/>
    <w:rsid w:val="006C5A14"/>
    <w:rsid w:val="006C6163"/>
    <w:rsid w:val="006C6216"/>
    <w:rsid w:val="006C62CF"/>
    <w:rsid w:val="006C68C5"/>
    <w:rsid w:val="006C6BA9"/>
    <w:rsid w:val="006C6D32"/>
    <w:rsid w:val="006C7026"/>
    <w:rsid w:val="006C704E"/>
    <w:rsid w:val="006C76AA"/>
    <w:rsid w:val="006C77D7"/>
    <w:rsid w:val="006C7DD0"/>
    <w:rsid w:val="006C7EF5"/>
    <w:rsid w:val="006D0019"/>
    <w:rsid w:val="006D00ED"/>
    <w:rsid w:val="006D0B8C"/>
    <w:rsid w:val="006D1AAF"/>
    <w:rsid w:val="006D1CC1"/>
    <w:rsid w:val="006D1F23"/>
    <w:rsid w:val="006D2248"/>
    <w:rsid w:val="006D2A7D"/>
    <w:rsid w:val="006D3063"/>
    <w:rsid w:val="006D3251"/>
    <w:rsid w:val="006D325A"/>
    <w:rsid w:val="006D32C1"/>
    <w:rsid w:val="006D34C3"/>
    <w:rsid w:val="006D358C"/>
    <w:rsid w:val="006D36F7"/>
    <w:rsid w:val="006D399B"/>
    <w:rsid w:val="006D39A2"/>
    <w:rsid w:val="006D3AD2"/>
    <w:rsid w:val="006D3D70"/>
    <w:rsid w:val="006D4244"/>
    <w:rsid w:val="006D459D"/>
    <w:rsid w:val="006D4755"/>
    <w:rsid w:val="006D49AA"/>
    <w:rsid w:val="006D4AD7"/>
    <w:rsid w:val="006D4AE6"/>
    <w:rsid w:val="006D4B9B"/>
    <w:rsid w:val="006D4D3E"/>
    <w:rsid w:val="006D51D1"/>
    <w:rsid w:val="006D536A"/>
    <w:rsid w:val="006D5375"/>
    <w:rsid w:val="006D55CF"/>
    <w:rsid w:val="006D59ED"/>
    <w:rsid w:val="006D603E"/>
    <w:rsid w:val="006D60C7"/>
    <w:rsid w:val="006D666F"/>
    <w:rsid w:val="006D66CA"/>
    <w:rsid w:val="006D69B5"/>
    <w:rsid w:val="006D7458"/>
    <w:rsid w:val="006D7519"/>
    <w:rsid w:val="006D773E"/>
    <w:rsid w:val="006D78E2"/>
    <w:rsid w:val="006E073A"/>
    <w:rsid w:val="006E09E3"/>
    <w:rsid w:val="006E0A30"/>
    <w:rsid w:val="006E0BAA"/>
    <w:rsid w:val="006E0BD2"/>
    <w:rsid w:val="006E17F1"/>
    <w:rsid w:val="006E1F24"/>
    <w:rsid w:val="006E21EF"/>
    <w:rsid w:val="006E2340"/>
    <w:rsid w:val="006E2CC8"/>
    <w:rsid w:val="006E2D96"/>
    <w:rsid w:val="006E2E3D"/>
    <w:rsid w:val="006E2FE4"/>
    <w:rsid w:val="006E31FE"/>
    <w:rsid w:val="006E3500"/>
    <w:rsid w:val="006E35FA"/>
    <w:rsid w:val="006E48C3"/>
    <w:rsid w:val="006E4A74"/>
    <w:rsid w:val="006E50A7"/>
    <w:rsid w:val="006E54AD"/>
    <w:rsid w:val="006E5500"/>
    <w:rsid w:val="006E5610"/>
    <w:rsid w:val="006E5DE3"/>
    <w:rsid w:val="006E5EA2"/>
    <w:rsid w:val="006E5F02"/>
    <w:rsid w:val="006E647A"/>
    <w:rsid w:val="006E6725"/>
    <w:rsid w:val="006E7104"/>
    <w:rsid w:val="006E7435"/>
    <w:rsid w:val="006E77D5"/>
    <w:rsid w:val="006E7CAB"/>
    <w:rsid w:val="006F009B"/>
    <w:rsid w:val="006F01FF"/>
    <w:rsid w:val="006F0200"/>
    <w:rsid w:val="006F0790"/>
    <w:rsid w:val="006F0848"/>
    <w:rsid w:val="006F0AF2"/>
    <w:rsid w:val="006F0C8C"/>
    <w:rsid w:val="006F107F"/>
    <w:rsid w:val="006F14A0"/>
    <w:rsid w:val="006F1568"/>
    <w:rsid w:val="006F1DE8"/>
    <w:rsid w:val="006F20F8"/>
    <w:rsid w:val="006F2EB1"/>
    <w:rsid w:val="006F2F2B"/>
    <w:rsid w:val="006F30E5"/>
    <w:rsid w:val="006F311D"/>
    <w:rsid w:val="006F377E"/>
    <w:rsid w:val="006F38F3"/>
    <w:rsid w:val="006F3939"/>
    <w:rsid w:val="006F39C0"/>
    <w:rsid w:val="006F3A0A"/>
    <w:rsid w:val="006F3D74"/>
    <w:rsid w:val="006F3F3E"/>
    <w:rsid w:val="006F3F48"/>
    <w:rsid w:val="006F40E2"/>
    <w:rsid w:val="006F4155"/>
    <w:rsid w:val="006F4184"/>
    <w:rsid w:val="006F41EB"/>
    <w:rsid w:val="006F44A9"/>
    <w:rsid w:val="006F48FC"/>
    <w:rsid w:val="006F4FDD"/>
    <w:rsid w:val="006F528A"/>
    <w:rsid w:val="006F551E"/>
    <w:rsid w:val="006F6115"/>
    <w:rsid w:val="006F62A7"/>
    <w:rsid w:val="006F62BE"/>
    <w:rsid w:val="006F64C9"/>
    <w:rsid w:val="006F69C4"/>
    <w:rsid w:val="006F6D7C"/>
    <w:rsid w:val="006F6DD9"/>
    <w:rsid w:val="006F6FDC"/>
    <w:rsid w:val="006F724C"/>
    <w:rsid w:val="006F7484"/>
    <w:rsid w:val="006F7B7F"/>
    <w:rsid w:val="006F7B8D"/>
    <w:rsid w:val="006F7D83"/>
    <w:rsid w:val="006F7F30"/>
    <w:rsid w:val="007010A0"/>
    <w:rsid w:val="00701415"/>
    <w:rsid w:val="00701566"/>
    <w:rsid w:val="00701CC4"/>
    <w:rsid w:val="007021DF"/>
    <w:rsid w:val="00702394"/>
    <w:rsid w:val="00702446"/>
    <w:rsid w:val="007024EA"/>
    <w:rsid w:val="007028F7"/>
    <w:rsid w:val="00702F89"/>
    <w:rsid w:val="00703B23"/>
    <w:rsid w:val="00703CD7"/>
    <w:rsid w:val="00703E1E"/>
    <w:rsid w:val="00704998"/>
    <w:rsid w:val="00704C8D"/>
    <w:rsid w:val="00704D8D"/>
    <w:rsid w:val="00704FDB"/>
    <w:rsid w:val="00705853"/>
    <w:rsid w:val="00705858"/>
    <w:rsid w:val="007059A8"/>
    <w:rsid w:val="00705D07"/>
    <w:rsid w:val="007060DA"/>
    <w:rsid w:val="00706412"/>
    <w:rsid w:val="007065B1"/>
    <w:rsid w:val="00707371"/>
    <w:rsid w:val="00707CF6"/>
    <w:rsid w:val="00707FED"/>
    <w:rsid w:val="0071047F"/>
    <w:rsid w:val="007105C1"/>
    <w:rsid w:val="00710D26"/>
    <w:rsid w:val="00710DDC"/>
    <w:rsid w:val="00710E47"/>
    <w:rsid w:val="007112B9"/>
    <w:rsid w:val="00711BBA"/>
    <w:rsid w:val="00711D33"/>
    <w:rsid w:val="00711D4D"/>
    <w:rsid w:val="00711F0F"/>
    <w:rsid w:val="00712503"/>
    <w:rsid w:val="00712B06"/>
    <w:rsid w:val="00712CC4"/>
    <w:rsid w:val="00712F7F"/>
    <w:rsid w:val="0071313F"/>
    <w:rsid w:val="0071316D"/>
    <w:rsid w:val="00713422"/>
    <w:rsid w:val="007136AE"/>
    <w:rsid w:val="007139B3"/>
    <w:rsid w:val="00713B3E"/>
    <w:rsid w:val="00713B61"/>
    <w:rsid w:val="00714147"/>
    <w:rsid w:val="0071417E"/>
    <w:rsid w:val="0071424D"/>
    <w:rsid w:val="00714411"/>
    <w:rsid w:val="00714CE9"/>
    <w:rsid w:val="00714F2D"/>
    <w:rsid w:val="007150FD"/>
    <w:rsid w:val="007151F7"/>
    <w:rsid w:val="0071560F"/>
    <w:rsid w:val="007157F4"/>
    <w:rsid w:val="00716063"/>
    <w:rsid w:val="00716488"/>
    <w:rsid w:val="00716559"/>
    <w:rsid w:val="00716586"/>
    <w:rsid w:val="00716640"/>
    <w:rsid w:val="00716665"/>
    <w:rsid w:val="007167E2"/>
    <w:rsid w:val="0071696E"/>
    <w:rsid w:val="00716CC5"/>
    <w:rsid w:val="00717278"/>
    <w:rsid w:val="007172A8"/>
    <w:rsid w:val="007173D7"/>
    <w:rsid w:val="00717680"/>
    <w:rsid w:val="0071788B"/>
    <w:rsid w:val="007178B5"/>
    <w:rsid w:val="00717E9D"/>
    <w:rsid w:val="00717FE3"/>
    <w:rsid w:val="00720038"/>
    <w:rsid w:val="007208EF"/>
    <w:rsid w:val="00721236"/>
    <w:rsid w:val="00721339"/>
    <w:rsid w:val="00721584"/>
    <w:rsid w:val="0072168F"/>
    <w:rsid w:val="0072179D"/>
    <w:rsid w:val="00721E55"/>
    <w:rsid w:val="00721F96"/>
    <w:rsid w:val="00722974"/>
    <w:rsid w:val="00722ACE"/>
    <w:rsid w:val="0072342B"/>
    <w:rsid w:val="007234EB"/>
    <w:rsid w:val="007239A1"/>
    <w:rsid w:val="00723CBC"/>
    <w:rsid w:val="00723FC3"/>
    <w:rsid w:val="007241C8"/>
    <w:rsid w:val="00724730"/>
    <w:rsid w:val="00724ADB"/>
    <w:rsid w:val="00724F81"/>
    <w:rsid w:val="007250CB"/>
    <w:rsid w:val="00725197"/>
    <w:rsid w:val="0072538D"/>
    <w:rsid w:val="007255A8"/>
    <w:rsid w:val="00725A45"/>
    <w:rsid w:val="00725B5E"/>
    <w:rsid w:val="00725DBC"/>
    <w:rsid w:val="00725EE9"/>
    <w:rsid w:val="0072601A"/>
    <w:rsid w:val="007267CF"/>
    <w:rsid w:val="007267DE"/>
    <w:rsid w:val="00726834"/>
    <w:rsid w:val="007268F3"/>
    <w:rsid w:val="00726D22"/>
    <w:rsid w:val="00726E3F"/>
    <w:rsid w:val="00727247"/>
    <w:rsid w:val="0072756A"/>
    <w:rsid w:val="007278DC"/>
    <w:rsid w:val="00727A53"/>
    <w:rsid w:val="007306A8"/>
    <w:rsid w:val="00730F91"/>
    <w:rsid w:val="007310AB"/>
    <w:rsid w:val="00731344"/>
    <w:rsid w:val="00731834"/>
    <w:rsid w:val="007319C9"/>
    <w:rsid w:val="00731D6F"/>
    <w:rsid w:val="00731FCB"/>
    <w:rsid w:val="00732200"/>
    <w:rsid w:val="007326A9"/>
    <w:rsid w:val="007328B4"/>
    <w:rsid w:val="00732EBA"/>
    <w:rsid w:val="00732FDE"/>
    <w:rsid w:val="007332C4"/>
    <w:rsid w:val="007332F8"/>
    <w:rsid w:val="007334A3"/>
    <w:rsid w:val="00733F39"/>
    <w:rsid w:val="00734017"/>
    <w:rsid w:val="0073480B"/>
    <w:rsid w:val="00734895"/>
    <w:rsid w:val="00734B25"/>
    <w:rsid w:val="00734B2B"/>
    <w:rsid w:val="00734BD4"/>
    <w:rsid w:val="00734F49"/>
    <w:rsid w:val="007351E8"/>
    <w:rsid w:val="007352C3"/>
    <w:rsid w:val="0073541A"/>
    <w:rsid w:val="00735B73"/>
    <w:rsid w:val="0073629C"/>
    <w:rsid w:val="007363E7"/>
    <w:rsid w:val="0073687E"/>
    <w:rsid w:val="00736D42"/>
    <w:rsid w:val="00736FD9"/>
    <w:rsid w:val="007370D6"/>
    <w:rsid w:val="00737343"/>
    <w:rsid w:val="0073766C"/>
    <w:rsid w:val="00737B66"/>
    <w:rsid w:val="00737C61"/>
    <w:rsid w:val="007403F7"/>
    <w:rsid w:val="00740B4C"/>
    <w:rsid w:val="00740E21"/>
    <w:rsid w:val="00741021"/>
    <w:rsid w:val="0074177C"/>
    <w:rsid w:val="007419C7"/>
    <w:rsid w:val="00741ED0"/>
    <w:rsid w:val="00742393"/>
    <w:rsid w:val="00742A50"/>
    <w:rsid w:val="00742AB2"/>
    <w:rsid w:val="00742BFB"/>
    <w:rsid w:val="00742E98"/>
    <w:rsid w:val="00742F0A"/>
    <w:rsid w:val="007431CC"/>
    <w:rsid w:val="007431F9"/>
    <w:rsid w:val="00743249"/>
    <w:rsid w:val="007434FB"/>
    <w:rsid w:val="00743786"/>
    <w:rsid w:val="00743C41"/>
    <w:rsid w:val="00743CBB"/>
    <w:rsid w:val="007444BC"/>
    <w:rsid w:val="007444D5"/>
    <w:rsid w:val="0074472C"/>
    <w:rsid w:val="00744751"/>
    <w:rsid w:val="00744783"/>
    <w:rsid w:val="007448F4"/>
    <w:rsid w:val="00745067"/>
    <w:rsid w:val="007450D0"/>
    <w:rsid w:val="007451DA"/>
    <w:rsid w:val="00745477"/>
    <w:rsid w:val="007457BA"/>
    <w:rsid w:val="007459F3"/>
    <w:rsid w:val="00745A50"/>
    <w:rsid w:val="00745DC6"/>
    <w:rsid w:val="00745F5C"/>
    <w:rsid w:val="0074605B"/>
    <w:rsid w:val="00746069"/>
    <w:rsid w:val="00746530"/>
    <w:rsid w:val="00746B7C"/>
    <w:rsid w:val="00746D7F"/>
    <w:rsid w:val="00746D8A"/>
    <w:rsid w:val="007470F9"/>
    <w:rsid w:val="007475D5"/>
    <w:rsid w:val="00750363"/>
    <w:rsid w:val="0075057E"/>
    <w:rsid w:val="00750670"/>
    <w:rsid w:val="00750721"/>
    <w:rsid w:val="00750784"/>
    <w:rsid w:val="007507F7"/>
    <w:rsid w:val="007509C9"/>
    <w:rsid w:val="00750A45"/>
    <w:rsid w:val="00750A73"/>
    <w:rsid w:val="00750B17"/>
    <w:rsid w:val="007511D9"/>
    <w:rsid w:val="0075184A"/>
    <w:rsid w:val="00751A6D"/>
    <w:rsid w:val="00751A96"/>
    <w:rsid w:val="00751BD3"/>
    <w:rsid w:val="00752192"/>
    <w:rsid w:val="007522C7"/>
    <w:rsid w:val="00752968"/>
    <w:rsid w:val="00752F9A"/>
    <w:rsid w:val="00752FC4"/>
    <w:rsid w:val="007530FB"/>
    <w:rsid w:val="007534C3"/>
    <w:rsid w:val="00753652"/>
    <w:rsid w:val="007536B3"/>
    <w:rsid w:val="00753B0A"/>
    <w:rsid w:val="00753CD4"/>
    <w:rsid w:val="00753D72"/>
    <w:rsid w:val="0075439B"/>
    <w:rsid w:val="00754D52"/>
    <w:rsid w:val="00754F29"/>
    <w:rsid w:val="0075516F"/>
    <w:rsid w:val="007555F4"/>
    <w:rsid w:val="00755652"/>
    <w:rsid w:val="00755FF6"/>
    <w:rsid w:val="0075637D"/>
    <w:rsid w:val="00756677"/>
    <w:rsid w:val="00756D85"/>
    <w:rsid w:val="00757044"/>
    <w:rsid w:val="007572B5"/>
    <w:rsid w:val="00757BAD"/>
    <w:rsid w:val="00760046"/>
    <w:rsid w:val="0076005D"/>
    <w:rsid w:val="00760665"/>
    <w:rsid w:val="007607F6"/>
    <w:rsid w:val="00760EB7"/>
    <w:rsid w:val="00760FCA"/>
    <w:rsid w:val="00761506"/>
    <w:rsid w:val="0076155C"/>
    <w:rsid w:val="00761F40"/>
    <w:rsid w:val="007621EE"/>
    <w:rsid w:val="00762317"/>
    <w:rsid w:val="00762560"/>
    <w:rsid w:val="00762860"/>
    <w:rsid w:val="00762D5F"/>
    <w:rsid w:val="00762E68"/>
    <w:rsid w:val="00762F94"/>
    <w:rsid w:val="007636B7"/>
    <w:rsid w:val="00763805"/>
    <w:rsid w:val="00763B52"/>
    <w:rsid w:val="00763B54"/>
    <w:rsid w:val="00763B94"/>
    <w:rsid w:val="00763CA3"/>
    <w:rsid w:val="007642FA"/>
    <w:rsid w:val="0076431C"/>
    <w:rsid w:val="007645C2"/>
    <w:rsid w:val="00764730"/>
    <w:rsid w:val="00764C4A"/>
    <w:rsid w:val="00764D09"/>
    <w:rsid w:val="00765101"/>
    <w:rsid w:val="00765267"/>
    <w:rsid w:val="0076535E"/>
    <w:rsid w:val="0076586F"/>
    <w:rsid w:val="007658DD"/>
    <w:rsid w:val="007658E8"/>
    <w:rsid w:val="007659AF"/>
    <w:rsid w:val="007659D4"/>
    <w:rsid w:val="00765C24"/>
    <w:rsid w:val="00765E11"/>
    <w:rsid w:val="00765F76"/>
    <w:rsid w:val="00765F9F"/>
    <w:rsid w:val="0076621B"/>
    <w:rsid w:val="007662F7"/>
    <w:rsid w:val="0076647F"/>
    <w:rsid w:val="0076651B"/>
    <w:rsid w:val="0076665A"/>
    <w:rsid w:val="00766917"/>
    <w:rsid w:val="00766AB1"/>
    <w:rsid w:val="00766CDD"/>
    <w:rsid w:val="007674ED"/>
    <w:rsid w:val="00767D28"/>
    <w:rsid w:val="00767F8A"/>
    <w:rsid w:val="00770306"/>
    <w:rsid w:val="007703C5"/>
    <w:rsid w:val="007704A4"/>
    <w:rsid w:val="007704DC"/>
    <w:rsid w:val="0077079E"/>
    <w:rsid w:val="007708C8"/>
    <w:rsid w:val="00770CEA"/>
    <w:rsid w:val="00770EC2"/>
    <w:rsid w:val="00771034"/>
    <w:rsid w:val="007710E0"/>
    <w:rsid w:val="007715DB"/>
    <w:rsid w:val="00771A25"/>
    <w:rsid w:val="00771B8C"/>
    <w:rsid w:val="00771EDF"/>
    <w:rsid w:val="00772135"/>
    <w:rsid w:val="00772162"/>
    <w:rsid w:val="0077238B"/>
    <w:rsid w:val="0077249C"/>
    <w:rsid w:val="007724FC"/>
    <w:rsid w:val="0077282F"/>
    <w:rsid w:val="00772913"/>
    <w:rsid w:val="00773259"/>
    <w:rsid w:val="0077473C"/>
    <w:rsid w:val="00774837"/>
    <w:rsid w:val="007748CE"/>
    <w:rsid w:val="00774B30"/>
    <w:rsid w:val="00774B82"/>
    <w:rsid w:val="00774F09"/>
    <w:rsid w:val="00774F42"/>
    <w:rsid w:val="00775CA0"/>
    <w:rsid w:val="00775E5E"/>
    <w:rsid w:val="007760AE"/>
    <w:rsid w:val="007760F6"/>
    <w:rsid w:val="00776118"/>
    <w:rsid w:val="00776149"/>
    <w:rsid w:val="007762FF"/>
    <w:rsid w:val="007763A7"/>
    <w:rsid w:val="00776793"/>
    <w:rsid w:val="007767F3"/>
    <w:rsid w:val="00776994"/>
    <w:rsid w:val="00776CEE"/>
    <w:rsid w:val="00776FB9"/>
    <w:rsid w:val="00777296"/>
    <w:rsid w:val="007774C6"/>
    <w:rsid w:val="0077758D"/>
    <w:rsid w:val="00777727"/>
    <w:rsid w:val="00777B43"/>
    <w:rsid w:val="00777D14"/>
    <w:rsid w:val="00777D71"/>
    <w:rsid w:val="00780054"/>
    <w:rsid w:val="007803C7"/>
    <w:rsid w:val="0078042C"/>
    <w:rsid w:val="007805DE"/>
    <w:rsid w:val="007806E6"/>
    <w:rsid w:val="00780854"/>
    <w:rsid w:val="00780AE5"/>
    <w:rsid w:val="00780CB2"/>
    <w:rsid w:val="0078101A"/>
    <w:rsid w:val="007813A3"/>
    <w:rsid w:val="0078154B"/>
    <w:rsid w:val="00781927"/>
    <w:rsid w:val="00781BAC"/>
    <w:rsid w:val="0078232C"/>
    <w:rsid w:val="0078237E"/>
    <w:rsid w:val="007826E6"/>
    <w:rsid w:val="0078276C"/>
    <w:rsid w:val="00782A0A"/>
    <w:rsid w:val="0078303E"/>
    <w:rsid w:val="00783041"/>
    <w:rsid w:val="00783C22"/>
    <w:rsid w:val="00783F7A"/>
    <w:rsid w:val="00783F7F"/>
    <w:rsid w:val="007843E1"/>
    <w:rsid w:val="007848C1"/>
    <w:rsid w:val="007851E0"/>
    <w:rsid w:val="0078540B"/>
    <w:rsid w:val="0078544A"/>
    <w:rsid w:val="0078569F"/>
    <w:rsid w:val="00785A2F"/>
    <w:rsid w:val="00785D36"/>
    <w:rsid w:val="0078634C"/>
    <w:rsid w:val="00786B05"/>
    <w:rsid w:val="00786D51"/>
    <w:rsid w:val="00786D9C"/>
    <w:rsid w:val="00786E84"/>
    <w:rsid w:val="00786FD2"/>
    <w:rsid w:val="00787B73"/>
    <w:rsid w:val="00787C0E"/>
    <w:rsid w:val="00787D86"/>
    <w:rsid w:val="007900C4"/>
    <w:rsid w:val="007902AB"/>
    <w:rsid w:val="00790621"/>
    <w:rsid w:val="00790980"/>
    <w:rsid w:val="00790A43"/>
    <w:rsid w:val="00791150"/>
    <w:rsid w:val="007915DB"/>
    <w:rsid w:val="0079168E"/>
    <w:rsid w:val="00791C84"/>
    <w:rsid w:val="00791F70"/>
    <w:rsid w:val="00792922"/>
    <w:rsid w:val="00792F00"/>
    <w:rsid w:val="007934CE"/>
    <w:rsid w:val="007934FD"/>
    <w:rsid w:val="00793CA9"/>
    <w:rsid w:val="00793CE7"/>
    <w:rsid w:val="0079421B"/>
    <w:rsid w:val="00794317"/>
    <w:rsid w:val="0079437A"/>
    <w:rsid w:val="00794382"/>
    <w:rsid w:val="00794470"/>
    <w:rsid w:val="007948A6"/>
    <w:rsid w:val="00794990"/>
    <w:rsid w:val="00794EF1"/>
    <w:rsid w:val="007950F8"/>
    <w:rsid w:val="007951C0"/>
    <w:rsid w:val="007951FE"/>
    <w:rsid w:val="007959E1"/>
    <w:rsid w:val="00795A54"/>
    <w:rsid w:val="00795DC5"/>
    <w:rsid w:val="00796525"/>
    <w:rsid w:val="00796570"/>
    <w:rsid w:val="00796873"/>
    <w:rsid w:val="00796EA3"/>
    <w:rsid w:val="00796ED9"/>
    <w:rsid w:val="00796EFD"/>
    <w:rsid w:val="00796FFE"/>
    <w:rsid w:val="007972DA"/>
    <w:rsid w:val="00797754"/>
    <w:rsid w:val="00797F7F"/>
    <w:rsid w:val="007A05EA"/>
    <w:rsid w:val="007A0951"/>
    <w:rsid w:val="007A0C0D"/>
    <w:rsid w:val="007A0C55"/>
    <w:rsid w:val="007A0E72"/>
    <w:rsid w:val="007A169B"/>
    <w:rsid w:val="007A19AA"/>
    <w:rsid w:val="007A1A1F"/>
    <w:rsid w:val="007A2C10"/>
    <w:rsid w:val="007A2CEA"/>
    <w:rsid w:val="007A2D3E"/>
    <w:rsid w:val="007A2EF6"/>
    <w:rsid w:val="007A31CB"/>
    <w:rsid w:val="007A32F3"/>
    <w:rsid w:val="007A34E7"/>
    <w:rsid w:val="007A3504"/>
    <w:rsid w:val="007A3AE8"/>
    <w:rsid w:val="007A3B69"/>
    <w:rsid w:val="007A3B9B"/>
    <w:rsid w:val="007A3E29"/>
    <w:rsid w:val="007A3ECC"/>
    <w:rsid w:val="007A4099"/>
    <w:rsid w:val="007A41C8"/>
    <w:rsid w:val="007A46D4"/>
    <w:rsid w:val="007A4B26"/>
    <w:rsid w:val="007A4D18"/>
    <w:rsid w:val="007A4D42"/>
    <w:rsid w:val="007A4E66"/>
    <w:rsid w:val="007A50A5"/>
    <w:rsid w:val="007A5334"/>
    <w:rsid w:val="007A55C7"/>
    <w:rsid w:val="007A5660"/>
    <w:rsid w:val="007A58BD"/>
    <w:rsid w:val="007A59D4"/>
    <w:rsid w:val="007A5F9E"/>
    <w:rsid w:val="007A67E1"/>
    <w:rsid w:val="007A69D7"/>
    <w:rsid w:val="007A6B80"/>
    <w:rsid w:val="007A6E77"/>
    <w:rsid w:val="007A7319"/>
    <w:rsid w:val="007A7DAF"/>
    <w:rsid w:val="007B0548"/>
    <w:rsid w:val="007B05B0"/>
    <w:rsid w:val="007B07E0"/>
    <w:rsid w:val="007B0843"/>
    <w:rsid w:val="007B0D14"/>
    <w:rsid w:val="007B1130"/>
    <w:rsid w:val="007B1548"/>
    <w:rsid w:val="007B17A4"/>
    <w:rsid w:val="007B1BE8"/>
    <w:rsid w:val="007B1C11"/>
    <w:rsid w:val="007B21EC"/>
    <w:rsid w:val="007B21FB"/>
    <w:rsid w:val="007B23DB"/>
    <w:rsid w:val="007B24CE"/>
    <w:rsid w:val="007B256E"/>
    <w:rsid w:val="007B29E7"/>
    <w:rsid w:val="007B2A99"/>
    <w:rsid w:val="007B2B3C"/>
    <w:rsid w:val="007B2EF5"/>
    <w:rsid w:val="007B3233"/>
    <w:rsid w:val="007B338D"/>
    <w:rsid w:val="007B359F"/>
    <w:rsid w:val="007B3F60"/>
    <w:rsid w:val="007B4215"/>
    <w:rsid w:val="007B442C"/>
    <w:rsid w:val="007B450A"/>
    <w:rsid w:val="007B5079"/>
    <w:rsid w:val="007B5315"/>
    <w:rsid w:val="007B5347"/>
    <w:rsid w:val="007B5456"/>
    <w:rsid w:val="007B5495"/>
    <w:rsid w:val="007B5CE9"/>
    <w:rsid w:val="007B6165"/>
    <w:rsid w:val="007B6202"/>
    <w:rsid w:val="007B622A"/>
    <w:rsid w:val="007B64F9"/>
    <w:rsid w:val="007B65C4"/>
    <w:rsid w:val="007B6891"/>
    <w:rsid w:val="007B6A17"/>
    <w:rsid w:val="007B70DD"/>
    <w:rsid w:val="007B713D"/>
    <w:rsid w:val="007B726B"/>
    <w:rsid w:val="007B741C"/>
    <w:rsid w:val="007B75AC"/>
    <w:rsid w:val="007B772C"/>
    <w:rsid w:val="007B78B9"/>
    <w:rsid w:val="007B7B9D"/>
    <w:rsid w:val="007B7C77"/>
    <w:rsid w:val="007B7F77"/>
    <w:rsid w:val="007B7F9A"/>
    <w:rsid w:val="007B7FDD"/>
    <w:rsid w:val="007C0B4E"/>
    <w:rsid w:val="007C0B58"/>
    <w:rsid w:val="007C0B7C"/>
    <w:rsid w:val="007C0C6A"/>
    <w:rsid w:val="007C0D1C"/>
    <w:rsid w:val="007C0D44"/>
    <w:rsid w:val="007C1542"/>
    <w:rsid w:val="007C1F53"/>
    <w:rsid w:val="007C24CC"/>
    <w:rsid w:val="007C28D0"/>
    <w:rsid w:val="007C2ACB"/>
    <w:rsid w:val="007C2FD0"/>
    <w:rsid w:val="007C322B"/>
    <w:rsid w:val="007C3544"/>
    <w:rsid w:val="007C379D"/>
    <w:rsid w:val="007C39E4"/>
    <w:rsid w:val="007C42F4"/>
    <w:rsid w:val="007C45BF"/>
    <w:rsid w:val="007C47B6"/>
    <w:rsid w:val="007C569E"/>
    <w:rsid w:val="007C59C9"/>
    <w:rsid w:val="007C5E17"/>
    <w:rsid w:val="007C6369"/>
    <w:rsid w:val="007C698D"/>
    <w:rsid w:val="007C6D30"/>
    <w:rsid w:val="007C6EFA"/>
    <w:rsid w:val="007C70F0"/>
    <w:rsid w:val="007C7387"/>
    <w:rsid w:val="007C75A3"/>
    <w:rsid w:val="007C75B6"/>
    <w:rsid w:val="007C76F3"/>
    <w:rsid w:val="007C7A15"/>
    <w:rsid w:val="007C7A2A"/>
    <w:rsid w:val="007C7A3E"/>
    <w:rsid w:val="007D05B5"/>
    <w:rsid w:val="007D0A5C"/>
    <w:rsid w:val="007D0AE1"/>
    <w:rsid w:val="007D0BD1"/>
    <w:rsid w:val="007D1097"/>
    <w:rsid w:val="007D1A74"/>
    <w:rsid w:val="007D1DA8"/>
    <w:rsid w:val="007D24A5"/>
    <w:rsid w:val="007D275F"/>
    <w:rsid w:val="007D27D5"/>
    <w:rsid w:val="007D290B"/>
    <w:rsid w:val="007D2A9D"/>
    <w:rsid w:val="007D301F"/>
    <w:rsid w:val="007D3222"/>
    <w:rsid w:val="007D32F8"/>
    <w:rsid w:val="007D351B"/>
    <w:rsid w:val="007D35A3"/>
    <w:rsid w:val="007D3794"/>
    <w:rsid w:val="007D37EE"/>
    <w:rsid w:val="007D3B70"/>
    <w:rsid w:val="007D3F1D"/>
    <w:rsid w:val="007D42D1"/>
    <w:rsid w:val="007D45F6"/>
    <w:rsid w:val="007D4A43"/>
    <w:rsid w:val="007D4AD7"/>
    <w:rsid w:val="007D4D90"/>
    <w:rsid w:val="007D4DEB"/>
    <w:rsid w:val="007D51F8"/>
    <w:rsid w:val="007D52E1"/>
    <w:rsid w:val="007D5414"/>
    <w:rsid w:val="007D5646"/>
    <w:rsid w:val="007D5675"/>
    <w:rsid w:val="007D5AB1"/>
    <w:rsid w:val="007D5BA3"/>
    <w:rsid w:val="007D5DF2"/>
    <w:rsid w:val="007D61DD"/>
    <w:rsid w:val="007D6621"/>
    <w:rsid w:val="007D6632"/>
    <w:rsid w:val="007D698E"/>
    <w:rsid w:val="007D6FEE"/>
    <w:rsid w:val="007D72B9"/>
    <w:rsid w:val="007D72FF"/>
    <w:rsid w:val="007D7824"/>
    <w:rsid w:val="007D7D0F"/>
    <w:rsid w:val="007D7F04"/>
    <w:rsid w:val="007E009A"/>
    <w:rsid w:val="007E04FD"/>
    <w:rsid w:val="007E0546"/>
    <w:rsid w:val="007E0837"/>
    <w:rsid w:val="007E0D5F"/>
    <w:rsid w:val="007E1034"/>
    <w:rsid w:val="007E122C"/>
    <w:rsid w:val="007E1301"/>
    <w:rsid w:val="007E1359"/>
    <w:rsid w:val="007E1441"/>
    <w:rsid w:val="007E17C2"/>
    <w:rsid w:val="007E1849"/>
    <w:rsid w:val="007E1938"/>
    <w:rsid w:val="007E2176"/>
    <w:rsid w:val="007E2361"/>
    <w:rsid w:val="007E2553"/>
    <w:rsid w:val="007E2908"/>
    <w:rsid w:val="007E2987"/>
    <w:rsid w:val="007E3005"/>
    <w:rsid w:val="007E30B0"/>
    <w:rsid w:val="007E31C5"/>
    <w:rsid w:val="007E3697"/>
    <w:rsid w:val="007E3749"/>
    <w:rsid w:val="007E376F"/>
    <w:rsid w:val="007E3A66"/>
    <w:rsid w:val="007E3EAC"/>
    <w:rsid w:val="007E3F85"/>
    <w:rsid w:val="007E434A"/>
    <w:rsid w:val="007E4B83"/>
    <w:rsid w:val="007E4BBD"/>
    <w:rsid w:val="007E4DD5"/>
    <w:rsid w:val="007E51D9"/>
    <w:rsid w:val="007E5468"/>
    <w:rsid w:val="007E5EA2"/>
    <w:rsid w:val="007E61E6"/>
    <w:rsid w:val="007E6CB7"/>
    <w:rsid w:val="007E7059"/>
    <w:rsid w:val="007E7450"/>
    <w:rsid w:val="007E79BD"/>
    <w:rsid w:val="007E7A45"/>
    <w:rsid w:val="007E7AC8"/>
    <w:rsid w:val="007E7DF5"/>
    <w:rsid w:val="007E7F70"/>
    <w:rsid w:val="007F01B3"/>
    <w:rsid w:val="007F068F"/>
    <w:rsid w:val="007F093D"/>
    <w:rsid w:val="007F09ED"/>
    <w:rsid w:val="007F0C6D"/>
    <w:rsid w:val="007F0FA8"/>
    <w:rsid w:val="007F130C"/>
    <w:rsid w:val="007F186B"/>
    <w:rsid w:val="007F1C72"/>
    <w:rsid w:val="007F1DF0"/>
    <w:rsid w:val="007F2018"/>
    <w:rsid w:val="007F2218"/>
    <w:rsid w:val="007F270D"/>
    <w:rsid w:val="007F2C09"/>
    <w:rsid w:val="007F2DF9"/>
    <w:rsid w:val="007F33F6"/>
    <w:rsid w:val="007F386F"/>
    <w:rsid w:val="007F3936"/>
    <w:rsid w:val="007F3DBF"/>
    <w:rsid w:val="007F3F48"/>
    <w:rsid w:val="007F4492"/>
    <w:rsid w:val="007F4840"/>
    <w:rsid w:val="007F48B4"/>
    <w:rsid w:val="007F4979"/>
    <w:rsid w:val="007F4AC9"/>
    <w:rsid w:val="007F4B8B"/>
    <w:rsid w:val="007F4BDE"/>
    <w:rsid w:val="007F4E69"/>
    <w:rsid w:val="007F4EE6"/>
    <w:rsid w:val="007F50AE"/>
    <w:rsid w:val="007F5660"/>
    <w:rsid w:val="007F5861"/>
    <w:rsid w:val="007F6110"/>
    <w:rsid w:val="007F6839"/>
    <w:rsid w:val="007F68BE"/>
    <w:rsid w:val="007F69A1"/>
    <w:rsid w:val="007F6AEB"/>
    <w:rsid w:val="007F6B61"/>
    <w:rsid w:val="007F6E53"/>
    <w:rsid w:val="007F6EAA"/>
    <w:rsid w:val="007F6ECC"/>
    <w:rsid w:val="007F71CE"/>
    <w:rsid w:val="007F7372"/>
    <w:rsid w:val="007F73B7"/>
    <w:rsid w:val="007F77B0"/>
    <w:rsid w:val="007F7E70"/>
    <w:rsid w:val="00800031"/>
    <w:rsid w:val="00800124"/>
    <w:rsid w:val="0080018F"/>
    <w:rsid w:val="00800453"/>
    <w:rsid w:val="008009A6"/>
    <w:rsid w:val="00800D55"/>
    <w:rsid w:val="008012E4"/>
    <w:rsid w:val="008015C3"/>
    <w:rsid w:val="008015EB"/>
    <w:rsid w:val="008017BB"/>
    <w:rsid w:val="00802021"/>
    <w:rsid w:val="008021CF"/>
    <w:rsid w:val="00802574"/>
    <w:rsid w:val="00802870"/>
    <w:rsid w:val="008035AA"/>
    <w:rsid w:val="00803744"/>
    <w:rsid w:val="008037E6"/>
    <w:rsid w:val="00803864"/>
    <w:rsid w:val="00803A28"/>
    <w:rsid w:val="00803BE9"/>
    <w:rsid w:val="00803C98"/>
    <w:rsid w:val="0080434A"/>
    <w:rsid w:val="008044C5"/>
    <w:rsid w:val="008046FE"/>
    <w:rsid w:val="00804904"/>
    <w:rsid w:val="00804965"/>
    <w:rsid w:val="00804D1A"/>
    <w:rsid w:val="008051F8"/>
    <w:rsid w:val="0080572B"/>
    <w:rsid w:val="008058E8"/>
    <w:rsid w:val="00805B12"/>
    <w:rsid w:val="00806083"/>
    <w:rsid w:val="00806183"/>
    <w:rsid w:val="008064FF"/>
    <w:rsid w:val="00806C98"/>
    <w:rsid w:val="00806FAE"/>
    <w:rsid w:val="0080739D"/>
    <w:rsid w:val="0080762B"/>
    <w:rsid w:val="00807630"/>
    <w:rsid w:val="00807E1F"/>
    <w:rsid w:val="00810314"/>
    <w:rsid w:val="00810B9A"/>
    <w:rsid w:val="00810CEA"/>
    <w:rsid w:val="00810E79"/>
    <w:rsid w:val="00810F40"/>
    <w:rsid w:val="00811B4A"/>
    <w:rsid w:val="00812438"/>
    <w:rsid w:val="00812575"/>
    <w:rsid w:val="00812585"/>
    <w:rsid w:val="008129A5"/>
    <w:rsid w:val="00812CA4"/>
    <w:rsid w:val="00812E58"/>
    <w:rsid w:val="00812EC1"/>
    <w:rsid w:val="008133D7"/>
    <w:rsid w:val="0081379E"/>
    <w:rsid w:val="00813F3B"/>
    <w:rsid w:val="00813F93"/>
    <w:rsid w:val="00814553"/>
    <w:rsid w:val="00814755"/>
    <w:rsid w:val="0081513D"/>
    <w:rsid w:val="00815150"/>
    <w:rsid w:val="00815336"/>
    <w:rsid w:val="00815F18"/>
    <w:rsid w:val="00816385"/>
    <w:rsid w:val="00816B6C"/>
    <w:rsid w:val="00816D3D"/>
    <w:rsid w:val="00816EBC"/>
    <w:rsid w:val="00817016"/>
    <w:rsid w:val="008172BB"/>
    <w:rsid w:val="00817BE5"/>
    <w:rsid w:val="00817DF6"/>
    <w:rsid w:val="00817F2D"/>
    <w:rsid w:val="00820127"/>
    <w:rsid w:val="00820210"/>
    <w:rsid w:val="00820355"/>
    <w:rsid w:val="0082168E"/>
    <w:rsid w:val="008216D6"/>
    <w:rsid w:val="008217C1"/>
    <w:rsid w:val="00821865"/>
    <w:rsid w:val="00821C18"/>
    <w:rsid w:val="00821CCA"/>
    <w:rsid w:val="008224A4"/>
    <w:rsid w:val="00822E9A"/>
    <w:rsid w:val="00823024"/>
    <w:rsid w:val="00823034"/>
    <w:rsid w:val="008234DC"/>
    <w:rsid w:val="0082395C"/>
    <w:rsid w:val="00823EFD"/>
    <w:rsid w:val="008240FF"/>
    <w:rsid w:val="00824783"/>
    <w:rsid w:val="00825025"/>
    <w:rsid w:val="0082518F"/>
    <w:rsid w:val="00825599"/>
    <w:rsid w:val="00825AC3"/>
    <w:rsid w:val="00825B97"/>
    <w:rsid w:val="00825BC0"/>
    <w:rsid w:val="00825D25"/>
    <w:rsid w:val="00825EE6"/>
    <w:rsid w:val="00826250"/>
    <w:rsid w:val="008264F7"/>
    <w:rsid w:val="00826967"/>
    <w:rsid w:val="00826AED"/>
    <w:rsid w:val="00826DCB"/>
    <w:rsid w:val="0082726D"/>
    <w:rsid w:val="008278B6"/>
    <w:rsid w:val="00827A3A"/>
    <w:rsid w:val="00827B6D"/>
    <w:rsid w:val="00830191"/>
    <w:rsid w:val="0083019F"/>
    <w:rsid w:val="00830317"/>
    <w:rsid w:val="008304F9"/>
    <w:rsid w:val="00830B66"/>
    <w:rsid w:val="00830D9E"/>
    <w:rsid w:val="00830E3E"/>
    <w:rsid w:val="00830EA6"/>
    <w:rsid w:val="00831310"/>
    <w:rsid w:val="00831430"/>
    <w:rsid w:val="00831536"/>
    <w:rsid w:val="00831BFF"/>
    <w:rsid w:val="00831C81"/>
    <w:rsid w:val="00831FB4"/>
    <w:rsid w:val="00832077"/>
    <w:rsid w:val="00832199"/>
    <w:rsid w:val="00832CC9"/>
    <w:rsid w:val="008339E3"/>
    <w:rsid w:val="00833B70"/>
    <w:rsid w:val="00833D30"/>
    <w:rsid w:val="00834066"/>
    <w:rsid w:val="0083416F"/>
    <w:rsid w:val="008344D7"/>
    <w:rsid w:val="0083460B"/>
    <w:rsid w:val="008352BA"/>
    <w:rsid w:val="0083576B"/>
    <w:rsid w:val="008358FF"/>
    <w:rsid w:val="00835A73"/>
    <w:rsid w:val="00835B21"/>
    <w:rsid w:val="00835DBF"/>
    <w:rsid w:val="00836008"/>
    <w:rsid w:val="00836188"/>
    <w:rsid w:val="008365B3"/>
    <w:rsid w:val="008365CB"/>
    <w:rsid w:val="00836BF9"/>
    <w:rsid w:val="00836CDC"/>
    <w:rsid w:val="008371A8"/>
    <w:rsid w:val="00837240"/>
    <w:rsid w:val="00837243"/>
    <w:rsid w:val="008375C0"/>
    <w:rsid w:val="00837667"/>
    <w:rsid w:val="008376EF"/>
    <w:rsid w:val="00837745"/>
    <w:rsid w:val="0083775F"/>
    <w:rsid w:val="0083797B"/>
    <w:rsid w:val="00837BC3"/>
    <w:rsid w:val="00840683"/>
    <w:rsid w:val="0084084B"/>
    <w:rsid w:val="00840897"/>
    <w:rsid w:val="008408C7"/>
    <w:rsid w:val="00840C05"/>
    <w:rsid w:val="00840C97"/>
    <w:rsid w:val="00840DE0"/>
    <w:rsid w:val="00840FC7"/>
    <w:rsid w:val="008411D7"/>
    <w:rsid w:val="00841A60"/>
    <w:rsid w:val="00841F78"/>
    <w:rsid w:val="00842286"/>
    <w:rsid w:val="00842592"/>
    <w:rsid w:val="00842877"/>
    <w:rsid w:val="00842C2E"/>
    <w:rsid w:val="00842C81"/>
    <w:rsid w:val="00842CB6"/>
    <w:rsid w:val="00842D9B"/>
    <w:rsid w:val="008436AE"/>
    <w:rsid w:val="00843775"/>
    <w:rsid w:val="008438DB"/>
    <w:rsid w:val="00843ADA"/>
    <w:rsid w:val="00843D08"/>
    <w:rsid w:val="00843E30"/>
    <w:rsid w:val="008440A4"/>
    <w:rsid w:val="008442E8"/>
    <w:rsid w:val="008443A4"/>
    <w:rsid w:val="00844474"/>
    <w:rsid w:val="00844E6E"/>
    <w:rsid w:val="00844F00"/>
    <w:rsid w:val="00844F3C"/>
    <w:rsid w:val="008453A1"/>
    <w:rsid w:val="00845646"/>
    <w:rsid w:val="008456FB"/>
    <w:rsid w:val="00845708"/>
    <w:rsid w:val="00845A45"/>
    <w:rsid w:val="00845E39"/>
    <w:rsid w:val="00846D11"/>
    <w:rsid w:val="00846D2C"/>
    <w:rsid w:val="00846E22"/>
    <w:rsid w:val="00846E7B"/>
    <w:rsid w:val="00847BCE"/>
    <w:rsid w:val="00847D91"/>
    <w:rsid w:val="0085049E"/>
    <w:rsid w:val="008508FE"/>
    <w:rsid w:val="008509EA"/>
    <w:rsid w:val="00850ACC"/>
    <w:rsid w:val="00850CED"/>
    <w:rsid w:val="00850D04"/>
    <w:rsid w:val="00850D65"/>
    <w:rsid w:val="00851048"/>
    <w:rsid w:val="00851729"/>
    <w:rsid w:val="00851FF2"/>
    <w:rsid w:val="00852316"/>
    <w:rsid w:val="008524C1"/>
    <w:rsid w:val="00852A7B"/>
    <w:rsid w:val="00852A8E"/>
    <w:rsid w:val="00852D77"/>
    <w:rsid w:val="00853229"/>
    <w:rsid w:val="008534C9"/>
    <w:rsid w:val="00853861"/>
    <w:rsid w:val="00853C1E"/>
    <w:rsid w:val="00853C47"/>
    <w:rsid w:val="00854039"/>
    <w:rsid w:val="00854400"/>
    <w:rsid w:val="00854642"/>
    <w:rsid w:val="008546E4"/>
    <w:rsid w:val="0085496D"/>
    <w:rsid w:val="0085496E"/>
    <w:rsid w:val="00854B70"/>
    <w:rsid w:val="00854BB3"/>
    <w:rsid w:val="00855288"/>
    <w:rsid w:val="008554CF"/>
    <w:rsid w:val="00855692"/>
    <w:rsid w:val="00855B0E"/>
    <w:rsid w:val="00855BFE"/>
    <w:rsid w:val="00855E1D"/>
    <w:rsid w:val="008560B3"/>
    <w:rsid w:val="00856D2F"/>
    <w:rsid w:val="00856DD8"/>
    <w:rsid w:val="00856E1B"/>
    <w:rsid w:val="008573BE"/>
    <w:rsid w:val="00857664"/>
    <w:rsid w:val="0085766E"/>
    <w:rsid w:val="0085772C"/>
    <w:rsid w:val="0085773A"/>
    <w:rsid w:val="00857769"/>
    <w:rsid w:val="00857975"/>
    <w:rsid w:val="008579CF"/>
    <w:rsid w:val="00857E4C"/>
    <w:rsid w:val="00857F99"/>
    <w:rsid w:val="00860374"/>
    <w:rsid w:val="00860496"/>
    <w:rsid w:val="008604C9"/>
    <w:rsid w:val="00860747"/>
    <w:rsid w:val="00860D43"/>
    <w:rsid w:val="00860E7D"/>
    <w:rsid w:val="00860F24"/>
    <w:rsid w:val="0086105F"/>
    <w:rsid w:val="0086131A"/>
    <w:rsid w:val="0086132D"/>
    <w:rsid w:val="0086170D"/>
    <w:rsid w:val="008619EE"/>
    <w:rsid w:val="00861C70"/>
    <w:rsid w:val="00861D15"/>
    <w:rsid w:val="008620D6"/>
    <w:rsid w:val="008628C4"/>
    <w:rsid w:val="008628C8"/>
    <w:rsid w:val="00862AC6"/>
    <w:rsid w:val="00862AD0"/>
    <w:rsid w:val="0086307D"/>
    <w:rsid w:val="00863407"/>
    <w:rsid w:val="008638F5"/>
    <w:rsid w:val="008639B4"/>
    <w:rsid w:val="008639CB"/>
    <w:rsid w:val="00863CE7"/>
    <w:rsid w:val="00863D9C"/>
    <w:rsid w:val="00863EE0"/>
    <w:rsid w:val="008640E7"/>
    <w:rsid w:val="008645D6"/>
    <w:rsid w:val="008647B7"/>
    <w:rsid w:val="00864B6E"/>
    <w:rsid w:val="00864E9E"/>
    <w:rsid w:val="00864ED7"/>
    <w:rsid w:val="00865272"/>
    <w:rsid w:val="008654E7"/>
    <w:rsid w:val="008655E7"/>
    <w:rsid w:val="00865627"/>
    <w:rsid w:val="008658AC"/>
    <w:rsid w:val="00865C68"/>
    <w:rsid w:val="00866306"/>
    <w:rsid w:val="00866402"/>
    <w:rsid w:val="00866C05"/>
    <w:rsid w:val="00866C15"/>
    <w:rsid w:val="00866F81"/>
    <w:rsid w:val="0086706F"/>
    <w:rsid w:val="008671B3"/>
    <w:rsid w:val="00867684"/>
    <w:rsid w:val="008676A1"/>
    <w:rsid w:val="00867776"/>
    <w:rsid w:val="0087020C"/>
    <w:rsid w:val="00870550"/>
    <w:rsid w:val="0087066A"/>
    <w:rsid w:val="008707C4"/>
    <w:rsid w:val="00870C1E"/>
    <w:rsid w:val="00871661"/>
    <w:rsid w:val="008718A1"/>
    <w:rsid w:val="008718B0"/>
    <w:rsid w:val="008718F3"/>
    <w:rsid w:val="0087251A"/>
    <w:rsid w:val="0087295C"/>
    <w:rsid w:val="00872CBC"/>
    <w:rsid w:val="00872D65"/>
    <w:rsid w:val="00872EE9"/>
    <w:rsid w:val="00872F32"/>
    <w:rsid w:val="00873642"/>
    <w:rsid w:val="0087367C"/>
    <w:rsid w:val="0087377B"/>
    <w:rsid w:val="00873985"/>
    <w:rsid w:val="00873E91"/>
    <w:rsid w:val="00874095"/>
    <w:rsid w:val="008741BC"/>
    <w:rsid w:val="008742D1"/>
    <w:rsid w:val="008743F9"/>
    <w:rsid w:val="008745CA"/>
    <w:rsid w:val="008748B1"/>
    <w:rsid w:val="00874995"/>
    <w:rsid w:val="00874D95"/>
    <w:rsid w:val="00875458"/>
    <w:rsid w:val="0087586A"/>
    <w:rsid w:val="00875CDD"/>
    <w:rsid w:val="008768C8"/>
    <w:rsid w:val="00876ACA"/>
    <w:rsid w:val="00876B30"/>
    <w:rsid w:val="00877060"/>
    <w:rsid w:val="00880121"/>
    <w:rsid w:val="00880252"/>
    <w:rsid w:val="008802DF"/>
    <w:rsid w:val="00880544"/>
    <w:rsid w:val="00880646"/>
    <w:rsid w:val="00880796"/>
    <w:rsid w:val="00880CAE"/>
    <w:rsid w:val="0088175D"/>
    <w:rsid w:val="008818DB"/>
    <w:rsid w:val="008823A2"/>
    <w:rsid w:val="00882B85"/>
    <w:rsid w:val="00882BA5"/>
    <w:rsid w:val="00882CB1"/>
    <w:rsid w:val="00882DF2"/>
    <w:rsid w:val="00882F52"/>
    <w:rsid w:val="00883156"/>
    <w:rsid w:val="00883973"/>
    <w:rsid w:val="0088418D"/>
    <w:rsid w:val="00884311"/>
    <w:rsid w:val="00884B85"/>
    <w:rsid w:val="00884CA5"/>
    <w:rsid w:val="00885735"/>
    <w:rsid w:val="00885BF1"/>
    <w:rsid w:val="00885CE2"/>
    <w:rsid w:val="00886A52"/>
    <w:rsid w:val="00886AAB"/>
    <w:rsid w:val="00886C05"/>
    <w:rsid w:val="00887029"/>
    <w:rsid w:val="00887076"/>
    <w:rsid w:val="0088729D"/>
    <w:rsid w:val="008873D6"/>
    <w:rsid w:val="0088741C"/>
    <w:rsid w:val="00887455"/>
    <w:rsid w:val="0088746C"/>
    <w:rsid w:val="00887555"/>
    <w:rsid w:val="0088762D"/>
    <w:rsid w:val="008876A1"/>
    <w:rsid w:val="00887844"/>
    <w:rsid w:val="00887D12"/>
    <w:rsid w:val="00887F08"/>
    <w:rsid w:val="0089018D"/>
    <w:rsid w:val="008903E6"/>
    <w:rsid w:val="00890486"/>
    <w:rsid w:val="00890493"/>
    <w:rsid w:val="00890770"/>
    <w:rsid w:val="00890825"/>
    <w:rsid w:val="00890ED5"/>
    <w:rsid w:val="008910A8"/>
    <w:rsid w:val="008913C1"/>
    <w:rsid w:val="0089182C"/>
    <w:rsid w:val="00891A80"/>
    <w:rsid w:val="00891B66"/>
    <w:rsid w:val="00891BEB"/>
    <w:rsid w:val="0089205E"/>
    <w:rsid w:val="008923F4"/>
    <w:rsid w:val="008925B9"/>
    <w:rsid w:val="0089268A"/>
    <w:rsid w:val="0089273D"/>
    <w:rsid w:val="00892CC0"/>
    <w:rsid w:val="00892E56"/>
    <w:rsid w:val="00892FED"/>
    <w:rsid w:val="0089335A"/>
    <w:rsid w:val="008934CD"/>
    <w:rsid w:val="008937DF"/>
    <w:rsid w:val="00893952"/>
    <w:rsid w:val="00893EC7"/>
    <w:rsid w:val="00893FB1"/>
    <w:rsid w:val="00894358"/>
    <w:rsid w:val="008943B0"/>
    <w:rsid w:val="0089459F"/>
    <w:rsid w:val="008947E0"/>
    <w:rsid w:val="0089510C"/>
    <w:rsid w:val="0089542C"/>
    <w:rsid w:val="0089544C"/>
    <w:rsid w:val="00895F04"/>
    <w:rsid w:val="008961EA"/>
    <w:rsid w:val="00896996"/>
    <w:rsid w:val="00896E63"/>
    <w:rsid w:val="0089774C"/>
    <w:rsid w:val="00897DB2"/>
    <w:rsid w:val="008A00FF"/>
    <w:rsid w:val="008A06BD"/>
    <w:rsid w:val="008A0912"/>
    <w:rsid w:val="008A0CEA"/>
    <w:rsid w:val="008A1710"/>
    <w:rsid w:val="008A18AD"/>
    <w:rsid w:val="008A1FA2"/>
    <w:rsid w:val="008A224E"/>
    <w:rsid w:val="008A28F5"/>
    <w:rsid w:val="008A296C"/>
    <w:rsid w:val="008A2AFB"/>
    <w:rsid w:val="008A2BDD"/>
    <w:rsid w:val="008A2CC7"/>
    <w:rsid w:val="008A2DAD"/>
    <w:rsid w:val="008A2F10"/>
    <w:rsid w:val="008A3375"/>
    <w:rsid w:val="008A373F"/>
    <w:rsid w:val="008A3D3E"/>
    <w:rsid w:val="008A3EF7"/>
    <w:rsid w:val="008A4087"/>
    <w:rsid w:val="008A41DB"/>
    <w:rsid w:val="008A4465"/>
    <w:rsid w:val="008A4932"/>
    <w:rsid w:val="008A4AD8"/>
    <w:rsid w:val="008A522B"/>
    <w:rsid w:val="008A5509"/>
    <w:rsid w:val="008A58E1"/>
    <w:rsid w:val="008A5AD7"/>
    <w:rsid w:val="008A5D92"/>
    <w:rsid w:val="008A5ED2"/>
    <w:rsid w:val="008A63F1"/>
    <w:rsid w:val="008A642A"/>
    <w:rsid w:val="008A64F8"/>
    <w:rsid w:val="008A69FB"/>
    <w:rsid w:val="008A72B7"/>
    <w:rsid w:val="008A7448"/>
    <w:rsid w:val="008A755D"/>
    <w:rsid w:val="008A76C1"/>
    <w:rsid w:val="008A7DC7"/>
    <w:rsid w:val="008A7DCA"/>
    <w:rsid w:val="008A7F52"/>
    <w:rsid w:val="008B0156"/>
    <w:rsid w:val="008B05A6"/>
    <w:rsid w:val="008B061E"/>
    <w:rsid w:val="008B06A6"/>
    <w:rsid w:val="008B087E"/>
    <w:rsid w:val="008B1117"/>
    <w:rsid w:val="008B11D0"/>
    <w:rsid w:val="008B14F6"/>
    <w:rsid w:val="008B1551"/>
    <w:rsid w:val="008B15AF"/>
    <w:rsid w:val="008B1DB3"/>
    <w:rsid w:val="008B1ECC"/>
    <w:rsid w:val="008B2098"/>
    <w:rsid w:val="008B20B5"/>
    <w:rsid w:val="008B254B"/>
    <w:rsid w:val="008B26FB"/>
    <w:rsid w:val="008B291A"/>
    <w:rsid w:val="008B2C7D"/>
    <w:rsid w:val="008B2CE8"/>
    <w:rsid w:val="008B2E85"/>
    <w:rsid w:val="008B2F09"/>
    <w:rsid w:val="008B2F5C"/>
    <w:rsid w:val="008B31FD"/>
    <w:rsid w:val="008B3686"/>
    <w:rsid w:val="008B37E1"/>
    <w:rsid w:val="008B3E8E"/>
    <w:rsid w:val="008B406E"/>
    <w:rsid w:val="008B45EC"/>
    <w:rsid w:val="008B4DB8"/>
    <w:rsid w:val="008B4FA8"/>
    <w:rsid w:val="008B52EE"/>
    <w:rsid w:val="008B5426"/>
    <w:rsid w:val="008B5805"/>
    <w:rsid w:val="008B5C1C"/>
    <w:rsid w:val="008B5D7F"/>
    <w:rsid w:val="008B60E2"/>
    <w:rsid w:val="008B62ED"/>
    <w:rsid w:val="008B63E6"/>
    <w:rsid w:val="008B6AAD"/>
    <w:rsid w:val="008B6BB4"/>
    <w:rsid w:val="008B7A41"/>
    <w:rsid w:val="008B7A76"/>
    <w:rsid w:val="008B7B2F"/>
    <w:rsid w:val="008B7F46"/>
    <w:rsid w:val="008C0151"/>
    <w:rsid w:val="008C01B1"/>
    <w:rsid w:val="008C0301"/>
    <w:rsid w:val="008C0429"/>
    <w:rsid w:val="008C0692"/>
    <w:rsid w:val="008C0710"/>
    <w:rsid w:val="008C0A5A"/>
    <w:rsid w:val="008C0BF3"/>
    <w:rsid w:val="008C0E2A"/>
    <w:rsid w:val="008C12B7"/>
    <w:rsid w:val="008C1510"/>
    <w:rsid w:val="008C1583"/>
    <w:rsid w:val="008C15CF"/>
    <w:rsid w:val="008C1657"/>
    <w:rsid w:val="008C23E0"/>
    <w:rsid w:val="008C2409"/>
    <w:rsid w:val="008C2476"/>
    <w:rsid w:val="008C25DA"/>
    <w:rsid w:val="008C2FCA"/>
    <w:rsid w:val="008C35CF"/>
    <w:rsid w:val="008C39FD"/>
    <w:rsid w:val="008C3A2D"/>
    <w:rsid w:val="008C3AD3"/>
    <w:rsid w:val="008C408F"/>
    <w:rsid w:val="008C4373"/>
    <w:rsid w:val="008C4385"/>
    <w:rsid w:val="008C47D0"/>
    <w:rsid w:val="008C4FD2"/>
    <w:rsid w:val="008C62C2"/>
    <w:rsid w:val="008C63FF"/>
    <w:rsid w:val="008C672B"/>
    <w:rsid w:val="008C67F6"/>
    <w:rsid w:val="008C6930"/>
    <w:rsid w:val="008C6C26"/>
    <w:rsid w:val="008C6EFF"/>
    <w:rsid w:val="008C6F96"/>
    <w:rsid w:val="008C7237"/>
    <w:rsid w:val="008C73A8"/>
    <w:rsid w:val="008C761B"/>
    <w:rsid w:val="008C7BE9"/>
    <w:rsid w:val="008C7FC1"/>
    <w:rsid w:val="008D00D7"/>
    <w:rsid w:val="008D0547"/>
    <w:rsid w:val="008D0953"/>
    <w:rsid w:val="008D0997"/>
    <w:rsid w:val="008D0AA7"/>
    <w:rsid w:val="008D10AB"/>
    <w:rsid w:val="008D13A3"/>
    <w:rsid w:val="008D14C1"/>
    <w:rsid w:val="008D170D"/>
    <w:rsid w:val="008D17CD"/>
    <w:rsid w:val="008D199E"/>
    <w:rsid w:val="008D1B58"/>
    <w:rsid w:val="008D2320"/>
    <w:rsid w:val="008D235F"/>
    <w:rsid w:val="008D2679"/>
    <w:rsid w:val="008D2713"/>
    <w:rsid w:val="008D29B8"/>
    <w:rsid w:val="008D2A4E"/>
    <w:rsid w:val="008D2AEB"/>
    <w:rsid w:val="008D2C09"/>
    <w:rsid w:val="008D2D0B"/>
    <w:rsid w:val="008D2E38"/>
    <w:rsid w:val="008D2F73"/>
    <w:rsid w:val="008D30F3"/>
    <w:rsid w:val="008D322F"/>
    <w:rsid w:val="008D35A3"/>
    <w:rsid w:val="008D3713"/>
    <w:rsid w:val="008D3944"/>
    <w:rsid w:val="008D3E61"/>
    <w:rsid w:val="008D4444"/>
    <w:rsid w:val="008D474B"/>
    <w:rsid w:val="008D4892"/>
    <w:rsid w:val="008D540D"/>
    <w:rsid w:val="008D5E54"/>
    <w:rsid w:val="008D69AB"/>
    <w:rsid w:val="008D6B47"/>
    <w:rsid w:val="008D6ECD"/>
    <w:rsid w:val="008D7283"/>
    <w:rsid w:val="008D7323"/>
    <w:rsid w:val="008D788B"/>
    <w:rsid w:val="008D7B40"/>
    <w:rsid w:val="008E0253"/>
    <w:rsid w:val="008E057B"/>
    <w:rsid w:val="008E071E"/>
    <w:rsid w:val="008E0A75"/>
    <w:rsid w:val="008E1330"/>
    <w:rsid w:val="008E1426"/>
    <w:rsid w:val="008E175A"/>
    <w:rsid w:val="008E17A9"/>
    <w:rsid w:val="008E17F5"/>
    <w:rsid w:val="008E191B"/>
    <w:rsid w:val="008E1A3E"/>
    <w:rsid w:val="008E1A84"/>
    <w:rsid w:val="008E1B16"/>
    <w:rsid w:val="008E1D71"/>
    <w:rsid w:val="008E2117"/>
    <w:rsid w:val="008E212B"/>
    <w:rsid w:val="008E2320"/>
    <w:rsid w:val="008E24D0"/>
    <w:rsid w:val="008E2735"/>
    <w:rsid w:val="008E2921"/>
    <w:rsid w:val="008E2B5B"/>
    <w:rsid w:val="008E2C31"/>
    <w:rsid w:val="008E2FE5"/>
    <w:rsid w:val="008E3023"/>
    <w:rsid w:val="008E34F4"/>
    <w:rsid w:val="008E3753"/>
    <w:rsid w:val="008E38EA"/>
    <w:rsid w:val="008E393F"/>
    <w:rsid w:val="008E42EF"/>
    <w:rsid w:val="008E4671"/>
    <w:rsid w:val="008E4894"/>
    <w:rsid w:val="008E4CA5"/>
    <w:rsid w:val="008E4E7E"/>
    <w:rsid w:val="008E51C0"/>
    <w:rsid w:val="008E552D"/>
    <w:rsid w:val="008E5BB7"/>
    <w:rsid w:val="008E5DB8"/>
    <w:rsid w:val="008E5E1A"/>
    <w:rsid w:val="008E69A2"/>
    <w:rsid w:val="008E6A35"/>
    <w:rsid w:val="008E6B4D"/>
    <w:rsid w:val="008E6C98"/>
    <w:rsid w:val="008E7276"/>
    <w:rsid w:val="008E79D7"/>
    <w:rsid w:val="008E7BA9"/>
    <w:rsid w:val="008E7C17"/>
    <w:rsid w:val="008F008E"/>
    <w:rsid w:val="008F0170"/>
    <w:rsid w:val="008F07B6"/>
    <w:rsid w:val="008F07D8"/>
    <w:rsid w:val="008F0916"/>
    <w:rsid w:val="008F0D35"/>
    <w:rsid w:val="008F12BD"/>
    <w:rsid w:val="008F12F8"/>
    <w:rsid w:val="008F137B"/>
    <w:rsid w:val="008F1661"/>
    <w:rsid w:val="008F1773"/>
    <w:rsid w:val="008F195F"/>
    <w:rsid w:val="008F19D0"/>
    <w:rsid w:val="008F1A1F"/>
    <w:rsid w:val="008F20AC"/>
    <w:rsid w:val="008F223C"/>
    <w:rsid w:val="008F2431"/>
    <w:rsid w:val="008F2537"/>
    <w:rsid w:val="008F25BC"/>
    <w:rsid w:val="008F296A"/>
    <w:rsid w:val="008F2F37"/>
    <w:rsid w:val="008F2F70"/>
    <w:rsid w:val="008F2FBF"/>
    <w:rsid w:val="008F323F"/>
    <w:rsid w:val="008F3300"/>
    <w:rsid w:val="008F35AE"/>
    <w:rsid w:val="008F398B"/>
    <w:rsid w:val="008F3D36"/>
    <w:rsid w:val="008F3F8C"/>
    <w:rsid w:val="008F4049"/>
    <w:rsid w:val="008F4A66"/>
    <w:rsid w:val="008F4F4C"/>
    <w:rsid w:val="008F5185"/>
    <w:rsid w:val="008F59A1"/>
    <w:rsid w:val="008F5B47"/>
    <w:rsid w:val="008F5C87"/>
    <w:rsid w:val="008F5CCB"/>
    <w:rsid w:val="008F5FD3"/>
    <w:rsid w:val="008F63C2"/>
    <w:rsid w:val="008F6A4D"/>
    <w:rsid w:val="008F6E4B"/>
    <w:rsid w:val="008F708D"/>
    <w:rsid w:val="008F74B1"/>
    <w:rsid w:val="008F76FB"/>
    <w:rsid w:val="008F7892"/>
    <w:rsid w:val="008F7CAC"/>
    <w:rsid w:val="009001A8"/>
    <w:rsid w:val="00900275"/>
    <w:rsid w:val="009002D5"/>
    <w:rsid w:val="0090055C"/>
    <w:rsid w:val="00900676"/>
    <w:rsid w:val="00900CD7"/>
    <w:rsid w:val="00900CF8"/>
    <w:rsid w:val="00901677"/>
    <w:rsid w:val="0090171E"/>
    <w:rsid w:val="00901942"/>
    <w:rsid w:val="00901A93"/>
    <w:rsid w:val="00901BB1"/>
    <w:rsid w:val="00901CB7"/>
    <w:rsid w:val="00902065"/>
    <w:rsid w:val="009020BC"/>
    <w:rsid w:val="00902406"/>
    <w:rsid w:val="00902AD7"/>
    <w:rsid w:val="00902FA4"/>
    <w:rsid w:val="00903619"/>
    <w:rsid w:val="00903F42"/>
    <w:rsid w:val="0090408A"/>
    <w:rsid w:val="00904098"/>
    <w:rsid w:val="009041D5"/>
    <w:rsid w:val="00904238"/>
    <w:rsid w:val="00904E4A"/>
    <w:rsid w:val="00905175"/>
    <w:rsid w:val="009054C0"/>
    <w:rsid w:val="00905528"/>
    <w:rsid w:val="009056C7"/>
    <w:rsid w:val="00905B37"/>
    <w:rsid w:val="00905BFA"/>
    <w:rsid w:val="00905EFB"/>
    <w:rsid w:val="0090679A"/>
    <w:rsid w:val="009068FB"/>
    <w:rsid w:val="00906CBB"/>
    <w:rsid w:val="00906DBA"/>
    <w:rsid w:val="0090702E"/>
    <w:rsid w:val="009075B0"/>
    <w:rsid w:val="009078DF"/>
    <w:rsid w:val="0091034A"/>
    <w:rsid w:val="00910716"/>
    <w:rsid w:val="00910B13"/>
    <w:rsid w:val="0091130D"/>
    <w:rsid w:val="0091134F"/>
    <w:rsid w:val="00911C07"/>
    <w:rsid w:val="00911CF9"/>
    <w:rsid w:val="00911D68"/>
    <w:rsid w:val="00911E18"/>
    <w:rsid w:val="00912641"/>
    <w:rsid w:val="009126BA"/>
    <w:rsid w:val="009127BA"/>
    <w:rsid w:val="00912BBE"/>
    <w:rsid w:val="00912C25"/>
    <w:rsid w:val="00913183"/>
    <w:rsid w:val="009131C8"/>
    <w:rsid w:val="00913282"/>
    <w:rsid w:val="009140DE"/>
    <w:rsid w:val="009140E3"/>
    <w:rsid w:val="00914594"/>
    <w:rsid w:val="00914805"/>
    <w:rsid w:val="00914837"/>
    <w:rsid w:val="00914901"/>
    <w:rsid w:val="00914A20"/>
    <w:rsid w:val="00914F6D"/>
    <w:rsid w:val="00914FED"/>
    <w:rsid w:val="00915024"/>
    <w:rsid w:val="0091528A"/>
    <w:rsid w:val="00915512"/>
    <w:rsid w:val="009159CE"/>
    <w:rsid w:val="009159F8"/>
    <w:rsid w:val="00915A98"/>
    <w:rsid w:val="00915E24"/>
    <w:rsid w:val="00915FA2"/>
    <w:rsid w:val="0091670E"/>
    <w:rsid w:val="009167A8"/>
    <w:rsid w:val="00916BD2"/>
    <w:rsid w:val="00916C89"/>
    <w:rsid w:val="00916D3E"/>
    <w:rsid w:val="00916EEA"/>
    <w:rsid w:val="00916F63"/>
    <w:rsid w:val="00917105"/>
    <w:rsid w:val="00917497"/>
    <w:rsid w:val="0091753D"/>
    <w:rsid w:val="00917607"/>
    <w:rsid w:val="00917652"/>
    <w:rsid w:val="00917752"/>
    <w:rsid w:val="00917CD7"/>
    <w:rsid w:val="00920125"/>
    <w:rsid w:val="009202EF"/>
    <w:rsid w:val="00920429"/>
    <w:rsid w:val="009206B4"/>
    <w:rsid w:val="009207BB"/>
    <w:rsid w:val="00920C9C"/>
    <w:rsid w:val="00921033"/>
    <w:rsid w:val="00921132"/>
    <w:rsid w:val="00921413"/>
    <w:rsid w:val="009218E9"/>
    <w:rsid w:val="009218EE"/>
    <w:rsid w:val="00921BFF"/>
    <w:rsid w:val="00921E27"/>
    <w:rsid w:val="0092237A"/>
    <w:rsid w:val="00922635"/>
    <w:rsid w:val="00922A27"/>
    <w:rsid w:val="0092339C"/>
    <w:rsid w:val="00923C78"/>
    <w:rsid w:val="00924321"/>
    <w:rsid w:val="00924423"/>
    <w:rsid w:val="00924C20"/>
    <w:rsid w:val="00924E4F"/>
    <w:rsid w:val="00924F97"/>
    <w:rsid w:val="00924FE8"/>
    <w:rsid w:val="009251FC"/>
    <w:rsid w:val="00925646"/>
    <w:rsid w:val="00925773"/>
    <w:rsid w:val="009258D2"/>
    <w:rsid w:val="00925A26"/>
    <w:rsid w:val="00925A46"/>
    <w:rsid w:val="00925E03"/>
    <w:rsid w:val="00925F65"/>
    <w:rsid w:val="00926669"/>
    <w:rsid w:val="00926782"/>
    <w:rsid w:val="00926867"/>
    <w:rsid w:val="00926894"/>
    <w:rsid w:val="00926C07"/>
    <w:rsid w:val="00926C47"/>
    <w:rsid w:val="00926D2F"/>
    <w:rsid w:val="00926EF0"/>
    <w:rsid w:val="00927F42"/>
    <w:rsid w:val="009305FA"/>
    <w:rsid w:val="009306DA"/>
    <w:rsid w:val="00931445"/>
    <w:rsid w:val="009315DE"/>
    <w:rsid w:val="00931B24"/>
    <w:rsid w:val="00931B32"/>
    <w:rsid w:val="00931C6F"/>
    <w:rsid w:val="0093236C"/>
    <w:rsid w:val="0093236F"/>
    <w:rsid w:val="00932437"/>
    <w:rsid w:val="009324E4"/>
    <w:rsid w:val="00932611"/>
    <w:rsid w:val="0093289F"/>
    <w:rsid w:val="00932E52"/>
    <w:rsid w:val="0093336D"/>
    <w:rsid w:val="00933445"/>
    <w:rsid w:val="009334F0"/>
    <w:rsid w:val="00933909"/>
    <w:rsid w:val="00933D3C"/>
    <w:rsid w:val="00934092"/>
    <w:rsid w:val="009340AB"/>
    <w:rsid w:val="00934133"/>
    <w:rsid w:val="0093422B"/>
    <w:rsid w:val="009342BA"/>
    <w:rsid w:val="00934866"/>
    <w:rsid w:val="0093495F"/>
    <w:rsid w:val="00934C13"/>
    <w:rsid w:val="00934D29"/>
    <w:rsid w:val="00935935"/>
    <w:rsid w:val="00935B60"/>
    <w:rsid w:val="00935F57"/>
    <w:rsid w:val="009361EF"/>
    <w:rsid w:val="009362C3"/>
    <w:rsid w:val="009365F7"/>
    <w:rsid w:val="00936872"/>
    <w:rsid w:val="00936B34"/>
    <w:rsid w:val="00936CAD"/>
    <w:rsid w:val="00937438"/>
    <w:rsid w:val="009374DA"/>
    <w:rsid w:val="00940555"/>
    <w:rsid w:val="00940691"/>
    <w:rsid w:val="00940881"/>
    <w:rsid w:val="0094097E"/>
    <w:rsid w:val="00940BC5"/>
    <w:rsid w:val="0094101A"/>
    <w:rsid w:val="009410CA"/>
    <w:rsid w:val="009413AC"/>
    <w:rsid w:val="00941577"/>
    <w:rsid w:val="00941715"/>
    <w:rsid w:val="00941B2B"/>
    <w:rsid w:val="00941C01"/>
    <w:rsid w:val="00942D28"/>
    <w:rsid w:val="00943505"/>
    <w:rsid w:val="00943F77"/>
    <w:rsid w:val="00944959"/>
    <w:rsid w:val="00944BB4"/>
    <w:rsid w:val="00944BB8"/>
    <w:rsid w:val="00944ED1"/>
    <w:rsid w:val="009454F5"/>
    <w:rsid w:val="009457B5"/>
    <w:rsid w:val="00945814"/>
    <w:rsid w:val="0094596E"/>
    <w:rsid w:val="0094627A"/>
    <w:rsid w:val="009464A5"/>
    <w:rsid w:val="009465A4"/>
    <w:rsid w:val="00946667"/>
    <w:rsid w:val="00946CA0"/>
    <w:rsid w:val="00946E1F"/>
    <w:rsid w:val="00946EB7"/>
    <w:rsid w:val="00946F2C"/>
    <w:rsid w:val="00947AF4"/>
    <w:rsid w:val="00947DCA"/>
    <w:rsid w:val="00950370"/>
    <w:rsid w:val="0095040F"/>
    <w:rsid w:val="009504C8"/>
    <w:rsid w:val="009508C1"/>
    <w:rsid w:val="0095098F"/>
    <w:rsid w:val="00950D81"/>
    <w:rsid w:val="00950F14"/>
    <w:rsid w:val="00950F1B"/>
    <w:rsid w:val="009510CB"/>
    <w:rsid w:val="009513C2"/>
    <w:rsid w:val="009513D1"/>
    <w:rsid w:val="00951CC6"/>
    <w:rsid w:val="009527BC"/>
    <w:rsid w:val="00952869"/>
    <w:rsid w:val="0095294A"/>
    <w:rsid w:val="00952CC1"/>
    <w:rsid w:val="00953476"/>
    <w:rsid w:val="00953533"/>
    <w:rsid w:val="009538FD"/>
    <w:rsid w:val="00953EA3"/>
    <w:rsid w:val="0095455F"/>
    <w:rsid w:val="00954572"/>
    <w:rsid w:val="009549FE"/>
    <w:rsid w:val="00954AF3"/>
    <w:rsid w:val="00955591"/>
    <w:rsid w:val="0095576F"/>
    <w:rsid w:val="00955979"/>
    <w:rsid w:val="00956451"/>
    <w:rsid w:val="00956707"/>
    <w:rsid w:val="00956BB9"/>
    <w:rsid w:val="00956C15"/>
    <w:rsid w:val="00956E6B"/>
    <w:rsid w:val="0095717E"/>
    <w:rsid w:val="00957369"/>
    <w:rsid w:val="00957394"/>
    <w:rsid w:val="009574A4"/>
    <w:rsid w:val="009574E4"/>
    <w:rsid w:val="00957757"/>
    <w:rsid w:val="0095777E"/>
    <w:rsid w:val="00957D06"/>
    <w:rsid w:val="00960370"/>
    <w:rsid w:val="00960545"/>
    <w:rsid w:val="0096093F"/>
    <w:rsid w:val="00960F40"/>
    <w:rsid w:val="00960F6E"/>
    <w:rsid w:val="009612CA"/>
    <w:rsid w:val="00961AB6"/>
    <w:rsid w:val="00961BED"/>
    <w:rsid w:val="00961FF3"/>
    <w:rsid w:val="00962788"/>
    <w:rsid w:val="00962D73"/>
    <w:rsid w:val="009632ED"/>
    <w:rsid w:val="00963871"/>
    <w:rsid w:val="00963986"/>
    <w:rsid w:val="00963A1C"/>
    <w:rsid w:val="00963D88"/>
    <w:rsid w:val="00963EE9"/>
    <w:rsid w:val="00964047"/>
    <w:rsid w:val="00964080"/>
    <w:rsid w:val="009644CD"/>
    <w:rsid w:val="00964512"/>
    <w:rsid w:val="0096466F"/>
    <w:rsid w:val="00964C5F"/>
    <w:rsid w:val="00965000"/>
    <w:rsid w:val="009656E2"/>
    <w:rsid w:val="00965861"/>
    <w:rsid w:val="009658CF"/>
    <w:rsid w:val="00965BB6"/>
    <w:rsid w:val="00965C69"/>
    <w:rsid w:val="00966060"/>
    <w:rsid w:val="009661A1"/>
    <w:rsid w:val="009663C1"/>
    <w:rsid w:val="00966496"/>
    <w:rsid w:val="0096674A"/>
    <w:rsid w:val="0096694D"/>
    <w:rsid w:val="00967238"/>
    <w:rsid w:val="00967248"/>
    <w:rsid w:val="0096728A"/>
    <w:rsid w:val="00967A08"/>
    <w:rsid w:val="00970437"/>
    <w:rsid w:val="009706AD"/>
    <w:rsid w:val="00970867"/>
    <w:rsid w:val="00970AA7"/>
    <w:rsid w:val="00970BB2"/>
    <w:rsid w:val="009711CE"/>
    <w:rsid w:val="009713D1"/>
    <w:rsid w:val="00971EC6"/>
    <w:rsid w:val="00971F16"/>
    <w:rsid w:val="00972272"/>
    <w:rsid w:val="00972528"/>
    <w:rsid w:val="00972A31"/>
    <w:rsid w:val="00972C11"/>
    <w:rsid w:val="00972C3D"/>
    <w:rsid w:val="00972D0E"/>
    <w:rsid w:val="00972EFB"/>
    <w:rsid w:val="00973167"/>
    <w:rsid w:val="009732AE"/>
    <w:rsid w:val="00973EBE"/>
    <w:rsid w:val="009740F1"/>
    <w:rsid w:val="00974237"/>
    <w:rsid w:val="00974CFA"/>
    <w:rsid w:val="00975306"/>
    <w:rsid w:val="009753C7"/>
    <w:rsid w:val="0097566F"/>
    <w:rsid w:val="009757A0"/>
    <w:rsid w:val="00975860"/>
    <w:rsid w:val="009758AA"/>
    <w:rsid w:val="009758F9"/>
    <w:rsid w:val="00975935"/>
    <w:rsid w:val="00975990"/>
    <w:rsid w:val="00975BF2"/>
    <w:rsid w:val="00975D6F"/>
    <w:rsid w:val="00976229"/>
    <w:rsid w:val="0097669E"/>
    <w:rsid w:val="00976AE5"/>
    <w:rsid w:val="0097737F"/>
    <w:rsid w:val="0097744D"/>
    <w:rsid w:val="00977707"/>
    <w:rsid w:val="00977C0A"/>
    <w:rsid w:val="00977CA2"/>
    <w:rsid w:val="00977FE5"/>
    <w:rsid w:val="00980130"/>
    <w:rsid w:val="0098082B"/>
    <w:rsid w:val="00980893"/>
    <w:rsid w:val="009808EE"/>
    <w:rsid w:val="009809D1"/>
    <w:rsid w:val="00980B3A"/>
    <w:rsid w:val="00980E12"/>
    <w:rsid w:val="00980E75"/>
    <w:rsid w:val="009811FA"/>
    <w:rsid w:val="0098159C"/>
    <w:rsid w:val="00981786"/>
    <w:rsid w:val="00981A98"/>
    <w:rsid w:val="00981EB4"/>
    <w:rsid w:val="00981FA2"/>
    <w:rsid w:val="0098208E"/>
    <w:rsid w:val="0098209C"/>
    <w:rsid w:val="009821C3"/>
    <w:rsid w:val="009826A8"/>
    <w:rsid w:val="00982806"/>
    <w:rsid w:val="0098284F"/>
    <w:rsid w:val="00982A52"/>
    <w:rsid w:val="00983C06"/>
    <w:rsid w:val="009849C6"/>
    <w:rsid w:val="00984B9D"/>
    <w:rsid w:val="00984F5B"/>
    <w:rsid w:val="009858E2"/>
    <w:rsid w:val="009859FF"/>
    <w:rsid w:val="00985C52"/>
    <w:rsid w:val="00985E6A"/>
    <w:rsid w:val="00986655"/>
    <w:rsid w:val="009866EA"/>
    <w:rsid w:val="009867E7"/>
    <w:rsid w:val="00986960"/>
    <w:rsid w:val="009869AF"/>
    <w:rsid w:val="009869BA"/>
    <w:rsid w:val="00986F0A"/>
    <w:rsid w:val="00987296"/>
    <w:rsid w:val="009874DA"/>
    <w:rsid w:val="00987778"/>
    <w:rsid w:val="00987D2D"/>
    <w:rsid w:val="0099053A"/>
    <w:rsid w:val="009909B5"/>
    <w:rsid w:val="00990ECE"/>
    <w:rsid w:val="0099137C"/>
    <w:rsid w:val="00991597"/>
    <w:rsid w:val="009916A5"/>
    <w:rsid w:val="00991949"/>
    <w:rsid w:val="00991E92"/>
    <w:rsid w:val="0099264B"/>
    <w:rsid w:val="00992C7F"/>
    <w:rsid w:val="0099329B"/>
    <w:rsid w:val="00993660"/>
    <w:rsid w:val="00993755"/>
    <w:rsid w:val="00993881"/>
    <w:rsid w:val="0099390D"/>
    <w:rsid w:val="00993EA9"/>
    <w:rsid w:val="0099419A"/>
    <w:rsid w:val="00994249"/>
    <w:rsid w:val="009942EE"/>
    <w:rsid w:val="0099433D"/>
    <w:rsid w:val="00994519"/>
    <w:rsid w:val="00994543"/>
    <w:rsid w:val="00994621"/>
    <w:rsid w:val="00994768"/>
    <w:rsid w:val="009947E6"/>
    <w:rsid w:val="00994C20"/>
    <w:rsid w:val="009954FE"/>
    <w:rsid w:val="00995C60"/>
    <w:rsid w:val="00995CFB"/>
    <w:rsid w:val="0099642B"/>
    <w:rsid w:val="0099687D"/>
    <w:rsid w:val="00996963"/>
    <w:rsid w:val="00996FAC"/>
    <w:rsid w:val="00997405"/>
    <w:rsid w:val="00997451"/>
    <w:rsid w:val="00997457"/>
    <w:rsid w:val="009974C3"/>
    <w:rsid w:val="009974D5"/>
    <w:rsid w:val="00997733"/>
    <w:rsid w:val="00997C9E"/>
    <w:rsid w:val="009A0187"/>
    <w:rsid w:val="009A0233"/>
    <w:rsid w:val="009A0836"/>
    <w:rsid w:val="009A0D99"/>
    <w:rsid w:val="009A14DE"/>
    <w:rsid w:val="009A1586"/>
    <w:rsid w:val="009A1617"/>
    <w:rsid w:val="009A1B31"/>
    <w:rsid w:val="009A1DDA"/>
    <w:rsid w:val="009A23F6"/>
    <w:rsid w:val="009A26AC"/>
    <w:rsid w:val="009A2EF9"/>
    <w:rsid w:val="009A2F8C"/>
    <w:rsid w:val="009A3009"/>
    <w:rsid w:val="009A306C"/>
    <w:rsid w:val="009A3144"/>
    <w:rsid w:val="009A33DA"/>
    <w:rsid w:val="009A3618"/>
    <w:rsid w:val="009A3B0D"/>
    <w:rsid w:val="009A3F23"/>
    <w:rsid w:val="009A3F88"/>
    <w:rsid w:val="009A4392"/>
    <w:rsid w:val="009A44C2"/>
    <w:rsid w:val="009A4925"/>
    <w:rsid w:val="009A4B37"/>
    <w:rsid w:val="009A4FA3"/>
    <w:rsid w:val="009A50C3"/>
    <w:rsid w:val="009A5524"/>
    <w:rsid w:val="009A5766"/>
    <w:rsid w:val="009A58B5"/>
    <w:rsid w:val="009A5E86"/>
    <w:rsid w:val="009A6314"/>
    <w:rsid w:val="009A6A84"/>
    <w:rsid w:val="009A6E2D"/>
    <w:rsid w:val="009A72FC"/>
    <w:rsid w:val="009A7637"/>
    <w:rsid w:val="009A7720"/>
    <w:rsid w:val="009A7874"/>
    <w:rsid w:val="009A7E76"/>
    <w:rsid w:val="009A7F6E"/>
    <w:rsid w:val="009B04BC"/>
    <w:rsid w:val="009B05D1"/>
    <w:rsid w:val="009B093E"/>
    <w:rsid w:val="009B10A8"/>
    <w:rsid w:val="009B10FF"/>
    <w:rsid w:val="009B12B5"/>
    <w:rsid w:val="009B1A77"/>
    <w:rsid w:val="009B1B6E"/>
    <w:rsid w:val="009B1BBA"/>
    <w:rsid w:val="009B1BDD"/>
    <w:rsid w:val="009B1E49"/>
    <w:rsid w:val="009B1EA8"/>
    <w:rsid w:val="009B20C5"/>
    <w:rsid w:val="009B20F6"/>
    <w:rsid w:val="009B2447"/>
    <w:rsid w:val="009B2A09"/>
    <w:rsid w:val="009B2FF6"/>
    <w:rsid w:val="009B3278"/>
    <w:rsid w:val="009B3990"/>
    <w:rsid w:val="009B3AEC"/>
    <w:rsid w:val="009B401B"/>
    <w:rsid w:val="009B40E0"/>
    <w:rsid w:val="009B44FA"/>
    <w:rsid w:val="009B481F"/>
    <w:rsid w:val="009B4CC4"/>
    <w:rsid w:val="009B4D4A"/>
    <w:rsid w:val="009B4F81"/>
    <w:rsid w:val="009B513A"/>
    <w:rsid w:val="009B51D5"/>
    <w:rsid w:val="009B538D"/>
    <w:rsid w:val="009B5823"/>
    <w:rsid w:val="009B5994"/>
    <w:rsid w:val="009B64E9"/>
    <w:rsid w:val="009B66E5"/>
    <w:rsid w:val="009B6827"/>
    <w:rsid w:val="009B684D"/>
    <w:rsid w:val="009B6C59"/>
    <w:rsid w:val="009B6DB7"/>
    <w:rsid w:val="009B6ED4"/>
    <w:rsid w:val="009B70CA"/>
    <w:rsid w:val="009B76F5"/>
    <w:rsid w:val="009B78D7"/>
    <w:rsid w:val="009B7900"/>
    <w:rsid w:val="009B7BC6"/>
    <w:rsid w:val="009B7F3B"/>
    <w:rsid w:val="009C01BC"/>
    <w:rsid w:val="009C053E"/>
    <w:rsid w:val="009C078B"/>
    <w:rsid w:val="009C0AC7"/>
    <w:rsid w:val="009C0C11"/>
    <w:rsid w:val="009C11B9"/>
    <w:rsid w:val="009C1575"/>
    <w:rsid w:val="009C18FB"/>
    <w:rsid w:val="009C1936"/>
    <w:rsid w:val="009C232C"/>
    <w:rsid w:val="009C2E3E"/>
    <w:rsid w:val="009C30AB"/>
    <w:rsid w:val="009C318D"/>
    <w:rsid w:val="009C35BD"/>
    <w:rsid w:val="009C36C6"/>
    <w:rsid w:val="009C39AD"/>
    <w:rsid w:val="009C3CA5"/>
    <w:rsid w:val="009C4905"/>
    <w:rsid w:val="009C493C"/>
    <w:rsid w:val="009C4A2B"/>
    <w:rsid w:val="009C5487"/>
    <w:rsid w:val="009C637D"/>
    <w:rsid w:val="009C64D5"/>
    <w:rsid w:val="009C6899"/>
    <w:rsid w:val="009C6B84"/>
    <w:rsid w:val="009C6C13"/>
    <w:rsid w:val="009C6C22"/>
    <w:rsid w:val="009C6FB8"/>
    <w:rsid w:val="009C7005"/>
    <w:rsid w:val="009C7281"/>
    <w:rsid w:val="009C75B7"/>
    <w:rsid w:val="009D056D"/>
    <w:rsid w:val="009D0779"/>
    <w:rsid w:val="009D0A9C"/>
    <w:rsid w:val="009D107B"/>
    <w:rsid w:val="009D11C1"/>
    <w:rsid w:val="009D14E5"/>
    <w:rsid w:val="009D14FE"/>
    <w:rsid w:val="009D158E"/>
    <w:rsid w:val="009D15F1"/>
    <w:rsid w:val="009D1BF6"/>
    <w:rsid w:val="009D1E6B"/>
    <w:rsid w:val="009D210A"/>
    <w:rsid w:val="009D2276"/>
    <w:rsid w:val="009D2545"/>
    <w:rsid w:val="009D2879"/>
    <w:rsid w:val="009D2B18"/>
    <w:rsid w:val="009D2D6F"/>
    <w:rsid w:val="009D2D98"/>
    <w:rsid w:val="009D30D0"/>
    <w:rsid w:val="009D329F"/>
    <w:rsid w:val="009D3749"/>
    <w:rsid w:val="009D384B"/>
    <w:rsid w:val="009D3AD4"/>
    <w:rsid w:val="009D3E1A"/>
    <w:rsid w:val="009D4001"/>
    <w:rsid w:val="009D4039"/>
    <w:rsid w:val="009D43CA"/>
    <w:rsid w:val="009D45C1"/>
    <w:rsid w:val="009D470D"/>
    <w:rsid w:val="009D4A6D"/>
    <w:rsid w:val="009D4B08"/>
    <w:rsid w:val="009D4CE0"/>
    <w:rsid w:val="009D5009"/>
    <w:rsid w:val="009D52F8"/>
    <w:rsid w:val="009D5C87"/>
    <w:rsid w:val="009D60A7"/>
    <w:rsid w:val="009D621F"/>
    <w:rsid w:val="009D6418"/>
    <w:rsid w:val="009D68F3"/>
    <w:rsid w:val="009D6B51"/>
    <w:rsid w:val="009D6BEB"/>
    <w:rsid w:val="009D6FFF"/>
    <w:rsid w:val="009D71ED"/>
    <w:rsid w:val="009D7258"/>
    <w:rsid w:val="009D73C8"/>
    <w:rsid w:val="009D7C88"/>
    <w:rsid w:val="009E006D"/>
    <w:rsid w:val="009E046B"/>
    <w:rsid w:val="009E07CE"/>
    <w:rsid w:val="009E0B10"/>
    <w:rsid w:val="009E0B3E"/>
    <w:rsid w:val="009E1110"/>
    <w:rsid w:val="009E123A"/>
    <w:rsid w:val="009E13FD"/>
    <w:rsid w:val="009E1885"/>
    <w:rsid w:val="009E19D4"/>
    <w:rsid w:val="009E1CC3"/>
    <w:rsid w:val="009E1FB9"/>
    <w:rsid w:val="009E22A0"/>
    <w:rsid w:val="009E234D"/>
    <w:rsid w:val="009E23E0"/>
    <w:rsid w:val="009E2567"/>
    <w:rsid w:val="009E2765"/>
    <w:rsid w:val="009E3306"/>
    <w:rsid w:val="009E346B"/>
    <w:rsid w:val="009E3811"/>
    <w:rsid w:val="009E3C70"/>
    <w:rsid w:val="009E3ECB"/>
    <w:rsid w:val="009E42F2"/>
    <w:rsid w:val="009E44F8"/>
    <w:rsid w:val="009E48E0"/>
    <w:rsid w:val="009E5142"/>
    <w:rsid w:val="009E5227"/>
    <w:rsid w:val="009E5315"/>
    <w:rsid w:val="009E5362"/>
    <w:rsid w:val="009E54E6"/>
    <w:rsid w:val="009E555D"/>
    <w:rsid w:val="009E5A3B"/>
    <w:rsid w:val="009E5B4F"/>
    <w:rsid w:val="009E5E73"/>
    <w:rsid w:val="009E6976"/>
    <w:rsid w:val="009E6C5D"/>
    <w:rsid w:val="009E6DD0"/>
    <w:rsid w:val="009E6EA7"/>
    <w:rsid w:val="009E6EB1"/>
    <w:rsid w:val="009E6F16"/>
    <w:rsid w:val="009E703E"/>
    <w:rsid w:val="009E709B"/>
    <w:rsid w:val="009E72FE"/>
    <w:rsid w:val="009E74CA"/>
    <w:rsid w:val="009E78EA"/>
    <w:rsid w:val="009E7ADA"/>
    <w:rsid w:val="009E7B05"/>
    <w:rsid w:val="009F031B"/>
    <w:rsid w:val="009F0550"/>
    <w:rsid w:val="009F0706"/>
    <w:rsid w:val="009F1CD4"/>
    <w:rsid w:val="009F1FF7"/>
    <w:rsid w:val="009F24F7"/>
    <w:rsid w:val="009F2628"/>
    <w:rsid w:val="009F2679"/>
    <w:rsid w:val="009F26DE"/>
    <w:rsid w:val="009F271F"/>
    <w:rsid w:val="009F29FB"/>
    <w:rsid w:val="009F2BCD"/>
    <w:rsid w:val="009F37DB"/>
    <w:rsid w:val="009F3B8F"/>
    <w:rsid w:val="009F3B9E"/>
    <w:rsid w:val="009F3E9D"/>
    <w:rsid w:val="009F3FE0"/>
    <w:rsid w:val="009F404F"/>
    <w:rsid w:val="009F43C7"/>
    <w:rsid w:val="009F4570"/>
    <w:rsid w:val="009F4A9E"/>
    <w:rsid w:val="009F4DA4"/>
    <w:rsid w:val="009F50F7"/>
    <w:rsid w:val="009F5515"/>
    <w:rsid w:val="009F5603"/>
    <w:rsid w:val="009F5CDC"/>
    <w:rsid w:val="009F6042"/>
    <w:rsid w:val="009F66C4"/>
    <w:rsid w:val="009F69D8"/>
    <w:rsid w:val="009F6A17"/>
    <w:rsid w:val="009F6A84"/>
    <w:rsid w:val="009F6B65"/>
    <w:rsid w:val="009F6F06"/>
    <w:rsid w:val="009F7379"/>
    <w:rsid w:val="009F76A3"/>
    <w:rsid w:val="009F7BF4"/>
    <w:rsid w:val="009F7BFF"/>
    <w:rsid w:val="009F7C99"/>
    <w:rsid w:val="00A002C3"/>
    <w:rsid w:val="00A005F2"/>
    <w:rsid w:val="00A006F9"/>
    <w:rsid w:val="00A0111C"/>
    <w:rsid w:val="00A012FA"/>
    <w:rsid w:val="00A0212C"/>
    <w:rsid w:val="00A022E8"/>
    <w:rsid w:val="00A027DE"/>
    <w:rsid w:val="00A02BA0"/>
    <w:rsid w:val="00A02DFE"/>
    <w:rsid w:val="00A03139"/>
    <w:rsid w:val="00A03350"/>
    <w:rsid w:val="00A0393B"/>
    <w:rsid w:val="00A03EF2"/>
    <w:rsid w:val="00A03FAE"/>
    <w:rsid w:val="00A0415E"/>
    <w:rsid w:val="00A044E4"/>
    <w:rsid w:val="00A04643"/>
    <w:rsid w:val="00A049A3"/>
    <w:rsid w:val="00A04B0E"/>
    <w:rsid w:val="00A04DAD"/>
    <w:rsid w:val="00A04DBF"/>
    <w:rsid w:val="00A04E66"/>
    <w:rsid w:val="00A051E0"/>
    <w:rsid w:val="00A0530B"/>
    <w:rsid w:val="00A0541B"/>
    <w:rsid w:val="00A05B75"/>
    <w:rsid w:val="00A05E32"/>
    <w:rsid w:val="00A065B5"/>
    <w:rsid w:val="00A06CE4"/>
    <w:rsid w:val="00A07034"/>
    <w:rsid w:val="00A0712D"/>
    <w:rsid w:val="00A071B1"/>
    <w:rsid w:val="00A07A68"/>
    <w:rsid w:val="00A07C02"/>
    <w:rsid w:val="00A07FBC"/>
    <w:rsid w:val="00A07FDD"/>
    <w:rsid w:val="00A10042"/>
    <w:rsid w:val="00A101FB"/>
    <w:rsid w:val="00A10762"/>
    <w:rsid w:val="00A108DC"/>
    <w:rsid w:val="00A10981"/>
    <w:rsid w:val="00A1132C"/>
    <w:rsid w:val="00A113C1"/>
    <w:rsid w:val="00A113D5"/>
    <w:rsid w:val="00A11B2B"/>
    <w:rsid w:val="00A12112"/>
    <w:rsid w:val="00A1255F"/>
    <w:rsid w:val="00A12999"/>
    <w:rsid w:val="00A12A1A"/>
    <w:rsid w:val="00A12ABA"/>
    <w:rsid w:val="00A12C6D"/>
    <w:rsid w:val="00A12EC2"/>
    <w:rsid w:val="00A13827"/>
    <w:rsid w:val="00A13AA7"/>
    <w:rsid w:val="00A13E6F"/>
    <w:rsid w:val="00A14220"/>
    <w:rsid w:val="00A145AE"/>
    <w:rsid w:val="00A14691"/>
    <w:rsid w:val="00A148DF"/>
    <w:rsid w:val="00A14E03"/>
    <w:rsid w:val="00A1528B"/>
    <w:rsid w:val="00A1535E"/>
    <w:rsid w:val="00A153C6"/>
    <w:rsid w:val="00A15E36"/>
    <w:rsid w:val="00A15FF7"/>
    <w:rsid w:val="00A1618F"/>
    <w:rsid w:val="00A16932"/>
    <w:rsid w:val="00A16BDA"/>
    <w:rsid w:val="00A16BEA"/>
    <w:rsid w:val="00A16DAA"/>
    <w:rsid w:val="00A16F23"/>
    <w:rsid w:val="00A16F6A"/>
    <w:rsid w:val="00A1736E"/>
    <w:rsid w:val="00A203E8"/>
    <w:rsid w:val="00A20621"/>
    <w:rsid w:val="00A20B38"/>
    <w:rsid w:val="00A20E68"/>
    <w:rsid w:val="00A2100F"/>
    <w:rsid w:val="00A210E2"/>
    <w:rsid w:val="00A21127"/>
    <w:rsid w:val="00A218CA"/>
    <w:rsid w:val="00A21968"/>
    <w:rsid w:val="00A21B94"/>
    <w:rsid w:val="00A21F0E"/>
    <w:rsid w:val="00A22070"/>
    <w:rsid w:val="00A221CE"/>
    <w:rsid w:val="00A22490"/>
    <w:rsid w:val="00A22624"/>
    <w:rsid w:val="00A22809"/>
    <w:rsid w:val="00A22B7B"/>
    <w:rsid w:val="00A22DC8"/>
    <w:rsid w:val="00A22E28"/>
    <w:rsid w:val="00A233CA"/>
    <w:rsid w:val="00A23591"/>
    <w:rsid w:val="00A23817"/>
    <w:rsid w:val="00A2399E"/>
    <w:rsid w:val="00A23CB8"/>
    <w:rsid w:val="00A23E73"/>
    <w:rsid w:val="00A23EDD"/>
    <w:rsid w:val="00A23F7D"/>
    <w:rsid w:val="00A24080"/>
    <w:rsid w:val="00A24525"/>
    <w:rsid w:val="00A251EF"/>
    <w:rsid w:val="00A25B42"/>
    <w:rsid w:val="00A25B60"/>
    <w:rsid w:val="00A26094"/>
    <w:rsid w:val="00A2609C"/>
    <w:rsid w:val="00A262EC"/>
    <w:rsid w:val="00A26388"/>
    <w:rsid w:val="00A266B2"/>
    <w:rsid w:val="00A26852"/>
    <w:rsid w:val="00A26C73"/>
    <w:rsid w:val="00A26C7A"/>
    <w:rsid w:val="00A26EFE"/>
    <w:rsid w:val="00A272F2"/>
    <w:rsid w:val="00A2756C"/>
    <w:rsid w:val="00A2760C"/>
    <w:rsid w:val="00A276E4"/>
    <w:rsid w:val="00A27A3E"/>
    <w:rsid w:val="00A27A6F"/>
    <w:rsid w:val="00A27BB1"/>
    <w:rsid w:val="00A27CD9"/>
    <w:rsid w:val="00A27DE5"/>
    <w:rsid w:val="00A30069"/>
    <w:rsid w:val="00A30260"/>
    <w:rsid w:val="00A302CF"/>
    <w:rsid w:val="00A30529"/>
    <w:rsid w:val="00A3151B"/>
    <w:rsid w:val="00A31ADC"/>
    <w:rsid w:val="00A31BBC"/>
    <w:rsid w:val="00A31DDF"/>
    <w:rsid w:val="00A31EED"/>
    <w:rsid w:val="00A31F91"/>
    <w:rsid w:val="00A32083"/>
    <w:rsid w:val="00A32092"/>
    <w:rsid w:val="00A32473"/>
    <w:rsid w:val="00A32875"/>
    <w:rsid w:val="00A32B29"/>
    <w:rsid w:val="00A32DC5"/>
    <w:rsid w:val="00A330DB"/>
    <w:rsid w:val="00A33650"/>
    <w:rsid w:val="00A3387F"/>
    <w:rsid w:val="00A33C42"/>
    <w:rsid w:val="00A341FE"/>
    <w:rsid w:val="00A342A2"/>
    <w:rsid w:val="00A342FD"/>
    <w:rsid w:val="00A343F8"/>
    <w:rsid w:val="00A347B2"/>
    <w:rsid w:val="00A34961"/>
    <w:rsid w:val="00A349A0"/>
    <w:rsid w:val="00A349F6"/>
    <w:rsid w:val="00A34AEA"/>
    <w:rsid w:val="00A34B03"/>
    <w:rsid w:val="00A34D05"/>
    <w:rsid w:val="00A34E10"/>
    <w:rsid w:val="00A3519B"/>
    <w:rsid w:val="00A35385"/>
    <w:rsid w:val="00A354F7"/>
    <w:rsid w:val="00A35512"/>
    <w:rsid w:val="00A355AD"/>
    <w:rsid w:val="00A35612"/>
    <w:rsid w:val="00A356BD"/>
    <w:rsid w:val="00A356ED"/>
    <w:rsid w:val="00A359D4"/>
    <w:rsid w:val="00A35AF5"/>
    <w:rsid w:val="00A35BD2"/>
    <w:rsid w:val="00A362EB"/>
    <w:rsid w:val="00A36574"/>
    <w:rsid w:val="00A3664E"/>
    <w:rsid w:val="00A36819"/>
    <w:rsid w:val="00A36B3D"/>
    <w:rsid w:val="00A36BD1"/>
    <w:rsid w:val="00A36E49"/>
    <w:rsid w:val="00A376E9"/>
    <w:rsid w:val="00A378C6"/>
    <w:rsid w:val="00A37F43"/>
    <w:rsid w:val="00A37F92"/>
    <w:rsid w:val="00A400B8"/>
    <w:rsid w:val="00A4035B"/>
    <w:rsid w:val="00A403E3"/>
    <w:rsid w:val="00A40680"/>
    <w:rsid w:val="00A407DD"/>
    <w:rsid w:val="00A40ADD"/>
    <w:rsid w:val="00A40AF2"/>
    <w:rsid w:val="00A40E79"/>
    <w:rsid w:val="00A41A5C"/>
    <w:rsid w:val="00A41CBB"/>
    <w:rsid w:val="00A42882"/>
    <w:rsid w:val="00A43520"/>
    <w:rsid w:val="00A43C30"/>
    <w:rsid w:val="00A44039"/>
    <w:rsid w:val="00A44045"/>
    <w:rsid w:val="00A44D5B"/>
    <w:rsid w:val="00A44F50"/>
    <w:rsid w:val="00A450C3"/>
    <w:rsid w:val="00A450EB"/>
    <w:rsid w:val="00A45AAC"/>
    <w:rsid w:val="00A4629C"/>
    <w:rsid w:val="00A464D9"/>
    <w:rsid w:val="00A466D2"/>
    <w:rsid w:val="00A4677E"/>
    <w:rsid w:val="00A467C9"/>
    <w:rsid w:val="00A4687F"/>
    <w:rsid w:val="00A46B24"/>
    <w:rsid w:val="00A471C1"/>
    <w:rsid w:val="00A47452"/>
    <w:rsid w:val="00A4776E"/>
    <w:rsid w:val="00A47850"/>
    <w:rsid w:val="00A478E6"/>
    <w:rsid w:val="00A47B37"/>
    <w:rsid w:val="00A47C97"/>
    <w:rsid w:val="00A47CB0"/>
    <w:rsid w:val="00A47D75"/>
    <w:rsid w:val="00A50149"/>
    <w:rsid w:val="00A501DE"/>
    <w:rsid w:val="00A50370"/>
    <w:rsid w:val="00A5039B"/>
    <w:rsid w:val="00A5053F"/>
    <w:rsid w:val="00A50981"/>
    <w:rsid w:val="00A50C2E"/>
    <w:rsid w:val="00A51102"/>
    <w:rsid w:val="00A516A2"/>
    <w:rsid w:val="00A516D6"/>
    <w:rsid w:val="00A517BD"/>
    <w:rsid w:val="00A519CB"/>
    <w:rsid w:val="00A51E3B"/>
    <w:rsid w:val="00A52881"/>
    <w:rsid w:val="00A53020"/>
    <w:rsid w:val="00A530CD"/>
    <w:rsid w:val="00A5340C"/>
    <w:rsid w:val="00A538EB"/>
    <w:rsid w:val="00A53DEB"/>
    <w:rsid w:val="00A54436"/>
    <w:rsid w:val="00A5485B"/>
    <w:rsid w:val="00A54888"/>
    <w:rsid w:val="00A54977"/>
    <w:rsid w:val="00A54E9A"/>
    <w:rsid w:val="00A54E9C"/>
    <w:rsid w:val="00A54F1C"/>
    <w:rsid w:val="00A551DC"/>
    <w:rsid w:val="00A552E7"/>
    <w:rsid w:val="00A553C2"/>
    <w:rsid w:val="00A5566D"/>
    <w:rsid w:val="00A556EC"/>
    <w:rsid w:val="00A559A0"/>
    <w:rsid w:val="00A56064"/>
    <w:rsid w:val="00A56371"/>
    <w:rsid w:val="00A564A4"/>
    <w:rsid w:val="00A5695B"/>
    <w:rsid w:val="00A56A65"/>
    <w:rsid w:val="00A56C5E"/>
    <w:rsid w:val="00A56D6F"/>
    <w:rsid w:val="00A57237"/>
    <w:rsid w:val="00A572C9"/>
    <w:rsid w:val="00A577FA"/>
    <w:rsid w:val="00A57A36"/>
    <w:rsid w:val="00A57AA2"/>
    <w:rsid w:val="00A57AE5"/>
    <w:rsid w:val="00A57C55"/>
    <w:rsid w:val="00A57D91"/>
    <w:rsid w:val="00A6041A"/>
    <w:rsid w:val="00A60447"/>
    <w:rsid w:val="00A6076B"/>
    <w:rsid w:val="00A6077F"/>
    <w:rsid w:val="00A60908"/>
    <w:rsid w:val="00A60BB6"/>
    <w:rsid w:val="00A60DCE"/>
    <w:rsid w:val="00A6108F"/>
    <w:rsid w:val="00A613C8"/>
    <w:rsid w:val="00A613CB"/>
    <w:rsid w:val="00A615A6"/>
    <w:rsid w:val="00A61745"/>
    <w:rsid w:val="00A61C2A"/>
    <w:rsid w:val="00A61FD9"/>
    <w:rsid w:val="00A62381"/>
    <w:rsid w:val="00A6286A"/>
    <w:rsid w:val="00A62EE1"/>
    <w:rsid w:val="00A6332F"/>
    <w:rsid w:val="00A6336D"/>
    <w:rsid w:val="00A63484"/>
    <w:rsid w:val="00A634B4"/>
    <w:rsid w:val="00A63A42"/>
    <w:rsid w:val="00A63B59"/>
    <w:rsid w:val="00A63D1A"/>
    <w:rsid w:val="00A63E7E"/>
    <w:rsid w:val="00A6404B"/>
    <w:rsid w:val="00A64251"/>
    <w:rsid w:val="00A64455"/>
    <w:rsid w:val="00A6459D"/>
    <w:rsid w:val="00A64ADB"/>
    <w:rsid w:val="00A64B7A"/>
    <w:rsid w:val="00A64FA4"/>
    <w:rsid w:val="00A650DB"/>
    <w:rsid w:val="00A65436"/>
    <w:rsid w:val="00A65656"/>
    <w:rsid w:val="00A65A2F"/>
    <w:rsid w:val="00A65CFA"/>
    <w:rsid w:val="00A66735"/>
    <w:rsid w:val="00A669DA"/>
    <w:rsid w:val="00A669E9"/>
    <w:rsid w:val="00A66FFE"/>
    <w:rsid w:val="00A67067"/>
    <w:rsid w:val="00A676CF"/>
    <w:rsid w:val="00A677C0"/>
    <w:rsid w:val="00A67A52"/>
    <w:rsid w:val="00A67AA2"/>
    <w:rsid w:val="00A67C0B"/>
    <w:rsid w:val="00A702A5"/>
    <w:rsid w:val="00A70FE5"/>
    <w:rsid w:val="00A71225"/>
    <w:rsid w:val="00A712CA"/>
    <w:rsid w:val="00A714FB"/>
    <w:rsid w:val="00A71659"/>
    <w:rsid w:val="00A717F6"/>
    <w:rsid w:val="00A71920"/>
    <w:rsid w:val="00A71976"/>
    <w:rsid w:val="00A7202B"/>
    <w:rsid w:val="00A72160"/>
    <w:rsid w:val="00A72386"/>
    <w:rsid w:val="00A72543"/>
    <w:rsid w:val="00A728B6"/>
    <w:rsid w:val="00A72F93"/>
    <w:rsid w:val="00A73039"/>
    <w:rsid w:val="00A73572"/>
    <w:rsid w:val="00A736C7"/>
    <w:rsid w:val="00A736D5"/>
    <w:rsid w:val="00A73CB5"/>
    <w:rsid w:val="00A73D3E"/>
    <w:rsid w:val="00A73E5A"/>
    <w:rsid w:val="00A74130"/>
    <w:rsid w:val="00A74332"/>
    <w:rsid w:val="00A753EB"/>
    <w:rsid w:val="00A758A2"/>
    <w:rsid w:val="00A758E3"/>
    <w:rsid w:val="00A759D3"/>
    <w:rsid w:val="00A75F21"/>
    <w:rsid w:val="00A7615D"/>
    <w:rsid w:val="00A7623C"/>
    <w:rsid w:val="00A7624B"/>
    <w:rsid w:val="00A7641A"/>
    <w:rsid w:val="00A764CE"/>
    <w:rsid w:val="00A76527"/>
    <w:rsid w:val="00A76752"/>
    <w:rsid w:val="00A769F7"/>
    <w:rsid w:val="00A76D61"/>
    <w:rsid w:val="00A77161"/>
    <w:rsid w:val="00A774B5"/>
    <w:rsid w:val="00A77640"/>
    <w:rsid w:val="00A778B9"/>
    <w:rsid w:val="00A77C38"/>
    <w:rsid w:val="00A77E96"/>
    <w:rsid w:val="00A77F4C"/>
    <w:rsid w:val="00A803A9"/>
    <w:rsid w:val="00A80443"/>
    <w:rsid w:val="00A806B3"/>
    <w:rsid w:val="00A80882"/>
    <w:rsid w:val="00A808BE"/>
    <w:rsid w:val="00A80C00"/>
    <w:rsid w:val="00A80C16"/>
    <w:rsid w:val="00A80EF7"/>
    <w:rsid w:val="00A814EA"/>
    <w:rsid w:val="00A81DCC"/>
    <w:rsid w:val="00A820A8"/>
    <w:rsid w:val="00A821D3"/>
    <w:rsid w:val="00A822E2"/>
    <w:rsid w:val="00A828B4"/>
    <w:rsid w:val="00A82B2E"/>
    <w:rsid w:val="00A82D5E"/>
    <w:rsid w:val="00A82D7E"/>
    <w:rsid w:val="00A83039"/>
    <w:rsid w:val="00A83B9C"/>
    <w:rsid w:val="00A83D41"/>
    <w:rsid w:val="00A83D6C"/>
    <w:rsid w:val="00A8422B"/>
    <w:rsid w:val="00A844E0"/>
    <w:rsid w:val="00A845D5"/>
    <w:rsid w:val="00A847B3"/>
    <w:rsid w:val="00A84927"/>
    <w:rsid w:val="00A84B05"/>
    <w:rsid w:val="00A84D51"/>
    <w:rsid w:val="00A84E3D"/>
    <w:rsid w:val="00A84FA6"/>
    <w:rsid w:val="00A85247"/>
    <w:rsid w:val="00A8526E"/>
    <w:rsid w:val="00A853E6"/>
    <w:rsid w:val="00A85609"/>
    <w:rsid w:val="00A85639"/>
    <w:rsid w:val="00A8595A"/>
    <w:rsid w:val="00A85980"/>
    <w:rsid w:val="00A85D84"/>
    <w:rsid w:val="00A861C9"/>
    <w:rsid w:val="00A8621D"/>
    <w:rsid w:val="00A865C9"/>
    <w:rsid w:val="00A86D8B"/>
    <w:rsid w:val="00A86E3E"/>
    <w:rsid w:val="00A8726A"/>
    <w:rsid w:val="00A87287"/>
    <w:rsid w:val="00A87344"/>
    <w:rsid w:val="00A87672"/>
    <w:rsid w:val="00A87846"/>
    <w:rsid w:val="00A878FC"/>
    <w:rsid w:val="00A87A4D"/>
    <w:rsid w:val="00A87AE2"/>
    <w:rsid w:val="00A87CC0"/>
    <w:rsid w:val="00A90463"/>
    <w:rsid w:val="00A908D7"/>
    <w:rsid w:val="00A90FC9"/>
    <w:rsid w:val="00A91206"/>
    <w:rsid w:val="00A912F2"/>
    <w:rsid w:val="00A91566"/>
    <w:rsid w:val="00A91B4A"/>
    <w:rsid w:val="00A91B5E"/>
    <w:rsid w:val="00A91B9C"/>
    <w:rsid w:val="00A922C8"/>
    <w:rsid w:val="00A92318"/>
    <w:rsid w:val="00A924CE"/>
    <w:rsid w:val="00A924EB"/>
    <w:rsid w:val="00A92D94"/>
    <w:rsid w:val="00A9352A"/>
    <w:rsid w:val="00A93A78"/>
    <w:rsid w:val="00A93ABF"/>
    <w:rsid w:val="00A93F2B"/>
    <w:rsid w:val="00A93FC2"/>
    <w:rsid w:val="00A94728"/>
    <w:rsid w:val="00A949E0"/>
    <w:rsid w:val="00A94B58"/>
    <w:rsid w:val="00A94DB1"/>
    <w:rsid w:val="00A94E6A"/>
    <w:rsid w:val="00A94EAE"/>
    <w:rsid w:val="00A94EC0"/>
    <w:rsid w:val="00A95673"/>
    <w:rsid w:val="00A957DD"/>
    <w:rsid w:val="00A95842"/>
    <w:rsid w:val="00A95B1D"/>
    <w:rsid w:val="00A96D7B"/>
    <w:rsid w:val="00A97101"/>
    <w:rsid w:val="00A97522"/>
    <w:rsid w:val="00A978CA"/>
    <w:rsid w:val="00A97B59"/>
    <w:rsid w:val="00A97D68"/>
    <w:rsid w:val="00A97E5A"/>
    <w:rsid w:val="00AA043A"/>
    <w:rsid w:val="00AA0BAF"/>
    <w:rsid w:val="00AA0BEC"/>
    <w:rsid w:val="00AA0E1E"/>
    <w:rsid w:val="00AA1227"/>
    <w:rsid w:val="00AA149D"/>
    <w:rsid w:val="00AA25AA"/>
    <w:rsid w:val="00AA2645"/>
    <w:rsid w:val="00AA30AD"/>
    <w:rsid w:val="00AA310F"/>
    <w:rsid w:val="00AA3373"/>
    <w:rsid w:val="00AA39C4"/>
    <w:rsid w:val="00AA39FB"/>
    <w:rsid w:val="00AA3E29"/>
    <w:rsid w:val="00AA3F88"/>
    <w:rsid w:val="00AA4167"/>
    <w:rsid w:val="00AA444E"/>
    <w:rsid w:val="00AA4A3F"/>
    <w:rsid w:val="00AA4A97"/>
    <w:rsid w:val="00AA51BF"/>
    <w:rsid w:val="00AA54F9"/>
    <w:rsid w:val="00AA565A"/>
    <w:rsid w:val="00AA577C"/>
    <w:rsid w:val="00AA6266"/>
    <w:rsid w:val="00AA62D9"/>
    <w:rsid w:val="00AA6317"/>
    <w:rsid w:val="00AA64A3"/>
    <w:rsid w:val="00AA6ACE"/>
    <w:rsid w:val="00AA6D6F"/>
    <w:rsid w:val="00AA70EB"/>
    <w:rsid w:val="00AA735D"/>
    <w:rsid w:val="00AA7514"/>
    <w:rsid w:val="00AA79A8"/>
    <w:rsid w:val="00AA7A7F"/>
    <w:rsid w:val="00AA7C2A"/>
    <w:rsid w:val="00AB00B9"/>
    <w:rsid w:val="00AB04A6"/>
    <w:rsid w:val="00AB0658"/>
    <w:rsid w:val="00AB0823"/>
    <w:rsid w:val="00AB0B23"/>
    <w:rsid w:val="00AB10B9"/>
    <w:rsid w:val="00AB13D8"/>
    <w:rsid w:val="00AB155C"/>
    <w:rsid w:val="00AB15A0"/>
    <w:rsid w:val="00AB1D28"/>
    <w:rsid w:val="00AB28B6"/>
    <w:rsid w:val="00AB294D"/>
    <w:rsid w:val="00AB29CA"/>
    <w:rsid w:val="00AB29D7"/>
    <w:rsid w:val="00AB29E9"/>
    <w:rsid w:val="00AB2B0E"/>
    <w:rsid w:val="00AB2BED"/>
    <w:rsid w:val="00AB2E05"/>
    <w:rsid w:val="00AB2E1C"/>
    <w:rsid w:val="00AB3033"/>
    <w:rsid w:val="00AB30B7"/>
    <w:rsid w:val="00AB3209"/>
    <w:rsid w:val="00AB382A"/>
    <w:rsid w:val="00AB3B2F"/>
    <w:rsid w:val="00AB3E8A"/>
    <w:rsid w:val="00AB42CD"/>
    <w:rsid w:val="00AB46FA"/>
    <w:rsid w:val="00AB4717"/>
    <w:rsid w:val="00AB4939"/>
    <w:rsid w:val="00AB4B0B"/>
    <w:rsid w:val="00AB4EC4"/>
    <w:rsid w:val="00AB4F37"/>
    <w:rsid w:val="00AB5463"/>
    <w:rsid w:val="00AB55E4"/>
    <w:rsid w:val="00AB568A"/>
    <w:rsid w:val="00AB592E"/>
    <w:rsid w:val="00AB5933"/>
    <w:rsid w:val="00AB646D"/>
    <w:rsid w:val="00AB65D5"/>
    <w:rsid w:val="00AB6A16"/>
    <w:rsid w:val="00AB70B0"/>
    <w:rsid w:val="00AB7177"/>
    <w:rsid w:val="00AB71A6"/>
    <w:rsid w:val="00AB785F"/>
    <w:rsid w:val="00AB7A52"/>
    <w:rsid w:val="00AB7B0A"/>
    <w:rsid w:val="00AB7F18"/>
    <w:rsid w:val="00AC096C"/>
    <w:rsid w:val="00AC0D2A"/>
    <w:rsid w:val="00AC0D45"/>
    <w:rsid w:val="00AC12B6"/>
    <w:rsid w:val="00AC1335"/>
    <w:rsid w:val="00AC13E2"/>
    <w:rsid w:val="00AC18C0"/>
    <w:rsid w:val="00AC1B52"/>
    <w:rsid w:val="00AC1CFF"/>
    <w:rsid w:val="00AC1E1F"/>
    <w:rsid w:val="00AC2020"/>
    <w:rsid w:val="00AC2048"/>
    <w:rsid w:val="00AC272C"/>
    <w:rsid w:val="00AC2A07"/>
    <w:rsid w:val="00AC2A9F"/>
    <w:rsid w:val="00AC356B"/>
    <w:rsid w:val="00AC365C"/>
    <w:rsid w:val="00AC3781"/>
    <w:rsid w:val="00AC37B5"/>
    <w:rsid w:val="00AC391E"/>
    <w:rsid w:val="00AC39FC"/>
    <w:rsid w:val="00AC3B07"/>
    <w:rsid w:val="00AC3E5D"/>
    <w:rsid w:val="00AC3E74"/>
    <w:rsid w:val="00AC4205"/>
    <w:rsid w:val="00AC42EC"/>
    <w:rsid w:val="00AC44E5"/>
    <w:rsid w:val="00AC4619"/>
    <w:rsid w:val="00AC46E1"/>
    <w:rsid w:val="00AC473F"/>
    <w:rsid w:val="00AC4AC3"/>
    <w:rsid w:val="00AC52A3"/>
    <w:rsid w:val="00AC571B"/>
    <w:rsid w:val="00AC5C47"/>
    <w:rsid w:val="00AC6416"/>
    <w:rsid w:val="00AC68B5"/>
    <w:rsid w:val="00AC6DF7"/>
    <w:rsid w:val="00AC6EAF"/>
    <w:rsid w:val="00AC6F3E"/>
    <w:rsid w:val="00AC6FFD"/>
    <w:rsid w:val="00AC76EF"/>
    <w:rsid w:val="00AC782E"/>
    <w:rsid w:val="00AC7946"/>
    <w:rsid w:val="00AC7C9E"/>
    <w:rsid w:val="00AC7D23"/>
    <w:rsid w:val="00AC7DB8"/>
    <w:rsid w:val="00AC7F69"/>
    <w:rsid w:val="00AD0009"/>
    <w:rsid w:val="00AD007D"/>
    <w:rsid w:val="00AD02C1"/>
    <w:rsid w:val="00AD0376"/>
    <w:rsid w:val="00AD08C9"/>
    <w:rsid w:val="00AD0C1D"/>
    <w:rsid w:val="00AD16BC"/>
    <w:rsid w:val="00AD1875"/>
    <w:rsid w:val="00AD1A1A"/>
    <w:rsid w:val="00AD22BD"/>
    <w:rsid w:val="00AD2CEB"/>
    <w:rsid w:val="00AD2E47"/>
    <w:rsid w:val="00AD316B"/>
    <w:rsid w:val="00AD31FE"/>
    <w:rsid w:val="00AD39CC"/>
    <w:rsid w:val="00AD3A55"/>
    <w:rsid w:val="00AD3AD1"/>
    <w:rsid w:val="00AD3C22"/>
    <w:rsid w:val="00AD3E4C"/>
    <w:rsid w:val="00AD3FBF"/>
    <w:rsid w:val="00AD46E5"/>
    <w:rsid w:val="00AD47B3"/>
    <w:rsid w:val="00AD4AD4"/>
    <w:rsid w:val="00AD4D88"/>
    <w:rsid w:val="00AD4E1D"/>
    <w:rsid w:val="00AD5052"/>
    <w:rsid w:val="00AD5210"/>
    <w:rsid w:val="00AD548C"/>
    <w:rsid w:val="00AD5625"/>
    <w:rsid w:val="00AD568F"/>
    <w:rsid w:val="00AD5738"/>
    <w:rsid w:val="00AD5D20"/>
    <w:rsid w:val="00AD627A"/>
    <w:rsid w:val="00AD68E1"/>
    <w:rsid w:val="00AD6FE5"/>
    <w:rsid w:val="00AD716B"/>
    <w:rsid w:val="00AD71BC"/>
    <w:rsid w:val="00AD7319"/>
    <w:rsid w:val="00AD770F"/>
    <w:rsid w:val="00AD7857"/>
    <w:rsid w:val="00AD7A4F"/>
    <w:rsid w:val="00AD7BF9"/>
    <w:rsid w:val="00AD7C57"/>
    <w:rsid w:val="00AE00AD"/>
    <w:rsid w:val="00AE01BF"/>
    <w:rsid w:val="00AE046D"/>
    <w:rsid w:val="00AE051A"/>
    <w:rsid w:val="00AE08CB"/>
    <w:rsid w:val="00AE0F05"/>
    <w:rsid w:val="00AE11AD"/>
    <w:rsid w:val="00AE181D"/>
    <w:rsid w:val="00AE1ADD"/>
    <w:rsid w:val="00AE1B96"/>
    <w:rsid w:val="00AE1D1F"/>
    <w:rsid w:val="00AE29CF"/>
    <w:rsid w:val="00AE2D43"/>
    <w:rsid w:val="00AE318C"/>
    <w:rsid w:val="00AE32D5"/>
    <w:rsid w:val="00AE3302"/>
    <w:rsid w:val="00AE3320"/>
    <w:rsid w:val="00AE3399"/>
    <w:rsid w:val="00AE365E"/>
    <w:rsid w:val="00AE377E"/>
    <w:rsid w:val="00AE394D"/>
    <w:rsid w:val="00AE3B23"/>
    <w:rsid w:val="00AE42C2"/>
    <w:rsid w:val="00AE4624"/>
    <w:rsid w:val="00AE4631"/>
    <w:rsid w:val="00AE476C"/>
    <w:rsid w:val="00AE4A60"/>
    <w:rsid w:val="00AE4CFE"/>
    <w:rsid w:val="00AE4F47"/>
    <w:rsid w:val="00AE4F65"/>
    <w:rsid w:val="00AE521E"/>
    <w:rsid w:val="00AE53A7"/>
    <w:rsid w:val="00AE5658"/>
    <w:rsid w:val="00AE57F6"/>
    <w:rsid w:val="00AE589D"/>
    <w:rsid w:val="00AE59B0"/>
    <w:rsid w:val="00AE5B5F"/>
    <w:rsid w:val="00AE5B8B"/>
    <w:rsid w:val="00AE5BB8"/>
    <w:rsid w:val="00AE5FDC"/>
    <w:rsid w:val="00AE6596"/>
    <w:rsid w:val="00AE677B"/>
    <w:rsid w:val="00AE6B23"/>
    <w:rsid w:val="00AE6BF1"/>
    <w:rsid w:val="00AE72AC"/>
    <w:rsid w:val="00AE7847"/>
    <w:rsid w:val="00AF0507"/>
    <w:rsid w:val="00AF054D"/>
    <w:rsid w:val="00AF06D9"/>
    <w:rsid w:val="00AF071C"/>
    <w:rsid w:val="00AF0C04"/>
    <w:rsid w:val="00AF1076"/>
    <w:rsid w:val="00AF1248"/>
    <w:rsid w:val="00AF1532"/>
    <w:rsid w:val="00AF18EC"/>
    <w:rsid w:val="00AF1AC2"/>
    <w:rsid w:val="00AF1B06"/>
    <w:rsid w:val="00AF1BFC"/>
    <w:rsid w:val="00AF2398"/>
    <w:rsid w:val="00AF2589"/>
    <w:rsid w:val="00AF2815"/>
    <w:rsid w:val="00AF2CE9"/>
    <w:rsid w:val="00AF3BEC"/>
    <w:rsid w:val="00AF3CB9"/>
    <w:rsid w:val="00AF3D11"/>
    <w:rsid w:val="00AF40D5"/>
    <w:rsid w:val="00AF4416"/>
    <w:rsid w:val="00AF48FC"/>
    <w:rsid w:val="00AF4950"/>
    <w:rsid w:val="00AF49DB"/>
    <w:rsid w:val="00AF4A5A"/>
    <w:rsid w:val="00AF4D33"/>
    <w:rsid w:val="00AF4FD6"/>
    <w:rsid w:val="00AF538F"/>
    <w:rsid w:val="00AF56D8"/>
    <w:rsid w:val="00AF570D"/>
    <w:rsid w:val="00AF5715"/>
    <w:rsid w:val="00AF58DF"/>
    <w:rsid w:val="00AF5D52"/>
    <w:rsid w:val="00AF5DC2"/>
    <w:rsid w:val="00AF5E9C"/>
    <w:rsid w:val="00AF6159"/>
    <w:rsid w:val="00AF62E7"/>
    <w:rsid w:val="00AF6D4C"/>
    <w:rsid w:val="00AF707B"/>
    <w:rsid w:val="00AF7451"/>
    <w:rsid w:val="00AF74D8"/>
    <w:rsid w:val="00AF78FA"/>
    <w:rsid w:val="00B00195"/>
    <w:rsid w:val="00B01A8D"/>
    <w:rsid w:val="00B022A3"/>
    <w:rsid w:val="00B02BE4"/>
    <w:rsid w:val="00B02E35"/>
    <w:rsid w:val="00B02F25"/>
    <w:rsid w:val="00B03266"/>
    <w:rsid w:val="00B036E0"/>
    <w:rsid w:val="00B0379D"/>
    <w:rsid w:val="00B03AB6"/>
    <w:rsid w:val="00B03F47"/>
    <w:rsid w:val="00B03F8C"/>
    <w:rsid w:val="00B042E7"/>
    <w:rsid w:val="00B045BB"/>
    <w:rsid w:val="00B04A71"/>
    <w:rsid w:val="00B052D1"/>
    <w:rsid w:val="00B0533B"/>
    <w:rsid w:val="00B05667"/>
    <w:rsid w:val="00B056BA"/>
    <w:rsid w:val="00B05724"/>
    <w:rsid w:val="00B05AE3"/>
    <w:rsid w:val="00B05CDD"/>
    <w:rsid w:val="00B05CEA"/>
    <w:rsid w:val="00B05ED7"/>
    <w:rsid w:val="00B0651C"/>
    <w:rsid w:val="00B06654"/>
    <w:rsid w:val="00B066F8"/>
    <w:rsid w:val="00B0673E"/>
    <w:rsid w:val="00B06959"/>
    <w:rsid w:val="00B06FD0"/>
    <w:rsid w:val="00B071A0"/>
    <w:rsid w:val="00B0732B"/>
    <w:rsid w:val="00B075BA"/>
    <w:rsid w:val="00B07667"/>
    <w:rsid w:val="00B077D5"/>
    <w:rsid w:val="00B07B14"/>
    <w:rsid w:val="00B07FD5"/>
    <w:rsid w:val="00B10058"/>
    <w:rsid w:val="00B104C6"/>
    <w:rsid w:val="00B10929"/>
    <w:rsid w:val="00B10E6A"/>
    <w:rsid w:val="00B10EC9"/>
    <w:rsid w:val="00B112BA"/>
    <w:rsid w:val="00B115D4"/>
    <w:rsid w:val="00B11A42"/>
    <w:rsid w:val="00B11D7E"/>
    <w:rsid w:val="00B11F16"/>
    <w:rsid w:val="00B12319"/>
    <w:rsid w:val="00B123B9"/>
    <w:rsid w:val="00B12567"/>
    <w:rsid w:val="00B1282C"/>
    <w:rsid w:val="00B12908"/>
    <w:rsid w:val="00B135E7"/>
    <w:rsid w:val="00B1370E"/>
    <w:rsid w:val="00B137D1"/>
    <w:rsid w:val="00B13859"/>
    <w:rsid w:val="00B13975"/>
    <w:rsid w:val="00B139B1"/>
    <w:rsid w:val="00B13A66"/>
    <w:rsid w:val="00B13D8B"/>
    <w:rsid w:val="00B14791"/>
    <w:rsid w:val="00B1486D"/>
    <w:rsid w:val="00B14E8F"/>
    <w:rsid w:val="00B14F74"/>
    <w:rsid w:val="00B14FB8"/>
    <w:rsid w:val="00B1593B"/>
    <w:rsid w:val="00B15A77"/>
    <w:rsid w:val="00B15F39"/>
    <w:rsid w:val="00B16015"/>
    <w:rsid w:val="00B160F5"/>
    <w:rsid w:val="00B16350"/>
    <w:rsid w:val="00B166DE"/>
    <w:rsid w:val="00B1680A"/>
    <w:rsid w:val="00B16F6B"/>
    <w:rsid w:val="00B1706C"/>
    <w:rsid w:val="00B176EF"/>
    <w:rsid w:val="00B17758"/>
    <w:rsid w:val="00B1792B"/>
    <w:rsid w:val="00B179BA"/>
    <w:rsid w:val="00B17DE1"/>
    <w:rsid w:val="00B2077C"/>
    <w:rsid w:val="00B20CDB"/>
    <w:rsid w:val="00B20FE9"/>
    <w:rsid w:val="00B21398"/>
    <w:rsid w:val="00B21439"/>
    <w:rsid w:val="00B2143D"/>
    <w:rsid w:val="00B2175A"/>
    <w:rsid w:val="00B21AC7"/>
    <w:rsid w:val="00B21DF1"/>
    <w:rsid w:val="00B2223C"/>
    <w:rsid w:val="00B2233A"/>
    <w:rsid w:val="00B22385"/>
    <w:rsid w:val="00B2281D"/>
    <w:rsid w:val="00B22C26"/>
    <w:rsid w:val="00B22D08"/>
    <w:rsid w:val="00B22EDA"/>
    <w:rsid w:val="00B2341A"/>
    <w:rsid w:val="00B235D3"/>
    <w:rsid w:val="00B235E1"/>
    <w:rsid w:val="00B2383B"/>
    <w:rsid w:val="00B238A8"/>
    <w:rsid w:val="00B23BAC"/>
    <w:rsid w:val="00B23C65"/>
    <w:rsid w:val="00B23DAD"/>
    <w:rsid w:val="00B23EFB"/>
    <w:rsid w:val="00B23FBE"/>
    <w:rsid w:val="00B24096"/>
    <w:rsid w:val="00B24671"/>
    <w:rsid w:val="00B246A6"/>
    <w:rsid w:val="00B246AC"/>
    <w:rsid w:val="00B249F3"/>
    <w:rsid w:val="00B24AD3"/>
    <w:rsid w:val="00B254AD"/>
    <w:rsid w:val="00B254C4"/>
    <w:rsid w:val="00B2572A"/>
    <w:rsid w:val="00B25908"/>
    <w:rsid w:val="00B25CD5"/>
    <w:rsid w:val="00B25E3B"/>
    <w:rsid w:val="00B25F5C"/>
    <w:rsid w:val="00B26012"/>
    <w:rsid w:val="00B26BB2"/>
    <w:rsid w:val="00B26F1E"/>
    <w:rsid w:val="00B273FC"/>
    <w:rsid w:val="00B2780D"/>
    <w:rsid w:val="00B2796F"/>
    <w:rsid w:val="00B27BF1"/>
    <w:rsid w:val="00B27DC2"/>
    <w:rsid w:val="00B30490"/>
    <w:rsid w:val="00B3075E"/>
    <w:rsid w:val="00B30920"/>
    <w:rsid w:val="00B30E86"/>
    <w:rsid w:val="00B30F0E"/>
    <w:rsid w:val="00B3136C"/>
    <w:rsid w:val="00B3146E"/>
    <w:rsid w:val="00B3157A"/>
    <w:rsid w:val="00B31936"/>
    <w:rsid w:val="00B319A8"/>
    <w:rsid w:val="00B31B9D"/>
    <w:rsid w:val="00B32355"/>
    <w:rsid w:val="00B3257C"/>
    <w:rsid w:val="00B325C0"/>
    <w:rsid w:val="00B326EF"/>
    <w:rsid w:val="00B32793"/>
    <w:rsid w:val="00B328E9"/>
    <w:rsid w:val="00B32CB2"/>
    <w:rsid w:val="00B333A3"/>
    <w:rsid w:val="00B333E6"/>
    <w:rsid w:val="00B33470"/>
    <w:rsid w:val="00B3390F"/>
    <w:rsid w:val="00B33981"/>
    <w:rsid w:val="00B33A51"/>
    <w:rsid w:val="00B33B8B"/>
    <w:rsid w:val="00B33EF8"/>
    <w:rsid w:val="00B341CD"/>
    <w:rsid w:val="00B342E9"/>
    <w:rsid w:val="00B342F8"/>
    <w:rsid w:val="00B343B5"/>
    <w:rsid w:val="00B3477C"/>
    <w:rsid w:val="00B3519C"/>
    <w:rsid w:val="00B35300"/>
    <w:rsid w:val="00B353CF"/>
    <w:rsid w:val="00B3553E"/>
    <w:rsid w:val="00B35550"/>
    <w:rsid w:val="00B356DD"/>
    <w:rsid w:val="00B359DF"/>
    <w:rsid w:val="00B35D41"/>
    <w:rsid w:val="00B36010"/>
    <w:rsid w:val="00B36085"/>
    <w:rsid w:val="00B36132"/>
    <w:rsid w:val="00B36369"/>
    <w:rsid w:val="00B36406"/>
    <w:rsid w:val="00B364BA"/>
    <w:rsid w:val="00B36B5D"/>
    <w:rsid w:val="00B36C9B"/>
    <w:rsid w:val="00B36D14"/>
    <w:rsid w:val="00B37201"/>
    <w:rsid w:val="00B372F0"/>
    <w:rsid w:val="00B374B7"/>
    <w:rsid w:val="00B37D49"/>
    <w:rsid w:val="00B405A9"/>
    <w:rsid w:val="00B40831"/>
    <w:rsid w:val="00B40FC3"/>
    <w:rsid w:val="00B414D8"/>
    <w:rsid w:val="00B41987"/>
    <w:rsid w:val="00B41A8F"/>
    <w:rsid w:val="00B41B53"/>
    <w:rsid w:val="00B41B75"/>
    <w:rsid w:val="00B41CA5"/>
    <w:rsid w:val="00B41D0E"/>
    <w:rsid w:val="00B4228D"/>
    <w:rsid w:val="00B4241F"/>
    <w:rsid w:val="00B42900"/>
    <w:rsid w:val="00B4295A"/>
    <w:rsid w:val="00B429DD"/>
    <w:rsid w:val="00B432FA"/>
    <w:rsid w:val="00B43D6A"/>
    <w:rsid w:val="00B43F99"/>
    <w:rsid w:val="00B4424F"/>
    <w:rsid w:val="00B445A7"/>
    <w:rsid w:val="00B44B81"/>
    <w:rsid w:val="00B4543A"/>
    <w:rsid w:val="00B45722"/>
    <w:rsid w:val="00B45AE8"/>
    <w:rsid w:val="00B45DE0"/>
    <w:rsid w:val="00B461CE"/>
    <w:rsid w:val="00B46345"/>
    <w:rsid w:val="00B464ED"/>
    <w:rsid w:val="00B46622"/>
    <w:rsid w:val="00B469F4"/>
    <w:rsid w:val="00B46AF7"/>
    <w:rsid w:val="00B476FC"/>
    <w:rsid w:val="00B4789B"/>
    <w:rsid w:val="00B47B26"/>
    <w:rsid w:val="00B47C39"/>
    <w:rsid w:val="00B47CFC"/>
    <w:rsid w:val="00B47E21"/>
    <w:rsid w:val="00B47EC2"/>
    <w:rsid w:val="00B5032A"/>
    <w:rsid w:val="00B5059E"/>
    <w:rsid w:val="00B5077D"/>
    <w:rsid w:val="00B50EB1"/>
    <w:rsid w:val="00B51302"/>
    <w:rsid w:val="00B514D8"/>
    <w:rsid w:val="00B517D3"/>
    <w:rsid w:val="00B51904"/>
    <w:rsid w:val="00B51AC6"/>
    <w:rsid w:val="00B51AD2"/>
    <w:rsid w:val="00B51F44"/>
    <w:rsid w:val="00B51F4A"/>
    <w:rsid w:val="00B52580"/>
    <w:rsid w:val="00B52A2D"/>
    <w:rsid w:val="00B52CD5"/>
    <w:rsid w:val="00B53032"/>
    <w:rsid w:val="00B533B4"/>
    <w:rsid w:val="00B53474"/>
    <w:rsid w:val="00B537F2"/>
    <w:rsid w:val="00B5382F"/>
    <w:rsid w:val="00B540EF"/>
    <w:rsid w:val="00B547A2"/>
    <w:rsid w:val="00B5491E"/>
    <w:rsid w:val="00B550AA"/>
    <w:rsid w:val="00B550B1"/>
    <w:rsid w:val="00B550D1"/>
    <w:rsid w:val="00B5567F"/>
    <w:rsid w:val="00B55906"/>
    <w:rsid w:val="00B55B98"/>
    <w:rsid w:val="00B55C73"/>
    <w:rsid w:val="00B55E89"/>
    <w:rsid w:val="00B56118"/>
    <w:rsid w:val="00B567A5"/>
    <w:rsid w:val="00B5698A"/>
    <w:rsid w:val="00B56CB8"/>
    <w:rsid w:val="00B5798A"/>
    <w:rsid w:val="00B57F3B"/>
    <w:rsid w:val="00B57FFC"/>
    <w:rsid w:val="00B600A4"/>
    <w:rsid w:val="00B60142"/>
    <w:rsid w:val="00B602A8"/>
    <w:rsid w:val="00B60398"/>
    <w:rsid w:val="00B6040C"/>
    <w:rsid w:val="00B607DF"/>
    <w:rsid w:val="00B60962"/>
    <w:rsid w:val="00B60CDF"/>
    <w:rsid w:val="00B60E6F"/>
    <w:rsid w:val="00B6112C"/>
    <w:rsid w:val="00B61333"/>
    <w:rsid w:val="00B61609"/>
    <w:rsid w:val="00B61B5D"/>
    <w:rsid w:val="00B61DAE"/>
    <w:rsid w:val="00B62089"/>
    <w:rsid w:val="00B621D8"/>
    <w:rsid w:val="00B62723"/>
    <w:rsid w:val="00B629BF"/>
    <w:rsid w:val="00B62A20"/>
    <w:rsid w:val="00B62AD1"/>
    <w:rsid w:val="00B62C91"/>
    <w:rsid w:val="00B62F10"/>
    <w:rsid w:val="00B62F30"/>
    <w:rsid w:val="00B63B48"/>
    <w:rsid w:val="00B63CD7"/>
    <w:rsid w:val="00B63D31"/>
    <w:rsid w:val="00B63E49"/>
    <w:rsid w:val="00B63F96"/>
    <w:rsid w:val="00B64046"/>
    <w:rsid w:val="00B6472A"/>
    <w:rsid w:val="00B64737"/>
    <w:rsid w:val="00B648C4"/>
    <w:rsid w:val="00B648C7"/>
    <w:rsid w:val="00B655E1"/>
    <w:rsid w:val="00B657C5"/>
    <w:rsid w:val="00B6596E"/>
    <w:rsid w:val="00B65B6E"/>
    <w:rsid w:val="00B65F4E"/>
    <w:rsid w:val="00B66660"/>
    <w:rsid w:val="00B666E3"/>
    <w:rsid w:val="00B66960"/>
    <w:rsid w:val="00B66C52"/>
    <w:rsid w:val="00B66E54"/>
    <w:rsid w:val="00B6702E"/>
    <w:rsid w:val="00B670F1"/>
    <w:rsid w:val="00B6770D"/>
    <w:rsid w:val="00B67891"/>
    <w:rsid w:val="00B678A2"/>
    <w:rsid w:val="00B6793D"/>
    <w:rsid w:val="00B67C5B"/>
    <w:rsid w:val="00B67D5D"/>
    <w:rsid w:val="00B67E92"/>
    <w:rsid w:val="00B67ED1"/>
    <w:rsid w:val="00B67FBA"/>
    <w:rsid w:val="00B70003"/>
    <w:rsid w:val="00B700F6"/>
    <w:rsid w:val="00B70365"/>
    <w:rsid w:val="00B703CD"/>
    <w:rsid w:val="00B70424"/>
    <w:rsid w:val="00B704C4"/>
    <w:rsid w:val="00B704CA"/>
    <w:rsid w:val="00B7069B"/>
    <w:rsid w:val="00B7088B"/>
    <w:rsid w:val="00B708F0"/>
    <w:rsid w:val="00B70ECB"/>
    <w:rsid w:val="00B70EE8"/>
    <w:rsid w:val="00B70F14"/>
    <w:rsid w:val="00B710B4"/>
    <w:rsid w:val="00B710EB"/>
    <w:rsid w:val="00B712D1"/>
    <w:rsid w:val="00B71411"/>
    <w:rsid w:val="00B71566"/>
    <w:rsid w:val="00B715B0"/>
    <w:rsid w:val="00B71F32"/>
    <w:rsid w:val="00B71FD9"/>
    <w:rsid w:val="00B722BF"/>
    <w:rsid w:val="00B7295C"/>
    <w:rsid w:val="00B72BB3"/>
    <w:rsid w:val="00B72EFB"/>
    <w:rsid w:val="00B733D4"/>
    <w:rsid w:val="00B734BA"/>
    <w:rsid w:val="00B7387F"/>
    <w:rsid w:val="00B74011"/>
    <w:rsid w:val="00B740A8"/>
    <w:rsid w:val="00B740C3"/>
    <w:rsid w:val="00B74692"/>
    <w:rsid w:val="00B746DA"/>
    <w:rsid w:val="00B74A9A"/>
    <w:rsid w:val="00B74AAB"/>
    <w:rsid w:val="00B75308"/>
    <w:rsid w:val="00B755F8"/>
    <w:rsid w:val="00B763D7"/>
    <w:rsid w:val="00B764B2"/>
    <w:rsid w:val="00B76675"/>
    <w:rsid w:val="00B76857"/>
    <w:rsid w:val="00B76FA7"/>
    <w:rsid w:val="00B77366"/>
    <w:rsid w:val="00B77619"/>
    <w:rsid w:val="00B77DCF"/>
    <w:rsid w:val="00B77ED3"/>
    <w:rsid w:val="00B801E1"/>
    <w:rsid w:val="00B80821"/>
    <w:rsid w:val="00B80DF1"/>
    <w:rsid w:val="00B80F1C"/>
    <w:rsid w:val="00B80FB4"/>
    <w:rsid w:val="00B81015"/>
    <w:rsid w:val="00B81099"/>
    <w:rsid w:val="00B812E9"/>
    <w:rsid w:val="00B8151B"/>
    <w:rsid w:val="00B81665"/>
    <w:rsid w:val="00B81D68"/>
    <w:rsid w:val="00B81E20"/>
    <w:rsid w:val="00B81FB7"/>
    <w:rsid w:val="00B82256"/>
    <w:rsid w:val="00B827CE"/>
    <w:rsid w:val="00B82C00"/>
    <w:rsid w:val="00B82CCF"/>
    <w:rsid w:val="00B82DA1"/>
    <w:rsid w:val="00B83360"/>
    <w:rsid w:val="00B83507"/>
    <w:rsid w:val="00B83C08"/>
    <w:rsid w:val="00B83C62"/>
    <w:rsid w:val="00B841B5"/>
    <w:rsid w:val="00B8423B"/>
    <w:rsid w:val="00B84CD8"/>
    <w:rsid w:val="00B8572A"/>
    <w:rsid w:val="00B85C40"/>
    <w:rsid w:val="00B85E03"/>
    <w:rsid w:val="00B85E32"/>
    <w:rsid w:val="00B864DB"/>
    <w:rsid w:val="00B870FF"/>
    <w:rsid w:val="00B874F6"/>
    <w:rsid w:val="00B875E8"/>
    <w:rsid w:val="00B87A1A"/>
    <w:rsid w:val="00B87A69"/>
    <w:rsid w:val="00B87AAA"/>
    <w:rsid w:val="00B87D90"/>
    <w:rsid w:val="00B9014D"/>
    <w:rsid w:val="00B9039E"/>
    <w:rsid w:val="00B904D2"/>
    <w:rsid w:val="00B904E8"/>
    <w:rsid w:val="00B90B00"/>
    <w:rsid w:val="00B914DF"/>
    <w:rsid w:val="00B916A2"/>
    <w:rsid w:val="00B916F7"/>
    <w:rsid w:val="00B91735"/>
    <w:rsid w:val="00B917AB"/>
    <w:rsid w:val="00B91BE1"/>
    <w:rsid w:val="00B91E89"/>
    <w:rsid w:val="00B92769"/>
    <w:rsid w:val="00B927B8"/>
    <w:rsid w:val="00B93134"/>
    <w:rsid w:val="00B93543"/>
    <w:rsid w:val="00B935C7"/>
    <w:rsid w:val="00B93974"/>
    <w:rsid w:val="00B9454B"/>
    <w:rsid w:val="00B94552"/>
    <w:rsid w:val="00B9461F"/>
    <w:rsid w:val="00B94755"/>
    <w:rsid w:val="00B94CE1"/>
    <w:rsid w:val="00B94DF2"/>
    <w:rsid w:val="00B94E78"/>
    <w:rsid w:val="00B94EA6"/>
    <w:rsid w:val="00B94FD2"/>
    <w:rsid w:val="00B95192"/>
    <w:rsid w:val="00B9550E"/>
    <w:rsid w:val="00B95C34"/>
    <w:rsid w:val="00B95C76"/>
    <w:rsid w:val="00B95CE3"/>
    <w:rsid w:val="00B96DB6"/>
    <w:rsid w:val="00B97071"/>
    <w:rsid w:val="00B97120"/>
    <w:rsid w:val="00B971C7"/>
    <w:rsid w:val="00B979E2"/>
    <w:rsid w:val="00BA01B2"/>
    <w:rsid w:val="00BA0282"/>
    <w:rsid w:val="00BA04B7"/>
    <w:rsid w:val="00BA0799"/>
    <w:rsid w:val="00BA099D"/>
    <w:rsid w:val="00BA0B02"/>
    <w:rsid w:val="00BA0FA0"/>
    <w:rsid w:val="00BA15A9"/>
    <w:rsid w:val="00BA15BD"/>
    <w:rsid w:val="00BA18DD"/>
    <w:rsid w:val="00BA195D"/>
    <w:rsid w:val="00BA198F"/>
    <w:rsid w:val="00BA212E"/>
    <w:rsid w:val="00BA26B9"/>
    <w:rsid w:val="00BA27AE"/>
    <w:rsid w:val="00BA2A09"/>
    <w:rsid w:val="00BA2BE8"/>
    <w:rsid w:val="00BA2FA1"/>
    <w:rsid w:val="00BA302C"/>
    <w:rsid w:val="00BA38D4"/>
    <w:rsid w:val="00BA3BA5"/>
    <w:rsid w:val="00BA447F"/>
    <w:rsid w:val="00BA44DE"/>
    <w:rsid w:val="00BA490D"/>
    <w:rsid w:val="00BA4C9C"/>
    <w:rsid w:val="00BA4D1D"/>
    <w:rsid w:val="00BA4D6B"/>
    <w:rsid w:val="00BA5365"/>
    <w:rsid w:val="00BA5388"/>
    <w:rsid w:val="00BA54AB"/>
    <w:rsid w:val="00BA55DA"/>
    <w:rsid w:val="00BA56E7"/>
    <w:rsid w:val="00BA5B7B"/>
    <w:rsid w:val="00BA603F"/>
    <w:rsid w:val="00BA6100"/>
    <w:rsid w:val="00BA6214"/>
    <w:rsid w:val="00BA62BD"/>
    <w:rsid w:val="00BA63A3"/>
    <w:rsid w:val="00BA64CE"/>
    <w:rsid w:val="00BA6585"/>
    <w:rsid w:val="00BA65B1"/>
    <w:rsid w:val="00BA689F"/>
    <w:rsid w:val="00BA6BD1"/>
    <w:rsid w:val="00BA6D61"/>
    <w:rsid w:val="00BA756E"/>
    <w:rsid w:val="00BA7589"/>
    <w:rsid w:val="00BA771A"/>
    <w:rsid w:val="00BA7820"/>
    <w:rsid w:val="00BA7E5D"/>
    <w:rsid w:val="00BA7FB7"/>
    <w:rsid w:val="00BB0121"/>
    <w:rsid w:val="00BB0568"/>
    <w:rsid w:val="00BB05D8"/>
    <w:rsid w:val="00BB091D"/>
    <w:rsid w:val="00BB0CE5"/>
    <w:rsid w:val="00BB0D37"/>
    <w:rsid w:val="00BB0D64"/>
    <w:rsid w:val="00BB0E8B"/>
    <w:rsid w:val="00BB131A"/>
    <w:rsid w:val="00BB1351"/>
    <w:rsid w:val="00BB14C5"/>
    <w:rsid w:val="00BB17BA"/>
    <w:rsid w:val="00BB1A11"/>
    <w:rsid w:val="00BB1E0F"/>
    <w:rsid w:val="00BB2005"/>
    <w:rsid w:val="00BB2495"/>
    <w:rsid w:val="00BB2795"/>
    <w:rsid w:val="00BB2D3D"/>
    <w:rsid w:val="00BB308F"/>
    <w:rsid w:val="00BB3790"/>
    <w:rsid w:val="00BB3D23"/>
    <w:rsid w:val="00BB3ECD"/>
    <w:rsid w:val="00BB4027"/>
    <w:rsid w:val="00BB530C"/>
    <w:rsid w:val="00BB566D"/>
    <w:rsid w:val="00BB5899"/>
    <w:rsid w:val="00BB5A92"/>
    <w:rsid w:val="00BB5D56"/>
    <w:rsid w:val="00BB66CC"/>
    <w:rsid w:val="00BB6893"/>
    <w:rsid w:val="00BB6B6E"/>
    <w:rsid w:val="00BB6C7E"/>
    <w:rsid w:val="00BB6E7E"/>
    <w:rsid w:val="00BB6EAB"/>
    <w:rsid w:val="00BB70A4"/>
    <w:rsid w:val="00BB7E0C"/>
    <w:rsid w:val="00BC03E6"/>
    <w:rsid w:val="00BC0409"/>
    <w:rsid w:val="00BC0B8A"/>
    <w:rsid w:val="00BC0D44"/>
    <w:rsid w:val="00BC154C"/>
    <w:rsid w:val="00BC15C4"/>
    <w:rsid w:val="00BC1777"/>
    <w:rsid w:val="00BC1A95"/>
    <w:rsid w:val="00BC1B66"/>
    <w:rsid w:val="00BC1C43"/>
    <w:rsid w:val="00BC1D66"/>
    <w:rsid w:val="00BC1F2C"/>
    <w:rsid w:val="00BC2C8A"/>
    <w:rsid w:val="00BC2C9D"/>
    <w:rsid w:val="00BC2D68"/>
    <w:rsid w:val="00BC3392"/>
    <w:rsid w:val="00BC3B3E"/>
    <w:rsid w:val="00BC3EC9"/>
    <w:rsid w:val="00BC41A9"/>
    <w:rsid w:val="00BC46CB"/>
    <w:rsid w:val="00BC4704"/>
    <w:rsid w:val="00BC4D11"/>
    <w:rsid w:val="00BC4FBF"/>
    <w:rsid w:val="00BC5017"/>
    <w:rsid w:val="00BC5112"/>
    <w:rsid w:val="00BC5198"/>
    <w:rsid w:val="00BC5450"/>
    <w:rsid w:val="00BC568D"/>
    <w:rsid w:val="00BC5A38"/>
    <w:rsid w:val="00BC60E3"/>
    <w:rsid w:val="00BC6115"/>
    <w:rsid w:val="00BC6166"/>
    <w:rsid w:val="00BC617E"/>
    <w:rsid w:val="00BC6DAE"/>
    <w:rsid w:val="00BC6DAF"/>
    <w:rsid w:val="00BC713E"/>
    <w:rsid w:val="00BC7872"/>
    <w:rsid w:val="00BC7FEC"/>
    <w:rsid w:val="00BD0067"/>
    <w:rsid w:val="00BD02A4"/>
    <w:rsid w:val="00BD02E2"/>
    <w:rsid w:val="00BD03D1"/>
    <w:rsid w:val="00BD04E0"/>
    <w:rsid w:val="00BD09AA"/>
    <w:rsid w:val="00BD0D9A"/>
    <w:rsid w:val="00BD0E79"/>
    <w:rsid w:val="00BD1660"/>
    <w:rsid w:val="00BD17F2"/>
    <w:rsid w:val="00BD187E"/>
    <w:rsid w:val="00BD199E"/>
    <w:rsid w:val="00BD2220"/>
    <w:rsid w:val="00BD229D"/>
    <w:rsid w:val="00BD247F"/>
    <w:rsid w:val="00BD253E"/>
    <w:rsid w:val="00BD2559"/>
    <w:rsid w:val="00BD2A94"/>
    <w:rsid w:val="00BD2E0C"/>
    <w:rsid w:val="00BD39F4"/>
    <w:rsid w:val="00BD3C9E"/>
    <w:rsid w:val="00BD41A7"/>
    <w:rsid w:val="00BD4885"/>
    <w:rsid w:val="00BD4B90"/>
    <w:rsid w:val="00BD4CD3"/>
    <w:rsid w:val="00BD4E02"/>
    <w:rsid w:val="00BD5239"/>
    <w:rsid w:val="00BD587D"/>
    <w:rsid w:val="00BD6450"/>
    <w:rsid w:val="00BD660D"/>
    <w:rsid w:val="00BD683E"/>
    <w:rsid w:val="00BD6CBA"/>
    <w:rsid w:val="00BD6D99"/>
    <w:rsid w:val="00BD74B1"/>
    <w:rsid w:val="00BD7508"/>
    <w:rsid w:val="00BD75F3"/>
    <w:rsid w:val="00BD7C26"/>
    <w:rsid w:val="00BD7D40"/>
    <w:rsid w:val="00BD7E9D"/>
    <w:rsid w:val="00BE00C2"/>
    <w:rsid w:val="00BE0705"/>
    <w:rsid w:val="00BE0784"/>
    <w:rsid w:val="00BE09DD"/>
    <w:rsid w:val="00BE0C33"/>
    <w:rsid w:val="00BE0E14"/>
    <w:rsid w:val="00BE1BD7"/>
    <w:rsid w:val="00BE1EC5"/>
    <w:rsid w:val="00BE1F4C"/>
    <w:rsid w:val="00BE225C"/>
    <w:rsid w:val="00BE24B0"/>
    <w:rsid w:val="00BE2B95"/>
    <w:rsid w:val="00BE2EE1"/>
    <w:rsid w:val="00BE3063"/>
    <w:rsid w:val="00BE3601"/>
    <w:rsid w:val="00BE377D"/>
    <w:rsid w:val="00BE3C29"/>
    <w:rsid w:val="00BE4158"/>
    <w:rsid w:val="00BE41FF"/>
    <w:rsid w:val="00BE433C"/>
    <w:rsid w:val="00BE472C"/>
    <w:rsid w:val="00BE4912"/>
    <w:rsid w:val="00BE4987"/>
    <w:rsid w:val="00BE4B23"/>
    <w:rsid w:val="00BE4C6D"/>
    <w:rsid w:val="00BE4DAF"/>
    <w:rsid w:val="00BE4FDD"/>
    <w:rsid w:val="00BE51FF"/>
    <w:rsid w:val="00BE5358"/>
    <w:rsid w:val="00BE53C3"/>
    <w:rsid w:val="00BE5400"/>
    <w:rsid w:val="00BE5950"/>
    <w:rsid w:val="00BE5D9C"/>
    <w:rsid w:val="00BE633B"/>
    <w:rsid w:val="00BE633C"/>
    <w:rsid w:val="00BE66AF"/>
    <w:rsid w:val="00BE67BA"/>
    <w:rsid w:val="00BE6830"/>
    <w:rsid w:val="00BE6B77"/>
    <w:rsid w:val="00BE71E1"/>
    <w:rsid w:val="00BE723D"/>
    <w:rsid w:val="00BE777F"/>
    <w:rsid w:val="00BE7884"/>
    <w:rsid w:val="00BE7B96"/>
    <w:rsid w:val="00BE7E77"/>
    <w:rsid w:val="00BF0145"/>
    <w:rsid w:val="00BF0166"/>
    <w:rsid w:val="00BF020A"/>
    <w:rsid w:val="00BF05F9"/>
    <w:rsid w:val="00BF073D"/>
    <w:rsid w:val="00BF0911"/>
    <w:rsid w:val="00BF0B68"/>
    <w:rsid w:val="00BF0BD7"/>
    <w:rsid w:val="00BF0D93"/>
    <w:rsid w:val="00BF1C52"/>
    <w:rsid w:val="00BF1DD6"/>
    <w:rsid w:val="00BF1E22"/>
    <w:rsid w:val="00BF214F"/>
    <w:rsid w:val="00BF2CCF"/>
    <w:rsid w:val="00BF2CF1"/>
    <w:rsid w:val="00BF357A"/>
    <w:rsid w:val="00BF3A11"/>
    <w:rsid w:val="00BF3AAE"/>
    <w:rsid w:val="00BF3F76"/>
    <w:rsid w:val="00BF4958"/>
    <w:rsid w:val="00BF4A38"/>
    <w:rsid w:val="00BF4A5B"/>
    <w:rsid w:val="00BF4EAE"/>
    <w:rsid w:val="00BF5444"/>
    <w:rsid w:val="00BF5490"/>
    <w:rsid w:val="00BF55B9"/>
    <w:rsid w:val="00BF5794"/>
    <w:rsid w:val="00BF57A5"/>
    <w:rsid w:val="00BF5847"/>
    <w:rsid w:val="00BF59F5"/>
    <w:rsid w:val="00BF5C58"/>
    <w:rsid w:val="00BF689A"/>
    <w:rsid w:val="00BF6926"/>
    <w:rsid w:val="00BF6E1E"/>
    <w:rsid w:val="00BF741E"/>
    <w:rsid w:val="00BF79E3"/>
    <w:rsid w:val="00BF7C23"/>
    <w:rsid w:val="00BF7EB3"/>
    <w:rsid w:val="00C002BD"/>
    <w:rsid w:val="00C008F5"/>
    <w:rsid w:val="00C00FE9"/>
    <w:rsid w:val="00C014B8"/>
    <w:rsid w:val="00C014F8"/>
    <w:rsid w:val="00C01897"/>
    <w:rsid w:val="00C01D7B"/>
    <w:rsid w:val="00C0218F"/>
    <w:rsid w:val="00C024D9"/>
    <w:rsid w:val="00C025CA"/>
    <w:rsid w:val="00C0291B"/>
    <w:rsid w:val="00C02B35"/>
    <w:rsid w:val="00C02DAD"/>
    <w:rsid w:val="00C0377C"/>
    <w:rsid w:val="00C03A00"/>
    <w:rsid w:val="00C03A46"/>
    <w:rsid w:val="00C03A8C"/>
    <w:rsid w:val="00C03C66"/>
    <w:rsid w:val="00C04086"/>
    <w:rsid w:val="00C0417B"/>
    <w:rsid w:val="00C04434"/>
    <w:rsid w:val="00C04BBD"/>
    <w:rsid w:val="00C04DED"/>
    <w:rsid w:val="00C0595A"/>
    <w:rsid w:val="00C05D4F"/>
    <w:rsid w:val="00C05D81"/>
    <w:rsid w:val="00C05EAF"/>
    <w:rsid w:val="00C05F80"/>
    <w:rsid w:val="00C0673B"/>
    <w:rsid w:val="00C06795"/>
    <w:rsid w:val="00C06D01"/>
    <w:rsid w:val="00C06E5D"/>
    <w:rsid w:val="00C07181"/>
    <w:rsid w:val="00C07236"/>
    <w:rsid w:val="00C0760D"/>
    <w:rsid w:val="00C07A60"/>
    <w:rsid w:val="00C07F93"/>
    <w:rsid w:val="00C10357"/>
    <w:rsid w:val="00C103B0"/>
    <w:rsid w:val="00C104D5"/>
    <w:rsid w:val="00C1054F"/>
    <w:rsid w:val="00C1064A"/>
    <w:rsid w:val="00C1091D"/>
    <w:rsid w:val="00C10AF6"/>
    <w:rsid w:val="00C10CA4"/>
    <w:rsid w:val="00C110F5"/>
    <w:rsid w:val="00C11895"/>
    <w:rsid w:val="00C11AD0"/>
    <w:rsid w:val="00C11B94"/>
    <w:rsid w:val="00C11BF0"/>
    <w:rsid w:val="00C11DCB"/>
    <w:rsid w:val="00C11E1E"/>
    <w:rsid w:val="00C11FA7"/>
    <w:rsid w:val="00C12237"/>
    <w:rsid w:val="00C1295F"/>
    <w:rsid w:val="00C12BE5"/>
    <w:rsid w:val="00C131B0"/>
    <w:rsid w:val="00C13410"/>
    <w:rsid w:val="00C1369C"/>
    <w:rsid w:val="00C13C7F"/>
    <w:rsid w:val="00C13D03"/>
    <w:rsid w:val="00C13D68"/>
    <w:rsid w:val="00C1403D"/>
    <w:rsid w:val="00C141E2"/>
    <w:rsid w:val="00C14251"/>
    <w:rsid w:val="00C1430F"/>
    <w:rsid w:val="00C14833"/>
    <w:rsid w:val="00C14C58"/>
    <w:rsid w:val="00C15058"/>
    <w:rsid w:val="00C151CC"/>
    <w:rsid w:val="00C156B3"/>
    <w:rsid w:val="00C15C13"/>
    <w:rsid w:val="00C15DAF"/>
    <w:rsid w:val="00C16233"/>
    <w:rsid w:val="00C1624E"/>
    <w:rsid w:val="00C163F9"/>
    <w:rsid w:val="00C17A8B"/>
    <w:rsid w:val="00C17B07"/>
    <w:rsid w:val="00C17CEB"/>
    <w:rsid w:val="00C20142"/>
    <w:rsid w:val="00C203C3"/>
    <w:rsid w:val="00C205D6"/>
    <w:rsid w:val="00C206AB"/>
    <w:rsid w:val="00C208C9"/>
    <w:rsid w:val="00C20B1F"/>
    <w:rsid w:val="00C212FA"/>
    <w:rsid w:val="00C2171B"/>
    <w:rsid w:val="00C22979"/>
    <w:rsid w:val="00C229E7"/>
    <w:rsid w:val="00C23018"/>
    <w:rsid w:val="00C23626"/>
    <w:rsid w:val="00C2398A"/>
    <w:rsid w:val="00C240CD"/>
    <w:rsid w:val="00C244B9"/>
    <w:rsid w:val="00C244D8"/>
    <w:rsid w:val="00C2470C"/>
    <w:rsid w:val="00C24B4B"/>
    <w:rsid w:val="00C24C17"/>
    <w:rsid w:val="00C25AF6"/>
    <w:rsid w:val="00C25EF4"/>
    <w:rsid w:val="00C25F88"/>
    <w:rsid w:val="00C262DE"/>
    <w:rsid w:val="00C2637D"/>
    <w:rsid w:val="00C26397"/>
    <w:rsid w:val="00C26541"/>
    <w:rsid w:val="00C2657F"/>
    <w:rsid w:val="00C265D8"/>
    <w:rsid w:val="00C26746"/>
    <w:rsid w:val="00C272E5"/>
    <w:rsid w:val="00C2738D"/>
    <w:rsid w:val="00C27875"/>
    <w:rsid w:val="00C27A8A"/>
    <w:rsid w:val="00C27B3F"/>
    <w:rsid w:val="00C30147"/>
    <w:rsid w:val="00C30331"/>
    <w:rsid w:val="00C30499"/>
    <w:rsid w:val="00C309B3"/>
    <w:rsid w:val="00C30B67"/>
    <w:rsid w:val="00C30CBC"/>
    <w:rsid w:val="00C30DD4"/>
    <w:rsid w:val="00C30F20"/>
    <w:rsid w:val="00C30FEE"/>
    <w:rsid w:val="00C31408"/>
    <w:rsid w:val="00C314C1"/>
    <w:rsid w:val="00C31733"/>
    <w:rsid w:val="00C3174D"/>
    <w:rsid w:val="00C31C0A"/>
    <w:rsid w:val="00C32261"/>
    <w:rsid w:val="00C322F0"/>
    <w:rsid w:val="00C324D2"/>
    <w:rsid w:val="00C325E7"/>
    <w:rsid w:val="00C327F7"/>
    <w:rsid w:val="00C32AFA"/>
    <w:rsid w:val="00C32B06"/>
    <w:rsid w:val="00C32BF3"/>
    <w:rsid w:val="00C32DF7"/>
    <w:rsid w:val="00C32EFA"/>
    <w:rsid w:val="00C3305D"/>
    <w:rsid w:val="00C3308C"/>
    <w:rsid w:val="00C33992"/>
    <w:rsid w:val="00C33A28"/>
    <w:rsid w:val="00C33C59"/>
    <w:rsid w:val="00C33D21"/>
    <w:rsid w:val="00C33D82"/>
    <w:rsid w:val="00C34033"/>
    <w:rsid w:val="00C340A0"/>
    <w:rsid w:val="00C34502"/>
    <w:rsid w:val="00C34680"/>
    <w:rsid w:val="00C34DFD"/>
    <w:rsid w:val="00C34F28"/>
    <w:rsid w:val="00C35A7E"/>
    <w:rsid w:val="00C35CF2"/>
    <w:rsid w:val="00C35DCE"/>
    <w:rsid w:val="00C363BB"/>
    <w:rsid w:val="00C3693C"/>
    <w:rsid w:val="00C36D97"/>
    <w:rsid w:val="00C370E1"/>
    <w:rsid w:val="00C374F1"/>
    <w:rsid w:val="00C37582"/>
    <w:rsid w:val="00C37847"/>
    <w:rsid w:val="00C37963"/>
    <w:rsid w:val="00C37F0C"/>
    <w:rsid w:val="00C40193"/>
    <w:rsid w:val="00C40392"/>
    <w:rsid w:val="00C40520"/>
    <w:rsid w:val="00C405BA"/>
    <w:rsid w:val="00C40808"/>
    <w:rsid w:val="00C40AD0"/>
    <w:rsid w:val="00C40BCB"/>
    <w:rsid w:val="00C40F5A"/>
    <w:rsid w:val="00C41265"/>
    <w:rsid w:val="00C412DF"/>
    <w:rsid w:val="00C41439"/>
    <w:rsid w:val="00C416A6"/>
    <w:rsid w:val="00C416B3"/>
    <w:rsid w:val="00C41B6A"/>
    <w:rsid w:val="00C41E56"/>
    <w:rsid w:val="00C41EC1"/>
    <w:rsid w:val="00C42206"/>
    <w:rsid w:val="00C4220E"/>
    <w:rsid w:val="00C4236B"/>
    <w:rsid w:val="00C4272A"/>
    <w:rsid w:val="00C42830"/>
    <w:rsid w:val="00C42956"/>
    <w:rsid w:val="00C42DDF"/>
    <w:rsid w:val="00C43147"/>
    <w:rsid w:val="00C4337C"/>
    <w:rsid w:val="00C434A9"/>
    <w:rsid w:val="00C4371D"/>
    <w:rsid w:val="00C440EA"/>
    <w:rsid w:val="00C443DB"/>
    <w:rsid w:val="00C4458F"/>
    <w:rsid w:val="00C4468B"/>
    <w:rsid w:val="00C44E15"/>
    <w:rsid w:val="00C44EA1"/>
    <w:rsid w:val="00C44F24"/>
    <w:rsid w:val="00C451F5"/>
    <w:rsid w:val="00C453CC"/>
    <w:rsid w:val="00C4584B"/>
    <w:rsid w:val="00C4658F"/>
    <w:rsid w:val="00C46EB6"/>
    <w:rsid w:val="00C474B9"/>
    <w:rsid w:val="00C475E2"/>
    <w:rsid w:val="00C47833"/>
    <w:rsid w:val="00C47D7C"/>
    <w:rsid w:val="00C5023D"/>
    <w:rsid w:val="00C504CC"/>
    <w:rsid w:val="00C50A23"/>
    <w:rsid w:val="00C50AE7"/>
    <w:rsid w:val="00C50C41"/>
    <w:rsid w:val="00C50E31"/>
    <w:rsid w:val="00C50F35"/>
    <w:rsid w:val="00C50FE3"/>
    <w:rsid w:val="00C510AE"/>
    <w:rsid w:val="00C510F9"/>
    <w:rsid w:val="00C51131"/>
    <w:rsid w:val="00C516CD"/>
    <w:rsid w:val="00C51791"/>
    <w:rsid w:val="00C517F6"/>
    <w:rsid w:val="00C51E28"/>
    <w:rsid w:val="00C51E5E"/>
    <w:rsid w:val="00C524B4"/>
    <w:rsid w:val="00C5263B"/>
    <w:rsid w:val="00C52683"/>
    <w:rsid w:val="00C528C5"/>
    <w:rsid w:val="00C52B53"/>
    <w:rsid w:val="00C52BC1"/>
    <w:rsid w:val="00C52C8A"/>
    <w:rsid w:val="00C53166"/>
    <w:rsid w:val="00C53684"/>
    <w:rsid w:val="00C53727"/>
    <w:rsid w:val="00C53873"/>
    <w:rsid w:val="00C53A63"/>
    <w:rsid w:val="00C53B29"/>
    <w:rsid w:val="00C540D2"/>
    <w:rsid w:val="00C54E20"/>
    <w:rsid w:val="00C5512C"/>
    <w:rsid w:val="00C55272"/>
    <w:rsid w:val="00C55616"/>
    <w:rsid w:val="00C55776"/>
    <w:rsid w:val="00C5583C"/>
    <w:rsid w:val="00C55AF8"/>
    <w:rsid w:val="00C55D3A"/>
    <w:rsid w:val="00C560EA"/>
    <w:rsid w:val="00C5627A"/>
    <w:rsid w:val="00C5645A"/>
    <w:rsid w:val="00C56598"/>
    <w:rsid w:val="00C56664"/>
    <w:rsid w:val="00C56B71"/>
    <w:rsid w:val="00C56B9F"/>
    <w:rsid w:val="00C570D7"/>
    <w:rsid w:val="00C571A6"/>
    <w:rsid w:val="00C571C2"/>
    <w:rsid w:val="00C5758E"/>
    <w:rsid w:val="00C576C0"/>
    <w:rsid w:val="00C57984"/>
    <w:rsid w:val="00C57BB7"/>
    <w:rsid w:val="00C57C4E"/>
    <w:rsid w:val="00C57CD4"/>
    <w:rsid w:val="00C57E47"/>
    <w:rsid w:val="00C6007E"/>
    <w:rsid w:val="00C600EA"/>
    <w:rsid w:val="00C60359"/>
    <w:rsid w:val="00C60ABA"/>
    <w:rsid w:val="00C60C5C"/>
    <w:rsid w:val="00C60F33"/>
    <w:rsid w:val="00C61108"/>
    <w:rsid w:val="00C61246"/>
    <w:rsid w:val="00C614A0"/>
    <w:rsid w:val="00C61889"/>
    <w:rsid w:val="00C618A4"/>
    <w:rsid w:val="00C618F4"/>
    <w:rsid w:val="00C61D8B"/>
    <w:rsid w:val="00C61F48"/>
    <w:rsid w:val="00C61FCC"/>
    <w:rsid w:val="00C62390"/>
    <w:rsid w:val="00C62640"/>
    <w:rsid w:val="00C62BBB"/>
    <w:rsid w:val="00C62E49"/>
    <w:rsid w:val="00C6382E"/>
    <w:rsid w:val="00C63C3C"/>
    <w:rsid w:val="00C63E99"/>
    <w:rsid w:val="00C64CA2"/>
    <w:rsid w:val="00C64DB7"/>
    <w:rsid w:val="00C64F7A"/>
    <w:rsid w:val="00C65220"/>
    <w:rsid w:val="00C656AE"/>
    <w:rsid w:val="00C66617"/>
    <w:rsid w:val="00C6695D"/>
    <w:rsid w:val="00C66A0C"/>
    <w:rsid w:val="00C66EE8"/>
    <w:rsid w:val="00C67AA1"/>
    <w:rsid w:val="00C67FB6"/>
    <w:rsid w:val="00C70234"/>
    <w:rsid w:val="00C7023F"/>
    <w:rsid w:val="00C70266"/>
    <w:rsid w:val="00C70596"/>
    <w:rsid w:val="00C7073D"/>
    <w:rsid w:val="00C70755"/>
    <w:rsid w:val="00C70980"/>
    <w:rsid w:val="00C70C68"/>
    <w:rsid w:val="00C70E23"/>
    <w:rsid w:val="00C70F1A"/>
    <w:rsid w:val="00C71293"/>
    <w:rsid w:val="00C716FD"/>
    <w:rsid w:val="00C7170E"/>
    <w:rsid w:val="00C71794"/>
    <w:rsid w:val="00C71F87"/>
    <w:rsid w:val="00C7231D"/>
    <w:rsid w:val="00C728DF"/>
    <w:rsid w:val="00C72B99"/>
    <w:rsid w:val="00C73177"/>
    <w:rsid w:val="00C73333"/>
    <w:rsid w:val="00C733B2"/>
    <w:rsid w:val="00C734B8"/>
    <w:rsid w:val="00C73654"/>
    <w:rsid w:val="00C738EC"/>
    <w:rsid w:val="00C73954"/>
    <w:rsid w:val="00C7407A"/>
    <w:rsid w:val="00C741C9"/>
    <w:rsid w:val="00C74340"/>
    <w:rsid w:val="00C743DD"/>
    <w:rsid w:val="00C7483D"/>
    <w:rsid w:val="00C74845"/>
    <w:rsid w:val="00C74BBA"/>
    <w:rsid w:val="00C74DE6"/>
    <w:rsid w:val="00C754C0"/>
    <w:rsid w:val="00C757F6"/>
    <w:rsid w:val="00C75867"/>
    <w:rsid w:val="00C75A45"/>
    <w:rsid w:val="00C75B26"/>
    <w:rsid w:val="00C760A5"/>
    <w:rsid w:val="00C760A7"/>
    <w:rsid w:val="00C7619C"/>
    <w:rsid w:val="00C76730"/>
    <w:rsid w:val="00C77297"/>
    <w:rsid w:val="00C774AC"/>
    <w:rsid w:val="00C77E25"/>
    <w:rsid w:val="00C80344"/>
    <w:rsid w:val="00C803C6"/>
    <w:rsid w:val="00C8091A"/>
    <w:rsid w:val="00C80C17"/>
    <w:rsid w:val="00C80DBD"/>
    <w:rsid w:val="00C81060"/>
    <w:rsid w:val="00C8106C"/>
    <w:rsid w:val="00C811EA"/>
    <w:rsid w:val="00C816B2"/>
    <w:rsid w:val="00C81A2E"/>
    <w:rsid w:val="00C82324"/>
    <w:rsid w:val="00C823CB"/>
    <w:rsid w:val="00C82621"/>
    <w:rsid w:val="00C82750"/>
    <w:rsid w:val="00C82936"/>
    <w:rsid w:val="00C82AB5"/>
    <w:rsid w:val="00C82AF4"/>
    <w:rsid w:val="00C82B4A"/>
    <w:rsid w:val="00C82C09"/>
    <w:rsid w:val="00C82DBB"/>
    <w:rsid w:val="00C82F40"/>
    <w:rsid w:val="00C83875"/>
    <w:rsid w:val="00C839C4"/>
    <w:rsid w:val="00C83C6B"/>
    <w:rsid w:val="00C83F50"/>
    <w:rsid w:val="00C84173"/>
    <w:rsid w:val="00C84296"/>
    <w:rsid w:val="00C842DF"/>
    <w:rsid w:val="00C8466A"/>
    <w:rsid w:val="00C8490B"/>
    <w:rsid w:val="00C849AE"/>
    <w:rsid w:val="00C84AF7"/>
    <w:rsid w:val="00C84C53"/>
    <w:rsid w:val="00C84FA9"/>
    <w:rsid w:val="00C85672"/>
    <w:rsid w:val="00C856F3"/>
    <w:rsid w:val="00C864E3"/>
    <w:rsid w:val="00C8660F"/>
    <w:rsid w:val="00C86B51"/>
    <w:rsid w:val="00C87117"/>
    <w:rsid w:val="00C878DE"/>
    <w:rsid w:val="00C879E6"/>
    <w:rsid w:val="00C87B2A"/>
    <w:rsid w:val="00C900B6"/>
    <w:rsid w:val="00C901A9"/>
    <w:rsid w:val="00C9045A"/>
    <w:rsid w:val="00C9062A"/>
    <w:rsid w:val="00C90BC5"/>
    <w:rsid w:val="00C90D6C"/>
    <w:rsid w:val="00C918FA"/>
    <w:rsid w:val="00C91FBF"/>
    <w:rsid w:val="00C923C6"/>
    <w:rsid w:val="00C925E0"/>
    <w:rsid w:val="00C926EE"/>
    <w:rsid w:val="00C92800"/>
    <w:rsid w:val="00C929A1"/>
    <w:rsid w:val="00C92AF4"/>
    <w:rsid w:val="00C92C2C"/>
    <w:rsid w:val="00C92C60"/>
    <w:rsid w:val="00C92E8A"/>
    <w:rsid w:val="00C92F6F"/>
    <w:rsid w:val="00C93001"/>
    <w:rsid w:val="00C93099"/>
    <w:rsid w:val="00C931AD"/>
    <w:rsid w:val="00C934B8"/>
    <w:rsid w:val="00C9391E"/>
    <w:rsid w:val="00C93928"/>
    <w:rsid w:val="00C93B80"/>
    <w:rsid w:val="00C93D9A"/>
    <w:rsid w:val="00C93FE1"/>
    <w:rsid w:val="00C946E6"/>
    <w:rsid w:val="00C94C8D"/>
    <w:rsid w:val="00C94F66"/>
    <w:rsid w:val="00C94FBA"/>
    <w:rsid w:val="00C95541"/>
    <w:rsid w:val="00C9556A"/>
    <w:rsid w:val="00C95605"/>
    <w:rsid w:val="00C95866"/>
    <w:rsid w:val="00C9593F"/>
    <w:rsid w:val="00C95BA3"/>
    <w:rsid w:val="00C95D74"/>
    <w:rsid w:val="00C95EB7"/>
    <w:rsid w:val="00C96253"/>
    <w:rsid w:val="00C96909"/>
    <w:rsid w:val="00C96AF8"/>
    <w:rsid w:val="00C970BA"/>
    <w:rsid w:val="00C97210"/>
    <w:rsid w:val="00C97268"/>
    <w:rsid w:val="00C97D1A"/>
    <w:rsid w:val="00C97E3A"/>
    <w:rsid w:val="00CA041A"/>
    <w:rsid w:val="00CA07A1"/>
    <w:rsid w:val="00CA08E7"/>
    <w:rsid w:val="00CA0A45"/>
    <w:rsid w:val="00CA0A9D"/>
    <w:rsid w:val="00CA0AE0"/>
    <w:rsid w:val="00CA0C7A"/>
    <w:rsid w:val="00CA0D13"/>
    <w:rsid w:val="00CA1339"/>
    <w:rsid w:val="00CA1728"/>
    <w:rsid w:val="00CA1734"/>
    <w:rsid w:val="00CA1848"/>
    <w:rsid w:val="00CA18B6"/>
    <w:rsid w:val="00CA1941"/>
    <w:rsid w:val="00CA1EB9"/>
    <w:rsid w:val="00CA2484"/>
    <w:rsid w:val="00CA2B3F"/>
    <w:rsid w:val="00CA2D62"/>
    <w:rsid w:val="00CA2DE8"/>
    <w:rsid w:val="00CA2E94"/>
    <w:rsid w:val="00CA2F9F"/>
    <w:rsid w:val="00CA3228"/>
    <w:rsid w:val="00CA32AC"/>
    <w:rsid w:val="00CA346B"/>
    <w:rsid w:val="00CA36D4"/>
    <w:rsid w:val="00CA3AD1"/>
    <w:rsid w:val="00CA3F5C"/>
    <w:rsid w:val="00CA46AF"/>
    <w:rsid w:val="00CA471B"/>
    <w:rsid w:val="00CA48C8"/>
    <w:rsid w:val="00CA4971"/>
    <w:rsid w:val="00CA49E7"/>
    <w:rsid w:val="00CA4A6B"/>
    <w:rsid w:val="00CA4B5C"/>
    <w:rsid w:val="00CA4EFC"/>
    <w:rsid w:val="00CA4F9C"/>
    <w:rsid w:val="00CA5885"/>
    <w:rsid w:val="00CA59A9"/>
    <w:rsid w:val="00CA5E7F"/>
    <w:rsid w:val="00CA6074"/>
    <w:rsid w:val="00CA7437"/>
    <w:rsid w:val="00CA7F26"/>
    <w:rsid w:val="00CA7F4D"/>
    <w:rsid w:val="00CB00AE"/>
    <w:rsid w:val="00CB01E3"/>
    <w:rsid w:val="00CB0735"/>
    <w:rsid w:val="00CB0843"/>
    <w:rsid w:val="00CB0A81"/>
    <w:rsid w:val="00CB0EAD"/>
    <w:rsid w:val="00CB11AD"/>
    <w:rsid w:val="00CB1580"/>
    <w:rsid w:val="00CB1BFA"/>
    <w:rsid w:val="00CB1E3E"/>
    <w:rsid w:val="00CB26AA"/>
    <w:rsid w:val="00CB2B48"/>
    <w:rsid w:val="00CB2E23"/>
    <w:rsid w:val="00CB31F9"/>
    <w:rsid w:val="00CB3349"/>
    <w:rsid w:val="00CB373A"/>
    <w:rsid w:val="00CB38A5"/>
    <w:rsid w:val="00CB39FE"/>
    <w:rsid w:val="00CB3DC6"/>
    <w:rsid w:val="00CB4198"/>
    <w:rsid w:val="00CB4236"/>
    <w:rsid w:val="00CB42FA"/>
    <w:rsid w:val="00CB4FC6"/>
    <w:rsid w:val="00CB5586"/>
    <w:rsid w:val="00CB5C8B"/>
    <w:rsid w:val="00CB5D5F"/>
    <w:rsid w:val="00CB5E4B"/>
    <w:rsid w:val="00CB67A5"/>
    <w:rsid w:val="00CB68F8"/>
    <w:rsid w:val="00CB72A1"/>
    <w:rsid w:val="00CB7794"/>
    <w:rsid w:val="00CB7ADB"/>
    <w:rsid w:val="00CB7B01"/>
    <w:rsid w:val="00CC004E"/>
    <w:rsid w:val="00CC0154"/>
    <w:rsid w:val="00CC027B"/>
    <w:rsid w:val="00CC057C"/>
    <w:rsid w:val="00CC05D5"/>
    <w:rsid w:val="00CC098E"/>
    <w:rsid w:val="00CC0BE8"/>
    <w:rsid w:val="00CC1641"/>
    <w:rsid w:val="00CC184F"/>
    <w:rsid w:val="00CC1911"/>
    <w:rsid w:val="00CC1FC2"/>
    <w:rsid w:val="00CC221E"/>
    <w:rsid w:val="00CC2993"/>
    <w:rsid w:val="00CC2C68"/>
    <w:rsid w:val="00CC2EAC"/>
    <w:rsid w:val="00CC2EDC"/>
    <w:rsid w:val="00CC2FB4"/>
    <w:rsid w:val="00CC3139"/>
    <w:rsid w:val="00CC3C16"/>
    <w:rsid w:val="00CC3F0A"/>
    <w:rsid w:val="00CC4169"/>
    <w:rsid w:val="00CC4388"/>
    <w:rsid w:val="00CC480B"/>
    <w:rsid w:val="00CC483A"/>
    <w:rsid w:val="00CC48D9"/>
    <w:rsid w:val="00CC4D88"/>
    <w:rsid w:val="00CC4DF1"/>
    <w:rsid w:val="00CC4E27"/>
    <w:rsid w:val="00CC5039"/>
    <w:rsid w:val="00CC53A6"/>
    <w:rsid w:val="00CC5708"/>
    <w:rsid w:val="00CC5746"/>
    <w:rsid w:val="00CC57EF"/>
    <w:rsid w:val="00CC5A44"/>
    <w:rsid w:val="00CC602C"/>
    <w:rsid w:val="00CC62B5"/>
    <w:rsid w:val="00CC6355"/>
    <w:rsid w:val="00CC6476"/>
    <w:rsid w:val="00CC6583"/>
    <w:rsid w:val="00CC65D2"/>
    <w:rsid w:val="00CC6718"/>
    <w:rsid w:val="00CC6724"/>
    <w:rsid w:val="00CC6B0B"/>
    <w:rsid w:val="00CC6DD5"/>
    <w:rsid w:val="00CC7636"/>
    <w:rsid w:val="00CC76B5"/>
    <w:rsid w:val="00CC76B6"/>
    <w:rsid w:val="00CC7805"/>
    <w:rsid w:val="00CC7ADC"/>
    <w:rsid w:val="00CD0062"/>
    <w:rsid w:val="00CD0092"/>
    <w:rsid w:val="00CD055F"/>
    <w:rsid w:val="00CD0958"/>
    <w:rsid w:val="00CD0C27"/>
    <w:rsid w:val="00CD0C42"/>
    <w:rsid w:val="00CD0D68"/>
    <w:rsid w:val="00CD0F82"/>
    <w:rsid w:val="00CD1173"/>
    <w:rsid w:val="00CD11D4"/>
    <w:rsid w:val="00CD12E0"/>
    <w:rsid w:val="00CD134E"/>
    <w:rsid w:val="00CD15EA"/>
    <w:rsid w:val="00CD1661"/>
    <w:rsid w:val="00CD16C8"/>
    <w:rsid w:val="00CD182F"/>
    <w:rsid w:val="00CD1C5D"/>
    <w:rsid w:val="00CD1C71"/>
    <w:rsid w:val="00CD1ED2"/>
    <w:rsid w:val="00CD1F31"/>
    <w:rsid w:val="00CD20B5"/>
    <w:rsid w:val="00CD233E"/>
    <w:rsid w:val="00CD23E0"/>
    <w:rsid w:val="00CD2787"/>
    <w:rsid w:val="00CD2ACD"/>
    <w:rsid w:val="00CD2CC4"/>
    <w:rsid w:val="00CD2DA1"/>
    <w:rsid w:val="00CD2DF2"/>
    <w:rsid w:val="00CD2E3B"/>
    <w:rsid w:val="00CD330C"/>
    <w:rsid w:val="00CD35B7"/>
    <w:rsid w:val="00CD366A"/>
    <w:rsid w:val="00CD36C3"/>
    <w:rsid w:val="00CD36F8"/>
    <w:rsid w:val="00CD40B2"/>
    <w:rsid w:val="00CD4562"/>
    <w:rsid w:val="00CD460F"/>
    <w:rsid w:val="00CD46F6"/>
    <w:rsid w:val="00CD488D"/>
    <w:rsid w:val="00CD48CB"/>
    <w:rsid w:val="00CD49C2"/>
    <w:rsid w:val="00CD4C8B"/>
    <w:rsid w:val="00CD4F3D"/>
    <w:rsid w:val="00CD52E5"/>
    <w:rsid w:val="00CD5874"/>
    <w:rsid w:val="00CD5A8A"/>
    <w:rsid w:val="00CD5BC8"/>
    <w:rsid w:val="00CD5D7D"/>
    <w:rsid w:val="00CD5F23"/>
    <w:rsid w:val="00CD6101"/>
    <w:rsid w:val="00CD64E8"/>
    <w:rsid w:val="00CD65A6"/>
    <w:rsid w:val="00CD6691"/>
    <w:rsid w:val="00CD698E"/>
    <w:rsid w:val="00CD69FB"/>
    <w:rsid w:val="00CD6A3A"/>
    <w:rsid w:val="00CD6A5A"/>
    <w:rsid w:val="00CD740E"/>
    <w:rsid w:val="00CD74CD"/>
    <w:rsid w:val="00CD7740"/>
    <w:rsid w:val="00CD7869"/>
    <w:rsid w:val="00CE0047"/>
    <w:rsid w:val="00CE02BE"/>
    <w:rsid w:val="00CE04E5"/>
    <w:rsid w:val="00CE0876"/>
    <w:rsid w:val="00CE08FD"/>
    <w:rsid w:val="00CE0B6A"/>
    <w:rsid w:val="00CE0C38"/>
    <w:rsid w:val="00CE0D40"/>
    <w:rsid w:val="00CE0E32"/>
    <w:rsid w:val="00CE10C0"/>
    <w:rsid w:val="00CE11E4"/>
    <w:rsid w:val="00CE144E"/>
    <w:rsid w:val="00CE1891"/>
    <w:rsid w:val="00CE1C1F"/>
    <w:rsid w:val="00CE1CD3"/>
    <w:rsid w:val="00CE2055"/>
    <w:rsid w:val="00CE216D"/>
    <w:rsid w:val="00CE245B"/>
    <w:rsid w:val="00CE2469"/>
    <w:rsid w:val="00CE29E2"/>
    <w:rsid w:val="00CE2BCE"/>
    <w:rsid w:val="00CE2EAF"/>
    <w:rsid w:val="00CE2ECE"/>
    <w:rsid w:val="00CE39E2"/>
    <w:rsid w:val="00CE3C61"/>
    <w:rsid w:val="00CE3C6C"/>
    <w:rsid w:val="00CE4140"/>
    <w:rsid w:val="00CE41E1"/>
    <w:rsid w:val="00CE44F3"/>
    <w:rsid w:val="00CE456A"/>
    <w:rsid w:val="00CE4586"/>
    <w:rsid w:val="00CE472B"/>
    <w:rsid w:val="00CE4874"/>
    <w:rsid w:val="00CE4C8B"/>
    <w:rsid w:val="00CE4E10"/>
    <w:rsid w:val="00CE4F0F"/>
    <w:rsid w:val="00CE4F36"/>
    <w:rsid w:val="00CE5083"/>
    <w:rsid w:val="00CE5DA8"/>
    <w:rsid w:val="00CE5F8F"/>
    <w:rsid w:val="00CE60CF"/>
    <w:rsid w:val="00CE62F9"/>
    <w:rsid w:val="00CE68B7"/>
    <w:rsid w:val="00CE6967"/>
    <w:rsid w:val="00CE6B77"/>
    <w:rsid w:val="00CE7024"/>
    <w:rsid w:val="00CE7162"/>
    <w:rsid w:val="00CE71A2"/>
    <w:rsid w:val="00CE788A"/>
    <w:rsid w:val="00CF027F"/>
    <w:rsid w:val="00CF055D"/>
    <w:rsid w:val="00CF06F8"/>
    <w:rsid w:val="00CF0A95"/>
    <w:rsid w:val="00CF0B46"/>
    <w:rsid w:val="00CF0FC8"/>
    <w:rsid w:val="00CF178E"/>
    <w:rsid w:val="00CF187D"/>
    <w:rsid w:val="00CF20DB"/>
    <w:rsid w:val="00CF21EF"/>
    <w:rsid w:val="00CF2292"/>
    <w:rsid w:val="00CF232D"/>
    <w:rsid w:val="00CF23DA"/>
    <w:rsid w:val="00CF252C"/>
    <w:rsid w:val="00CF27FE"/>
    <w:rsid w:val="00CF3073"/>
    <w:rsid w:val="00CF32D1"/>
    <w:rsid w:val="00CF334B"/>
    <w:rsid w:val="00CF3D2B"/>
    <w:rsid w:val="00CF3D9E"/>
    <w:rsid w:val="00CF3DB1"/>
    <w:rsid w:val="00CF3DCA"/>
    <w:rsid w:val="00CF3E76"/>
    <w:rsid w:val="00CF3EF3"/>
    <w:rsid w:val="00CF4240"/>
    <w:rsid w:val="00CF43CF"/>
    <w:rsid w:val="00CF50EB"/>
    <w:rsid w:val="00CF52CF"/>
    <w:rsid w:val="00CF58FF"/>
    <w:rsid w:val="00CF5A43"/>
    <w:rsid w:val="00CF5AEB"/>
    <w:rsid w:val="00CF5B93"/>
    <w:rsid w:val="00CF5C6F"/>
    <w:rsid w:val="00CF5CB6"/>
    <w:rsid w:val="00CF5EF3"/>
    <w:rsid w:val="00CF6B8B"/>
    <w:rsid w:val="00CF6F3F"/>
    <w:rsid w:val="00CF7838"/>
    <w:rsid w:val="00CF7ABD"/>
    <w:rsid w:val="00CF7B2F"/>
    <w:rsid w:val="00CF7BA8"/>
    <w:rsid w:val="00D00676"/>
    <w:rsid w:val="00D008C7"/>
    <w:rsid w:val="00D008FA"/>
    <w:rsid w:val="00D00B4B"/>
    <w:rsid w:val="00D00B64"/>
    <w:rsid w:val="00D0106A"/>
    <w:rsid w:val="00D010FB"/>
    <w:rsid w:val="00D012FB"/>
    <w:rsid w:val="00D0213F"/>
    <w:rsid w:val="00D0219F"/>
    <w:rsid w:val="00D023EC"/>
    <w:rsid w:val="00D02460"/>
    <w:rsid w:val="00D025DD"/>
    <w:rsid w:val="00D02A94"/>
    <w:rsid w:val="00D032C3"/>
    <w:rsid w:val="00D03902"/>
    <w:rsid w:val="00D039E9"/>
    <w:rsid w:val="00D03B2D"/>
    <w:rsid w:val="00D03E52"/>
    <w:rsid w:val="00D03F0B"/>
    <w:rsid w:val="00D045B1"/>
    <w:rsid w:val="00D047B8"/>
    <w:rsid w:val="00D05046"/>
    <w:rsid w:val="00D056C7"/>
    <w:rsid w:val="00D057B8"/>
    <w:rsid w:val="00D05A6B"/>
    <w:rsid w:val="00D05C2F"/>
    <w:rsid w:val="00D05C3A"/>
    <w:rsid w:val="00D05D2E"/>
    <w:rsid w:val="00D060E4"/>
    <w:rsid w:val="00D06348"/>
    <w:rsid w:val="00D06356"/>
    <w:rsid w:val="00D0635B"/>
    <w:rsid w:val="00D06721"/>
    <w:rsid w:val="00D070A5"/>
    <w:rsid w:val="00D0724A"/>
    <w:rsid w:val="00D0727B"/>
    <w:rsid w:val="00D0740C"/>
    <w:rsid w:val="00D0744E"/>
    <w:rsid w:val="00D07850"/>
    <w:rsid w:val="00D079B5"/>
    <w:rsid w:val="00D079F3"/>
    <w:rsid w:val="00D07A2B"/>
    <w:rsid w:val="00D07C35"/>
    <w:rsid w:val="00D10058"/>
    <w:rsid w:val="00D102D6"/>
    <w:rsid w:val="00D108DA"/>
    <w:rsid w:val="00D10A8E"/>
    <w:rsid w:val="00D10AEA"/>
    <w:rsid w:val="00D10B78"/>
    <w:rsid w:val="00D10BE1"/>
    <w:rsid w:val="00D10E6D"/>
    <w:rsid w:val="00D1120E"/>
    <w:rsid w:val="00D1158B"/>
    <w:rsid w:val="00D11721"/>
    <w:rsid w:val="00D11BA3"/>
    <w:rsid w:val="00D11CD8"/>
    <w:rsid w:val="00D11E3F"/>
    <w:rsid w:val="00D124D3"/>
    <w:rsid w:val="00D12560"/>
    <w:rsid w:val="00D1269E"/>
    <w:rsid w:val="00D13EDE"/>
    <w:rsid w:val="00D14058"/>
    <w:rsid w:val="00D1450F"/>
    <w:rsid w:val="00D1464E"/>
    <w:rsid w:val="00D149DE"/>
    <w:rsid w:val="00D14DA3"/>
    <w:rsid w:val="00D15156"/>
    <w:rsid w:val="00D15302"/>
    <w:rsid w:val="00D1562B"/>
    <w:rsid w:val="00D15943"/>
    <w:rsid w:val="00D15A51"/>
    <w:rsid w:val="00D15C74"/>
    <w:rsid w:val="00D15D8D"/>
    <w:rsid w:val="00D15DD1"/>
    <w:rsid w:val="00D15E98"/>
    <w:rsid w:val="00D15F1C"/>
    <w:rsid w:val="00D16344"/>
    <w:rsid w:val="00D16624"/>
    <w:rsid w:val="00D1681B"/>
    <w:rsid w:val="00D16825"/>
    <w:rsid w:val="00D16989"/>
    <w:rsid w:val="00D16AC8"/>
    <w:rsid w:val="00D16D1D"/>
    <w:rsid w:val="00D16F6E"/>
    <w:rsid w:val="00D172DF"/>
    <w:rsid w:val="00D17349"/>
    <w:rsid w:val="00D176B3"/>
    <w:rsid w:val="00D17F4B"/>
    <w:rsid w:val="00D17FFA"/>
    <w:rsid w:val="00D20608"/>
    <w:rsid w:val="00D2062C"/>
    <w:rsid w:val="00D20803"/>
    <w:rsid w:val="00D20B12"/>
    <w:rsid w:val="00D20C7E"/>
    <w:rsid w:val="00D20D7A"/>
    <w:rsid w:val="00D20E5B"/>
    <w:rsid w:val="00D21C56"/>
    <w:rsid w:val="00D21EAD"/>
    <w:rsid w:val="00D22A15"/>
    <w:rsid w:val="00D22ACF"/>
    <w:rsid w:val="00D2345E"/>
    <w:rsid w:val="00D236D0"/>
    <w:rsid w:val="00D23A58"/>
    <w:rsid w:val="00D23B4D"/>
    <w:rsid w:val="00D24130"/>
    <w:rsid w:val="00D24149"/>
    <w:rsid w:val="00D24558"/>
    <w:rsid w:val="00D24A88"/>
    <w:rsid w:val="00D24CEC"/>
    <w:rsid w:val="00D2552A"/>
    <w:rsid w:val="00D25873"/>
    <w:rsid w:val="00D25D41"/>
    <w:rsid w:val="00D25DD5"/>
    <w:rsid w:val="00D26018"/>
    <w:rsid w:val="00D266AA"/>
    <w:rsid w:val="00D26A8E"/>
    <w:rsid w:val="00D26E1D"/>
    <w:rsid w:val="00D2703B"/>
    <w:rsid w:val="00D2726C"/>
    <w:rsid w:val="00D27413"/>
    <w:rsid w:val="00D27456"/>
    <w:rsid w:val="00D2757D"/>
    <w:rsid w:val="00D2792F"/>
    <w:rsid w:val="00D279BE"/>
    <w:rsid w:val="00D27A4E"/>
    <w:rsid w:val="00D27CFC"/>
    <w:rsid w:val="00D30057"/>
    <w:rsid w:val="00D301DC"/>
    <w:rsid w:val="00D30820"/>
    <w:rsid w:val="00D3091D"/>
    <w:rsid w:val="00D30D1E"/>
    <w:rsid w:val="00D31134"/>
    <w:rsid w:val="00D31540"/>
    <w:rsid w:val="00D31722"/>
    <w:rsid w:val="00D319E3"/>
    <w:rsid w:val="00D31D28"/>
    <w:rsid w:val="00D323F2"/>
    <w:rsid w:val="00D32AA6"/>
    <w:rsid w:val="00D333DE"/>
    <w:rsid w:val="00D33604"/>
    <w:rsid w:val="00D336FE"/>
    <w:rsid w:val="00D3374E"/>
    <w:rsid w:val="00D3435E"/>
    <w:rsid w:val="00D34637"/>
    <w:rsid w:val="00D34FC6"/>
    <w:rsid w:val="00D3509D"/>
    <w:rsid w:val="00D35698"/>
    <w:rsid w:val="00D356A5"/>
    <w:rsid w:val="00D35AEF"/>
    <w:rsid w:val="00D35B6A"/>
    <w:rsid w:val="00D35C0D"/>
    <w:rsid w:val="00D35FE8"/>
    <w:rsid w:val="00D364F1"/>
    <w:rsid w:val="00D36555"/>
    <w:rsid w:val="00D36B29"/>
    <w:rsid w:val="00D36D9B"/>
    <w:rsid w:val="00D370E7"/>
    <w:rsid w:val="00D37171"/>
    <w:rsid w:val="00D37225"/>
    <w:rsid w:val="00D3750E"/>
    <w:rsid w:val="00D3755C"/>
    <w:rsid w:val="00D37616"/>
    <w:rsid w:val="00D37C81"/>
    <w:rsid w:val="00D37E81"/>
    <w:rsid w:val="00D37E92"/>
    <w:rsid w:val="00D4013B"/>
    <w:rsid w:val="00D403D7"/>
    <w:rsid w:val="00D40534"/>
    <w:rsid w:val="00D405F5"/>
    <w:rsid w:val="00D4061D"/>
    <w:rsid w:val="00D4070B"/>
    <w:rsid w:val="00D408D0"/>
    <w:rsid w:val="00D40AFF"/>
    <w:rsid w:val="00D40CB3"/>
    <w:rsid w:val="00D40EED"/>
    <w:rsid w:val="00D40F55"/>
    <w:rsid w:val="00D40FC1"/>
    <w:rsid w:val="00D4102D"/>
    <w:rsid w:val="00D4151B"/>
    <w:rsid w:val="00D41F7A"/>
    <w:rsid w:val="00D42147"/>
    <w:rsid w:val="00D42306"/>
    <w:rsid w:val="00D4234D"/>
    <w:rsid w:val="00D4268E"/>
    <w:rsid w:val="00D42FE1"/>
    <w:rsid w:val="00D4335E"/>
    <w:rsid w:val="00D43366"/>
    <w:rsid w:val="00D43489"/>
    <w:rsid w:val="00D435F0"/>
    <w:rsid w:val="00D43696"/>
    <w:rsid w:val="00D43720"/>
    <w:rsid w:val="00D43B06"/>
    <w:rsid w:val="00D43DAD"/>
    <w:rsid w:val="00D44630"/>
    <w:rsid w:val="00D44A40"/>
    <w:rsid w:val="00D44F01"/>
    <w:rsid w:val="00D45880"/>
    <w:rsid w:val="00D45CB9"/>
    <w:rsid w:val="00D45EB6"/>
    <w:rsid w:val="00D45EDC"/>
    <w:rsid w:val="00D461DF"/>
    <w:rsid w:val="00D46394"/>
    <w:rsid w:val="00D46457"/>
    <w:rsid w:val="00D469B8"/>
    <w:rsid w:val="00D46CD7"/>
    <w:rsid w:val="00D46F7F"/>
    <w:rsid w:val="00D47585"/>
    <w:rsid w:val="00D4786B"/>
    <w:rsid w:val="00D47C6A"/>
    <w:rsid w:val="00D47E45"/>
    <w:rsid w:val="00D47EE5"/>
    <w:rsid w:val="00D50059"/>
    <w:rsid w:val="00D5081F"/>
    <w:rsid w:val="00D509D4"/>
    <w:rsid w:val="00D50D05"/>
    <w:rsid w:val="00D51B00"/>
    <w:rsid w:val="00D51CF1"/>
    <w:rsid w:val="00D52118"/>
    <w:rsid w:val="00D522AE"/>
    <w:rsid w:val="00D52415"/>
    <w:rsid w:val="00D524C3"/>
    <w:rsid w:val="00D52BEB"/>
    <w:rsid w:val="00D52C64"/>
    <w:rsid w:val="00D54067"/>
    <w:rsid w:val="00D5430F"/>
    <w:rsid w:val="00D5456D"/>
    <w:rsid w:val="00D5478F"/>
    <w:rsid w:val="00D54916"/>
    <w:rsid w:val="00D5499E"/>
    <w:rsid w:val="00D55233"/>
    <w:rsid w:val="00D55269"/>
    <w:rsid w:val="00D552E6"/>
    <w:rsid w:val="00D552FD"/>
    <w:rsid w:val="00D55B2C"/>
    <w:rsid w:val="00D56272"/>
    <w:rsid w:val="00D56915"/>
    <w:rsid w:val="00D56951"/>
    <w:rsid w:val="00D57220"/>
    <w:rsid w:val="00D5793B"/>
    <w:rsid w:val="00D579C0"/>
    <w:rsid w:val="00D57C44"/>
    <w:rsid w:val="00D57E09"/>
    <w:rsid w:val="00D6024F"/>
    <w:rsid w:val="00D604EB"/>
    <w:rsid w:val="00D60607"/>
    <w:rsid w:val="00D60E62"/>
    <w:rsid w:val="00D610FA"/>
    <w:rsid w:val="00D62213"/>
    <w:rsid w:val="00D62608"/>
    <w:rsid w:val="00D62AB2"/>
    <w:rsid w:val="00D62B02"/>
    <w:rsid w:val="00D62B21"/>
    <w:rsid w:val="00D62B83"/>
    <w:rsid w:val="00D62CA1"/>
    <w:rsid w:val="00D62DBE"/>
    <w:rsid w:val="00D62FB8"/>
    <w:rsid w:val="00D630D8"/>
    <w:rsid w:val="00D631C4"/>
    <w:rsid w:val="00D631E3"/>
    <w:rsid w:val="00D63292"/>
    <w:rsid w:val="00D632AF"/>
    <w:rsid w:val="00D632DC"/>
    <w:rsid w:val="00D63D8A"/>
    <w:rsid w:val="00D640E7"/>
    <w:rsid w:val="00D648AF"/>
    <w:rsid w:val="00D64D71"/>
    <w:rsid w:val="00D651F1"/>
    <w:rsid w:val="00D657D8"/>
    <w:rsid w:val="00D65F24"/>
    <w:rsid w:val="00D6618C"/>
    <w:rsid w:val="00D66A40"/>
    <w:rsid w:val="00D66CD6"/>
    <w:rsid w:val="00D66F43"/>
    <w:rsid w:val="00D67081"/>
    <w:rsid w:val="00D670F5"/>
    <w:rsid w:val="00D6723C"/>
    <w:rsid w:val="00D70245"/>
    <w:rsid w:val="00D70256"/>
    <w:rsid w:val="00D702FE"/>
    <w:rsid w:val="00D7097C"/>
    <w:rsid w:val="00D70DD8"/>
    <w:rsid w:val="00D70DD9"/>
    <w:rsid w:val="00D7126E"/>
    <w:rsid w:val="00D718A8"/>
    <w:rsid w:val="00D71B7A"/>
    <w:rsid w:val="00D71D8F"/>
    <w:rsid w:val="00D71EC9"/>
    <w:rsid w:val="00D71F69"/>
    <w:rsid w:val="00D72041"/>
    <w:rsid w:val="00D7212C"/>
    <w:rsid w:val="00D72DA0"/>
    <w:rsid w:val="00D7341C"/>
    <w:rsid w:val="00D736AC"/>
    <w:rsid w:val="00D73BE7"/>
    <w:rsid w:val="00D74399"/>
    <w:rsid w:val="00D74965"/>
    <w:rsid w:val="00D74CBF"/>
    <w:rsid w:val="00D75464"/>
    <w:rsid w:val="00D759A7"/>
    <w:rsid w:val="00D75BC9"/>
    <w:rsid w:val="00D763E4"/>
    <w:rsid w:val="00D7669D"/>
    <w:rsid w:val="00D76E98"/>
    <w:rsid w:val="00D76F20"/>
    <w:rsid w:val="00D77663"/>
    <w:rsid w:val="00D77F19"/>
    <w:rsid w:val="00D77F96"/>
    <w:rsid w:val="00D8011D"/>
    <w:rsid w:val="00D8036F"/>
    <w:rsid w:val="00D80D61"/>
    <w:rsid w:val="00D80D8A"/>
    <w:rsid w:val="00D811D0"/>
    <w:rsid w:val="00D81289"/>
    <w:rsid w:val="00D81613"/>
    <w:rsid w:val="00D817FA"/>
    <w:rsid w:val="00D81848"/>
    <w:rsid w:val="00D81AA1"/>
    <w:rsid w:val="00D81B07"/>
    <w:rsid w:val="00D82894"/>
    <w:rsid w:val="00D82A87"/>
    <w:rsid w:val="00D82D3B"/>
    <w:rsid w:val="00D83031"/>
    <w:rsid w:val="00D830C3"/>
    <w:rsid w:val="00D830D5"/>
    <w:rsid w:val="00D835F1"/>
    <w:rsid w:val="00D83A58"/>
    <w:rsid w:val="00D83CC4"/>
    <w:rsid w:val="00D83DB9"/>
    <w:rsid w:val="00D83FCF"/>
    <w:rsid w:val="00D84068"/>
    <w:rsid w:val="00D840C7"/>
    <w:rsid w:val="00D8411F"/>
    <w:rsid w:val="00D8432E"/>
    <w:rsid w:val="00D84473"/>
    <w:rsid w:val="00D84771"/>
    <w:rsid w:val="00D85126"/>
    <w:rsid w:val="00D85610"/>
    <w:rsid w:val="00D85E32"/>
    <w:rsid w:val="00D86052"/>
    <w:rsid w:val="00D865C1"/>
    <w:rsid w:val="00D86603"/>
    <w:rsid w:val="00D8676A"/>
    <w:rsid w:val="00D867B2"/>
    <w:rsid w:val="00D867FE"/>
    <w:rsid w:val="00D87349"/>
    <w:rsid w:val="00D87479"/>
    <w:rsid w:val="00D874C0"/>
    <w:rsid w:val="00D87943"/>
    <w:rsid w:val="00D87B03"/>
    <w:rsid w:val="00D87BA1"/>
    <w:rsid w:val="00D87C25"/>
    <w:rsid w:val="00D87DB5"/>
    <w:rsid w:val="00D87E78"/>
    <w:rsid w:val="00D87E85"/>
    <w:rsid w:val="00D87FAF"/>
    <w:rsid w:val="00D90001"/>
    <w:rsid w:val="00D901CA"/>
    <w:rsid w:val="00D90263"/>
    <w:rsid w:val="00D90F2C"/>
    <w:rsid w:val="00D90F7B"/>
    <w:rsid w:val="00D915F7"/>
    <w:rsid w:val="00D91632"/>
    <w:rsid w:val="00D91636"/>
    <w:rsid w:val="00D91B71"/>
    <w:rsid w:val="00D91BAF"/>
    <w:rsid w:val="00D91F9B"/>
    <w:rsid w:val="00D92001"/>
    <w:rsid w:val="00D920A2"/>
    <w:rsid w:val="00D9219B"/>
    <w:rsid w:val="00D9230B"/>
    <w:rsid w:val="00D92340"/>
    <w:rsid w:val="00D928BE"/>
    <w:rsid w:val="00D92D40"/>
    <w:rsid w:val="00D9377F"/>
    <w:rsid w:val="00D93D99"/>
    <w:rsid w:val="00D93E20"/>
    <w:rsid w:val="00D9506F"/>
    <w:rsid w:val="00D95070"/>
    <w:rsid w:val="00D95196"/>
    <w:rsid w:val="00D95287"/>
    <w:rsid w:val="00D95497"/>
    <w:rsid w:val="00D95689"/>
    <w:rsid w:val="00D95B02"/>
    <w:rsid w:val="00D95E19"/>
    <w:rsid w:val="00D96127"/>
    <w:rsid w:val="00D96E16"/>
    <w:rsid w:val="00D9752F"/>
    <w:rsid w:val="00D975FA"/>
    <w:rsid w:val="00D976EF"/>
    <w:rsid w:val="00D9791F"/>
    <w:rsid w:val="00DA063C"/>
    <w:rsid w:val="00DA0C59"/>
    <w:rsid w:val="00DA0F1E"/>
    <w:rsid w:val="00DA100D"/>
    <w:rsid w:val="00DA135A"/>
    <w:rsid w:val="00DA161D"/>
    <w:rsid w:val="00DA1C25"/>
    <w:rsid w:val="00DA1F90"/>
    <w:rsid w:val="00DA2225"/>
    <w:rsid w:val="00DA2853"/>
    <w:rsid w:val="00DA3324"/>
    <w:rsid w:val="00DA3CB8"/>
    <w:rsid w:val="00DA3CC7"/>
    <w:rsid w:val="00DA46EC"/>
    <w:rsid w:val="00DA4EA3"/>
    <w:rsid w:val="00DA4F2C"/>
    <w:rsid w:val="00DA4FCB"/>
    <w:rsid w:val="00DA505A"/>
    <w:rsid w:val="00DA55F4"/>
    <w:rsid w:val="00DA56A8"/>
    <w:rsid w:val="00DA5856"/>
    <w:rsid w:val="00DA5943"/>
    <w:rsid w:val="00DA5B86"/>
    <w:rsid w:val="00DA5EFA"/>
    <w:rsid w:val="00DA61D0"/>
    <w:rsid w:val="00DA661F"/>
    <w:rsid w:val="00DA6DE6"/>
    <w:rsid w:val="00DA700B"/>
    <w:rsid w:val="00DA7138"/>
    <w:rsid w:val="00DA787C"/>
    <w:rsid w:val="00DA79D5"/>
    <w:rsid w:val="00DA7AB3"/>
    <w:rsid w:val="00DA7AF9"/>
    <w:rsid w:val="00DA7ECF"/>
    <w:rsid w:val="00DB0717"/>
    <w:rsid w:val="00DB0774"/>
    <w:rsid w:val="00DB0AB8"/>
    <w:rsid w:val="00DB141C"/>
    <w:rsid w:val="00DB1F59"/>
    <w:rsid w:val="00DB2008"/>
    <w:rsid w:val="00DB23B3"/>
    <w:rsid w:val="00DB24F4"/>
    <w:rsid w:val="00DB251F"/>
    <w:rsid w:val="00DB2752"/>
    <w:rsid w:val="00DB2D9F"/>
    <w:rsid w:val="00DB2F2A"/>
    <w:rsid w:val="00DB3119"/>
    <w:rsid w:val="00DB32AC"/>
    <w:rsid w:val="00DB33E4"/>
    <w:rsid w:val="00DB3535"/>
    <w:rsid w:val="00DB362F"/>
    <w:rsid w:val="00DB37F9"/>
    <w:rsid w:val="00DB3ADA"/>
    <w:rsid w:val="00DB3D4B"/>
    <w:rsid w:val="00DB3DB4"/>
    <w:rsid w:val="00DB4059"/>
    <w:rsid w:val="00DB40D0"/>
    <w:rsid w:val="00DB4360"/>
    <w:rsid w:val="00DB459C"/>
    <w:rsid w:val="00DB4828"/>
    <w:rsid w:val="00DB4C05"/>
    <w:rsid w:val="00DB4D29"/>
    <w:rsid w:val="00DB55C5"/>
    <w:rsid w:val="00DB5701"/>
    <w:rsid w:val="00DB5851"/>
    <w:rsid w:val="00DB589F"/>
    <w:rsid w:val="00DB58DE"/>
    <w:rsid w:val="00DB59C7"/>
    <w:rsid w:val="00DB5C66"/>
    <w:rsid w:val="00DB5D15"/>
    <w:rsid w:val="00DB5D72"/>
    <w:rsid w:val="00DB618B"/>
    <w:rsid w:val="00DB662C"/>
    <w:rsid w:val="00DB6B0E"/>
    <w:rsid w:val="00DB6F74"/>
    <w:rsid w:val="00DB6FAF"/>
    <w:rsid w:val="00DB6FE2"/>
    <w:rsid w:val="00DB731C"/>
    <w:rsid w:val="00DB7967"/>
    <w:rsid w:val="00DB79A7"/>
    <w:rsid w:val="00DC05F6"/>
    <w:rsid w:val="00DC0A2D"/>
    <w:rsid w:val="00DC0AA6"/>
    <w:rsid w:val="00DC0AC2"/>
    <w:rsid w:val="00DC1596"/>
    <w:rsid w:val="00DC1606"/>
    <w:rsid w:val="00DC1E07"/>
    <w:rsid w:val="00DC20FB"/>
    <w:rsid w:val="00DC2298"/>
    <w:rsid w:val="00DC23D6"/>
    <w:rsid w:val="00DC2643"/>
    <w:rsid w:val="00DC27E0"/>
    <w:rsid w:val="00DC29BD"/>
    <w:rsid w:val="00DC29DC"/>
    <w:rsid w:val="00DC2E50"/>
    <w:rsid w:val="00DC32D5"/>
    <w:rsid w:val="00DC33D2"/>
    <w:rsid w:val="00DC342F"/>
    <w:rsid w:val="00DC3494"/>
    <w:rsid w:val="00DC384F"/>
    <w:rsid w:val="00DC3EF2"/>
    <w:rsid w:val="00DC44DF"/>
    <w:rsid w:val="00DC4669"/>
    <w:rsid w:val="00DC4867"/>
    <w:rsid w:val="00DC4B40"/>
    <w:rsid w:val="00DC4CAC"/>
    <w:rsid w:val="00DC56FE"/>
    <w:rsid w:val="00DC5772"/>
    <w:rsid w:val="00DC596E"/>
    <w:rsid w:val="00DC5A28"/>
    <w:rsid w:val="00DC5EEC"/>
    <w:rsid w:val="00DC5F42"/>
    <w:rsid w:val="00DC654B"/>
    <w:rsid w:val="00DC68E9"/>
    <w:rsid w:val="00DC6B21"/>
    <w:rsid w:val="00DC6DA4"/>
    <w:rsid w:val="00DC72AC"/>
    <w:rsid w:val="00DC7339"/>
    <w:rsid w:val="00DC7582"/>
    <w:rsid w:val="00DC7594"/>
    <w:rsid w:val="00DC7B4E"/>
    <w:rsid w:val="00DC7C16"/>
    <w:rsid w:val="00DC7DEB"/>
    <w:rsid w:val="00DC7E4E"/>
    <w:rsid w:val="00DD0083"/>
    <w:rsid w:val="00DD030D"/>
    <w:rsid w:val="00DD06E8"/>
    <w:rsid w:val="00DD0D41"/>
    <w:rsid w:val="00DD120B"/>
    <w:rsid w:val="00DD1259"/>
    <w:rsid w:val="00DD13A7"/>
    <w:rsid w:val="00DD1750"/>
    <w:rsid w:val="00DD1C74"/>
    <w:rsid w:val="00DD1FEE"/>
    <w:rsid w:val="00DD232A"/>
    <w:rsid w:val="00DD25E6"/>
    <w:rsid w:val="00DD2650"/>
    <w:rsid w:val="00DD2766"/>
    <w:rsid w:val="00DD2816"/>
    <w:rsid w:val="00DD2F53"/>
    <w:rsid w:val="00DD317B"/>
    <w:rsid w:val="00DD3220"/>
    <w:rsid w:val="00DD344E"/>
    <w:rsid w:val="00DD35C5"/>
    <w:rsid w:val="00DD3835"/>
    <w:rsid w:val="00DD38B4"/>
    <w:rsid w:val="00DD3983"/>
    <w:rsid w:val="00DD3AB3"/>
    <w:rsid w:val="00DD3C76"/>
    <w:rsid w:val="00DD4A23"/>
    <w:rsid w:val="00DD4B26"/>
    <w:rsid w:val="00DD4B8C"/>
    <w:rsid w:val="00DD5056"/>
    <w:rsid w:val="00DD514D"/>
    <w:rsid w:val="00DD571A"/>
    <w:rsid w:val="00DD59DA"/>
    <w:rsid w:val="00DD6197"/>
    <w:rsid w:val="00DD7430"/>
    <w:rsid w:val="00DD749D"/>
    <w:rsid w:val="00DD7560"/>
    <w:rsid w:val="00DD77DE"/>
    <w:rsid w:val="00DD7CFE"/>
    <w:rsid w:val="00DD7D28"/>
    <w:rsid w:val="00DE0032"/>
    <w:rsid w:val="00DE00FD"/>
    <w:rsid w:val="00DE05A7"/>
    <w:rsid w:val="00DE0F67"/>
    <w:rsid w:val="00DE0FDF"/>
    <w:rsid w:val="00DE12FC"/>
    <w:rsid w:val="00DE1415"/>
    <w:rsid w:val="00DE156A"/>
    <w:rsid w:val="00DE1705"/>
    <w:rsid w:val="00DE17D3"/>
    <w:rsid w:val="00DE1892"/>
    <w:rsid w:val="00DE1EBD"/>
    <w:rsid w:val="00DE2484"/>
    <w:rsid w:val="00DE3656"/>
    <w:rsid w:val="00DE3AB9"/>
    <w:rsid w:val="00DE3C11"/>
    <w:rsid w:val="00DE4045"/>
    <w:rsid w:val="00DE439A"/>
    <w:rsid w:val="00DE45CE"/>
    <w:rsid w:val="00DE4854"/>
    <w:rsid w:val="00DE491B"/>
    <w:rsid w:val="00DE4A25"/>
    <w:rsid w:val="00DE4C1E"/>
    <w:rsid w:val="00DE4D6F"/>
    <w:rsid w:val="00DE4EEA"/>
    <w:rsid w:val="00DE549F"/>
    <w:rsid w:val="00DE5762"/>
    <w:rsid w:val="00DE57B2"/>
    <w:rsid w:val="00DE5A5F"/>
    <w:rsid w:val="00DE5A9B"/>
    <w:rsid w:val="00DE5E74"/>
    <w:rsid w:val="00DE5F43"/>
    <w:rsid w:val="00DE604B"/>
    <w:rsid w:val="00DE6497"/>
    <w:rsid w:val="00DE692E"/>
    <w:rsid w:val="00DE6B18"/>
    <w:rsid w:val="00DE756B"/>
    <w:rsid w:val="00DE7C5D"/>
    <w:rsid w:val="00DE7CCD"/>
    <w:rsid w:val="00DE7EF2"/>
    <w:rsid w:val="00DE7F8E"/>
    <w:rsid w:val="00DF0D01"/>
    <w:rsid w:val="00DF0E28"/>
    <w:rsid w:val="00DF107C"/>
    <w:rsid w:val="00DF123B"/>
    <w:rsid w:val="00DF1373"/>
    <w:rsid w:val="00DF14B4"/>
    <w:rsid w:val="00DF1639"/>
    <w:rsid w:val="00DF1738"/>
    <w:rsid w:val="00DF1ABC"/>
    <w:rsid w:val="00DF27DC"/>
    <w:rsid w:val="00DF2CEB"/>
    <w:rsid w:val="00DF3698"/>
    <w:rsid w:val="00DF3739"/>
    <w:rsid w:val="00DF3E29"/>
    <w:rsid w:val="00DF3EDF"/>
    <w:rsid w:val="00DF403D"/>
    <w:rsid w:val="00DF4056"/>
    <w:rsid w:val="00DF4259"/>
    <w:rsid w:val="00DF4CF1"/>
    <w:rsid w:val="00DF4D00"/>
    <w:rsid w:val="00DF5AC6"/>
    <w:rsid w:val="00DF5CC2"/>
    <w:rsid w:val="00DF5DC0"/>
    <w:rsid w:val="00DF6440"/>
    <w:rsid w:val="00DF74F5"/>
    <w:rsid w:val="00DF76A8"/>
    <w:rsid w:val="00DF7C06"/>
    <w:rsid w:val="00DF7E47"/>
    <w:rsid w:val="00E001D4"/>
    <w:rsid w:val="00E0025C"/>
    <w:rsid w:val="00E004AD"/>
    <w:rsid w:val="00E00835"/>
    <w:rsid w:val="00E00F35"/>
    <w:rsid w:val="00E01060"/>
    <w:rsid w:val="00E01075"/>
    <w:rsid w:val="00E01085"/>
    <w:rsid w:val="00E0176D"/>
    <w:rsid w:val="00E01E9B"/>
    <w:rsid w:val="00E02119"/>
    <w:rsid w:val="00E02382"/>
    <w:rsid w:val="00E023D2"/>
    <w:rsid w:val="00E02866"/>
    <w:rsid w:val="00E02DF0"/>
    <w:rsid w:val="00E02F82"/>
    <w:rsid w:val="00E02FBA"/>
    <w:rsid w:val="00E038FB"/>
    <w:rsid w:val="00E039A6"/>
    <w:rsid w:val="00E03B3C"/>
    <w:rsid w:val="00E03BAC"/>
    <w:rsid w:val="00E03DDA"/>
    <w:rsid w:val="00E03E59"/>
    <w:rsid w:val="00E0444E"/>
    <w:rsid w:val="00E045FF"/>
    <w:rsid w:val="00E04840"/>
    <w:rsid w:val="00E0497D"/>
    <w:rsid w:val="00E050E4"/>
    <w:rsid w:val="00E0570F"/>
    <w:rsid w:val="00E05D3C"/>
    <w:rsid w:val="00E060B1"/>
    <w:rsid w:val="00E062C0"/>
    <w:rsid w:val="00E06522"/>
    <w:rsid w:val="00E06D49"/>
    <w:rsid w:val="00E06EF7"/>
    <w:rsid w:val="00E070B6"/>
    <w:rsid w:val="00E073A0"/>
    <w:rsid w:val="00E0776B"/>
    <w:rsid w:val="00E07CBB"/>
    <w:rsid w:val="00E100CA"/>
    <w:rsid w:val="00E10290"/>
    <w:rsid w:val="00E10411"/>
    <w:rsid w:val="00E10469"/>
    <w:rsid w:val="00E104FB"/>
    <w:rsid w:val="00E10570"/>
    <w:rsid w:val="00E105AD"/>
    <w:rsid w:val="00E10BB3"/>
    <w:rsid w:val="00E10C66"/>
    <w:rsid w:val="00E11DFB"/>
    <w:rsid w:val="00E12697"/>
    <w:rsid w:val="00E12DDA"/>
    <w:rsid w:val="00E13141"/>
    <w:rsid w:val="00E13171"/>
    <w:rsid w:val="00E138A8"/>
    <w:rsid w:val="00E13A99"/>
    <w:rsid w:val="00E13EA7"/>
    <w:rsid w:val="00E13EB7"/>
    <w:rsid w:val="00E14182"/>
    <w:rsid w:val="00E14237"/>
    <w:rsid w:val="00E145E8"/>
    <w:rsid w:val="00E15466"/>
    <w:rsid w:val="00E156A8"/>
    <w:rsid w:val="00E15F78"/>
    <w:rsid w:val="00E1626E"/>
    <w:rsid w:val="00E16A06"/>
    <w:rsid w:val="00E16B05"/>
    <w:rsid w:val="00E16E44"/>
    <w:rsid w:val="00E17012"/>
    <w:rsid w:val="00E172BC"/>
    <w:rsid w:val="00E17383"/>
    <w:rsid w:val="00E173CC"/>
    <w:rsid w:val="00E177F8"/>
    <w:rsid w:val="00E17A60"/>
    <w:rsid w:val="00E17B8B"/>
    <w:rsid w:val="00E17DB8"/>
    <w:rsid w:val="00E20124"/>
    <w:rsid w:val="00E2044F"/>
    <w:rsid w:val="00E2069F"/>
    <w:rsid w:val="00E207E8"/>
    <w:rsid w:val="00E208CD"/>
    <w:rsid w:val="00E20A4A"/>
    <w:rsid w:val="00E20BC3"/>
    <w:rsid w:val="00E212E0"/>
    <w:rsid w:val="00E2135E"/>
    <w:rsid w:val="00E215D1"/>
    <w:rsid w:val="00E218DE"/>
    <w:rsid w:val="00E21964"/>
    <w:rsid w:val="00E221F4"/>
    <w:rsid w:val="00E2240D"/>
    <w:rsid w:val="00E22714"/>
    <w:rsid w:val="00E22889"/>
    <w:rsid w:val="00E23039"/>
    <w:rsid w:val="00E23252"/>
    <w:rsid w:val="00E234B8"/>
    <w:rsid w:val="00E2364B"/>
    <w:rsid w:val="00E23652"/>
    <w:rsid w:val="00E23AD8"/>
    <w:rsid w:val="00E23AF2"/>
    <w:rsid w:val="00E23E3B"/>
    <w:rsid w:val="00E24366"/>
    <w:rsid w:val="00E244D5"/>
    <w:rsid w:val="00E2464B"/>
    <w:rsid w:val="00E248E3"/>
    <w:rsid w:val="00E24AA5"/>
    <w:rsid w:val="00E24C8F"/>
    <w:rsid w:val="00E24D17"/>
    <w:rsid w:val="00E25178"/>
    <w:rsid w:val="00E2549F"/>
    <w:rsid w:val="00E254F6"/>
    <w:rsid w:val="00E256DC"/>
    <w:rsid w:val="00E2588C"/>
    <w:rsid w:val="00E25E0C"/>
    <w:rsid w:val="00E25F45"/>
    <w:rsid w:val="00E2641B"/>
    <w:rsid w:val="00E26C1B"/>
    <w:rsid w:val="00E27890"/>
    <w:rsid w:val="00E27A1B"/>
    <w:rsid w:val="00E27E2C"/>
    <w:rsid w:val="00E27E9E"/>
    <w:rsid w:val="00E30297"/>
    <w:rsid w:val="00E30960"/>
    <w:rsid w:val="00E309B1"/>
    <w:rsid w:val="00E30CEA"/>
    <w:rsid w:val="00E30EBF"/>
    <w:rsid w:val="00E30FFC"/>
    <w:rsid w:val="00E3102A"/>
    <w:rsid w:val="00E31234"/>
    <w:rsid w:val="00E31241"/>
    <w:rsid w:val="00E3142A"/>
    <w:rsid w:val="00E3155E"/>
    <w:rsid w:val="00E3192B"/>
    <w:rsid w:val="00E31BEA"/>
    <w:rsid w:val="00E32014"/>
    <w:rsid w:val="00E32173"/>
    <w:rsid w:val="00E326D0"/>
    <w:rsid w:val="00E32888"/>
    <w:rsid w:val="00E32CC0"/>
    <w:rsid w:val="00E3354B"/>
    <w:rsid w:val="00E33700"/>
    <w:rsid w:val="00E3398F"/>
    <w:rsid w:val="00E33A7D"/>
    <w:rsid w:val="00E33B73"/>
    <w:rsid w:val="00E33CA2"/>
    <w:rsid w:val="00E33FA5"/>
    <w:rsid w:val="00E349CC"/>
    <w:rsid w:val="00E34B83"/>
    <w:rsid w:val="00E351A3"/>
    <w:rsid w:val="00E35371"/>
    <w:rsid w:val="00E3587C"/>
    <w:rsid w:val="00E35949"/>
    <w:rsid w:val="00E35CB9"/>
    <w:rsid w:val="00E36071"/>
    <w:rsid w:val="00E36646"/>
    <w:rsid w:val="00E36681"/>
    <w:rsid w:val="00E3688D"/>
    <w:rsid w:val="00E36909"/>
    <w:rsid w:val="00E36EB9"/>
    <w:rsid w:val="00E37065"/>
    <w:rsid w:val="00E370B7"/>
    <w:rsid w:val="00E37135"/>
    <w:rsid w:val="00E3727B"/>
    <w:rsid w:val="00E379AF"/>
    <w:rsid w:val="00E37AD0"/>
    <w:rsid w:val="00E40450"/>
    <w:rsid w:val="00E404F1"/>
    <w:rsid w:val="00E40725"/>
    <w:rsid w:val="00E40781"/>
    <w:rsid w:val="00E408FE"/>
    <w:rsid w:val="00E40E45"/>
    <w:rsid w:val="00E41289"/>
    <w:rsid w:val="00E419F1"/>
    <w:rsid w:val="00E4250D"/>
    <w:rsid w:val="00E4252B"/>
    <w:rsid w:val="00E426D1"/>
    <w:rsid w:val="00E4294B"/>
    <w:rsid w:val="00E42E63"/>
    <w:rsid w:val="00E43055"/>
    <w:rsid w:val="00E43221"/>
    <w:rsid w:val="00E43283"/>
    <w:rsid w:val="00E432B8"/>
    <w:rsid w:val="00E4345C"/>
    <w:rsid w:val="00E4394A"/>
    <w:rsid w:val="00E43958"/>
    <w:rsid w:val="00E440F4"/>
    <w:rsid w:val="00E44568"/>
    <w:rsid w:val="00E445BA"/>
    <w:rsid w:val="00E448C6"/>
    <w:rsid w:val="00E4498F"/>
    <w:rsid w:val="00E44A00"/>
    <w:rsid w:val="00E44B48"/>
    <w:rsid w:val="00E44E8F"/>
    <w:rsid w:val="00E4504F"/>
    <w:rsid w:val="00E45667"/>
    <w:rsid w:val="00E45FD5"/>
    <w:rsid w:val="00E464F2"/>
    <w:rsid w:val="00E46654"/>
    <w:rsid w:val="00E466A4"/>
    <w:rsid w:val="00E46C0B"/>
    <w:rsid w:val="00E46D21"/>
    <w:rsid w:val="00E46F62"/>
    <w:rsid w:val="00E46F6A"/>
    <w:rsid w:val="00E470BC"/>
    <w:rsid w:val="00E47211"/>
    <w:rsid w:val="00E47298"/>
    <w:rsid w:val="00E4735B"/>
    <w:rsid w:val="00E4764F"/>
    <w:rsid w:val="00E47826"/>
    <w:rsid w:val="00E47A72"/>
    <w:rsid w:val="00E47B1C"/>
    <w:rsid w:val="00E47F47"/>
    <w:rsid w:val="00E503D3"/>
    <w:rsid w:val="00E5061A"/>
    <w:rsid w:val="00E50A71"/>
    <w:rsid w:val="00E50C2F"/>
    <w:rsid w:val="00E5123C"/>
    <w:rsid w:val="00E51351"/>
    <w:rsid w:val="00E513D2"/>
    <w:rsid w:val="00E51448"/>
    <w:rsid w:val="00E516D2"/>
    <w:rsid w:val="00E518BA"/>
    <w:rsid w:val="00E51BA0"/>
    <w:rsid w:val="00E520C8"/>
    <w:rsid w:val="00E521FF"/>
    <w:rsid w:val="00E528BA"/>
    <w:rsid w:val="00E529D2"/>
    <w:rsid w:val="00E5355D"/>
    <w:rsid w:val="00E5397B"/>
    <w:rsid w:val="00E54310"/>
    <w:rsid w:val="00E54539"/>
    <w:rsid w:val="00E55053"/>
    <w:rsid w:val="00E55648"/>
    <w:rsid w:val="00E556FF"/>
    <w:rsid w:val="00E5570A"/>
    <w:rsid w:val="00E55933"/>
    <w:rsid w:val="00E55C4F"/>
    <w:rsid w:val="00E55F69"/>
    <w:rsid w:val="00E560D2"/>
    <w:rsid w:val="00E57711"/>
    <w:rsid w:val="00E57972"/>
    <w:rsid w:val="00E57E6A"/>
    <w:rsid w:val="00E57FAA"/>
    <w:rsid w:val="00E60038"/>
    <w:rsid w:val="00E60347"/>
    <w:rsid w:val="00E60520"/>
    <w:rsid w:val="00E609F7"/>
    <w:rsid w:val="00E60FF2"/>
    <w:rsid w:val="00E61353"/>
    <w:rsid w:val="00E6144B"/>
    <w:rsid w:val="00E61605"/>
    <w:rsid w:val="00E6177E"/>
    <w:rsid w:val="00E617E4"/>
    <w:rsid w:val="00E62074"/>
    <w:rsid w:val="00E62978"/>
    <w:rsid w:val="00E629D4"/>
    <w:rsid w:val="00E62A09"/>
    <w:rsid w:val="00E62AF7"/>
    <w:rsid w:val="00E62EB6"/>
    <w:rsid w:val="00E6401D"/>
    <w:rsid w:val="00E64C03"/>
    <w:rsid w:val="00E65031"/>
    <w:rsid w:val="00E6561D"/>
    <w:rsid w:val="00E65E4F"/>
    <w:rsid w:val="00E65F8D"/>
    <w:rsid w:val="00E66089"/>
    <w:rsid w:val="00E66B5B"/>
    <w:rsid w:val="00E66C55"/>
    <w:rsid w:val="00E66C61"/>
    <w:rsid w:val="00E6734E"/>
    <w:rsid w:val="00E673BA"/>
    <w:rsid w:val="00E67871"/>
    <w:rsid w:val="00E67BBC"/>
    <w:rsid w:val="00E702CB"/>
    <w:rsid w:val="00E70E22"/>
    <w:rsid w:val="00E7118B"/>
    <w:rsid w:val="00E71315"/>
    <w:rsid w:val="00E7247E"/>
    <w:rsid w:val="00E72980"/>
    <w:rsid w:val="00E72F76"/>
    <w:rsid w:val="00E73064"/>
    <w:rsid w:val="00E73697"/>
    <w:rsid w:val="00E7382B"/>
    <w:rsid w:val="00E73CBC"/>
    <w:rsid w:val="00E73EA5"/>
    <w:rsid w:val="00E7452C"/>
    <w:rsid w:val="00E74534"/>
    <w:rsid w:val="00E74566"/>
    <w:rsid w:val="00E745EB"/>
    <w:rsid w:val="00E747F3"/>
    <w:rsid w:val="00E74A8F"/>
    <w:rsid w:val="00E75668"/>
    <w:rsid w:val="00E75C56"/>
    <w:rsid w:val="00E764CF"/>
    <w:rsid w:val="00E76B93"/>
    <w:rsid w:val="00E77780"/>
    <w:rsid w:val="00E77914"/>
    <w:rsid w:val="00E80097"/>
    <w:rsid w:val="00E8014D"/>
    <w:rsid w:val="00E801C9"/>
    <w:rsid w:val="00E80416"/>
    <w:rsid w:val="00E80639"/>
    <w:rsid w:val="00E80C29"/>
    <w:rsid w:val="00E80DCF"/>
    <w:rsid w:val="00E80DD4"/>
    <w:rsid w:val="00E81101"/>
    <w:rsid w:val="00E8124A"/>
    <w:rsid w:val="00E81912"/>
    <w:rsid w:val="00E8194D"/>
    <w:rsid w:val="00E81A8D"/>
    <w:rsid w:val="00E81EF4"/>
    <w:rsid w:val="00E82018"/>
    <w:rsid w:val="00E82E23"/>
    <w:rsid w:val="00E82EE3"/>
    <w:rsid w:val="00E8336E"/>
    <w:rsid w:val="00E83519"/>
    <w:rsid w:val="00E8357D"/>
    <w:rsid w:val="00E838D6"/>
    <w:rsid w:val="00E83BC3"/>
    <w:rsid w:val="00E83EF0"/>
    <w:rsid w:val="00E83F7D"/>
    <w:rsid w:val="00E8400A"/>
    <w:rsid w:val="00E84014"/>
    <w:rsid w:val="00E84358"/>
    <w:rsid w:val="00E845CC"/>
    <w:rsid w:val="00E8493E"/>
    <w:rsid w:val="00E84AAC"/>
    <w:rsid w:val="00E84B6E"/>
    <w:rsid w:val="00E84B8C"/>
    <w:rsid w:val="00E84C26"/>
    <w:rsid w:val="00E84CDE"/>
    <w:rsid w:val="00E85096"/>
    <w:rsid w:val="00E858BC"/>
    <w:rsid w:val="00E85CDE"/>
    <w:rsid w:val="00E85E44"/>
    <w:rsid w:val="00E85E60"/>
    <w:rsid w:val="00E85F3C"/>
    <w:rsid w:val="00E86252"/>
    <w:rsid w:val="00E8647D"/>
    <w:rsid w:val="00E86829"/>
    <w:rsid w:val="00E869CE"/>
    <w:rsid w:val="00E86D17"/>
    <w:rsid w:val="00E86F54"/>
    <w:rsid w:val="00E86FF2"/>
    <w:rsid w:val="00E87087"/>
    <w:rsid w:val="00E8709E"/>
    <w:rsid w:val="00E870C1"/>
    <w:rsid w:val="00E871CA"/>
    <w:rsid w:val="00E877F1"/>
    <w:rsid w:val="00E90195"/>
    <w:rsid w:val="00E903B4"/>
    <w:rsid w:val="00E90419"/>
    <w:rsid w:val="00E90A65"/>
    <w:rsid w:val="00E90BC9"/>
    <w:rsid w:val="00E90F77"/>
    <w:rsid w:val="00E90FDE"/>
    <w:rsid w:val="00E911A0"/>
    <w:rsid w:val="00E91305"/>
    <w:rsid w:val="00E913D9"/>
    <w:rsid w:val="00E913E6"/>
    <w:rsid w:val="00E914B7"/>
    <w:rsid w:val="00E914DC"/>
    <w:rsid w:val="00E9154C"/>
    <w:rsid w:val="00E917AF"/>
    <w:rsid w:val="00E91E12"/>
    <w:rsid w:val="00E922B1"/>
    <w:rsid w:val="00E9244A"/>
    <w:rsid w:val="00E9263F"/>
    <w:rsid w:val="00E92AF9"/>
    <w:rsid w:val="00E92C09"/>
    <w:rsid w:val="00E9308C"/>
    <w:rsid w:val="00E933CB"/>
    <w:rsid w:val="00E93754"/>
    <w:rsid w:val="00E943B6"/>
    <w:rsid w:val="00E947C0"/>
    <w:rsid w:val="00E948C8"/>
    <w:rsid w:val="00E94A9A"/>
    <w:rsid w:val="00E94AE5"/>
    <w:rsid w:val="00E94D40"/>
    <w:rsid w:val="00E951A0"/>
    <w:rsid w:val="00E95B6C"/>
    <w:rsid w:val="00E95E78"/>
    <w:rsid w:val="00E95F8A"/>
    <w:rsid w:val="00E96099"/>
    <w:rsid w:val="00E96173"/>
    <w:rsid w:val="00E962D5"/>
    <w:rsid w:val="00E9635C"/>
    <w:rsid w:val="00E96688"/>
    <w:rsid w:val="00E970D0"/>
    <w:rsid w:val="00E972C9"/>
    <w:rsid w:val="00E9766C"/>
    <w:rsid w:val="00E9768D"/>
    <w:rsid w:val="00E97A16"/>
    <w:rsid w:val="00E97B08"/>
    <w:rsid w:val="00EA0579"/>
    <w:rsid w:val="00EA08B3"/>
    <w:rsid w:val="00EA09AF"/>
    <w:rsid w:val="00EA0D8F"/>
    <w:rsid w:val="00EA0F44"/>
    <w:rsid w:val="00EA1179"/>
    <w:rsid w:val="00EA161F"/>
    <w:rsid w:val="00EA1D5B"/>
    <w:rsid w:val="00EA21C4"/>
    <w:rsid w:val="00EA22B1"/>
    <w:rsid w:val="00EA2323"/>
    <w:rsid w:val="00EA2793"/>
    <w:rsid w:val="00EA2CAF"/>
    <w:rsid w:val="00EA2E16"/>
    <w:rsid w:val="00EA2F28"/>
    <w:rsid w:val="00EA2FB6"/>
    <w:rsid w:val="00EA3020"/>
    <w:rsid w:val="00EA3303"/>
    <w:rsid w:val="00EA3D76"/>
    <w:rsid w:val="00EA3FC6"/>
    <w:rsid w:val="00EA47B4"/>
    <w:rsid w:val="00EA4E1C"/>
    <w:rsid w:val="00EA4F35"/>
    <w:rsid w:val="00EA4F6C"/>
    <w:rsid w:val="00EA5018"/>
    <w:rsid w:val="00EA55B9"/>
    <w:rsid w:val="00EA55F5"/>
    <w:rsid w:val="00EA5624"/>
    <w:rsid w:val="00EA5745"/>
    <w:rsid w:val="00EA5BC1"/>
    <w:rsid w:val="00EA62F3"/>
    <w:rsid w:val="00EA65C8"/>
    <w:rsid w:val="00EA6737"/>
    <w:rsid w:val="00EA67D8"/>
    <w:rsid w:val="00EA6A39"/>
    <w:rsid w:val="00EA6F8C"/>
    <w:rsid w:val="00EA7BBB"/>
    <w:rsid w:val="00EB02BF"/>
    <w:rsid w:val="00EB0900"/>
    <w:rsid w:val="00EB0946"/>
    <w:rsid w:val="00EB0AFB"/>
    <w:rsid w:val="00EB1216"/>
    <w:rsid w:val="00EB14D5"/>
    <w:rsid w:val="00EB14FF"/>
    <w:rsid w:val="00EB18BD"/>
    <w:rsid w:val="00EB18DC"/>
    <w:rsid w:val="00EB230E"/>
    <w:rsid w:val="00EB2C92"/>
    <w:rsid w:val="00EB30A2"/>
    <w:rsid w:val="00EB39AC"/>
    <w:rsid w:val="00EB3CB5"/>
    <w:rsid w:val="00EB402E"/>
    <w:rsid w:val="00EB4326"/>
    <w:rsid w:val="00EB4DD7"/>
    <w:rsid w:val="00EB4FBD"/>
    <w:rsid w:val="00EB5215"/>
    <w:rsid w:val="00EB584A"/>
    <w:rsid w:val="00EB5D72"/>
    <w:rsid w:val="00EB5E4B"/>
    <w:rsid w:val="00EB5E9A"/>
    <w:rsid w:val="00EB61AD"/>
    <w:rsid w:val="00EB61BB"/>
    <w:rsid w:val="00EB6327"/>
    <w:rsid w:val="00EB6494"/>
    <w:rsid w:val="00EB6E4A"/>
    <w:rsid w:val="00EB6FA3"/>
    <w:rsid w:val="00EB7082"/>
    <w:rsid w:val="00EB708A"/>
    <w:rsid w:val="00EB73F9"/>
    <w:rsid w:val="00EB74E2"/>
    <w:rsid w:val="00EB760A"/>
    <w:rsid w:val="00EB760F"/>
    <w:rsid w:val="00EB7710"/>
    <w:rsid w:val="00EB7958"/>
    <w:rsid w:val="00EB7C29"/>
    <w:rsid w:val="00EC0278"/>
    <w:rsid w:val="00EC0B01"/>
    <w:rsid w:val="00EC0E8B"/>
    <w:rsid w:val="00EC10A3"/>
    <w:rsid w:val="00EC1208"/>
    <w:rsid w:val="00EC13D9"/>
    <w:rsid w:val="00EC1804"/>
    <w:rsid w:val="00EC196E"/>
    <w:rsid w:val="00EC1D62"/>
    <w:rsid w:val="00EC2B58"/>
    <w:rsid w:val="00EC2C6D"/>
    <w:rsid w:val="00EC3893"/>
    <w:rsid w:val="00EC3B82"/>
    <w:rsid w:val="00EC3C29"/>
    <w:rsid w:val="00EC3F89"/>
    <w:rsid w:val="00EC3FB1"/>
    <w:rsid w:val="00EC41A4"/>
    <w:rsid w:val="00EC426B"/>
    <w:rsid w:val="00EC43B9"/>
    <w:rsid w:val="00EC4592"/>
    <w:rsid w:val="00EC47E1"/>
    <w:rsid w:val="00EC4838"/>
    <w:rsid w:val="00EC4A5C"/>
    <w:rsid w:val="00EC4D45"/>
    <w:rsid w:val="00EC517D"/>
    <w:rsid w:val="00EC51FE"/>
    <w:rsid w:val="00EC52FF"/>
    <w:rsid w:val="00EC5B18"/>
    <w:rsid w:val="00EC5E27"/>
    <w:rsid w:val="00EC6971"/>
    <w:rsid w:val="00EC6B4F"/>
    <w:rsid w:val="00EC6E5D"/>
    <w:rsid w:val="00EC6F31"/>
    <w:rsid w:val="00EC7104"/>
    <w:rsid w:val="00EC71EB"/>
    <w:rsid w:val="00EC72CF"/>
    <w:rsid w:val="00EC79FC"/>
    <w:rsid w:val="00EC7AF3"/>
    <w:rsid w:val="00EC7B17"/>
    <w:rsid w:val="00EC7B9E"/>
    <w:rsid w:val="00EC7E7A"/>
    <w:rsid w:val="00ED034E"/>
    <w:rsid w:val="00ED05AC"/>
    <w:rsid w:val="00ED05FD"/>
    <w:rsid w:val="00ED0B6C"/>
    <w:rsid w:val="00ED0D29"/>
    <w:rsid w:val="00ED139A"/>
    <w:rsid w:val="00ED17E0"/>
    <w:rsid w:val="00ED1A27"/>
    <w:rsid w:val="00ED1A35"/>
    <w:rsid w:val="00ED1AF5"/>
    <w:rsid w:val="00ED1DAF"/>
    <w:rsid w:val="00ED1EA5"/>
    <w:rsid w:val="00ED1EE4"/>
    <w:rsid w:val="00ED2174"/>
    <w:rsid w:val="00ED2907"/>
    <w:rsid w:val="00ED2982"/>
    <w:rsid w:val="00ED29CB"/>
    <w:rsid w:val="00ED2A4B"/>
    <w:rsid w:val="00ED2ED7"/>
    <w:rsid w:val="00ED3121"/>
    <w:rsid w:val="00ED354D"/>
    <w:rsid w:val="00ED3C1F"/>
    <w:rsid w:val="00ED3E0F"/>
    <w:rsid w:val="00ED3FC2"/>
    <w:rsid w:val="00ED437F"/>
    <w:rsid w:val="00ED441C"/>
    <w:rsid w:val="00ED45D9"/>
    <w:rsid w:val="00ED4603"/>
    <w:rsid w:val="00ED46EB"/>
    <w:rsid w:val="00ED4753"/>
    <w:rsid w:val="00ED4C9C"/>
    <w:rsid w:val="00ED52BB"/>
    <w:rsid w:val="00ED53E9"/>
    <w:rsid w:val="00ED57B2"/>
    <w:rsid w:val="00ED57FA"/>
    <w:rsid w:val="00ED59E3"/>
    <w:rsid w:val="00ED5C0C"/>
    <w:rsid w:val="00ED6DCC"/>
    <w:rsid w:val="00ED7047"/>
    <w:rsid w:val="00ED71EB"/>
    <w:rsid w:val="00ED71FA"/>
    <w:rsid w:val="00ED7255"/>
    <w:rsid w:val="00ED727D"/>
    <w:rsid w:val="00ED72E7"/>
    <w:rsid w:val="00ED72EF"/>
    <w:rsid w:val="00ED732D"/>
    <w:rsid w:val="00ED79AD"/>
    <w:rsid w:val="00ED7A16"/>
    <w:rsid w:val="00ED7DEA"/>
    <w:rsid w:val="00EE00AD"/>
    <w:rsid w:val="00EE08CF"/>
    <w:rsid w:val="00EE0FC0"/>
    <w:rsid w:val="00EE1261"/>
    <w:rsid w:val="00EE1300"/>
    <w:rsid w:val="00EE1392"/>
    <w:rsid w:val="00EE1478"/>
    <w:rsid w:val="00EE1907"/>
    <w:rsid w:val="00EE1A22"/>
    <w:rsid w:val="00EE1B08"/>
    <w:rsid w:val="00EE1BD7"/>
    <w:rsid w:val="00EE27BF"/>
    <w:rsid w:val="00EE3488"/>
    <w:rsid w:val="00EE3545"/>
    <w:rsid w:val="00EE3B45"/>
    <w:rsid w:val="00EE3ED8"/>
    <w:rsid w:val="00EE4190"/>
    <w:rsid w:val="00EE4370"/>
    <w:rsid w:val="00EE4566"/>
    <w:rsid w:val="00EE4DA1"/>
    <w:rsid w:val="00EE5085"/>
    <w:rsid w:val="00EE5314"/>
    <w:rsid w:val="00EE53A4"/>
    <w:rsid w:val="00EE568E"/>
    <w:rsid w:val="00EE5C07"/>
    <w:rsid w:val="00EE5DCF"/>
    <w:rsid w:val="00EE66DC"/>
    <w:rsid w:val="00EE6CD4"/>
    <w:rsid w:val="00EE6D88"/>
    <w:rsid w:val="00EE6E9A"/>
    <w:rsid w:val="00EE6FDD"/>
    <w:rsid w:val="00EE7B61"/>
    <w:rsid w:val="00EE7D8F"/>
    <w:rsid w:val="00EF0421"/>
    <w:rsid w:val="00EF0456"/>
    <w:rsid w:val="00EF0A47"/>
    <w:rsid w:val="00EF0AD5"/>
    <w:rsid w:val="00EF0DC5"/>
    <w:rsid w:val="00EF0EF0"/>
    <w:rsid w:val="00EF0EFD"/>
    <w:rsid w:val="00EF0FA0"/>
    <w:rsid w:val="00EF111D"/>
    <w:rsid w:val="00EF1517"/>
    <w:rsid w:val="00EF15DA"/>
    <w:rsid w:val="00EF188E"/>
    <w:rsid w:val="00EF1B15"/>
    <w:rsid w:val="00EF25D0"/>
    <w:rsid w:val="00EF28B3"/>
    <w:rsid w:val="00EF29FA"/>
    <w:rsid w:val="00EF3147"/>
    <w:rsid w:val="00EF353F"/>
    <w:rsid w:val="00EF35D9"/>
    <w:rsid w:val="00EF3966"/>
    <w:rsid w:val="00EF39B7"/>
    <w:rsid w:val="00EF3E51"/>
    <w:rsid w:val="00EF3E58"/>
    <w:rsid w:val="00EF4207"/>
    <w:rsid w:val="00EF422D"/>
    <w:rsid w:val="00EF45F6"/>
    <w:rsid w:val="00EF4BB5"/>
    <w:rsid w:val="00EF4CEA"/>
    <w:rsid w:val="00EF4CFF"/>
    <w:rsid w:val="00EF51DD"/>
    <w:rsid w:val="00EF54F5"/>
    <w:rsid w:val="00EF556A"/>
    <w:rsid w:val="00EF5583"/>
    <w:rsid w:val="00EF5649"/>
    <w:rsid w:val="00EF56F0"/>
    <w:rsid w:val="00EF5915"/>
    <w:rsid w:val="00EF6084"/>
    <w:rsid w:val="00EF60A9"/>
    <w:rsid w:val="00EF6332"/>
    <w:rsid w:val="00EF6504"/>
    <w:rsid w:val="00EF661C"/>
    <w:rsid w:val="00EF6930"/>
    <w:rsid w:val="00EF6D52"/>
    <w:rsid w:val="00EF6F66"/>
    <w:rsid w:val="00EF7023"/>
    <w:rsid w:val="00EF7088"/>
    <w:rsid w:val="00EF7149"/>
    <w:rsid w:val="00EF716D"/>
    <w:rsid w:val="00EF75CB"/>
    <w:rsid w:val="00EF7E84"/>
    <w:rsid w:val="00F0063A"/>
    <w:rsid w:val="00F009DF"/>
    <w:rsid w:val="00F00AA6"/>
    <w:rsid w:val="00F00AE3"/>
    <w:rsid w:val="00F00F5E"/>
    <w:rsid w:val="00F00F63"/>
    <w:rsid w:val="00F01038"/>
    <w:rsid w:val="00F016F1"/>
    <w:rsid w:val="00F017C0"/>
    <w:rsid w:val="00F01AF5"/>
    <w:rsid w:val="00F01C11"/>
    <w:rsid w:val="00F01D63"/>
    <w:rsid w:val="00F01D82"/>
    <w:rsid w:val="00F0208C"/>
    <w:rsid w:val="00F022DA"/>
    <w:rsid w:val="00F022F9"/>
    <w:rsid w:val="00F0246D"/>
    <w:rsid w:val="00F0253B"/>
    <w:rsid w:val="00F02A8A"/>
    <w:rsid w:val="00F02B6B"/>
    <w:rsid w:val="00F02BBE"/>
    <w:rsid w:val="00F02CB3"/>
    <w:rsid w:val="00F02CE6"/>
    <w:rsid w:val="00F02FF7"/>
    <w:rsid w:val="00F03256"/>
    <w:rsid w:val="00F036B5"/>
    <w:rsid w:val="00F03B2E"/>
    <w:rsid w:val="00F03E57"/>
    <w:rsid w:val="00F03E5F"/>
    <w:rsid w:val="00F0401E"/>
    <w:rsid w:val="00F0414A"/>
    <w:rsid w:val="00F042BE"/>
    <w:rsid w:val="00F04855"/>
    <w:rsid w:val="00F048A7"/>
    <w:rsid w:val="00F055CA"/>
    <w:rsid w:val="00F05B64"/>
    <w:rsid w:val="00F05E0A"/>
    <w:rsid w:val="00F06B30"/>
    <w:rsid w:val="00F07059"/>
    <w:rsid w:val="00F07409"/>
    <w:rsid w:val="00F07500"/>
    <w:rsid w:val="00F104A2"/>
    <w:rsid w:val="00F108C6"/>
    <w:rsid w:val="00F10E10"/>
    <w:rsid w:val="00F10F01"/>
    <w:rsid w:val="00F110E5"/>
    <w:rsid w:val="00F116B6"/>
    <w:rsid w:val="00F116BB"/>
    <w:rsid w:val="00F11F94"/>
    <w:rsid w:val="00F120DD"/>
    <w:rsid w:val="00F122E5"/>
    <w:rsid w:val="00F129E1"/>
    <w:rsid w:val="00F12AA5"/>
    <w:rsid w:val="00F12CDC"/>
    <w:rsid w:val="00F13032"/>
    <w:rsid w:val="00F13074"/>
    <w:rsid w:val="00F1307B"/>
    <w:rsid w:val="00F1318B"/>
    <w:rsid w:val="00F131BC"/>
    <w:rsid w:val="00F13450"/>
    <w:rsid w:val="00F13AB1"/>
    <w:rsid w:val="00F13BC7"/>
    <w:rsid w:val="00F13DD9"/>
    <w:rsid w:val="00F1404A"/>
    <w:rsid w:val="00F14988"/>
    <w:rsid w:val="00F14AD1"/>
    <w:rsid w:val="00F14AF7"/>
    <w:rsid w:val="00F14E0B"/>
    <w:rsid w:val="00F14EF2"/>
    <w:rsid w:val="00F1507C"/>
    <w:rsid w:val="00F155F9"/>
    <w:rsid w:val="00F15B6D"/>
    <w:rsid w:val="00F161F6"/>
    <w:rsid w:val="00F163E6"/>
    <w:rsid w:val="00F16551"/>
    <w:rsid w:val="00F16592"/>
    <w:rsid w:val="00F16614"/>
    <w:rsid w:val="00F16C90"/>
    <w:rsid w:val="00F16E68"/>
    <w:rsid w:val="00F17061"/>
    <w:rsid w:val="00F1734A"/>
    <w:rsid w:val="00F1793B"/>
    <w:rsid w:val="00F17E2A"/>
    <w:rsid w:val="00F204AB"/>
    <w:rsid w:val="00F20B79"/>
    <w:rsid w:val="00F20B96"/>
    <w:rsid w:val="00F20D77"/>
    <w:rsid w:val="00F210C7"/>
    <w:rsid w:val="00F21A0F"/>
    <w:rsid w:val="00F21E55"/>
    <w:rsid w:val="00F21F43"/>
    <w:rsid w:val="00F220DB"/>
    <w:rsid w:val="00F2229F"/>
    <w:rsid w:val="00F223EC"/>
    <w:rsid w:val="00F227F8"/>
    <w:rsid w:val="00F2292A"/>
    <w:rsid w:val="00F230A9"/>
    <w:rsid w:val="00F2323B"/>
    <w:rsid w:val="00F23287"/>
    <w:rsid w:val="00F232AD"/>
    <w:rsid w:val="00F233BE"/>
    <w:rsid w:val="00F234A9"/>
    <w:rsid w:val="00F23555"/>
    <w:rsid w:val="00F239E8"/>
    <w:rsid w:val="00F23AD3"/>
    <w:rsid w:val="00F23EAB"/>
    <w:rsid w:val="00F24216"/>
    <w:rsid w:val="00F247C2"/>
    <w:rsid w:val="00F248E5"/>
    <w:rsid w:val="00F24911"/>
    <w:rsid w:val="00F24F81"/>
    <w:rsid w:val="00F250DC"/>
    <w:rsid w:val="00F25276"/>
    <w:rsid w:val="00F2586A"/>
    <w:rsid w:val="00F25BB6"/>
    <w:rsid w:val="00F25DBB"/>
    <w:rsid w:val="00F25F3F"/>
    <w:rsid w:val="00F26315"/>
    <w:rsid w:val="00F26E22"/>
    <w:rsid w:val="00F26EC2"/>
    <w:rsid w:val="00F27449"/>
    <w:rsid w:val="00F274BF"/>
    <w:rsid w:val="00F275C3"/>
    <w:rsid w:val="00F27781"/>
    <w:rsid w:val="00F3012C"/>
    <w:rsid w:val="00F30424"/>
    <w:rsid w:val="00F308BC"/>
    <w:rsid w:val="00F308E4"/>
    <w:rsid w:val="00F30D75"/>
    <w:rsid w:val="00F30F65"/>
    <w:rsid w:val="00F312CD"/>
    <w:rsid w:val="00F314C3"/>
    <w:rsid w:val="00F317C7"/>
    <w:rsid w:val="00F31BFB"/>
    <w:rsid w:val="00F31D58"/>
    <w:rsid w:val="00F31FB0"/>
    <w:rsid w:val="00F31FF0"/>
    <w:rsid w:val="00F32024"/>
    <w:rsid w:val="00F3219A"/>
    <w:rsid w:val="00F322C4"/>
    <w:rsid w:val="00F324F4"/>
    <w:rsid w:val="00F32B7A"/>
    <w:rsid w:val="00F32E0A"/>
    <w:rsid w:val="00F32FC0"/>
    <w:rsid w:val="00F331EC"/>
    <w:rsid w:val="00F3326E"/>
    <w:rsid w:val="00F33715"/>
    <w:rsid w:val="00F338E4"/>
    <w:rsid w:val="00F33AAE"/>
    <w:rsid w:val="00F340CF"/>
    <w:rsid w:val="00F344F1"/>
    <w:rsid w:val="00F345E7"/>
    <w:rsid w:val="00F348E5"/>
    <w:rsid w:val="00F34AA0"/>
    <w:rsid w:val="00F34BBF"/>
    <w:rsid w:val="00F34CA8"/>
    <w:rsid w:val="00F34F7B"/>
    <w:rsid w:val="00F352C6"/>
    <w:rsid w:val="00F353E9"/>
    <w:rsid w:val="00F353F3"/>
    <w:rsid w:val="00F357D0"/>
    <w:rsid w:val="00F35945"/>
    <w:rsid w:val="00F359E0"/>
    <w:rsid w:val="00F35AE6"/>
    <w:rsid w:val="00F35F73"/>
    <w:rsid w:val="00F3630C"/>
    <w:rsid w:val="00F36675"/>
    <w:rsid w:val="00F367A7"/>
    <w:rsid w:val="00F37363"/>
    <w:rsid w:val="00F37B2B"/>
    <w:rsid w:val="00F37B67"/>
    <w:rsid w:val="00F40357"/>
    <w:rsid w:val="00F403E3"/>
    <w:rsid w:val="00F40448"/>
    <w:rsid w:val="00F408B4"/>
    <w:rsid w:val="00F408C4"/>
    <w:rsid w:val="00F40978"/>
    <w:rsid w:val="00F40A02"/>
    <w:rsid w:val="00F40C28"/>
    <w:rsid w:val="00F40EFD"/>
    <w:rsid w:val="00F41391"/>
    <w:rsid w:val="00F41543"/>
    <w:rsid w:val="00F415E6"/>
    <w:rsid w:val="00F418CA"/>
    <w:rsid w:val="00F4200A"/>
    <w:rsid w:val="00F422F6"/>
    <w:rsid w:val="00F425B5"/>
    <w:rsid w:val="00F42B3F"/>
    <w:rsid w:val="00F42DA1"/>
    <w:rsid w:val="00F43054"/>
    <w:rsid w:val="00F430ED"/>
    <w:rsid w:val="00F43476"/>
    <w:rsid w:val="00F4354C"/>
    <w:rsid w:val="00F435A7"/>
    <w:rsid w:val="00F438C5"/>
    <w:rsid w:val="00F43C30"/>
    <w:rsid w:val="00F43C74"/>
    <w:rsid w:val="00F43CA1"/>
    <w:rsid w:val="00F440FE"/>
    <w:rsid w:val="00F44593"/>
    <w:rsid w:val="00F44BF9"/>
    <w:rsid w:val="00F44CCB"/>
    <w:rsid w:val="00F44DC3"/>
    <w:rsid w:val="00F44DDC"/>
    <w:rsid w:val="00F450F3"/>
    <w:rsid w:val="00F45267"/>
    <w:rsid w:val="00F4559F"/>
    <w:rsid w:val="00F455AD"/>
    <w:rsid w:val="00F45C16"/>
    <w:rsid w:val="00F45FBA"/>
    <w:rsid w:val="00F4605F"/>
    <w:rsid w:val="00F46193"/>
    <w:rsid w:val="00F461C2"/>
    <w:rsid w:val="00F46207"/>
    <w:rsid w:val="00F46254"/>
    <w:rsid w:val="00F46462"/>
    <w:rsid w:val="00F466B6"/>
    <w:rsid w:val="00F4679D"/>
    <w:rsid w:val="00F46A25"/>
    <w:rsid w:val="00F46E97"/>
    <w:rsid w:val="00F46EFC"/>
    <w:rsid w:val="00F47042"/>
    <w:rsid w:val="00F4722C"/>
    <w:rsid w:val="00F47324"/>
    <w:rsid w:val="00F473D0"/>
    <w:rsid w:val="00F4740B"/>
    <w:rsid w:val="00F479D9"/>
    <w:rsid w:val="00F47BA1"/>
    <w:rsid w:val="00F47CD3"/>
    <w:rsid w:val="00F47F16"/>
    <w:rsid w:val="00F50083"/>
    <w:rsid w:val="00F50154"/>
    <w:rsid w:val="00F50BC4"/>
    <w:rsid w:val="00F50FA3"/>
    <w:rsid w:val="00F50FCB"/>
    <w:rsid w:val="00F510C5"/>
    <w:rsid w:val="00F511E9"/>
    <w:rsid w:val="00F51A37"/>
    <w:rsid w:val="00F51B1D"/>
    <w:rsid w:val="00F51C7B"/>
    <w:rsid w:val="00F522BE"/>
    <w:rsid w:val="00F52491"/>
    <w:rsid w:val="00F52518"/>
    <w:rsid w:val="00F5288E"/>
    <w:rsid w:val="00F528AE"/>
    <w:rsid w:val="00F52AE1"/>
    <w:rsid w:val="00F52C7B"/>
    <w:rsid w:val="00F52F0D"/>
    <w:rsid w:val="00F53153"/>
    <w:rsid w:val="00F5320B"/>
    <w:rsid w:val="00F532FF"/>
    <w:rsid w:val="00F53561"/>
    <w:rsid w:val="00F53809"/>
    <w:rsid w:val="00F53915"/>
    <w:rsid w:val="00F53A62"/>
    <w:rsid w:val="00F53A96"/>
    <w:rsid w:val="00F54171"/>
    <w:rsid w:val="00F546A0"/>
    <w:rsid w:val="00F54808"/>
    <w:rsid w:val="00F54B0B"/>
    <w:rsid w:val="00F54BB7"/>
    <w:rsid w:val="00F54D34"/>
    <w:rsid w:val="00F54DBE"/>
    <w:rsid w:val="00F5501A"/>
    <w:rsid w:val="00F5566E"/>
    <w:rsid w:val="00F55731"/>
    <w:rsid w:val="00F55B54"/>
    <w:rsid w:val="00F55B8D"/>
    <w:rsid w:val="00F55C62"/>
    <w:rsid w:val="00F55E99"/>
    <w:rsid w:val="00F566E8"/>
    <w:rsid w:val="00F568EE"/>
    <w:rsid w:val="00F56B5F"/>
    <w:rsid w:val="00F56E99"/>
    <w:rsid w:val="00F56EBA"/>
    <w:rsid w:val="00F57166"/>
    <w:rsid w:val="00F575F1"/>
    <w:rsid w:val="00F5793A"/>
    <w:rsid w:val="00F579AA"/>
    <w:rsid w:val="00F600C1"/>
    <w:rsid w:val="00F60606"/>
    <w:rsid w:val="00F60758"/>
    <w:rsid w:val="00F60A56"/>
    <w:rsid w:val="00F60FD1"/>
    <w:rsid w:val="00F6119D"/>
    <w:rsid w:val="00F615F6"/>
    <w:rsid w:val="00F61AC5"/>
    <w:rsid w:val="00F62199"/>
    <w:rsid w:val="00F6233F"/>
    <w:rsid w:val="00F6246F"/>
    <w:rsid w:val="00F628F9"/>
    <w:rsid w:val="00F62B93"/>
    <w:rsid w:val="00F62D20"/>
    <w:rsid w:val="00F62DD4"/>
    <w:rsid w:val="00F62F3B"/>
    <w:rsid w:val="00F6332C"/>
    <w:rsid w:val="00F63488"/>
    <w:rsid w:val="00F63897"/>
    <w:rsid w:val="00F63AA8"/>
    <w:rsid w:val="00F63E1D"/>
    <w:rsid w:val="00F63E3A"/>
    <w:rsid w:val="00F64199"/>
    <w:rsid w:val="00F641E2"/>
    <w:rsid w:val="00F64690"/>
    <w:rsid w:val="00F64750"/>
    <w:rsid w:val="00F6486C"/>
    <w:rsid w:val="00F64892"/>
    <w:rsid w:val="00F64948"/>
    <w:rsid w:val="00F64B04"/>
    <w:rsid w:val="00F64B50"/>
    <w:rsid w:val="00F65097"/>
    <w:rsid w:val="00F655E1"/>
    <w:rsid w:val="00F65989"/>
    <w:rsid w:val="00F660C7"/>
    <w:rsid w:val="00F66528"/>
    <w:rsid w:val="00F674F2"/>
    <w:rsid w:val="00F70705"/>
    <w:rsid w:val="00F70809"/>
    <w:rsid w:val="00F70C95"/>
    <w:rsid w:val="00F70E07"/>
    <w:rsid w:val="00F70F3C"/>
    <w:rsid w:val="00F71607"/>
    <w:rsid w:val="00F718BB"/>
    <w:rsid w:val="00F71913"/>
    <w:rsid w:val="00F72129"/>
    <w:rsid w:val="00F72525"/>
    <w:rsid w:val="00F729F4"/>
    <w:rsid w:val="00F72A47"/>
    <w:rsid w:val="00F72AB8"/>
    <w:rsid w:val="00F72BD0"/>
    <w:rsid w:val="00F73305"/>
    <w:rsid w:val="00F73957"/>
    <w:rsid w:val="00F73C7C"/>
    <w:rsid w:val="00F73FD2"/>
    <w:rsid w:val="00F741C0"/>
    <w:rsid w:val="00F7450E"/>
    <w:rsid w:val="00F74AF1"/>
    <w:rsid w:val="00F74FC2"/>
    <w:rsid w:val="00F751C2"/>
    <w:rsid w:val="00F75634"/>
    <w:rsid w:val="00F75678"/>
    <w:rsid w:val="00F757E3"/>
    <w:rsid w:val="00F76697"/>
    <w:rsid w:val="00F7689B"/>
    <w:rsid w:val="00F76D05"/>
    <w:rsid w:val="00F76DD7"/>
    <w:rsid w:val="00F76F3E"/>
    <w:rsid w:val="00F76FAA"/>
    <w:rsid w:val="00F772A3"/>
    <w:rsid w:val="00F77494"/>
    <w:rsid w:val="00F774F1"/>
    <w:rsid w:val="00F77812"/>
    <w:rsid w:val="00F77878"/>
    <w:rsid w:val="00F77DE4"/>
    <w:rsid w:val="00F77DF3"/>
    <w:rsid w:val="00F80AD2"/>
    <w:rsid w:val="00F8115D"/>
    <w:rsid w:val="00F81897"/>
    <w:rsid w:val="00F820B5"/>
    <w:rsid w:val="00F820D8"/>
    <w:rsid w:val="00F82306"/>
    <w:rsid w:val="00F828D8"/>
    <w:rsid w:val="00F83543"/>
    <w:rsid w:val="00F83AFD"/>
    <w:rsid w:val="00F83D2B"/>
    <w:rsid w:val="00F83DBF"/>
    <w:rsid w:val="00F83EDC"/>
    <w:rsid w:val="00F841EF"/>
    <w:rsid w:val="00F84725"/>
    <w:rsid w:val="00F849CD"/>
    <w:rsid w:val="00F84BAE"/>
    <w:rsid w:val="00F84C6A"/>
    <w:rsid w:val="00F8523E"/>
    <w:rsid w:val="00F853EA"/>
    <w:rsid w:val="00F85499"/>
    <w:rsid w:val="00F85550"/>
    <w:rsid w:val="00F856D5"/>
    <w:rsid w:val="00F85EFC"/>
    <w:rsid w:val="00F860F6"/>
    <w:rsid w:val="00F861F9"/>
    <w:rsid w:val="00F863B7"/>
    <w:rsid w:val="00F864E0"/>
    <w:rsid w:val="00F86FAD"/>
    <w:rsid w:val="00F8746E"/>
    <w:rsid w:val="00F876BC"/>
    <w:rsid w:val="00F876D7"/>
    <w:rsid w:val="00F8791D"/>
    <w:rsid w:val="00F87B8E"/>
    <w:rsid w:val="00F9007F"/>
    <w:rsid w:val="00F9009F"/>
    <w:rsid w:val="00F9014D"/>
    <w:rsid w:val="00F901BD"/>
    <w:rsid w:val="00F902A0"/>
    <w:rsid w:val="00F90856"/>
    <w:rsid w:val="00F9091D"/>
    <w:rsid w:val="00F9130A"/>
    <w:rsid w:val="00F91570"/>
    <w:rsid w:val="00F918C3"/>
    <w:rsid w:val="00F918DF"/>
    <w:rsid w:val="00F91962"/>
    <w:rsid w:val="00F91BF6"/>
    <w:rsid w:val="00F91F5D"/>
    <w:rsid w:val="00F92163"/>
    <w:rsid w:val="00F923B5"/>
    <w:rsid w:val="00F9249D"/>
    <w:rsid w:val="00F92623"/>
    <w:rsid w:val="00F927C3"/>
    <w:rsid w:val="00F928ED"/>
    <w:rsid w:val="00F92AC3"/>
    <w:rsid w:val="00F92B65"/>
    <w:rsid w:val="00F92C0B"/>
    <w:rsid w:val="00F92D4F"/>
    <w:rsid w:val="00F92F1B"/>
    <w:rsid w:val="00F9331F"/>
    <w:rsid w:val="00F938BB"/>
    <w:rsid w:val="00F93E91"/>
    <w:rsid w:val="00F9411F"/>
    <w:rsid w:val="00F942D3"/>
    <w:rsid w:val="00F9433C"/>
    <w:rsid w:val="00F9446C"/>
    <w:rsid w:val="00F9457D"/>
    <w:rsid w:val="00F947A7"/>
    <w:rsid w:val="00F94826"/>
    <w:rsid w:val="00F94888"/>
    <w:rsid w:val="00F94D82"/>
    <w:rsid w:val="00F95326"/>
    <w:rsid w:val="00F95575"/>
    <w:rsid w:val="00F9569C"/>
    <w:rsid w:val="00F95E2F"/>
    <w:rsid w:val="00F96388"/>
    <w:rsid w:val="00F96613"/>
    <w:rsid w:val="00F969E5"/>
    <w:rsid w:val="00F96B5D"/>
    <w:rsid w:val="00F96F54"/>
    <w:rsid w:val="00F96FD4"/>
    <w:rsid w:val="00F96FF5"/>
    <w:rsid w:val="00F97016"/>
    <w:rsid w:val="00F973D4"/>
    <w:rsid w:val="00F9760D"/>
    <w:rsid w:val="00F979EA"/>
    <w:rsid w:val="00F97EDD"/>
    <w:rsid w:val="00FA00FA"/>
    <w:rsid w:val="00FA03DA"/>
    <w:rsid w:val="00FA04D8"/>
    <w:rsid w:val="00FA0812"/>
    <w:rsid w:val="00FA0AA4"/>
    <w:rsid w:val="00FA0DC2"/>
    <w:rsid w:val="00FA10A2"/>
    <w:rsid w:val="00FA121F"/>
    <w:rsid w:val="00FA16E9"/>
    <w:rsid w:val="00FA171F"/>
    <w:rsid w:val="00FA1780"/>
    <w:rsid w:val="00FA17E3"/>
    <w:rsid w:val="00FA1DFA"/>
    <w:rsid w:val="00FA264D"/>
    <w:rsid w:val="00FA29B1"/>
    <w:rsid w:val="00FA2A2E"/>
    <w:rsid w:val="00FA2AD6"/>
    <w:rsid w:val="00FA2FAF"/>
    <w:rsid w:val="00FA31EA"/>
    <w:rsid w:val="00FA3275"/>
    <w:rsid w:val="00FA3681"/>
    <w:rsid w:val="00FA3714"/>
    <w:rsid w:val="00FA38CB"/>
    <w:rsid w:val="00FA3D42"/>
    <w:rsid w:val="00FA3DB2"/>
    <w:rsid w:val="00FA3EA1"/>
    <w:rsid w:val="00FA4282"/>
    <w:rsid w:val="00FA4441"/>
    <w:rsid w:val="00FA48AF"/>
    <w:rsid w:val="00FA49A4"/>
    <w:rsid w:val="00FA4A2C"/>
    <w:rsid w:val="00FA4A4C"/>
    <w:rsid w:val="00FA4B49"/>
    <w:rsid w:val="00FA4CC4"/>
    <w:rsid w:val="00FA535F"/>
    <w:rsid w:val="00FA5476"/>
    <w:rsid w:val="00FA56EB"/>
    <w:rsid w:val="00FA59CB"/>
    <w:rsid w:val="00FA5F50"/>
    <w:rsid w:val="00FA62C1"/>
    <w:rsid w:val="00FA64E0"/>
    <w:rsid w:val="00FA6A44"/>
    <w:rsid w:val="00FA6F99"/>
    <w:rsid w:val="00FA7377"/>
    <w:rsid w:val="00FA77F2"/>
    <w:rsid w:val="00FA7AA9"/>
    <w:rsid w:val="00FB0365"/>
    <w:rsid w:val="00FB03BB"/>
    <w:rsid w:val="00FB0423"/>
    <w:rsid w:val="00FB07D4"/>
    <w:rsid w:val="00FB081A"/>
    <w:rsid w:val="00FB0CAA"/>
    <w:rsid w:val="00FB115E"/>
    <w:rsid w:val="00FB11FF"/>
    <w:rsid w:val="00FB14C1"/>
    <w:rsid w:val="00FB18B9"/>
    <w:rsid w:val="00FB1F39"/>
    <w:rsid w:val="00FB287B"/>
    <w:rsid w:val="00FB2BAE"/>
    <w:rsid w:val="00FB2CB6"/>
    <w:rsid w:val="00FB33FD"/>
    <w:rsid w:val="00FB384A"/>
    <w:rsid w:val="00FB3AF4"/>
    <w:rsid w:val="00FB48D8"/>
    <w:rsid w:val="00FB4990"/>
    <w:rsid w:val="00FB4ED5"/>
    <w:rsid w:val="00FB4EEA"/>
    <w:rsid w:val="00FB518E"/>
    <w:rsid w:val="00FB564C"/>
    <w:rsid w:val="00FB586E"/>
    <w:rsid w:val="00FB58C2"/>
    <w:rsid w:val="00FB58D8"/>
    <w:rsid w:val="00FB5945"/>
    <w:rsid w:val="00FB5B65"/>
    <w:rsid w:val="00FB6781"/>
    <w:rsid w:val="00FB6C5D"/>
    <w:rsid w:val="00FB6EFF"/>
    <w:rsid w:val="00FB6F14"/>
    <w:rsid w:val="00FB70BE"/>
    <w:rsid w:val="00FB7824"/>
    <w:rsid w:val="00FB7AA3"/>
    <w:rsid w:val="00FB7ADE"/>
    <w:rsid w:val="00FB7CE4"/>
    <w:rsid w:val="00FB7D1A"/>
    <w:rsid w:val="00FB7DD3"/>
    <w:rsid w:val="00FC01B5"/>
    <w:rsid w:val="00FC0747"/>
    <w:rsid w:val="00FC0865"/>
    <w:rsid w:val="00FC0C1C"/>
    <w:rsid w:val="00FC0CD3"/>
    <w:rsid w:val="00FC0EFA"/>
    <w:rsid w:val="00FC10E6"/>
    <w:rsid w:val="00FC1425"/>
    <w:rsid w:val="00FC167B"/>
    <w:rsid w:val="00FC19F4"/>
    <w:rsid w:val="00FC1ADB"/>
    <w:rsid w:val="00FC1E40"/>
    <w:rsid w:val="00FC1F7B"/>
    <w:rsid w:val="00FC2D70"/>
    <w:rsid w:val="00FC3259"/>
    <w:rsid w:val="00FC331D"/>
    <w:rsid w:val="00FC3527"/>
    <w:rsid w:val="00FC38F2"/>
    <w:rsid w:val="00FC3A6A"/>
    <w:rsid w:val="00FC3A6F"/>
    <w:rsid w:val="00FC3E74"/>
    <w:rsid w:val="00FC4110"/>
    <w:rsid w:val="00FC4291"/>
    <w:rsid w:val="00FC48D1"/>
    <w:rsid w:val="00FC4952"/>
    <w:rsid w:val="00FC4B51"/>
    <w:rsid w:val="00FC4DEE"/>
    <w:rsid w:val="00FC5301"/>
    <w:rsid w:val="00FC53F4"/>
    <w:rsid w:val="00FC5596"/>
    <w:rsid w:val="00FC6124"/>
    <w:rsid w:val="00FC613A"/>
    <w:rsid w:val="00FC64BC"/>
    <w:rsid w:val="00FC64FB"/>
    <w:rsid w:val="00FC6A91"/>
    <w:rsid w:val="00FC6F1F"/>
    <w:rsid w:val="00FC7789"/>
    <w:rsid w:val="00FC77D4"/>
    <w:rsid w:val="00FC7806"/>
    <w:rsid w:val="00FC7893"/>
    <w:rsid w:val="00FC79B5"/>
    <w:rsid w:val="00FC7BC4"/>
    <w:rsid w:val="00FC7DAD"/>
    <w:rsid w:val="00FD014A"/>
    <w:rsid w:val="00FD01EC"/>
    <w:rsid w:val="00FD0637"/>
    <w:rsid w:val="00FD0875"/>
    <w:rsid w:val="00FD0888"/>
    <w:rsid w:val="00FD0B52"/>
    <w:rsid w:val="00FD1000"/>
    <w:rsid w:val="00FD160E"/>
    <w:rsid w:val="00FD17C3"/>
    <w:rsid w:val="00FD18DC"/>
    <w:rsid w:val="00FD1A25"/>
    <w:rsid w:val="00FD1C6C"/>
    <w:rsid w:val="00FD1CCA"/>
    <w:rsid w:val="00FD1D09"/>
    <w:rsid w:val="00FD1E6A"/>
    <w:rsid w:val="00FD1E8D"/>
    <w:rsid w:val="00FD1EF6"/>
    <w:rsid w:val="00FD1F42"/>
    <w:rsid w:val="00FD226B"/>
    <w:rsid w:val="00FD23B9"/>
    <w:rsid w:val="00FD23BD"/>
    <w:rsid w:val="00FD2B38"/>
    <w:rsid w:val="00FD2BAD"/>
    <w:rsid w:val="00FD2BFF"/>
    <w:rsid w:val="00FD2D82"/>
    <w:rsid w:val="00FD2F13"/>
    <w:rsid w:val="00FD338A"/>
    <w:rsid w:val="00FD3752"/>
    <w:rsid w:val="00FD377C"/>
    <w:rsid w:val="00FD394C"/>
    <w:rsid w:val="00FD427C"/>
    <w:rsid w:val="00FD4324"/>
    <w:rsid w:val="00FD4369"/>
    <w:rsid w:val="00FD448E"/>
    <w:rsid w:val="00FD4723"/>
    <w:rsid w:val="00FD48A3"/>
    <w:rsid w:val="00FD49CD"/>
    <w:rsid w:val="00FD4CA9"/>
    <w:rsid w:val="00FD4D8D"/>
    <w:rsid w:val="00FD4E97"/>
    <w:rsid w:val="00FD4FF6"/>
    <w:rsid w:val="00FD517F"/>
    <w:rsid w:val="00FD53DF"/>
    <w:rsid w:val="00FD553C"/>
    <w:rsid w:val="00FD5718"/>
    <w:rsid w:val="00FD5770"/>
    <w:rsid w:val="00FD5AD2"/>
    <w:rsid w:val="00FD5E24"/>
    <w:rsid w:val="00FD5FB6"/>
    <w:rsid w:val="00FD5FE1"/>
    <w:rsid w:val="00FD663F"/>
    <w:rsid w:val="00FD6CB2"/>
    <w:rsid w:val="00FD6DE5"/>
    <w:rsid w:val="00FD7030"/>
    <w:rsid w:val="00FD711E"/>
    <w:rsid w:val="00FD71C8"/>
    <w:rsid w:val="00FD7299"/>
    <w:rsid w:val="00FD7969"/>
    <w:rsid w:val="00FD7B30"/>
    <w:rsid w:val="00FD7CFE"/>
    <w:rsid w:val="00FD7EB4"/>
    <w:rsid w:val="00FD7FD8"/>
    <w:rsid w:val="00FD7FED"/>
    <w:rsid w:val="00FE1024"/>
    <w:rsid w:val="00FE1032"/>
    <w:rsid w:val="00FE1040"/>
    <w:rsid w:val="00FE128F"/>
    <w:rsid w:val="00FE14B2"/>
    <w:rsid w:val="00FE1574"/>
    <w:rsid w:val="00FE1882"/>
    <w:rsid w:val="00FE1888"/>
    <w:rsid w:val="00FE18DC"/>
    <w:rsid w:val="00FE1CB0"/>
    <w:rsid w:val="00FE228F"/>
    <w:rsid w:val="00FE2456"/>
    <w:rsid w:val="00FE24CD"/>
    <w:rsid w:val="00FE281A"/>
    <w:rsid w:val="00FE2CC0"/>
    <w:rsid w:val="00FE2CF9"/>
    <w:rsid w:val="00FE2EBB"/>
    <w:rsid w:val="00FE2EF2"/>
    <w:rsid w:val="00FE3060"/>
    <w:rsid w:val="00FE3983"/>
    <w:rsid w:val="00FE3A8B"/>
    <w:rsid w:val="00FE3B78"/>
    <w:rsid w:val="00FE3C07"/>
    <w:rsid w:val="00FE3F68"/>
    <w:rsid w:val="00FE4032"/>
    <w:rsid w:val="00FE40CA"/>
    <w:rsid w:val="00FE428A"/>
    <w:rsid w:val="00FE4362"/>
    <w:rsid w:val="00FE43BC"/>
    <w:rsid w:val="00FE4E5D"/>
    <w:rsid w:val="00FE5014"/>
    <w:rsid w:val="00FE51F4"/>
    <w:rsid w:val="00FE5259"/>
    <w:rsid w:val="00FE567B"/>
    <w:rsid w:val="00FE5841"/>
    <w:rsid w:val="00FE58CA"/>
    <w:rsid w:val="00FE59C0"/>
    <w:rsid w:val="00FE5A4F"/>
    <w:rsid w:val="00FE5FBE"/>
    <w:rsid w:val="00FE621E"/>
    <w:rsid w:val="00FE633F"/>
    <w:rsid w:val="00FE636B"/>
    <w:rsid w:val="00FE66E7"/>
    <w:rsid w:val="00FE677A"/>
    <w:rsid w:val="00FE7337"/>
    <w:rsid w:val="00FE73BF"/>
    <w:rsid w:val="00FE76BE"/>
    <w:rsid w:val="00FE7A7E"/>
    <w:rsid w:val="00FE7B41"/>
    <w:rsid w:val="00FE7ED5"/>
    <w:rsid w:val="00FF03A6"/>
    <w:rsid w:val="00FF0505"/>
    <w:rsid w:val="00FF0926"/>
    <w:rsid w:val="00FF145C"/>
    <w:rsid w:val="00FF17F2"/>
    <w:rsid w:val="00FF1A72"/>
    <w:rsid w:val="00FF1F8C"/>
    <w:rsid w:val="00FF21DC"/>
    <w:rsid w:val="00FF2BD6"/>
    <w:rsid w:val="00FF2C1A"/>
    <w:rsid w:val="00FF2C35"/>
    <w:rsid w:val="00FF2F1D"/>
    <w:rsid w:val="00FF31E6"/>
    <w:rsid w:val="00FF327E"/>
    <w:rsid w:val="00FF3A63"/>
    <w:rsid w:val="00FF4596"/>
    <w:rsid w:val="00FF46D8"/>
    <w:rsid w:val="00FF4CDB"/>
    <w:rsid w:val="00FF4ECA"/>
    <w:rsid w:val="00FF4F0A"/>
    <w:rsid w:val="00FF51D7"/>
    <w:rsid w:val="00FF5201"/>
    <w:rsid w:val="00FF5610"/>
    <w:rsid w:val="00FF58FF"/>
    <w:rsid w:val="00FF5FB1"/>
    <w:rsid w:val="00FF61A3"/>
    <w:rsid w:val="00FF6523"/>
    <w:rsid w:val="00FF6915"/>
    <w:rsid w:val="00FF6924"/>
    <w:rsid w:val="00FF6A31"/>
    <w:rsid w:val="00FF71AE"/>
    <w:rsid w:val="00FF724B"/>
    <w:rsid w:val="00FF75FB"/>
    <w:rsid w:val="00FF7668"/>
    <w:rsid w:val="00FF7824"/>
    <w:rsid w:val="00FF7AF5"/>
    <w:rsid w:val="00FF7AFD"/>
    <w:rsid w:val="00FF7B4F"/>
    <w:rsid w:val="00FF7B78"/>
    <w:rsid w:val="00FF7DE2"/>
    <w:rsid w:val="00FF7DFD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 fillcolor="black" strokecolor="white">
      <v:fill color="black"/>
      <v:stroke color="white"/>
    </o:shapedefaults>
    <o:shapelayout v:ext="edit">
      <o:idmap v:ext="edit" data="1"/>
    </o:shapelayout>
  </w:shapeDefaults>
  <w:decimalSymbol w:val="."/>
  <w:listSeparator w:val=","/>
  <w14:docId w14:val="7F0E994B"/>
  <w15:docId w15:val="{DD2689D0-6A8C-46F8-A3E6-8363EFDF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C6D"/>
    <w:pPr>
      <w:widowControl w:val="0"/>
    </w:pPr>
    <w:rPr>
      <w:rFonts w:ascii="標楷體" w:eastAsia="標楷體" w:hAnsi="標楷體"/>
      <w:spacing w:val="10"/>
      <w:sz w:val="24"/>
    </w:rPr>
  </w:style>
  <w:style w:type="paragraph" w:styleId="5">
    <w:name w:val="heading 5"/>
    <w:basedOn w:val="a"/>
    <w:qFormat/>
    <w:pPr>
      <w:widowControl/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color w:val="000000"/>
      <w:spacing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jc w:val="right"/>
    </w:pPr>
    <w:rPr>
      <w:rFonts w:ascii="華康楷書體W7" w:eastAsia="華康楷書體W7" w:hAnsi="Times New Roman"/>
      <w:spacing w:val="0"/>
      <w:kern w:val="2"/>
      <w:sz w:val="16"/>
    </w:rPr>
  </w:style>
  <w:style w:type="paragraph" w:styleId="a5">
    <w:name w:val="Body Text Indent"/>
    <w:basedOn w:val="a"/>
    <w:pPr>
      <w:spacing w:line="500" w:lineRule="atLeast"/>
      <w:ind w:leftChars="225" w:left="1800" w:hangingChars="525" w:hanging="1260"/>
      <w:jc w:val="both"/>
    </w:pPr>
    <w:rPr>
      <w:rFonts w:ascii="Times New Roman" w:hAnsi="Times New Roman"/>
      <w:spacing w:val="0"/>
      <w:kern w:val="2"/>
      <w:szCs w:val="24"/>
    </w:rPr>
  </w:style>
  <w:style w:type="paragraph" w:styleId="2">
    <w:name w:val="Body Text Indent 2"/>
    <w:basedOn w:val="a"/>
    <w:link w:val="20"/>
    <w:uiPriority w:val="99"/>
    <w:pPr>
      <w:spacing w:line="500" w:lineRule="atLeast"/>
      <w:ind w:leftChars="225" w:left="4320" w:hangingChars="1575" w:hanging="3780"/>
      <w:jc w:val="both"/>
    </w:pPr>
    <w:rPr>
      <w:rFonts w:ascii="Times New Roman" w:hAnsi="Times New Roman"/>
      <w:spacing w:val="0"/>
      <w:kern w:val="2"/>
      <w:szCs w:val="24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pacing w:val="0"/>
      <w:kern w:val="2"/>
    </w:rPr>
  </w:style>
  <w:style w:type="paragraph" w:styleId="a6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全真楷書" w:eastAsia="全真楷書" w:hAnsi="Times New Roman"/>
      <w:spacing w:val="0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/>
      <w:spacing w:val="0"/>
      <w:szCs w:val="24"/>
    </w:rPr>
  </w:style>
  <w:style w:type="paragraph" w:styleId="a7">
    <w:name w:val="Body Text"/>
    <w:basedOn w:val="a"/>
    <w:pPr>
      <w:adjustRightInd w:val="0"/>
      <w:jc w:val="both"/>
      <w:textAlignment w:val="baseline"/>
    </w:pPr>
    <w:rPr>
      <w:rFonts w:ascii="新細明體" w:eastAsia="新細明體" w:hAnsi="Times New Roman"/>
      <w:spacing w:val="0"/>
      <w:kern w:val="2"/>
      <w:sz w:val="28"/>
    </w:rPr>
  </w:style>
  <w:style w:type="paragraph" w:styleId="a8">
    <w:name w:val="annotation text"/>
    <w:basedOn w:val="a"/>
    <w:link w:val="a9"/>
    <w:rPr>
      <w:rFonts w:ascii="Times New Roman" w:eastAsia="新細明體" w:hAnsi="Times New Roman"/>
      <w:spacing w:val="0"/>
      <w:kern w:val="2"/>
    </w:rPr>
  </w:style>
  <w:style w:type="paragraph" w:styleId="3">
    <w:name w:val="Body Text Indent 3"/>
    <w:basedOn w:val="a"/>
    <w:pPr>
      <w:spacing w:line="400" w:lineRule="exact"/>
      <w:ind w:leftChars="75" w:left="960" w:hangingChars="325" w:hanging="780"/>
      <w:jc w:val="both"/>
    </w:pPr>
    <w:rPr>
      <w:spacing w:val="0"/>
      <w:kern w:val="2"/>
      <w:szCs w:val="24"/>
    </w:rPr>
  </w:style>
  <w:style w:type="character" w:styleId="aa">
    <w:name w:val="Hyperlink"/>
    <w:rPr>
      <w:color w:val="0000FF"/>
      <w:u w:val="single"/>
    </w:rPr>
  </w:style>
  <w:style w:type="paragraph" w:styleId="30">
    <w:name w:val="Body Text 3"/>
    <w:basedOn w:val="a"/>
    <w:pPr>
      <w:spacing w:line="340" w:lineRule="exact"/>
      <w:jc w:val="center"/>
    </w:pPr>
    <w:rPr>
      <w:rFonts w:ascii="Times New Roman" w:hAnsi="Times New Roman"/>
      <w:spacing w:val="0"/>
      <w:kern w:val="2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pacing w:val="0"/>
      <w:kern w:val="2"/>
      <w:sz w:val="20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pacing w:val="0"/>
      <w:kern w:val="2"/>
      <w:sz w:val="20"/>
    </w:rPr>
  </w:style>
  <w:style w:type="paragraph" w:styleId="af">
    <w:name w:val="Plain Text"/>
    <w:basedOn w:val="a"/>
    <w:rPr>
      <w:rFonts w:ascii="細明體" w:eastAsia="細明體" w:hAnsi="Courier New"/>
      <w:spacing w:val="0"/>
      <w:kern w:val="2"/>
    </w:rPr>
  </w:style>
  <w:style w:type="paragraph" w:styleId="z-">
    <w:name w:val="HTML Top of Form"/>
    <w:basedOn w:val="a"/>
    <w:next w:val="a"/>
    <w:link w:val="z-0"/>
    <w:hidden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pacing w:val="0"/>
      <w:sz w:val="16"/>
      <w:szCs w:val="16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spacing w:val="0"/>
      <w:sz w:val="32"/>
      <w:szCs w:val="32"/>
    </w:rPr>
  </w:style>
  <w:style w:type="paragraph" w:customStyle="1" w:styleId="xl54">
    <w:name w:val="xl5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 w:hint="eastAsia"/>
      <w:spacing w:val="0"/>
      <w:sz w:val="32"/>
      <w:szCs w:val="32"/>
    </w:rPr>
  </w:style>
  <w:style w:type="paragraph" w:customStyle="1" w:styleId="1">
    <w:name w:val="日期1"/>
    <w:basedOn w:val="a"/>
    <w:next w:val="a"/>
    <w:pPr>
      <w:adjustRightInd w:val="0"/>
      <w:spacing w:line="360" w:lineRule="atLeast"/>
      <w:jc w:val="right"/>
      <w:textAlignment w:val="baseline"/>
    </w:pPr>
    <w:rPr>
      <w:rFonts w:ascii="全真楷書" w:eastAsia="全真楷書" w:hAnsi="Times New Roman"/>
      <w:spacing w:val="0"/>
    </w:rPr>
  </w:style>
  <w:style w:type="paragraph" w:styleId="af0">
    <w:name w:val="Block Text"/>
    <w:basedOn w:val="a"/>
    <w:pPr>
      <w:tabs>
        <w:tab w:val="left" w:pos="570"/>
      </w:tabs>
      <w:spacing w:line="440" w:lineRule="exact"/>
      <w:ind w:left="538" w:right="24" w:hangingChars="192" w:hanging="538"/>
      <w:jc w:val="both"/>
    </w:pPr>
    <w:rPr>
      <w:spacing w:val="0"/>
      <w:kern w:val="2"/>
      <w:sz w:val="28"/>
      <w:szCs w:val="24"/>
    </w:rPr>
  </w:style>
  <w:style w:type="character" w:styleId="af1">
    <w:name w:val="page number"/>
    <w:basedOn w:val="a0"/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pacing w:val="0"/>
      <w:szCs w:val="24"/>
    </w:rPr>
  </w:style>
  <w:style w:type="character" w:styleId="af2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spacing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26">
    <w:name w:val="xl26"/>
    <w:basedOn w:val="a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27">
    <w:name w:val="xl27"/>
    <w:basedOn w:val="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29">
    <w:name w:val="xl29"/>
    <w:basedOn w:val="a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0">
    <w:name w:val="xl40"/>
    <w:basedOn w:val="a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1">
    <w:name w:val="xl41"/>
    <w:basedOn w:val="a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5"/>
      <w:szCs w:val="15"/>
    </w:rPr>
  </w:style>
  <w:style w:type="paragraph" w:customStyle="1" w:styleId="xl48">
    <w:name w:val="xl48"/>
    <w:basedOn w:val="a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 Unicode MS" w:hint="eastAsia"/>
      <w:b/>
      <w:bCs/>
      <w:spacing w:val="0"/>
      <w:sz w:val="32"/>
      <w:szCs w:val="32"/>
    </w:rPr>
  </w:style>
  <w:style w:type="paragraph" w:customStyle="1" w:styleId="xl49">
    <w:name w:val="xl49"/>
    <w:basedOn w:val="a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 w:hint="eastAsia"/>
      <w:spacing w:val="0"/>
      <w:sz w:val="32"/>
      <w:szCs w:val="32"/>
    </w:rPr>
  </w:style>
  <w:style w:type="character" w:styleId="af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pacing w:val="0"/>
      <w:szCs w:val="24"/>
    </w:rPr>
  </w:style>
  <w:style w:type="paragraph" w:customStyle="1" w:styleId="210">
    <w:name w:val="本文 21"/>
    <w:basedOn w:val="a"/>
    <w:pPr>
      <w:adjustRightInd w:val="0"/>
      <w:ind w:left="960" w:hanging="960"/>
      <w:textAlignment w:val="baseline"/>
    </w:pPr>
    <w:rPr>
      <w:rFonts w:ascii="Times New Roman" w:eastAsia="新細明體" w:hAnsi="Times New Roman"/>
      <w:spacing w:val="0"/>
      <w:kern w:val="2"/>
    </w:rPr>
  </w:style>
  <w:style w:type="paragraph" w:customStyle="1" w:styleId="xl50">
    <w:name w:val="xl5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52">
    <w:name w:val="xl52"/>
    <w:basedOn w:val="a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szCs w:val="24"/>
    </w:rPr>
  </w:style>
  <w:style w:type="paragraph" w:styleId="af4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spacing w:val="0"/>
      <w:sz w:val="20"/>
    </w:rPr>
  </w:style>
  <w:style w:type="table" w:styleId="af5">
    <w:name w:val="Table Grid"/>
    <w:basedOn w:val="a1"/>
    <w:uiPriority w:val="39"/>
    <w:rsid w:val="004E0B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8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6">
    <w:name w:val="字元 字元"/>
    <w:basedOn w:val="a"/>
    <w:autoRedefine/>
    <w:rsid w:val="006F1DE8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af7">
    <w:name w:val="字元"/>
    <w:basedOn w:val="a"/>
    <w:autoRedefine/>
    <w:rsid w:val="00152069"/>
    <w:pPr>
      <w:widowControl/>
      <w:tabs>
        <w:tab w:val="left" w:pos="0"/>
      </w:tabs>
      <w:spacing w:line="360" w:lineRule="exact"/>
      <w:jc w:val="both"/>
    </w:pPr>
    <w:rPr>
      <w:rFonts w:ascii="Times New Roman"/>
      <w:spacing w:val="0"/>
      <w:sz w:val="26"/>
      <w:szCs w:val="26"/>
      <w:lang w:bidi="hi-IN"/>
    </w:rPr>
  </w:style>
  <w:style w:type="paragraph" w:customStyle="1" w:styleId="10">
    <w:name w:val="字元1"/>
    <w:basedOn w:val="a"/>
    <w:autoRedefine/>
    <w:rsid w:val="003A4141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11">
    <w:name w:val="1"/>
    <w:basedOn w:val="a"/>
    <w:autoRedefine/>
    <w:rsid w:val="00CF06F8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31">
    <w:name w:val="字元 字元3"/>
    <w:basedOn w:val="a"/>
    <w:autoRedefine/>
    <w:rsid w:val="007522C7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32">
    <w:name w:val="字元 字元3 字元 字元 字元 字元 字元 字元 字元 字元"/>
    <w:basedOn w:val="a"/>
    <w:autoRedefine/>
    <w:rsid w:val="00F32B7A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character" w:customStyle="1" w:styleId="HTML0">
    <w:name w:val="HTML 預設格式 字元"/>
    <w:link w:val="HTML"/>
    <w:uiPriority w:val="99"/>
    <w:locked/>
    <w:rsid w:val="005F5B10"/>
    <w:rPr>
      <w:rFonts w:ascii="細明體" w:eastAsia="細明體" w:hAnsi="Courier New" w:cs="Courier New"/>
      <w:lang w:val="en-US" w:eastAsia="zh-TW" w:bidi="ar-SA"/>
    </w:rPr>
  </w:style>
  <w:style w:type="paragraph" w:styleId="af8">
    <w:name w:val="List Paragraph"/>
    <w:basedOn w:val="a"/>
    <w:uiPriority w:val="34"/>
    <w:qFormat/>
    <w:rsid w:val="00326E58"/>
    <w:pPr>
      <w:ind w:leftChars="200" w:left="480"/>
    </w:pPr>
  </w:style>
  <w:style w:type="character" w:customStyle="1" w:styleId="ae">
    <w:name w:val="頁首 字元"/>
    <w:basedOn w:val="a0"/>
    <w:link w:val="ad"/>
    <w:uiPriority w:val="99"/>
    <w:rsid w:val="00787B73"/>
    <w:rPr>
      <w:kern w:val="2"/>
    </w:rPr>
  </w:style>
  <w:style w:type="character" w:customStyle="1" w:styleId="20">
    <w:name w:val="本文縮排 2 字元"/>
    <w:link w:val="2"/>
    <w:uiPriority w:val="99"/>
    <w:locked/>
    <w:rsid w:val="002437C6"/>
    <w:rPr>
      <w:rFonts w:eastAsia="標楷體"/>
      <w:kern w:val="2"/>
      <w:sz w:val="24"/>
      <w:szCs w:val="24"/>
    </w:rPr>
  </w:style>
  <w:style w:type="character" w:customStyle="1" w:styleId="memotext31">
    <w:name w:val="memo_text31"/>
    <w:rsid w:val="00156EBA"/>
    <w:rPr>
      <w:color w:val="000000"/>
      <w:sz w:val="24"/>
      <w:szCs w:val="24"/>
    </w:rPr>
  </w:style>
  <w:style w:type="character" w:customStyle="1" w:styleId="ac">
    <w:name w:val="頁尾 字元"/>
    <w:basedOn w:val="a0"/>
    <w:link w:val="ab"/>
    <w:uiPriority w:val="99"/>
    <w:rsid w:val="009E6C5D"/>
    <w:rPr>
      <w:kern w:val="2"/>
    </w:rPr>
  </w:style>
  <w:style w:type="character" w:styleId="af9">
    <w:name w:val="annotation reference"/>
    <w:basedOn w:val="a0"/>
    <w:semiHidden/>
    <w:unhideWhenUsed/>
    <w:rsid w:val="009E6C5D"/>
    <w:rPr>
      <w:sz w:val="18"/>
      <w:szCs w:val="18"/>
    </w:rPr>
  </w:style>
  <w:style w:type="paragraph" w:styleId="afa">
    <w:name w:val="annotation subject"/>
    <w:basedOn w:val="a8"/>
    <w:next w:val="a8"/>
    <w:link w:val="afb"/>
    <w:semiHidden/>
    <w:unhideWhenUsed/>
    <w:rsid w:val="009E6C5D"/>
    <w:rPr>
      <w:rFonts w:ascii="標楷體" w:eastAsia="標楷體" w:hAnsi="標楷體"/>
      <w:b/>
      <w:bCs/>
      <w:spacing w:val="10"/>
      <w:kern w:val="0"/>
    </w:rPr>
  </w:style>
  <w:style w:type="character" w:customStyle="1" w:styleId="a9">
    <w:name w:val="註解文字 字元"/>
    <w:basedOn w:val="a0"/>
    <w:link w:val="a8"/>
    <w:rsid w:val="009E6C5D"/>
    <w:rPr>
      <w:kern w:val="2"/>
      <w:sz w:val="24"/>
    </w:rPr>
  </w:style>
  <w:style w:type="character" w:customStyle="1" w:styleId="afb">
    <w:name w:val="註解主旨 字元"/>
    <w:basedOn w:val="a9"/>
    <w:link w:val="afa"/>
    <w:semiHidden/>
    <w:rsid w:val="009E6C5D"/>
    <w:rPr>
      <w:rFonts w:ascii="標楷體" w:eastAsia="標楷體" w:hAnsi="標楷體"/>
      <w:b/>
      <w:bCs/>
      <w:spacing w:val="10"/>
      <w:kern w:val="2"/>
      <w:sz w:val="24"/>
    </w:rPr>
  </w:style>
  <w:style w:type="character" w:styleId="afc">
    <w:name w:val="Placeholder Text"/>
    <w:basedOn w:val="a0"/>
    <w:uiPriority w:val="99"/>
    <w:semiHidden/>
    <w:rsid w:val="004D0F28"/>
    <w:rPr>
      <w:color w:val="808080"/>
    </w:rPr>
  </w:style>
  <w:style w:type="paragraph" w:customStyle="1" w:styleId="afd">
    <w:name w:val="一、"/>
    <w:basedOn w:val="a"/>
    <w:rsid w:val="001E7482"/>
    <w:pPr>
      <w:spacing w:line="360" w:lineRule="exact"/>
      <w:ind w:leftChars="225" w:left="1063" w:hangingChars="201" w:hanging="523"/>
    </w:pPr>
    <w:rPr>
      <w:rFonts w:hAnsi="Times New Roman"/>
      <w:spacing w:val="0"/>
      <w:kern w:val="2"/>
      <w:sz w:val="26"/>
      <w:szCs w:val="24"/>
    </w:rPr>
  </w:style>
  <w:style w:type="character" w:customStyle="1" w:styleId="a4">
    <w:name w:val="日期 字元"/>
    <w:basedOn w:val="a0"/>
    <w:link w:val="a3"/>
    <w:uiPriority w:val="99"/>
    <w:rsid w:val="00777296"/>
    <w:rPr>
      <w:rFonts w:ascii="華康楷書體W7" w:eastAsia="華康楷書體W7"/>
      <w:kern w:val="2"/>
      <w:sz w:val="16"/>
    </w:rPr>
  </w:style>
  <w:style w:type="character" w:customStyle="1" w:styleId="z-0">
    <w:name w:val="z-表單的頂端 字元"/>
    <w:basedOn w:val="a0"/>
    <w:link w:val="z-"/>
    <w:rsid w:val="00777296"/>
    <w:rPr>
      <w:rFonts w:ascii="Arial" w:eastAsia="Arial Unicode MS" w:hAnsi="Arial" w:cs="Arial"/>
      <w:vanish/>
      <w:color w:val="000000"/>
      <w:sz w:val="16"/>
      <w:szCs w:val="16"/>
    </w:rPr>
  </w:style>
  <w:style w:type="table" w:customStyle="1" w:styleId="12">
    <w:name w:val="表格格線1"/>
    <w:basedOn w:val="a1"/>
    <w:next w:val="af5"/>
    <w:uiPriority w:val="59"/>
    <w:rsid w:val="0086049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1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8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38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09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3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2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2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0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5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5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6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3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3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5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9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8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4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9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23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4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7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10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4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6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5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59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56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4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5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5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33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21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loffice01@nkust.edu.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20006;&#23559;PDF&#27284;&#22238;&#20659;&#33267;cloffice01@nkust.edu.tw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loffice01@nkus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1F86-41E3-4F60-9757-AAA3E04B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6</TotalTime>
  <Pages>11</Pages>
  <Words>3022</Words>
  <Characters>2061</Characters>
  <Application>Microsoft Office Word</Application>
  <DocSecurity>0</DocSecurity>
  <Lines>17</Lines>
  <Paragraphs>10</Paragraphs>
  <ScaleCrop>false</ScaleCrop>
  <Company/>
  <LinksUpToDate>false</LinksUpToDate>
  <CharactersWithSpaces>5073</CharactersWithSpaces>
  <SharedDoc>false</SharedDoc>
  <HLinks>
    <vt:vector size="186" baseType="variant">
      <vt:variant>
        <vt:i4>4391006</vt:i4>
      </vt:variant>
      <vt:variant>
        <vt:i4>93</vt:i4>
      </vt:variant>
      <vt:variant>
        <vt:i4>0</vt:i4>
      </vt:variant>
      <vt:variant>
        <vt:i4>5</vt:i4>
      </vt:variant>
      <vt:variant>
        <vt:lpwstr>http://www.nkfust.edu.tw/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stbus.com.tw/STBUS.htm</vt:lpwstr>
      </vt:variant>
      <vt:variant>
        <vt:lpwstr/>
      </vt:variant>
      <vt:variant>
        <vt:i4>2555965</vt:i4>
      </vt:variant>
      <vt:variant>
        <vt:i4>87</vt:i4>
      </vt:variant>
      <vt:variant>
        <vt:i4>0</vt:i4>
      </vt:variant>
      <vt:variant>
        <vt:i4>5</vt:i4>
      </vt:variant>
      <vt:variant>
        <vt:lpwstr>http://www.ksbus.com.tw/schedule/part2.htm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stbus.com.tw/STBUS.htm</vt:lpwstr>
      </vt:variant>
      <vt:variant>
        <vt:lpwstr/>
      </vt:variant>
      <vt:variant>
        <vt:i4>-970631047</vt:i4>
      </vt:variant>
      <vt:variant>
        <vt:i4>81</vt:i4>
      </vt:variant>
      <vt:variant>
        <vt:i4>0</vt:i4>
      </vt:variant>
      <vt:variant>
        <vt:i4>5</vt:i4>
      </vt:variant>
      <vt:variant>
        <vt:lpwstr>../考試/103學年度/招生簡章/Users/user/Desktop/103學年度招生/103簡章填報/102簡章改103/1甄試/AppData/Local/Microsoft/Windows/Temporary Internet Files/Content.Outlook/0C43A1GZ/102碩甄簡章公告/101簡章/www.ksbus.com.tw</vt:lpwstr>
      </vt:variant>
      <vt:variant>
        <vt:lpwstr/>
      </vt:variant>
      <vt:variant>
        <vt:i4>983159</vt:i4>
      </vt:variant>
      <vt:variant>
        <vt:i4>78</vt:i4>
      </vt:variant>
      <vt:variant>
        <vt:i4>0</vt:i4>
      </vt:variant>
      <vt:variant>
        <vt:i4>5</vt:i4>
      </vt:variant>
      <vt:variant>
        <vt:lpwstr>http://www.acad.nkfust.edu.tw/ada/word/traffic_image.pdf</vt:lpwstr>
      </vt:variant>
      <vt:variant>
        <vt:lpwstr/>
      </vt:variant>
      <vt:variant>
        <vt:i4>5570608</vt:i4>
      </vt:variant>
      <vt:variant>
        <vt:i4>75</vt:i4>
      </vt:variant>
      <vt:variant>
        <vt:i4>0</vt:i4>
      </vt:variant>
      <vt:variant>
        <vt:i4>5</vt:i4>
      </vt:variant>
      <vt:variant>
        <vt:lpwstr>mailto:amygao@nkfust.edu.tw</vt:lpwstr>
      </vt:variant>
      <vt:variant>
        <vt:lpwstr/>
      </vt:variant>
      <vt:variant>
        <vt:i4>4718699</vt:i4>
      </vt:variant>
      <vt:variant>
        <vt:i4>72</vt:i4>
      </vt:variant>
      <vt:variant>
        <vt:i4>0</vt:i4>
      </vt:variant>
      <vt:variant>
        <vt:i4>5</vt:i4>
      </vt:variant>
      <vt:variant>
        <vt:lpwstr>mailto:moon@.nkfust.edu.tw</vt:lpwstr>
      </vt:variant>
      <vt:variant>
        <vt:lpwstr/>
      </vt:variant>
      <vt:variant>
        <vt:i4>8192044</vt:i4>
      </vt:variant>
      <vt:variant>
        <vt:i4>69</vt:i4>
      </vt:variant>
      <vt:variant>
        <vt:i4>0</vt:i4>
      </vt:variant>
      <vt:variant>
        <vt:i4>5</vt:i4>
      </vt:variant>
      <vt:variant>
        <vt:lpwstr>http://www.nkfust.edu.tw/~set11n12/ad/word/newform.pdf</vt:lpwstr>
      </vt:variant>
      <vt:variant>
        <vt:lpwstr/>
      </vt:variant>
      <vt:variant>
        <vt:i4>2490477</vt:i4>
      </vt:variant>
      <vt:variant>
        <vt:i4>63</vt:i4>
      </vt:variant>
      <vt:variant>
        <vt:i4>0</vt:i4>
      </vt:variant>
      <vt:variant>
        <vt:i4>5</vt:i4>
      </vt:variant>
      <vt:variant>
        <vt:lpwstr>http://www.ada.acad.nkfust.edu.tw/files/90-1042-19.php</vt:lpwstr>
      </vt:variant>
      <vt:variant>
        <vt:lpwstr/>
      </vt:variant>
      <vt:variant>
        <vt:i4>73401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p9</vt:lpwstr>
      </vt:variant>
      <vt:variant>
        <vt:i4>33424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3</vt:lpwstr>
      </vt:variant>
      <vt:variant>
        <vt:i4>2359413</vt:i4>
      </vt:variant>
      <vt:variant>
        <vt:i4>54</vt:i4>
      </vt:variant>
      <vt:variant>
        <vt:i4>0</vt:i4>
      </vt:variant>
      <vt:variant>
        <vt:i4>5</vt:i4>
      </vt:variant>
      <vt:variant>
        <vt:lpwstr>http://www.ada.acad.nkfust.edu.tw/</vt:lpwstr>
      </vt:variant>
      <vt:variant>
        <vt:lpwstr/>
      </vt:variant>
      <vt:variant>
        <vt:i4>3276859</vt:i4>
      </vt:variant>
      <vt:variant>
        <vt:i4>51</vt:i4>
      </vt:variant>
      <vt:variant>
        <vt:i4>0</vt:i4>
      </vt:variant>
      <vt:variant>
        <vt:i4>5</vt:i4>
      </vt:variant>
      <vt:variant>
        <vt:lpwstr>http://www.boca.gov.tw/</vt:lpwstr>
      </vt:variant>
      <vt:variant>
        <vt:lpwstr/>
      </vt:variant>
      <vt:variant>
        <vt:i4>73401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5</vt:lpwstr>
      </vt:variant>
      <vt:variant>
        <vt:i4>32769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2</vt:lpwstr>
      </vt:variant>
      <vt:variant>
        <vt:i4>32113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1</vt:lpwstr>
      </vt:variant>
      <vt:variant>
        <vt:i4>1507427</vt:i4>
      </vt:variant>
      <vt:variant>
        <vt:i4>39</vt:i4>
      </vt:variant>
      <vt:variant>
        <vt:i4>0</vt:i4>
      </vt:variant>
      <vt:variant>
        <vt:i4>5</vt:i4>
      </vt:variant>
      <vt:variant>
        <vt:lpwstr>http://postserv.post.gov.tw/webpost/CSController?cmd=POS4001_1&amp;_SYS_ID=D&amp;_MENU_ID=189&amp;_ACTIVE_ID=190</vt:lpwstr>
      </vt:variant>
      <vt:variant>
        <vt:lpwstr/>
      </vt:variant>
      <vt:variant>
        <vt:i4>73401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p3</vt:lpwstr>
      </vt:variant>
      <vt:variant>
        <vt:i4>73401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p3</vt:lpwstr>
      </vt:variant>
      <vt:variant>
        <vt:i4>2490477</vt:i4>
      </vt:variant>
      <vt:variant>
        <vt:i4>30</vt:i4>
      </vt:variant>
      <vt:variant>
        <vt:i4>0</vt:i4>
      </vt:variant>
      <vt:variant>
        <vt:i4>5</vt:i4>
      </vt:variant>
      <vt:variant>
        <vt:lpwstr>http://www.ada.acad.nkfust.edu.tw/files/90-1042-19.php</vt:lpwstr>
      </vt:variant>
      <vt:variant>
        <vt:lpwstr/>
      </vt:variant>
      <vt:variant>
        <vt:i4>2687035</vt:i4>
      </vt:variant>
      <vt:variant>
        <vt:i4>27</vt:i4>
      </vt:variant>
      <vt:variant>
        <vt:i4>0</vt:i4>
      </vt:variant>
      <vt:variant>
        <vt:i4>5</vt:i4>
      </vt:variant>
      <vt:variant>
        <vt:lpwstr>http://www.nkfust.edu.tw/files/11-1000-926.php</vt:lpwstr>
      </vt:variant>
      <vt:variant>
        <vt:lpwstr/>
      </vt:variant>
      <vt:variant>
        <vt:i4>4849685</vt:i4>
      </vt:variant>
      <vt:variant>
        <vt:i4>24</vt:i4>
      </vt:variant>
      <vt:variant>
        <vt:i4>0</vt:i4>
      </vt:variant>
      <vt:variant>
        <vt:i4>5</vt:i4>
      </vt:variant>
      <vt:variant>
        <vt:lpwstr>http://www.gen.nkfust.edu.tw/</vt:lpwstr>
      </vt:variant>
      <vt:variant>
        <vt:lpwstr/>
      </vt:variant>
      <vt:variant>
        <vt:i4>393232</vt:i4>
      </vt:variant>
      <vt:variant>
        <vt:i4>21</vt:i4>
      </vt:variant>
      <vt:variant>
        <vt:i4>0</vt:i4>
      </vt:variant>
      <vt:variant>
        <vt:i4>5</vt:i4>
      </vt:variant>
      <vt:variant>
        <vt:lpwstr>http://www.ksa.nkfust.edu.tw/bin/home.php</vt:lpwstr>
      </vt:variant>
      <vt:variant>
        <vt:lpwstr/>
      </vt:variant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://www.acad.nkfust.edu.tw/</vt:lpwstr>
      </vt:variant>
      <vt:variant>
        <vt:lpwstr/>
      </vt:variant>
      <vt:variant>
        <vt:i4>1835065</vt:i4>
      </vt:variant>
      <vt:variant>
        <vt:i4>15</vt:i4>
      </vt:variant>
      <vt:variant>
        <vt:i4>0</vt:i4>
      </vt:variant>
      <vt:variant>
        <vt:i4>5</vt:i4>
      </vt:variant>
      <vt:variant>
        <vt:lpwstr>http://aais15.nkfust.edu.tw/newstud_checkin/stud/login.html</vt:lpwstr>
      </vt:variant>
      <vt:variant>
        <vt:lpwstr/>
      </vt:variant>
      <vt:variant>
        <vt:i4>2293827</vt:i4>
      </vt:variant>
      <vt:variant>
        <vt:i4>12</vt:i4>
      </vt:variant>
      <vt:variant>
        <vt:i4>0</vt:i4>
      </vt:variant>
      <vt:variant>
        <vt:i4>5</vt:i4>
      </vt:variant>
      <vt:variant>
        <vt:lpwstr>http://aais12.nkfust.edu.tw/exam_query/login.jsp?exam=2</vt:lpwstr>
      </vt:variant>
      <vt:variant>
        <vt:lpwstr/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http://www.ada.acad.nkfust.edu.tw/bin/home.php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www.ada.acad.nkfust.edu.tw/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http://www.ada.acad.nkfust.edu.tw/files/90-1042-19.php</vt:lpwstr>
      </vt:variant>
      <vt:variant>
        <vt:lpwstr/>
      </vt:variant>
      <vt:variant>
        <vt:i4>2359413</vt:i4>
      </vt:variant>
      <vt:variant>
        <vt:i4>0</vt:i4>
      </vt:variant>
      <vt:variant>
        <vt:i4>0</vt:i4>
      </vt:variant>
      <vt:variant>
        <vt:i4>5</vt:i4>
      </vt:variant>
      <vt:variant>
        <vt:lpwstr>http://www.ada.acad.nkf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學年度碩士班甄試入學簡章</dc:title>
  <dc:subject/>
  <dc:creator>.</dc:creator>
  <cp:keywords/>
  <dc:description/>
  <cp:lastModifiedBy>user</cp:lastModifiedBy>
  <cp:revision>198</cp:revision>
  <cp:lastPrinted>2023-08-16T09:31:00Z</cp:lastPrinted>
  <dcterms:created xsi:type="dcterms:W3CDTF">2023-08-03T02:34:00Z</dcterms:created>
  <dcterms:modified xsi:type="dcterms:W3CDTF">2023-08-28T02:27:00Z</dcterms:modified>
</cp:coreProperties>
</file>